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936F6" w14:textId="3D36BA3A" w:rsidR="001F7569" w:rsidRPr="003E0A52" w:rsidRDefault="00C70C8E" w:rsidP="00790A54">
      <w:pPr>
        <w:pStyle w:val="Titel"/>
        <w:spacing w:after="120"/>
      </w:pPr>
      <w:r w:rsidRPr="00790A54">
        <w:t>Antrag zur Förderung eines Impulsprojektes</w:t>
      </w:r>
    </w:p>
    <w:p w14:paraId="044E3956" w14:textId="77777777" w:rsidR="001F7569" w:rsidRDefault="00C70C8E">
      <w:pPr>
        <w:pStyle w:val="berschrift1"/>
        <w:spacing w:before="480" w:after="120"/>
      </w:pPr>
      <w:r>
        <w:t>Antragstellende und Beteiligte</w:t>
      </w:r>
    </w:p>
    <w:p w14:paraId="47FA5409" w14:textId="39EB550D" w:rsidR="001F7569" w:rsidRDefault="00C70C8E" w:rsidP="00A71C99">
      <w:pPr>
        <w:spacing w:after="120"/>
        <w:ind w:left="431"/>
      </w:pPr>
      <w:r>
        <w:t>Bitte nennen Sie die</w:t>
      </w:r>
      <w:r w:rsidR="00A71C99">
        <w:t xml:space="preserve"> / den</w:t>
      </w:r>
      <w:r>
        <w:t xml:space="preserve"> </w:t>
      </w:r>
      <w:r w:rsidR="00185E08">
        <w:t>A</w:t>
      </w:r>
      <w:r>
        <w:t>ntragsteller</w:t>
      </w:r>
      <w:r w:rsidR="00A71C99">
        <w:t>:in</w:t>
      </w:r>
      <w:r w:rsidR="00185E08">
        <w:t xml:space="preserve"> 1</w:t>
      </w:r>
      <w:r w:rsidR="00A71C99">
        <w:t xml:space="preserve">. </w:t>
      </w:r>
      <w:r w:rsidR="00790A54">
        <w:t>Antragsberechtigt sind Professor:innen sowie akademische Mitarbeitende der Thüringer Hochschulen.</w:t>
      </w:r>
    </w:p>
    <w:tbl>
      <w:tblPr>
        <w:tblStyle w:val="Tabellenraster"/>
        <w:tblW w:w="7938" w:type="dxa"/>
        <w:tblInd w:w="431" w:type="dxa"/>
        <w:tblBorders>
          <w:top w:val="none" w:sz="0" w:space="0" w:color="auto"/>
          <w:left w:val="none" w:sz="0" w:space="0" w:color="auto"/>
          <w:bottom w:val="none" w:sz="0" w:space="0" w:color="auto"/>
          <w:right w:val="none" w:sz="0" w:space="0" w:color="auto"/>
          <w:insideV w:val="none" w:sz="0" w:space="0" w:color="auto"/>
        </w:tblBorders>
        <w:tblCellMar>
          <w:top w:w="28" w:type="dxa"/>
          <w:left w:w="0" w:type="dxa"/>
          <w:bottom w:w="113" w:type="dxa"/>
          <w:right w:w="284" w:type="dxa"/>
        </w:tblCellMar>
        <w:tblLook w:val="04A0" w:firstRow="1" w:lastRow="0" w:firstColumn="1" w:lastColumn="0" w:noHBand="0" w:noVBand="1"/>
      </w:tblPr>
      <w:tblGrid>
        <w:gridCol w:w="1526"/>
        <w:gridCol w:w="2154"/>
        <w:gridCol w:w="62"/>
        <w:gridCol w:w="2098"/>
        <w:gridCol w:w="2098"/>
      </w:tblGrid>
      <w:tr w:rsidR="001F7569" w:rsidRPr="00497B6B" w14:paraId="65613E5B" w14:textId="77777777" w:rsidTr="00C660E1">
        <w:sdt>
          <w:sdtPr>
            <w:rPr>
              <w:rStyle w:val="Heading1Char"/>
              <w:color w:val="808080"/>
              <w:sz w:val="20"/>
              <w:szCs w:val="20"/>
            </w:rPr>
            <w:alias w:val="Anrede"/>
            <w:tag w:val="Anrede"/>
            <w:id w:val="1858455739"/>
            <w:lock w:val="sdtLocked"/>
            <w:placeholder>
              <w:docPart w:val="EF0FF17789AE464ABF9701D7208AA04B"/>
            </w:placeholder>
            <w:dropDownList>
              <w:listItem w:displayText="Frau" w:value="Frau"/>
              <w:listItem w:displayText="Herr" w:value="Herr"/>
              <w:listItem w:displayText="-" w:value="-"/>
            </w:dropDownList>
          </w:sdtPr>
          <w:sdtEndPr>
            <w:rPr>
              <w:rStyle w:val="Heading1Char"/>
            </w:rPr>
          </w:sdtEndPr>
          <w:sdtContent>
            <w:tc>
              <w:tcPr>
                <w:tcW w:w="1526" w:type="dxa"/>
                <w:tcBorders>
                  <w:top w:val="nil"/>
                  <w:bottom w:val="single" w:sz="4" w:space="0" w:color="auto"/>
                  <w:right w:val="nil"/>
                </w:tcBorders>
              </w:tcPr>
              <w:p w14:paraId="0A10C236" w14:textId="256BA909" w:rsidR="001F7569" w:rsidRPr="00497B6B" w:rsidRDefault="00497B6B" w:rsidP="00497B6B">
                <w:pPr>
                  <w:keepNext/>
                  <w:spacing w:after="120"/>
                  <w:contextualSpacing/>
                </w:pPr>
                <w:r w:rsidRPr="00497B6B">
                  <w:rPr>
                    <w:rStyle w:val="Platzhaltertext"/>
                  </w:rPr>
                  <w:t>Anrede</w:t>
                </w:r>
              </w:p>
            </w:tc>
          </w:sdtContent>
        </w:sdt>
        <w:sdt>
          <w:sdtPr>
            <w:id w:val="-2065554570"/>
            <w:placeholder>
              <w:docPart w:val="15AA41810A1746A7B0EE143782AA550F"/>
            </w:placeholder>
            <w:showingPlcHdr/>
          </w:sdtPr>
          <w:sdtEndPr/>
          <w:sdtContent>
            <w:tc>
              <w:tcPr>
                <w:tcW w:w="2216" w:type="dxa"/>
                <w:gridSpan w:val="2"/>
                <w:tcBorders>
                  <w:top w:val="nil"/>
                  <w:left w:val="nil"/>
                  <w:bottom w:val="single" w:sz="4" w:space="0" w:color="auto"/>
                  <w:right w:val="nil"/>
                </w:tcBorders>
              </w:tcPr>
              <w:p w14:paraId="3FF73CB4" w14:textId="4CD269E8" w:rsidR="001F7569" w:rsidRPr="00497B6B" w:rsidRDefault="00216E6C" w:rsidP="00216E6C">
                <w:pPr>
                  <w:keepNext/>
                  <w:spacing w:after="120"/>
                  <w:contextualSpacing/>
                </w:pPr>
                <w:r>
                  <w:rPr>
                    <w:rStyle w:val="Platzhaltertext"/>
                  </w:rPr>
                  <w:t>Akad. Grad</w:t>
                </w:r>
              </w:p>
            </w:tc>
          </w:sdtContent>
        </w:sdt>
        <w:bookmarkStart w:id="0" w:name="Vorname1"/>
        <w:tc>
          <w:tcPr>
            <w:tcW w:w="2098" w:type="dxa"/>
            <w:tcBorders>
              <w:top w:val="nil"/>
              <w:left w:val="nil"/>
              <w:bottom w:val="single" w:sz="4" w:space="0" w:color="auto"/>
              <w:right w:val="nil"/>
            </w:tcBorders>
          </w:tcPr>
          <w:p w14:paraId="0AE089E1" w14:textId="1A7FA9DC" w:rsidR="001F7569" w:rsidRPr="00497B6B" w:rsidRDefault="007570C7" w:rsidP="00A74E56">
            <w:pPr>
              <w:keepNext/>
              <w:spacing w:after="120"/>
              <w:contextualSpacing/>
            </w:pPr>
            <w:sdt>
              <w:sdtPr>
                <w:id w:val="1117337739"/>
                <w:lock w:val="sdtLocked"/>
                <w:placeholder>
                  <w:docPart w:val="996A43B3F28D4FAC85B073213A30BC3D"/>
                </w:placeholder>
                <w:showingPlcHdr/>
              </w:sdtPr>
              <w:sdtEndPr/>
              <w:sdtContent>
                <w:r w:rsidR="00A74E56" w:rsidRPr="00497B6B">
                  <w:rPr>
                    <w:rStyle w:val="Platzhaltertext"/>
                  </w:rPr>
                  <w:t>Vorname</w:t>
                </w:r>
              </w:sdtContent>
            </w:sdt>
            <w:bookmarkEnd w:id="0"/>
          </w:p>
        </w:tc>
        <w:bookmarkStart w:id="1" w:name="Name1" w:displacedByCustomXml="next"/>
        <w:sdt>
          <w:sdtPr>
            <w:id w:val="1628903922"/>
            <w:lock w:val="sdtLocked"/>
            <w:placeholder>
              <w:docPart w:val="CB297A6704D64FF592913BCDA24624D0"/>
            </w:placeholder>
            <w:showingPlcHdr/>
          </w:sdtPr>
          <w:sdtEndPr/>
          <w:sdtContent>
            <w:tc>
              <w:tcPr>
                <w:tcW w:w="2098" w:type="dxa"/>
                <w:tcBorders>
                  <w:top w:val="nil"/>
                  <w:left w:val="nil"/>
                  <w:bottom w:val="single" w:sz="4" w:space="0" w:color="auto"/>
                </w:tcBorders>
              </w:tcPr>
              <w:p w14:paraId="631630F6" w14:textId="7B6D1661" w:rsidR="001F7569" w:rsidRPr="00497B6B" w:rsidRDefault="00216E6C" w:rsidP="00216E6C">
                <w:pPr>
                  <w:keepNext/>
                  <w:spacing w:after="120"/>
                  <w:contextualSpacing/>
                  <w:rPr>
                    <w:color w:val="808080"/>
                  </w:rPr>
                </w:pPr>
                <w:r>
                  <w:rPr>
                    <w:rStyle w:val="Platzhaltertext"/>
                  </w:rPr>
                  <w:t>Name</w:t>
                </w:r>
              </w:p>
            </w:tc>
          </w:sdtContent>
        </w:sdt>
        <w:bookmarkEnd w:id="1" w:displacedByCustomXml="prev"/>
      </w:tr>
      <w:tr w:rsidR="001F7569" w14:paraId="0F8CEF2A" w14:textId="77777777" w:rsidTr="00C660E1">
        <w:tc>
          <w:tcPr>
            <w:tcW w:w="1526" w:type="dxa"/>
            <w:tcBorders>
              <w:top w:val="single" w:sz="4" w:space="0" w:color="auto"/>
              <w:bottom w:val="none" w:sz="4" w:space="0" w:color="000000"/>
              <w:right w:val="nil"/>
            </w:tcBorders>
          </w:tcPr>
          <w:p w14:paraId="5EA225F6" w14:textId="77777777" w:rsidR="001F7569" w:rsidRDefault="001F7569" w:rsidP="00C837A3">
            <w:pPr>
              <w:keepNext/>
              <w:spacing w:after="120"/>
              <w:contextualSpacing/>
              <w:rPr>
                <w:sz w:val="16"/>
              </w:rPr>
            </w:pPr>
          </w:p>
        </w:tc>
        <w:tc>
          <w:tcPr>
            <w:tcW w:w="2216" w:type="dxa"/>
            <w:gridSpan w:val="2"/>
            <w:tcBorders>
              <w:top w:val="single" w:sz="4" w:space="0" w:color="auto"/>
              <w:left w:val="nil"/>
              <w:bottom w:val="none" w:sz="4" w:space="0" w:color="000000"/>
              <w:right w:val="nil"/>
            </w:tcBorders>
          </w:tcPr>
          <w:p w14:paraId="0D9746B5" w14:textId="77777777" w:rsidR="001F7569" w:rsidRDefault="00C70C8E" w:rsidP="00C837A3">
            <w:pPr>
              <w:keepNext/>
              <w:spacing w:after="120"/>
              <w:contextualSpacing/>
              <w:rPr>
                <w:sz w:val="16"/>
              </w:rPr>
            </w:pPr>
            <w:r>
              <w:rPr>
                <w:sz w:val="16"/>
              </w:rPr>
              <w:t>Akademischer Grad</w:t>
            </w:r>
          </w:p>
        </w:tc>
        <w:tc>
          <w:tcPr>
            <w:tcW w:w="2098" w:type="dxa"/>
            <w:tcBorders>
              <w:top w:val="single" w:sz="4" w:space="0" w:color="auto"/>
              <w:left w:val="nil"/>
              <w:bottom w:val="none" w:sz="4" w:space="0" w:color="000000"/>
              <w:right w:val="nil"/>
            </w:tcBorders>
          </w:tcPr>
          <w:p w14:paraId="7F803649" w14:textId="77777777" w:rsidR="001F7569" w:rsidRDefault="00C70C8E" w:rsidP="00C837A3">
            <w:pPr>
              <w:keepNext/>
              <w:spacing w:after="120"/>
              <w:contextualSpacing/>
              <w:rPr>
                <w:sz w:val="16"/>
              </w:rPr>
            </w:pPr>
            <w:r>
              <w:rPr>
                <w:sz w:val="16"/>
              </w:rPr>
              <w:t>Vorname</w:t>
            </w:r>
          </w:p>
        </w:tc>
        <w:tc>
          <w:tcPr>
            <w:tcW w:w="2098" w:type="dxa"/>
            <w:tcBorders>
              <w:top w:val="single" w:sz="4" w:space="0" w:color="auto"/>
              <w:left w:val="nil"/>
              <w:bottom w:val="none" w:sz="4" w:space="0" w:color="000000"/>
            </w:tcBorders>
          </w:tcPr>
          <w:p w14:paraId="74AF98FC" w14:textId="1E656D64" w:rsidR="001F7569" w:rsidRDefault="00C70C8E" w:rsidP="00C837A3">
            <w:pPr>
              <w:keepNext/>
              <w:spacing w:after="120"/>
              <w:contextualSpacing/>
              <w:rPr>
                <w:sz w:val="16"/>
              </w:rPr>
            </w:pPr>
            <w:r>
              <w:rPr>
                <w:sz w:val="16"/>
              </w:rPr>
              <w:t>N</w:t>
            </w:r>
            <w:r w:rsidR="00445B71">
              <w:rPr>
                <w:sz w:val="16"/>
              </w:rPr>
              <w:t>achn</w:t>
            </w:r>
            <w:r>
              <w:rPr>
                <w:sz w:val="16"/>
              </w:rPr>
              <w:t>ame</w:t>
            </w:r>
          </w:p>
        </w:tc>
      </w:tr>
      <w:tr w:rsidR="00C660E1" w:rsidRPr="00497B6B" w14:paraId="0C0DEE2E" w14:textId="77777777" w:rsidTr="00C660E1">
        <w:sdt>
          <w:sdtPr>
            <w:id w:val="-1763916611"/>
            <w:lock w:val="sdtLocked"/>
            <w:placeholder>
              <w:docPart w:val="3F0A1266819F4D6F8278BF6508A925D0"/>
            </w:placeholder>
            <w:showingPlcHdr/>
          </w:sdtPr>
          <w:sdtEndPr/>
          <w:sdtContent>
            <w:tc>
              <w:tcPr>
                <w:tcW w:w="3680" w:type="dxa"/>
                <w:gridSpan w:val="2"/>
                <w:tcBorders>
                  <w:top w:val="none" w:sz="4" w:space="0" w:color="000000"/>
                  <w:bottom w:val="single" w:sz="4" w:space="0" w:color="auto"/>
                  <w:right w:val="nil"/>
                </w:tcBorders>
              </w:tcPr>
              <w:p w14:paraId="47855775" w14:textId="2BA8327F" w:rsidR="00C660E1" w:rsidRPr="00497B6B" w:rsidRDefault="00497B6B" w:rsidP="00497B6B">
                <w:pPr>
                  <w:keepNext/>
                  <w:spacing w:after="120"/>
                  <w:contextualSpacing/>
                </w:pPr>
                <w:r w:rsidRPr="00497B6B">
                  <w:rPr>
                    <w:rStyle w:val="Platzhaltertext"/>
                  </w:rPr>
                  <w:t>Name der Hochschule</w:t>
                </w:r>
              </w:p>
            </w:tc>
          </w:sdtContent>
        </w:sdt>
        <w:sdt>
          <w:sdtPr>
            <w:id w:val="237753497"/>
            <w:lock w:val="sdtLocked"/>
            <w:placeholder>
              <w:docPart w:val="C34E8CCE4B7F4335881106FB923C7105"/>
            </w:placeholder>
            <w:showingPlcHdr/>
          </w:sdtPr>
          <w:sdtEndPr/>
          <w:sdtContent>
            <w:tc>
              <w:tcPr>
                <w:tcW w:w="4258" w:type="dxa"/>
                <w:gridSpan w:val="3"/>
                <w:tcBorders>
                  <w:top w:val="none" w:sz="4" w:space="0" w:color="000000"/>
                  <w:left w:val="nil"/>
                  <w:bottom w:val="single" w:sz="4" w:space="0" w:color="auto"/>
                </w:tcBorders>
              </w:tcPr>
              <w:p w14:paraId="577058DD" w14:textId="0876AB9A" w:rsidR="00C660E1" w:rsidRPr="00497B6B" w:rsidRDefault="00C660E1" w:rsidP="00C660E1">
                <w:pPr>
                  <w:keepNext/>
                  <w:spacing w:after="120"/>
                  <w:contextualSpacing/>
                </w:pPr>
                <w:r w:rsidRPr="00497B6B">
                  <w:rPr>
                    <w:rStyle w:val="Platzhaltertext"/>
                  </w:rPr>
                  <w:t>Name der Fakultät</w:t>
                </w:r>
              </w:p>
            </w:tc>
          </w:sdtContent>
        </w:sdt>
      </w:tr>
      <w:tr w:rsidR="001F7569" w14:paraId="7AFC593A" w14:textId="77777777">
        <w:tc>
          <w:tcPr>
            <w:tcW w:w="1526" w:type="dxa"/>
            <w:tcBorders>
              <w:top w:val="none" w:sz="4" w:space="0" w:color="000000"/>
              <w:bottom w:val="none" w:sz="4" w:space="0" w:color="000000"/>
            </w:tcBorders>
          </w:tcPr>
          <w:p w14:paraId="0D7710AA" w14:textId="77777777" w:rsidR="001F7569" w:rsidRDefault="00C70C8E" w:rsidP="00C837A3">
            <w:pPr>
              <w:keepNext/>
              <w:spacing w:after="120"/>
              <w:contextualSpacing/>
              <w:rPr>
                <w:sz w:val="16"/>
              </w:rPr>
            </w:pPr>
            <w:r>
              <w:rPr>
                <w:sz w:val="16"/>
              </w:rPr>
              <w:t>Hochschule</w:t>
            </w:r>
          </w:p>
        </w:tc>
        <w:tc>
          <w:tcPr>
            <w:tcW w:w="2216" w:type="dxa"/>
            <w:gridSpan w:val="2"/>
            <w:tcBorders>
              <w:top w:val="none" w:sz="4" w:space="0" w:color="000000"/>
              <w:bottom w:val="none" w:sz="4" w:space="0" w:color="000000"/>
            </w:tcBorders>
          </w:tcPr>
          <w:p w14:paraId="2BC6F4D8" w14:textId="77777777" w:rsidR="001F7569" w:rsidRDefault="001F7569" w:rsidP="00C837A3">
            <w:pPr>
              <w:keepNext/>
              <w:spacing w:after="120"/>
              <w:contextualSpacing/>
              <w:rPr>
                <w:sz w:val="16"/>
              </w:rPr>
            </w:pPr>
          </w:p>
        </w:tc>
        <w:tc>
          <w:tcPr>
            <w:tcW w:w="4196" w:type="dxa"/>
            <w:gridSpan w:val="2"/>
            <w:tcBorders>
              <w:top w:val="none" w:sz="4" w:space="0" w:color="000000"/>
              <w:bottom w:val="none" w:sz="4" w:space="0" w:color="000000"/>
            </w:tcBorders>
          </w:tcPr>
          <w:p w14:paraId="0AABC6F5" w14:textId="77777777" w:rsidR="001F7569" w:rsidRDefault="00C70C8E" w:rsidP="00C837A3">
            <w:pPr>
              <w:keepNext/>
              <w:spacing w:after="120"/>
              <w:contextualSpacing/>
              <w:rPr>
                <w:sz w:val="16"/>
              </w:rPr>
            </w:pPr>
            <w:r>
              <w:rPr>
                <w:sz w:val="16"/>
              </w:rPr>
              <w:t>Fakultät</w:t>
            </w:r>
          </w:p>
        </w:tc>
      </w:tr>
      <w:tr w:rsidR="00C660E1" w:rsidRPr="00497B6B" w14:paraId="271A71F5" w14:textId="77777777" w:rsidTr="00793DF4">
        <w:sdt>
          <w:sdtPr>
            <w:id w:val="-276019292"/>
            <w:lock w:val="sdtLocked"/>
            <w:placeholder>
              <w:docPart w:val="FEBE6FF56D7447C5973FECD268E0956D"/>
            </w:placeholder>
            <w:showingPlcHdr/>
          </w:sdtPr>
          <w:sdtEndPr/>
          <w:sdtContent>
            <w:tc>
              <w:tcPr>
                <w:tcW w:w="7938" w:type="dxa"/>
                <w:gridSpan w:val="5"/>
                <w:tcBorders>
                  <w:top w:val="none" w:sz="4" w:space="0" w:color="000000"/>
                  <w:bottom w:val="single" w:sz="4" w:space="0" w:color="auto"/>
                </w:tcBorders>
              </w:tcPr>
              <w:p w14:paraId="34973008" w14:textId="40913909" w:rsidR="00C660E1" w:rsidRPr="00497B6B" w:rsidRDefault="00C660E1" w:rsidP="00C837A3">
                <w:pPr>
                  <w:keepNext/>
                  <w:spacing w:after="120"/>
                  <w:contextualSpacing/>
                </w:pPr>
                <w:r w:rsidRPr="00497B6B">
                  <w:rPr>
                    <w:rStyle w:val="Platzhaltertext"/>
                  </w:rPr>
                  <w:t>Titel der Professur</w:t>
                </w:r>
              </w:p>
            </w:tc>
          </w:sdtContent>
        </w:sdt>
      </w:tr>
      <w:tr w:rsidR="001F7569" w14:paraId="5A0BDA7F" w14:textId="77777777" w:rsidTr="00C660E1">
        <w:tc>
          <w:tcPr>
            <w:tcW w:w="1526" w:type="dxa"/>
            <w:tcBorders>
              <w:top w:val="single" w:sz="4" w:space="0" w:color="auto"/>
              <w:bottom w:val="nil"/>
            </w:tcBorders>
          </w:tcPr>
          <w:p w14:paraId="3C928FAF" w14:textId="77777777" w:rsidR="001F7569" w:rsidRDefault="00C70C8E" w:rsidP="00C837A3">
            <w:pPr>
              <w:keepNext/>
              <w:spacing w:after="120"/>
              <w:contextualSpacing/>
              <w:rPr>
                <w:sz w:val="16"/>
              </w:rPr>
            </w:pPr>
            <w:r>
              <w:rPr>
                <w:sz w:val="16"/>
              </w:rPr>
              <w:t>Professur</w:t>
            </w:r>
          </w:p>
        </w:tc>
        <w:tc>
          <w:tcPr>
            <w:tcW w:w="2216" w:type="dxa"/>
            <w:gridSpan w:val="2"/>
            <w:tcBorders>
              <w:top w:val="single" w:sz="4" w:space="0" w:color="auto"/>
              <w:bottom w:val="nil"/>
            </w:tcBorders>
          </w:tcPr>
          <w:p w14:paraId="5D9EF195" w14:textId="77777777" w:rsidR="001F7569" w:rsidRDefault="001F7569" w:rsidP="00C837A3">
            <w:pPr>
              <w:keepNext/>
              <w:spacing w:after="120"/>
              <w:contextualSpacing/>
              <w:rPr>
                <w:sz w:val="16"/>
              </w:rPr>
            </w:pPr>
          </w:p>
        </w:tc>
        <w:tc>
          <w:tcPr>
            <w:tcW w:w="4196" w:type="dxa"/>
            <w:gridSpan w:val="2"/>
            <w:tcBorders>
              <w:top w:val="single" w:sz="4" w:space="0" w:color="auto"/>
              <w:bottom w:val="nil"/>
            </w:tcBorders>
          </w:tcPr>
          <w:p w14:paraId="35A6C622" w14:textId="1DB1EFA7" w:rsidR="001F7569" w:rsidRDefault="001F7569" w:rsidP="00C837A3">
            <w:pPr>
              <w:keepNext/>
              <w:spacing w:after="120"/>
              <w:contextualSpacing/>
              <w:rPr>
                <w:sz w:val="16"/>
              </w:rPr>
            </w:pPr>
          </w:p>
        </w:tc>
      </w:tr>
      <w:tr w:rsidR="001F7569" w:rsidRPr="00497B6B" w14:paraId="794A1525" w14:textId="77777777" w:rsidTr="00C660E1">
        <w:sdt>
          <w:sdtPr>
            <w:id w:val="-1334532830"/>
            <w:lock w:val="sdtLocked"/>
            <w:placeholder>
              <w:docPart w:val="25F5B3F78763483CBA7B25735C9F3F69"/>
            </w:placeholder>
            <w:showingPlcHdr/>
          </w:sdtPr>
          <w:sdtEndPr/>
          <w:sdtContent>
            <w:tc>
              <w:tcPr>
                <w:tcW w:w="3742" w:type="dxa"/>
                <w:gridSpan w:val="3"/>
                <w:tcBorders>
                  <w:top w:val="nil"/>
                  <w:bottom w:val="single" w:sz="4" w:space="0" w:color="auto"/>
                  <w:right w:val="nil"/>
                </w:tcBorders>
              </w:tcPr>
              <w:p w14:paraId="13CA134E" w14:textId="3C1C1BEB" w:rsidR="001F7569" w:rsidRPr="00497B6B" w:rsidRDefault="00C660E1" w:rsidP="00C660E1">
                <w:pPr>
                  <w:keepNext/>
                  <w:spacing w:after="120"/>
                  <w:contextualSpacing/>
                </w:pPr>
                <w:r w:rsidRPr="00497B6B">
                  <w:rPr>
                    <w:rStyle w:val="Platzhaltertext"/>
                  </w:rPr>
                  <w:t>Telefonnummer</w:t>
                </w:r>
              </w:p>
            </w:tc>
          </w:sdtContent>
        </w:sdt>
        <w:sdt>
          <w:sdtPr>
            <w:id w:val="-495341130"/>
            <w:lock w:val="sdtLocked"/>
            <w:placeholder>
              <w:docPart w:val="20767B246A7F49219ECF34D502434B49"/>
            </w:placeholder>
            <w:showingPlcHdr/>
          </w:sdtPr>
          <w:sdtEndPr/>
          <w:sdtContent>
            <w:tc>
              <w:tcPr>
                <w:tcW w:w="4196" w:type="dxa"/>
                <w:gridSpan w:val="2"/>
                <w:tcBorders>
                  <w:top w:val="nil"/>
                  <w:left w:val="nil"/>
                  <w:bottom w:val="single" w:sz="4" w:space="0" w:color="auto"/>
                </w:tcBorders>
              </w:tcPr>
              <w:p w14:paraId="4A5350A8" w14:textId="459A4BB2" w:rsidR="001F7569" w:rsidRPr="00497B6B" w:rsidRDefault="00C660E1" w:rsidP="00C660E1">
                <w:pPr>
                  <w:keepNext/>
                  <w:spacing w:after="120"/>
                  <w:contextualSpacing/>
                </w:pPr>
                <w:r w:rsidRPr="00497B6B">
                  <w:rPr>
                    <w:rStyle w:val="Platzhaltertext"/>
                  </w:rPr>
                  <w:t>E-Mail-Adresse</w:t>
                </w:r>
              </w:p>
            </w:tc>
          </w:sdtContent>
        </w:sdt>
      </w:tr>
      <w:tr w:rsidR="001F7569" w14:paraId="1872912A" w14:textId="77777777">
        <w:tc>
          <w:tcPr>
            <w:tcW w:w="3742" w:type="dxa"/>
            <w:gridSpan w:val="3"/>
            <w:tcBorders>
              <w:top w:val="single" w:sz="4" w:space="0" w:color="auto"/>
              <w:bottom w:val="none" w:sz="4" w:space="0" w:color="000000"/>
            </w:tcBorders>
          </w:tcPr>
          <w:p w14:paraId="2A1A1DA9" w14:textId="77777777" w:rsidR="001F7569" w:rsidRDefault="00C70C8E" w:rsidP="00C837A3">
            <w:pPr>
              <w:keepNext/>
              <w:spacing w:after="120"/>
              <w:contextualSpacing/>
              <w:rPr>
                <w:sz w:val="16"/>
              </w:rPr>
            </w:pPr>
            <w:r>
              <w:rPr>
                <w:sz w:val="16"/>
              </w:rPr>
              <w:t>Telefon</w:t>
            </w:r>
          </w:p>
        </w:tc>
        <w:tc>
          <w:tcPr>
            <w:tcW w:w="4196" w:type="dxa"/>
            <w:gridSpan w:val="2"/>
            <w:tcBorders>
              <w:top w:val="single" w:sz="4" w:space="0" w:color="auto"/>
              <w:bottom w:val="none" w:sz="4" w:space="0" w:color="000000"/>
            </w:tcBorders>
          </w:tcPr>
          <w:p w14:paraId="46F0A18E" w14:textId="77777777" w:rsidR="001F7569" w:rsidRDefault="00C70C8E" w:rsidP="00C837A3">
            <w:pPr>
              <w:keepNext/>
              <w:spacing w:after="120"/>
              <w:contextualSpacing/>
              <w:rPr>
                <w:sz w:val="16"/>
              </w:rPr>
            </w:pPr>
            <w:r>
              <w:rPr>
                <w:sz w:val="16"/>
              </w:rPr>
              <w:t>E-Mail-Adresse</w:t>
            </w:r>
          </w:p>
        </w:tc>
      </w:tr>
    </w:tbl>
    <w:p w14:paraId="3C6D32CF" w14:textId="36FD0E66" w:rsidR="001F7569" w:rsidRDefault="001F7569" w:rsidP="00790A54">
      <w:pPr>
        <w:spacing w:after="120"/>
        <w:ind w:left="425"/>
      </w:pPr>
    </w:p>
    <w:p w14:paraId="528AF242" w14:textId="292312AE" w:rsidR="00C837A3" w:rsidRDefault="00C837A3" w:rsidP="00A43A8F">
      <w:pPr>
        <w:spacing w:after="120"/>
        <w:ind w:left="431"/>
      </w:pPr>
      <w:r w:rsidRPr="00E52082">
        <w:t xml:space="preserve">Bitte nennen Sie </w:t>
      </w:r>
      <w:r w:rsidR="00A43A8F" w:rsidRPr="00E52082">
        <w:t xml:space="preserve">die / den </w:t>
      </w:r>
      <w:r w:rsidR="00185E08">
        <w:t>Antragsteller:in 2 (</w:t>
      </w:r>
      <w:r w:rsidR="00A43A8F" w:rsidRPr="00E52082">
        <w:t>Kooperationspartner:in</w:t>
      </w:r>
      <w:r w:rsidR="00185E08">
        <w:t>)</w:t>
      </w:r>
      <w:r w:rsidR="00A43A8F" w:rsidRPr="00E52082">
        <w:t>.</w:t>
      </w:r>
    </w:p>
    <w:tbl>
      <w:tblPr>
        <w:tblStyle w:val="Tabellenraster"/>
        <w:tblW w:w="7938" w:type="dxa"/>
        <w:tblInd w:w="431" w:type="dxa"/>
        <w:tblBorders>
          <w:top w:val="none" w:sz="0" w:space="0" w:color="auto"/>
          <w:left w:val="none" w:sz="0" w:space="0" w:color="auto"/>
          <w:bottom w:val="none" w:sz="0" w:space="0" w:color="auto"/>
          <w:right w:val="none" w:sz="0" w:space="0" w:color="auto"/>
          <w:insideV w:val="none" w:sz="0" w:space="0" w:color="auto"/>
        </w:tblBorders>
        <w:tblCellMar>
          <w:top w:w="28" w:type="dxa"/>
          <w:left w:w="0" w:type="dxa"/>
          <w:bottom w:w="113" w:type="dxa"/>
          <w:right w:w="284" w:type="dxa"/>
        </w:tblCellMar>
        <w:tblLook w:val="04A0" w:firstRow="1" w:lastRow="0" w:firstColumn="1" w:lastColumn="0" w:noHBand="0" w:noVBand="1"/>
      </w:tblPr>
      <w:tblGrid>
        <w:gridCol w:w="1526"/>
        <w:gridCol w:w="2154"/>
        <w:gridCol w:w="62"/>
        <w:gridCol w:w="2098"/>
        <w:gridCol w:w="2098"/>
      </w:tblGrid>
      <w:tr w:rsidR="00C837A3" w:rsidRPr="00497B6B" w14:paraId="11E32BBE" w14:textId="77777777" w:rsidTr="00C837A3">
        <w:sdt>
          <w:sdtPr>
            <w:rPr>
              <w:rStyle w:val="Heading1Char"/>
              <w:rFonts w:eastAsia="Times" w:cs="Times New Roman"/>
              <w:color w:val="808080"/>
              <w:sz w:val="20"/>
              <w:szCs w:val="20"/>
            </w:rPr>
            <w:alias w:val="Anrede"/>
            <w:tag w:val="Anrede"/>
            <w:id w:val="-517533181"/>
            <w:placeholder>
              <w:docPart w:val="F43F6B7533A447E5A0063CFF023104DF"/>
            </w:placeholder>
            <w:dropDownList>
              <w:listItem w:displayText="Frau" w:value="Frau"/>
              <w:listItem w:displayText="Herr" w:value="Herr"/>
              <w:listItem w:displayText="-" w:value="-"/>
            </w:dropDownList>
          </w:sdtPr>
          <w:sdtEndPr>
            <w:rPr>
              <w:rStyle w:val="Heading1Char"/>
            </w:rPr>
          </w:sdtEndPr>
          <w:sdtContent>
            <w:tc>
              <w:tcPr>
                <w:tcW w:w="1526" w:type="dxa"/>
                <w:tcBorders>
                  <w:top w:val="none" w:sz="4" w:space="0" w:color="000000"/>
                  <w:bottom w:val="single" w:sz="4" w:space="0" w:color="auto"/>
                </w:tcBorders>
              </w:tcPr>
              <w:p w14:paraId="377CC1E4" w14:textId="067E095B" w:rsidR="00C837A3" w:rsidRPr="00497B6B" w:rsidRDefault="00497B6B" w:rsidP="00C837A3">
                <w:pPr>
                  <w:keepNext/>
                  <w:spacing w:after="120"/>
                  <w:contextualSpacing/>
                </w:pPr>
                <w:r w:rsidRPr="00497B6B">
                  <w:rPr>
                    <w:rStyle w:val="Platzhaltertext"/>
                  </w:rPr>
                  <w:t>Anrede</w:t>
                </w:r>
              </w:p>
            </w:tc>
          </w:sdtContent>
        </w:sdt>
        <w:sdt>
          <w:sdtPr>
            <w:id w:val="674920499"/>
            <w:lock w:val="sdtLocked"/>
            <w:placeholder>
              <w:docPart w:val="98523AE5E75B478786C5F0B69639AB5B"/>
            </w:placeholder>
            <w:showingPlcHdr/>
          </w:sdtPr>
          <w:sdtEndPr/>
          <w:sdtContent>
            <w:tc>
              <w:tcPr>
                <w:tcW w:w="2216" w:type="dxa"/>
                <w:gridSpan w:val="2"/>
                <w:tcBorders>
                  <w:top w:val="none" w:sz="4" w:space="0" w:color="000000"/>
                  <w:bottom w:val="single" w:sz="4" w:space="0" w:color="auto"/>
                </w:tcBorders>
              </w:tcPr>
              <w:p w14:paraId="48272198" w14:textId="47AEB9BE" w:rsidR="00C837A3" w:rsidRPr="00497B6B" w:rsidRDefault="00A74E56" w:rsidP="00A74E56">
                <w:pPr>
                  <w:keepNext/>
                  <w:spacing w:after="120"/>
                  <w:contextualSpacing/>
                </w:pPr>
                <w:r w:rsidRPr="00497B6B">
                  <w:rPr>
                    <w:rStyle w:val="Platzhaltertext"/>
                  </w:rPr>
                  <w:t>Akad. Grad</w:t>
                </w:r>
              </w:p>
            </w:tc>
          </w:sdtContent>
        </w:sdt>
        <w:tc>
          <w:tcPr>
            <w:tcW w:w="2098" w:type="dxa"/>
            <w:tcBorders>
              <w:top w:val="none" w:sz="4" w:space="0" w:color="000000"/>
              <w:bottom w:val="single" w:sz="4" w:space="0" w:color="auto"/>
            </w:tcBorders>
          </w:tcPr>
          <w:bookmarkStart w:id="2" w:name="Vorname2" w:displacedByCustomXml="next"/>
          <w:sdt>
            <w:sdtPr>
              <w:id w:val="764813882"/>
              <w:lock w:val="sdtLocked"/>
              <w:placeholder>
                <w:docPart w:val="89064EC721F344698025BDDEC03998CB"/>
              </w:placeholder>
              <w:showingPlcHdr/>
            </w:sdtPr>
            <w:sdtEndPr/>
            <w:sdtContent>
              <w:p w14:paraId="20408EED" w14:textId="1410A8D5" w:rsidR="00C837A3" w:rsidRPr="00497B6B" w:rsidRDefault="00A74E56" w:rsidP="00A74E56">
                <w:pPr>
                  <w:keepNext/>
                  <w:spacing w:after="120"/>
                  <w:contextualSpacing/>
                </w:pPr>
                <w:r w:rsidRPr="00497B6B">
                  <w:rPr>
                    <w:rStyle w:val="Platzhaltertext"/>
                  </w:rPr>
                  <w:t>Vorname</w:t>
                </w:r>
              </w:p>
            </w:sdtContent>
          </w:sdt>
          <w:bookmarkEnd w:id="2" w:displacedByCustomXml="prev"/>
        </w:tc>
        <w:bookmarkStart w:id="3" w:name="Name2" w:displacedByCustomXml="next"/>
        <w:sdt>
          <w:sdtPr>
            <w:id w:val="-2043046589"/>
            <w:lock w:val="sdtLocked"/>
            <w:placeholder>
              <w:docPart w:val="BE6FC54046A84BF9B494E6AE287CB387"/>
            </w:placeholder>
            <w:showingPlcHdr/>
          </w:sdtPr>
          <w:sdtEndPr/>
          <w:sdtContent>
            <w:tc>
              <w:tcPr>
                <w:tcW w:w="2098" w:type="dxa"/>
                <w:tcBorders>
                  <w:top w:val="none" w:sz="4" w:space="0" w:color="000000"/>
                  <w:bottom w:val="single" w:sz="4" w:space="0" w:color="auto"/>
                </w:tcBorders>
              </w:tcPr>
              <w:p w14:paraId="67B7D13E" w14:textId="18FD3AB6" w:rsidR="00C837A3" w:rsidRPr="00497B6B" w:rsidRDefault="00216E6C" w:rsidP="00216E6C">
                <w:pPr>
                  <w:keepNext/>
                  <w:spacing w:after="120"/>
                  <w:contextualSpacing/>
                </w:pPr>
                <w:r>
                  <w:rPr>
                    <w:rStyle w:val="Platzhaltertext"/>
                  </w:rPr>
                  <w:t>Name</w:t>
                </w:r>
              </w:p>
            </w:tc>
          </w:sdtContent>
        </w:sdt>
        <w:bookmarkEnd w:id="3" w:displacedByCustomXml="prev"/>
      </w:tr>
      <w:tr w:rsidR="00C837A3" w14:paraId="2425532C" w14:textId="77777777" w:rsidTr="00C837A3">
        <w:tc>
          <w:tcPr>
            <w:tcW w:w="1526" w:type="dxa"/>
            <w:tcBorders>
              <w:top w:val="single" w:sz="4" w:space="0" w:color="auto"/>
              <w:bottom w:val="none" w:sz="4" w:space="0" w:color="000000"/>
            </w:tcBorders>
          </w:tcPr>
          <w:p w14:paraId="5311C0EF" w14:textId="77777777" w:rsidR="00C837A3" w:rsidRDefault="00C837A3" w:rsidP="00C837A3">
            <w:pPr>
              <w:keepNext/>
              <w:spacing w:after="120"/>
              <w:contextualSpacing/>
              <w:rPr>
                <w:sz w:val="16"/>
              </w:rPr>
            </w:pPr>
          </w:p>
        </w:tc>
        <w:tc>
          <w:tcPr>
            <w:tcW w:w="2216" w:type="dxa"/>
            <w:gridSpan w:val="2"/>
            <w:tcBorders>
              <w:top w:val="single" w:sz="4" w:space="0" w:color="auto"/>
              <w:bottom w:val="none" w:sz="4" w:space="0" w:color="000000"/>
            </w:tcBorders>
          </w:tcPr>
          <w:p w14:paraId="6B237168" w14:textId="77777777" w:rsidR="00C837A3" w:rsidRDefault="00C837A3" w:rsidP="00C837A3">
            <w:pPr>
              <w:keepNext/>
              <w:spacing w:after="120"/>
              <w:contextualSpacing/>
              <w:rPr>
                <w:sz w:val="16"/>
              </w:rPr>
            </w:pPr>
            <w:r>
              <w:rPr>
                <w:sz w:val="16"/>
              </w:rPr>
              <w:t>Akademischer Grad</w:t>
            </w:r>
          </w:p>
        </w:tc>
        <w:tc>
          <w:tcPr>
            <w:tcW w:w="2098" w:type="dxa"/>
            <w:tcBorders>
              <w:top w:val="single" w:sz="4" w:space="0" w:color="auto"/>
              <w:bottom w:val="none" w:sz="4" w:space="0" w:color="000000"/>
            </w:tcBorders>
          </w:tcPr>
          <w:p w14:paraId="49C281CA" w14:textId="77777777" w:rsidR="00C837A3" w:rsidRDefault="00C837A3" w:rsidP="00C837A3">
            <w:pPr>
              <w:keepNext/>
              <w:spacing w:after="120"/>
              <w:contextualSpacing/>
              <w:rPr>
                <w:sz w:val="16"/>
              </w:rPr>
            </w:pPr>
            <w:r>
              <w:rPr>
                <w:sz w:val="16"/>
              </w:rPr>
              <w:t>Vorname</w:t>
            </w:r>
          </w:p>
        </w:tc>
        <w:tc>
          <w:tcPr>
            <w:tcW w:w="2098" w:type="dxa"/>
            <w:tcBorders>
              <w:top w:val="single" w:sz="4" w:space="0" w:color="auto"/>
              <w:bottom w:val="none" w:sz="4" w:space="0" w:color="000000"/>
            </w:tcBorders>
          </w:tcPr>
          <w:p w14:paraId="45FA0883" w14:textId="77777777" w:rsidR="00C837A3" w:rsidRDefault="00C837A3" w:rsidP="00C837A3">
            <w:pPr>
              <w:keepNext/>
              <w:spacing w:after="120"/>
              <w:contextualSpacing/>
              <w:rPr>
                <w:sz w:val="16"/>
              </w:rPr>
            </w:pPr>
            <w:r>
              <w:rPr>
                <w:sz w:val="16"/>
              </w:rPr>
              <w:t>Nachname</w:t>
            </w:r>
          </w:p>
        </w:tc>
      </w:tr>
      <w:tr w:rsidR="004654BC" w:rsidRPr="00497B6B" w14:paraId="109020C0" w14:textId="77777777" w:rsidTr="00793DF4">
        <w:sdt>
          <w:sdtPr>
            <w:id w:val="-1427562345"/>
            <w:placeholder>
              <w:docPart w:val="ABA0AE1597AB4AEB8944F96C463C9B1F"/>
            </w:placeholder>
            <w:showingPlcHdr/>
          </w:sdtPr>
          <w:sdtEndPr/>
          <w:sdtContent>
            <w:tc>
              <w:tcPr>
                <w:tcW w:w="3680" w:type="dxa"/>
                <w:gridSpan w:val="2"/>
                <w:tcBorders>
                  <w:top w:val="none" w:sz="4" w:space="0" w:color="000000"/>
                  <w:bottom w:val="single" w:sz="4" w:space="0" w:color="auto"/>
                </w:tcBorders>
              </w:tcPr>
              <w:p w14:paraId="4DFD3F9E" w14:textId="317C9CA6" w:rsidR="004654BC" w:rsidRPr="00497B6B" w:rsidRDefault="004654BC" w:rsidP="00C837A3">
                <w:pPr>
                  <w:keepNext/>
                  <w:spacing w:after="120"/>
                  <w:contextualSpacing/>
                </w:pPr>
                <w:r w:rsidRPr="00497B6B">
                  <w:rPr>
                    <w:rStyle w:val="Platzhaltertext"/>
                  </w:rPr>
                  <w:t>Name der Hochschule</w:t>
                </w:r>
              </w:p>
            </w:tc>
          </w:sdtContent>
        </w:sdt>
        <w:sdt>
          <w:sdtPr>
            <w:id w:val="-1700846265"/>
            <w:placeholder>
              <w:docPart w:val="962156A185E04715BCED2444EB116E41"/>
            </w:placeholder>
            <w:showingPlcHdr/>
          </w:sdtPr>
          <w:sdtEndPr/>
          <w:sdtContent>
            <w:tc>
              <w:tcPr>
                <w:tcW w:w="4258" w:type="dxa"/>
                <w:gridSpan w:val="3"/>
                <w:tcBorders>
                  <w:top w:val="none" w:sz="4" w:space="0" w:color="000000"/>
                  <w:bottom w:val="single" w:sz="4" w:space="0" w:color="auto"/>
                </w:tcBorders>
              </w:tcPr>
              <w:p w14:paraId="2CFA11F8" w14:textId="2927B1E7" w:rsidR="004654BC" w:rsidRPr="00497B6B" w:rsidRDefault="004654BC" w:rsidP="00C837A3">
                <w:pPr>
                  <w:keepNext/>
                  <w:spacing w:after="120"/>
                  <w:contextualSpacing/>
                </w:pPr>
                <w:r w:rsidRPr="00497B6B">
                  <w:rPr>
                    <w:rStyle w:val="Platzhaltertext"/>
                  </w:rPr>
                  <w:t>Name der Fakultät</w:t>
                </w:r>
              </w:p>
            </w:tc>
          </w:sdtContent>
        </w:sdt>
      </w:tr>
      <w:tr w:rsidR="00C837A3" w14:paraId="0F66B31E" w14:textId="77777777" w:rsidTr="00C837A3">
        <w:tc>
          <w:tcPr>
            <w:tcW w:w="1526" w:type="dxa"/>
            <w:tcBorders>
              <w:top w:val="none" w:sz="4" w:space="0" w:color="000000"/>
              <w:bottom w:val="none" w:sz="4" w:space="0" w:color="000000"/>
            </w:tcBorders>
          </w:tcPr>
          <w:p w14:paraId="04452E6F" w14:textId="77777777" w:rsidR="00C837A3" w:rsidRDefault="00C837A3" w:rsidP="00C837A3">
            <w:pPr>
              <w:keepNext/>
              <w:spacing w:after="120"/>
              <w:contextualSpacing/>
              <w:rPr>
                <w:sz w:val="16"/>
              </w:rPr>
            </w:pPr>
            <w:r>
              <w:rPr>
                <w:sz w:val="16"/>
              </w:rPr>
              <w:t>Hochschule</w:t>
            </w:r>
          </w:p>
        </w:tc>
        <w:tc>
          <w:tcPr>
            <w:tcW w:w="2216" w:type="dxa"/>
            <w:gridSpan w:val="2"/>
            <w:tcBorders>
              <w:top w:val="none" w:sz="4" w:space="0" w:color="000000"/>
              <w:bottom w:val="none" w:sz="4" w:space="0" w:color="000000"/>
            </w:tcBorders>
          </w:tcPr>
          <w:p w14:paraId="6D131324" w14:textId="77777777" w:rsidR="00C837A3" w:rsidRDefault="00C837A3" w:rsidP="00C837A3">
            <w:pPr>
              <w:keepNext/>
              <w:spacing w:after="120"/>
              <w:contextualSpacing/>
              <w:rPr>
                <w:sz w:val="16"/>
              </w:rPr>
            </w:pPr>
          </w:p>
        </w:tc>
        <w:tc>
          <w:tcPr>
            <w:tcW w:w="4196" w:type="dxa"/>
            <w:gridSpan w:val="2"/>
            <w:tcBorders>
              <w:top w:val="none" w:sz="4" w:space="0" w:color="000000"/>
              <w:bottom w:val="none" w:sz="4" w:space="0" w:color="000000"/>
            </w:tcBorders>
          </w:tcPr>
          <w:p w14:paraId="0FD23C79" w14:textId="77777777" w:rsidR="00C837A3" w:rsidRDefault="00C837A3" w:rsidP="00C837A3">
            <w:pPr>
              <w:keepNext/>
              <w:spacing w:after="120"/>
              <w:contextualSpacing/>
              <w:rPr>
                <w:sz w:val="16"/>
              </w:rPr>
            </w:pPr>
            <w:r>
              <w:rPr>
                <w:sz w:val="16"/>
              </w:rPr>
              <w:t>Fakultät</w:t>
            </w:r>
          </w:p>
        </w:tc>
      </w:tr>
      <w:tr w:rsidR="004654BC" w:rsidRPr="00497B6B" w14:paraId="67BB2E58" w14:textId="77777777" w:rsidTr="00793DF4">
        <w:sdt>
          <w:sdtPr>
            <w:id w:val="577110763"/>
            <w:placeholder>
              <w:docPart w:val="D7655BCC1F384DA0B4CF23DDE47D74A6"/>
            </w:placeholder>
            <w:showingPlcHdr/>
          </w:sdtPr>
          <w:sdtEndPr/>
          <w:sdtContent>
            <w:tc>
              <w:tcPr>
                <w:tcW w:w="3742" w:type="dxa"/>
                <w:gridSpan w:val="3"/>
                <w:tcBorders>
                  <w:top w:val="none" w:sz="4" w:space="0" w:color="000000"/>
                  <w:bottom w:val="single" w:sz="4" w:space="0" w:color="auto"/>
                </w:tcBorders>
              </w:tcPr>
              <w:p w14:paraId="7852DE38" w14:textId="1F3E087E" w:rsidR="004654BC" w:rsidRPr="00497B6B" w:rsidRDefault="004654BC" w:rsidP="00C837A3">
                <w:pPr>
                  <w:keepNext/>
                  <w:spacing w:after="120"/>
                  <w:contextualSpacing/>
                </w:pPr>
                <w:r w:rsidRPr="00497B6B">
                  <w:rPr>
                    <w:rStyle w:val="Platzhaltertext"/>
                  </w:rPr>
                  <w:t>Titel der Professur</w:t>
                </w:r>
              </w:p>
            </w:tc>
          </w:sdtContent>
        </w:sdt>
        <w:tc>
          <w:tcPr>
            <w:tcW w:w="4196" w:type="dxa"/>
            <w:gridSpan w:val="2"/>
            <w:tcBorders>
              <w:top w:val="none" w:sz="4" w:space="0" w:color="000000"/>
              <w:bottom w:val="single" w:sz="4" w:space="0" w:color="auto"/>
            </w:tcBorders>
          </w:tcPr>
          <w:p w14:paraId="1E240AB3" w14:textId="77777777" w:rsidR="004654BC" w:rsidRPr="00497B6B" w:rsidRDefault="004654BC" w:rsidP="00C837A3">
            <w:pPr>
              <w:keepNext/>
              <w:spacing w:after="120"/>
              <w:contextualSpacing/>
            </w:pPr>
          </w:p>
        </w:tc>
      </w:tr>
      <w:tr w:rsidR="00C837A3" w14:paraId="0B0DE5CD" w14:textId="77777777" w:rsidTr="00C837A3">
        <w:tc>
          <w:tcPr>
            <w:tcW w:w="1526" w:type="dxa"/>
            <w:tcBorders>
              <w:top w:val="single" w:sz="4" w:space="0" w:color="auto"/>
              <w:bottom w:val="none" w:sz="4" w:space="0" w:color="000000"/>
            </w:tcBorders>
          </w:tcPr>
          <w:p w14:paraId="12EDE473" w14:textId="77777777" w:rsidR="00C837A3" w:rsidRDefault="00C837A3" w:rsidP="00C837A3">
            <w:pPr>
              <w:keepNext/>
              <w:spacing w:after="120"/>
              <w:contextualSpacing/>
              <w:rPr>
                <w:sz w:val="16"/>
              </w:rPr>
            </w:pPr>
            <w:r>
              <w:rPr>
                <w:sz w:val="16"/>
              </w:rPr>
              <w:t>Professur</w:t>
            </w:r>
          </w:p>
        </w:tc>
        <w:tc>
          <w:tcPr>
            <w:tcW w:w="2216" w:type="dxa"/>
            <w:gridSpan w:val="2"/>
            <w:tcBorders>
              <w:top w:val="single" w:sz="4" w:space="0" w:color="auto"/>
              <w:bottom w:val="none" w:sz="4" w:space="0" w:color="000000"/>
            </w:tcBorders>
          </w:tcPr>
          <w:p w14:paraId="4B61DAA1" w14:textId="77777777" w:rsidR="00C837A3" w:rsidRDefault="00C837A3" w:rsidP="00C837A3">
            <w:pPr>
              <w:keepNext/>
              <w:spacing w:after="120"/>
              <w:contextualSpacing/>
              <w:rPr>
                <w:sz w:val="16"/>
              </w:rPr>
            </w:pPr>
          </w:p>
        </w:tc>
        <w:tc>
          <w:tcPr>
            <w:tcW w:w="4196" w:type="dxa"/>
            <w:gridSpan w:val="2"/>
            <w:tcBorders>
              <w:top w:val="single" w:sz="4" w:space="0" w:color="auto"/>
              <w:bottom w:val="none" w:sz="4" w:space="0" w:color="000000"/>
            </w:tcBorders>
          </w:tcPr>
          <w:p w14:paraId="040D3DF0" w14:textId="77777777" w:rsidR="00C837A3" w:rsidRDefault="00C837A3" w:rsidP="00C837A3">
            <w:pPr>
              <w:keepNext/>
              <w:spacing w:after="120"/>
              <w:contextualSpacing/>
              <w:rPr>
                <w:sz w:val="16"/>
              </w:rPr>
            </w:pPr>
          </w:p>
        </w:tc>
      </w:tr>
      <w:tr w:rsidR="00C837A3" w:rsidRPr="00497B6B" w14:paraId="6610FEFD" w14:textId="77777777" w:rsidTr="00C837A3">
        <w:sdt>
          <w:sdtPr>
            <w:id w:val="2132666648"/>
            <w:placeholder>
              <w:docPart w:val="509258F70A34450F8F39AC53EB2AE223"/>
            </w:placeholder>
            <w:showingPlcHdr/>
          </w:sdtPr>
          <w:sdtEndPr/>
          <w:sdtContent>
            <w:tc>
              <w:tcPr>
                <w:tcW w:w="3742" w:type="dxa"/>
                <w:gridSpan w:val="3"/>
                <w:tcBorders>
                  <w:top w:val="none" w:sz="4" w:space="0" w:color="000000"/>
                  <w:bottom w:val="single" w:sz="4" w:space="0" w:color="auto"/>
                </w:tcBorders>
              </w:tcPr>
              <w:p w14:paraId="2F359322" w14:textId="5E19C1C5" w:rsidR="00C837A3" w:rsidRPr="00497B6B" w:rsidRDefault="004654BC" w:rsidP="00C837A3">
                <w:pPr>
                  <w:keepNext/>
                  <w:spacing w:after="120"/>
                  <w:contextualSpacing/>
                </w:pPr>
                <w:r w:rsidRPr="00497B6B">
                  <w:rPr>
                    <w:rStyle w:val="Platzhaltertext"/>
                  </w:rPr>
                  <w:t>Telefonnummer</w:t>
                </w:r>
              </w:p>
            </w:tc>
          </w:sdtContent>
        </w:sdt>
        <w:sdt>
          <w:sdtPr>
            <w:id w:val="1469167075"/>
            <w:lock w:val="sdtLocked"/>
            <w:placeholder>
              <w:docPart w:val="2D45FAEF435C4BAE9D63C0FFED9B7D03"/>
            </w:placeholder>
            <w:showingPlcHdr/>
          </w:sdtPr>
          <w:sdtEndPr/>
          <w:sdtContent>
            <w:tc>
              <w:tcPr>
                <w:tcW w:w="4196" w:type="dxa"/>
                <w:gridSpan w:val="2"/>
                <w:tcBorders>
                  <w:top w:val="none" w:sz="4" w:space="0" w:color="000000"/>
                  <w:bottom w:val="single" w:sz="4" w:space="0" w:color="auto"/>
                </w:tcBorders>
              </w:tcPr>
              <w:p w14:paraId="355A58E4" w14:textId="17C6542B" w:rsidR="00C837A3" w:rsidRPr="00497B6B" w:rsidRDefault="004654BC" w:rsidP="00C837A3">
                <w:pPr>
                  <w:keepNext/>
                  <w:spacing w:after="120"/>
                  <w:contextualSpacing/>
                </w:pPr>
                <w:r w:rsidRPr="00497B6B">
                  <w:rPr>
                    <w:rStyle w:val="Platzhaltertext"/>
                  </w:rPr>
                  <w:t>E-Mail-Adresse</w:t>
                </w:r>
              </w:p>
            </w:tc>
          </w:sdtContent>
        </w:sdt>
      </w:tr>
      <w:tr w:rsidR="00C837A3" w14:paraId="4516793A" w14:textId="77777777" w:rsidTr="00C837A3">
        <w:tc>
          <w:tcPr>
            <w:tcW w:w="3742" w:type="dxa"/>
            <w:gridSpan w:val="3"/>
            <w:tcBorders>
              <w:top w:val="single" w:sz="4" w:space="0" w:color="auto"/>
              <w:bottom w:val="none" w:sz="4" w:space="0" w:color="000000"/>
            </w:tcBorders>
          </w:tcPr>
          <w:p w14:paraId="351319C9" w14:textId="77777777" w:rsidR="00C837A3" w:rsidRDefault="00C837A3" w:rsidP="00C837A3">
            <w:pPr>
              <w:keepNext/>
              <w:spacing w:after="120"/>
              <w:contextualSpacing/>
              <w:rPr>
                <w:sz w:val="16"/>
              </w:rPr>
            </w:pPr>
            <w:r>
              <w:rPr>
                <w:sz w:val="16"/>
              </w:rPr>
              <w:t>Telefon</w:t>
            </w:r>
          </w:p>
        </w:tc>
        <w:tc>
          <w:tcPr>
            <w:tcW w:w="4196" w:type="dxa"/>
            <w:gridSpan w:val="2"/>
            <w:tcBorders>
              <w:top w:val="single" w:sz="4" w:space="0" w:color="auto"/>
              <w:bottom w:val="none" w:sz="4" w:space="0" w:color="000000"/>
            </w:tcBorders>
          </w:tcPr>
          <w:p w14:paraId="38D100BF" w14:textId="77777777" w:rsidR="00C837A3" w:rsidRDefault="00C837A3" w:rsidP="00C837A3">
            <w:pPr>
              <w:keepNext/>
              <w:spacing w:after="120"/>
              <w:contextualSpacing/>
              <w:rPr>
                <w:sz w:val="16"/>
              </w:rPr>
            </w:pPr>
            <w:r>
              <w:rPr>
                <w:sz w:val="16"/>
              </w:rPr>
              <w:t>E-Mail-Adresse</w:t>
            </w:r>
          </w:p>
        </w:tc>
      </w:tr>
    </w:tbl>
    <w:p w14:paraId="5A90985F" w14:textId="54D77E41" w:rsidR="001F7569" w:rsidRDefault="00A43A8F" w:rsidP="00E52082">
      <w:pPr>
        <w:spacing w:after="120"/>
        <w:ind w:left="431"/>
      </w:pPr>
      <w:r>
        <w:br/>
      </w:r>
      <w:r w:rsidR="00C70C8E">
        <w:t xml:space="preserve">Bitte nennen Sie die Namen </w:t>
      </w:r>
      <w:r w:rsidR="00790A54">
        <w:t xml:space="preserve">und Zugehörigkeit </w:t>
      </w:r>
      <w:r w:rsidR="00C70C8E" w:rsidRPr="00A71C99">
        <w:t>weitere</w:t>
      </w:r>
      <w:r w:rsidR="00E52082" w:rsidRPr="00A71C99">
        <w:t>r</w:t>
      </w:r>
      <w:r w:rsidR="00C70C8E" w:rsidRPr="00A71C99">
        <w:t xml:space="preserve"> Beteiligte</w:t>
      </w:r>
      <w:r w:rsidR="00E52082" w:rsidRPr="00A71C99">
        <w:t>r</w:t>
      </w:r>
      <w:r w:rsidR="00C70C8E">
        <w:t xml:space="preserve"> </w:t>
      </w:r>
      <w:r w:rsidR="00E52082">
        <w:t>(N</w:t>
      </w:r>
      <w:r w:rsidR="00C70C8E">
        <w:t xml:space="preserve">ame, </w:t>
      </w:r>
      <w:r w:rsidR="00E52082">
        <w:t>Hochschule).</w:t>
      </w:r>
    </w:p>
    <w:tbl>
      <w:tblPr>
        <w:tblStyle w:val="Tabellenraster"/>
        <w:tblW w:w="0" w:type="auto"/>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31"/>
      </w:tblGrid>
      <w:tr w:rsidR="00E438E3" w14:paraId="479D1ACD" w14:textId="77777777" w:rsidTr="00E438E3">
        <w:trPr>
          <w:trHeight w:hRule="exact" w:val="2438"/>
        </w:trPr>
        <w:sdt>
          <w:sdtPr>
            <w:id w:val="-2069554077"/>
            <w:lock w:val="sdtLocked"/>
            <w:placeholder>
              <w:docPart w:val="4CB2EA0AB79D4763939B80116733A020"/>
            </w:placeholder>
            <w:showingPlcHdr/>
          </w:sdtPr>
          <w:sdtEndPr/>
          <w:sdtContent>
            <w:tc>
              <w:tcPr>
                <w:tcW w:w="9062" w:type="dxa"/>
              </w:tcPr>
              <w:p w14:paraId="421C029D" w14:textId="6467F184" w:rsidR="00E438E3" w:rsidRDefault="00924493" w:rsidP="00924493">
                <w:pPr>
                  <w:pBdr>
                    <w:top w:val="none" w:sz="0" w:space="0" w:color="auto"/>
                    <w:left w:val="none" w:sz="0" w:space="0" w:color="auto"/>
                    <w:bottom w:val="none" w:sz="0" w:space="0" w:color="auto"/>
                    <w:right w:val="none" w:sz="0" w:space="0" w:color="auto"/>
                    <w:between w:val="none" w:sz="0" w:space="0" w:color="auto"/>
                  </w:pBdr>
                  <w:spacing w:after="120"/>
                </w:pPr>
                <w:r>
                  <w:rPr>
                    <w:rStyle w:val="Platzhaltertext"/>
                  </w:rPr>
                  <w:t>Weitere Beteiligte</w:t>
                </w:r>
              </w:p>
            </w:tc>
          </w:sdtContent>
        </w:sdt>
      </w:tr>
    </w:tbl>
    <w:p w14:paraId="50ABDCA1" w14:textId="50A3A9E5" w:rsidR="00DD67AE" w:rsidRDefault="00DD67AE" w:rsidP="00E52082">
      <w:pPr>
        <w:spacing w:after="120"/>
        <w:ind w:left="431"/>
      </w:pPr>
    </w:p>
    <w:p w14:paraId="01A9A07A" w14:textId="77777777" w:rsidR="003E0A52" w:rsidRDefault="003E0A52">
      <w:pPr>
        <w:spacing w:afterLines="0" w:after="200"/>
        <w:rPr>
          <w:rFonts w:eastAsia="Linotype Syntax Com Bold" w:cs="Linotype Syntax Com Bold"/>
          <w:bCs/>
          <w:sz w:val="32"/>
          <w:szCs w:val="28"/>
        </w:rPr>
      </w:pPr>
      <w:r>
        <w:br w:type="page"/>
      </w:r>
    </w:p>
    <w:p w14:paraId="66808D09" w14:textId="77777777" w:rsidR="001F7569" w:rsidRDefault="00C70C8E">
      <w:pPr>
        <w:pStyle w:val="berschrift1"/>
        <w:spacing w:before="480" w:after="120"/>
      </w:pPr>
      <w:r>
        <w:lastRenderedPageBreak/>
        <w:t xml:space="preserve">Beschreibung des Vorhabens </w:t>
      </w:r>
    </w:p>
    <w:p w14:paraId="0DAF366F" w14:textId="38BC9ADF" w:rsidR="007E155B" w:rsidRDefault="007E155B" w:rsidP="00924493">
      <w:pPr>
        <w:spacing w:after="120"/>
        <w:ind w:firstLine="431"/>
      </w:pPr>
      <w:r>
        <w:t xml:space="preserve">Geben Sie Ihrem Vorhaben einen </w:t>
      </w:r>
      <w:r w:rsidR="004428F7">
        <w:t xml:space="preserve">kurzen </w:t>
      </w:r>
      <w:r>
        <w:t>aussagekräftigen Titel.</w:t>
      </w:r>
    </w:p>
    <w:tbl>
      <w:tblPr>
        <w:tblStyle w:val="Tabellenraster"/>
        <w:tblW w:w="8641"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1"/>
      </w:tblGrid>
      <w:tr w:rsidR="00E438E3" w14:paraId="3EB3C4B0" w14:textId="77777777" w:rsidTr="00924493">
        <w:trPr>
          <w:trHeight w:hRule="exact" w:val="851"/>
        </w:trPr>
        <w:bookmarkStart w:id="4" w:name="Titel" w:displacedByCustomXml="next"/>
        <w:sdt>
          <w:sdtPr>
            <w:id w:val="690724853"/>
            <w:lock w:val="sdtLocked"/>
            <w:placeholder>
              <w:docPart w:val="D18EDCDAAF614A308F1314C59F0ACBFF"/>
            </w:placeholder>
            <w:showingPlcHdr/>
          </w:sdtPr>
          <w:sdtEndPr/>
          <w:sdtContent>
            <w:tc>
              <w:tcPr>
                <w:tcW w:w="9062" w:type="dxa"/>
              </w:tcPr>
              <w:p w14:paraId="27F35FED" w14:textId="332C10BC" w:rsidR="00E438E3" w:rsidRDefault="004B20A0" w:rsidP="004B20A0">
                <w:pPr>
                  <w:pBdr>
                    <w:top w:val="none" w:sz="0" w:space="0" w:color="auto"/>
                    <w:left w:val="none" w:sz="0" w:space="0" w:color="auto"/>
                    <w:bottom w:val="none" w:sz="0" w:space="0" w:color="auto"/>
                    <w:right w:val="none" w:sz="0" w:space="0" w:color="auto"/>
                    <w:between w:val="none" w:sz="0" w:space="0" w:color="auto"/>
                  </w:pBdr>
                  <w:spacing w:after="120"/>
                </w:pPr>
                <w:r>
                  <w:rPr>
                    <w:rStyle w:val="Platzhaltertext"/>
                  </w:rPr>
                  <w:t>Titel Ihres Vorhabens (max. 200 Zeichen)</w:t>
                </w:r>
              </w:p>
            </w:tc>
          </w:sdtContent>
        </w:sdt>
        <w:bookmarkEnd w:id="4" w:displacedByCustomXml="prev"/>
      </w:tr>
    </w:tbl>
    <w:p w14:paraId="3A4C3C0A" w14:textId="77777777" w:rsidR="00E438E3" w:rsidRDefault="00E438E3" w:rsidP="003E3DE6">
      <w:pPr>
        <w:spacing w:after="120"/>
        <w:ind w:left="431"/>
      </w:pPr>
    </w:p>
    <w:p w14:paraId="3D6F4875" w14:textId="17E7C498" w:rsidR="00E438E3" w:rsidRDefault="003E0A52" w:rsidP="00D35415">
      <w:pPr>
        <w:spacing w:after="120"/>
        <w:ind w:left="431"/>
      </w:pPr>
      <w:r>
        <w:t xml:space="preserve">Für Webseite und Veröffentlichungen: </w:t>
      </w:r>
      <w:r w:rsidR="004428F7">
        <w:t xml:space="preserve">Fassen Sie Ihr Vorhaben in kurzer Form zusammen. Beschreiben Sie Ziele, erwartete </w:t>
      </w:r>
      <w:r w:rsidR="00D35415">
        <w:t>Innovationen</w:t>
      </w:r>
      <w:r>
        <w:t xml:space="preserve"> und die Ergebnisse.</w:t>
      </w:r>
    </w:p>
    <w:tbl>
      <w:tblPr>
        <w:tblStyle w:val="Tabellenraster"/>
        <w:tblW w:w="8641"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1"/>
      </w:tblGrid>
      <w:tr w:rsidR="00E438E3" w14:paraId="6A92E47A" w14:textId="77777777" w:rsidTr="00924493">
        <w:trPr>
          <w:trHeight w:hRule="exact" w:val="2268"/>
        </w:trPr>
        <w:sdt>
          <w:sdtPr>
            <w:id w:val="276913648"/>
            <w:lock w:val="sdtLocked"/>
            <w:placeholder>
              <w:docPart w:val="EAE8C4DAA399497C8B8711FC56D81350"/>
            </w:placeholder>
            <w:showingPlcHdr/>
          </w:sdtPr>
          <w:sdtEndPr/>
          <w:sdtContent>
            <w:tc>
              <w:tcPr>
                <w:tcW w:w="9062" w:type="dxa"/>
              </w:tcPr>
              <w:p w14:paraId="4DDB2122" w14:textId="0038697E" w:rsidR="00E438E3" w:rsidRDefault="00924493" w:rsidP="00924493">
                <w:pPr>
                  <w:pBdr>
                    <w:top w:val="none" w:sz="0" w:space="0" w:color="auto"/>
                    <w:left w:val="none" w:sz="0" w:space="0" w:color="auto"/>
                    <w:bottom w:val="none" w:sz="0" w:space="0" w:color="auto"/>
                    <w:right w:val="none" w:sz="0" w:space="0" w:color="auto"/>
                    <w:between w:val="none" w:sz="0" w:space="0" w:color="auto"/>
                  </w:pBdr>
                  <w:spacing w:after="120"/>
                </w:pPr>
                <w:r>
                  <w:rPr>
                    <w:rStyle w:val="Platzhaltertext"/>
                  </w:rPr>
                  <w:t xml:space="preserve">Kurzzusammenfassung </w:t>
                </w:r>
                <w:r w:rsidRPr="00924493">
                  <w:rPr>
                    <w:rStyle w:val="Platzhaltertext"/>
                  </w:rPr>
                  <w:t>(max. 500 Zeichen)</w:t>
                </w:r>
              </w:p>
            </w:tc>
          </w:sdtContent>
        </w:sdt>
      </w:tr>
    </w:tbl>
    <w:p w14:paraId="6C4F91C6" w14:textId="77777777" w:rsidR="00F677E7" w:rsidRDefault="00F677E7" w:rsidP="00E8230B">
      <w:pPr>
        <w:spacing w:after="120"/>
        <w:ind w:left="431"/>
      </w:pPr>
    </w:p>
    <w:p w14:paraId="57E2279F" w14:textId="77777777" w:rsidR="00AC3322" w:rsidRDefault="00AC3322" w:rsidP="00AC3322">
      <w:pPr>
        <w:spacing w:after="120"/>
        <w:ind w:firstLine="425"/>
      </w:pPr>
      <w:r>
        <w:t xml:space="preserve">Bei dem Gegenstand des Vorhabens handelt es sich um </w:t>
      </w:r>
    </w:p>
    <w:p w14:paraId="1A16F0CE" w14:textId="77777777" w:rsidR="00AC3322" w:rsidRDefault="007570C7" w:rsidP="00AC3322">
      <w:pPr>
        <w:pStyle w:val="Listenabsatz"/>
        <w:spacing w:after="120"/>
        <w:ind w:left="425"/>
      </w:pPr>
      <w:sdt>
        <w:sdtPr>
          <w:id w:val="95378105"/>
          <w14:checkbox>
            <w14:checked w14:val="0"/>
            <w14:checkedState w14:val="2612" w14:font="MS Gothic"/>
            <w14:uncheckedState w14:val="2610" w14:font="MS Gothic"/>
          </w14:checkbox>
        </w:sdtPr>
        <w:sdtEndPr/>
        <w:sdtContent>
          <w:r w:rsidR="00AC3322">
            <w:rPr>
              <w:rFonts w:ascii="MS Gothic" w:eastAsia="MS Gothic" w:hAnsi="MS Gothic" w:hint="eastAsia"/>
            </w:rPr>
            <w:t>☐</w:t>
          </w:r>
        </w:sdtContent>
      </w:sdt>
      <w:r w:rsidR="00AC3322">
        <w:tab/>
        <w:t>eine Weiterentwicklung oder</w:t>
      </w:r>
    </w:p>
    <w:p w14:paraId="7D20D3D7" w14:textId="77777777" w:rsidR="00AC3322" w:rsidRDefault="007570C7" w:rsidP="00AC3322">
      <w:pPr>
        <w:pStyle w:val="Listenabsatz"/>
        <w:spacing w:after="120"/>
        <w:ind w:left="431"/>
        <w:rPr>
          <w:bCs/>
          <w:sz w:val="28"/>
          <w:szCs w:val="28"/>
        </w:rPr>
      </w:pPr>
      <w:sdt>
        <w:sdtPr>
          <w:id w:val="-940609368"/>
          <w14:checkbox>
            <w14:checked w14:val="0"/>
            <w14:checkedState w14:val="2612" w14:font="MS Gothic"/>
            <w14:uncheckedState w14:val="2610" w14:font="MS Gothic"/>
          </w14:checkbox>
        </w:sdtPr>
        <w:sdtEndPr/>
        <w:sdtContent>
          <w:r w:rsidR="00AC3322">
            <w:rPr>
              <w:rFonts w:ascii="MS Gothic" w:eastAsia="MS Gothic" w:hAnsi="MS Gothic" w:hint="eastAsia"/>
            </w:rPr>
            <w:t>☐</w:t>
          </w:r>
        </w:sdtContent>
      </w:sdt>
      <w:r w:rsidR="00AC3322">
        <w:tab/>
        <w:t>eine Neuentwicklung</w:t>
      </w:r>
    </w:p>
    <w:p w14:paraId="6F6BEA78" w14:textId="77777777" w:rsidR="00AC3322" w:rsidRDefault="00AC3322" w:rsidP="00AC3322">
      <w:pPr>
        <w:spacing w:after="120"/>
        <w:ind w:firstLine="425"/>
      </w:pPr>
    </w:p>
    <w:p w14:paraId="1A0EF81B" w14:textId="16D92B26" w:rsidR="00AC3322" w:rsidRPr="00F77CF6" w:rsidRDefault="00AC3322" w:rsidP="00AC3322">
      <w:pPr>
        <w:spacing w:after="120"/>
        <w:ind w:left="425"/>
      </w:pPr>
      <w:r w:rsidRPr="00F77CF6">
        <w:t xml:space="preserve">Bitte </w:t>
      </w:r>
      <w:r>
        <w:t xml:space="preserve">wählen Sie die für Ihr Vorhaben passende </w:t>
      </w:r>
      <w:r w:rsidRPr="00F77CF6">
        <w:t>Förderlinie</w:t>
      </w:r>
      <w:r w:rsidR="002C517A">
        <w:t xml:space="preserve"> (siehe dazu letzte Seite)</w:t>
      </w:r>
      <w:r w:rsidRPr="00F77CF6">
        <w:t xml:space="preserve"> </w:t>
      </w:r>
      <w:r>
        <w:t>aus</w:t>
      </w:r>
      <w:r w:rsidRPr="00F77CF6">
        <w:t>:</w:t>
      </w:r>
      <w:r>
        <w:br/>
      </w:r>
      <w:r w:rsidRPr="00CA660F">
        <w:rPr>
          <w:sz w:val="16"/>
          <w:szCs w:val="18"/>
        </w:rPr>
        <w:t xml:space="preserve">(Hinweis: </w:t>
      </w:r>
      <w:r>
        <w:rPr>
          <w:sz w:val="16"/>
          <w:szCs w:val="18"/>
        </w:rPr>
        <w:t>Beim Klick ins nachfolgende Feld wird ein Auswahlfeld sichtbar, über das Sie eine Förderlinie wählen können.)</w:t>
      </w:r>
    </w:p>
    <w:p w14:paraId="4B50D6AF" w14:textId="77777777" w:rsidR="00AC3322" w:rsidRPr="001C4B58" w:rsidRDefault="007570C7" w:rsidP="00AC3322">
      <w:pPr>
        <w:spacing w:after="120"/>
        <w:ind w:left="425"/>
      </w:pPr>
      <w:sdt>
        <w:sdtPr>
          <w:id w:val="574247389"/>
          <w:placeholder>
            <w:docPart w:val="E9F12BC07E144C80B52C90675AAE2812"/>
          </w:placeholder>
          <w:showingPlcHdr/>
          <w:dropDownList>
            <w:listItem w:value="Wählen Sie ein Element aus."/>
            <w:listItem w:displayText="Förderlinie 1 | Hochschuldidaktisch geleitete, kompetenzorientierte Entwicklung von Lernen, Lehren, Prüfen" w:value="Förderlinie 1 | Hochschuldidaktisch geleitete, kompetenzorientierte Entwicklung von Lernen, Lehren, Prüfen"/>
            <w:listItem w:displayText="Förderlinie 2 | Mediale / digitale Bereicherung von Lern-, Lehr- und Prüfungskonzepten in Präsenz, in virtueller oder hybrider Form" w:value="Förderlinie 2 | Mediale / digitale Bereicherung von Lern-, Lehr- und Prüfungskonzepten in Präsenz, in virtueller oder hybrider Form"/>
            <w:listItem w:displayText="Förderlinie 3 | Erprobung experimenteller Ideen" w:value="Förderlinie 3 | Erprobung experimenteller Ideen"/>
          </w:dropDownList>
        </w:sdtPr>
        <w:sdtEndPr/>
        <w:sdtContent>
          <w:r w:rsidR="00AC3322">
            <w:rPr>
              <w:rStyle w:val="Platzhaltertext"/>
            </w:rPr>
            <w:t>Wählen Sie bitte eine Förderlinie aus…</w:t>
          </w:r>
        </w:sdtContent>
      </w:sdt>
    </w:p>
    <w:p w14:paraId="1C016B2D" w14:textId="77777777" w:rsidR="00AC3322" w:rsidRDefault="00AC3322" w:rsidP="00E8230B">
      <w:pPr>
        <w:spacing w:after="120"/>
        <w:ind w:left="431"/>
      </w:pPr>
    </w:p>
    <w:p w14:paraId="7D79705D" w14:textId="078F15FA" w:rsidR="001F7569" w:rsidRDefault="00C70C8E" w:rsidP="00E8230B">
      <w:pPr>
        <w:spacing w:after="120"/>
        <w:ind w:left="431"/>
      </w:pPr>
      <w:r>
        <w:t xml:space="preserve">Bitte stellen Sie </w:t>
      </w:r>
      <w:r w:rsidR="00E8230B">
        <w:t>kurz die Ausgangssituation dar.</w:t>
      </w:r>
      <w:r w:rsidR="00E8230B">
        <w:br/>
      </w:r>
      <w:r>
        <w:t xml:space="preserve">Welche </w:t>
      </w:r>
      <w:r w:rsidR="00E8230B">
        <w:t xml:space="preserve">Herausforderungen, </w:t>
      </w:r>
      <w:r>
        <w:t>Problem</w:t>
      </w:r>
      <w:r w:rsidR="00E8230B">
        <w:t>e oder Chancen konnten</w:t>
      </w:r>
      <w:r w:rsidR="00504B57">
        <w:t xml:space="preserve"> Sie identifizieren</w:t>
      </w:r>
      <w:r w:rsidR="00E8230B">
        <w:t>?</w:t>
      </w:r>
      <w:r w:rsidR="00E8230B">
        <w:br/>
      </w:r>
      <w:r w:rsidR="004428F7">
        <w:t>An welcher Stelle setzt Ihr Vorhaben zur Lösung an?</w:t>
      </w:r>
    </w:p>
    <w:tbl>
      <w:tblPr>
        <w:tblStyle w:val="Tabellenraster"/>
        <w:tblW w:w="8641"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1"/>
      </w:tblGrid>
      <w:tr w:rsidR="00E438E3" w14:paraId="3C3FDA81" w14:textId="77777777" w:rsidTr="00924493">
        <w:trPr>
          <w:trHeight w:hRule="exact" w:val="2268"/>
        </w:trPr>
        <w:sdt>
          <w:sdtPr>
            <w:id w:val="388076899"/>
            <w:lock w:val="sdtLocked"/>
            <w:placeholder>
              <w:docPart w:val="C049100CBBFC486C84460F4CA4CE101D"/>
            </w:placeholder>
            <w:showingPlcHdr/>
          </w:sdtPr>
          <w:sdtEndPr/>
          <w:sdtContent>
            <w:tc>
              <w:tcPr>
                <w:tcW w:w="9062" w:type="dxa"/>
              </w:tcPr>
              <w:p w14:paraId="1058DDC0" w14:textId="3E65C22A" w:rsidR="00E438E3" w:rsidRDefault="00924493" w:rsidP="00924493">
                <w:pPr>
                  <w:pBdr>
                    <w:top w:val="none" w:sz="0" w:space="0" w:color="auto"/>
                    <w:left w:val="none" w:sz="0" w:space="0" w:color="auto"/>
                    <w:bottom w:val="none" w:sz="0" w:space="0" w:color="auto"/>
                    <w:right w:val="none" w:sz="0" w:space="0" w:color="auto"/>
                    <w:between w:val="none" w:sz="0" w:space="0" w:color="auto"/>
                  </w:pBdr>
                  <w:spacing w:after="120"/>
                </w:pPr>
                <w:r>
                  <w:rPr>
                    <w:rStyle w:val="Platzhaltertext"/>
                  </w:rPr>
                  <w:t xml:space="preserve">Ausgangssituation, Herausforderungen, Chancen, Ansatzpunkt </w:t>
                </w:r>
                <w:r w:rsidRPr="00924493">
                  <w:rPr>
                    <w:rStyle w:val="Platzhaltertext"/>
                  </w:rPr>
                  <w:t>(max. 500 Zeichen)</w:t>
                </w:r>
              </w:p>
            </w:tc>
          </w:sdtContent>
        </w:sdt>
      </w:tr>
    </w:tbl>
    <w:p w14:paraId="26C367F4" w14:textId="77777777" w:rsidR="00355A3A" w:rsidRDefault="00355A3A" w:rsidP="00355A3A">
      <w:pPr>
        <w:spacing w:after="120"/>
        <w:ind w:left="431"/>
      </w:pPr>
    </w:p>
    <w:p w14:paraId="0E727D7D" w14:textId="77777777" w:rsidR="00AC3322" w:rsidRDefault="00AC3322">
      <w:pPr>
        <w:spacing w:afterLines="0" w:after="200"/>
      </w:pPr>
      <w:r>
        <w:br w:type="page"/>
      </w:r>
    </w:p>
    <w:p w14:paraId="4FA84B55" w14:textId="55793A6E" w:rsidR="00355A3A" w:rsidRDefault="00355A3A" w:rsidP="00355A3A">
      <w:pPr>
        <w:spacing w:after="120"/>
        <w:ind w:left="431"/>
      </w:pPr>
      <w:r>
        <w:lastRenderedPageBreak/>
        <w:t>Beschreiben Sie das Innovationspotential Ihres Vorhabens.</w:t>
      </w:r>
      <w:r>
        <w:br/>
        <w:t>Welcher Mehrwert ergibt sich gegenüber dem Status Quo?</w:t>
      </w:r>
    </w:p>
    <w:tbl>
      <w:tblPr>
        <w:tblStyle w:val="Tabellenraster"/>
        <w:tblW w:w="8641"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1"/>
      </w:tblGrid>
      <w:tr w:rsidR="00355A3A" w14:paraId="00C673AC" w14:textId="77777777" w:rsidTr="00793DF4">
        <w:trPr>
          <w:trHeight w:hRule="exact" w:val="2892"/>
        </w:trPr>
        <w:sdt>
          <w:sdtPr>
            <w:id w:val="-902833264"/>
            <w:placeholder>
              <w:docPart w:val="573D6C3A0BCC4312B5B2CC3FB645E286"/>
            </w:placeholder>
            <w:showingPlcHdr/>
          </w:sdtPr>
          <w:sdtEndPr/>
          <w:sdtContent>
            <w:tc>
              <w:tcPr>
                <w:tcW w:w="9062" w:type="dxa"/>
              </w:tcPr>
              <w:p w14:paraId="065EE010" w14:textId="77777777" w:rsidR="00355A3A" w:rsidRDefault="00355A3A" w:rsidP="00793DF4">
                <w:pPr>
                  <w:pBdr>
                    <w:top w:val="none" w:sz="0" w:space="0" w:color="auto"/>
                    <w:left w:val="none" w:sz="0" w:space="0" w:color="auto"/>
                    <w:bottom w:val="none" w:sz="0" w:space="0" w:color="auto"/>
                    <w:right w:val="none" w:sz="0" w:space="0" w:color="auto"/>
                    <w:between w:val="none" w:sz="0" w:space="0" w:color="auto"/>
                  </w:pBdr>
                  <w:spacing w:after="120"/>
                </w:pPr>
                <w:r>
                  <w:rPr>
                    <w:rStyle w:val="Platzhaltertext"/>
                  </w:rPr>
                  <w:t>Innovationspotential (max. 750 Zeichen) | Hinweis: In Förderlinie 3 von besonderer Relevanz bei der Wertung.</w:t>
                </w:r>
              </w:p>
            </w:tc>
          </w:sdtContent>
        </w:sdt>
      </w:tr>
    </w:tbl>
    <w:p w14:paraId="02809EC8" w14:textId="77777777" w:rsidR="00F677E7" w:rsidRDefault="00F677E7">
      <w:pPr>
        <w:spacing w:afterLines="0" w:after="200"/>
      </w:pPr>
    </w:p>
    <w:p w14:paraId="0947A9B1" w14:textId="3C8BED99" w:rsidR="00E8230B" w:rsidRDefault="00A942F4" w:rsidP="00A942F4">
      <w:pPr>
        <w:spacing w:after="120"/>
        <w:ind w:left="431"/>
      </w:pPr>
      <w:r>
        <w:t xml:space="preserve">Beschreiben Sie die </w:t>
      </w:r>
      <w:r w:rsidR="00E8230B">
        <w:t>Ziele des Vorhabens</w:t>
      </w:r>
      <w:r w:rsidR="00E52082">
        <w:t>.</w:t>
      </w:r>
      <w:r w:rsidR="00BE407E">
        <w:t xml:space="preserve"> </w:t>
      </w:r>
      <w:r>
        <w:t>Nennen Sie auch individuelle Ziele der Kooperationspartner:innen.</w:t>
      </w:r>
    </w:p>
    <w:tbl>
      <w:tblPr>
        <w:tblStyle w:val="Tabellenraster"/>
        <w:tblW w:w="8641"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1"/>
      </w:tblGrid>
      <w:tr w:rsidR="00E438E3" w14:paraId="34CEDF6E" w14:textId="77777777" w:rsidTr="00924493">
        <w:trPr>
          <w:trHeight w:hRule="exact" w:val="2268"/>
        </w:trPr>
        <w:sdt>
          <w:sdtPr>
            <w:id w:val="-2031099420"/>
            <w:lock w:val="sdtLocked"/>
            <w:placeholder>
              <w:docPart w:val="F6626CD452D841008E8F2A7A613AEADE"/>
            </w:placeholder>
            <w:showingPlcHdr/>
          </w:sdtPr>
          <w:sdtEndPr/>
          <w:sdtContent>
            <w:tc>
              <w:tcPr>
                <w:tcW w:w="8641" w:type="dxa"/>
              </w:tcPr>
              <w:p w14:paraId="59D3FE47" w14:textId="2EE936A3" w:rsidR="00E438E3" w:rsidRDefault="00254A07" w:rsidP="00254A07">
                <w:pPr>
                  <w:pBdr>
                    <w:top w:val="none" w:sz="0" w:space="0" w:color="auto"/>
                    <w:left w:val="none" w:sz="0" w:space="0" w:color="auto"/>
                    <w:bottom w:val="none" w:sz="0" w:space="0" w:color="auto"/>
                    <w:right w:val="none" w:sz="0" w:space="0" w:color="auto"/>
                    <w:between w:val="none" w:sz="0" w:space="0" w:color="auto"/>
                  </w:pBdr>
                  <w:spacing w:after="120"/>
                </w:pPr>
                <w:r>
                  <w:rPr>
                    <w:rStyle w:val="Platzhaltertext"/>
                  </w:rPr>
                  <w:t xml:space="preserve">Wichtige gemeinsame und ggf. individuelle Ziele </w:t>
                </w:r>
                <w:r w:rsidRPr="00254A07">
                  <w:rPr>
                    <w:rStyle w:val="Platzhaltertext"/>
                  </w:rPr>
                  <w:t>(max. 500 Zeichen)</w:t>
                </w:r>
              </w:p>
            </w:tc>
          </w:sdtContent>
        </w:sdt>
      </w:tr>
    </w:tbl>
    <w:p w14:paraId="3E8FE4ED" w14:textId="77777777" w:rsidR="00C72E19" w:rsidRDefault="00C72E19" w:rsidP="00C72E19">
      <w:pPr>
        <w:spacing w:after="120"/>
        <w:ind w:left="431"/>
      </w:pPr>
    </w:p>
    <w:p w14:paraId="65FA20A1" w14:textId="5E675E0C" w:rsidR="00C72E19" w:rsidRDefault="00C72E19" w:rsidP="00C72E19">
      <w:pPr>
        <w:spacing w:after="120"/>
        <w:ind w:left="431"/>
      </w:pPr>
      <w:r>
        <w:t>Stellen Sie kurz dar, welchen Gewinn und welche Synergien Sie aus der Kooperation erwarten.</w:t>
      </w:r>
    </w:p>
    <w:tbl>
      <w:tblPr>
        <w:tblStyle w:val="Tabellenraster"/>
        <w:tblW w:w="8641"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1"/>
      </w:tblGrid>
      <w:tr w:rsidR="00C72E19" w14:paraId="1053D26E" w14:textId="77777777" w:rsidTr="00793DF4">
        <w:trPr>
          <w:trHeight w:hRule="exact" w:val="1531"/>
        </w:trPr>
        <w:sdt>
          <w:sdtPr>
            <w:id w:val="-1805848875"/>
            <w:placeholder>
              <w:docPart w:val="28349FAF205B4683A607D048DF713E26"/>
            </w:placeholder>
            <w:showingPlcHdr/>
          </w:sdtPr>
          <w:sdtEndPr/>
          <w:sdtContent>
            <w:tc>
              <w:tcPr>
                <w:tcW w:w="9062" w:type="dxa"/>
              </w:tcPr>
              <w:p w14:paraId="47C29ED3" w14:textId="77777777" w:rsidR="00C72E19" w:rsidRDefault="00C72E19" w:rsidP="00793DF4">
                <w:pPr>
                  <w:pBdr>
                    <w:top w:val="none" w:sz="0" w:space="0" w:color="auto"/>
                    <w:left w:val="none" w:sz="0" w:space="0" w:color="auto"/>
                    <w:bottom w:val="none" w:sz="0" w:space="0" w:color="auto"/>
                    <w:right w:val="none" w:sz="0" w:space="0" w:color="auto"/>
                    <w:between w:val="none" w:sz="0" w:space="0" w:color="auto"/>
                  </w:pBdr>
                  <w:spacing w:after="120"/>
                </w:pPr>
                <w:r>
                  <w:rPr>
                    <w:rStyle w:val="Platzhaltertext"/>
                  </w:rPr>
                  <w:t xml:space="preserve">Gewinn und Synergien aus der Kooperation </w:t>
                </w:r>
                <w:r w:rsidRPr="00254A07">
                  <w:rPr>
                    <w:rStyle w:val="Platzhaltertext"/>
                  </w:rPr>
                  <w:t>(max. 350 Zeichen)</w:t>
                </w:r>
              </w:p>
            </w:tc>
          </w:sdtContent>
        </w:sdt>
      </w:tr>
    </w:tbl>
    <w:p w14:paraId="7ABC8E43" w14:textId="5371F85B" w:rsidR="00C72E19" w:rsidRDefault="00C72E19" w:rsidP="00C72E19">
      <w:pPr>
        <w:spacing w:after="120"/>
        <w:ind w:left="431"/>
      </w:pPr>
    </w:p>
    <w:p w14:paraId="79B723AC" w14:textId="266E1550" w:rsidR="004D4083" w:rsidRDefault="004D4083" w:rsidP="004D4083">
      <w:pPr>
        <w:spacing w:after="120"/>
        <w:ind w:left="431"/>
      </w:pPr>
      <w:r>
        <w:t>Stellen Sie kurz dar, wie Sie Studierende an der Konzeption, Entwicklung, Erprobung und Evaluation beteiligen werden.</w:t>
      </w:r>
    </w:p>
    <w:tbl>
      <w:tblPr>
        <w:tblStyle w:val="Tabellenraster"/>
        <w:tblW w:w="8641"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1"/>
      </w:tblGrid>
      <w:tr w:rsidR="004D4083" w14:paraId="1BE97E9F" w14:textId="77777777" w:rsidTr="00793DF4">
        <w:trPr>
          <w:trHeight w:hRule="exact" w:val="1531"/>
        </w:trPr>
        <w:sdt>
          <w:sdtPr>
            <w:id w:val="1731811972"/>
            <w:lock w:val="sdtLocked"/>
            <w:placeholder>
              <w:docPart w:val="CE50F01AA802481AA4B9694211F926CA"/>
            </w:placeholder>
            <w:showingPlcHdr/>
          </w:sdtPr>
          <w:sdtEndPr/>
          <w:sdtContent>
            <w:tc>
              <w:tcPr>
                <w:tcW w:w="9062" w:type="dxa"/>
              </w:tcPr>
              <w:p w14:paraId="01E07B5E" w14:textId="77777777" w:rsidR="004D4083" w:rsidRDefault="004D4083" w:rsidP="00793DF4">
                <w:pPr>
                  <w:pBdr>
                    <w:top w:val="none" w:sz="0" w:space="0" w:color="auto"/>
                    <w:left w:val="none" w:sz="0" w:space="0" w:color="auto"/>
                    <w:bottom w:val="none" w:sz="0" w:space="0" w:color="auto"/>
                    <w:right w:val="none" w:sz="0" w:space="0" w:color="auto"/>
                    <w:between w:val="none" w:sz="0" w:space="0" w:color="auto"/>
                  </w:pBdr>
                  <w:spacing w:after="120"/>
                </w:pPr>
                <w:r>
                  <w:rPr>
                    <w:rStyle w:val="Platzhaltertext"/>
                  </w:rPr>
                  <w:t xml:space="preserve">Beteiligung von Studierenden </w:t>
                </w:r>
                <w:r w:rsidRPr="00254A07">
                  <w:rPr>
                    <w:rStyle w:val="Platzhaltertext"/>
                  </w:rPr>
                  <w:t>(max. 350 Zeichen)</w:t>
                </w:r>
              </w:p>
            </w:tc>
          </w:sdtContent>
        </w:sdt>
      </w:tr>
    </w:tbl>
    <w:p w14:paraId="56519E43" w14:textId="14774E49" w:rsidR="004D4083" w:rsidRDefault="004D4083" w:rsidP="00C72E19">
      <w:pPr>
        <w:spacing w:after="120"/>
        <w:ind w:left="431"/>
      </w:pPr>
    </w:p>
    <w:p w14:paraId="41608BCA" w14:textId="77777777" w:rsidR="00AC3322" w:rsidRDefault="00AC3322">
      <w:pPr>
        <w:spacing w:afterLines="0" w:after="200"/>
      </w:pPr>
      <w:r>
        <w:br w:type="page"/>
      </w:r>
    </w:p>
    <w:p w14:paraId="3FA170A2" w14:textId="7A82CD13" w:rsidR="004D4083" w:rsidRPr="004D4083" w:rsidRDefault="004D4083" w:rsidP="004D4083">
      <w:pPr>
        <w:spacing w:after="120"/>
        <w:ind w:left="426"/>
      </w:pPr>
      <w:r w:rsidRPr="004D4083">
        <w:lastRenderedPageBreak/>
        <w:t>Welche Anknüpfungspunkte sehen Sie zu</w:t>
      </w:r>
      <w:r w:rsidR="0000364D">
        <w:t xml:space="preserve"> den</w:t>
      </w:r>
      <w:r w:rsidRPr="004D4083">
        <w:t xml:space="preserve"> Entwicklung</w:t>
      </w:r>
      <w:r w:rsidR="0000364D">
        <w:t>en an</w:t>
      </w:r>
      <w:r w:rsidRPr="004D4083">
        <w:t xml:space="preserve"> Ihrer Hochschule insbesondere mit Blick auf medien- und hochschuldidaktische Innovationen? Beschreiben Sie kurz, </w:t>
      </w:r>
      <w:r w:rsidR="0000364D">
        <w:t xml:space="preserve">ob und </w:t>
      </w:r>
      <w:r w:rsidRPr="004D4083">
        <w:t>wie Sie Ihr Vorhaben</w:t>
      </w:r>
      <w:r w:rsidR="0000364D">
        <w:t xml:space="preserve"> in diese Entwicklungen</w:t>
      </w:r>
      <w:r w:rsidRPr="004D4083">
        <w:t xml:space="preserve"> einbinden wollen.</w:t>
      </w:r>
    </w:p>
    <w:tbl>
      <w:tblPr>
        <w:tblStyle w:val="Tabellenraster"/>
        <w:tblW w:w="8641"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1"/>
      </w:tblGrid>
      <w:tr w:rsidR="004D4083" w14:paraId="2FA29A33" w14:textId="77777777" w:rsidTr="00793DF4">
        <w:trPr>
          <w:trHeight w:hRule="exact" w:val="1531"/>
        </w:trPr>
        <w:sdt>
          <w:sdtPr>
            <w:id w:val="-276021979"/>
            <w:lock w:val="sdtLocked"/>
            <w:placeholder>
              <w:docPart w:val="87BE756D67B84C3F92CA194DACD372C3"/>
            </w:placeholder>
            <w:showingPlcHdr/>
          </w:sdtPr>
          <w:sdtEndPr/>
          <w:sdtContent>
            <w:tc>
              <w:tcPr>
                <w:tcW w:w="9062" w:type="dxa"/>
              </w:tcPr>
              <w:p w14:paraId="2F6ACF61" w14:textId="77777777" w:rsidR="004D4083" w:rsidRDefault="004D4083" w:rsidP="00793DF4">
                <w:pPr>
                  <w:pBdr>
                    <w:top w:val="none" w:sz="0" w:space="0" w:color="auto"/>
                    <w:left w:val="none" w:sz="0" w:space="0" w:color="auto"/>
                    <w:bottom w:val="none" w:sz="0" w:space="0" w:color="auto"/>
                    <w:right w:val="none" w:sz="0" w:space="0" w:color="auto"/>
                    <w:between w:val="none" w:sz="0" w:space="0" w:color="auto"/>
                  </w:pBdr>
                  <w:spacing w:after="120"/>
                </w:pPr>
                <w:r>
                  <w:rPr>
                    <w:rStyle w:val="Platzhaltertext"/>
                  </w:rPr>
                  <w:t xml:space="preserve">Einbindung in die medien- und hochschuldidaktische Entwicklung der Hochschule </w:t>
                </w:r>
                <w:r w:rsidRPr="00254A07">
                  <w:rPr>
                    <w:rStyle w:val="Platzhaltertext"/>
                  </w:rPr>
                  <w:t xml:space="preserve">(max. </w:t>
                </w:r>
                <w:r>
                  <w:rPr>
                    <w:rStyle w:val="Platzhaltertext"/>
                  </w:rPr>
                  <w:t>350</w:t>
                </w:r>
                <w:r w:rsidRPr="00254A07">
                  <w:rPr>
                    <w:rStyle w:val="Platzhaltertext"/>
                  </w:rPr>
                  <w:t xml:space="preserve"> Zeichen)</w:t>
                </w:r>
              </w:p>
            </w:tc>
          </w:sdtContent>
        </w:sdt>
      </w:tr>
    </w:tbl>
    <w:p w14:paraId="4003077C" w14:textId="77777777" w:rsidR="004D4083" w:rsidRDefault="004D4083" w:rsidP="00C72E19">
      <w:pPr>
        <w:spacing w:after="120"/>
        <w:ind w:left="431"/>
      </w:pPr>
    </w:p>
    <w:p w14:paraId="38E7474E" w14:textId="7B463D56" w:rsidR="00C72E19" w:rsidRDefault="00C72E19" w:rsidP="00C72E19">
      <w:pPr>
        <w:spacing w:after="120"/>
        <w:ind w:left="431"/>
      </w:pPr>
      <w:r>
        <w:t>Benennen Sie das zu entwickelnde Lern-/Lehr- oder Prüfungsformat.</w:t>
      </w:r>
      <w:r>
        <w:br/>
        <w:t xml:space="preserve">Beschreiben Sie das didaktische Konzept, das Ihrem Vorhaben </w:t>
      </w:r>
      <w:r w:rsidR="00F677E7">
        <w:t>zugrunde liegt</w:t>
      </w:r>
      <w:r>
        <w:t>.</w:t>
      </w:r>
      <w:r>
        <w:br/>
        <w:t>Benennen Sie die avisierten Lernziele und Kompetenzen.</w:t>
      </w:r>
      <w:r>
        <w:br/>
        <w:t>Wie wird eine kompetenzorientierte Entwicklung in Ihrem Vorhaben sichergestellt?</w:t>
      </w:r>
    </w:p>
    <w:tbl>
      <w:tblPr>
        <w:tblStyle w:val="Tabellenraster"/>
        <w:tblW w:w="8641"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1"/>
      </w:tblGrid>
      <w:tr w:rsidR="00C72E19" w14:paraId="7D61922E" w14:textId="77777777" w:rsidTr="00793DF4">
        <w:trPr>
          <w:trHeight w:hRule="exact" w:val="2892"/>
        </w:trPr>
        <w:sdt>
          <w:sdtPr>
            <w:id w:val="1796247746"/>
            <w:lock w:val="sdtLocked"/>
            <w:placeholder>
              <w:docPart w:val="E40D54009F764A94A1967BC440B58460"/>
            </w:placeholder>
            <w:showingPlcHdr/>
          </w:sdtPr>
          <w:sdtEndPr/>
          <w:sdtContent>
            <w:tc>
              <w:tcPr>
                <w:tcW w:w="9062" w:type="dxa"/>
              </w:tcPr>
              <w:p w14:paraId="1BA75481" w14:textId="77777777" w:rsidR="00C72E19" w:rsidRDefault="00C72E19" w:rsidP="00793DF4">
                <w:pPr>
                  <w:pBdr>
                    <w:top w:val="none" w:sz="0" w:space="0" w:color="auto"/>
                    <w:left w:val="none" w:sz="0" w:space="0" w:color="auto"/>
                    <w:bottom w:val="none" w:sz="0" w:space="0" w:color="auto"/>
                    <w:right w:val="none" w:sz="0" w:space="0" w:color="auto"/>
                    <w:between w:val="none" w:sz="0" w:space="0" w:color="auto"/>
                  </w:pBdr>
                  <w:spacing w:after="120"/>
                </w:pPr>
                <w:r>
                  <w:rPr>
                    <w:rStyle w:val="Platzhaltertext"/>
                  </w:rPr>
                  <w:t>Didaktisches Konzept (max. 750 Zeichen) | Hinweis: In Förderlinie 1 von besonderer Relevanz bei der Wertung.</w:t>
                </w:r>
              </w:p>
            </w:tc>
          </w:sdtContent>
        </w:sdt>
      </w:tr>
    </w:tbl>
    <w:p w14:paraId="2331ED31" w14:textId="77777777" w:rsidR="00C72E19" w:rsidRDefault="00C72E19" w:rsidP="00C72E19">
      <w:pPr>
        <w:spacing w:afterLines="0" w:after="200"/>
        <w:rPr>
          <w:rFonts w:eastAsia="Linotype Syntax Com Bold" w:cs="Linotype Syntax Com Bold"/>
          <w:bCs/>
          <w:sz w:val="26"/>
          <w:szCs w:val="26"/>
        </w:rPr>
      </w:pPr>
    </w:p>
    <w:p w14:paraId="3FAE611E" w14:textId="77777777" w:rsidR="00C72E19" w:rsidRDefault="00C72E19" w:rsidP="00C72E19">
      <w:pPr>
        <w:spacing w:after="120"/>
        <w:ind w:left="431"/>
      </w:pPr>
      <w:r>
        <w:t>Beschreiben Sie das Konzept zur medialen beziehungsweise digitalen Bereicherung des Lernens, Lehrens oder Prüfens.</w:t>
      </w:r>
    </w:p>
    <w:tbl>
      <w:tblPr>
        <w:tblStyle w:val="Tabellenraster"/>
        <w:tblW w:w="8641"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1"/>
      </w:tblGrid>
      <w:tr w:rsidR="00C72E19" w14:paraId="1D052841" w14:textId="77777777" w:rsidTr="00793DF4">
        <w:trPr>
          <w:trHeight w:hRule="exact" w:val="2892"/>
        </w:trPr>
        <w:sdt>
          <w:sdtPr>
            <w:id w:val="582262893"/>
            <w:lock w:val="sdtLocked"/>
            <w:placeholder>
              <w:docPart w:val="69FD890F43A4410391AB3365A8568C7D"/>
            </w:placeholder>
            <w:showingPlcHdr/>
          </w:sdtPr>
          <w:sdtEndPr/>
          <w:sdtContent>
            <w:tc>
              <w:tcPr>
                <w:tcW w:w="9062" w:type="dxa"/>
              </w:tcPr>
              <w:p w14:paraId="1FD08182" w14:textId="77777777" w:rsidR="00C72E19" w:rsidRDefault="00C72E19" w:rsidP="00793DF4">
                <w:pPr>
                  <w:pBdr>
                    <w:top w:val="none" w:sz="0" w:space="0" w:color="auto"/>
                    <w:left w:val="none" w:sz="0" w:space="0" w:color="auto"/>
                    <w:bottom w:val="none" w:sz="0" w:space="0" w:color="auto"/>
                    <w:right w:val="none" w:sz="0" w:space="0" w:color="auto"/>
                    <w:between w:val="none" w:sz="0" w:space="0" w:color="auto"/>
                  </w:pBdr>
                  <w:spacing w:after="120"/>
                </w:pPr>
                <w:r>
                  <w:rPr>
                    <w:rStyle w:val="Platzhaltertext"/>
                  </w:rPr>
                  <w:t>Mediales Konzept (max. 750 Zeichen) | Hinweis: In Förderlinie 1 und 2 von besonderer Relevanz bei der Wertung.</w:t>
                </w:r>
              </w:p>
            </w:tc>
          </w:sdtContent>
        </w:sdt>
      </w:tr>
    </w:tbl>
    <w:p w14:paraId="69E5F8C9" w14:textId="77777777" w:rsidR="00C72E19" w:rsidRPr="00C72E19" w:rsidRDefault="00C72E19" w:rsidP="00C72E19">
      <w:pPr>
        <w:spacing w:after="120"/>
      </w:pPr>
    </w:p>
    <w:p w14:paraId="05C5DFDF" w14:textId="77777777" w:rsidR="00AC3322" w:rsidRDefault="00AC3322">
      <w:pPr>
        <w:spacing w:afterLines="0" w:after="200"/>
        <w:rPr>
          <w:rFonts w:eastAsia="Linotype Syntax Com Bold" w:cs="Linotype Syntax Com Bold"/>
          <w:bCs/>
          <w:sz w:val="32"/>
          <w:szCs w:val="28"/>
        </w:rPr>
      </w:pPr>
      <w:r>
        <w:br w:type="page"/>
      </w:r>
    </w:p>
    <w:p w14:paraId="1FCE3BD3" w14:textId="3E84BFFB" w:rsidR="00806F54" w:rsidRDefault="00E25FAE" w:rsidP="00793DF4">
      <w:pPr>
        <w:pStyle w:val="berschrift1"/>
        <w:spacing w:before="480" w:after="120"/>
      </w:pPr>
      <w:r>
        <w:lastRenderedPageBreak/>
        <w:t>Transfer und Verwertung der Ergebnisse</w:t>
      </w:r>
    </w:p>
    <w:p w14:paraId="7BEA97F8" w14:textId="1E2F01ED" w:rsidR="00F677E7" w:rsidRDefault="002C517A" w:rsidP="004D4083">
      <w:pPr>
        <w:spacing w:after="120"/>
        <w:ind w:left="431"/>
      </w:pPr>
      <w:r>
        <w:t>Hinweise zu Transfer und Verwertung finden Sie auf der letzten Seite.</w:t>
      </w:r>
    </w:p>
    <w:p w14:paraId="0C699AF2" w14:textId="77777777" w:rsidR="002C517A" w:rsidRDefault="002C517A" w:rsidP="004D4083">
      <w:pPr>
        <w:spacing w:after="120"/>
        <w:ind w:left="431"/>
      </w:pPr>
    </w:p>
    <w:p w14:paraId="16DAB344" w14:textId="6378F1B8" w:rsidR="001C4B58" w:rsidRDefault="00F677E7" w:rsidP="001C4B58">
      <w:pPr>
        <w:spacing w:after="120"/>
        <w:ind w:left="431"/>
      </w:pPr>
      <w:r>
        <w:t xml:space="preserve">Stellen Sie dar, wie die Ergebnisse Ihres Vorhabens in die Curricula bestehender oder zukünftiger Studienangebote </w:t>
      </w:r>
      <w:r w:rsidR="001C4B58">
        <w:t>nachhaltig integriert werden. Benennen Sie die Studienangebote.</w:t>
      </w:r>
    </w:p>
    <w:tbl>
      <w:tblPr>
        <w:tblStyle w:val="Tabellenraster"/>
        <w:tblW w:w="8641"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1"/>
      </w:tblGrid>
      <w:tr w:rsidR="001C4B58" w14:paraId="0E303C39" w14:textId="77777777" w:rsidTr="00793DF4">
        <w:trPr>
          <w:trHeight w:hRule="exact" w:val="1531"/>
        </w:trPr>
        <w:sdt>
          <w:sdtPr>
            <w:id w:val="-1103652054"/>
            <w:placeholder>
              <w:docPart w:val="CA829E5B3BDA4F85939C4B754D138CE4"/>
            </w:placeholder>
            <w:showingPlcHdr/>
          </w:sdtPr>
          <w:sdtEndPr/>
          <w:sdtContent>
            <w:tc>
              <w:tcPr>
                <w:tcW w:w="9062" w:type="dxa"/>
              </w:tcPr>
              <w:p w14:paraId="0286F34B" w14:textId="01640E49" w:rsidR="001C4B58" w:rsidRDefault="001C4B58" w:rsidP="001C4B58">
                <w:pPr>
                  <w:pBdr>
                    <w:top w:val="none" w:sz="0" w:space="0" w:color="auto"/>
                    <w:left w:val="none" w:sz="0" w:space="0" w:color="auto"/>
                    <w:bottom w:val="none" w:sz="0" w:space="0" w:color="auto"/>
                    <w:right w:val="none" w:sz="0" w:space="0" w:color="auto"/>
                    <w:between w:val="none" w:sz="0" w:space="0" w:color="auto"/>
                  </w:pBdr>
                  <w:spacing w:after="120"/>
                </w:pPr>
                <w:r>
                  <w:rPr>
                    <w:rStyle w:val="Platzhaltertext"/>
                  </w:rPr>
                  <w:t>Integration in die Curricula (Pflicht-, Wahlpflicht-, Wahlbereich) (max. 350 Zeichen)</w:t>
                </w:r>
              </w:p>
            </w:tc>
          </w:sdtContent>
        </w:sdt>
      </w:tr>
    </w:tbl>
    <w:p w14:paraId="1CFF2C7D" w14:textId="2D865E41" w:rsidR="00F677E7" w:rsidRDefault="00F677E7" w:rsidP="004D4083">
      <w:pPr>
        <w:spacing w:after="120"/>
        <w:ind w:left="431"/>
      </w:pPr>
    </w:p>
    <w:p w14:paraId="53AF9ACA" w14:textId="471063BF" w:rsidR="004D4083" w:rsidRDefault="004D4083" w:rsidP="004D4083">
      <w:pPr>
        <w:spacing w:after="120"/>
        <w:ind w:left="431"/>
      </w:pPr>
      <w:r>
        <w:t>Wie können die Ergebnisse Ihres Vorhabens für andere Lehrende zur weiteren Nutzung aufbereitet werden? Welche Formen schlagen Sie vor, um Ihre Ergebnisse zu präsentieren und bereitzustellen?</w:t>
      </w:r>
    </w:p>
    <w:tbl>
      <w:tblPr>
        <w:tblStyle w:val="Tabellenraster"/>
        <w:tblW w:w="8641"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1"/>
      </w:tblGrid>
      <w:tr w:rsidR="004D4083" w14:paraId="222A6F84" w14:textId="77777777" w:rsidTr="00793DF4">
        <w:trPr>
          <w:trHeight w:hRule="exact" w:val="1531"/>
        </w:trPr>
        <w:sdt>
          <w:sdtPr>
            <w:id w:val="1782460486"/>
            <w:lock w:val="sdtLocked"/>
            <w:placeholder>
              <w:docPart w:val="2B7FC8E0A1E5481EBB29D8AB744A4E17"/>
            </w:placeholder>
            <w:showingPlcHdr/>
          </w:sdtPr>
          <w:sdtEndPr/>
          <w:sdtContent>
            <w:tc>
              <w:tcPr>
                <w:tcW w:w="9062" w:type="dxa"/>
              </w:tcPr>
              <w:p w14:paraId="12D22036" w14:textId="77777777" w:rsidR="004D4083" w:rsidRDefault="004D4083" w:rsidP="00793DF4">
                <w:pPr>
                  <w:pBdr>
                    <w:top w:val="none" w:sz="0" w:space="0" w:color="auto"/>
                    <w:left w:val="none" w:sz="0" w:space="0" w:color="auto"/>
                    <w:bottom w:val="none" w:sz="0" w:space="0" w:color="auto"/>
                    <w:right w:val="none" w:sz="0" w:space="0" w:color="auto"/>
                    <w:between w:val="none" w:sz="0" w:space="0" w:color="auto"/>
                  </w:pBdr>
                  <w:spacing w:after="120"/>
                </w:pPr>
                <w:r>
                  <w:rPr>
                    <w:rStyle w:val="Platzhaltertext"/>
                  </w:rPr>
                  <w:t>Aufbereitung, Präsentation und Bereitstellung (max. 350 Zeichen)</w:t>
                </w:r>
              </w:p>
            </w:tc>
          </w:sdtContent>
        </w:sdt>
      </w:tr>
    </w:tbl>
    <w:p w14:paraId="0D526915" w14:textId="77777777" w:rsidR="004D4083" w:rsidRDefault="004D4083" w:rsidP="004E684A">
      <w:pPr>
        <w:spacing w:after="120"/>
        <w:ind w:left="431"/>
      </w:pPr>
    </w:p>
    <w:p w14:paraId="271DBBE5" w14:textId="7A14DC3F" w:rsidR="00E25FAE" w:rsidRDefault="00E25FAE" w:rsidP="004E684A">
      <w:pPr>
        <w:spacing w:after="120"/>
        <w:ind w:left="431"/>
      </w:pPr>
      <w:r>
        <w:t xml:space="preserve">Welche Transfermöglichkeiten in andere </w:t>
      </w:r>
      <w:r w:rsidR="004E684A">
        <w:t xml:space="preserve">Anwendungsgebiete und </w:t>
      </w:r>
      <w:r>
        <w:t>Konte</w:t>
      </w:r>
      <w:r w:rsidR="004E684A">
        <w:t>x</w:t>
      </w:r>
      <w:r>
        <w:t xml:space="preserve">te </w:t>
      </w:r>
      <w:r w:rsidR="004E684A">
        <w:t>sehen Sie für die Ergebnisse Ihres Vorhabens? Wie können die Ergebnisse hochschulübergreifend genutzt werden?</w:t>
      </w:r>
    </w:p>
    <w:tbl>
      <w:tblPr>
        <w:tblStyle w:val="Tabellenraster"/>
        <w:tblW w:w="8641"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1"/>
      </w:tblGrid>
      <w:tr w:rsidR="00E438E3" w14:paraId="02BF12FD" w14:textId="77777777" w:rsidTr="00D35415">
        <w:trPr>
          <w:trHeight w:hRule="exact" w:val="2268"/>
        </w:trPr>
        <w:sdt>
          <w:sdtPr>
            <w:id w:val="-994179904"/>
            <w:lock w:val="sdtLocked"/>
            <w:placeholder>
              <w:docPart w:val="DF039D48CBF340D0B344EB686A9D942A"/>
            </w:placeholder>
            <w:showingPlcHdr/>
          </w:sdtPr>
          <w:sdtEndPr/>
          <w:sdtContent>
            <w:tc>
              <w:tcPr>
                <w:tcW w:w="9062" w:type="dxa"/>
              </w:tcPr>
              <w:p w14:paraId="2CE5B0DF" w14:textId="33498B81" w:rsidR="00E438E3" w:rsidRDefault="00D35415" w:rsidP="00D35415">
                <w:pPr>
                  <w:pBdr>
                    <w:top w:val="none" w:sz="0" w:space="0" w:color="auto"/>
                    <w:left w:val="none" w:sz="0" w:space="0" w:color="auto"/>
                    <w:bottom w:val="none" w:sz="0" w:space="0" w:color="auto"/>
                    <w:right w:val="none" w:sz="0" w:space="0" w:color="auto"/>
                    <w:between w:val="none" w:sz="0" w:space="0" w:color="auto"/>
                  </w:pBdr>
                  <w:spacing w:after="120"/>
                </w:pPr>
                <w:r>
                  <w:rPr>
                    <w:rStyle w:val="Platzhaltertext"/>
                  </w:rPr>
                  <w:t>Transfermöglichkeiten und hochschulübegreifende Nutzung (max. 500 Zeichen)</w:t>
                </w:r>
              </w:p>
            </w:tc>
          </w:sdtContent>
        </w:sdt>
      </w:tr>
    </w:tbl>
    <w:p w14:paraId="56A62880" w14:textId="77777777" w:rsidR="00E438E3" w:rsidRDefault="00E438E3" w:rsidP="004E684A">
      <w:pPr>
        <w:spacing w:after="120"/>
        <w:ind w:left="431"/>
      </w:pPr>
    </w:p>
    <w:p w14:paraId="4AC26A69" w14:textId="2E319667" w:rsidR="00930656" w:rsidRDefault="00930656">
      <w:pPr>
        <w:spacing w:afterLines="0" w:after="200"/>
        <w:rPr>
          <w:rFonts w:eastAsia="Linotype Syntax Com Bold" w:cs="Linotype Syntax Com Bold"/>
          <w:bCs/>
          <w:sz w:val="32"/>
          <w:szCs w:val="28"/>
        </w:rPr>
      </w:pPr>
      <w:r>
        <w:br w:type="page"/>
      </w:r>
    </w:p>
    <w:p w14:paraId="471C4F89" w14:textId="2C2962DC" w:rsidR="001F7569" w:rsidRDefault="00C70C8E" w:rsidP="00504B57">
      <w:pPr>
        <w:pStyle w:val="berschrift1"/>
        <w:spacing w:before="480" w:after="120"/>
      </w:pPr>
      <w:r>
        <w:lastRenderedPageBreak/>
        <w:t>Arbeits- und Ressourcenplanung</w:t>
      </w:r>
    </w:p>
    <w:p w14:paraId="39CB544B" w14:textId="52BCF19F" w:rsidR="00BE21C4" w:rsidRPr="00BE21C4" w:rsidRDefault="00BE21C4" w:rsidP="00CC62BB">
      <w:pPr>
        <w:spacing w:after="120"/>
        <w:ind w:left="431"/>
      </w:pPr>
      <w:r>
        <w:t>Geplanter B</w:t>
      </w:r>
      <w:r w:rsidR="00C837A3">
        <w:t xml:space="preserve">eginn: </w:t>
      </w:r>
      <w:sdt>
        <w:sdtPr>
          <w:id w:val="-767238440"/>
          <w:lock w:val="sdtLocked"/>
          <w:placeholder>
            <w:docPart w:val="92BD08272B164E48830D1B6E10476DAA"/>
          </w:placeholder>
          <w:showingPlcHdr/>
          <w:date w:fullDate="2021-09-23T00:00:00Z">
            <w:dateFormat w:val="MM/yyyy"/>
            <w:lid w:val="de-DE"/>
            <w:storeMappedDataAs w:val="dateTime"/>
            <w:calendar w:val="gregorian"/>
          </w:date>
        </w:sdtPr>
        <w:sdtEndPr/>
        <w:sdtContent>
          <w:r w:rsidR="00CC62BB">
            <w:rPr>
              <w:rStyle w:val="Platzhaltertext"/>
            </w:rPr>
            <w:t>Monat/Jahr</w:t>
          </w:r>
        </w:sdtContent>
      </w:sdt>
      <w:r w:rsidR="00C837A3">
        <w:tab/>
      </w:r>
      <w:r>
        <w:t>Geplantes Ende des Vorhabens:</w:t>
      </w:r>
      <w:r w:rsidR="00C837A3">
        <w:t xml:space="preserve"> </w:t>
      </w:r>
      <w:sdt>
        <w:sdtPr>
          <w:id w:val="-161079578"/>
          <w:lock w:val="sdtLocked"/>
          <w:placeholder>
            <w:docPart w:val="D7FED22CD8A84B6089FDF5942BE02F81"/>
          </w:placeholder>
          <w:showingPlcHdr/>
          <w:date w:fullDate="2021-09-19T00:00:00Z">
            <w:dateFormat w:val="MM/yyyy"/>
            <w:lid w:val="de-DE"/>
            <w:storeMappedDataAs w:val="dateTime"/>
            <w:calendar w:val="gregorian"/>
          </w:date>
        </w:sdtPr>
        <w:sdtEndPr/>
        <w:sdtContent>
          <w:r w:rsidR="00AB08D6">
            <w:rPr>
              <w:rStyle w:val="Platzhaltertext"/>
            </w:rPr>
            <w:t>Monat/Jahr</w:t>
          </w:r>
        </w:sdtContent>
      </w:sdt>
    </w:p>
    <w:p w14:paraId="789BF04A" w14:textId="04046BAC" w:rsidR="001F7569" w:rsidRDefault="00BE21C4" w:rsidP="00BE21C4">
      <w:pPr>
        <w:pStyle w:val="berschrift2"/>
        <w:spacing w:before="240" w:after="120"/>
      </w:pPr>
      <w:r>
        <w:t>Personal</w:t>
      </w:r>
    </w:p>
    <w:tbl>
      <w:tblPr>
        <w:tblStyle w:val="Tabellenraster"/>
        <w:tblW w:w="8647" w:type="dxa"/>
        <w:tblInd w:w="425" w:type="dxa"/>
        <w:tblCellMar>
          <w:top w:w="57" w:type="dxa"/>
          <w:left w:w="57" w:type="dxa"/>
          <w:bottom w:w="57" w:type="dxa"/>
          <w:right w:w="57" w:type="dxa"/>
        </w:tblCellMar>
        <w:tblLook w:val="04A0" w:firstRow="1" w:lastRow="0" w:firstColumn="1" w:lastColumn="0" w:noHBand="0" w:noVBand="1"/>
      </w:tblPr>
      <w:tblGrid>
        <w:gridCol w:w="3076"/>
        <w:gridCol w:w="1232"/>
        <w:gridCol w:w="1261"/>
        <w:gridCol w:w="1372"/>
        <w:gridCol w:w="1706"/>
      </w:tblGrid>
      <w:tr w:rsidR="00504B57" w14:paraId="66A9496D" w14:textId="77777777" w:rsidTr="00EA7A6E">
        <w:tc>
          <w:tcPr>
            <w:tcW w:w="3076" w:type="dxa"/>
            <w:shd w:val="clear" w:color="auto" w:fill="D9D9D9" w:themeFill="background1" w:themeFillShade="D9"/>
          </w:tcPr>
          <w:p w14:paraId="2B974D3F" w14:textId="46F4AD94" w:rsidR="00504B57" w:rsidRDefault="00185E08" w:rsidP="00185E08">
            <w:pPr>
              <w:spacing w:after="120"/>
              <w:contextualSpacing/>
              <w:rPr>
                <w:sz w:val="16"/>
              </w:rPr>
            </w:pPr>
            <w:r>
              <w:rPr>
                <w:sz w:val="16"/>
              </w:rPr>
              <w:t xml:space="preserve">Antragsteller:in </w:t>
            </w:r>
            <w:r w:rsidR="00504B57">
              <w:rPr>
                <w:sz w:val="16"/>
              </w:rPr>
              <w:t>1</w:t>
            </w:r>
            <w:r w:rsidR="00C837A3">
              <w:rPr>
                <w:sz w:val="16"/>
              </w:rPr>
              <w:t>:</w:t>
            </w:r>
          </w:p>
        </w:tc>
        <w:sdt>
          <w:sdtPr>
            <w:id w:val="1535690615"/>
            <w:lock w:val="sdtLocked"/>
            <w:placeholder>
              <w:docPart w:val="A695CA2B6FCA44ADAF77965837C11D88"/>
            </w:placeholder>
            <w:showingPlcHdr/>
          </w:sdtPr>
          <w:sdtEndPr/>
          <w:sdtContent>
            <w:tc>
              <w:tcPr>
                <w:tcW w:w="5571" w:type="dxa"/>
                <w:gridSpan w:val="4"/>
                <w:tcBorders>
                  <w:bottom w:val="single" w:sz="4" w:space="0" w:color="000000"/>
                </w:tcBorders>
                <w:shd w:val="clear" w:color="auto" w:fill="auto"/>
              </w:tcPr>
              <w:p w14:paraId="13C0CDF1" w14:textId="3C5DEC95" w:rsidR="00504B57" w:rsidRPr="00504B57" w:rsidRDefault="0040513F" w:rsidP="0040513F">
                <w:pPr>
                  <w:spacing w:after="120"/>
                  <w:contextualSpacing/>
                </w:pPr>
                <w:r>
                  <w:rPr>
                    <w:rStyle w:val="Platzhaltertext"/>
                  </w:rPr>
                  <w:t>Name der Hochschule</w:t>
                </w:r>
              </w:p>
            </w:tc>
          </w:sdtContent>
        </w:sdt>
      </w:tr>
      <w:tr w:rsidR="0040513F" w14:paraId="22303ABD" w14:textId="77777777" w:rsidTr="00EA7A6E">
        <w:tc>
          <w:tcPr>
            <w:tcW w:w="3076" w:type="dxa"/>
            <w:shd w:val="clear" w:color="auto" w:fill="D9D9D9" w:themeFill="background1" w:themeFillShade="D9"/>
          </w:tcPr>
          <w:p w14:paraId="115E369B" w14:textId="465C3A52" w:rsidR="001F7569" w:rsidRDefault="00C70C8E" w:rsidP="00BE21C4">
            <w:pPr>
              <w:spacing w:after="120"/>
              <w:contextualSpacing/>
              <w:rPr>
                <w:sz w:val="16"/>
              </w:rPr>
            </w:pPr>
            <w:r>
              <w:rPr>
                <w:sz w:val="16"/>
              </w:rPr>
              <w:t>Name</w:t>
            </w:r>
            <w:r w:rsidR="00504B57">
              <w:rPr>
                <w:sz w:val="16"/>
              </w:rPr>
              <w:t xml:space="preserve"> </w:t>
            </w:r>
            <w:r w:rsidR="00C837A3">
              <w:rPr>
                <w:sz w:val="16"/>
              </w:rPr>
              <w:t xml:space="preserve">Mitarbeiter:in </w:t>
            </w:r>
            <w:r w:rsidR="00504B57">
              <w:rPr>
                <w:sz w:val="16"/>
              </w:rPr>
              <w:t>(ggf. N.N.)</w:t>
            </w:r>
          </w:p>
        </w:tc>
        <w:tc>
          <w:tcPr>
            <w:tcW w:w="1232" w:type="dxa"/>
            <w:shd w:val="clear" w:color="auto" w:fill="D9D9D9" w:themeFill="background1" w:themeFillShade="D9"/>
          </w:tcPr>
          <w:p w14:paraId="463F7B12" w14:textId="2E576790" w:rsidR="001F7569" w:rsidRDefault="00C70C8E" w:rsidP="00BE21C4">
            <w:pPr>
              <w:spacing w:after="120"/>
              <w:contextualSpacing/>
              <w:rPr>
                <w:sz w:val="16"/>
              </w:rPr>
            </w:pPr>
            <w:r>
              <w:rPr>
                <w:sz w:val="16"/>
              </w:rPr>
              <w:t>Entgeltgruppe nach TV-L</w:t>
            </w:r>
            <w:bookmarkStart w:id="5" w:name="_Ref73689307"/>
            <w:r w:rsidR="0040513F">
              <w:rPr>
                <w:rStyle w:val="Funotenzeichen"/>
                <w:sz w:val="16"/>
              </w:rPr>
              <w:footnoteReference w:id="2"/>
            </w:r>
            <w:bookmarkEnd w:id="5"/>
          </w:p>
        </w:tc>
        <w:tc>
          <w:tcPr>
            <w:tcW w:w="1261" w:type="dxa"/>
            <w:shd w:val="clear" w:color="auto" w:fill="D9D9D9" w:themeFill="background1" w:themeFillShade="D9"/>
          </w:tcPr>
          <w:p w14:paraId="0BB96CB0" w14:textId="412447DC" w:rsidR="001F7569" w:rsidRDefault="00C70C8E" w:rsidP="00BE21C4">
            <w:pPr>
              <w:spacing w:after="120"/>
              <w:contextualSpacing/>
              <w:rPr>
                <w:sz w:val="16"/>
              </w:rPr>
            </w:pPr>
            <w:r>
              <w:rPr>
                <w:sz w:val="16"/>
              </w:rPr>
              <w:t>Stellenumfang</w:t>
            </w:r>
            <w:r w:rsidR="00BE21C4">
              <w:rPr>
                <w:sz w:val="16"/>
              </w:rPr>
              <w:br/>
            </w:r>
            <w:r>
              <w:rPr>
                <w:sz w:val="16"/>
              </w:rPr>
              <w:t>im Projekt</w:t>
            </w:r>
            <w:bookmarkStart w:id="6" w:name="_Ref73453763"/>
            <w:r w:rsidR="00504B57">
              <w:rPr>
                <w:rStyle w:val="Funotenzeichen"/>
                <w:sz w:val="16"/>
              </w:rPr>
              <w:footnoteReference w:id="3"/>
            </w:r>
            <w:bookmarkEnd w:id="6"/>
          </w:p>
        </w:tc>
        <w:tc>
          <w:tcPr>
            <w:tcW w:w="1372" w:type="dxa"/>
            <w:shd w:val="clear" w:color="auto" w:fill="D9D9D9" w:themeFill="background1" w:themeFillShade="D9"/>
          </w:tcPr>
          <w:p w14:paraId="638B4452" w14:textId="77777777" w:rsidR="001F7569" w:rsidRDefault="00C70C8E" w:rsidP="00BE21C4">
            <w:pPr>
              <w:spacing w:after="120"/>
              <w:contextualSpacing/>
              <w:rPr>
                <w:sz w:val="16"/>
              </w:rPr>
            </w:pPr>
            <w:r>
              <w:rPr>
                <w:sz w:val="16"/>
              </w:rPr>
              <w:t>Dauer der Beschäftigung</w:t>
            </w:r>
          </w:p>
        </w:tc>
        <w:tc>
          <w:tcPr>
            <w:tcW w:w="1706" w:type="dxa"/>
            <w:shd w:val="clear" w:color="auto" w:fill="D9D9D9" w:themeFill="background1" w:themeFillShade="D9"/>
          </w:tcPr>
          <w:p w14:paraId="6937F148" w14:textId="3B6AFCE0" w:rsidR="001F7569" w:rsidRDefault="00C70C8E" w:rsidP="00BE21C4">
            <w:pPr>
              <w:spacing w:after="120"/>
              <w:contextualSpacing/>
              <w:rPr>
                <w:sz w:val="16"/>
              </w:rPr>
            </w:pPr>
            <w:r>
              <w:rPr>
                <w:sz w:val="16"/>
              </w:rPr>
              <w:t>geplanter Zeitraum der Beschäftigung</w:t>
            </w:r>
            <w:bookmarkStart w:id="7" w:name="_Ref73453835"/>
            <w:r w:rsidR="00BE21C4">
              <w:rPr>
                <w:rStyle w:val="Funotenzeichen"/>
                <w:sz w:val="16"/>
              </w:rPr>
              <w:footnoteReference w:id="4"/>
            </w:r>
            <w:bookmarkEnd w:id="7"/>
          </w:p>
        </w:tc>
      </w:tr>
      <w:tr w:rsidR="0040513F" w14:paraId="535B953A" w14:textId="77777777" w:rsidTr="00EA7A6E">
        <w:sdt>
          <w:sdtPr>
            <w:id w:val="988665167"/>
            <w:lock w:val="sdtLocked"/>
            <w:placeholder>
              <w:docPart w:val="C50BA6F6F7774E47BDD9EB1BECB4B052"/>
            </w:placeholder>
            <w:showingPlcHdr/>
          </w:sdtPr>
          <w:sdtEndPr/>
          <w:sdtContent>
            <w:tc>
              <w:tcPr>
                <w:tcW w:w="3076" w:type="dxa"/>
                <w:tcBorders>
                  <w:bottom w:val="single" w:sz="4" w:space="0" w:color="000000"/>
                </w:tcBorders>
              </w:tcPr>
              <w:p w14:paraId="2F4A277F" w14:textId="6C541028" w:rsidR="001F7569" w:rsidRDefault="0040513F" w:rsidP="0040513F">
                <w:pPr>
                  <w:spacing w:after="120"/>
                  <w:contextualSpacing/>
                </w:pPr>
                <w:r>
                  <w:rPr>
                    <w:rStyle w:val="Platzhaltertext"/>
                  </w:rPr>
                  <w:t>Name, ggf. N.N.</w:t>
                </w:r>
              </w:p>
            </w:tc>
          </w:sdtContent>
        </w:sdt>
        <w:sdt>
          <w:sdtPr>
            <w:id w:val="650096036"/>
            <w:lock w:val="sdtLocked"/>
            <w:placeholder>
              <w:docPart w:val="096D82FD5F7340A6BDFB68A3006C5C23"/>
            </w:placeholder>
            <w:showingPlcHdr/>
          </w:sdtPr>
          <w:sdtEndPr/>
          <w:sdtContent>
            <w:tc>
              <w:tcPr>
                <w:tcW w:w="1232" w:type="dxa"/>
                <w:tcBorders>
                  <w:bottom w:val="single" w:sz="4" w:space="0" w:color="000000"/>
                </w:tcBorders>
              </w:tcPr>
              <w:p w14:paraId="4ADA0DE0" w14:textId="194B95ED" w:rsidR="001F7569" w:rsidRDefault="0040513F" w:rsidP="0040513F">
                <w:pPr>
                  <w:spacing w:after="120"/>
                  <w:contextualSpacing/>
                </w:pPr>
                <w:r>
                  <w:rPr>
                    <w:rStyle w:val="Platzhaltertext"/>
                  </w:rPr>
                  <w:t>E13/3</w:t>
                </w:r>
              </w:p>
            </w:tc>
          </w:sdtContent>
        </w:sdt>
        <w:sdt>
          <w:sdtPr>
            <w:id w:val="-1786417350"/>
            <w:placeholder>
              <w:docPart w:val="D3AF54007B584B1994A56883653C59F5"/>
            </w:placeholder>
            <w:showingPlcHdr/>
          </w:sdtPr>
          <w:sdtEndPr/>
          <w:sdtContent>
            <w:tc>
              <w:tcPr>
                <w:tcW w:w="1261" w:type="dxa"/>
                <w:tcBorders>
                  <w:bottom w:val="single" w:sz="4" w:space="0" w:color="000000"/>
                </w:tcBorders>
              </w:tcPr>
              <w:p w14:paraId="2A5322F1" w14:textId="3BD91FE6" w:rsidR="001F7569" w:rsidRDefault="0040513F" w:rsidP="0040513F">
                <w:pPr>
                  <w:spacing w:after="120"/>
                  <w:contextualSpacing/>
                </w:pPr>
                <w:r>
                  <w:rPr>
                    <w:rStyle w:val="Platzhaltertext"/>
                  </w:rPr>
                  <w:t>50%</w:t>
                </w:r>
              </w:p>
            </w:tc>
          </w:sdtContent>
        </w:sdt>
        <w:tc>
          <w:tcPr>
            <w:tcW w:w="1372" w:type="dxa"/>
            <w:tcBorders>
              <w:bottom w:val="single" w:sz="4" w:space="0" w:color="000000"/>
            </w:tcBorders>
          </w:tcPr>
          <w:p w14:paraId="527045DA" w14:textId="71DBF0F4" w:rsidR="001F7569" w:rsidRDefault="007570C7" w:rsidP="0040513F">
            <w:pPr>
              <w:spacing w:after="120"/>
              <w:contextualSpacing/>
            </w:pPr>
            <w:sdt>
              <w:sdtPr>
                <w:id w:val="-1384555814"/>
                <w:lock w:val="sdtLocked"/>
                <w:placeholder>
                  <w:docPart w:val="7CFEF7639B644FE4B05D643B9B8E8BA9"/>
                </w:placeholder>
                <w:showingPlcHdr/>
              </w:sdtPr>
              <w:sdtEndPr/>
              <w:sdtContent>
                <w:r w:rsidR="0040513F">
                  <w:rPr>
                    <w:rStyle w:val="Platzhaltertext"/>
                  </w:rPr>
                  <w:t>6</w:t>
                </w:r>
              </w:sdtContent>
            </w:sdt>
            <w:r w:rsidR="0040513F">
              <w:t xml:space="preserve"> </w:t>
            </w:r>
            <w:r w:rsidR="00C70C8E">
              <w:t>Monate</w:t>
            </w:r>
          </w:p>
        </w:tc>
        <w:tc>
          <w:tcPr>
            <w:tcW w:w="1706" w:type="dxa"/>
            <w:tcBorders>
              <w:bottom w:val="single" w:sz="4" w:space="0" w:color="000000"/>
            </w:tcBorders>
          </w:tcPr>
          <w:p w14:paraId="38348EEB" w14:textId="6FF3450D" w:rsidR="001F7569" w:rsidRDefault="007570C7" w:rsidP="0040513F">
            <w:pPr>
              <w:spacing w:after="120"/>
              <w:contextualSpacing/>
            </w:pPr>
            <w:sdt>
              <w:sdtPr>
                <w:id w:val="1818456125"/>
                <w:placeholder>
                  <w:docPart w:val="6F937A8182944DDBA8A8E629BE68AAF9"/>
                </w:placeholder>
                <w:showingPlcHdr/>
                <w:date w:fullDate="2021-06-04T00:00:00Z">
                  <w:dateFormat w:val="MM/yyyy"/>
                  <w:lid w:val="de-DE"/>
                  <w:storeMappedDataAs w:val="dateTime"/>
                  <w:calendar w:val="gregorian"/>
                </w:date>
              </w:sdtPr>
              <w:sdtEndPr/>
              <w:sdtContent>
                <w:r w:rsidR="0040513F">
                  <w:rPr>
                    <w:rStyle w:val="Platzhaltertext"/>
                  </w:rPr>
                  <w:t>1/22</w:t>
                </w:r>
              </w:sdtContent>
            </w:sdt>
            <w:r w:rsidR="0040513F">
              <w:t xml:space="preserve"> </w:t>
            </w:r>
            <w:r w:rsidR="00C70C8E">
              <w:t xml:space="preserve">– </w:t>
            </w:r>
            <w:sdt>
              <w:sdtPr>
                <w:id w:val="1516191864"/>
                <w:placeholder>
                  <w:docPart w:val="77CD8FC6CEB44C8380B208197FDCADF5"/>
                </w:placeholder>
                <w:showingPlcHdr/>
                <w:date w:fullDate="2021-06-04T00:00:00Z">
                  <w:dateFormat w:val="MM/yyyy"/>
                  <w:lid w:val="de-DE"/>
                  <w:storeMappedDataAs w:val="dateTime"/>
                  <w:calendar w:val="gregorian"/>
                </w:date>
              </w:sdtPr>
              <w:sdtEndPr/>
              <w:sdtContent>
                <w:r w:rsidR="0040513F">
                  <w:rPr>
                    <w:rStyle w:val="Platzhaltertext"/>
                  </w:rPr>
                  <w:t>6/22</w:t>
                </w:r>
              </w:sdtContent>
            </w:sdt>
          </w:p>
        </w:tc>
      </w:tr>
      <w:tr w:rsidR="00504B57" w14:paraId="53907F11" w14:textId="77777777" w:rsidTr="00EA7A6E">
        <w:tc>
          <w:tcPr>
            <w:tcW w:w="8647" w:type="dxa"/>
            <w:gridSpan w:val="5"/>
            <w:shd w:val="clear" w:color="auto" w:fill="D9D9D9" w:themeFill="background1" w:themeFillShade="D9"/>
          </w:tcPr>
          <w:p w14:paraId="60846E83" w14:textId="5D31DF95" w:rsidR="00504B57" w:rsidRDefault="00504B57" w:rsidP="00BE21C4">
            <w:pPr>
              <w:spacing w:after="120"/>
              <w:contextualSpacing/>
            </w:pPr>
            <w:r>
              <w:rPr>
                <w:sz w:val="16"/>
              </w:rPr>
              <w:t>Kurzbeschreibung der Tätigkeiten im Vorhaben</w:t>
            </w:r>
          </w:p>
        </w:tc>
      </w:tr>
      <w:tr w:rsidR="00504B57" w14:paraId="61FD48A8" w14:textId="77777777" w:rsidTr="0040513F">
        <w:tc>
          <w:tcPr>
            <w:tcW w:w="8647" w:type="dxa"/>
            <w:gridSpan w:val="5"/>
          </w:tcPr>
          <w:sdt>
            <w:sdtPr>
              <w:id w:val="1605690125"/>
              <w:lock w:val="sdtLocked"/>
              <w:placeholder>
                <w:docPart w:val="6F2358D087FE4E35AC46398FD38E6A1A"/>
              </w:placeholder>
              <w:showingPlcHdr/>
            </w:sdtPr>
            <w:sdtEndPr/>
            <w:sdtContent>
              <w:p w14:paraId="431D1A58" w14:textId="6BD12EFD" w:rsidR="00504B57" w:rsidRDefault="0040513F" w:rsidP="00BE21C4">
                <w:pPr>
                  <w:spacing w:after="120"/>
                  <w:contextualSpacing/>
                </w:pPr>
                <w:r w:rsidRPr="0003456D">
                  <w:rPr>
                    <w:rStyle w:val="Platzhaltertext"/>
                  </w:rPr>
                  <w:t>Klicken oder tippen Sie hier, um Text einzugeben.</w:t>
                </w:r>
              </w:p>
            </w:sdtContent>
          </w:sdt>
          <w:p w14:paraId="7FAFCB85" w14:textId="77777777" w:rsidR="00504B57" w:rsidRDefault="00504B57" w:rsidP="00BE21C4">
            <w:pPr>
              <w:spacing w:after="120"/>
              <w:contextualSpacing/>
            </w:pPr>
          </w:p>
          <w:p w14:paraId="28152D67" w14:textId="77777777" w:rsidR="00BE21C4" w:rsidRDefault="00BE21C4" w:rsidP="00BE21C4">
            <w:pPr>
              <w:spacing w:after="120"/>
              <w:contextualSpacing/>
            </w:pPr>
          </w:p>
          <w:p w14:paraId="4E8867A7" w14:textId="6B35E18F" w:rsidR="00BE21C4" w:rsidRDefault="00BE21C4" w:rsidP="00BE21C4">
            <w:pPr>
              <w:spacing w:after="120"/>
              <w:contextualSpacing/>
            </w:pPr>
          </w:p>
        </w:tc>
      </w:tr>
    </w:tbl>
    <w:p w14:paraId="038C51BE" w14:textId="37135E42" w:rsidR="00BE21C4" w:rsidRDefault="00BE21C4" w:rsidP="00BE21C4">
      <w:pPr>
        <w:spacing w:after="120"/>
      </w:pPr>
    </w:p>
    <w:tbl>
      <w:tblPr>
        <w:tblStyle w:val="Tabellenraster"/>
        <w:tblW w:w="8647" w:type="dxa"/>
        <w:tblInd w:w="425" w:type="dxa"/>
        <w:tblCellMar>
          <w:top w:w="57" w:type="dxa"/>
          <w:left w:w="57" w:type="dxa"/>
          <w:bottom w:w="57" w:type="dxa"/>
          <w:right w:w="57" w:type="dxa"/>
        </w:tblCellMar>
        <w:tblLook w:val="04A0" w:firstRow="1" w:lastRow="0" w:firstColumn="1" w:lastColumn="0" w:noHBand="0" w:noVBand="1"/>
      </w:tblPr>
      <w:tblGrid>
        <w:gridCol w:w="3076"/>
        <w:gridCol w:w="1232"/>
        <w:gridCol w:w="1261"/>
        <w:gridCol w:w="1525"/>
        <w:gridCol w:w="1553"/>
      </w:tblGrid>
      <w:tr w:rsidR="00C837A3" w14:paraId="27849421" w14:textId="77777777" w:rsidTr="00EA7A6E">
        <w:tc>
          <w:tcPr>
            <w:tcW w:w="2831" w:type="dxa"/>
            <w:shd w:val="clear" w:color="auto" w:fill="D9D9D9" w:themeFill="background1" w:themeFillShade="D9"/>
          </w:tcPr>
          <w:p w14:paraId="439A4E48" w14:textId="51E6469C" w:rsidR="00C837A3" w:rsidRDefault="00185E08" w:rsidP="0040513F">
            <w:pPr>
              <w:spacing w:after="120"/>
              <w:contextualSpacing/>
              <w:rPr>
                <w:sz w:val="16"/>
              </w:rPr>
            </w:pPr>
            <w:r>
              <w:rPr>
                <w:sz w:val="16"/>
              </w:rPr>
              <w:t xml:space="preserve">Antragsteller:in </w:t>
            </w:r>
            <w:r w:rsidR="0040513F">
              <w:rPr>
                <w:sz w:val="16"/>
              </w:rPr>
              <w:t>2</w:t>
            </w:r>
            <w:r w:rsidR="00C837A3">
              <w:rPr>
                <w:sz w:val="16"/>
              </w:rPr>
              <w:t>:</w:t>
            </w:r>
          </w:p>
        </w:tc>
        <w:sdt>
          <w:sdtPr>
            <w:id w:val="1319701144"/>
            <w:lock w:val="sdtLocked"/>
            <w:placeholder>
              <w:docPart w:val="C3B4194D244741B388F59E9539EFBF2A"/>
            </w:placeholder>
            <w:showingPlcHdr/>
          </w:sdtPr>
          <w:sdtEndPr/>
          <w:sdtContent>
            <w:tc>
              <w:tcPr>
                <w:tcW w:w="5107" w:type="dxa"/>
                <w:gridSpan w:val="4"/>
                <w:tcBorders>
                  <w:bottom w:val="single" w:sz="4" w:space="0" w:color="000000"/>
                </w:tcBorders>
                <w:shd w:val="clear" w:color="auto" w:fill="auto"/>
              </w:tcPr>
              <w:p w14:paraId="11B9FF51" w14:textId="57650FCF" w:rsidR="00C837A3" w:rsidRPr="00504B57" w:rsidRDefault="0040513F" w:rsidP="00C837A3">
                <w:pPr>
                  <w:spacing w:after="120"/>
                  <w:contextualSpacing/>
                </w:pPr>
                <w:r>
                  <w:rPr>
                    <w:rStyle w:val="Platzhaltertext"/>
                  </w:rPr>
                  <w:t>Name der Hochschule</w:t>
                </w:r>
              </w:p>
            </w:tc>
          </w:sdtContent>
        </w:sdt>
      </w:tr>
      <w:tr w:rsidR="00C837A3" w14:paraId="5A3055DD" w14:textId="77777777" w:rsidTr="00EA7A6E">
        <w:tc>
          <w:tcPr>
            <w:tcW w:w="2831" w:type="dxa"/>
            <w:shd w:val="clear" w:color="auto" w:fill="D9D9D9" w:themeFill="background1" w:themeFillShade="D9"/>
          </w:tcPr>
          <w:p w14:paraId="24337754" w14:textId="77777777" w:rsidR="00C837A3" w:rsidRDefault="00C837A3" w:rsidP="00C837A3">
            <w:pPr>
              <w:spacing w:after="120"/>
              <w:contextualSpacing/>
              <w:rPr>
                <w:sz w:val="16"/>
              </w:rPr>
            </w:pPr>
            <w:r>
              <w:rPr>
                <w:sz w:val="16"/>
              </w:rPr>
              <w:t>Name Mitarbeiter:in (ggf. N.N.)</w:t>
            </w:r>
          </w:p>
        </w:tc>
        <w:tc>
          <w:tcPr>
            <w:tcW w:w="1115" w:type="dxa"/>
            <w:shd w:val="clear" w:color="auto" w:fill="D9D9D9" w:themeFill="background1" w:themeFillShade="D9"/>
          </w:tcPr>
          <w:p w14:paraId="657593FA" w14:textId="333FD440" w:rsidR="00C837A3" w:rsidRDefault="00C837A3" w:rsidP="00C837A3">
            <w:pPr>
              <w:spacing w:after="120"/>
              <w:contextualSpacing/>
              <w:rPr>
                <w:sz w:val="16"/>
              </w:rPr>
            </w:pPr>
            <w:r>
              <w:rPr>
                <w:sz w:val="16"/>
              </w:rPr>
              <w:t>Entgeltgruppe nach TV-L</w:t>
            </w:r>
            <w:r w:rsidR="0040513F" w:rsidRPr="0040513F">
              <w:rPr>
                <w:rStyle w:val="Funotenzeichen"/>
              </w:rPr>
              <w:fldChar w:fldCharType="begin"/>
            </w:r>
            <w:r w:rsidR="0040513F" w:rsidRPr="0040513F">
              <w:rPr>
                <w:rStyle w:val="Funotenzeichen"/>
              </w:rPr>
              <w:instrText xml:space="preserve"> NOTEREF _Ref73689307 \h </w:instrText>
            </w:r>
            <w:r w:rsidR="0040513F">
              <w:rPr>
                <w:rStyle w:val="Funotenzeichen"/>
              </w:rPr>
              <w:instrText xml:space="preserve"> \* MERGEFORMAT </w:instrText>
            </w:r>
            <w:r w:rsidR="0040513F" w:rsidRPr="0040513F">
              <w:rPr>
                <w:rStyle w:val="Funotenzeichen"/>
              </w:rPr>
            </w:r>
            <w:r w:rsidR="0040513F" w:rsidRPr="0040513F">
              <w:rPr>
                <w:rStyle w:val="Funotenzeichen"/>
              </w:rPr>
              <w:fldChar w:fldCharType="separate"/>
            </w:r>
            <w:r w:rsidR="00CA660F">
              <w:rPr>
                <w:rStyle w:val="Funotenzeichen"/>
              </w:rPr>
              <w:t>1</w:t>
            </w:r>
            <w:r w:rsidR="0040513F" w:rsidRPr="0040513F">
              <w:rPr>
                <w:rStyle w:val="Funotenzeichen"/>
              </w:rPr>
              <w:fldChar w:fldCharType="end"/>
            </w:r>
          </w:p>
        </w:tc>
        <w:tc>
          <w:tcPr>
            <w:tcW w:w="1160" w:type="dxa"/>
            <w:shd w:val="clear" w:color="auto" w:fill="D9D9D9" w:themeFill="background1" w:themeFillShade="D9"/>
          </w:tcPr>
          <w:p w14:paraId="6ABABC14" w14:textId="4EBE8F1D" w:rsidR="00C837A3" w:rsidRDefault="00C837A3" w:rsidP="0040513F">
            <w:pPr>
              <w:spacing w:after="120"/>
              <w:contextualSpacing/>
              <w:rPr>
                <w:sz w:val="16"/>
              </w:rPr>
            </w:pPr>
            <w:r>
              <w:rPr>
                <w:sz w:val="16"/>
              </w:rPr>
              <w:t>Stellenumfang</w:t>
            </w:r>
            <w:r>
              <w:rPr>
                <w:sz w:val="16"/>
              </w:rPr>
              <w:br/>
              <w:t>im Projekt</w:t>
            </w:r>
            <w:r w:rsidR="0040513F" w:rsidRPr="0040513F">
              <w:rPr>
                <w:rStyle w:val="Funotenzeichen"/>
              </w:rPr>
              <w:fldChar w:fldCharType="begin"/>
            </w:r>
            <w:r w:rsidR="0040513F" w:rsidRPr="0040513F">
              <w:rPr>
                <w:rStyle w:val="Funotenzeichen"/>
              </w:rPr>
              <w:instrText xml:space="preserve"> NOTEREF _Ref73453763 \h </w:instrText>
            </w:r>
            <w:r w:rsidR="0040513F">
              <w:rPr>
                <w:rStyle w:val="Funotenzeichen"/>
              </w:rPr>
              <w:instrText xml:space="preserve"> \* MERGEFORMAT </w:instrText>
            </w:r>
            <w:r w:rsidR="0040513F" w:rsidRPr="0040513F">
              <w:rPr>
                <w:rStyle w:val="Funotenzeichen"/>
              </w:rPr>
            </w:r>
            <w:r w:rsidR="0040513F" w:rsidRPr="0040513F">
              <w:rPr>
                <w:rStyle w:val="Funotenzeichen"/>
              </w:rPr>
              <w:fldChar w:fldCharType="separate"/>
            </w:r>
            <w:r w:rsidR="00CA660F">
              <w:rPr>
                <w:rStyle w:val="Funotenzeichen"/>
              </w:rPr>
              <w:t>2</w:t>
            </w:r>
            <w:r w:rsidR="0040513F" w:rsidRPr="0040513F">
              <w:rPr>
                <w:rStyle w:val="Funotenzeichen"/>
              </w:rPr>
              <w:fldChar w:fldCharType="end"/>
            </w:r>
          </w:p>
        </w:tc>
        <w:tc>
          <w:tcPr>
            <w:tcW w:w="1403" w:type="dxa"/>
            <w:shd w:val="clear" w:color="auto" w:fill="D9D9D9" w:themeFill="background1" w:themeFillShade="D9"/>
          </w:tcPr>
          <w:p w14:paraId="18CE3870" w14:textId="77777777" w:rsidR="00C837A3" w:rsidRDefault="00C837A3" w:rsidP="00C837A3">
            <w:pPr>
              <w:spacing w:after="120"/>
              <w:contextualSpacing/>
              <w:rPr>
                <w:sz w:val="16"/>
              </w:rPr>
            </w:pPr>
            <w:r>
              <w:rPr>
                <w:sz w:val="16"/>
              </w:rPr>
              <w:t>Dauer der Beschäftigung</w:t>
            </w:r>
          </w:p>
        </w:tc>
        <w:tc>
          <w:tcPr>
            <w:tcW w:w="1429" w:type="dxa"/>
            <w:shd w:val="clear" w:color="auto" w:fill="D9D9D9" w:themeFill="background1" w:themeFillShade="D9"/>
          </w:tcPr>
          <w:p w14:paraId="3A57ED1D" w14:textId="34140D3C" w:rsidR="00C837A3" w:rsidRDefault="00C837A3" w:rsidP="0040513F">
            <w:pPr>
              <w:spacing w:after="120"/>
              <w:contextualSpacing/>
              <w:rPr>
                <w:sz w:val="16"/>
              </w:rPr>
            </w:pPr>
            <w:r>
              <w:rPr>
                <w:sz w:val="16"/>
              </w:rPr>
              <w:t>geplanter Zeitraum der Beschäftigung</w:t>
            </w:r>
            <w:r w:rsidR="0040513F" w:rsidRPr="0040513F">
              <w:rPr>
                <w:rStyle w:val="Funotenzeichen"/>
              </w:rPr>
              <w:fldChar w:fldCharType="begin"/>
            </w:r>
            <w:r w:rsidR="0040513F" w:rsidRPr="0040513F">
              <w:rPr>
                <w:rStyle w:val="Funotenzeichen"/>
              </w:rPr>
              <w:instrText xml:space="preserve"> NOTEREF _Ref73453835 \h </w:instrText>
            </w:r>
            <w:r w:rsidR="0040513F">
              <w:rPr>
                <w:rStyle w:val="Funotenzeichen"/>
              </w:rPr>
              <w:instrText xml:space="preserve"> \* MERGEFORMAT </w:instrText>
            </w:r>
            <w:r w:rsidR="0040513F" w:rsidRPr="0040513F">
              <w:rPr>
                <w:rStyle w:val="Funotenzeichen"/>
              </w:rPr>
            </w:r>
            <w:r w:rsidR="0040513F" w:rsidRPr="0040513F">
              <w:rPr>
                <w:rStyle w:val="Funotenzeichen"/>
              </w:rPr>
              <w:fldChar w:fldCharType="separate"/>
            </w:r>
            <w:r w:rsidR="00CA660F">
              <w:rPr>
                <w:rStyle w:val="Funotenzeichen"/>
              </w:rPr>
              <w:t>3</w:t>
            </w:r>
            <w:r w:rsidR="0040513F" w:rsidRPr="0040513F">
              <w:rPr>
                <w:rStyle w:val="Funotenzeichen"/>
              </w:rPr>
              <w:fldChar w:fldCharType="end"/>
            </w:r>
          </w:p>
        </w:tc>
      </w:tr>
      <w:tr w:rsidR="00C837A3" w14:paraId="30017A65" w14:textId="77777777" w:rsidTr="00EA7A6E">
        <w:sdt>
          <w:sdtPr>
            <w:id w:val="1398172005"/>
            <w:lock w:val="sdtLocked"/>
            <w:placeholder>
              <w:docPart w:val="ABA769EC655548A884DA03796FEC7FEA"/>
            </w:placeholder>
            <w:showingPlcHdr/>
          </w:sdtPr>
          <w:sdtEndPr/>
          <w:sdtContent>
            <w:tc>
              <w:tcPr>
                <w:tcW w:w="2831" w:type="dxa"/>
                <w:tcBorders>
                  <w:bottom w:val="single" w:sz="4" w:space="0" w:color="000000"/>
                </w:tcBorders>
              </w:tcPr>
              <w:p w14:paraId="0B5AE172" w14:textId="553B3D9B" w:rsidR="00C837A3" w:rsidRDefault="009D3207" w:rsidP="00C837A3">
                <w:pPr>
                  <w:spacing w:after="120"/>
                  <w:contextualSpacing/>
                </w:pPr>
                <w:r>
                  <w:rPr>
                    <w:rStyle w:val="Platzhaltertext"/>
                  </w:rPr>
                  <w:t>Name, ggf. N.N.</w:t>
                </w:r>
              </w:p>
            </w:tc>
          </w:sdtContent>
        </w:sdt>
        <w:sdt>
          <w:sdtPr>
            <w:id w:val="628984872"/>
            <w:lock w:val="sdtLocked"/>
            <w:placeholder>
              <w:docPart w:val="CE7A13FEFE6E4522A121178AA67C9EE4"/>
            </w:placeholder>
            <w:showingPlcHdr/>
          </w:sdtPr>
          <w:sdtEndPr/>
          <w:sdtContent>
            <w:tc>
              <w:tcPr>
                <w:tcW w:w="1115" w:type="dxa"/>
                <w:tcBorders>
                  <w:bottom w:val="single" w:sz="4" w:space="0" w:color="000000"/>
                </w:tcBorders>
              </w:tcPr>
              <w:p w14:paraId="388783F1" w14:textId="1D6B9ED3" w:rsidR="00C837A3" w:rsidRDefault="009D3207" w:rsidP="00C837A3">
                <w:pPr>
                  <w:spacing w:after="120"/>
                  <w:contextualSpacing/>
                </w:pPr>
                <w:r>
                  <w:rPr>
                    <w:rStyle w:val="Platzhaltertext"/>
                  </w:rPr>
                  <w:t>E13/3</w:t>
                </w:r>
              </w:p>
            </w:tc>
          </w:sdtContent>
        </w:sdt>
        <w:sdt>
          <w:sdtPr>
            <w:id w:val="-1364507724"/>
            <w:lock w:val="sdtLocked"/>
            <w:placeholder>
              <w:docPart w:val="1DEB95C46E1040F8A4F07F733B445FEA"/>
            </w:placeholder>
            <w:showingPlcHdr/>
          </w:sdtPr>
          <w:sdtEndPr/>
          <w:sdtContent>
            <w:tc>
              <w:tcPr>
                <w:tcW w:w="1160" w:type="dxa"/>
                <w:tcBorders>
                  <w:bottom w:val="single" w:sz="4" w:space="0" w:color="000000"/>
                </w:tcBorders>
              </w:tcPr>
              <w:p w14:paraId="41DD90DD" w14:textId="56B834BF" w:rsidR="00C837A3" w:rsidRDefault="009D3207" w:rsidP="00C837A3">
                <w:pPr>
                  <w:spacing w:after="120"/>
                  <w:contextualSpacing/>
                </w:pPr>
                <w:r>
                  <w:rPr>
                    <w:rStyle w:val="Platzhaltertext"/>
                  </w:rPr>
                  <w:t>50%</w:t>
                </w:r>
              </w:p>
            </w:tc>
          </w:sdtContent>
        </w:sdt>
        <w:tc>
          <w:tcPr>
            <w:tcW w:w="1403" w:type="dxa"/>
            <w:tcBorders>
              <w:bottom w:val="single" w:sz="4" w:space="0" w:color="000000"/>
            </w:tcBorders>
          </w:tcPr>
          <w:p w14:paraId="6C0B3FBB" w14:textId="4A204A4A" w:rsidR="00C837A3" w:rsidRDefault="007570C7" w:rsidP="009D3207">
            <w:pPr>
              <w:spacing w:after="120"/>
              <w:contextualSpacing/>
            </w:pPr>
            <w:sdt>
              <w:sdtPr>
                <w:id w:val="1141853877"/>
                <w:lock w:val="sdtLocked"/>
                <w:placeholder>
                  <w:docPart w:val="B77BE1A14BAF4DD98737083AE264CC3F"/>
                </w:placeholder>
                <w:showingPlcHdr/>
              </w:sdtPr>
              <w:sdtEndPr/>
              <w:sdtContent>
                <w:r w:rsidR="009D3207">
                  <w:rPr>
                    <w:rStyle w:val="Platzhaltertext"/>
                  </w:rPr>
                  <w:t>6</w:t>
                </w:r>
              </w:sdtContent>
            </w:sdt>
            <w:r w:rsidR="009D3207">
              <w:t xml:space="preserve"> </w:t>
            </w:r>
            <w:r w:rsidR="00C837A3">
              <w:t>Monate</w:t>
            </w:r>
          </w:p>
        </w:tc>
        <w:tc>
          <w:tcPr>
            <w:tcW w:w="1429" w:type="dxa"/>
            <w:tcBorders>
              <w:bottom w:val="single" w:sz="4" w:space="0" w:color="000000"/>
            </w:tcBorders>
          </w:tcPr>
          <w:p w14:paraId="0698D3C9" w14:textId="47709142" w:rsidR="00C837A3" w:rsidRDefault="007570C7" w:rsidP="009D3207">
            <w:pPr>
              <w:spacing w:after="120"/>
              <w:contextualSpacing/>
            </w:pPr>
            <w:sdt>
              <w:sdtPr>
                <w:id w:val="1302264323"/>
                <w:lock w:val="sdtLocked"/>
                <w:placeholder>
                  <w:docPart w:val="1E5F6CC93BB7482A9C8ED41FC4C88296"/>
                </w:placeholder>
                <w:showingPlcHdr/>
                <w:date w:fullDate="2021-06-04T00:00:00Z">
                  <w:dateFormat w:val="MM/yyyy"/>
                  <w:lid w:val="de-DE"/>
                  <w:storeMappedDataAs w:val="dateTime"/>
                  <w:calendar w:val="gregorian"/>
                </w:date>
              </w:sdtPr>
              <w:sdtEndPr/>
              <w:sdtContent>
                <w:r w:rsidR="009D3207">
                  <w:rPr>
                    <w:rStyle w:val="Platzhaltertext"/>
                  </w:rPr>
                  <w:t>1/22</w:t>
                </w:r>
              </w:sdtContent>
            </w:sdt>
            <w:r w:rsidR="00C837A3">
              <w:t xml:space="preserve"> </w:t>
            </w:r>
            <w:r w:rsidR="009D3207">
              <w:t xml:space="preserve"> </w:t>
            </w:r>
            <w:r w:rsidR="00C837A3">
              <w:t xml:space="preserve">– </w:t>
            </w:r>
            <w:sdt>
              <w:sdtPr>
                <w:id w:val="-1728367720"/>
                <w:lock w:val="sdtLocked"/>
                <w:placeholder>
                  <w:docPart w:val="7BF13F859914437C9EDE08848C071444"/>
                </w:placeholder>
                <w:showingPlcHdr/>
                <w:date w:fullDate="2021-06-04T00:00:00Z">
                  <w:dateFormat w:val="MM/yyyy"/>
                  <w:lid w:val="de-DE"/>
                  <w:storeMappedDataAs w:val="dateTime"/>
                  <w:calendar w:val="gregorian"/>
                </w:date>
              </w:sdtPr>
              <w:sdtEndPr/>
              <w:sdtContent>
                <w:r w:rsidR="009D3207">
                  <w:rPr>
                    <w:rStyle w:val="Platzhaltertext"/>
                  </w:rPr>
                  <w:t>6/22</w:t>
                </w:r>
              </w:sdtContent>
            </w:sdt>
          </w:p>
        </w:tc>
      </w:tr>
      <w:tr w:rsidR="00C837A3" w14:paraId="69BDAB46" w14:textId="77777777" w:rsidTr="00EA7A6E">
        <w:tc>
          <w:tcPr>
            <w:tcW w:w="7938" w:type="dxa"/>
            <w:gridSpan w:val="5"/>
            <w:shd w:val="clear" w:color="auto" w:fill="D9D9D9" w:themeFill="background1" w:themeFillShade="D9"/>
          </w:tcPr>
          <w:p w14:paraId="43C14D42" w14:textId="77777777" w:rsidR="00C837A3" w:rsidRDefault="00C837A3" w:rsidP="00C837A3">
            <w:pPr>
              <w:spacing w:after="120"/>
              <w:contextualSpacing/>
            </w:pPr>
            <w:r>
              <w:rPr>
                <w:sz w:val="16"/>
              </w:rPr>
              <w:t>Kurzbeschreibung der Tätigkeiten im Vorhaben</w:t>
            </w:r>
          </w:p>
        </w:tc>
      </w:tr>
      <w:tr w:rsidR="00C837A3" w14:paraId="59C970E6" w14:textId="77777777" w:rsidTr="00A71C99">
        <w:tc>
          <w:tcPr>
            <w:tcW w:w="7938" w:type="dxa"/>
            <w:gridSpan w:val="5"/>
          </w:tcPr>
          <w:sdt>
            <w:sdtPr>
              <w:id w:val="-1354650544"/>
              <w:lock w:val="sdtLocked"/>
              <w:placeholder>
                <w:docPart w:val="8C7D6A623E28475CB24D625C635250D0"/>
              </w:placeholder>
              <w:showingPlcHdr/>
            </w:sdtPr>
            <w:sdtEndPr/>
            <w:sdtContent>
              <w:p w14:paraId="69DB3033" w14:textId="77777777" w:rsidR="009D3207" w:rsidRDefault="009D3207" w:rsidP="009D3207">
                <w:pPr>
                  <w:spacing w:after="120"/>
                  <w:contextualSpacing/>
                </w:pPr>
                <w:r w:rsidRPr="0003456D">
                  <w:rPr>
                    <w:rStyle w:val="Platzhaltertext"/>
                  </w:rPr>
                  <w:t>Klicken oder tippen Sie hier, um Text einzugeben.</w:t>
                </w:r>
              </w:p>
            </w:sdtContent>
          </w:sdt>
          <w:p w14:paraId="1C0FD675" w14:textId="316007E1" w:rsidR="00C837A3" w:rsidRDefault="00C837A3" w:rsidP="00C837A3">
            <w:pPr>
              <w:spacing w:after="120"/>
              <w:contextualSpacing/>
            </w:pPr>
          </w:p>
          <w:p w14:paraId="71211D68" w14:textId="77777777" w:rsidR="00924493" w:rsidRDefault="00924493" w:rsidP="00C837A3">
            <w:pPr>
              <w:spacing w:after="120"/>
              <w:contextualSpacing/>
            </w:pPr>
          </w:p>
          <w:p w14:paraId="26A31781" w14:textId="77777777" w:rsidR="00C837A3" w:rsidRDefault="00C837A3" w:rsidP="00C837A3">
            <w:pPr>
              <w:spacing w:after="120"/>
              <w:contextualSpacing/>
            </w:pPr>
          </w:p>
        </w:tc>
      </w:tr>
    </w:tbl>
    <w:p w14:paraId="4AF71677" w14:textId="29DC4D40" w:rsidR="001F7569" w:rsidRPr="00BE21C4" w:rsidRDefault="00BE21C4" w:rsidP="00BE21C4">
      <w:pPr>
        <w:pStyle w:val="berschrift2"/>
        <w:spacing w:before="240" w:after="120"/>
      </w:pPr>
      <w:r w:rsidRPr="00BE21C4">
        <w:t>Sachmittel</w:t>
      </w:r>
    </w:p>
    <w:tbl>
      <w:tblPr>
        <w:tblStyle w:val="Tabellenraster"/>
        <w:tblW w:w="0" w:type="auto"/>
        <w:tblInd w:w="431" w:type="dxa"/>
        <w:tblCellMar>
          <w:top w:w="57" w:type="dxa"/>
          <w:left w:w="57" w:type="dxa"/>
          <w:bottom w:w="57" w:type="dxa"/>
          <w:right w:w="57" w:type="dxa"/>
        </w:tblCellMar>
        <w:tblLook w:val="04A0" w:firstRow="1" w:lastRow="0" w:firstColumn="1" w:lastColumn="0" w:noHBand="0" w:noVBand="1"/>
      </w:tblPr>
      <w:tblGrid>
        <w:gridCol w:w="1899"/>
        <w:gridCol w:w="4906"/>
        <w:gridCol w:w="1826"/>
      </w:tblGrid>
      <w:tr w:rsidR="00A43A8F" w:rsidRPr="00A43A8F" w14:paraId="1CC0A896" w14:textId="77777777" w:rsidTr="00EA7A6E">
        <w:tc>
          <w:tcPr>
            <w:tcW w:w="1903" w:type="dxa"/>
            <w:shd w:val="clear" w:color="auto" w:fill="D9D9D9" w:themeFill="background1" w:themeFillShade="D9"/>
          </w:tcPr>
          <w:p w14:paraId="7559ED12" w14:textId="7F59927F" w:rsidR="00A43A8F" w:rsidRPr="00A43A8F" w:rsidRDefault="00A43A8F" w:rsidP="005F46E0">
            <w:pPr>
              <w:pBdr>
                <w:top w:val="none" w:sz="0" w:space="0" w:color="auto"/>
                <w:left w:val="none" w:sz="0" w:space="0" w:color="auto"/>
                <w:bottom w:val="none" w:sz="0" w:space="0" w:color="auto"/>
                <w:right w:val="none" w:sz="0" w:space="0" w:color="auto"/>
                <w:between w:val="none" w:sz="0" w:space="0" w:color="auto"/>
              </w:pBdr>
              <w:spacing w:after="120"/>
              <w:contextualSpacing/>
              <w:rPr>
                <w:sz w:val="16"/>
              </w:rPr>
            </w:pPr>
            <w:r w:rsidRPr="00A43A8F">
              <w:rPr>
                <w:sz w:val="16"/>
              </w:rPr>
              <w:t>Bezeichnung</w:t>
            </w:r>
          </w:p>
        </w:tc>
        <w:tc>
          <w:tcPr>
            <w:tcW w:w="4962" w:type="dxa"/>
            <w:shd w:val="clear" w:color="auto" w:fill="D9D9D9" w:themeFill="background1" w:themeFillShade="D9"/>
          </w:tcPr>
          <w:p w14:paraId="15E8D017" w14:textId="4CE93FC5" w:rsidR="00A43A8F" w:rsidRPr="00A43A8F" w:rsidRDefault="00A43A8F" w:rsidP="005F46E0">
            <w:pPr>
              <w:pBdr>
                <w:top w:val="none" w:sz="0" w:space="0" w:color="auto"/>
                <w:left w:val="none" w:sz="0" w:space="0" w:color="auto"/>
                <w:bottom w:val="none" w:sz="0" w:space="0" w:color="auto"/>
                <w:right w:val="none" w:sz="0" w:space="0" w:color="auto"/>
                <w:between w:val="none" w:sz="0" w:space="0" w:color="auto"/>
              </w:pBdr>
              <w:spacing w:after="120"/>
              <w:contextualSpacing/>
              <w:rPr>
                <w:sz w:val="16"/>
              </w:rPr>
            </w:pPr>
            <w:r w:rsidRPr="00A43A8F">
              <w:rPr>
                <w:sz w:val="16"/>
              </w:rPr>
              <w:t>Verwendung im Projekt / Begründung der Notwendigkeit</w:t>
            </w:r>
          </w:p>
        </w:tc>
        <w:tc>
          <w:tcPr>
            <w:tcW w:w="1837" w:type="dxa"/>
            <w:shd w:val="clear" w:color="auto" w:fill="D9D9D9" w:themeFill="background1" w:themeFillShade="D9"/>
          </w:tcPr>
          <w:p w14:paraId="1F83C246" w14:textId="4657BE45" w:rsidR="00A43A8F" w:rsidRPr="00A43A8F" w:rsidRDefault="00A43A8F" w:rsidP="00A43A8F">
            <w:pPr>
              <w:pBdr>
                <w:top w:val="none" w:sz="0" w:space="0" w:color="auto"/>
                <w:left w:val="none" w:sz="0" w:space="0" w:color="auto"/>
                <w:bottom w:val="none" w:sz="0" w:space="0" w:color="auto"/>
                <w:right w:val="none" w:sz="0" w:space="0" w:color="auto"/>
                <w:between w:val="none" w:sz="0" w:space="0" w:color="auto"/>
              </w:pBdr>
              <w:spacing w:after="120"/>
              <w:contextualSpacing/>
              <w:rPr>
                <w:sz w:val="16"/>
              </w:rPr>
            </w:pPr>
            <w:r w:rsidRPr="00A43A8F">
              <w:rPr>
                <w:sz w:val="16"/>
              </w:rPr>
              <w:t>Kosten (brutto in Euro)</w:t>
            </w:r>
            <w:r w:rsidR="00930656">
              <w:rPr>
                <w:rStyle w:val="Funotenzeichen"/>
                <w:sz w:val="16"/>
              </w:rPr>
              <w:footnoteReference w:id="5"/>
            </w:r>
          </w:p>
        </w:tc>
      </w:tr>
      <w:tr w:rsidR="00A43A8F" w:rsidRPr="00A43A8F" w14:paraId="61E919AA" w14:textId="77777777" w:rsidTr="00D35415">
        <w:sdt>
          <w:sdtPr>
            <w:id w:val="-1647426161"/>
            <w:lock w:val="sdtLocked"/>
            <w:placeholder>
              <w:docPart w:val="B74E6A267DBE4E35A93DC6D19986BEE0"/>
            </w:placeholder>
            <w:showingPlcHdr/>
          </w:sdtPr>
          <w:sdtEndPr/>
          <w:sdtContent>
            <w:tc>
              <w:tcPr>
                <w:tcW w:w="1903" w:type="dxa"/>
              </w:tcPr>
              <w:p w14:paraId="26103BF7" w14:textId="74A6C3A4" w:rsidR="00A43A8F" w:rsidRDefault="009D3207" w:rsidP="009D3207">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Kurzbezeichnung</w:t>
                </w:r>
              </w:p>
            </w:tc>
          </w:sdtContent>
        </w:sdt>
        <w:sdt>
          <w:sdtPr>
            <w:id w:val="-1198307144"/>
            <w:lock w:val="sdtLocked"/>
            <w:placeholder>
              <w:docPart w:val="56908407B37048B4ABE398735BF8D9BA"/>
            </w:placeholder>
            <w:showingPlcHdr/>
          </w:sdtPr>
          <w:sdtEndPr/>
          <w:sdtContent>
            <w:tc>
              <w:tcPr>
                <w:tcW w:w="4962" w:type="dxa"/>
              </w:tcPr>
              <w:p w14:paraId="57D9326B" w14:textId="019977C6" w:rsidR="00A43A8F" w:rsidRDefault="009D3207" w:rsidP="009D3207">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Verwendung / Notwendigkeit</w:t>
                </w:r>
              </w:p>
            </w:tc>
          </w:sdtContent>
        </w:sdt>
        <w:sdt>
          <w:sdtPr>
            <w:id w:val="-136103773"/>
            <w:lock w:val="sdtLocked"/>
            <w:placeholder>
              <w:docPart w:val="6BF8E5F8F2224F5182D65B01D8890309"/>
            </w:placeholder>
            <w:showingPlcHdr/>
          </w:sdtPr>
          <w:sdtEndPr/>
          <w:sdtContent>
            <w:tc>
              <w:tcPr>
                <w:tcW w:w="1837" w:type="dxa"/>
              </w:tcPr>
              <w:p w14:paraId="42701BD9" w14:textId="5BDCC7EC" w:rsidR="00A43A8F" w:rsidRDefault="009D3207" w:rsidP="009D3207">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Bruttopreis</w:t>
                </w:r>
              </w:p>
            </w:tc>
          </w:sdtContent>
        </w:sdt>
      </w:tr>
      <w:tr w:rsidR="00A43A8F" w:rsidRPr="00A43A8F" w14:paraId="22D22C9A" w14:textId="77777777" w:rsidTr="00D35415">
        <w:sdt>
          <w:sdtPr>
            <w:id w:val="-1164304864"/>
            <w:lock w:val="sdtLocked"/>
            <w:placeholder>
              <w:docPart w:val="69B22EFE088F403AB55EBF54F375B595"/>
            </w:placeholder>
            <w:showingPlcHdr/>
          </w:sdtPr>
          <w:sdtEndPr/>
          <w:sdtContent>
            <w:tc>
              <w:tcPr>
                <w:tcW w:w="1903" w:type="dxa"/>
              </w:tcPr>
              <w:p w14:paraId="468A73B0" w14:textId="04F6A00D"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Kurzbezeichnung</w:t>
                </w:r>
              </w:p>
            </w:tc>
          </w:sdtContent>
        </w:sdt>
        <w:sdt>
          <w:sdtPr>
            <w:id w:val="958061694"/>
            <w:lock w:val="sdtLocked"/>
            <w:placeholder>
              <w:docPart w:val="CA3CAF17C5C34B69BB5B01E810B535F5"/>
            </w:placeholder>
            <w:showingPlcHdr/>
          </w:sdtPr>
          <w:sdtEndPr/>
          <w:sdtContent>
            <w:tc>
              <w:tcPr>
                <w:tcW w:w="4962" w:type="dxa"/>
              </w:tcPr>
              <w:p w14:paraId="4884F41D" w14:textId="13062C1F"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Verwendung / Notwendigkeit</w:t>
                </w:r>
              </w:p>
            </w:tc>
          </w:sdtContent>
        </w:sdt>
        <w:sdt>
          <w:sdtPr>
            <w:id w:val="-1976317"/>
            <w:lock w:val="sdtLocked"/>
            <w:placeholder>
              <w:docPart w:val="9716DEE5FA4D4E8E9956D0CD3E8E75BD"/>
            </w:placeholder>
            <w:showingPlcHdr/>
          </w:sdtPr>
          <w:sdtEndPr/>
          <w:sdtContent>
            <w:tc>
              <w:tcPr>
                <w:tcW w:w="1837" w:type="dxa"/>
              </w:tcPr>
              <w:p w14:paraId="2F95D9D2" w14:textId="263192FD"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Bruttopreis</w:t>
                </w:r>
              </w:p>
            </w:tc>
          </w:sdtContent>
        </w:sdt>
      </w:tr>
      <w:tr w:rsidR="00A43A8F" w:rsidRPr="00A43A8F" w14:paraId="0C27B152" w14:textId="77777777" w:rsidTr="00D35415">
        <w:sdt>
          <w:sdtPr>
            <w:id w:val="1976259594"/>
            <w:lock w:val="sdtLocked"/>
            <w:placeholder>
              <w:docPart w:val="C3A96F70CD564CA79248121B41C9F297"/>
            </w:placeholder>
            <w:showingPlcHdr/>
          </w:sdtPr>
          <w:sdtEndPr/>
          <w:sdtContent>
            <w:tc>
              <w:tcPr>
                <w:tcW w:w="1903" w:type="dxa"/>
              </w:tcPr>
              <w:p w14:paraId="7405C537" w14:textId="3434D557"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Kurzbezeichnung</w:t>
                </w:r>
              </w:p>
            </w:tc>
          </w:sdtContent>
        </w:sdt>
        <w:sdt>
          <w:sdtPr>
            <w:id w:val="-1104795360"/>
            <w:lock w:val="sdtLocked"/>
            <w:placeholder>
              <w:docPart w:val="311C569D8BED4DE5BADCEE4A6B5A2FE3"/>
            </w:placeholder>
            <w:showingPlcHdr/>
          </w:sdtPr>
          <w:sdtEndPr/>
          <w:sdtContent>
            <w:tc>
              <w:tcPr>
                <w:tcW w:w="4962" w:type="dxa"/>
              </w:tcPr>
              <w:p w14:paraId="1C6BD4CE" w14:textId="05D87CA5"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Verwendung / Notwendigkeit</w:t>
                </w:r>
              </w:p>
            </w:tc>
          </w:sdtContent>
        </w:sdt>
        <w:sdt>
          <w:sdtPr>
            <w:id w:val="1481491945"/>
            <w:lock w:val="sdtLocked"/>
            <w:placeholder>
              <w:docPart w:val="780E57ACFFDE4DEBB520A5C1A01587A7"/>
            </w:placeholder>
            <w:showingPlcHdr/>
          </w:sdtPr>
          <w:sdtEndPr/>
          <w:sdtContent>
            <w:tc>
              <w:tcPr>
                <w:tcW w:w="1837" w:type="dxa"/>
              </w:tcPr>
              <w:p w14:paraId="6FCFA632" w14:textId="79654977"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Bruttopreis</w:t>
                </w:r>
              </w:p>
            </w:tc>
          </w:sdtContent>
        </w:sdt>
      </w:tr>
      <w:tr w:rsidR="00A43A8F" w:rsidRPr="00A43A8F" w14:paraId="4894E5A3" w14:textId="77777777" w:rsidTr="00D35415">
        <w:sdt>
          <w:sdtPr>
            <w:id w:val="397872847"/>
            <w:lock w:val="sdtLocked"/>
            <w:placeholder>
              <w:docPart w:val="7006BB9E07A24661A3CD23B22DA1B372"/>
            </w:placeholder>
            <w:showingPlcHdr/>
          </w:sdtPr>
          <w:sdtEndPr/>
          <w:sdtContent>
            <w:tc>
              <w:tcPr>
                <w:tcW w:w="1903" w:type="dxa"/>
              </w:tcPr>
              <w:p w14:paraId="69CA52A8" w14:textId="30AA8EBF"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Kurzbezeichnung</w:t>
                </w:r>
              </w:p>
            </w:tc>
          </w:sdtContent>
        </w:sdt>
        <w:sdt>
          <w:sdtPr>
            <w:id w:val="1435628648"/>
            <w:lock w:val="sdtLocked"/>
            <w:placeholder>
              <w:docPart w:val="99C60833F3E24BF88173C6636815BB4D"/>
            </w:placeholder>
            <w:showingPlcHdr/>
          </w:sdtPr>
          <w:sdtEndPr/>
          <w:sdtContent>
            <w:tc>
              <w:tcPr>
                <w:tcW w:w="4962" w:type="dxa"/>
              </w:tcPr>
              <w:p w14:paraId="11D1D5E5" w14:textId="4F4DB66C"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Verwendung / Notwendigkeit</w:t>
                </w:r>
              </w:p>
            </w:tc>
          </w:sdtContent>
        </w:sdt>
        <w:sdt>
          <w:sdtPr>
            <w:id w:val="-1403753266"/>
            <w:lock w:val="sdtLocked"/>
            <w:placeholder>
              <w:docPart w:val="648756B4C13A4593ABDD47161662E995"/>
            </w:placeholder>
            <w:showingPlcHdr/>
          </w:sdtPr>
          <w:sdtEndPr/>
          <w:sdtContent>
            <w:tc>
              <w:tcPr>
                <w:tcW w:w="1837" w:type="dxa"/>
              </w:tcPr>
              <w:p w14:paraId="3A076405" w14:textId="42760219"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Bruttopreis</w:t>
                </w:r>
              </w:p>
            </w:tc>
          </w:sdtContent>
        </w:sdt>
      </w:tr>
      <w:tr w:rsidR="00A43A8F" w:rsidRPr="00A43A8F" w14:paraId="514EE85F" w14:textId="77777777" w:rsidTr="00D35415">
        <w:sdt>
          <w:sdtPr>
            <w:id w:val="1660427036"/>
            <w:lock w:val="sdtLocked"/>
            <w:placeholder>
              <w:docPart w:val="DD32DB4E81A344AC8438A0ED69896172"/>
            </w:placeholder>
            <w:showingPlcHdr/>
          </w:sdtPr>
          <w:sdtEndPr/>
          <w:sdtContent>
            <w:tc>
              <w:tcPr>
                <w:tcW w:w="1903" w:type="dxa"/>
              </w:tcPr>
              <w:p w14:paraId="133A858B" w14:textId="2F479C63"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Kurzbezeichnung</w:t>
                </w:r>
              </w:p>
            </w:tc>
          </w:sdtContent>
        </w:sdt>
        <w:sdt>
          <w:sdtPr>
            <w:id w:val="-731850139"/>
            <w:lock w:val="sdtLocked"/>
            <w:placeholder>
              <w:docPart w:val="6C8291C2B0D9462B85D5E6386FFCE24E"/>
            </w:placeholder>
            <w:showingPlcHdr/>
          </w:sdtPr>
          <w:sdtEndPr/>
          <w:sdtContent>
            <w:tc>
              <w:tcPr>
                <w:tcW w:w="4962" w:type="dxa"/>
              </w:tcPr>
              <w:p w14:paraId="4721EB7B" w14:textId="658E20FE"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Verwendung / Notwendigkeit</w:t>
                </w:r>
              </w:p>
            </w:tc>
          </w:sdtContent>
        </w:sdt>
        <w:sdt>
          <w:sdtPr>
            <w:id w:val="983740742"/>
            <w:lock w:val="sdtLocked"/>
            <w:placeholder>
              <w:docPart w:val="B22AF541C8084AA9A18DFCC148F15C35"/>
            </w:placeholder>
            <w:showingPlcHdr/>
          </w:sdtPr>
          <w:sdtEndPr/>
          <w:sdtContent>
            <w:tc>
              <w:tcPr>
                <w:tcW w:w="1837" w:type="dxa"/>
              </w:tcPr>
              <w:p w14:paraId="7B539A2F" w14:textId="1FD52530"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Bruttopreis</w:t>
                </w:r>
              </w:p>
            </w:tc>
          </w:sdtContent>
        </w:sdt>
      </w:tr>
    </w:tbl>
    <w:p w14:paraId="1B244642" w14:textId="77777777" w:rsidR="00C837A3" w:rsidRDefault="00C837A3" w:rsidP="005F46E0">
      <w:pPr>
        <w:spacing w:after="120"/>
        <w:ind w:left="360"/>
      </w:pPr>
    </w:p>
    <w:p w14:paraId="022B8280" w14:textId="69489638" w:rsidR="001F7569" w:rsidRDefault="00C70C8E">
      <w:pPr>
        <w:pStyle w:val="berschrift1"/>
        <w:spacing w:before="480" w:after="120"/>
      </w:pPr>
      <w:r>
        <w:lastRenderedPageBreak/>
        <w:t xml:space="preserve">Stellungnahme der Hochschulleitung </w:t>
      </w:r>
      <w:r w:rsidR="00DE4245">
        <w:t>I/II</w:t>
      </w:r>
    </w:p>
    <w:p w14:paraId="243E357F" w14:textId="3ED29B1C" w:rsidR="00CA660F" w:rsidRPr="00CA660F" w:rsidRDefault="00CA660F" w:rsidP="00A74E56">
      <w:pPr>
        <w:spacing w:after="120"/>
        <w:ind w:left="431"/>
        <w:rPr>
          <w:sz w:val="16"/>
          <w:szCs w:val="18"/>
        </w:rPr>
      </w:pPr>
      <w:r w:rsidRPr="00CA660F">
        <w:rPr>
          <w:sz w:val="16"/>
          <w:szCs w:val="18"/>
        </w:rPr>
        <w:t xml:space="preserve">(Hinweis: Titel und Namen werden übernommen. </w:t>
      </w:r>
      <w:r w:rsidR="00A74E56">
        <w:rPr>
          <w:sz w:val="16"/>
          <w:szCs w:val="18"/>
        </w:rPr>
        <w:t>Klicken Sie dafür ins jeweilige Feld und drücken Sie anschließend</w:t>
      </w:r>
      <w:r w:rsidRPr="00CA660F">
        <w:rPr>
          <w:sz w:val="16"/>
          <w:szCs w:val="18"/>
        </w:rPr>
        <w:t xml:space="preserve"> F9.)</w:t>
      </w:r>
    </w:p>
    <w:p w14:paraId="6A2875EF" w14:textId="5AF7AD43" w:rsidR="00CC62BB" w:rsidRDefault="00CD66C1" w:rsidP="009E551F">
      <w:pPr>
        <w:spacing w:after="120"/>
        <w:ind w:left="431"/>
      </w:pPr>
      <w:r>
        <w:t xml:space="preserve">Antrag: </w:t>
      </w:r>
      <w:r w:rsidR="007570C7">
        <w:fldChar w:fldCharType="begin"/>
      </w:r>
      <w:r w:rsidR="007570C7">
        <w:instrText xml:space="preserve"> REF Titel </w:instrText>
      </w:r>
      <w:r w:rsidR="007570C7">
        <w:fldChar w:fldCharType="separate"/>
      </w:r>
      <w:sdt>
        <w:sdtPr>
          <w:id w:val="-884862432"/>
          <w:lock w:val="sdtLocked"/>
          <w:placeholder>
            <w:docPart w:val="C36BF542A89A4D168DD09896D0FE71FB"/>
          </w:placeholder>
          <w:showingPlcHdr/>
        </w:sdtPr>
        <w:sdtEndPr/>
        <w:sdtContent>
          <w:r w:rsidR="004B20A0">
            <w:rPr>
              <w:rStyle w:val="Platzhaltertext"/>
            </w:rPr>
            <w:t>Titel Ihres Vorhabens (max. 200 Zeichen)</w:t>
          </w:r>
        </w:sdtContent>
      </w:sdt>
      <w:r w:rsidR="007570C7">
        <w:fldChar w:fldCharType="end"/>
      </w:r>
    </w:p>
    <w:p w14:paraId="3522151D" w14:textId="27712A5E" w:rsidR="00CA660F" w:rsidRDefault="00CD66C1" w:rsidP="004B20A0">
      <w:pPr>
        <w:spacing w:after="120"/>
        <w:ind w:left="431"/>
      </w:pPr>
      <w:r>
        <w:t>Antragsteller:innen:</w:t>
      </w:r>
      <w:r w:rsidR="004B20A0">
        <w:t xml:space="preserve"> </w:t>
      </w:r>
      <w:r w:rsidR="007570C7">
        <w:fldChar w:fldCharType="begin"/>
      </w:r>
      <w:r w:rsidR="007570C7">
        <w:instrText xml:space="preserve"> REF Vorname1 </w:instrText>
      </w:r>
      <w:r w:rsidR="007570C7">
        <w:fldChar w:fldCharType="separate"/>
      </w:r>
      <w:sdt>
        <w:sdtPr>
          <w:rPr>
            <w:szCs w:val="20"/>
          </w:rPr>
          <w:id w:val="-1088312573"/>
          <w:lock w:val="sdtLocked"/>
          <w:placeholder>
            <w:docPart w:val="12D5332D950749F5947DEA388F719EC0"/>
          </w:placeholder>
          <w:showingPlcHdr/>
        </w:sdtPr>
        <w:sdtEndPr/>
        <w:sdtContent>
          <w:r w:rsidR="004B20A0" w:rsidRPr="00497B6B">
            <w:rPr>
              <w:rStyle w:val="Platzhaltertext"/>
              <w:szCs w:val="20"/>
            </w:rPr>
            <w:t>Vorname</w:t>
          </w:r>
        </w:sdtContent>
      </w:sdt>
      <w:r w:rsidR="007570C7">
        <w:rPr>
          <w:szCs w:val="20"/>
        </w:rPr>
        <w:fldChar w:fldCharType="end"/>
      </w:r>
      <w:r w:rsidR="004B20A0">
        <w:t xml:space="preserve"> </w:t>
      </w:r>
      <w:r w:rsidR="004B20A0">
        <w:fldChar w:fldCharType="begin"/>
      </w:r>
      <w:r w:rsidR="004B20A0">
        <w:instrText xml:space="preserve"> REF Vorname1 \h </w:instrText>
      </w:r>
      <w:r w:rsidR="004B20A0">
        <w:fldChar w:fldCharType="end"/>
      </w:r>
      <w:r w:rsidR="007570C7">
        <w:fldChar w:fldCharType="begin"/>
      </w:r>
      <w:r w:rsidR="007570C7">
        <w:instrText xml:space="preserve"> REF Name1 </w:instrText>
      </w:r>
      <w:r w:rsidR="007570C7">
        <w:fldChar w:fldCharType="separate"/>
      </w:r>
      <w:sdt>
        <w:sdtPr>
          <w:rPr>
            <w:szCs w:val="20"/>
          </w:rPr>
          <w:id w:val="1455904818"/>
          <w:lock w:val="sdtLocked"/>
          <w:placeholder>
            <w:docPart w:val="A4295D833C4745F7AD7801D304F2BDF9"/>
          </w:placeholder>
          <w:showingPlcHdr/>
        </w:sdtPr>
        <w:sdtEndPr/>
        <w:sdtContent>
          <w:r w:rsidR="004B20A0">
            <w:rPr>
              <w:rStyle w:val="Platzhaltertext"/>
            </w:rPr>
            <w:t>Name</w:t>
          </w:r>
        </w:sdtContent>
      </w:sdt>
      <w:r w:rsidR="007570C7">
        <w:rPr>
          <w:szCs w:val="20"/>
        </w:rPr>
        <w:fldChar w:fldCharType="end"/>
      </w:r>
      <w:r w:rsidR="00CA660F">
        <w:t xml:space="preserve"> /</w:t>
      </w:r>
      <w:r w:rsidR="004B20A0">
        <w:t xml:space="preserve"> </w:t>
      </w:r>
      <w:r w:rsidR="007570C7">
        <w:fldChar w:fldCharType="begin"/>
      </w:r>
      <w:r w:rsidR="007570C7">
        <w:instrText xml:space="preserve"> REF Vorname2 </w:instrText>
      </w:r>
      <w:r w:rsidR="007570C7">
        <w:fldChar w:fldCharType="separate"/>
      </w:r>
      <w:sdt>
        <w:sdtPr>
          <w:rPr>
            <w:szCs w:val="20"/>
          </w:rPr>
          <w:id w:val="-1136793983"/>
          <w:lock w:val="sdtLocked"/>
          <w:placeholder>
            <w:docPart w:val="944249C11C72496CA9C34CE8A6055670"/>
          </w:placeholder>
          <w:showingPlcHdr/>
        </w:sdtPr>
        <w:sdtEndPr/>
        <w:sdtContent>
          <w:r w:rsidR="004B20A0" w:rsidRPr="00497B6B">
            <w:rPr>
              <w:rStyle w:val="Platzhaltertext"/>
              <w:szCs w:val="20"/>
            </w:rPr>
            <w:t>Vorname</w:t>
          </w:r>
        </w:sdtContent>
      </w:sdt>
      <w:r w:rsidR="007570C7">
        <w:rPr>
          <w:szCs w:val="20"/>
        </w:rPr>
        <w:fldChar w:fldCharType="end"/>
      </w:r>
      <w:r w:rsidR="00CA660F">
        <w:t xml:space="preserve"> </w:t>
      </w:r>
      <w:r w:rsidR="007570C7">
        <w:fldChar w:fldCharType="begin"/>
      </w:r>
      <w:r w:rsidR="007570C7">
        <w:instrText xml:space="preserve"> REF Name2 </w:instrText>
      </w:r>
      <w:r w:rsidR="007570C7">
        <w:fldChar w:fldCharType="separate"/>
      </w:r>
      <w:sdt>
        <w:sdtPr>
          <w:rPr>
            <w:szCs w:val="20"/>
          </w:rPr>
          <w:id w:val="1126511954"/>
          <w:lock w:val="sdtLocked"/>
          <w:placeholder>
            <w:docPart w:val="0066403B04444C11BF5C2930F5184330"/>
          </w:placeholder>
          <w:showingPlcHdr/>
        </w:sdtPr>
        <w:sdtEndPr/>
        <w:sdtContent>
          <w:r w:rsidR="004B20A0">
            <w:rPr>
              <w:rStyle w:val="Platzhaltertext"/>
            </w:rPr>
            <w:t>Name</w:t>
          </w:r>
        </w:sdtContent>
      </w:sdt>
      <w:r w:rsidR="007570C7">
        <w:rPr>
          <w:szCs w:val="20"/>
        </w:rPr>
        <w:fldChar w:fldCharType="end"/>
      </w:r>
    </w:p>
    <w:p w14:paraId="62F2FDBD" w14:textId="77777777" w:rsidR="00CA660F" w:rsidRDefault="00CA660F" w:rsidP="009E551F">
      <w:pPr>
        <w:spacing w:after="120"/>
        <w:ind w:left="431"/>
      </w:pPr>
      <w:r>
        <w:t>D</w:t>
      </w:r>
      <w:r w:rsidR="00761544">
        <w:t>er Antrag</w:t>
      </w:r>
      <w:r>
        <w:t xml:space="preserve"> </w:t>
      </w:r>
      <w:r w:rsidR="00C70C8E">
        <w:t>wurde von der Hochschulleitung befürwortend zur Kenntnis genommen.</w:t>
      </w:r>
    </w:p>
    <w:p w14:paraId="00FCE6C2" w14:textId="0E475E22" w:rsidR="001F7569" w:rsidRDefault="00C70C8E" w:rsidP="00CA660F">
      <w:pPr>
        <w:spacing w:after="120"/>
        <w:ind w:firstLine="431"/>
      </w:pPr>
      <w:r>
        <w:t xml:space="preserve">  </w:t>
      </w:r>
    </w:p>
    <w:tbl>
      <w:tblPr>
        <w:tblStyle w:val="Tabellenraster"/>
        <w:tblW w:w="8647" w:type="dxa"/>
        <w:tblInd w:w="425" w:type="dxa"/>
        <w:tblBorders>
          <w:top w:val="none" w:sz="0" w:space="0" w:color="auto"/>
          <w:left w:val="none" w:sz="0" w:space="0" w:color="auto"/>
          <w:bottom w:val="none" w:sz="0" w:space="0" w:color="auto"/>
          <w:right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3337"/>
        <w:gridCol w:w="1328"/>
        <w:gridCol w:w="3982"/>
      </w:tblGrid>
      <w:tr w:rsidR="00A71C99" w14:paraId="26B9EFED" w14:textId="77777777" w:rsidTr="00A74E56">
        <w:tc>
          <w:tcPr>
            <w:tcW w:w="2850" w:type="dxa"/>
            <w:vAlign w:val="bottom"/>
          </w:tcPr>
          <w:p w14:paraId="447E97DB" w14:textId="51F09797" w:rsidR="00A71C99" w:rsidRDefault="007570C7" w:rsidP="002639AD">
            <w:pPr>
              <w:spacing w:after="120"/>
              <w:contextualSpacing/>
            </w:pPr>
            <w:sdt>
              <w:sdtPr>
                <w:id w:val="-1278948825"/>
                <w:lock w:val="sdtLocked"/>
                <w:placeholder>
                  <w:docPart w:val="636A5811412D4072AF65A068571E3D67"/>
                </w:placeholder>
                <w:showingPlcHdr/>
              </w:sdtPr>
              <w:sdtEndPr/>
              <w:sdtContent>
                <w:r w:rsidR="002639AD">
                  <w:rPr>
                    <w:rStyle w:val="Platzhaltertext"/>
                  </w:rPr>
                  <w:t>Ort</w:t>
                </w:r>
              </w:sdtContent>
            </w:sdt>
            <w:r w:rsidR="002639AD">
              <w:t xml:space="preserve">, </w:t>
            </w:r>
            <w:sdt>
              <w:sdtPr>
                <w:id w:val="-1098249603"/>
                <w:lock w:val="sdtLocked"/>
                <w:placeholder>
                  <w:docPart w:val="7325E93B3C6A43A39451F6C8B1BDFDAE"/>
                </w:placeholder>
                <w:showingPlcHdr/>
                <w:date>
                  <w:dateFormat w:val="dd.MM.yyyy"/>
                  <w:lid w:val="de-DE"/>
                  <w:storeMappedDataAs w:val="dateTime"/>
                  <w:calendar w:val="gregorian"/>
                </w:date>
              </w:sdtPr>
              <w:sdtEndPr/>
              <w:sdtContent>
                <w:r w:rsidR="002639AD">
                  <w:rPr>
                    <w:rStyle w:val="Platzhaltertext"/>
                  </w:rPr>
                  <w:t>Datum</w:t>
                </w:r>
              </w:sdtContent>
            </w:sdt>
          </w:p>
        </w:tc>
        <w:tc>
          <w:tcPr>
            <w:tcW w:w="1134" w:type="dxa"/>
            <w:tcBorders>
              <w:top w:val="nil"/>
              <w:bottom w:val="nil"/>
            </w:tcBorders>
            <w:vAlign w:val="bottom"/>
          </w:tcPr>
          <w:p w14:paraId="2AA39658" w14:textId="77777777" w:rsidR="00A71C99" w:rsidRDefault="00A71C99" w:rsidP="002639AD">
            <w:pPr>
              <w:spacing w:after="120"/>
              <w:contextualSpacing/>
            </w:pPr>
          </w:p>
        </w:tc>
        <w:sdt>
          <w:sdtPr>
            <w:id w:val="458148746"/>
            <w:lock w:val="sdtLocked"/>
            <w:showingPlcHdr/>
            <w:picture/>
          </w:sdtPr>
          <w:sdtEndPr/>
          <w:sdtContent>
            <w:tc>
              <w:tcPr>
                <w:tcW w:w="3098" w:type="dxa"/>
                <w:vAlign w:val="bottom"/>
              </w:tcPr>
              <w:p w14:paraId="47947E31" w14:textId="05480435" w:rsidR="00A71C99" w:rsidRDefault="00A74E56" w:rsidP="002639AD">
                <w:pPr>
                  <w:spacing w:after="120"/>
                  <w:contextualSpacing/>
                </w:pPr>
                <w:r>
                  <w:rPr>
                    <w:noProof/>
                    <w:lang w:val="en-GB" w:eastAsia="en-GB"/>
                  </w:rPr>
                  <w:drawing>
                    <wp:inline distT="0" distB="0" distL="0" distR="0" wp14:anchorId="40AA28F3" wp14:editId="047496CD">
                      <wp:extent cx="2160000" cy="720000"/>
                      <wp:effectExtent l="0" t="0" r="0" b="4445"/>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tc>
          </w:sdtContent>
        </w:sdt>
      </w:tr>
      <w:tr w:rsidR="00A71C99" w14:paraId="59BEECEB" w14:textId="77777777" w:rsidTr="00A71C99">
        <w:tc>
          <w:tcPr>
            <w:tcW w:w="2850" w:type="dxa"/>
          </w:tcPr>
          <w:p w14:paraId="46360D92" w14:textId="02DE1471" w:rsidR="00A71C99" w:rsidRPr="00A71C99" w:rsidRDefault="00A71C99" w:rsidP="00A71C99">
            <w:pPr>
              <w:pBdr>
                <w:top w:val="none" w:sz="0" w:space="0" w:color="auto"/>
                <w:left w:val="none" w:sz="0" w:space="0" w:color="auto"/>
                <w:bottom w:val="none" w:sz="0" w:space="0" w:color="auto"/>
                <w:right w:val="none" w:sz="0" w:space="0" w:color="auto"/>
                <w:between w:val="none" w:sz="0" w:space="0" w:color="auto"/>
              </w:pBdr>
              <w:spacing w:after="120"/>
              <w:rPr>
                <w:sz w:val="16"/>
                <w:szCs w:val="16"/>
              </w:rPr>
            </w:pPr>
            <w:r>
              <w:rPr>
                <w:sz w:val="16"/>
                <w:szCs w:val="16"/>
              </w:rPr>
              <w:t>Ort, Datum</w:t>
            </w:r>
          </w:p>
        </w:tc>
        <w:tc>
          <w:tcPr>
            <w:tcW w:w="1134" w:type="dxa"/>
            <w:tcBorders>
              <w:top w:val="nil"/>
              <w:bottom w:val="nil"/>
            </w:tcBorders>
          </w:tcPr>
          <w:p w14:paraId="7A2EACFD" w14:textId="77777777" w:rsidR="00A71C99" w:rsidRDefault="00A71C99" w:rsidP="00E52082">
            <w:pPr>
              <w:spacing w:after="120"/>
              <w:rPr>
                <w:sz w:val="16"/>
                <w:szCs w:val="16"/>
              </w:rPr>
            </w:pPr>
          </w:p>
        </w:tc>
        <w:tc>
          <w:tcPr>
            <w:tcW w:w="3098" w:type="dxa"/>
          </w:tcPr>
          <w:p w14:paraId="22B375E7" w14:textId="60CB815D" w:rsidR="00A71C99" w:rsidRDefault="00A71C99" w:rsidP="00E52082">
            <w:pPr>
              <w:spacing w:after="120"/>
            </w:pPr>
            <w:r>
              <w:rPr>
                <w:sz w:val="16"/>
                <w:szCs w:val="16"/>
              </w:rPr>
              <w:t>Unterschrift Hochschulleitung</w:t>
            </w:r>
          </w:p>
        </w:tc>
      </w:tr>
    </w:tbl>
    <w:p w14:paraId="1DB5BC79" w14:textId="3E390159" w:rsidR="001F7569" w:rsidRDefault="00C70C8E">
      <w:pPr>
        <w:pStyle w:val="berschrift1"/>
        <w:spacing w:before="480" w:after="120"/>
      </w:pPr>
      <w:r>
        <w:t>Unterschrift</w:t>
      </w:r>
      <w:r w:rsidR="00CA660F">
        <w:t xml:space="preserve"> Antragsteller:in</w:t>
      </w:r>
      <w:r w:rsidR="00DE4245">
        <w:t xml:space="preserve"> I/II</w:t>
      </w:r>
    </w:p>
    <w:tbl>
      <w:tblPr>
        <w:tblStyle w:val="Tabellenraster"/>
        <w:tblW w:w="8647" w:type="dxa"/>
        <w:tblInd w:w="425" w:type="dxa"/>
        <w:tblBorders>
          <w:top w:val="none" w:sz="0" w:space="0" w:color="auto"/>
          <w:left w:val="none" w:sz="0" w:space="0" w:color="auto"/>
          <w:bottom w:val="none" w:sz="0" w:space="0" w:color="auto"/>
          <w:right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3337"/>
        <w:gridCol w:w="1328"/>
        <w:gridCol w:w="3982"/>
      </w:tblGrid>
      <w:tr w:rsidR="00A71C99" w14:paraId="7C31CE2C" w14:textId="77777777" w:rsidTr="00A74E56">
        <w:tc>
          <w:tcPr>
            <w:tcW w:w="2850" w:type="dxa"/>
            <w:vAlign w:val="bottom"/>
          </w:tcPr>
          <w:p w14:paraId="10977E33" w14:textId="1C8419C8" w:rsidR="00A71C99" w:rsidRDefault="007570C7" w:rsidP="00DE70C4">
            <w:pPr>
              <w:spacing w:after="120"/>
              <w:contextualSpacing/>
            </w:pPr>
            <w:sdt>
              <w:sdtPr>
                <w:id w:val="106933956"/>
                <w:placeholder>
                  <w:docPart w:val="F43AF725E8DD4DE8AA09A048F3265D66"/>
                </w:placeholder>
                <w:showingPlcHdr/>
              </w:sdtPr>
              <w:sdtEndPr/>
              <w:sdtContent>
                <w:r w:rsidR="002639AD">
                  <w:rPr>
                    <w:rStyle w:val="Platzhaltertext"/>
                  </w:rPr>
                  <w:t>Ort</w:t>
                </w:r>
              </w:sdtContent>
            </w:sdt>
            <w:r w:rsidR="002639AD">
              <w:t xml:space="preserve">, </w:t>
            </w:r>
            <w:sdt>
              <w:sdtPr>
                <w:id w:val="891551790"/>
                <w:lock w:val="sdtLocked"/>
                <w:placeholder>
                  <w:docPart w:val="ED7FECE537AC4841835EB49D4CD59A16"/>
                </w:placeholder>
                <w:showingPlcHdr/>
                <w:date w:fullDate="2021-06-20T00:00:00Z">
                  <w:dateFormat w:val="dd.MM.yyyy"/>
                  <w:lid w:val="de-DE"/>
                  <w:storeMappedDataAs w:val="dateTime"/>
                  <w:calendar w:val="gregorian"/>
                </w:date>
              </w:sdtPr>
              <w:sdtEndPr/>
              <w:sdtContent>
                <w:r w:rsidR="00DE70C4">
                  <w:rPr>
                    <w:rStyle w:val="Platzhaltertext"/>
                  </w:rPr>
                  <w:t>Datum</w:t>
                </w:r>
              </w:sdtContent>
            </w:sdt>
          </w:p>
        </w:tc>
        <w:tc>
          <w:tcPr>
            <w:tcW w:w="1134" w:type="dxa"/>
            <w:tcBorders>
              <w:top w:val="nil"/>
              <w:bottom w:val="nil"/>
            </w:tcBorders>
            <w:vAlign w:val="bottom"/>
          </w:tcPr>
          <w:p w14:paraId="1ED12114" w14:textId="77777777" w:rsidR="00A71C99" w:rsidRDefault="00A71C99" w:rsidP="002639AD">
            <w:pPr>
              <w:spacing w:after="120"/>
              <w:contextualSpacing/>
            </w:pPr>
          </w:p>
        </w:tc>
        <w:sdt>
          <w:sdtPr>
            <w:id w:val="598453730"/>
            <w:lock w:val="sdtLocked"/>
            <w:showingPlcHdr/>
            <w:picture/>
          </w:sdtPr>
          <w:sdtEndPr/>
          <w:sdtContent>
            <w:tc>
              <w:tcPr>
                <w:tcW w:w="3098" w:type="dxa"/>
                <w:vAlign w:val="bottom"/>
              </w:tcPr>
              <w:p w14:paraId="57EEB8BB" w14:textId="42D828B1" w:rsidR="00A71C99" w:rsidRDefault="00A74E56" w:rsidP="002639AD">
                <w:pPr>
                  <w:spacing w:after="120"/>
                  <w:contextualSpacing/>
                </w:pPr>
                <w:r>
                  <w:rPr>
                    <w:noProof/>
                    <w:lang w:val="en-GB" w:eastAsia="en-GB"/>
                  </w:rPr>
                  <w:drawing>
                    <wp:inline distT="0" distB="0" distL="0" distR="0" wp14:anchorId="3CBB06FF" wp14:editId="48EBEEB1">
                      <wp:extent cx="2160000" cy="720000"/>
                      <wp:effectExtent l="0" t="0" r="0" b="4445"/>
                      <wp:docPr id="6"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tc>
          </w:sdtContent>
        </w:sdt>
      </w:tr>
      <w:tr w:rsidR="00A71C99" w14:paraId="1DBDF692" w14:textId="77777777" w:rsidTr="00793DF4">
        <w:tc>
          <w:tcPr>
            <w:tcW w:w="2850" w:type="dxa"/>
          </w:tcPr>
          <w:p w14:paraId="1DBF71EF" w14:textId="77777777" w:rsidR="00A71C99" w:rsidRPr="00A71C99" w:rsidRDefault="00A71C99" w:rsidP="00793DF4">
            <w:pPr>
              <w:pBdr>
                <w:top w:val="none" w:sz="0" w:space="0" w:color="auto"/>
                <w:left w:val="none" w:sz="0" w:space="0" w:color="auto"/>
                <w:bottom w:val="none" w:sz="0" w:space="0" w:color="auto"/>
                <w:right w:val="none" w:sz="0" w:space="0" w:color="auto"/>
                <w:between w:val="none" w:sz="0" w:space="0" w:color="auto"/>
              </w:pBdr>
              <w:spacing w:after="120"/>
              <w:rPr>
                <w:sz w:val="16"/>
                <w:szCs w:val="16"/>
              </w:rPr>
            </w:pPr>
            <w:r>
              <w:rPr>
                <w:sz w:val="16"/>
                <w:szCs w:val="16"/>
              </w:rPr>
              <w:t>Ort, Datum</w:t>
            </w:r>
          </w:p>
        </w:tc>
        <w:tc>
          <w:tcPr>
            <w:tcW w:w="1134" w:type="dxa"/>
            <w:tcBorders>
              <w:top w:val="nil"/>
              <w:bottom w:val="nil"/>
            </w:tcBorders>
          </w:tcPr>
          <w:p w14:paraId="5482B2B8" w14:textId="77777777" w:rsidR="00A71C99" w:rsidRDefault="00A71C99" w:rsidP="00793DF4">
            <w:pPr>
              <w:spacing w:after="120"/>
              <w:rPr>
                <w:sz w:val="16"/>
                <w:szCs w:val="16"/>
              </w:rPr>
            </w:pPr>
          </w:p>
        </w:tc>
        <w:tc>
          <w:tcPr>
            <w:tcW w:w="3098" w:type="dxa"/>
          </w:tcPr>
          <w:p w14:paraId="350F0EF7" w14:textId="592C26A4" w:rsidR="00A71C99" w:rsidRDefault="00A71C99" w:rsidP="00DE4245">
            <w:pPr>
              <w:spacing w:after="120"/>
            </w:pPr>
            <w:r>
              <w:rPr>
                <w:sz w:val="16"/>
                <w:szCs w:val="16"/>
              </w:rPr>
              <w:t xml:space="preserve">Unterschrift </w:t>
            </w:r>
            <w:r w:rsidR="00DE4245">
              <w:rPr>
                <w:sz w:val="16"/>
                <w:szCs w:val="16"/>
              </w:rPr>
              <w:t>A</w:t>
            </w:r>
            <w:r>
              <w:rPr>
                <w:sz w:val="16"/>
                <w:szCs w:val="16"/>
              </w:rPr>
              <w:t>ntragsteller:in</w:t>
            </w:r>
          </w:p>
        </w:tc>
      </w:tr>
    </w:tbl>
    <w:p w14:paraId="126FFEB7" w14:textId="4720D715" w:rsidR="00DE4245" w:rsidRDefault="00DE4245" w:rsidP="00A71C99">
      <w:pPr>
        <w:spacing w:after="120"/>
        <w:ind w:left="431"/>
      </w:pPr>
    </w:p>
    <w:p w14:paraId="51E82BB3" w14:textId="77777777" w:rsidR="00DE4245" w:rsidRDefault="00DE4245">
      <w:pPr>
        <w:spacing w:afterLines="0" w:after="200"/>
      </w:pPr>
      <w:r>
        <w:br w:type="page"/>
      </w:r>
    </w:p>
    <w:p w14:paraId="5FD99F87" w14:textId="5C6F15F5" w:rsidR="00DE4245" w:rsidRDefault="00DE4245" w:rsidP="00DE4245">
      <w:pPr>
        <w:pStyle w:val="berschrift1"/>
        <w:spacing w:before="480" w:after="120"/>
      </w:pPr>
      <w:r>
        <w:lastRenderedPageBreak/>
        <w:t>Stellungnahme der Hochschulleitung II/II</w:t>
      </w:r>
    </w:p>
    <w:p w14:paraId="3AC9D87C" w14:textId="77777777" w:rsidR="00DE4245" w:rsidRPr="00CA660F" w:rsidRDefault="00DE4245" w:rsidP="00DE4245">
      <w:pPr>
        <w:spacing w:after="120"/>
        <w:ind w:left="431"/>
        <w:rPr>
          <w:sz w:val="16"/>
          <w:szCs w:val="18"/>
        </w:rPr>
      </w:pPr>
      <w:r w:rsidRPr="00CA660F">
        <w:rPr>
          <w:sz w:val="16"/>
          <w:szCs w:val="18"/>
        </w:rPr>
        <w:t xml:space="preserve">(Hinweis: Titel und Namen werden übernommen. </w:t>
      </w:r>
      <w:r>
        <w:rPr>
          <w:sz w:val="16"/>
          <w:szCs w:val="18"/>
        </w:rPr>
        <w:t>Klicken Sie dafür ins jeweilige Feld und drücken Sie anschließend</w:t>
      </w:r>
      <w:r w:rsidRPr="00CA660F">
        <w:rPr>
          <w:sz w:val="16"/>
          <w:szCs w:val="18"/>
        </w:rPr>
        <w:t xml:space="preserve"> F9.)</w:t>
      </w:r>
    </w:p>
    <w:p w14:paraId="6C82D533" w14:textId="77777777" w:rsidR="00DE4245" w:rsidRDefault="00DE4245" w:rsidP="00DE4245">
      <w:pPr>
        <w:spacing w:after="120"/>
        <w:ind w:left="431"/>
      </w:pPr>
      <w:r>
        <w:t xml:space="preserve">Antrag: </w:t>
      </w:r>
      <w:r w:rsidR="007570C7">
        <w:fldChar w:fldCharType="begin"/>
      </w:r>
      <w:r w:rsidR="007570C7">
        <w:instrText xml:space="preserve"> REF Titel </w:instrText>
      </w:r>
      <w:r w:rsidR="007570C7">
        <w:fldChar w:fldCharType="separate"/>
      </w:r>
      <w:sdt>
        <w:sdtPr>
          <w:id w:val="1029534407"/>
          <w:placeholder>
            <w:docPart w:val="4A469A162F114A4B931EFA92B0987FA2"/>
          </w:placeholder>
          <w:showingPlcHdr/>
        </w:sdtPr>
        <w:sdtEndPr/>
        <w:sdtContent>
          <w:r>
            <w:rPr>
              <w:rStyle w:val="Platzhaltertext"/>
            </w:rPr>
            <w:t>Titel Ihres Vorhabens (max. 200 Zeichen)</w:t>
          </w:r>
        </w:sdtContent>
      </w:sdt>
      <w:r w:rsidR="007570C7">
        <w:fldChar w:fldCharType="end"/>
      </w:r>
    </w:p>
    <w:p w14:paraId="723A02A8" w14:textId="77777777" w:rsidR="00DE4245" w:rsidRDefault="00DE4245" w:rsidP="00DE4245">
      <w:pPr>
        <w:spacing w:after="120"/>
        <w:ind w:left="431"/>
      </w:pPr>
      <w:r>
        <w:t xml:space="preserve">Antragsteller:innen: </w:t>
      </w:r>
      <w:r w:rsidR="007570C7">
        <w:fldChar w:fldCharType="begin"/>
      </w:r>
      <w:r w:rsidR="007570C7">
        <w:instrText xml:space="preserve"> REF Vorname1 </w:instrText>
      </w:r>
      <w:r w:rsidR="007570C7">
        <w:fldChar w:fldCharType="separate"/>
      </w:r>
      <w:sdt>
        <w:sdtPr>
          <w:rPr>
            <w:szCs w:val="20"/>
          </w:rPr>
          <w:id w:val="-1670628081"/>
          <w:placeholder>
            <w:docPart w:val="B513EB9392CA437BAD99EB183077DBC1"/>
          </w:placeholder>
          <w:showingPlcHdr/>
        </w:sdtPr>
        <w:sdtEndPr/>
        <w:sdtContent>
          <w:r w:rsidRPr="00497B6B">
            <w:rPr>
              <w:rStyle w:val="Platzhaltertext"/>
              <w:szCs w:val="20"/>
            </w:rPr>
            <w:t>Vorname</w:t>
          </w:r>
        </w:sdtContent>
      </w:sdt>
      <w:r w:rsidR="007570C7">
        <w:rPr>
          <w:szCs w:val="20"/>
        </w:rPr>
        <w:fldChar w:fldCharType="end"/>
      </w:r>
      <w:r>
        <w:t xml:space="preserve"> </w:t>
      </w:r>
      <w:r>
        <w:fldChar w:fldCharType="begin"/>
      </w:r>
      <w:r>
        <w:instrText xml:space="preserve"> REF Vorname1 \h </w:instrText>
      </w:r>
      <w:r>
        <w:fldChar w:fldCharType="end"/>
      </w:r>
      <w:r w:rsidR="007570C7">
        <w:fldChar w:fldCharType="begin"/>
      </w:r>
      <w:r w:rsidR="007570C7">
        <w:instrText xml:space="preserve"> REF Name1 </w:instrText>
      </w:r>
      <w:r w:rsidR="007570C7">
        <w:fldChar w:fldCharType="separate"/>
      </w:r>
      <w:sdt>
        <w:sdtPr>
          <w:rPr>
            <w:szCs w:val="20"/>
          </w:rPr>
          <w:id w:val="-1136247843"/>
          <w:placeholder>
            <w:docPart w:val="F9BB691FEE4443EB977664521B14CED7"/>
          </w:placeholder>
          <w:showingPlcHdr/>
        </w:sdtPr>
        <w:sdtEndPr/>
        <w:sdtContent>
          <w:r>
            <w:rPr>
              <w:rStyle w:val="Platzhaltertext"/>
            </w:rPr>
            <w:t>Name</w:t>
          </w:r>
        </w:sdtContent>
      </w:sdt>
      <w:r w:rsidR="007570C7">
        <w:rPr>
          <w:szCs w:val="20"/>
        </w:rPr>
        <w:fldChar w:fldCharType="end"/>
      </w:r>
      <w:r>
        <w:t xml:space="preserve"> / </w:t>
      </w:r>
      <w:r w:rsidR="007570C7">
        <w:fldChar w:fldCharType="begin"/>
      </w:r>
      <w:r w:rsidR="007570C7">
        <w:instrText xml:space="preserve"> REF Vorname2 </w:instrText>
      </w:r>
      <w:r w:rsidR="007570C7">
        <w:fldChar w:fldCharType="separate"/>
      </w:r>
      <w:sdt>
        <w:sdtPr>
          <w:rPr>
            <w:szCs w:val="20"/>
          </w:rPr>
          <w:id w:val="-751195257"/>
          <w:placeholder>
            <w:docPart w:val="92F114D5167B4ECA84EF6D5D011A0976"/>
          </w:placeholder>
          <w:showingPlcHdr/>
        </w:sdtPr>
        <w:sdtEndPr/>
        <w:sdtContent>
          <w:r w:rsidRPr="00497B6B">
            <w:rPr>
              <w:rStyle w:val="Platzhaltertext"/>
              <w:szCs w:val="20"/>
            </w:rPr>
            <w:t>Vorname</w:t>
          </w:r>
        </w:sdtContent>
      </w:sdt>
      <w:r w:rsidR="007570C7">
        <w:rPr>
          <w:szCs w:val="20"/>
        </w:rPr>
        <w:fldChar w:fldCharType="end"/>
      </w:r>
      <w:r>
        <w:t xml:space="preserve"> </w:t>
      </w:r>
      <w:r w:rsidR="007570C7">
        <w:fldChar w:fldCharType="begin"/>
      </w:r>
      <w:r w:rsidR="007570C7">
        <w:instrText xml:space="preserve"> REF Name2 </w:instrText>
      </w:r>
      <w:r w:rsidR="007570C7">
        <w:fldChar w:fldCharType="separate"/>
      </w:r>
      <w:sdt>
        <w:sdtPr>
          <w:rPr>
            <w:szCs w:val="20"/>
          </w:rPr>
          <w:id w:val="-915240014"/>
          <w:placeholder>
            <w:docPart w:val="99284D1996124E33939975E46FC87C30"/>
          </w:placeholder>
          <w:showingPlcHdr/>
        </w:sdtPr>
        <w:sdtEndPr/>
        <w:sdtContent>
          <w:r>
            <w:rPr>
              <w:rStyle w:val="Platzhaltertext"/>
            </w:rPr>
            <w:t>Name</w:t>
          </w:r>
        </w:sdtContent>
      </w:sdt>
      <w:r w:rsidR="007570C7">
        <w:rPr>
          <w:szCs w:val="20"/>
        </w:rPr>
        <w:fldChar w:fldCharType="end"/>
      </w:r>
    </w:p>
    <w:p w14:paraId="3684CE0F" w14:textId="77777777" w:rsidR="00DE4245" w:rsidRDefault="00DE4245" w:rsidP="00DE4245">
      <w:pPr>
        <w:spacing w:after="120"/>
        <w:ind w:left="431"/>
      </w:pPr>
      <w:r>
        <w:t>Der Antrag wurde von der Hochschulleitung befürwortend zur Kenntnis genommen.</w:t>
      </w:r>
    </w:p>
    <w:p w14:paraId="1FE1E600" w14:textId="77777777" w:rsidR="00DE4245" w:rsidRDefault="00DE4245" w:rsidP="00DE4245">
      <w:pPr>
        <w:spacing w:after="120"/>
        <w:ind w:firstLine="431"/>
      </w:pPr>
      <w:r>
        <w:t xml:space="preserve">  </w:t>
      </w:r>
    </w:p>
    <w:tbl>
      <w:tblPr>
        <w:tblStyle w:val="Tabellenraster"/>
        <w:tblW w:w="8647" w:type="dxa"/>
        <w:tblInd w:w="425" w:type="dxa"/>
        <w:tblBorders>
          <w:top w:val="none" w:sz="0" w:space="0" w:color="auto"/>
          <w:left w:val="none" w:sz="0" w:space="0" w:color="auto"/>
          <w:bottom w:val="none" w:sz="0" w:space="0" w:color="auto"/>
          <w:right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3337"/>
        <w:gridCol w:w="1328"/>
        <w:gridCol w:w="3982"/>
      </w:tblGrid>
      <w:tr w:rsidR="00DE4245" w14:paraId="57671E5B" w14:textId="77777777" w:rsidTr="00793DF4">
        <w:tc>
          <w:tcPr>
            <w:tcW w:w="2850" w:type="dxa"/>
            <w:vAlign w:val="bottom"/>
          </w:tcPr>
          <w:p w14:paraId="38414B98" w14:textId="77777777" w:rsidR="00DE4245" w:rsidRDefault="007570C7" w:rsidP="00793DF4">
            <w:pPr>
              <w:spacing w:after="120"/>
              <w:contextualSpacing/>
            </w:pPr>
            <w:sdt>
              <w:sdtPr>
                <w:id w:val="-2051210956"/>
                <w:placeholder>
                  <w:docPart w:val="22B24C3B8E1B4479ACE5477E788A0873"/>
                </w:placeholder>
                <w:showingPlcHdr/>
              </w:sdtPr>
              <w:sdtEndPr/>
              <w:sdtContent>
                <w:r w:rsidR="00DE4245">
                  <w:rPr>
                    <w:rStyle w:val="Platzhaltertext"/>
                  </w:rPr>
                  <w:t>Ort</w:t>
                </w:r>
              </w:sdtContent>
            </w:sdt>
            <w:r w:rsidR="00DE4245">
              <w:t xml:space="preserve">, </w:t>
            </w:r>
            <w:sdt>
              <w:sdtPr>
                <w:id w:val="1744454682"/>
                <w:placeholder>
                  <w:docPart w:val="39814B8925714842886638CA4827CB3D"/>
                </w:placeholder>
                <w:showingPlcHdr/>
                <w:date>
                  <w:dateFormat w:val="dd.MM.yyyy"/>
                  <w:lid w:val="de-DE"/>
                  <w:storeMappedDataAs w:val="dateTime"/>
                  <w:calendar w:val="gregorian"/>
                </w:date>
              </w:sdtPr>
              <w:sdtEndPr/>
              <w:sdtContent>
                <w:r w:rsidR="00DE4245">
                  <w:rPr>
                    <w:rStyle w:val="Platzhaltertext"/>
                  </w:rPr>
                  <w:t>Datum</w:t>
                </w:r>
              </w:sdtContent>
            </w:sdt>
          </w:p>
        </w:tc>
        <w:tc>
          <w:tcPr>
            <w:tcW w:w="1134" w:type="dxa"/>
            <w:tcBorders>
              <w:top w:val="nil"/>
              <w:bottom w:val="nil"/>
            </w:tcBorders>
            <w:vAlign w:val="bottom"/>
          </w:tcPr>
          <w:p w14:paraId="3BFDC589" w14:textId="77777777" w:rsidR="00DE4245" w:rsidRDefault="00DE4245" w:rsidP="00793DF4">
            <w:pPr>
              <w:spacing w:after="120"/>
              <w:contextualSpacing/>
            </w:pPr>
          </w:p>
        </w:tc>
        <w:sdt>
          <w:sdtPr>
            <w:id w:val="-430664335"/>
            <w:showingPlcHdr/>
            <w:picture/>
          </w:sdtPr>
          <w:sdtEndPr/>
          <w:sdtContent>
            <w:tc>
              <w:tcPr>
                <w:tcW w:w="3098" w:type="dxa"/>
                <w:vAlign w:val="bottom"/>
              </w:tcPr>
              <w:p w14:paraId="118FDEE8" w14:textId="77777777" w:rsidR="00DE4245" w:rsidRDefault="00DE4245" w:rsidP="00793DF4">
                <w:pPr>
                  <w:spacing w:after="120"/>
                  <w:contextualSpacing/>
                </w:pPr>
                <w:r>
                  <w:rPr>
                    <w:noProof/>
                    <w:lang w:val="en-GB" w:eastAsia="en-GB"/>
                  </w:rPr>
                  <w:drawing>
                    <wp:inline distT="0" distB="0" distL="0" distR="0" wp14:anchorId="071823BC" wp14:editId="441F9234">
                      <wp:extent cx="2160000" cy="720000"/>
                      <wp:effectExtent l="0" t="0" r="0" b="4445"/>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tc>
          </w:sdtContent>
        </w:sdt>
      </w:tr>
      <w:tr w:rsidR="00DE4245" w14:paraId="76C36308" w14:textId="77777777" w:rsidTr="00793DF4">
        <w:tc>
          <w:tcPr>
            <w:tcW w:w="2850" w:type="dxa"/>
          </w:tcPr>
          <w:p w14:paraId="2A046C1E" w14:textId="77777777" w:rsidR="00DE4245" w:rsidRPr="00A71C99" w:rsidRDefault="00DE4245" w:rsidP="00793DF4">
            <w:pPr>
              <w:pBdr>
                <w:top w:val="none" w:sz="0" w:space="0" w:color="auto"/>
                <w:left w:val="none" w:sz="0" w:space="0" w:color="auto"/>
                <w:bottom w:val="none" w:sz="0" w:space="0" w:color="auto"/>
                <w:right w:val="none" w:sz="0" w:space="0" w:color="auto"/>
                <w:between w:val="none" w:sz="0" w:space="0" w:color="auto"/>
              </w:pBdr>
              <w:spacing w:after="120"/>
              <w:rPr>
                <w:sz w:val="16"/>
                <w:szCs w:val="16"/>
              </w:rPr>
            </w:pPr>
            <w:r>
              <w:rPr>
                <w:sz w:val="16"/>
                <w:szCs w:val="16"/>
              </w:rPr>
              <w:t>Ort, Datum</w:t>
            </w:r>
          </w:p>
        </w:tc>
        <w:tc>
          <w:tcPr>
            <w:tcW w:w="1134" w:type="dxa"/>
            <w:tcBorders>
              <w:top w:val="nil"/>
              <w:bottom w:val="nil"/>
            </w:tcBorders>
          </w:tcPr>
          <w:p w14:paraId="06B47353" w14:textId="77777777" w:rsidR="00DE4245" w:rsidRDefault="00DE4245" w:rsidP="00793DF4">
            <w:pPr>
              <w:spacing w:after="120"/>
              <w:rPr>
                <w:sz w:val="16"/>
                <w:szCs w:val="16"/>
              </w:rPr>
            </w:pPr>
          </w:p>
        </w:tc>
        <w:tc>
          <w:tcPr>
            <w:tcW w:w="3098" w:type="dxa"/>
          </w:tcPr>
          <w:p w14:paraId="53B8E203" w14:textId="77777777" w:rsidR="00DE4245" w:rsidRDefault="00DE4245" w:rsidP="00793DF4">
            <w:pPr>
              <w:spacing w:after="120"/>
            </w:pPr>
            <w:r>
              <w:rPr>
                <w:sz w:val="16"/>
                <w:szCs w:val="16"/>
              </w:rPr>
              <w:t>Unterschrift Hochschulleitung</w:t>
            </w:r>
          </w:p>
        </w:tc>
      </w:tr>
    </w:tbl>
    <w:p w14:paraId="40BB10DC" w14:textId="02CF5A73" w:rsidR="00DE4245" w:rsidRDefault="00DE4245" w:rsidP="00DE4245">
      <w:pPr>
        <w:pStyle w:val="berschrift1"/>
        <w:spacing w:before="480" w:after="120"/>
      </w:pPr>
      <w:r>
        <w:t>Unterschrift Antragsteller:in II/II</w:t>
      </w:r>
    </w:p>
    <w:tbl>
      <w:tblPr>
        <w:tblStyle w:val="Tabellenraster"/>
        <w:tblW w:w="8647" w:type="dxa"/>
        <w:tblInd w:w="425" w:type="dxa"/>
        <w:tblBorders>
          <w:top w:val="none" w:sz="0" w:space="0" w:color="auto"/>
          <w:left w:val="none" w:sz="0" w:space="0" w:color="auto"/>
          <w:bottom w:val="none" w:sz="0" w:space="0" w:color="auto"/>
          <w:right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3337"/>
        <w:gridCol w:w="1328"/>
        <w:gridCol w:w="3982"/>
      </w:tblGrid>
      <w:tr w:rsidR="00DE4245" w14:paraId="0570109D" w14:textId="77777777" w:rsidTr="00793DF4">
        <w:tc>
          <w:tcPr>
            <w:tcW w:w="2850" w:type="dxa"/>
            <w:vAlign w:val="bottom"/>
          </w:tcPr>
          <w:p w14:paraId="63829193" w14:textId="77777777" w:rsidR="00DE4245" w:rsidRDefault="007570C7" w:rsidP="00793DF4">
            <w:pPr>
              <w:spacing w:after="120"/>
              <w:contextualSpacing/>
            </w:pPr>
            <w:sdt>
              <w:sdtPr>
                <w:id w:val="1627119269"/>
                <w:placeholder>
                  <w:docPart w:val="3A3EAB3429E04DA094A70C68FE3B84C9"/>
                </w:placeholder>
                <w:showingPlcHdr/>
              </w:sdtPr>
              <w:sdtEndPr/>
              <w:sdtContent>
                <w:r w:rsidR="00DE4245">
                  <w:rPr>
                    <w:rStyle w:val="Platzhaltertext"/>
                  </w:rPr>
                  <w:t>Ort</w:t>
                </w:r>
              </w:sdtContent>
            </w:sdt>
            <w:r w:rsidR="00DE4245">
              <w:t xml:space="preserve">, </w:t>
            </w:r>
            <w:sdt>
              <w:sdtPr>
                <w:id w:val="-722902506"/>
                <w:placeholder>
                  <w:docPart w:val="B488B08DFC0F47D9A4C54D639999CD5B"/>
                </w:placeholder>
                <w:showingPlcHdr/>
                <w:date w:fullDate="2021-06-20T00:00:00Z">
                  <w:dateFormat w:val="dd.MM.yyyy"/>
                  <w:lid w:val="de-DE"/>
                  <w:storeMappedDataAs w:val="dateTime"/>
                  <w:calendar w:val="gregorian"/>
                </w:date>
              </w:sdtPr>
              <w:sdtEndPr/>
              <w:sdtContent>
                <w:r w:rsidR="00DE4245">
                  <w:rPr>
                    <w:rStyle w:val="Platzhaltertext"/>
                  </w:rPr>
                  <w:t>Datum</w:t>
                </w:r>
              </w:sdtContent>
            </w:sdt>
          </w:p>
        </w:tc>
        <w:tc>
          <w:tcPr>
            <w:tcW w:w="1134" w:type="dxa"/>
            <w:tcBorders>
              <w:top w:val="nil"/>
              <w:bottom w:val="nil"/>
            </w:tcBorders>
            <w:vAlign w:val="bottom"/>
          </w:tcPr>
          <w:p w14:paraId="2317A373" w14:textId="77777777" w:rsidR="00DE4245" w:rsidRDefault="00DE4245" w:rsidP="00793DF4">
            <w:pPr>
              <w:spacing w:after="120"/>
              <w:contextualSpacing/>
            </w:pPr>
          </w:p>
        </w:tc>
        <w:sdt>
          <w:sdtPr>
            <w:id w:val="1306591482"/>
            <w:showingPlcHdr/>
            <w:picture/>
          </w:sdtPr>
          <w:sdtEndPr/>
          <w:sdtContent>
            <w:tc>
              <w:tcPr>
                <w:tcW w:w="3098" w:type="dxa"/>
                <w:vAlign w:val="bottom"/>
              </w:tcPr>
              <w:p w14:paraId="5CE62D98" w14:textId="77777777" w:rsidR="00DE4245" w:rsidRDefault="00DE4245" w:rsidP="00793DF4">
                <w:pPr>
                  <w:spacing w:after="120"/>
                  <w:contextualSpacing/>
                </w:pPr>
                <w:r>
                  <w:rPr>
                    <w:noProof/>
                    <w:lang w:val="en-GB" w:eastAsia="en-GB"/>
                  </w:rPr>
                  <w:drawing>
                    <wp:inline distT="0" distB="0" distL="0" distR="0" wp14:anchorId="0A38A37E" wp14:editId="39E4E101">
                      <wp:extent cx="2160000" cy="720000"/>
                      <wp:effectExtent l="0" t="0" r="0" b="4445"/>
                      <wp:docPr id="8"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tc>
          </w:sdtContent>
        </w:sdt>
      </w:tr>
      <w:tr w:rsidR="00DE4245" w14:paraId="1AD8B804" w14:textId="77777777" w:rsidTr="00793DF4">
        <w:tc>
          <w:tcPr>
            <w:tcW w:w="2850" w:type="dxa"/>
          </w:tcPr>
          <w:p w14:paraId="373A1C32" w14:textId="77777777" w:rsidR="00DE4245" w:rsidRPr="00A71C99" w:rsidRDefault="00DE4245" w:rsidP="00793DF4">
            <w:pPr>
              <w:pBdr>
                <w:top w:val="none" w:sz="0" w:space="0" w:color="auto"/>
                <w:left w:val="none" w:sz="0" w:space="0" w:color="auto"/>
                <w:bottom w:val="none" w:sz="0" w:space="0" w:color="auto"/>
                <w:right w:val="none" w:sz="0" w:space="0" w:color="auto"/>
                <w:between w:val="none" w:sz="0" w:space="0" w:color="auto"/>
              </w:pBdr>
              <w:spacing w:after="120"/>
              <w:rPr>
                <w:sz w:val="16"/>
                <w:szCs w:val="16"/>
              </w:rPr>
            </w:pPr>
            <w:r>
              <w:rPr>
                <w:sz w:val="16"/>
                <w:szCs w:val="16"/>
              </w:rPr>
              <w:t>Ort, Datum</w:t>
            </w:r>
          </w:p>
        </w:tc>
        <w:tc>
          <w:tcPr>
            <w:tcW w:w="1134" w:type="dxa"/>
            <w:tcBorders>
              <w:top w:val="nil"/>
              <w:bottom w:val="nil"/>
            </w:tcBorders>
          </w:tcPr>
          <w:p w14:paraId="4B5876BE" w14:textId="77777777" w:rsidR="00DE4245" w:rsidRDefault="00DE4245" w:rsidP="00793DF4">
            <w:pPr>
              <w:spacing w:after="120"/>
              <w:rPr>
                <w:sz w:val="16"/>
                <w:szCs w:val="16"/>
              </w:rPr>
            </w:pPr>
          </w:p>
        </w:tc>
        <w:tc>
          <w:tcPr>
            <w:tcW w:w="3098" w:type="dxa"/>
          </w:tcPr>
          <w:p w14:paraId="1BD022EE" w14:textId="77777777" w:rsidR="00DE4245" w:rsidRDefault="00DE4245" w:rsidP="00793DF4">
            <w:pPr>
              <w:spacing w:after="120"/>
            </w:pPr>
            <w:r>
              <w:rPr>
                <w:sz w:val="16"/>
                <w:szCs w:val="16"/>
              </w:rPr>
              <w:t>Unterschrift Antragsteller:in</w:t>
            </w:r>
          </w:p>
        </w:tc>
      </w:tr>
    </w:tbl>
    <w:p w14:paraId="2EC7EECC" w14:textId="77777777" w:rsidR="00A71C99" w:rsidRDefault="00A71C99" w:rsidP="00A71C99">
      <w:pPr>
        <w:spacing w:after="120"/>
        <w:ind w:left="431"/>
      </w:pPr>
    </w:p>
    <w:tbl>
      <w:tblPr>
        <w:tblStyle w:val="Tabellenraster"/>
        <w:tblW w:w="8647" w:type="dxa"/>
        <w:tblInd w:w="425" w:type="dxa"/>
        <w:tblBorders>
          <w:top w:val="none" w:sz="0" w:space="0" w:color="auto"/>
          <w:left w:val="none" w:sz="0" w:space="0" w:color="auto"/>
          <w:bottom w:val="none" w:sz="0" w:space="0" w:color="auto"/>
          <w:right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3479"/>
        <w:gridCol w:w="1385"/>
        <w:gridCol w:w="3783"/>
      </w:tblGrid>
      <w:tr w:rsidR="00A71C99" w14:paraId="106B1866" w14:textId="77777777" w:rsidTr="00A74E56">
        <w:tc>
          <w:tcPr>
            <w:tcW w:w="2850" w:type="dxa"/>
            <w:vAlign w:val="bottom"/>
          </w:tcPr>
          <w:p w14:paraId="4E6939A8" w14:textId="26E8FD2A" w:rsidR="00A71C99" w:rsidRDefault="00A71C99" w:rsidP="002639AD">
            <w:pPr>
              <w:spacing w:after="120"/>
              <w:contextualSpacing/>
            </w:pPr>
          </w:p>
        </w:tc>
        <w:tc>
          <w:tcPr>
            <w:tcW w:w="1134" w:type="dxa"/>
            <w:tcBorders>
              <w:top w:val="nil"/>
              <w:bottom w:val="nil"/>
            </w:tcBorders>
            <w:vAlign w:val="bottom"/>
          </w:tcPr>
          <w:p w14:paraId="35D5B1FB" w14:textId="77777777" w:rsidR="00A71C99" w:rsidRDefault="00A71C99" w:rsidP="002639AD">
            <w:pPr>
              <w:spacing w:after="120"/>
              <w:contextualSpacing/>
            </w:pPr>
          </w:p>
        </w:tc>
        <w:tc>
          <w:tcPr>
            <w:tcW w:w="3098" w:type="dxa"/>
            <w:vAlign w:val="bottom"/>
          </w:tcPr>
          <w:p w14:paraId="6219BCC1" w14:textId="429D483C" w:rsidR="00A71C99" w:rsidRDefault="00A71C99" w:rsidP="002639AD">
            <w:pPr>
              <w:spacing w:after="120"/>
              <w:contextualSpacing/>
            </w:pPr>
          </w:p>
        </w:tc>
      </w:tr>
    </w:tbl>
    <w:p w14:paraId="603F6944" w14:textId="59D6D6DF" w:rsidR="001C4B58" w:rsidRDefault="001C4B58">
      <w:pPr>
        <w:spacing w:after="120"/>
      </w:pPr>
    </w:p>
    <w:p w14:paraId="21FE1F8D" w14:textId="77777777" w:rsidR="001C4B58" w:rsidRDefault="001C4B58">
      <w:pPr>
        <w:spacing w:afterLines="0" w:after="200"/>
      </w:pPr>
      <w:r>
        <w:br w:type="page"/>
      </w:r>
    </w:p>
    <w:p w14:paraId="07621BF2" w14:textId="292423A3" w:rsidR="001F7569" w:rsidRDefault="001C4B58" w:rsidP="001C4B58">
      <w:pPr>
        <w:pStyle w:val="berschrift1"/>
        <w:spacing w:before="480" w:after="120"/>
      </w:pPr>
      <w:r>
        <w:lastRenderedPageBreak/>
        <w:t>Hinweise</w:t>
      </w:r>
    </w:p>
    <w:p w14:paraId="6A77EC4C" w14:textId="511748C5" w:rsidR="001C4B58" w:rsidRPr="00AC3322" w:rsidRDefault="001C4B58" w:rsidP="001C4B58">
      <w:pPr>
        <w:spacing w:after="120"/>
        <w:rPr>
          <w:rFonts w:ascii="IBM Plex Sans SemiBold" w:hAnsi="IBM Plex Sans SemiBold"/>
        </w:rPr>
      </w:pPr>
      <w:r w:rsidRPr="00AC3322">
        <w:rPr>
          <w:rFonts w:ascii="IBM Plex Sans SemiBold" w:hAnsi="IBM Plex Sans SemiBold"/>
        </w:rPr>
        <w:t>Zu den Förderlinien</w:t>
      </w:r>
    </w:p>
    <w:p w14:paraId="455ACD67" w14:textId="77777777" w:rsidR="001C4B58" w:rsidRDefault="001C4B58" w:rsidP="00AC3322">
      <w:pPr>
        <w:spacing w:after="120"/>
        <w:ind w:left="1268" w:hanging="1268"/>
      </w:pPr>
      <w:r w:rsidRPr="00AC3322">
        <w:rPr>
          <w:rFonts w:ascii="IBM Plex Sans SemiBold" w:hAnsi="IBM Plex Sans SemiBold"/>
        </w:rPr>
        <w:t>Förderlinie 1</w:t>
      </w:r>
      <w:r>
        <w:tab/>
        <w:t>Hochschuldidaktisch geleitete, kompetenzorientierte Entwicklung von Lernen, Lehren, Prüfen</w:t>
      </w:r>
    </w:p>
    <w:p w14:paraId="4786BB71" w14:textId="77777777" w:rsidR="001C4B58" w:rsidRPr="00AC3322" w:rsidRDefault="001C4B58" w:rsidP="00AC3322">
      <w:pPr>
        <w:spacing w:after="120"/>
      </w:pPr>
      <w:r w:rsidRPr="00AC3322">
        <w:t>Beispiele:</w:t>
      </w:r>
    </w:p>
    <w:p w14:paraId="16D1B26C" w14:textId="77777777" w:rsidR="001C4B58" w:rsidRPr="00AC3322" w:rsidRDefault="001C4B58" w:rsidP="00AC3322">
      <w:pPr>
        <w:pStyle w:val="Listenabsatz"/>
        <w:numPr>
          <w:ilvl w:val="0"/>
          <w:numId w:val="31"/>
        </w:numPr>
        <w:spacing w:after="120"/>
      </w:pPr>
      <w:r w:rsidRPr="00AC3322">
        <w:t>Entwicklung eines didaktischen Konzepts für ein Modul</w:t>
      </w:r>
    </w:p>
    <w:p w14:paraId="05B6A0F2" w14:textId="77777777" w:rsidR="001C4B58" w:rsidRPr="00AC3322" w:rsidRDefault="001C4B58" w:rsidP="00AC3322">
      <w:pPr>
        <w:pStyle w:val="Listenabsatz"/>
        <w:numPr>
          <w:ilvl w:val="0"/>
          <w:numId w:val="31"/>
        </w:numPr>
        <w:spacing w:after="120"/>
      </w:pPr>
      <w:r w:rsidRPr="00AC3322">
        <w:t>Entwicklung eines Selbststudienkurses inkl. Lernmaterialien</w:t>
      </w:r>
    </w:p>
    <w:p w14:paraId="4A4910DF" w14:textId="77777777" w:rsidR="001C4B58" w:rsidRPr="00AC3322" w:rsidRDefault="001C4B58" w:rsidP="00AC3322">
      <w:pPr>
        <w:pStyle w:val="Listenabsatz"/>
        <w:numPr>
          <w:ilvl w:val="0"/>
          <w:numId w:val="31"/>
        </w:numPr>
        <w:spacing w:after="120"/>
      </w:pPr>
      <w:r w:rsidRPr="00AC3322">
        <w:t>Entwicklung eines Konzepts zur kompetenzorientierten Prüfung</w:t>
      </w:r>
    </w:p>
    <w:p w14:paraId="70191440" w14:textId="77777777" w:rsidR="001C4B58" w:rsidRDefault="001C4B58" w:rsidP="00AC3322">
      <w:pPr>
        <w:spacing w:after="120"/>
        <w:ind w:left="1225" w:hanging="1225"/>
      </w:pPr>
      <w:r w:rsidRPr="00AC3322">
        <w:rPr>
          <w:rFonts w:ascii="IBM Plex Sans SemiBold" w:hAnsi="IBM Plex Sans SemiBold"/>
        </w:rPr>
        <w:t>Förderlinie 2</w:t>
      </w:r>
      <w:r>
        <w:tab/>
        <w:t>Mediale / digitale Bereicherung von Lern-, Lehr- und Prüfungskonzepten in Präsenz, in virtueller oder hybrider Form</w:t>
      </w:r>
    </w:p>
    <w:p w14:paraId="0D2AC1E8" w14:textId="77777777" w:rsidR="001C4B58" w:rsidRPr="00AC3322" w:rsidRDefault="001C4B58" w:rsidP="00AC3322">
      <w:pPr>
        <w:spacing w:after="120"/>
      </w:pPr>
      <w:r w:rsidRPr="00AC3322">
        <w:t>Beispiele:</w:t>
      </w:r>
    </w:p>
    <w:p w14:paraId="3C5D8F10" w14:textId="77777777" w:rsidR="001C4B58" w:rsidRPr="00AC3322" w:rsidRDefault="001C4B58" w:rsidP="00AC3322">
      <w:pPr>
        <w:pStyle w:val="Listenabsatz"/>
        <w:numPr>
          <w:ilvl w:val="0"/>
          <w:numId w:val="30"/>
        </w:numPr>
        <w:spacing w:after="120"/>
      </w:pPr>
      <w:r w:rsidRPr="00AC3322">
        <w:t>Entwicklung und Umsetzung von Konzepten für die digitale Bereicherung einer Lehrveranstaltung</w:t>
      </w:r>
    </w:p>
    <w:p w14:paraId="6C4631FA" w14:textId="77777777" w:rsidR="001C4B58" w:rsidRPr="00AC3322" w:rsidRDefault="001C4B58" w:rsidP="00AC3322">
      <w:pPr>
        <w:pStyle w:val="Listenabsatz"/>
        <w:numPr>
          <w:ilvl w:val="0"/>
          <w:numId w:val="30"/>
        </w:numPr>
        <w:spacing w:after="120"/>
      </w:pPr>
      <w:r w:rsidRPr="00AC3322">
        <w:t>Entwicklung von Werkzeugen und Anwendungen für digitales oder hybrides Lernen</w:t>
      </w:r>
    </w:p>
    <w:p w14:paraId="5BF82381" w14:textId="77777777" w:rsidR="001C4B58" w:rsidRPr="00AC3322" w:rsidRDefault="001C4B58" w:rsidP="00AC3322">
      <w:pPr>
        <w:pStyle w:val="Listenabsatz"/>
        <w:numPr>
          <w:ilvl w:val="0"/>
          <w:numId w:val="30"/>
        </w:numPr>
        <w:spacing w:after="120"/>
      </w:pPr>
      <w:r w:rsidRPr="00AC3322">
        <w:t>Entwicklung von Musterlösungen für virtuelle Kursräume</w:t>
      </w:r>
    </w:p>
    <w:p w14:paraId="5976E40D" w14:textId="77777777" w:rsidR="001C4B58" w:rsidRPr="00AC3322" w:rsidRDefault="001C4B58" w:rsidP="00AC3322">
      <w:pPr>
        <w:pStyle w:val="Listenabsatz"/>
        <w:numPr>
          <w:ilvl w:val="0"/>
          <w:numId w:val="30"/>
        </w:numPr>
        <w:spacing w:after="120"/>
      </w:pPr>
      <w:r w:rsidRPr="00AC3322">
        <w:t>Produktion von Lehr- und Lernmaterialien als Open Educational Resources (OER)</w:t>
      </w:r>
    </w:p>
    <w:p w14:paraId="4117BEE8" w14:textId="77777777" w:rsidR="001C4B58" w:rsidRDefault="001C4B58" w:rsidP="00AC3322">
      <w:pPr>
        <w:spacing w:after="120"/>
      </w:pPr>
      <w:r w:rsidRPr="00AC3322">
        <w:rPr>
          <w:rFonts w:ascii="IBM Plex Sans SemiBold" w:hAnsi="IBM Plex Sans SemiBold"/>
        </w:rPr>
        <w:t>Förderlinie 3</w:t>
      </w:r>
      <w:r>
        <w:t xml:space="preserve"> </w:t>
      </w:r>
      <w:r>
        <w:tab/>
        <w:t>Erprobung experimenteller Ideen</w:t>
      </w:r>
    </w:p>
    <w:p w14:paraId="4703B19B" w14:textId="77777777" w:rsidR="001C4B58" w:rsidRPr="00AC3322" w:rsidRDefault="001C4B58" w:rsidP="00AC3322">
      <w:pPr>
        <w:spacing w:after="120"/>
      </w:pPr>
      <w:r w:rsidRPr="00AC3322">
        <w:t>Beispiele:</w:t>
      </w:r>
    </w:p>
    <w:p w14:paraId="73C173A7" w14:textId="77777777" w:rsidR="001C4B58" w:rsidRPr="00AC3322" w:rsidRDefault="001C4B58" w:rsidP="00AC3322">
      <w:pPr>
        <w:pStyle w:val="Listenabsatz"/>
        <w:numPr>
          <w:ilvl w:val="0"/>
          <w:numId w:val="29"/>
        </w:numPr>
        <w:spacing w:after="120"/>
      </w:pPr>
      <w:r w:rsidRPr="00AC3322">
        <w:t>Kreative Entwicklung ungewöhnlicher Lern-, Lehr- und Prüfungsszenarien</w:t>
      </w:r>
    </w:p>
    <w:p w14:paraId="5F7EC088" w14:textId="77777777" w:rsidR="001C4B58" w:rsidRPr="00AC3322" w:rsidRDefault="001C4B58" w:rsidP="00AC3322">
      <w:pPr>
        <w:pStyle w:val="Listenabsatz"/>
        <w:numPr>
          <w:ilvl w:val="0"/>
          <w:numId w:val="29"/>
        </w:numPr>
        <w:spacing w:after="120"/>
      </w:pPr>
      <w:r w:rsidRPr="00AC3322">
        <w:t>Ergebnisoffene Evaluation diverser didaktischer Konzepte</w:t>
      </w:r>
    </w:p>
    <w:p w14:paraId="1CAD0CC8" w14:textId="77777777" w:rsidR="001C4B58" w:rsidRPr="00AC3322" w:rsidRDefault="001C4B58" w:rsidP="00AC3322">
      <w:pPr>
        <w:pStyle w:val="Listenabsatz"/>
        <w:numPr>
          <w:ilvl w:val="0"/>
          <w:numId w:val="29"/>
        </w:numPr>
        <w:spacing w:after="120"/>
      </w:pPr>
      <w:r w:rsidRPr="00AC3322">
        <w:t>Kritische Reflexion bestehender Strategien und Konzepte</w:t>
      </w:r>
    </w:p>
    <w:p w14:paraId="35D0134C" w14:textId="77777777" w:rsidR="001C4B58" w:rsidRPr="00F677E7" w:rsidRDefault="001C4B58" w:rsidP="00AC3322">
      <w:pPr>
        <w:pStyle w:val="Listenabsatz"/>
        <w:numPr>
          <w:ilvl w:val="0"/>
          <w:numId w:val="29"/>
        </w:numPr>
        <w:spacing w:after="120"/>
      </w:pPr>
      <w:r w:rsidRPr="00AC3322">
        <w:t>Übertragung von Lern-, Lehr- und Prüfungskonzepten aus anderen Kontexten</w:t>
      </w:r>
      <w:r>
        <w:tab/>
      </w:r>
    </w:p>
    <w:p w14:paraId="054F8A8E" w14:textId="7D5553AB" w:rsidR="001C4B58" w:rsidRDefault="001C4B58" w:rsidP="001C4B58">
      <w:pPr>
        <w:spacing w:after="120"/>
      </w:pPr>
    </w:p>
    <w:p w14:paraId="4D77BE68" w14:textId="29FC29DD" w:rsidR="00AC3322" w:rsidRPr="00AC3322" w:rsidRDefault="00AC3322" w:rsidP="001C4B58">
      <w:pPr>
        <w:spacing w:after="120"/>
        <w:rPr>
          <w:rFonts w:ascii="IBM Plex Sans SemiBold" w:hAnsi="IBM Plex Sans SemiBold"/>
        </w:rPr>
      </w:pPr>
      <w:r w:rsidRPr="00AC3322">
        <w:rPr>
          <w:rFonts w:ascii="IBM Plex Sans SemiBold" w:hAnsi="IBM Plex Sans SemiBold"/>
        </w:rPr>
        <w:t>Zu Transfer und Verwertung</w:t>
      </w:r>
    </w:p>
    <w:p w14:paraId="725CA7B2" w14:textId="77777777" w:rsidR="00AC3322" w:rsidRPr="00806F54" w:rsidRDefault="00AC3322" w:rsidP="00AC3322">
      <w:pPr>
        <w:spacing w:after="120"/>
      </w:pPr>
      <w:r w:rsidRPr="00806F54">
        <w:t>Erfahrungen und Ergebnisse der Impulsprojekte sollen</w:t>
      </w:r>
      <w:r>
        <w:t xml:space="preserve"> einerseits in die Studienangebote der Antragstellenden einfließen und andererseits für </w:t>
      </w:r>
      <w:r w:rsidRPr="00806F54">
        <w:t>interessierte Lehrende einen Ausgangspunkt für eigene Entwicklungen des Lernens, Lehrens oder Prüfens bilden. Sie sollen so bereitgestellt werden, dass sie zum Transfer in andere Hochschulen geeignet sind und sich möglichst leicht adaptieren lassen. Die Koordination des eTeach-Netzwerk Thüringen unterstützt auf verschiedene Weise und begrüßt darüber hinaus Ideen der Antragsteller:innen. Denkbare Wege des Transfers und der Verwertung sind:</w:t>
      </w:r>
    </w:p>
    <w:p w14:paraId="679A5EC2" w14:textId="77777777" w:rsidR="00AC3322" w:rsidRPr="00806F54" w:rsidRDefault="00AC3322" w:rsidP="00AC3322">
      <w:pPr>
        <w:pStyle w:val="Listenabsatz"/>
        <w:numPr>
          <w:ilvl w:val="0"/>
          <w:numId w:val="28"/>
        </w:numPr>
        <w:spacing w:after="120"/>
      </w:pPr>
      <w:r w:rsidRPr="00806F54">
        <w:t>Regelmäßige Information und Einbeziehung der Kontaktstelle der Hochschulen</w:t>
      </w:r>
    </w:p>
    <w:p w14:paraId="28322580" w14:textId="77777777" w:rsidR="00AC3322" w:rsidRPr="00806F54" w:rsidRDefault="00AC3322" w:rsidP="00AC3322">
      <w:pPr>
        <w:pStyle w:val="Listenabsatz"/>
        <w:numPr>
          <w:ilvl w:val="0"/>
          <w:numId w:val="28"/>
        </w:numPr>
        <w:spacing w:after="120"/>
      </w:pPr>
      <w:r w:rsidRPr="00806F54">
        <w:t>Teilnahme an Netzwerktreffen, einer Vortragsreihe oder der Jahrestagung</w:t>
      </w:r>
    </w:p>
    <w:p w14:paraId="5C83A416" w14:textId="77777777" w:rsidR="00AC3322" w:rsidRDefault="00AC3322" w:rsidP="00AC3322">
      <w:pPr>
        <w:pStyle w:val="Listenabsatz"/>
        <w:numPr>
          <w:ilvl w:val="0"/>
          <w:numId w:val="28"/>
        </w:numPr>
        <w:spacing w:after="120"/>
      </w:pPr>
      <w:r>
        <w:t>Einbeziehung in das</w:t>
      </w:r>
      <w:r w:rsidRPr="00806F54">
        <w:t xml:space="preserve"> Qualifizierungsportfolio des eTeach-Netzwerk Thüringen</w:t>
      </w:r>
    </w:p>
    <w:p w14:paraId="49DEC0E0" w14:textId="686DEF56" w:rsidR="00AC3322" w:rsidRPr="001C4B58" w:rsidRDefault="00AC3322" w:rsidP="00AC3322">
      <w:pPr>
        <w:pStyle w:val="Listenabsatz"/>
        <w:numPr>
          <w:ilvl w:val="0"/>
          <w:numId w:val="28"/>
        </w:numPr>
        <w:spacing w:after="120"/>
      </w:pPr>
      <w:r w:rsidRPr="00806F54">
        <w:t>Bereitstellung der Erfahrungen und Konzepte auf der Plattform mit Beispielen guter Praxis</w:t>
      </w:r>
    </w:p>
    <w:sectPr w:rsidR="00AC3322" w:rsidRPr="001C4B5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0C1E5" w14:textId="77777777" w:rsidR="007570C7" w:rsidRDefault="007570C7">
      <w:pPr>
        <w:spacing w:after="120" w:line="240" w:lineRule="auto"/>
      </w:pPr>
      <w:r>
        <w:separator/>
      </w:r>
    </w:p>
  </w:endnote>
  <w:endnote w:type="continuationSeparator" w:id="0">
    <w:p w14:paraId="7672DDB8" w14:textId="77777777" w:rsidR="007570C7" w:rsidRDefault="007570C7">
      <w:pPr>
        <w:spacing w:after="120" w:line="240" w:lineRule="auto"/>
      </w:pPr>
      <w:r>
        <w:continuationSeparator/>
      </w:r>
    </w:p>
  </w:endnote>
  <w:endnote w:type="continuationNotice" w:id="1">
    <w:p w14:paraId="2DDCD6C8" w14:textId="77777777" w:rsidR="007570C7" w:rsidRDefault="007570C7">
      <w:pPr>
        <w:spacing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otype Syntax Com Regular">
    <w:panose1 w:val="020B0604020202020204"/>
    <w:charset w:val="00"/>
    <w:family w:val="swiss"/>
    <w:pitch w:val="variable"/>
    <w:sig w:usb0="800002AF" w:usb1="5000204A" w:usb2="00000000" w:usb3="00000000" w:csb0="0000009F" w:csb1="00000000"/>
    <w:embedRegular r:id="rId1" w:fontKey="{FDD807F4-6E0F-4359-B7B4-C8F821C57463}"/>
    <w:embedBold r:id="rId2" w:fontKey="{37AFBB0F-8F05-46D3-833A-6BA3D6CD9CE4}"/>
    <w:embedItalic r:id="rId3" w:fontKey="{480C5880-8084-4408-9774-468968BF629C}"/>
    <w:embedBoldItalic r:id="rId4" w:fontKey="{DA265215-CD22-4E24-994F-854EF4C2305C}"/>
  </w:font>
  <w:font w:name="IBM Plex Sans">
    <w:panose1 w:val="020B0503050203000203"/>
    <w:charset w:val="00"/>
    <w:family w:val="swiss"/>
    <w:pitch w:val="variable"/>
    <w:sig w:usb0="A00002EF" w:usb1="5000207B" w:usb2="00000000" w:usb3="00000000" w:csb0="0000019F" w:csb1="00000000"/>
    <w:embedRegular r:id="rId5" w:fontKey="{A462A446-ED48-4EAC-8DBA-93A61FB42447}"/>
    <w:embedBold r:id="rId6" w:fontKey="{747FD6F8-A6D6-4D92-908A-4FB8381397C4}"/>
    <w:embedItalic r:id="rId7" w:fontKey="{CE5A196C-3F54-4EDC-B73A-A33449E04619}"/>
    <w:embedBoldItalic r:id="rId8" w:fontKey="{CBB90135-33C3-4820-A1CC-54FD1EC578D3}"/>
  </w:font>
  <w:font w:name="Linotype Syntax Com Bold">
    <w:panose1 w:val="020B0804020202020204"/>
    <w:charset w:val="00"/>
    <w:family w:val="swiss"/>
    <w:pitch w:val="variable"/>
    <w:sig w:usb0="800002AF" w:usb1="5000204A" w:usb2="00000000" w:usb3="00000000" w:csb0="0000009F" w:csb1="00000000"/>
    <w:embedRegular r:id="rId9" w:fontKey="{1FC8F6F4-D84A-4C73-8736-5B19D5630898}"/>
    <w:embedBold r:id="rId10" w:fontKey="{DEE6C94D-ACD1-4EEC-805F-3A73EAB4E5B8}"/>
    <w:embedItalic r:id="rId11" w:fontKey="{908E78AA-8F3D-45CF-AE39-6497D8E91E41}"/>
    <w:embedBoldItalic r:id="rId12" w:fontKey="{2E8327ED-8F35-4DA4-BB9A-0ABD13B4CA14}"/>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embedRegular r:id="rId13" w:fontKey="{83A99F88-7802-48C9-8D77-73CD51B38A7C}"/>
  </w:font>
  <w:font w:name="Linotype Syntax Com Light">
    <w:panose1 w:val="020B0403020202020204"/>
    <w:charset w:val="00"/>
    <w:family w:val="swiss"/>
    <w:pitch w:val="variable"/>
    <w:sig w:usb0="800000AF" w:usb1="5000204A" w:usb2="00000000" w:usb3="00000000" w:csb0="0000009B" w:csb1="00000000"/>
    <w:embedRegular r:id="rId14" w:fontKey="{2496994B-B3D8-4D18-890D-D64334F58AF6}"/>
    <w:embedBold r:id="rId15" w:fontKey="{D7829B83-0E46-4CEF-A1EF-92B87622C64B}"/>
    <w:embedItalic r:id="rId16" w:fontKey="{FF7AA877-2D3D-48A6-9142-47743731AC1B}"/>
    <w:embedBoldItalic r:id="rId17" w:fontKey="{F47A517C-ACD0-40AC-96B9-3333F87854AB}"/>
  </w:font>
  <w:font w:name="Verdana">
    <w:panose1 w:val="020B0604030504040204"/>
    <w:charset w:val="00"/>
    <w:family w:val="swiss"/>
    <w:pitch w:val="variable"/>
    <w:sig w:usb0="A00006FF" w:usb1="4000205B" w:usb2="00000010" w:usb3="00000000" w:csb0="0000019F" w:csb1="00000000"/>
    <w:embedRegular r:id="rId18" w:fontKey="{81E83538-4995-4E25-BB7E-8268FD53EF02}"/>
  </w:font>
  <w:font w:name="Tahoma">
    <w:panose1 w:val="020B0604030504040204"/>
    <w:charset w:val="00"/>
    <w:family w:val="swiss"/>
    <w:pitch w:val="variable"/>
    <w:sig w:usb0="E1002EFF" w:usb1="C000605B" w:usb2="00000029" w:usb3="00000000" w:csb0="000101FF" w:csb1="00000000"/>
    <w:embedRegular r:id="rId19" w:fontKey="{DCA888AC-6BCC-4D36-86CD-CEC03225FCB4}"/>
  </w:font>
  <w:font w:name="Linotype Syntax Com Italic">
    <w:panose1 w:val="020B0604020202090204"/>
    <w:charset w:val="00"/>
    <w:family w:val="swiss"/>
    <w:pitch w:val="variable"/>
    <w:sig w:usb0="800002AF" w:usb1="5000204A" w:usb2="00000000" w:usb3="00000000" w:csb0="0000009F" w:csb1="00000000"/>
    <w:embedRegular r:id="rId20" w:fontKey="{031D0383-377E-46F8-A977-4C96EAFA229A}"/>
  </w:font>
  <w:font w:name="Linotype Syntax Com Light It">
    <w:panose1 w:val="020B0403020202090204"/>
    <w:charset w:val="00"/>
    <w:family w:val="swiss"/>
    <w:pitch w:val="variable"/>
    <w:sig w:usb0="800000AF" w:usb1="5000204A" w:usb2="00000000" w:usb3="00000000" w:csb0="0000009B" w:csb1="00000000"/>
    <w:embedRegular r:id="rId21" w:fontKey="{B0BAB009-42EE-4489-8756-FEB2955CB79D}"/>
  </w:font>
  <w:font w:name="Times">
    <w:panose1 w:val="02020603050405020304"/>
    <w:charset w:val="00"/>
    <w:family w:val="roman"/>
    <w:pitch w:val="variable"/>
    <w:sig w:usb0="E0002EFF" w:usb1="C000785B" w:usb2="00000009" w:usb3="00000000" w:csb0="000001FF" w:csb1="00000000"/>
    <w:embedRegular r:id="rId22" w:fontKey="{CF26E769-2CBF-4726-A401-2410EFE831D3}"/>
  </w:font>
  <w:font w:name="MS Gothic">
    <w:altName w:val="ＭＳ ゴシック"/>
    <w:panose1 w:val="020B0609070205080204"/>
    <w:charset w:val="80"/>
    <w:family w:val="modern"/>
    <w:pitch w:val="fixed"/>
    <w:sig w:usb0="E00002FF" w:usb1="6AC7FDFB" w:usb2="08000012" w:usb3="00000000" w:csb0="0002009F" w:csb1="00000000"/>
    <w:embedRegular r:id="rId23" w:subsetted="1" w:fontKey="{3EC98684-DC0A-4B16-9921-48D00AE4E1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CDEEF" w14:textId="77777777" w:rsidR="00BE407E" w:rsidRDefault="00BE407E">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81949"/>
      <w:docPartObj>
        <w:docPartGallery w:val="Page Numbers (Bottom of Page)"/>
        <w:docPartUnique/>
      </w:docPartObj>
    </w:sdtPr>
    <w:sdtEndPr/>
    <w:sdtContent>
      <w:sdt>
        <w:sdtPr>
          <w:id w:val="-1769616900"/>
          <w:docPartObj>
            <w:docPartGallery w:val="Page Numbers (Top of Page)"/>
            <w:docPartUnique/>
          </w:docPartObj>
        </w:sdtPr>
        <w:sdtEndPr/>
        <w:sdtContent>
          <w:p w14:paraId="448DDE46" w14:textId="064B8A07" w:rsidR="00BE407E" w:rsidRDefault="00BE407E" w:rsidP="00B312B3">
            <w:pPr>
              <w:pStyle w:val="Fuzeile"/>
              <w:spacing w:after="120"/>
              <w:jc w:val="right"/>
            </w:pPr>
            <w:r>
              <w:t>Antrag zur Förderung eines kooperativen Impulsprojekts im eTeach-Netzwerk Thüringen</w:t>
            </w:r>
            <w:r>
              <w:tab/>
              <w:t xml:space="preserve">Seite </w:t>
            </w:r>
            <w:r w:rsidRPr="00B312B3">
              <w:rPr>
                <w:b/>
                <w:bCs/>
                <w:szCs w:val="16"/>
              </w:rPr>
              <w:fldChar w:fldCharType="begin"/>
            </w:r>
            <w:r w:rsidRPr="00B312B3">
              <w:rPr>
                <w:b/>
                <w:bCs/>
                <w:szCs w:val="16"/>
              </w:rPr>
              <w:instrText>PAGE</w:instrText>
            </w:r>
            <w:r w:rsidRPr="00B312B3">
              <w:rPr>
                <w:b/>
                <w:bCs/>
                <w:szCs w:val="16"/>
              </w:rPr>
              <w:fldChar w:fldCharType="separate"/>
            </w:r>
            <w:r w:rsidR="007E0B24">
              <w:rPr>
                <w:b/>
                <w:bCs/>
                <w:noProof/>
                <w:szCs w:val="16"/>
              </w:rPr>
              <w:t>6</w:t>
            </w:r>
            <w:r w:rsidRPr="00B312B3">
              <w:rPr>
                <w:b/>
                <w:bCs/>
                <w:szCs w:val="16"/>
              </w:rPr>
              <w:fldChar w:fldCharType="end"/>
            </w:r>
            <w:r>
              <w:t xml:space="preserve"> von </w:t>
            </w:r>
            <w:r w:rsidRPr="00B312B3">
              <w:rPr>
                <w:b/>
                <w:bCs/>
                <w:szCs w:val="16"/>
              </w:rPr>
              <w:fldChar w:fldCharType="begin"/>
            </w:r>
            <w:r w:rsidRPr="00B312B3">
              <w:rPr>
                <w:b/>
                <w:bCs/>
                <w:szCs w:val="16"/>
              </w:rPr>
              <w:instrText>NUMPAGES</w:instrText>
            </w:r>
            <w:r w:rsidRPr="00B312B3">
              <w:rPr>
                <w:b/>
                <w:bCs/>
                <w:szCs w:val="16"/>
              </w:rPr>
              <w:fldChar w:fldCharType="separate"/>
            </w:r>
            <w:r w:rsidR="007E0B24">
              <w:rPr>
                <w:b/>
                <w:bCs/>
                <w:noProof/>
                <w:szCs w:val="16"/>
              </w:rPr>
              <w:t>9</w:t>
            </w:r>
            <w:r w:rsidRPr="00B312B3">
              <w:rPr>
                <w:b/>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AFE6" w14:textId="77777777" w:rsidR="00BE407E" w:rsidRDefault="00BE407E">
    <w:pPr>
      <w:pStyle w:val="Fuzeile"/>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FF073" w14:textId="77777777" w:rsidR="007570C7" w:rsidRDefault="007570C7">
      <w:pPr>
        <w:spacing w:after="120" w:line="240" w:lineRule="auto"/>
      </w:pPr>
      <w:r>
        <w:separator/>
      </w:r>
    </w:p>
  </w:footnote>
  <w:footnote w:type="continuationSeparator" w:id="0">
    <w:p w14:paraId="48B717D4" w14:textId="77777777" w:rsidR="007570C7" w:rsidRDefault="007570C7">
      <w:pPr>
        <w:spacing w:after="120" w:line="240" w:lineRule="auto"/>
      </w:pPr>
      <w:r>
        <w:continuationSeparator/>
      </w:r>
    </w:p>
  </w:footnote>
  <w:footnote w:type="continuationNotice" w:id="1">
    <w:p w14:paraId="09113B86" w14:textId="77777777" w:rsidR="007570C7" w:rsidRDefault="007570C7">
      <w:pPr>
        <w:spacing w:after="120" w:line="240" w:lineRule="auto"/>
      </w:pPr>
    </w:p>
  </w:footnote>
  <w:footnote w:id="2">
    <w:p w14:paraId="6A2CDB06" w14:textId="4254BE96" w:rsidR="00BE407E" w:rsidRDefault="00BE407E">
      <w:pPr>
        <w:pStyle w:val="Funotentext"/>
        <w:spacing w:after="120"/>
      </w:pPr>
      <w:r>
        <w:rPr>
          <w:rStyle w:val="Funotenzeichen"/>
        </w:rPr>
        <w:footnoteRef/>
      </w:r>
      <w:r>
        <w:t xml:space="preserve"> Wenn noch kein/e Mitarbeiter:in für das Vorhaben bestimmt ist, geben Sie hier bitte E13/3 an.</w:t>
      </w:r>
    </w:p>
  </w:footnote>
  <w:footnote w:id="3">
    <w:p w14:paraId="3105D2B1" w14:textId="47E7835A" w:rsidR="00BE407E" w:rsidRDefault="00BE407E" w:rsidP="00CC62BB">
      <w:pPr>
        <w:pStyle w:val="Funotentext"/>
        <w:spacing w:after="120"/>
      </w:pPr>
      <w:r>
        <w:rPr>
          <w:rStyle w:val="Funotenzeichen"/>
        </w:rPr>
        <w:footnoteRef/>
      </w:r>
      <w:r>
        <w:t xml:space="preserve"> Maximal 100% bei 6 Monaten Projektdauer, maximal 50% bei 12 Monaten Projektdauer</w:t>
      </w:r>
    </w:p>
  </w:footnote>
  <w:footnote w:id="4">
    <w:p w14:paraId="1273DE0B" w14:textId="73C6E26C" w:rsidR="00BE407E" w:rsidRDefault="00BE407E">
      <w:pPr>
        <w:pStyle w:val="Funotentext"/>
        <w:spacing w:after="120"/>
      </w:pPr>
      <w:r>
        <w:rPr>
          <w:rStyle w:val="Funotenzeichen"/>
        </w:rPr>
        <w:footnoteRef/>
      </w:r>
      <w:r>
        <w:t xml:space="preserve"> Die Beschäftigung sollte nach Möglichkeit im folgenden Kalenderjahr liegen, idealerweise also frühestens am 1. Januar beginnen und am 31. Dezember enden.</w:t>
      </w:r>
    </w:p>
  </w:footnote>
  <w:footnote w:id="5">
    <w:p w14:paraId="2F2B399B" w14:textId="0AE185DF" w:rsidR="00BE407E" w:rsidRDefault="00BE407E">
      <w:pPr>
        <w:pStyle w:val="Funotentext"/>
        <w:spacing w:after="120"/>
      </w:pPr>
      <w:r>
        <w:rPr>
          <w:rStyle w:val="Funotenzeichen"/>
        </w:rPr>
        <w:footnoteRef/>
      </w:r>
      <w:r>
        <w:t xml:space="preserve"> Die Summe aller beantragten Sachmittel darf 2.500,- Euro nicht überschreiten. Eine Finanzierung von Grundausstattung ist ausgeschlos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C713" w14:textId="77777777" w:rsidR="00BE407E" w:rsidRDefault="00BE407E">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8C34" w14:textId="77777777" w:rsidR="00BE407E" w:rsidRDefault="00BE407E">
    <w:pPr>
      <w:pStyle w:val="Kopfzeile"/>
      <w:spacing w:after="120"/>
      <w:jc w:val="right"/>
    </w:pPr>
    <w:r>
      <w:rPr>
        <w:noProof/>
        <w:lang w:val="en-GB" w:eastAsia="en-GB"/>
      </w:rPr>
      <w:drawing>
        <wp:inline distT="0" distB="0" distL="0" distR="0" wp14:anchorId="26D99156" wp14:editId="3D04CEFE">
          <wp:extent cx="1080000" cy="5939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each-Logo_offblack-auf-offwhite.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0000" cy="5939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8F38" w14:textId="77777777" w:rsidR="00BE407E" w:rsidRDefault="00BE407E">
    <w:pPr>
      <w:pStyle w:val="Kopfzeile"/>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27A"/>
    <w:multiLevelType w:val="hybridMultilevel"/>
    <w:tmpl w:val="748213E2"/>
    <w:lvl w:ilvl="0" w:tplc="1C623D94">
      <w:start w:val="1"/>
      <w:numFmt w:val="bullet"/>
      <w:lvlText w:val=""/>
      <w:lvlJc w:val="left"/>
      <w:pPr>
        <w:ind w:left="1152" w:hanging="360"/>
      </w:pPr>
      <w:rPr>
        <w:rFonts w:ascii="Wingdings" w:hAnsi="Wingdings" w:hint="default"/>
      </w:rPr>
    </w:lvl>
    <w:lvl w:ilvl="1" w:tplc="C276E2B8">
      <w:start w:val="1"/>
      <w:numFmt w:val="bullet"/>
      <w:lvlText w:val="o"/>
      <w:lvlJc w:val="left"/>
      <w:pPr>
        <w:ind w:left="1872" w:hanging="360"/>
      </w:pPr>
      <w:rPr>
        <w:rFonts w:ascii="Courier New" w:hAnsi="Courier New" w:cs="Courier New" w:hint="default"/>
      </w:rPr>
    </w:lvl>
    <w:lvl w:ilvl="2" w:tplc="51E2DBE4">
      <w:start w:val="1"/>
      <w:numFmt w:val="bullet"/>
      <w:lvlText w:val=""/>
      <w:lvlJc w:val="left"/>
      <w:pPr>
        <w:ind w:left="2592" w:hanging="360"/>
      </w:pPr>
      <w:rPr>
        <w:rFonts w:ascii="Wingdings" w:hAnsi="Wingdings" w:hint="default"/>
      </w:rPr>
    </w:lvl>
    <w:lvl w:ilvl="3" w:tplc="54C0CBE2">
      <w:start w:val="1"/>
      <w:numFmt w:val="bullet"/>
      <w:lvlText w:val=""/>
      <w:lvlJc w:val="left"/>
      <w:pPr>
        <w:ind w:left="3312" w:hanging="360"/>
      </w:pPr>
      <w:rPr>
        <w:rFonts w:ascii="Symbol" w:hAnsi="Symbol" w:hint="default"/>
      </w:rPr>
    </w:lvl>
    <w:lvl w:ilvl="4" w:tplc="4AC27A20">
      <w:start w:val="1"/>
      <w:numFmt w:val="bullet"/>
      <w:lvlText w:val="o"/>
      <w:lvlJc w:val="left"/>
      <w:pPr>
        <w:ind w:left="4032" w:hanging="360"/>
      </w:pPr>
      <w:rPr>
        <w:rFonts w:ascii="Courier New" w:hAnsi="Courier New" w:cs="Courier New" w:hint="default"/>
      </w:rPr>
    </w:lvl>
    <w:lvl w:ilvl="5" w:tplc="A3AA3210">
      <w:start w:val="1"/>
      <w:numFmt w:val="bullet"/>
      <w:lvlText w:val=""/>
      <w:lvlJc w:val="left"/>
      <w:pPr>
        <w:ind w:left="4752" w:hanging="360"/>
      </w:pPr>
      <w:rPr>
        <w:rFonts w:ascii="Wingdings" w:hAnsi="Wingdings" w:hint="default"/>
      </w:rPr>
    </w:lvl>
    <w:lvl w:ilvl="6" w:tplc="E5849FE6">
      <w:start w:val="1"/>
      <w:numFmt w:val="bullet"/>
      <w:lvlText w:val=""/>
      <w:lvlJc w:val="left"/>
      <w:pPr>
        <w:ind w:left="5472" w:hanging="360"/>
      </w:pPr>
      <w:rPr>
        <w:rFonts w:ascii="Symbol" w:hAnsi="Symbol" w:hint="default"/>
      </w:rPr>
    </w:lvl>
    <w:lvl w:ilvl="7" w:tplc="C11267AA">
      <w:start w:val="1"/>
      <w:numFmt w:val="bullet"/>
      <w:lvlText w:val="o"/>
      <w:lvlJc w:val="left"/>
      <w:pPr>
        <w:ind w:left="6192" w:hanging="360"/>
      </w:pPr>
      <w:rPr>
        <w:rFonts w:ascii="Courier New" w:hAnsi="Courier New" w:cs="Courier New" w:hint="default"/>
      </w:rPr>
    </w:lvl>
    <w:lvl w:ilvl="8" w:tplc="66A65B9E">
      <w:start w:val="1"/>
      <w:numFmt w:val="bullet"/>
      <w:lvlText w:val=""/>
      <w:lvlJc w:val="left"/>
      <w:pPr>
        <w:ind w:left="6912" w:hanging="360"/>
      </w:pPr>
      <w:rPr>
        <w:rFonts w:ascii="Wingdings" w:hAnsi="Wingdings" w:hint="default"/>
      </w:rPr>
    </w:lvl>
  </w:abstractNum>
  <w:abstractNum w:abstractNumId="1" w15:restartNumberingAfterBreak="0">
    <w:nsid w:val="036E3A87"/>
    <w:multiLevelType w:val="hybridMultilevel"/>
    <w:tmpl w:val="3CE0DCA6"/>
    <w:lvl w:ilvl="0" w:tplc="872C4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45923"/>
    <w:multiLevelType w:val="hybridMultilevel"/>
    <w:tmpl w:val="AFB2E146"/>
    <w:lvl w:ilvl="0" w:tplc="3F563894">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 w15:restartNumberingAfterBreak="0">
    <w:nsid w:val="07F0219E"/>
    <w:multiLevelType w:val="hybridMultilevel"/>
    <w:tmpl w:val="CE345DDA"/>
    <w:lvl w:ilvl="0" w:tplc="0A8864FE">
      <w:start w:val="1"/>
      <w:numFmt w:val="decimal"/>
      <w:lvlText w:val="%1."/>
      <w:lvlJc w:val="left"/>
      <w:pPr>
        <w:ind w:left="720" w:hanging="360"/>
      </w:pPr>
      <w:rPr>
        <w:rFonts w:hint="default"/>
      </w:rPr>
    </w:lvl>
    <w:lvl w:ilvl="1" w:tplc="D004D3DE">
      <w:start w:val="1"/>
      <w:numFmt w:val="lowerLetter"/>
      <w:lvlText w:val="%2."/>
      <w:lvlJc w:val="left"/>
      <w:pPr>
        <w:ind w:left="1440" w:hanging="360"/>
      </w:pPr>
    </w:lvl>
    <w:lvl w:ilvl="2" w:tplc="69AA2B4E">
      <w:start w:val="1"/>
      <w:numFmt w:val="lowerRoman"/>
      <w:lvlText w:val="%3."/>
      <w:lvlJc w:val="right"/>
      <w:pPr>
        <w:ind w:left="2160" w:hanging="180"/>
      </w:pPr>
    </w:lvl>
    <w:lvl w:ilvl="3" w:tplc="9918D960">
      <w:start w:val="1"/>
      <w:numFmt w:val="decimal"/>
      <w:lvlText w:val="%4."/>
      <w:lvlJc w:val="left"/>
      <w:pPr>
        <w:ind w:left="2880" w:hanging="360"/>
      </w:pPr>
    </w:lvl>
    <w:lvl w:ilvl="4" w:tplc="E0360CF6">
      <w:start w:val="1"/>
      <w:numFmt w:val="lowerLetter"/>
      <w:lvlText w:val="%5."/>
      <w:lvlJc w:val="left"/>
      <w:pPr>
        <w:ind w:left="3600" w:hanging="360"/>
      </w:pPr>
    </w:lvl>
    <w:lvl w:ilvl="5" w:tplc="B00A1CC4">
      <w:start w:val="1"/>
      <w:numFmt w:val="lowerRoman"/>
      <w:lvlText w:val="%6."/>
      <w:lvlJc w:val="right"/>
      <w:pPr>
        <w:ind w:left="4320" w:hanging="180"/>
      </w:pPr>
    </w:lvl>
    <w:lvl w:ilvl="6" w:tplc="14740A7C">
      <w:start w:val="1"/>
      <w:numFmt w:val="decimal"/>
      <w:lvlText w:val="%7."/>
      <w:lvlJc w:val="left"/>
      <w:pPr>
        <w:ind w:left="5040" w:hanging="360"/>
      </w:pPr>
    </w:lvl>
    <w:lvl w:ilvl="7" w:tplc="7152EB10">
      <w:start w:val="1"/>
      <w:numFmt w:val="lowerLetter"/>
      <w:lvlText w:val="%8."/>
      <w:lvlJc w:val="left"/>
      <w:pPr>
        <w:ind w:left="5760" w:hanging="360"/>
      </w:pPr>
    </w:lvl>
    <w:lvl w:ilvl="8" w:tplc="85FC946E">
      <w:start w:val="1"/>
      <w:numFmt w:val="lowerRoman"/>
      <w:lvlText w:val="%9."/>
      <w:lvlJc w:val="right"/>
      <w:pPr>
        <w:ind w:left="6480" w:hanging="180"/>
      </w:pPr>
    </w:lvl>
  </w:abstractNum>
  <w:abstractNum w:abstractNumId="4" w15:restartNumberingAfterBreak="0">
    <w:nsid w:val="0C0E2E2A"/>
    <w:multiLevelType w:val="hybridMultilevel"/>
    <w:tmpl w:val="8ABAA432"/>
    <w:lvl w:ilvl="0" w:tplc="B852C486">
      <w:start w:val="1"/>
      <w:numFmt w:val="bullet"/>
      <w:lvlText w:val=""/>
      <w:lvlJc w:val="left"/>
      <w:pPr>
        <w:ind w:left="720" w:hanging="360"/>
      </w:pPr>
      <w:rPr>
        <w:rFonts w:ascii="Wingdings" w:eastAsia="Linotype Syntax Com Regular" w:hAnsi="Wingdings" w:cs="Linotype Syntax Com Regular" w:hint="default"/>
      </w:rPr>
    </w:lvl>
    <w:lvl w:ilvl="1" w:tplc="EF6A3780">
      <w:start w:val="1"/>
      <w:numFmt w:val="bullet"/>
      <w:lvlText w:val="o"/>
      <w:lvlJc w:val="left"/>
      <w:pPr>
        <w:ind w:left="1440" w:hanging="360"/>
      </w:pPr>
      <w:rPr>
        <w:rFonts w:ascii="Courier New" w:hAnsi="Courier New" w:cs="Courier New" w:hint="default"/>
      </w:rPr>
    </w:lvl>
    <w:lvl w:ilvl="2" w:tplc="71564E4E">
      <w:start w:val="1"/>
      <w:numFmt w:val="bullet"/>
      <w:lvlText w:val=""/>
      <w:lvlJc w:val="left"/>
      <w:pPr>
        <w:ind w:left="2160" w:hanging="360"/>
      </w:pPr>
      <w:rPr>
        <w:rFonts w:ascii="Wingdings" w:hAnsi="Wingdings" w:hint="default"/>
      </w:rPr>
    </w:lvl>
    <w:lvl w:ilvl="3" w:tplc="98D6DB60">
      <w:start w:val="1"/>
      <w:numFmt w:val="bullet"/>
      <w:lvlText w:val=""/>
      <w:lvlJc w:val="left"/>
      <w:pPr>
        <w:ind w:left="2880" w:hanging="360"/>
      </w:pPr>
      <w:rPr>
        <w:rFonts w:ascii="Symbol" w:hAnsi="Symbol" w:hint="default"/>
      </w:rPr>
    </w:lvl>
    <w:lvl w:ilvl="4" w:tplc="97C28090">
      <w:start w:val="1"/>
      <w:numFmt w:val="bullet"/>
      <w:lvlText w:val="o"/>
      <w:lvlJc w:val="left"/>
      <w:pPr>
        <w:ind w:left="3600" w:hanging="360"/>
      </w:pPr>
      <w:rPr>
        <w:rFonts w:ascii="Courier New" w:hAnsi="Courier New" w:cs="Courier New" w:hint="default"/>
      </w:rPr>
    </w:lvl>
    <w:lvl w:ilvl="5" w:tplc="95A08124">
      <w:start w:val="1"/>
      <w:numFmt w:val="bullet"/>
      <w:lvlText w:val=""/>
      <w:lvlJc w:val="left"/>
      <w:pPr>
        <w:ind w:left="4320" w:hanging="360"/>
      </w:pPr>
      <w:rPr>
        <w:rFonts w:ascii="Wingdings" w:hAnsi="Wingdings" w:hint="default"/>
      </w:rPr>
    </w:lvl>
    <w:lvl w:ilvl="6" w:tplc="EB7A62E4">
      <w:start w:val="1"/>
      <w:numFmt w:val="bullet"/>
      <w:lvlText w:val=""/>
      <w:lvlJc w:val="left"/>
      <w:pPr>
        <w:ind w:left="5040" w:hanging="360"/>
      </w:pPr>
      <w:rPr>
        <w:rFonts w:ascii="Symbol" w:hAnsi="Symbol" w:hint="default"/>
      </w:rPr>
    </w:lvl>
    <w:lvl w:ilvl="7" w:tplc="5A8E5A7E">
      <w:start w:val="1"/>
      <w:numFmt w:val="bullet"/>
      <w:lvlText w:val="o"/>
      <w:lvlJc w:val="left"/>
      <w:pPr>
        <w:ind w:left="5760" w:hanging="360"/>
      </w:pPr>
      <w:rPr>
        <w:rFonts w:ascii="Courier New" w:hAnsi="Courier New" w:cs="Courier New" w:hint="default"/>
      </w:rPr>
    </w:lvl>
    <w:lvl w:ilvl="8" w:tplc="14149378">
      <w:start w:val="1"/>
      <w:numFmt w:val="bullet"/>
      <w:lvlText w:val=""/>
      <w:lvlJc w:val="left"/>
      <w:pPr>
        <w:ind w:left="6480" w:hanging="360"/>
      </w:pPr>
      <w:rPr>
        <w:rFonts w:ascii="Wingdings" w:hAnsi="Wingdings" w:hint="default"/>
      </w:rPr>
    </w:lvl>
  </w:abstractNum>
  <w:abstractNum w:abstractNumId="5" w15:restartNumberingAfterBreak="0">
    <w:nsid w:val="0C444DDD"/>
    <w:multiLevelType w:val="hybridMultilevel"/>
    <w:tmpl w:val="A1722D0A"/>
    <w:lvl w:ilvl="0" w:tplc="4EB6F232">
      <w:start w:val="2"/>
      <w:numFmt w:val="decimal"/>
      <w:lvlText w:val="%1."/>
      <w:lvlJc w:val="left"/>
      <w:pPr>
        <w:ind w:left="360" w:hanging="360"/>
      </w:pPr>
      <w:rPr>
        <w:rFonts w:hint="default"/>
      </w:rPr>
    </w:lvl>
    <w:lvl w:ilvl="1" w:tplc="0EDEDA14">
      <w:start w:val="1"/>
      <w:numFmt w:val="lowerLetter"/>
      <w:lvlText w:val="%2."/>
      <w:lvlJc w:val="left"/>
      <w:pPr>
        <w:ind w:left="1080" w:hanging="360"/>
      </w:pPr>
    </w:lvl>
    <w:lvl w:ilvl="2" w:tplc="E93E98A2">
      <w:start w:val="1"/>
      <w:numFmt w:val="lowerRoman"/>
      <w:lvlText w:val="%3."/>
      <w:lvlJc w:val="right"/>
      <w:pPr>
        <w:ind w:left="1800" w:hanging="180"/>
      </w:pPr>
    </w:lvl>
    <w:lvl w:ilvl="3" w:tplc="EB0A894A">
      <w:start w:val="1"/>
      <w:numFmt w:val="decimal"/>
      <w:lvlText w:val="%4."/>
      <w:lvlJc w:val="left"/>
      <w:pPr>
        <w:ind w:left="2520" w:hanging="360"/>
      </w:pPr>
    </w:lvl>
    <w:lvl w:ilvl="4" w:tplc="58F87FE4">
      <w:start w:val="1"/>
      <w:numFmt w:val="lowerLetter"/>
      <w:lvlText w:val="%5."/>
      <w:lvlJc w:val="left"/>
      <w:pPr>
        <w:ind w:left="3240" w:hanging="360"/>
      </w:pPr>
    </w:lvl>
    <w:lvl w:ilvl="5" w:tplc="C352CC3A">
      <w:start w:val="1"/>
      <w:numFmt w:val="lowerRoman"/>
      <w:lvlText w:val="%6."/>
      <w:lvlJc w:val="right"/>
      <w:pPr>
        <w:ind w:left="3960" w:hanging="180"/>
      </w:pPr>
    </w:lvl>
    <w:lvl w:ilvl="6" w:tplc="7608A18E">
      <w:start w:val="1"/>
      <w:numFmt w:val="decimal"/>
      <w:lvlText w:val="%7."/>
      <w:lvlJc w:val="left"/>
      <w:pPr>
        <w:ind w:left="4680" w:hanging="360"/>
      </w:pPr>
    </w:lvl>
    <w:lvl w:ilvl="7" w:tplc="46D8619C">
      <w:start w:val="1"/>
      <w:numFmt w:val="lowerLetter"/>
      <w:lvlText w:val="%8."/>
      <w:lvlJc w:val="left"/>
      <w:pPr>
        <w:ind w:left="5400" w:hanging="360"/>
      </w:pPr>
    </w:lvl>
    <w:lvl w:ilvl="8" w:tplc="318EA288">
      <w:start w:val="1"/>
      <w:numFmt w:val="lowerRoman"/>
      <w:lvlText w:val="%9."/>
      <w:lvlJc w:val="right"/>
      <w:pPr>
        <w:ind w:left="6120" w:hanging="180"/>
      </w:pPr>
    </w:lvl>
  </w:abstractNum>
  <w:abstractNum w:abstractNumId="6" w15:restartNumberingAfterBreak="0">
    <w:nsid w:val="12C83EB2"/>
    <w:multiLevelType w:val="multilevel"/>
    <w:tmpl w:val="114043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44D04FA"/>
    <w:multiLevelType w:val="hybridMultilevel"/>
    <w:tmpl w:val="46F80298"/>
    <w:lvl w:ilvl="0" w:tplc="D70C6BFA">
      <w:start w:val="1"/>
      <w:numFmt w:val="bullet"/>
      <w:lvlText w:val=""/>
      <w:lvlJc w:val="left"/>
      <w:pPr>
        <w:ind w:left="1788" w:hanging="360"/>
      </w:pPr>
      <w:rPr>
        <w:rFonts w:ascii="Symbol" w:hAnsi="Symbol" w:hint="default"/>
      </w:rPr>
    </w:lvl>
    <w:lvl w:ilvl="1" w:tplc="DEBC8848">
      <w:start w:val="1"/>
      <w:numFmt w:val="lowerLetter"/>
      <w:lvlText w:val="%2."/>
      <w:lvlJc w:val="left"/>
      <w:pPr>
        <w:ind w:left="2508" w:hanging="360"/>
      </w:pPr>
    </w:lvl>
    <w:lvl w:ilvl="2" w:tplc="C3368E34">
      <w:start w:val="1"/>
      <w:numFmt w:val="lowerRoman"/>
      <w:lvlText w:val="%3."/>
      <w:lvlJc w:val="right"/>
      <w:pPr>
        <w:ind w:left="3228" w:hanging="180"/>
      </w:pPr>
    </w:lvl>
    <w:lvl w:ilvl="3" w:tplc="CCE03AB2">
      <w:start w:val="1"/>
      <w:numFmt w:val="decimal"/>
      <w:lvlText w:val="%4."/>
      <w:lvlJc w:val="left"/>
      <w:pPr>
        <w:ind w:left="3948" w:hanging="360"/>
      </w:pPr>
    </w:lvl>
    <w:lvl w:ilvl="4" w:tplc="2B5231FC">
      <w:start w:val="1"/>
      <w:numFmt w:val="lowerLetter"/>
      <w:lvlText w:val="%5."/>
      <w:lvlJc w:val="left"/>
      <w:pPr>
        <w:ind w:left="4668" w:hanging="360"/>
      </w:pPr>
    </w:lvl>
    <w:lvl w:ilvl="5" w:tplc="F1726D88">
      <w:start w:val="1"/>
      <w:numFmt w:val="lowerRoman"/>
      <w:lvlText w:val="%6."/>
      <w:lvlJc w:val="right"/>
      <w:pPr>
        <w:ind w:left="5388" w:hanging="180"/>
      </w:pPr>
    </w:lvl>
    <w:lvl w:ilvl="6" w:tplc="7DDCC60E">
      <w:start w:val="1"/>
      <w:numFmt w:val="decimal"/>
      <w:lvlText w:val="%7."/>
      <w:lvlJc w:val="left"/>
      <w:pPr>
        <w:ind w:left="6108" w:hanging="360"/>
      </w:pPr>
    </w:lvl>
    <w:lvl w:ilvl="7" w:tplc="8800C94A">
      <w:start w:val="1"/>
      <w:numFmt w:val="lowerLetter"/>
      <w:lvlText w:val="%8."/>
      <w:lvlJc w:val="left"/>
      <w:pPr>
        <w:ind w:left="6828" w:hanging="360"/>
      </w:pPr>
    </w:lvl>
    <w:lvl w:ilvl="8" w:tplc="D902AFEA">
      <w:start w:val="1"/>
      <w:numFmt w:val="lowerRoman"/>
      <w:lvlText w:val="%9."/>
      <w:lvlJc w:val="right"/>
      <w:pPr>
        <w:ind w:left="7548" w:hanging="180"/>
      </w:pPr>
    </w:lvl>
  </w:abstractNum>
  <w:abstractNum w:abstractNumId="8" w15:restartNumberingAfterBreak="0">
    <w:nsid w:val="15F17E6F"/>
    <w:multiLevelType w:val="hybridMultilevel"/>
    <w:tmpl w:val="62AE3DD4"/>
    <w:lvl w:ilvl="0" w:tplc="5BEAB426">
      <w:start w:val="1"/>
      <w:numFmt w:val="bullet"/>
      <w:lvlText w:val=""/>
      <w:lvlJc w:val="left"/>
      <w:pPr>
        <w:ind w:left="2279" w:hanging="360"/>
      </w:pPr>
      <w:rPr>
        <w:rFonts w:ascii="Symbol" w:hAnsi="Symbol" w:hint="default"/>
      </w:rPr>
    </w:lvl>
    <w:lvl w:ilvl="1" w:tplc="B0B0FC2E">
      <w:start w:val="1"/>
      <w:numFmt w:val="lowerLetter"/>
      <w:lvlText w:val="%2."/>
      <w:lvlJc w:val="left"/>
      <w:pPr>
        <w:ind w:left="2999" w:hanging="360"/>
      </w:pPr>
    </w:lvl>
    <w:lvl w:ilvl="2" w:tplc="05FC01F0">
      <w:start w:val="1"/>
      <w:numFmt w:val="lowerRoman"/>
      <w:lvlText w:val="%3."/>
      <w:lvlJc w:val="right"/>
      <w:pPr>
        <w:ind w:left="3719" w:hanging="180"/>
      </w:pPr>
    </w:lvl>
    <w:lvl w:ilvl="3" w:tplc="BD9EE010">
      <w:start w:val="1"/>
      <w:numFmt w:val="decimal"/>
      <w:lvlText w:val="%4."/>
      <w:lvlJc w:val="left"/>
      <w:pPr>
        <w:ind w:left="4439" w:hanging="360"/>
      </w:pPr>
    </w:lvl>
    <w:lvl w:ilvl="4" w:tplc="54CC9A4C">
      <w:start w:val="1"/>
      <w:numFmt w:val="lowerLetter"/>
      <w:lvlText w:val="%5."/>
      <w:lvlJc w:val="left"/>
      <w:pPr>
        <w:ind w:left="5159" w:hanging="360"/>
      </w:pPr>
    </w:lvl>
    <w:lvl w:ilvl="5" w:tplc="DEC00EEA">
      <w:start w:val="1"/>
      <w:numFmt w:val="lowerRoman"/>
      <w:lvlText w:val="%6."/>
      <w:lvlJc w:val="right"/>
      <w:pPr>
        <w:ind w:left="5879" w:hanging="180"/>
      </w:pPr>
    </w:lvl>
    <w:lvl w:ilvl="6" w:tplc="6AEEBB5C">
      <w:start w:val="1"/>
      <w:numFmt w:val="decimal"/>
      <w:lvlText w:val="%7."/>
      <w:lvlJc w:val="left"/>
      <w:pPr>
        <w:ind w:left="6599" w:hanging="360"/>
      </w:pPr>
    </w:lvl>
    <w:lvl w:ilvl="7" w:tplc="67B2A216">
      <w:start w:val="1"/>
      <w:numFmt w:val="lowerLetter"/>
      <w:lvlText w:val="%8."/>
      <w:lvlJc w:val="left"/>
      <w:pPr>
        <w:ind w:left="7319" w:hanging="360"/>
      </w:pPr>
    </w:lvl>
    <w:lvl w:ilvl="8" w:tplc="D15C340E">
      <w:start w:val="1"/>
      <w:numFmt w:val="lowerRoman"/>
      <w:lvlText w:val="%9."/>
      <w:lvlJc w:val="right"/>
      <w:pPr>
        <w:ind w:left="8039" w:hanging="180"/>
      </w:pPr>
    </w:lvl>
  </w:abstractNum>
  <w:abstractNum w:abstractNumId="9" w15:restartNumberingAfterBreak="0">
    <w:nsid w:val="1D2A0198"/>
    <w:multiLevelType w:val="hybridMultilevel"/>
    <w:tmpl w:val="C604437C"/>
    <w:lvl w:ilvl="0" w:tplc="594C193C">
      <w:start w:val="1"/>
      <w:numFmt w:val="bullet"/>
      <w:lvlText w:val=""/>
      <w:lvlJc w:val="left"/>
      <w:pPr>
        <w:ind w:left="1080" w:hanging="360"/>
      </w:pPr>
      <w:rPr>
        <w:rFonts w:ascii="Wingdings" w:hAnsi="Wingdings" w:hint="default"/>
      </w:rPr>
    </w:lvl>
    <w:lvl w:ilvl="1" w:tplc="80EC4E24">
      <w:start w:val="1"/>
      <w:numFmt w:val="bullet"/>
      <w:lvlText w:val="o"/>
      <w:lvlJc w:val="left"/>
      <w:pPr>
        <w:ind w:left="1800" w:hanging="360"/>
      </w:pPr>
      <w:rPr>
        <w:rFonts w:ascii="Courier New" w:hAnsi="Courier New" w:cs="Courier New" w:hint="default"/>
      </w:rPr>
    </w:lvl>
    <w:lvl w:ilvl="2" w:tplc="2F9CEB64">
      <w:start w:val="1"/>
      <w:numFmt w:val="bullet"/>
      <w:lvlText w:val=""/>
      <w:lvlJc w:val="left"/>
      <w:pPr>
        <w:ind w:left="2520" w:hanging="360"/>
      </w:pPr>
      <w:rPr>
        <w:rFonts w:ascii="Wingdings" w:hAnsi="Wingdings" w:hint="default"/>
      </w:rPr>
    </w:lvl>
    <w:lvl w:ilvl="3" w:tplc="E4844D7E">
      <w:start w:val="1"/>
      <w:numFmt w:val="bullet"/>
      <w:lvlText w:val=""/>
      <w:lvlJc w:val="left"/>
      <w:pPr>
        <w:ind w:left="3240" w:hanging="360"/>
      </w:pPr>
      <w:rPr>
        <w:rFonts w:ascii="Symbol" w:hAnsi="Symbol" w:hint="default"/>
      </w:rPr>
    </w:lvl>
    <w:lvl w:ilvl="4" w:tplc="5DB204AE">
      <w:start w:val="1"/>
      <w:numFmt w:val="bullet"/>
      <w:lvlText w:val="o"/>
      <w:lvlJc w:val="left"/>
      <w:pPr>
        <w:ind w:left="3960" w:hanging="360"/>
      </w:pPr>
      <w:rPr>
        <w:rFonts w:ascii="Courier New" w:hAnsi="Courier New" w:cs="Courier New" w:hint="default"/>
      </w:rPr>
    </w:lvl>
    <w:lvl w:ilvl="5" w:tplc="DC0C610C">
      <w:start w:val="1"/>
      <w:numFmt w:val="bullet"/>
      <w:lvlText w:val=""/>
      <w:lvlJc w:val="left"/>
      <w:pPr>
        <w:ind w:left="4680" w:hanging="360"/>
      </w:pPr>
      <w:rPr>
        <w:rFonts w:ascii="Wingdings" w:hAnsi="Wingdings" w:hint="default"/>
      </w:rPr>
    </w:lvl>
    <w:lvl w:ilvl="6" w:tplc="9D043C4A">
      <w:start w:val="1"/>
      <w:numFmt w:val="bullet"/>
      <w:lvlText w:val=""/>
      <w:lvlJc w:val="left"/>
      <w:pPr>
        <w:ind w:left="5400" w:hanging="360"/>
      </w:pPr>
      <w:rPr>
        <w:rFonts w:ascii="Symbol" w:hAnsi="Symbol" w:hint="default"/>
      </w:rPr>
    </w:lvl>
    <w:lvl w:ilvl="7" w:tplc="6B7A9CC8">
      <w:start w:val="1"/>
      <w:numFmt w:val="bullet"/>
      <w:lvlText w:val="o"/>
      <w:lvlJc w:val="left"/>
      <w:pPr>
        <w:ind w:left="6120" w:hanging="360"/>
      </w:pPr>
      <w:rPr>
        <w:rFonts w:ascii="Courier New" w:hAnsi="Courier New" w:cs="Courier New" w:hint="default"/>
      </w:rPr>
    </w:lvl>
    <w:lvl w:ilvl="8" w:tplc="0CDA66A4">
      <w:start w:val="1"/>
      <w:numFmt w:val="bullet"/>
      <w:lvlText w:val=""/>
      <w:lvlJc w:val="left"/>
      <w:pPr>
        <w:ind w:left="6840" w:hanging="360"/>
      </w:pPr>
      <w:rPr>
        <w:rFonts w:ascii="Wingdings" w:hAnsi="Wingdings" w:hint="default"/>
      </w:rPr>
    </w:lvl>
  </w:abstractNum>
  <w:abstractNum w:abstractNumId="10" w15:restartNumberingAfterBreak="0">
    <w:nsid w:val="24620C23"/>
    <w:multiLevelType w:val="hybridMultilevel"/>
    <w:tmpl w:val="828CB62E"/>
    <w:lvl w:ilvl="0" w:tplc="B6821E24">
      <w:start w:val="1"/>
      <w:numFmt w:val="bullet"/>
      <w:lvlText w:val=""/>
      <w:lvlJc w:val="left"/>
      <w:pPr>
        <w:ind w:left="792" w:hanging="360"/>
      </w:pPr>
      <w:rPr>
        <w:rFonts w:ascii="Wingdings" w:eastAsia="Linotype Syntax Com Regular" w:hAnsi="Wingdings" w:cs="Linotype Syntax Com Regular" w:hint="default"/>
      </w:rPr>
    </w:lvl>
    <w:lvl w:ilvl="1" w:tplc="AB788612">
      <w:start w:val="1"/>
      <w:numFmt w:val="bullet"/>
      <w:lvlText w:val="o"/>
      <w:lvlJc w:val="left"/>
      <w:pPr>
        <w:ind w:left="1512" w:hanging="360"/>
      </w:pPr>
      <w:rPr>
        <w:rFonts w:ascii="Courier New" w:hAnsi="Courier New" w:cs="Courier New" w:hint="default"/>
      </w:rPr>
    </w:lvl>
    <w:lvl w:ilvl="2" w:tplc="C4A0C08A">
      <w:start w:val="1"/>
      <w:numFmt w:val="bullet"/>
      <w:lvlText w:val=""/>
      <w:lvlJc w:val="left"/>
      <w:pPr>
        <w:ind w:left="2232" w:hanging="360"/>
      </w:pPr>
      <w:rPr>
        <w:rFonts w:ascii="Wingdings" w:hAnsi="Wingdings" w:hint="default"/>
      </w:rPr>
    </w:lvl>
    <w:lvl w:ilvl="3" w:tplc="F6E8DFF6">
      <w:start w:val="1"/>
      <w:numFmt w:val="bullet"/>
      <w:lvlText w:val=""/>
      <w:lvlJc w:val="left"/>
      <w:pPr>
        <w:ind w:left="2952" w:hanging="360"/>
      </w:pPr>
      <w:rPr>
        <w:rFonts w:ascii="Symbol" w:hAnsi="Symbol" w:hint="default"/>
      </w:rPr>
    </w:lvl>
    <w:lvl w:ilvl="4" w:tplc="8FB6C2B4">
      <w:start w:val="1"/>
      <w:numFmt w:val="bullet"/>
      <w:lvlText w:val="o"/>
      <w:lvlJc w:val="left"/>
      <w:pPr>
        <w:ind w:left="3672" w:hanging="360"/>
      </w:pPr>
      <w:rPr>
        <w:rFonts w:ascii="Courier New" w:hAnsi="Courier New" w:cs="Courier New" w:hint="default"/>
      </w:rPr>
    </w:lvl>
    <w:lvl w:ilvl="5" w:tplc="F7423EC0">
      <w:start w:val="1"/>
      <w:numFmt w:val="bullet"/>
      <w:lvlText w:val=""/>
      <w:lvlJc w:val="left"/>
      <w:pPr>
        <w:ind w:left="4392" w:hanging="360"/>
      </w:pPr>
      <w:rPr>
        <w:rFonts w:ascii="Wingdings" w:hAnsi="Wingdings" w:hint="default"/>
      </w:rPr>
    </w:lvl>
    <w:lvl w:ilvl="6" w:tplc="BF781460">
      <w:start w:val="1"/>
      <w:numFmt w:val="bullet"/>
      <w:lvlText w:val=""/>
      <w:lvlJc w:val="left"/>
      <w:pPr>
        <w:ind w:left="5112" w:hanging="360"/>
      </w:pPr>
      <w:rPr>
        <w:rFonts w:ascii="Symbol" w:hAnsi="Symbol" w:hint="default"/>
      </w:rPr>
    </w:lvl>
    <w:lvl w:ilvl="7" w:tplc="085E39A4">
      <w:start w:val="1"/>
      <w:numFmt w:val="bullet"/>
      <w:lvlText w:val="o"/>
      <w:lvlJc w:val="left"/>
      <w:pPr>
        <w:ind w:left="5832" w:hanging="360"/>
      </w:pPr>
      <w:rPr>
        <w:rFonts w:ascii="Courier New" w:hAnsi="Courier New" w:cs="Courier New" w:hint="default"/>
      </w:rPr>
    </w:lvl>
    <w:lvl w:ilvl="8" w:tplc="BD169646">
      <w:start w:val="1"/>
      <w:numFmt w:val="bullet"/>
      <w:lvlText w:val=""/>
      <w:lvlJc w:val="left"/>
      <w:pPr>
        <w:ind w:left="6552" w:hanging="360"/>
      </w:pPr>
      <w:rPr>
        <w:rFonts w:ascii="Wingdings" w:hAnsi="Wingdings" w:hint="default"/>
      </w:rPr>
    </w:lvl>
  </w:abstractNum>
  <w:abstractNum w:abstractNumId="11" w15:restartNumberingAfterBreak="0">
    <w:nsid w:val="276E5DAC"/>
    <w:multiLevelType w:val="hybridMultilevel"/>
    <w:tmpl w:val="AE52FF52"/>
    <w:lvl w:ilvl="0" w:tplc="916448B0">
      <w:start w:val="1"/>
      <w:numFmt w:val="decimal"/>
      <w:lvlText w:val="%1."/>
      <w:lvlJc w:val="left"/>
      <w:pPr>
        <w:tabs>
          <w:tab w:val="num" w:pos="1492"/>
        </w:tabs>
        <w:ind w:left="1492" w:hanging="360"/>
      </w:pPr>
    </w:lvl>
    <w:lvl w:ilvl="1" w:tplc="F8EACE9C">
      <w:start w:val="1"/>
      <w:numFmt w:val="bullet"/>
      <w:lvlText w:val="o"/>
      <w:lvlJc w:val="left"/>
      <w:pPr>
        <w:ind w:left="1440" w:hanging="360"/>
      </w:pPr>
      <w:rPr>
        <w:rFonts w:ascii="Courier New" w:eastAsia="Courier New" w:hAnsi="Courier New" w:cs="Courier New" w:hint="default"/>
      </w:rPr>
    </w:lvl>
    <w:lvl w:ilvl="2" w:tplc="C35E9716">
      <w:start w:val="1"/>
      <w:numFmt w:val="bullet"/>
      <w:lvlText w:val="§"/>
      <w:lvlJc w:val="left"/>
      <w:pPr>
        <w:ind w:left="2160" w:hanging="360"/>
      </w:pPr>
      <w:rPr>
        <w:rFonts w:ascii="Wingdings" w:eastAsia="Wingdings" w:hAnsi="Wingdings" w:cs="Wingdings" w:hint="default"/>
      </w:rPr>
    </w:lvl>
    <w:lvl w:ilvl="3" w:tplc="9C60A376">
      <w:start w:val="1"/>
      <w:numFmt w:val="bullet"/>
      <w:lvlText w:val="·"/>
      <w:lvlJc w:val="left"/>
      <w:pPr>
        <w:ind w:left="2880" w:hanging="360"/>
      </w:pPr>
      <w:rPr>
        <w:rFonts w:ascii="Symbol" w:eastAsia="Symbol" w:hAnsi="Symbol" w:cs="Symbol" w:hint="default"/>
      </w:rPr>
    </w:lvl>
    <w:lvl w:ilvl="4" w:tplc="894EFF1E">
      <w:start w:val="1"/>
      <w:numFmt w:val="bullet"/>
      <w:lvlText w:val="o"/>
      <w:lvlJc w:val="left"/>
      <w:pPr>
        <w:ind w:left="3600" w:hanging="360"/>
      </w:pPr>
      <w:rPr>
        <w:rFonts w:ascii="Courier New" w:eastAsia="Courier New" w:hAnsi="Courier New" w:cs="Courier New" w:hint="default"/>
      </w:rPr>
    </w:lvl>
    <w:lvl w:ilvl="5" w:tplc="D890B268">
      <w:start w:val="1"/>
      <w:numFmt w:val="bullet"/>
      <w:lvlText w:val="§"/>
      <w:lvlJc w:val="left"/>
      <w:pPr>
        <w:ind w:left="4320" w:hanging="360"/>
      </w:pPr>
      <w:rPr>
        <w:rFonts w:ascii="Wingdings" w:eastAsia="Wingdings" w:hAnsi="Wingdings" w:cs="Wingdings" w:hint="default"/>
      </w:rPr>
    </w:lvl>
    <w:lvl w:ilvl="6" w:tplc="CB68DB26">
      <w:start w:val="1"/>
      <w:numFmt w:val="bullet"/>
      <w:lvlText w:val="·"/>
      <w:lvlJc w:val="left"/>
      <w:pPr>
        <w:ind w:left="5040" w:hanging="360"/>
      </w:pPr>
      <w:rPr>
        <w:rFonts w:ascii="Symbol" w:eastAsia="Symbol" w:hAnsi="Symbol" w:cs="Symbol" w:hint="default"/>
      </w:rPr>
    </w:lvl>
    <w:lvl w:ilvl="7" w:tplc="DD6E4C0C">
      <w:start w:val="1"/>
      <w:numFmt w:val="bullet"/>
      <w:lvlText w:val="o"/>
      <w:lvlJc w:val="left"/>
      <w:pPr>
        <w:ind w:left="5760" w:hanging="360"/>
      </w:pPr>
      <w:rPr>
        <w:rFonts w:ascii="Courier New" w:eastAsia="Courier New" w:hAnsi="Courier New" w:cs="Courier New" w:hint="default"/>
      </w:rPr>
    </w:lvl>
    <w:lvl w:ilvl="8" w:tplc="B5D688F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D792AB7"/>
    <w:multiLevelType w:val="hybridMultilevel"/>
    <w:tmpl w:val="DB70E2D2"/>
    <w:lvl w:ilvl="0" w:tplc="54BAEDE4">
      <w:start w:val="1"/>
      <w:numFmt w:val="decimal"/>
      <w:lvlText w:val="%1."/>
      <w:lvlJc w:val="left"/>
      <w:pPr>
        <w:ind w:left="720" w:hanging="360"/>
      </w:pPr>
    </w:lvl>
    <w:lvl w:ilvl="1" w:tplc="D346C3E4">
      <w:start w:val="1"/>
      <w:numFmt w:val="lowerLetter"/>
      <w:lvlText w:val="%2."/>
      <w:lvlJc w:val="left"/>
      <w:pPr>
        <w:ind w:left="1440" w:hanging="360"/>
      </w:pPr>
    </w:lvl>
    <w:lvl w:ilvl="2" w:tplc="A23EA362">
      <w:start w:val="1"/>
      <w:numFmt w:val="lowerRoman"/>
      <w:lvlText w:val="%3."/>
      <w:lvlJc w:val="right"/>
      <w:pPr>
        <w:ind w:left="2160" w:hanging="180"/>
      </w:pPr>
    </w:lvl>
    <w:lvl w:ilvl="3" w:tplc="56C4EF18">
      <w:start w:val="1"/>
      <w:numFmt w:val="decimal"/>
      <w:lvlText w:val="%4."/>
      <w:lvlJc w:val="left"/>
      <w:pPr>
        <w:ind w:left="2880" w:hanging="360"/>
      </w:pPr>
    </w:lvl>
    <w:lvl w:ilvl="4" w:tplc="02E8B940">
      <w:start w:val="1"/>
      <w:numFmt w:val="lowerLetter"/>
      <w:lvlText w:val="%5."/>
      <w:lvlJc w:val="left"/>
      <w:pPr>
        <w:ind w:left="3600" w:hanging="360"/>
      </w:pPr>
    </w:lvl>
    <w:lvl w:ilvl="5" w:tplc="5D446B12">
      <w:start w:val="1"/>
      <w:numFmt w:val="lowerRoman"/>
      <w:lvlText w:val="%6."/>
      <w:lvlJc w:val="right"/>
      <w:pPr>
        <w:ind w:left="4320" w:hanging="180"/>
      </w:pPr>
    </w:lvl>
    <w:lvl w:ilvl="6" w:tplc="17929B82">
      <w:start w:val="1"/>
      <w:numFmt w:val="decimal"/>
      <w:lvlText w:val="%7."/>
      <w:lvlJc w:val="left"/>
      <w:pPr>
        <w:ind w:left="5040" w:hanging="360"/>
      </w:pPr>
    </w:lvl>
    <w:lvl w:ilvl="7" w:tplc="6212DA62">
      <w:start w:val="1"/>
      <w:numFmt w:val="lowerLetter"/>
      <w:lvlText w:val="%8."/>
      <w:lvlJc w:val="left"/>
      <w:pPr>
        <w:ind w:left="5760" w:hanging="360"/>
      </w:pPr>
    </w:lvl>
    <w:lvl w:ilvl="8" w:tplc="9B020236">
      <w:start w:val="1"/>
      <w:numFmt w:val="lowerRoman"/>
      <w:lvlText w:val="%9."/>
      <w:lvlJc w:val="right"/>
      <w:pPr>
        <w:ind w:left="6480" w:hanging="180"/>
      </w:pPr>
    </w:lvl>
  </w:abstractNum>
  <w:abstractNum w:abstractNumId="13" w15:restartNumberingAfterBreak="0">
    <w:nsid w:val="2D890E49"/>
    <w:multiLevelType w:val="hybridMultilevel"/>
    <w:tmpl w:val="91865D04"/>
    <w:lvl w:ilvl="0" w:tplc="FC3C536E">
      <w:start w:val="1"/>
      <w:numFmt w:val="bullet"/>
      <w:lvlText w:val=""/>
      <w:lvlJc w:val="left"/>
      <w:pPr>
        <w:ind w:left="1440" w:hanging="360"/>
      </w:pPr>
      <w:rPr>
        <w:rFonts w:ascii="Wingdings" w:hAnsi="Wingdings" w:hint="default"/>
      </w:rPr>
    </w:lvl>
    <w:lvl w:ilvl="1" w:tplc="218A30CC">
      <w:start w:val="1"/>
      <w:numFmt w:val="bullet"/>
      <w:lvlText w:val=""/>
      <w:lvlJc w:val="left"/>
      <w:pPr>
        <w:ind w:left="2160" w:hanging="360"/>
      </w:pPr>
      <w:rPr>
        <w:rFonts w:ascii="Wingdings" w:hAnsi="Wingdings" w:hint="default"/>
      </w:rPr>
    </w:lvl>
    <w:lvl w:ilvl="2" w:tplc="86087322">
      <w:start w:val="1"/>
      <w:numFmt w:val="bullet"/>
      <w:lvlText w:val=""/>
      <w:lvlJc w:val="left"/>
      <w:pPr>
        <w:ind w:left="2880" w:hanging="360"/>
      </w:pPr>
      <w:rPr>
        <w:rFonts w:ascii="Wingdings" w:hAnsi="Wingdings" w:hint="default"/>
      </w:rPr>
    </w:lvl>
    <w:lvl w:ilvl="3" w:tplc="5A944F1A">
      <w:start w:val="1"/>
      <w:numFmt w:val="bullet"/>
      <w:lvlText w:val=""/>
      <w:lvlJc w:val="left"/>
      <w:pPr>
        <w:ind w:left="3600" w:hanging="360"/>
      </w:pPr>
      <w:rPr>
        <w:rFonts w:ascii="Symbol" w:hAnsi="Symbol" w:hint="default"/>
      </w:rPr>
    </w:lvl>
    <w:lvl w:ilvl="4" w:tplc="F280C488">
      <w:start w:val="1"/>
      <w:numFmt w:val="bullet"/>
      <w:lvlText w:val="o"/>
      <w:lvlJc w:val="left"/>
      <w:pPr>
        <w:ind w:left="4320" w:hanging="360"/>
      </w:pPr>
      <w:rPr>
        <w:rFonts w:ascii="Courier New" w:hAnsi="Courier New" w:cs="Courier New" w:hint="default"/>
      </w:rPr>
    </w:lvl>
    <w:lvl w:ilvl="5" w:tplc="392C9FA2">
      <w:start w:val="1"/>
      <w:numFmt w:val="bullet"/>
      <w:lvlText w:val=""/>
      <w:lvlJc w:val="left"/>
      <w:pPr>
        <w:ind w:left="5040" w:hanging="360"/>
      </w:pPr>
      <w:rPr>
        <w:rFonts w:ascii="Wingdings" w:hAnsi="Wingdings" w:hint="default"/>
      </w:rPr>
    </w:lvl>
    <w:lvl w:ilvl="6" w:tplc="9A0A1502">
      <w:start w:val="1"/>
      <w:numFmt w:val="bullet"/>
      <w:lvlText w:val=""/>
      <w:lvlJc w:val="left"/>
      <w:pPr>
        <w:ind w:left="5760" w:hanging="360"/>
      </w:pPr>
      <w:rPr>
        <w:rFonts w:ascii="Symbol" w:hAnsi="Symbol" w:hint="default"/>
      </w:rPr>
    </w:lvl>
    <w:lvl w:ilvl="7" w:tplc="468E222A">
      <w:start w:val="1"/>
      <w:numFmt w:val="bullet"/>
      <w:lvlText w:val="o"/>
      <w:lvlJc w:val="left"/>
      <w:pPr>
        <w:ind w:left="6480" w:hanging="360"/>
      </w:pPr>
      <w:rPr>
        <w:rFonts w:ascii="Courier New" w:hAnsi="Courier New" w:cs="Courier New" w:hint="default"/>
      </w:rPr>
    </w:lvl>
    <w:lvl w:ilvl="8" w:tplc="1BA8792C">
      <w:start w:val="1"/>
      <w:numFmt w:val="bullet"/>
      <w:lvlText w:val=""/>
      <w:lvlJc w:val="left"/>
      <w:pPr>
        <w:ind w:left="7200" w:hanging="360"/>
      </w:pPr>
      <w:rPr>
        <w:rFonts w:ascii="Wingdings" w:hAnsi="Wingdings" w:hint="default"/>
      </w:rPr>
    </w:lvl>
  </w:abstractNum>
  <w:abstractNum w:abstractNumId="14" w15:restartNumberingAfterBreak="0">
    <w:nsid w:val="2EEE2C20"/>
    <w:multiLevelType w:val="hybridMultilevel"/>
    <w:tmpl w:val="2B329168"/>
    <w:lvl w:ilvl="0" w:tplc="D9ECBE3A">
      <w:start w:val="1"/>
      <w:numFmt w:val="bullet"/>
      <w:lvlText w:val="·"/>
      <w:lvlJc w:val="left"/>
      <w:pPr>
        <w:ind w:left="720" w:hanging="360"/>
      </w:pPr>
      <w:rPr>
        <w:rFonts w:ascii="Symbol" w:eastAsia="Symbol" w:hAnsi="Symbol" w:cs="Symbol"/>
      </w:rPr>
    </w:lvl>
    <w:lvl w:ilvl="1" w:tplc="38489538">
      <w:start w:val="1"/>
      <w:numFmt w:val="bullet"/>
      <w:lvlText w:val="o"/>
      <w:lvlJc w:val="left"/>
      <w:pPr>
        <w:ind w:left="1440" w:hanging="360"/>
      </w:pPr>
      <w:rPr>
        <w:rFonts w:ascii="Courier New" w:eastAsia="Courier New" w:hAnsi="Courier New" w:cs="Courier New"/>
      </w:rPr>
    </w:lvl>
    <w:lvl w:ilvl="2" w:tplc="09E2A85C">
      <w:start w:val="1"/>
      <w:numFmt w:val="bullet"/>
      <w:lvlText w:val="§"/>
      <w:lvlJc w:val="left"/>
      <w:pPr>
        <w:ind w:left="2160" w:hanging="360"/>
      </w:pPr>
      <w:rPr>
        <w:rFonts w:ascii="Wingdings" w:eastAsia="Wingdings" w:hAnsi="Wingdings" w:cs="Wingdings"/>
      </w:rPr>
    </w:lvl>
    <w:lvl w:ilvl="3" w:tplc="5B14838E">
      <w:start w:val="1"/>
      <w:numFmt w:val="bullet"/>
      <w:lvlText w:val="·"/>
      <w:lvlJc w:val="left"/>
      <w:pPr>
        <w:ind w:left="2880" w:hanging="360"/>
      </w:pPr>
      <w:rPr>
        <w:rFonts w:ascii="Symbol" w:eastAsia="Symbol" w:hAnsi="Symbol" w:cs="Symbol"/>
      </w:rPr>
    </w:lvl>
    <w:lvl w:ilvl="4" w:tplc="48323A8C">
      <w:start w:val="1"/>
      <w:numFmt w:val="bullet"/>
      <w:lvlText w:val="o"/>
      <w:lvlJc w:val="left"/>
      <w:pPr>
        <w:ind w:left="3600" w:hanging="360"/>
      </w:pPr>
      <w:rPr>
        <w:rFonts w:ascii="Courier New" w:eastAsia="Courier New" w:hAnsi="Courier New" w:cs="Courier New"/>
      </w:rPr>
    </w:lvl>
    <w:lvl w:ilvl="5" w:tplc="7CDCA36A">
      <w:start w:val="1"/>
      <w:numFmt w:val="bullet"/>
      <w:lvlText w:val="§"/>
      <w:lvlJc w:val="left"/>
      <w:pPr>
        <w:ind w:left="4320" w:hanging="360"/>
      </w:pPr>
      <w:rPr>
        <w:rFonts w:ascii="Wingdings" w:eastAsia="Wingdings" w:hAnsi="Wingdings" w:cs="Wingdings"/>
      </w:rPr>
    </w:lvl>
    <w:lvl w:ilvl="6" w:tplc="BA4A5E6C">
      <w:start w:val="1"/>
      <w:numFmt w:val="bullet"/>
      <w:lvlText w:val="·"/>
      <w:lvlJc w:val="left"/>
      <w:pPr>
        <w:ind w:left="5040" w:hanging="360"/>
      </w:pPr>
      <w:rPr>
        <w:rFonts w:ascii="Symbol" w:eastAsia="Symbol" w:hAnsi="Symbol" w:cs="Symbol"/>
      </w:rPr>
    </w:lvl>
    <w:lvl w:ilvl="7" w:tplc="B3FEA4A4">
      <w:start w:val="1"/>
      <w:numFmt w:val="bullet"/>
      <w:lvlText w:val="o"/>
      <w:lvlJc w:val="left"/>
      <w:pPr>
        <w:ind w:left="5760" w:hanging="360"/>
      </w:pPr>
      <w:rPr>
        <w:rFonts w:ascii="Courier New" w:eastAsia="Courier New" w:hAnsi="Courier New" w:cs="Courier New"/>
      </w:rPr>
    </w:lvl>
    <w:lvl w:ilvl="8" w:tplc="D62018C4">
      <w:start w:val="1"/>
      <w:numFmt w:val="bullet"/>
      <w:lvlText w:val="§"/>
      <w:lvlJc w:val="left"/>
      <w:pPr>
        <w:ind w:left="6480" w:hanging="360"/>
      </w:pPr>
      <w:rPr>
        <w:rFonts w:ascii="Wingdings" w:eastAsia="Wingdings" w:hAnsi="Wingdings" w:cs="Wingdings"/>
      </w:rPr>
    </w:lvl>
  </w:abstractNum>
  <w:abstractNum w:abstractNumId="15" w15:restartNumberingAfterBreak="0">
    <w:nsid w:val="2F3A7DDC"/>
    <w:multiLevelType w:val="hybridMultilevel"/>
    <w:tmpl w:val="518846E6"/>
    <w:lvl w:ilvl="0" w:tplc="38E8AE2E">
      <w:start w:val="1"/>
      <w:numFmt w:val="bullet"/>
      <w:lvlText w:val=""/>
      <w:lvlJc w:val="left"/>
      <w:pPr>
        <w:ind w:left="1080" w:hanging="360"/>
      </w:pPr>
      <w:rPr>
        <w:rFonts w:ascii="Wingdings" w:hAnsi="Wingdings" w:hint="default"/>
      </w:rPr>
    </w:lvl>
    <w:lvl w:ilvl="1" w:tplc="8DE649E6">
      <w:start w:val="1"/>
      <w:numFmt w:val="bullet"/>
      <w:lvlText w:val="o"/>
      <w:lvlJc w:val="left"/>
      <w:pPr>
        <w:ind w:left="1800" w:hanging="360"/>
      </w:pPr>
      <w:rPr>
        <w:rFonts w:ascii="Courier New" w:hAnsi="Courier New" w:cs="Courier New" w:hint="default"/>
      </w:rPr>
    </w:lvl>
    <w:lvl w:ilvl="2" w:tplc="7B608DAA">
      <w:start w:val="1"/>
      <w:numFmt w:val="bullet"/>
      <w:lvlText w:val=""/>
      <w:lvlJc w:val="left"/>
      <w:pPr>
        <w:ind w:left="2520" w:hanging="360"/>
      </w:pPr>
      <w:rPr>
        <w:rFonts w:ascii="Wingdings" w:hAnsi="Wingdings" w:hint="default"/>
      </w:rPr>
    </w:lvl>
    <w:lvl w:ilvl="3" w:tplc="50DEA90A">
      <w:start w:val="1"/>
      <w:numFmt w:val="bullet"/>
      <w:lvlText w:val=""/>
      <w:lvlJc w:val="left"/>
      <w:pPr>
        <w:ind w:left="3240" w:hanging="360"/>
      </w:pPr>
      <w:rPr>
        <w:rFonts w:ascii="Symbol" w:hAnsi="Symbol" w:hint="default"/>
      </w:rPr>
    </w:lvl>
    <w:lvl w:ilvl="4" w:tplc="84A8BA90">
      <w:start w:val="1"/>
      <w:numFmt w:val="bullet"/>
      <w:lvlText w:val="o"/>
      <w:lvlJc w:val="left"/>
      <w:pPr>
        <w:ind w:left="3960" w:hanging="360"/>
      </w:pPr>
      <w:rPr>
        <w:rFonts w:ascii="Courier New" w:hAnsi="Courier New" w:cs="Courier New" w:hint="default"/>
      </w:rPr>
    </w:lvl>
    <w:lvl w:ilvl="5" w:tplc="DF543CF8">
      <w:start w:val="1"/>
      <w:numFmt w:val="bullet"/>
      <w:lvlText w:val=""/>
      <w:lvlJc w:val="left"/>
      <w:pPr>
        <w:ind w:left="4680" w:hanging="360"/>
      </w:pPr>
      <w:rPr>
        <w:rFonts w:ascii="Wingdings" w:hAnsi="Wingdings" w:hint="default"/>
      </w:rPr>
    </w:lvl>
    <w:lvl w:ilvl="6" w:tplc="679AF022">
      <w:start w:val="1"/>
      <w:numFmt w:val="bullet"/>
      <w:lvlText w:val=""/>
      <w:lvlJc w:val="left"/>
      <w:pPr>
        <w:ind w:left="5400" w:hanging="360"/>
      </w:pPr>
      <w:rPr>
        <w:rFonts w:ascii="Symbol" w:hAnsi="Symbol" w:hint="default"/>
      </w:rPr>
    </w:lvl>
    <w:lvl w:ilvl="7" w:tplc="F6862250">
      <w:start w:val="1"/>
      <w:numFmt w:val="bullet"/>
      <w:lvlText w:val="o"/>
      <w:lvlJc w:val="left"/>
      <w:pPr>
        <w:ind w:left="6120" w:hanging="360"/>
      </w:pPr>
      <w:rPr>
        <w:rFonts w:ascii="Courier New" w:hAnsi="Courier New" w:cs="Courier New" w:hint="default"/>
      </w:rPr>
    </w:lvl>
    <w:lvl w:ilvl="8" w:tplc="B7E8C758">
      <w:start w:val="1"/>
      <w:numFmt w:val="bullet"/>
      <w:lvlText w:val=""/>
      <w:lvlJc w:val="left"/>
      <w:pPr>
        <w:ind w:left="6840" w:hanging="360"/>
      </w:pPr>
      <w:rPr>
        <w:rFonts w:ascii="Wingdings" w:hAnsi="Wingdings" w:hint="default"/>
      </w:rPr>
    </w:lvl>
  </w:abstractNum>
  <w:abstractNum w:abstractNumId="16" w15:restartNumberingAfterBreak="0">
    <w:nsid w:val="33BD04F3"/>
    <w:multiLevelType w:val="hybridMultilevel"/>
    <w:tmpl w:val="1E8E9688"/>
    <w:lvl w:ilvl="0" w:tplc="872C4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72754"/>
    <w:multiLevelType w:val="hybridMultilevel"/>
    <w:tmpl w:val="00B8EAD0"/>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C4441"/>
    <w:multiLevelType w:val="hybridMultilevel"/>
    <w:tmpl w:val="4B462E36"/>
    <w:lvl w:ilvl="0" w:tplc="872C4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93EBC"/>
    <w:multiLevelType w:val="hybridMultilevel"/>
    <w:tmpl w:val="ED987534"/>
    <w:lvl w:ilvl="0" w:tplc="872C4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653C4"/>
    <w:multiLevelType w:val="hybridMultilevel"/>
    <w:tmpl w:val="7532A4F2"/>
    <w:lvl w:ilvl="0" w:tplc="88360CDC">
      <w:start w:val="1"/>
      <w:numFmt w:val="decimal"/>
      <w:lvlText w:val="%1."/>
      <w:lvlJc w:val="left"/>
      <w:pPr>
        <w:ind w:left="720" w:hanging="360"/>
      </w:pPr>
    </w:lvl>
    <w:lvl w:ilvl="1" w:tplc="CBFADF2C">
      <w:start w:val="1"/>
      <w:numFmt w:val="lowerLetter"/>
      <w:lvlText w:val="%2."/>
      <w:lvlJc w:val="left"/>
      <w:pPr>
        <w:ind w:left="1440" w:hanging="360"/>
      </w:pPr>
    </w:lvl>
    <w:lvl w:ilvl="2" w:tplc="3DD8166E">
      <w:start w:val="1"/>
      <w:numFmt w:val="lowerRoman"/>
      <w:lvlText w:val="%3."/>
      <w:lvlJc w:val="right"/>
      <w:pPr>
        <w:ind w:left="2160" w:hanging="180"/>
      </w:pPr>
    </w:lvl>
    <w:lvl w:ilvl="3" w:tplc="FF54FE38">
      <w:start w:val="1"/>
      <w:numFmt w:val="decimal"/>
      <w:lvlText w:val="%4."/>
      <w:lvlJc w:val="left"/>
      <w:pPr>
        <w:ind w:left="2880" w:hanging="360"/>
      </w:pPr>
    </w:lvl>
    <w:lvl w:ilvl="4" w:tplc="59C413D8">
      <w:start w:val="1"/>
      <w:numFmt w:val="lowerLetter"/>
      <w:lvlText w:val="%5."/>
      <w:lvlJc w:val="left"/>
      <w:pPr>
        <w:ind w:left="3600" w:hanging="360"/>
      </w:pPr>
    </w:lvl>
    <w:lvl w:ilvl="5" w:tplc="9DE4B49E">
      <w:start w:val="1"/>
      <w:numFmt w:val="lowerRoman"/>
      <w:lvlText w:val="%6."/>
      <w:lvlJc w:val="right"/>
      <w:pPr>
        <w:ind w:left="4320" w:hanging="180"/>
      </w:pPr>
    </w:lvl>
    <w:lvl w:ilvl="6" w:tplc="BB5A1436">
      <w:start w:val="1"/>
      <w:numFmt w:val="decimal"/>
      <w:lvlText w:val="%7."/>
      <w:lvlJc w:val="left"/>
      <w:pPr>
        <w:ind w:left="5040" w:hanging="360"/>
      </w:pPr>
    </w:lvl>
    <w:lvl w:ilvl="7" w:tplc="D52EF9EA">
      <w:start w:val="1"/>
      <w:numFmt w:val="lowerLetter"/>
      <w:lvlText w:val="%8."/>
      <w:lvlJc w:val="left"/>
      <w:pPr>
        <w:ind w:left="5760" w:hanging="360"/>
      </w:pPr>
    </w:lvl>
    <w:lvl w:ilvl="8" w:tplc="16C035F4">
      <w:start w:val="1"/>
      <w:numFmt w:val="lowerRoman"/>
      <w:lvlText w:val="%9."/>
      <w:lvlJc w:val="right"/>
      <w:pPr>
        <w:ind w:left="6480" w:hanging="180"/>
      </w:pPr>
    </w:lvl>
  </w:abstractNum>
  <w:abstractNum w:abstractNumId="21" w15:restartNumberingAfterBreak="0">
    <w:nsid w:val="49B72345"/>
    <w:multiLevelType w:val="hybridMultilevel"/>
    <w:tmpl w:val="AE6A934C"/>
    <w:lvl w:ilvl="0" w:tplc="872C4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83CFF"/>
    <w:multiLevelType w:val="hybridMultilevel"/>
    <w:tmpl w:val="9B2201B4"/>
    <w:lvl w:ilvl="0" w:tplc="A60A5F1E">
      <w:start w:val="1"/>
      <w:numFmt w:val="decimal"/>
      <w:lvlText w:val="%1."/>
      <w:lvlJc w:val="left"/>
      <w:pPr>
        <w:tabs>
          <w:tab w:val="num" w:pos="643"/>
        </w:tabs>
        <w:ind w:left="643" w:hanging="360"/>
      </w:pPr>
    </w:lvl>
    <w:lvl w:ilvl="1" w:tplc="758E5942">
      <w:start w:val="1"/>
      <w:numFmt w:val="bullet"/>
      <w:lvlText w:val="o"/>
      <w:lvlJc w:val="left"/>
      <w:pPr>
        <w:ind w:left="1440" w:hanging="360"/>
      </w:pPr>
      <w:rPr>
        <w:rFonts w:ascii="Courier New" w:eastAsia="Courier New" w:hAnsi="Courier New" w:cs="Courier New" w:hint="default"/>
      </w:rPr>
    </w:lvl>
    <w:lvl w:ilvl="2" w:tplc="D55CA198">
      <w:start w:val="1"/>
      <w:numFmt w:val="bullet"/>
      <w:lvlText w:val="§"/>
      <w:lvlJc w:val="left"/>
      <w:pPr>
        <w:ind w:left="2160" w:hanging="360"/>
      </w:pPr>
      <w:rPr>
        <w:rFonts w:ascii="Wingdings" w:eastAsia="Wingdings" w:hAnsi="Wingdings" w:cs="Wingdings" w:hint="default"/>
      </w:rPr>
    </w:lvl>
    <w:lvl w:ilvl="3" w:tplc="CA5A9ADA">
      <w:start w:val="1"/>
      <w:numFmt w:val="bullet"/>
      <w:lvlText w:val="·"/>
      <w:lvlJc w:val="left"/>
      <w:pPr>
        <w:ind w:left="2880" w:hanging="360"/>
      </w:pPr>
      <w:rPr>
        <w:rFonts w:ascii="Symbol" w:eastAsia="Symbol" w:hAnsi="Symbol" w:cs="Symbol" w:hint="default"/>
      </w:rPr>
    </w:lvl>
    <w:lvl w:ilvl="4" w:tplc="16840F02">
      <w:start w:val="1"/>
      <w:numFmt w:val="bullet"/>
      <w:lvlText w:val="o"/>
      <w:lvlJc w:val="left"/>
      <w:pPr>
        <w:ind w:left="3600" w:hanging="360"/>
      </w:pPr>
      <w:rPr>
        <w:rFonts w:ascii="Courier New" w:eastAsia="Courier New" w:hAnsi="Courier New" w:cs="Courier New" w:hint="default"/>
      </w:rPr>
    </w:lvl>
    <w:lvl w:ilvl="5" w:tplc="36DC231E">
      <w:start w:val="1"/>
      <w:numFmt w:val="bullet"/>
      <w:lvlText w:val="§"/>
      <w:lvlJc w:val="left"/>
      <w:pPr>
        <w:ind w:left="4320" w:hanging="360"/>
      </w:pPr>
      <w:rPr>
        <w:rFonts w:ascii="Wingdings" w:eastAsia="Wingdings" w:hAnsi="Wingdings" w:cs="Wingdings" w:hint="default"/>
      </w:rPr>
    </w:lvl>
    <w:lvl w:ilvl="6" w:tplc="865CDD64">
      <w:start w:val="1"/>
      <w:numFmt w:val="bullet"/>
      <w:lvlText w:val="·"/>
      <w:lvlJc w:val="left"/>
      <w:pPr>
        <w:ind w:left="5040" w:hanging="360"/>
      </w:pPr>
      <w:rPr>
        <w:rFonts w:ascii="Symbol" w:eastAsia="Symbol" w:hAnsi="Symbol" w:cs="Symbol" w:hint="default"/>
      </w:rPr>
    </w:lvl>
    <w:lvl w:ilvl="7" w:tplc="FA38D308">
      <w:start w:val="1"/>
      <w:numFmt w:val="bullet"/>
      <w:lvlText w:val="o"/>
      <w:lvlJc w:val="left"/>
      <w:pPr>
        <w:ind w:left="5760" w:hanging="360"/>
      </w:pPr>
      <w:rPr>
        <w:rFonts w:ascii="Courier New" w:eastAsia="Courier New" w:hAnsi="Courier New" w:cs="Courier New" w:hint="default"/>
      </w:rPr>
    </w:lvl>
    <w:lvl w:ilvl="8" w:tplc="833C3C2C">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EF54585"/>
    <w:multiLevelType w:val="hybridMultilevel"/>
    <w:tmpl w:val="903853B6"/>
    <w:lvl w:ilvl="0" w:tplc="C6DC8F1A">
      <w:start w:val="1"/>
      <w:numFmt w:val="decimal"/>
      <w:lvlText w:val="%1."/>
      <w:lvlJc w:val="left"/>
      <w:pPr>
        <w:ind w:left="1068" w:hanging="360"/>
      </w:pPr>
    </w:lvl>
    <w:lvl w:ilvl="1" w:tplc="7A988A7C">
      <w:start w:val="1"/>
      <w:numFmt w:val="bullet"/>
      <w:lvlText w:val=""/>
      <w:lvlJc w:val="left"/>
      <w:pPr>
        <w:ind w:left="1788" w:hanging="360"/>
      </w:pPr>
      <w:rPr>
        <w:rFonts w:ascii="Symbol" w:hAnsi="Symbol" w:hint="default"/>
      </w:rPr>
    </w:lvl>
    <w:lvl w:ilvl="2" w:tplc="318E666A">
      <w:start w:val="1"/>
      <w:numFmt w:val="lowerRoman"/>
      <w:lvlText w:val="%3."/>
      <w:lvlJc w:val="right"/>
      <w:pPr>
        <w:ind w:left="2508" w:hanging="180"/>
      </w:pPr>
    </w:lvl>
    <w:lvl w:ilvl="3" w:tplc="77161C9C">
      <w:start w:val="1"/>
      <w:numFmt w:val="decimal"/>
      <w:lvlText w:val="%4."/>
      <w:lvlJc w:val="left"/>
      <w:pPr>
        <w:ind w:left="3228" w:hanging="360"/>
      </w:pPr>
    </w:lvl>
    <w:lvl w:ilvl="4" w:tplc="F1ACEC78">
      <w:start w:val="1"/>
      <w:numFmt w:val="lowerLetter"/>
      <w:lvlText w:val="%5."/>
      <w:lvlJc w:val="left"/>
      <w:pPr>
        <w:ind w:left="3948" w:hanging="360"/>
      </w:pPr>
    </w:lvl>
    <w:lvl w:ilvl="5" w:tplc="6978C28E">
      <w:start w:val="1"/>
      <w:numFmt w:val="lowerRoman"/>
      <w:lvlText w:val="%6."/>
      <w:lvlJc w:val="right"/>
      <w:pPr>
        <w:ind w:left="4668" w:hanging="180"/>
      </w:pPr>
    </w:lvl>
    <w:lvl w:ilvl="6" w:tplc="570A93F8">
      <w:start w:val="1"/>
      <w:numFmt w:val="decimal"/>
      <w:lvlText w:val="%7."/>
      <w:lvlJc w:val="left"/>
      <w:pPr>
        <w:ind w:left="5388" w:hanging="360"/>
      </w:pPr>
    </w:lvl>
    <w:lvl w:ilvl="7" w:tplc="36A0F002">
      <w:start w:val="1"/>
      <w:numFmt w:val="lowerLetter"/>
      <w:lvlText w:val="%8."/>
      <w:lvlJc w:val="left"/>
      <w:pPr>
        <w:ind w:left="6108" w:hanging="360"/>
      </w:pPr>
    </w:lvl>
    <w:lvl w:ilvl="8" w:tplc="41421386">
      <w:start w:val="1"/>
      <w:numFmt w:val="lowerRoman"/>
      <w:lvlText w:val="%9."/>
      <w:lvlJc w:val="right"/>
      <w:pPr>
        <w:ind w:left="6828" w:hanging="180"/>
      </w:pPr>
    </w:lvl>
  </w:abstractNum>
  <w:abstractNum w:abstractNumId="24" w15:restartNumberingAfterBreak="0">
    <w:nsid w:val="5AD73B47"/>
    <w:multiLevelType w:val="hybridMultilevel"/>
    <w:tmpl w:val="92567738"/>
    <w:lvl w:ilvl="0" w:tplc="19A08BAC">
      <w:start w:val="1"/>
      <w:numFmt w:val="decimal"/>
      <w:lvlText w:val="%1."/>
      <w:lvlJc w:val="left"/>
      <w:pPr>
        <w:tabs>
          <w:tab w:val="num" w:pos="360"/>
        </w:tabs>
        <w:ind w:left="360" w:hanging="360"/>
      </w:pPr>
    </w:lvl>
    <w:lvl w:ilvl="1" w:tplc="EFF41236">
      <w:start w:val="1"/>
      <w:numFmt w:val="bullet"/>
      <w:lvlText w:val="o"/>
      <w:lvlJc w:val="left"/>
      <w:pPr>
        <w:ind w:left="1440" w:hanging="360"/>
      </w:pPr>
      <w:rPr>
        <w:rFonts w:ascii="Courier New" w:eastAsia="Courier New" w:hAnsi="Courier New" w:cs="Courier New" w:hint="default"/>
      </w:rPr>
    </w:lvl>
    <w:lvl w:ilvl="2" w:tplc="E74254F0">
      <w:start w:val="1"/>
      <w:numFmt w:val="bullet"/>
      <w:lvlText w:val="§"/>
      <w:lvlJc w:val="left"/>
      <w:pPr>
        <w:ind w:left="2160" w:hanging="360"/>
      </w:pPr>
      <w:rPr>
        <w:rFonts w:ascii="Wingdings" w:eastAsia="Wingdings" w:hAnsi="Wingdings" w:cs="Wingdings" w:hint="default"/>
      </w:rPr>
    </w:lvl>
    <w:lvl w:ilvl="3" w:tplc="15EA0304">
      <w:start w:val="1"/>
      <w:numFmt w:val="bullet"/>
      <w:lvlText w:val="·"/>
      <w:lvlJc w:val="left"/>
      <w:pPr>
        <w:ind w:left="2880" w:hanging="360"/>
      </w:pPr>
      <w:rPr>
        <w:rFonts w:ascii="Symbol" w:eastAsia="Symbol" w:hAnsi="Symbol" w:cs="Symbol" w:hint="default"/>
      </w:rPr>
    </w:lvl>
    <w:lvl w:ilvl="4" w:tplc="F4F63120">
      <w:start w:val="1"/>
      <w:numFmt w:val="bullet"/>
      <w:lvlText w:val="o"/>
      <w:lvlJc w:val="left"/>
      <w:pPr>
        <w:ind w:left="3600" w:hanging="360"/>
      </w:pPr>
      <w:rPr>
        <w:rFonts w:ascii="Courier New" w:eastAsia="Courier New" w:hAnsi="Courier New" w:cs="Courier New" w:hint="default"/>
      </w:rPr>
    </w:lvl>
    <w:lvl w:ilvl="5" w:tplc="131099AA">
      <w:start w:val="1"/>
      <w:numFmt w:val="bullet"/>
      <w:lvlText w:val="§"/>
      <w:lvlJc w:val="left"/>
      <w:pPr>
        <w:ind w:left="4320" w:hanging="360"/>
      </w:pPr>
      <w:rPr>
        <w:rFonts w:ascii="Wingdings" w:eastAsia="Wingdings" w:hAnsi="Wingdings" w:cs="Wingdings" w:hint="default"/>
      </w:rPr>
    </w:lvl>
    <w:lvl w:ilvl="6" w:tplc="96F021AA">
      <w:start w:val="1"/>
      <w:numFmt w:val="bullet"/>
      <w:lvlText w:val="·"/>
      <w:lvlJc w:val="left"/>
      <w:pPr>
        <w:ind w:left="5040" w:hanging="360"/>
      </w:pPr>
      <w:rPr>
        <w:rFonts w:ascii="Symbol" w:eastAsia="Symbol" w:hAnsi="Symbol" w:cs="Symbol" w:hint="default"/>
      </w:rPr>
    </w:lvl>
    <w:lvl w:ilvl="7" w:tplc="DE309B3C">
      <w:start w:val="1"/>
      <w:numFmt w:val="bullet"/>
      <w:lvlText w:val="o"/>
      <w:lvlJc w:val="left"/>
      <w:pPr>
        <w:ind w:left="5760" w:hanging="360"/>
      </w:pPr>
      <w:rPr>
        <w:rFonts w:ascii="Courier New" w:eastAsia="Courier New" w:hAnsi="Courier New" w:cs="Courier New" w:hint="default"/>
      </w:rPr>
    </w:lvl>
    <w:lvl w:ilvl="8" w:tplc="E2160CD2">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69F65AFC"/>
    <w:multiLevelType w:val="hybridMultilevel"/>
    <w:tmpl w:val="7376F6C2"/>
    <w:lvl w:ilvl="0" w:tplc="3C26E74C">
      <w:start w:val="1"/>
      <w:numFmt w:val="decimal"/>
      <w:lvlText w:val="%1."/>
      <w:lvlJc w:val="left"/>
      <w:pPr>
        <w:ind w:left="720" w:hanging="360"/>
      </w:pPr>
    </w:lvl>
    <w:lvl w:ilvl="1" w:tplc="0D0284AC">
      <w:start w:val="1"/>
      <w:numFmt w:val="lowerLetter"/>
      <w:lvlText w:val="%2."/>
      <w:lvlJc w:val="left"/>
      <w:pPr>
        <w:ind w:left="1440" w:hanging="360"/>
      </w:pPr>
    </w:lvl>
    <w:lvl w:ilvl="2" w:tplc="34840114">
      <w:start w:val="1"/>
      <w:numFmt w:val="lowerRoman"/>
      <w:lvlText w:val="%3."/>
      <w:lvlJc w:val="right"/>
      <w:pPr>
        <w:ind w:left="2160" w:hanging="180"/>
      </w:pPr>
    </w:lvl>
    <w:lvl w:ilvl="3" w:tplc="B98A6A1C">
      <w:start w:val="1"/>
      <w:numFmt w:val="decimal"/>
      <w:lvlText w:val="%4."/>
      <w:lvlJc w:val="left"/>
      <w:pPr>
        <w:ind w:left="2880" w:hanging="360"/>
      </w:pPr>
    </w:lvl>
    <w:lvl w:ilvl="4" w:tplc="12C8CB62">
      <w:start w:val="1"/>
      <w:numFmt w:val="lowerLetter"/>
      <w:lvlText w:val="%5."/>
      <w:lvlJc w:val="left"/>
      <w:pPr>
        <w:ind w:left="3600" w:hanging="360"/>
      </w:pPr>
    </w:lvl>
    <w:lvl w:ilvl="5" w:tplc="10BA0EB6">
      <w:start w:val="1"/>
      <w:numFmt w:val="lowerRoman"/>
      <w:lvlText w:val="%6."/>
      <w:lvlJc w:val="right"/>
      <w:pPr>
        <w:ind w:left="4320" w:hanging="180"/>
      </w:pPr>
    </w:lvl>
    <w:lvl w:ilvl="6" w:tplc="C06EAF0A">
      <w:start w:val="1"/>
      <w:numFmt w:val="decimal"/>
      <w:lvlText w:val="%7."/>
      <w:lvlJc w:val="left"/>
      <w:pPr>
        <w:ind w:left="5040" w:hanging="360"/>
      </w:pPr>
    </w:lvl>
    <w:lvl w:ilvl="7" w:tplc="93D26E04">
      <w:start w:val="1"/>
      <w:numFmt w:val="lowerLetter"/>
      <w:lvlText w:val="%8."/>
      <w:lvlJc w:val="left"/>
      <w:pPr>
        <w:ind w:left="5760" w:hanging="360"/>
      </w:pPr>
    </w:lvl>
    <w:lvl w:ilvl="8" w:tplc="051695AA">
      <w:start w:val="1"/>
      <w:numFmt w:val="lowerRoman"/>
      <w:lvlText w:val="%9."/>
      <w:lvlJc w:val="right"/>
      <w:pPr>
        <w:ind w:left="6480" w:hanging="180"/>
      </w:pPr>
    </w:lvl>
  </w:abstractNum>
  <w:abstractNum w:abstractNumId="26" w15:restartNumberingAfterBreak="0">
    <w:nsid w:val="6A312B67"/>
    <w:multiLevelType w:val="hybridMultilevel"/>
    <w:tmpl w:val="AFE6838C"/>
    <w:lvl w:ilvl="0" w:tplc="3A4014AA">
      <w:start w:val="1"/>
      <w:numFmt w:val="bullet"/>
      <w:lvlText w:val=""/>
      <w:lvlJc w:val="left"/>
      <w:pPr>
        <w:ind w:left="1152" w:hanging="360"/>
      </w:pPr>
      <w:rPr>
        <w:rFonts w:ascii="Wingdings" w:hAnsi="Wingdings" w:hint="default"/>
      </w:rPr>
    </w:lvl>
    <w:lvl w:ilvl="1" w:tplc="2034DE3A">
      <w:start w:val="1"/>
      <w:numFmt w:val="bullet"/>
      <w:lvlText w:val="o"/>
      <w:lvlJc w:val="left"/>
      <w:pPr>
        <w:ind w:left="1872" w:hanging="360"/>
      </w:pPr>
      <w:rPr>
        <w:rFonts w:ascii="Courier New" w:hAnsi="Courier New" w:cs="Courier New" w:hint="default"/>
      </w:rPr>
    </w:lvl>
    <w:lvl w:ilvl="2" w:tplc="D8CCC17E">
      <w:start w:val="1"/>
      <w:numFmt w:val="bullet"/>
      <w:lvlText w:val=""/>
      <w:lvlJc w:val="left"/>
      <w:pPr>
        <w:ind w:left="2592" w:hanging="360"/>
      </w:pPr>
      <w:rPr>
        <w:rFonts w:ascii="Wingdings" w:hAnsi="Wingdings" w:hint="default"/>
      </w:rPr>
    </w:lvl>
    <w:lvl w:ilvl="3" w:tplc="9A263EBE">
      <w:start w:val="1"/>
      <w:numFmt w:val="bullet"/>
      <w:lvlText w:val=""/>
      <w:lvlJc w:val="left"/>
      <w:pPr>
        <w:ind w:left="3312" w:hanging="360"/>
      </w:pPr>
      <w:rPr>
        <w:rFonts w:ascii="Symbol" w:hAnsi="Symbol" w:hint="default"/>
      </w:rPr>
    </w:lvl>
    <w:lvl w:ilvl="4" w:tplc="5CCC8E42">
      <w:start w:val="1"/>
      <w:numFmt w:val="bullet"/>
      <w:lvlText w:val="o"/>
      <w:lvlJc w:val="left"/>
      <w:pPr>
        <w:ind w:left="4032" w:hanging="360"/>
      </w:pPr>
      <w:rPr>
        <w:rFonts w:ascii="Courier New" w:hAnsi="Courier New" w:cs="Courier New" w:hint="default"/>
      </w:rPr>
    </w:lvl>
    <w:lvl w:ilvl="5" w:tplc="FB7A3158">
      <w:start w:val="1"/>
      <w:numFmt w:val="bullet"/>
      <w:lvlText w:val=""/>
      <w:lvlJc w:val="left"/>
      <w:pPr>
        <w:ind w:left="4752" w:hanging="360"/>
      </w:pPr>
      <w:rPr>
        <w:rFonts w:ascii="Wingdings" w:hAnsi="Wingdings" w:hint="default"/>
      </w:rPr>
    </w:lvl>
    <w:lvl w:ilvl="6" w:tplc="718A5E9A">
      <w:start w:val="1"/>
      <w:numFmt w:val="bullet"/>
      <w:lvlText w:val=""/>
      <w:lvlJc w:val="left"/>
      <w:pPr>
        <w:ind w:left="5472" w:hanging="360"/>
      </w:pPr>
      <w:rPr>
        <w:rFonts w:ascii="Symbol" w:hAnsi="Symbol" w:hint="default"/>
      </w:rPr>
    </w:lvl>
    <w:lvl w:ilvl="7" w:tplc="9D9C1330">
      <w:start w:val="1"/>
      <w:numFmt w:val="bullet"/>
      <w:lvlText w:val="o"/>
      <w:lvlJc w:val="left"/>
      <w:pPr>
        <w:ind w:left="6192" w:hanging="360"/>
      </w:pPr>
      <w:rPr>
        <w:rFonts w:ascii="Courier New" w:hAnsi="Courier New" w:cs="Courier New" w:hint="default"/>
      </w:rPr>
    </w:lvl>
    <w:lvl w:ilvl="8" w:tplc="62A00FD2">
      <w:start w:val="1"/>
      <w:numFmt w:val="bullet"/>
      <w:lvlText w:val=""/>
      <w:lvlJc w:val="left"/>
      <w:pPr>
        <w:ind w:left="6912" w:hanging="360"/>
      </w:pPr>
      <w:rPr>
        <w:rFonts w:ascii="Wingdings" w:hAnsi="Wingdings" w:hint="default"/>
      </w:rPr>
    </w:lvl>
  </w:abstractNum>
  <w:abstractNum w:abstractNumId="27" w15:restartNumberingAfterBreak="0">
    <w:nsid w:val="6B63053C"/>
    <w:multiLevelType w:val="hybridMultilevel"/>
    <w:tmpl w:val="20363530"/>
    <w:lvl w:ilvl="0" w:tplc="FD74EE5C">
      <w:start w:val="1"/>
      <w:numFmt w:val="bullet"/>
      <w:lvlText w:val="·"/>
      <w:lvlJc w:val="left"/>
      <w:pPr>
        <w:ind w:left="720" w:hanging="360"/>
      </w:pPr>
      <w:rPr>
        <w:rFonts w:ascii="Symbol" w:eastAsia="Symbol" w:hAnsi="Symbol" w:cs="Symbol"/>
      </w:rPr>
    </w:lvl>
    <w:lvl w:ilvl="1" w:tplc="ED9407C4">
      <w:start w:val="1"/>
      <w:numFmt w:val="bullet"/>
      <w:lvlText w:val="o"/>
      <w:lvlJc w:val="left"/>
      <w:pPr>
        <w:ind w:left="1440" w:hanging="360"/>
      </w:pPr>
      <w:rPr>
        <w:rFonts w:ascii="Courier New" w:eastAsia="Courier New" w:hAnsi="Courier New" w:cs="Courier New"/>
      </w:rPr>
    </w:lvl>
    <w:lvl w:ilvl="2" w:tplc="296685BE">
      <w:start w:val="1"/>
      <w:numFmt w:val="bullet"/>
      <w:lvlText w:val="§"/>
      <w:lvlJc w:val="left"/>
      <w:pPr>
        <w:ind w:left="2160" w:hanging="360"/>
      </w:pPr>
      <w:rPr>
        <w:rFonts w:ascii="Wingdings" w:eastAsia="Wingdings" w:hAnsi="Wingdings" w:cs="Wingdings"/>
      </w:rPr>
    </w:lvl>
    <w:lvl w:ilvl="3" w:tplc="3D66E5F4">
      <w:start w:val="1"/>
      <w:numFmt w:val="bullet"/>
      <w:lvlText w:val="·"/>
      <w:lvlJc w:val="left"/>
      <w:pPr>
        <w:ind w:left="2880" w:hanging="360"/>
      </w:pPr>
      <w:rPr>
        <w:rFonts w:ascii="Symbol" w:eastAsia="Symbol" w:hAnsi="Symbol" w:cs="Symbol"/>
      </w:rPr>
    </w:lvl>
    <w:lvl w:ilvl="4" w:tplc="43CC5162">
      <w:start w:val="1"/>
      <w:numFmt w:val="bullet"/>
      <w:lvlText w:val="o"/>
      <w:lvlJc w:val="left"/>
      <w:pPr>
        <w:ind w:left="3600" w:hanging="360"/>
      </w:pPr>
      <w:rPr>
        <w:rFonts w:ascii="Courier New" w:eastAsia="Courier New" w:hAnsi="Courier New" w:cs="Courier New"/>
      </w:rPr>
    </w:lvl>
    <w:lvl w:ilvl="5" w:tplc="72EE7472">
      <w:start w:val="1"/>
      <w:numFmt w:val="bullet"/>
      <w:lvlText w:val="§"/>
      <w:lvlJc w:val="left"/>
      <w:pPr>
        <w:ind w:left="4320" w:hanging="360"/>
      </w:pPr>
      <w:rPr>
        <w:rFonts w:ascii="Wingdings" w:eastAsia="Wingdings" w:hAnsi="Wingdings" w:cs="Wingdings"/>
      </w:rPr>
    </w:lvl>
    <w:lvl w:ilvl="6" w:tplc="9ADA391A">
      <w:start w:val="1"/>
      <w:numFmt w:val="bullet"/>
      <w:lvlText w:val="·"/>
      <w:lvlJc w:val="left"/>
      <w:pPr>
        <w:ind w:left="5040" w:hanging="360"/>
      </w:pPr>
      <w:rPr>
        <w:rFonts w:ascii="Symbol" w:eastAsia="Symbol" w:hAnsi="Symbol" w:cs="Symbol"/>
      </w:rPr>
    </w:lvl>
    <w:lvl w:ilvl="7" w:tplc="FEB2A5C8">
      <w:start w:val="1"/>
      <w:numFmt w:val="bullet"/>
      <w:lvlText w:val="o"/>
      <w:lvlJc w:val="left"/>
      <w:pPr>
        <w:ind w:left="5760" w:hanging="360"/>
      </w:pPr>
      <w:rPr>
        <w:rFonts w:ascii="Courier New" w:eastAsia="Courier New" w:hAnsi="Courier New" w:cs="Courier New"/>
      </w:rPr>
    </w:lvl>
    <w:lvl w:ilvl="8" w:tplc="909E7C2A">
      <w:start w:val="1"/>
      <w:numFmt w:val="bullet"/>
      <w:lvlText w:val="§"/>
      <w:lvlJc w:val="left"/>
      <w:pPr>
        <w:ind w:left="6480" w:hanging="360"/>
      </w:pPr>
      <w:rPr>
        <w:rFonts w:ascii="Wingdings" w:eastAsia="Wingdings" w:hAnsi="Wingdings" w:cs="Wingdings"/>
      </w:rPr>
    </w:lvl>
  </w:abstractNum>
  <w:abstractNum w:abstractNumId="28" w15:restartNumberingAfterBreak="0">
    <w:nsid w:val="6D0704DF"/>
    <w:multiLevelType w:val="hybridMultilevel"/>
    <w:tmpl w:val="3C9ED0E8"/>
    <w:lvl w:ilvl="0" w:tplc="F2009714">
      <w:start w:val="1"/>
      <w:numFmt w:val="bullet"/>
      <w:lvlText w:val="·"/>
      <w:lvlJc w:val="left"/>
      <w:pPr>
        <w:ind w:left="720" w:hanging="360"/>
      </w:pPr>
      <w:rPr>
        <w:rFonts w:ascii="Symbol" w:eastAsia="Symbol" w:hAnsi="Symbol" w:cs="Symbol"/>
      </w:rPr>
    </w:lvl>
    <w:lvl w:ilvl="1" w:tplc="4E8CA622">
      <w:start w:val="1"/>
      <w:numFmt w:val="bullet"/>
      <w:lvlText w:val="o"/>
      <w:lvlJc w:val="left"/>
      <w:pPr>
        <w:ind w:left="1440" w:hanging="360"/>
      </w:pPr>
      <w:rPr>
        <w:rFonts w:ascii="Courier New" w:eastAsia="Courier New" w:hAnsi="Courier New" w:cs="Courier New"/>
      </w:rPr>
    </w:lvl>
    <w:lvl w:ilvl="2" w:tplc="F9A4D1FC">
      <w:start w:val="1"/>
      <w:numFmt w:val="bullet"/>
      <w:lvlText w:val="§"/>
      <w:lvlJc w:val="left"/>
      <w:pPr>
        <w:ind w:left="2160" w:hanging="360"/>
      </w:pPr>
      <w:rPr>
        <w:rFonts w:ascii="Wingdings" w:eastAsia="Wingdings" w:hAnsi="Wingdings" w:cs="Wingdings"/>
      </w:rPr>
    </w:lvl>
    <w:lvl w:ilvl="3" w:tplc="29EEDF12">
      <w:start w:val="1"/>
      <w:numFmt w:val="bullet"/>
      <w:lvlText w:val="·"/>
      <w:lvlJc w:val="left"/>
      <w:pPr>
        <w:ind w:left="2880" w:hanging="360"/>
      </w:pPr>
      <w:rPr>
        <w:rFonts w:ascii="Symbol" w:eastAsia="Symbol" w:hAnsi="Symbol" w:cs="Symbol"/>
      </w:rPr>
    </w:lvl>
    <w:lvl w:ilvl="4" w:tplc="73389FD4">
      <w:start w:val="1"/>
      <w:numFmt w:val="bullet"/>
      <w:lvlText w:val="o"/>
      <w:lvlJc w:val="left"/>
      <w:pPr>
        <w:ind w:left="3600" w:hanging="360"/>
      </w:pPr>
      <w:rPr>
        <w:rFonts w:ascii="Courier New" w:eastAsia="Courier New" w:hAnsi="Courier New" w:cs="Courier New"/>
      </w:rPr>
    </w:lvl>
    <w:lvl w:ilvl="5" w:tplc="0DAC0258">
      <w:start w:val="1"/>
      <w:numFmt w:val="bullet"/>
      <w:lvlText w:val="§"/>
      <w:lvlJc w:val="left"/>
      <w:pPr>
        <w:ind w:left="4320" w:hanging="360"/>
      </w:pPr>
      <w:rPr>
        <w:rFonts w:ascii="Wingdings" w:eastAsia="Wingdings" w:hAnsi="Wingdings" w:cs="Wingdings"/>
      </w:rPr>
    </w:lvl>
    <w:lvl w:ilvl="6" w:tplc="6902F9C2">
      <w:start w:val="1"/>
      <w:numFmt w:val="bullet"/>
      <w:lvlText w:val="·"/>
      <w:lvlJc w:val="left"/>
      <w:pPr>
        <w:ind w:left="5040" w:hanging="360"/>
      </w:pPr>
      <w:rPr>
        <w:rFonts w:ascii="Symbol" w:eastAsia="Symbol" w:hAnsi="Symbol" w:cs="Symbol"/>
      </w:rPr>
    </w:lvl>
    <w:lvl w:ilvl="7" w:tplc="30D81BBC">
      <w:start w:val="1"/>
      <w:numFmt w:val="bullet"/>
      <w:lvlText w:val="o"/>
      <w:lvlJc w:val="left"/>
      <w:pPr>
        <w:ind w:left="5760" w:hanging="360"/>
      </w:pPr>
      <w:rPr>
        <w:rFonts w:ascii="Courier New" w:eastAsia="Courier New" w:hAnsi="Courier New" w:cs="Courier New"/>
      </w:rPr>
    </w:lvl>
    <w:lvl w:ilvl="8" w:tplc="537EA048">
      <w:start w:val="1"/>
      <w:numFmt w:val="bullet"/>
      <w:lvlText w:val="§"/>
      <w:lvlJc w:val="left"/>
      <w:pPr>
        <w:ind w:left="6480" w:hanging="360"/>
      </w:pPr>
      <w:rPr>
        <w:rFonts w:ascii="Wingdings" w:eastAsia="Wingdings" w:hAnsi="Wingdings" w:cs="Wingdings"/>
      </w:rPr>
    </w:lvl>
  </w:abstractNum>
  <w:abstractNum w:abstractNumId="29" w15:restartNumberingAfterBreak="0">
    <w:nsid w:val="7CA22085"/>
    <w:multiLevelType w:val="hybridMultilevel"/>
    <w:tmpl w:val="67B62610"/>
    <w:lvl w:ilvl="0" w:tplc="AF165094">
      <w:start w:val="1"/>
      <w:numFmt w:val="decimal"/>
      <w:lvlText w:val="%1."/>
      <w:lvlJc w:val="left"/>
      <w:pPr>
        <w:tabs>
          <w:tab w:val="num" w:pos="1209"/>
        </w:tabs>
        <w:ind w:left="1209" w:hanging="360"/>
      </w:pPr>
    </w:lvl>
    <w:lvl w:ilvl="1" w:tplc="C5586482">
      <w:start w:val="1"/>
      <w:numFmt w:val="bullet"/>
      <w:lvlText w:val="o"/>
      <w:lvlJc w:val="left"/>
      <w:pPr>
        <w:ind w:left="1440" w:hanging="360"/>
      </w:pPr>
      <w:rPr>
        <w:rFonts w:ascii="Courier New" w:eastAsia="Courier New" w:hAnsi="Courier New" w:cs="Courier New" w:hint="default"/>
      </w:rPr>
    </w:lvl>
    <w:lvl w:ilvl="2" w:tplc="64E64286">
      <w:start w:val="1"/>
      <w:numFmt w:val="bullet"/>
      <w:lvlText w:val="§"/>
      <w:lvlJc w:val="left"/>
      <w:pPr>
        <w:ind w:left="2160" w:hanging="360"/>
      </w:pPr>
      <w:rPr>
        <w:rFonts w:ascii="Wingdings" w:eastAsia="Wingdings" w:hAnsi="Wingdings" w:cs="Wingdings" w:hint="default"/>
      </w:rPr>
    </w:lvl>
    <w:lvl w:ilvl="3" w:tplc="5C048A44">
      <w:start w:val="1"/>
      <w:numFmt w:val="bullet"/>
      <w:lvlText w:val="·"/>
      <w:lvlJc w:val="left"/>
      <w:pPr>
        <w:ind w:left="2880" w:hanging="360"/>
      </w:pPr>
      <w:rPr>
        <w:rFonts w:ascii="Symbol" w:eastAsia="Symbol" w:hAnsi="Symbol" w:cs="Symbol" w:hint="default"/>
      </w:rPr>
    </w:lvl>
    <w:lvl w:ilvl="4" w:tplc="C0F64C0A">
      <w:start w:val="1"/>
      <w:numFmt w:val="bullet"/>
      <w:lvlText w:val="o"/>
      <w:lvlJc w:val="left"/>
      <w:pPr>
        <w:ind w:left="3600" w:hanging="360"/>
      </w:pPr>
      <w:rPr>
        <w:rFonts w:ascii="Courier New" w:eastAsia="Courier New" w:hAnsi="Courier New" w:cs="Courier New" w:hint="default"/>
      </w:rPr>
    </w:lvl>
    <w:lvl w:ilvl="5" w:tplc="AD7E6E88">
      <w:start w:val="1"/>
      <w:numFmt w:val="bullet"/>
      <w:lvlText w:val="§"/>
      <w:lvlJc w:val="left"/>
      <w:pPr>
        <w:ind w:left="4320" w:hanging="360"/>
      </w:pPr>
      <w:rPr>
        <w:rFonts w:ascii="Wingdings" w:eastAsia="Wingdings" w:hAnsi="Wingdings" w:cs="Wingdings" w:hint="default"/>
      </w:rPr>
    </w:lvl>
    <w:lvl w:ilvl="6" w:tplc="B1A6B15A">
      <w:start w:val="1"/>
      <w:numFmt w:val="bullet"/>
      <w:lvlText w:val="·"/>
      <w:lvlJc w:val="left"/>
      <w:pPr>
        <w:ind w:left="5040" w:hanging="360"/>
      </w:pPr>
      <w:rPr>
        <w:rFonts w:ascii="Symbol" w:eastAsia="Symbol" w:hAnsi="Symbol" w:cs="Symbol" w:hint="default"/>
      </w:rPr>
    </w:lvl>
    <w:lvl w:ilvl="7" w:tplc="7EC2782C">
      <w:start w:val="1"/>
      <w:numFmt w:val="bullet"/>
      <w:lvlText w:val="o"/>
      <w:lvlJc w:val="left"/>
      <w:pPr>
        <w:ind w:left="5760" w:hanging="360"/>
      </w:pPr>
      <w:rPr>
        <w:rFonts w:ascii="Courier New" w:eastAsia="Courier New" w:hAnsi="Courier New" w:cs="Courier New" w:hint="default"/>
      </w:rPr>
    </w:lvl>
    <w:lvl w:ilvl="8" w:tplc="B984711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D43584F"/>
    <w:multiLevelType w:val="hybridMultilevel"/>
    <w:tmpl w:val="234A4BA6"/>
    <w:lvl w:ilvl="0" w:tplc="74E61C68">
      <w:start w:val="1"/>
      <w:numFmt w:val="decimal"/>
      <w:lvlText w:val="%1."/>
      <w:lvlJc w:val="left"/>
      <w:pPr>
        <w:tabs>
          <w:tab w:val="num" w:pos="926"/>
        </w:tabs>
        <w:ind w:left="926" w:hanging="360"/>
      </w:pPr>
    </w:lvl>
    <w:lvl w:ilvl="1" w:tplc="06C87608">
      <w:start w:val="1"/>
      <w:numFmt w:val="bullet"/>
      <w:lvlText w:val="o"/>
      <w:lvlJc w:val="left"/>
      <w:pPr>
        <w:ind w:left="1440" w:hanging="360"/>
      </w:pPr>
      <w:rPr>
        <w:rFonts w:ascii="Courier New" w:eastAsia="Courier New" w:hAnsi="Courier New" w:cs="Courier New" w:hint="default"/>
      </w:rPr>
    </w:lvl>
    <w:lvl w:ilvl="2" w:tplc="992E131E">
      <w:start w:val="1"/>
      <w:numFmt w:val="bullet"/>
      <w:lvlText w:val="§"/>
      <w:lvlJc w:val="left"/>
      <w:pPr>
        <w:ind w:left="2160" w:hanging="360"/>
      </w:pPr>
      <w:rPr>
        <w:rFonts w:ascii="Wingdings" w:eastAsia="Wingdings" w:hAnsi="Wingdings" w:cs="Wingdings" w:hint="default"/>
      </w:rPr>
    </w:lvl>
    <w:lvl w:ilvl="3" w:tplc="CACEDB50">
      <w:start w:val="1"/>
      <w:numFmt w:val="bullet"/>
      <w:lvlText w:val="·"/>
      <w:lvlJc w:val="left"/>
      <w:pPr>
        <w:ind w:left="2880" w:hanging="360"/>
      </w:pPr>
      <w:rPr>
        <w:rFonts w:ascii="Symbol" w:eastAsia="Symbol" w:hAnsi="Symbol" w:cs="Symbol" w:hint="default"/>
      </w:rPr>
    </w:lvl>
    <w:lvl w:ilvl="4" w:tplc="08829E82">
      <w:start w:val="1"/>
      <w:numFmt w:val="bullet"/>
      <w:lvlText w:val="o"/>
      <w:lvlJc w:val="left"/>
      <w:pPr>
        <w:ind w:left="3600" w:hanging="360"/>
      </w:pPr>
      <w:rPr>
        <w:rFonts w:ascii="Courier New" w:eastAsia="Courier New" w:hAnsi="Courier New" w:cs="Courier New" w:hint="default"/>
      </w:rPr>
    </w:lvl>
    <w:lvl w:ilvl="5" w:tplc="818EB202">
      <w:start w:val="1"/>
      <w:numFmt w:val="bullet"/>
      <w:lvlText w:val="§"/>
      <w:lvlJc w:val="left"/>
      <w:pPr>
        <w:ind w:left="4320" w:hanging="360"/>
      </w:pPr>
      <w:rPr>
        <w:rFonts w:ascii="Wingdings" w:eastAsia="Wingdings" w:hAnsi="Wingdings" w:cs="Wingdings" w:hint="default"/>
      </w:rPr>
    </w:lvl>
    <w:lvl w:ilvl="6" w:tplc="86365420">
      <w:start w:val="1"/>
      <w:numFmt w:val="bullet"/>
      <w:lvlText w:val="·"/>
      <w:lvlJc w:val="left"/>
      <w:pPr>
        <w:ind w:left="5040" w:hanging="360"/>
      </w:pPr>
      <w:rPr>
        <w:rFonts w:ascii="Symbol" w:eastAsia="Symbol" w:hAnsi="Symbol" w:cs="Symbol" w:hint="default"/>
      </w:rPr>
    </w:lvl>
    <w:lvl w:ilvl="7" w:tplc="DCECCF7C">
      <w:start w:val="1"/>
      <w:numFmt w:val="bullet"/>
      <w:lvlText w:val="o"/>
      <w:lvlJc w:val="left"/>
      <w:pPr>
        <w:ind w:left="5760" w:hanging="360"/>
      </w:pPr>
      <w:rPr>
        <w:rFonts w:ascii="Courier New" w:eastAsia="Courier New" w:hAnsi="Courier New" w:cs="Courier New" w:hint="default"/>
      </w:rPr>
    </w:lvl>
    <w:lvl w:ilvl="8" w:tplc="66A8D040">
      <w:start w:val="1"/>
      <w:numFmt w:val="bullet"/>
      <w:lvlText w:val="§"/>
      <w:lvlJc w:val="left"/>
      <w:pPr>
        <w:ind w:left="6480" w:hanging="360"/>
      </w:pPr>
      <w:rPr>
        <w:rFonts w:ascii="Wingdings" w:eastAsia="Wingdings" w:hAnsi="Wingdings" w:cs="Wingdings" w:hint="default"/>
      </w:rPr>
    </w:lvl>
  </w:abstractNum>
  <w:num w:numId="1">
    <w:abstractNumId w:val="11"/>
  </w:num>
  <w:num w:numId="2">
    <w:abstractNumId w:val="29"/>
  </w:num>
  <w:num w:numId="3">
    <w:abstractNumId w:val="30"/>
  </w:num>
  <w:num w:numId="4">
    <w:abstractNumId w:val="22"/>
  </w:num>
  <w:num w:numId="5">
    <w:abstractNumId w:val="24"/>
  </w:num>
  <w:num w:numId="6">
    <w:abstractNumId w:val="25"/>
  </w:num>
  <w:num w:numId="7">
    <w:abstractNumId w:val="6"/>
  </w:num>
  <w:num w:numId="8">
    <w:abstractNumId w:val="20"/>
  </w:num>
  <w:num w:numId="9">
    <w:abstractNumId w:val="12"/>
  </w:num>
  <w:num w:numId="10">
    <w:abstractNumId w:val="15"/>
  </w:num>
  <w:num w:numId="11">
    <w:abstractNumId w:val="4"/>
  </w:num>
  <w:num w:numId="12">
    <w:abstractNumId w:val="0"/>
  </w:num>
  <w:num w:numId="13">
    <w:abstractNumId w:val="26"/>
  </w:num>
  <w:num w:numId="14">
    <w:abstractNumId w:val="10"/>
  </w:num>
  <w:num w:numId="15">
    <w:abstractNumId w:val="9"/>
  </w:num>
  <w:num w:numId="16">
    <w:abstractNumId w:val="13"/>
  </w:num>
  <w:num w:numId="17">
    <w:abstractNumId w:val="5"/>
  </w:num>
  <w:num w:numId="18">
    <w:abstractNumId w:val="3"/>
  </w:num>
  <w:num w:numId="19">
    <w:abstractNumId w:val="23"/>
  </w:num>
  <w:num w:numId="20">
    <w:abstractNumId w:val="8"/>
  </w:num>
  <w:num w:numId="21">
    <w:abstractNumId w:val="7"/>
  </w:num>
  <w:num w:numId="22">
    <w:abstractNumId w:val="27"/>
  </w:num>
  <w:num w:numId="23">
    <w:abstractNumId w:val="28"/>
  </w:num>
  <w:num w:numId="24">
    <w:abstractNumId w:val="14"/>
  </w:num>
  <w:num w:numId="25">
    <w:abstractNumId w:val="2"/>
  </w:num>
  <w:num w:numId="26">
    <w:abstractNumId w:val="18"/>
  </w:num>
  <w:num w:numId="27">
    <w:abstractNumId w:val="17"/>
  </w:num>
  <w:num w:numId="28">
    <w:abstractNumId w:val="1"/>
  </w:num>
  <w:num w:numId="29">
    <w:abstractNumId w:val="21"/>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ocumentProtection w:edit="forms" w:enforcement="1" w:cryptProviderType="rsaAES" w:cryptAlgorithmClass="hash" w:cryptAlgorithmType="typeAny" w:cryptAlgorithmSid="14" w:cryptSpinCount="100000" w:hash="U9j7phlaLEkVn3vPdDC5v/qOjZUJOA56bKj7tF/s6Soy7A9TxKMJZoQS4eqlYH8lojYLzweIxmxjrccG6CNaoA==" w:salt="n1+mCUboX5Zzv3vwwfSLQ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69"/>
    <w:rsid w:val="0000364D"/>
    <w:rsid w:val="00057186"/>
    <w:rsid w:val="00083185"/>
    <w:rsid w:val="000C32F7"/>
    <w:rsid w:val="000D5CE3"/>
    <w:rsid w:val="00185E08"/>
    <w:rsid w:val="001A10E2"/>
    <w:rsid w:val="001C4B58"/>
    <w:rsid w:val="001F7569"/>
    <w:rsid w:val="00216E6C"/>
    <w:rsid w:val="00254A07"/>
    <w:rsid w:val="002617FA"/>
    <w:rsid w:val="002639AD"/>
    <w:rsid w:val="002C517A"/>
    <w:rsid w:val="003140DD"/>
    <w:rsid w:val="00314654"/>
    <w:rsid w:val="0035308D"/>
    <w:rsid w:val="00355A3A"/>
    <w:rsid w:val="00381783"/>
    <w:rsid w:val="003B2846"/>
    <w:rsid w:val="003E0A52"/>
    <w:rsid w:val="003E3DE6"/>
    <w:rsid w:val="0040513F"/>
    <w:rsid w:val="00414F91"/>
    <w:rsid w:val="004261A0"/>
    <w:rsid w:val="004428F7"/>
    <w:rsid w:val="00445B71"/>
    <w:rsid w:val="004654BC"/>
    <w:rsid w:val="00497B6B"/>
    <w:rsid w:val="004A6293"/>
    <w:rsid w:val="004B20A0"/>
    <w:rsid w:val="004C4593"/>
    <w:rsid w:val="004D4083"/>
    <w:rsid w:val="004E684A"/>
    <w:rsid w:val="00504B57"/>
    <w:rsid w:val="00555378"/>
    <w:rsid w:val="005F46E0"/>
    <w:rsid w:val="0061613F"/>
    <w:rsid w:val="006C357B"/>
    <w:rsid w:val="006C64C4"/>
    <w:rsid w:val="007570C7"/>
    <w:rsid w:val="00761544"/>
    <w:rsid w:val="00790A54"/>
    <w:rsid w:val="00793DF4"/>
    <w:rsid w:val="007E0B24"/>
    <w:rsid w:val="007E155B"/>
    <w:rsid w:val="00806F54"/>
    <w:rsid w:val="00822A41"/>
    <w:rsid w:val="00887930"/>
    <w:rsid w:val="008C3081"/>
    <w:rsid w:val="008F39FE"/>
    <w:rsid w:val="0092315D"/>
    <w:rsid w:val="00924493"/>
    <w:rsid w:val="00930656"/>
    <w:rsid w:val="009D3207"/>
    <w:rsid w:val="009D62F1"/>
    <w:rsid w:val="009E551F"/>
    <w:rsid w:val="009F5E6A"/>
    <w:rsid w:val="00A43A8F"/>
    <w:rsid w:val="00A71C99"/>
    <w:rsid w:val="00A74E56"/>
    <w:rsid w:val="00A942F4"/>
    <w:rsid w:val="00AB08D6"/>
    <w:rsid w:val="00AC3322"/>
    <w:rsid w:val="00B312B3"/>
    <w:rsid w:val="00BE21C4"/>
    <w:rsid w:val="00BE407E"/>
    <w:rsid w:val="00C660E1"/>
    <w:rsid w:val="00C70C8E"/>
    <w:rsid w:val="00C72E19"/>
    <w:rsid w:val="00C837A3"/>
    <w:rsid w:val="00CA660F"/>
    <w:rsid w:val="00CC62BB"/>
    <w:rsid w:val="00CD66C1"/>
    <w:rsid w:val="00D35415"/>
    <w:rsid w:val="00DD67AE"/>
    <w:rsid w:val="00DE4245"/>
    <w:rsid w:val="00DE70C4"/>
    <w:rsid w:val="00E25FAE"/>
    <w:rsid w:val="00E438E3"/>
    <w:rsid w:val="00E52082"/>
    <w:rsid w:val="00E8230B"/>
    <w:rsid w:val="00EA7A6E"/>
    <w:rsid w:val="00F677E7"/>
    <w:rsid w:val="00F77CF6"/>
    <w:rsid w:val="00FB20A7"/>
    <w:rsid w:val="00FB4EBA"/>
    <w:rsid w:val="00FE06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9C005"/>
  <w15:docId w15:val="{26EFC425-AF2C-490A-8A27-6D395F68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notype Syntax Com Regular" w:eastAsia="Linotype Syntax Com Regular" w:hAnsi="Linotype Syntax Com Regular" w:cs="Linotype Syntax Com Regular"/>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207"/>
    <w:pPr>
      <w:spacing w:afterLines="50" w:after="50"/>
    </w:pPr>
    <w:rPr>
      <w:rFonts w:ascii="IBM Plex Sans" w:hAnsi="IBM Plex Sans"/>
      <w:kern w:val="20"/>
      <w:sz w:val="20"/>
      <w14:ligatures w14:val="standardContextual"/>
    </w:rPr>
  </w:style>
  <w:style w:type="paragraph" w:styleId="berschrift1">
    <w:name w:val="heading 1"/>
    <w:basedOn w:val="Standard"/>
    <w:next w:val="Standard"/>
    <w:link w:val="berschrift1Zchn"/>
    <w:uiPriority w:val="9"/>
    <w:qFormat/>
    <w:rsid w:val="00790A54"/>
    <w:pPr>
      <w:keepNext/>
      <w:keepLines/>
      <w:numPr>
        <w:numId w:val="7"/>
      </w:numPr>
      <w:spacing w:beforeLines="200" w:before="200"/>
      <w:ind w:left="431" w:hanging="431"/>
      <w:outlineLvl w:val="0"/>
    </w:pPr>
    <w:rPr>
      <w:rFonts w:eastAsia="Linotype Syntax Com Bold" w:cs="Linotype Syntax Com Bold"/>
      <w:bCs/>
      <w:sz w:val="32"/>
      <w:szCs w:val="28"/>
    </w:rPr>
  </w:style>
  <w:style w:type="paragraph" w:styleId="berschrift2">
    <w:name w:val="heading 2"/>
    <w:basedOn w:val="Standard"/>
    <w:next w:val="Standard"/>
    <w:link w:val="berschrift2Zchn"/>
    <w:uiPriority w:val="9"/>
    <w:unhideWhenUsed/>
    <w:qFormat/>
    <w:rsid w:val="00D35415"/>
    <w:pPr>
      <w:keepNext/>
      <w:keepLines/>
      <w:numPr>
        <w:ilvl w:val="1"/>
        <w:numId w:val="7"/>
      </w:numPr>
      <w:spacing w:beforeLines="100" w:before="100"/>
      <w:ind w:left="578" w:hanging="578"/>
      <w:outlineLvl w:val="1"/>
    </w:pPr>
    <w:rPr>
      <w:rFonts w:eastAsia="Linotype Syntax Com Bold" w:cs="Linotype Syntax Com Bold"/>
      <w:bCs/>
      <w:sz w:val="26"/>
      <w:szCs w:val="26"/>
    </w:rPr>
  </w:style>
  <w:style w:type="paragraph" w:styleId="berschrift3">
    <w:name w:val="heading 3"/>
    <w:basedOn w:val="Standard"/>
    <w:next w:val="Standard"/>
    <w:link w:val="berschrift3Zchn"/>
    <w:uiPriority w:val="9"/>
    <w:semiHidden/>
    <w:unhideWhenUsed/>
    <w:qFormat/>
    <w:pPr>
      <w:keepNext/>
      <w:keepLines/>
      <w:numPr>
        <w:ilvl w:val="2"/>
        <w:numId w:val="7"/>
      </w:numPr>
      <w:spacing w:before="200" w:after="0"/>
      <w:outlineLvl w:val="2"/>
    </w:pPr>
    <w:rPr>
      <w:rFonts w:ascii="Linotype Syntax Com Bold" w:eastAsia="Linotype Syntax Com Bold" w:hAnsi="Linotype Syntax Com Bold" w:cs="Linotype Syntax Com Bold"/>
      <w:b/>
      <w:bCs/>
      <w:color w:val="F39100" w:themeColor="accent1"/>
    </w:rPr>
  </w:style>
  <w:style w:type="paragraph" w:styleId="berschrift4">
    <w:name w:val="heading 4"/>
    <w:basedOn w:val="Standard"/>
    <w:next w:val="Standard"/>
    <w:link w:val="berschrift4Zchn"/>
    <w:uiPriority w:val="9"/>
    <w:semiHidden/>
    <w:unhideWhenUsed/>
    <w:qFormat/>
    <w:pPr>
      <w:keepNext/>
      <w:keepLines/>
      <w:numPr>
        <w:ilvl w:val="3"/>
        <w:numId w:val="7"/>
      </w:numPr>
      <w:spacing w:before="200" w:after="0"/>
      <w:outlineLvl w:val="3"/>
    </w:pPr>
    <w:rPr>
      <w:rFonts w:ascii="Linotype Syntax Com Bold" w:eastAsia="Linotype Syntax Com Bold" w:hAnsi="Linotype Syntax Com Bold" w:cs="Linotype Syntax Com Bold"/>
      <w:b/>
      <w:bCs/>
      <w:i/>
      <w:iCs/>
      <w:color w:val="F39100" w:themeColor="accent1"/>
    </w:rPr>
  </w:style>
  <w:style w:type="paragraph" w:styleId="berschrift5">
    <w:name w:val="heading 5"/>
    <w:basedOn w:val="Standard"/>
    <w:next w:val="Standard"/>
    <w:link w:val="berschrift5Zchn"/>
    <w:uiPriority w:val="9"/>
    <w:semiHidden/>
    <w:unhideWhenUsed/>
    <w:qFormat/>
    <w:pPr>
      <w:keepNext/>
      <w:keepLines/>
      <w:numPr>
        <w:ilvl w:val="4"/>
        <w:numId w:val="7"/>
      </w:numPr>
      <w:spacing w:before="200" w:after="0"/>
      <w:outlineLvl w:val="4"/>
    </w:pPr>
    <w:rPr>
      <w:rFonts w:ascii="Linotype Syntax Com Bold" w:eastAsia="Linotype Syntax Com Bold" w:hAnsi="Linotype Syntax Com Bold" w:cs="Linotype Syntax Com Bold"/>
      <w:color w:val="79480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7"/>
      </w:numPr>
      <w:spacing w:before="200" w:after="0"/>
      <w:outlineLvl w:val="5"/>
    </w:pPr>
    <w:rPr>
      <w:rFonts w:ascii="Linotype Syntax Com Bold" w:eastAsia="Linotype Syntax Com Bold" w:hAnsi="Linotype Syntax Com Bold" w:cs="Linotype Syntax Com Bold"/>
      <w:i/>
      <w:iCs/>
      <w:color w:val="79480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7"/>
      </w:numPr>
      <w:spacing w:before="200" w:after="0"/>
      <w:outlineLvl w:val="6"/>
    </w:pPr>
    <w:rPr>
      <w:rFonts w:ascii="Linotype Syntax Com Bold" w:eastAsia="Linotype Syntax Com Bold" w:hAnsi="Linotype Syntax Com Bold" w:cs="Linotype Syntax Com Bold"/>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7"/>
      </w:numPr>
      <w:spacing w:before="200" w:after="0"/>
      <w:outlineLvl w:val="7"/>
    </w:pPr>
    <w:rPr>
      <w:rFonts w:ascii="Linotype Syntax Com Bold" w:eastAsia="Linotype Syntax Com Bold" w:hAnsi="Linotype Syntax Com Bold" w:cs="Linotype Syntax Com Bold"/>
      <w:color w:val="404040" w:themeColor="text1" w:themeTint="BF"/>
      <w:szCs w:val="20"/>
    </w:rPr>
  </w:style>
  <w:style w:type="paragraph" w:styleId="berschrift9">
    <w:name w:val="heading 9"/>
    <w:basedOn w:val="Standard"/>
    <w:next w:val="Standard"/>
    <w:link w:val="berschrift9Zchn"/>
    <w:uiPriority w:val="9"/>
    <w:semiHidden/>
    <w:unhideWhenUsed/>
    <w:qFormat/>
    <w:pPr>
      <w:keepNext/>
      <w:keepLines/>
      <w:numPr>
        <w:ilvl w:val="8"/>
        <w:numId w:val="7"/>
      </w:numPr>
      <w:spacing w:before="200" w:after="0"/>
      <w:outlineLvl w:val="8"/>
    </w:pPr>
    <w:rPr>
      <w:rFonts w:ascii="Linotype Syntax Com Bold" w:eastAsia="Linotype Syntax Com Bold" w:hAnsi="Linotype Syntax Com Bold" w:cs="Linotype Syntax Com Bold"/>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F39100"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FFD393" w:themeColor="accent1" w:themeTint="67"/>
        <w:left w:val="single" w:sz="4" w:space="0" w:color="FFD393" w:themeColor="accent1" w:themeTint="67"/>
        <w:bottom w:val="single" w:sz="4" w:space="0" w:color="FFD393" w:themeColor="accent1" w:themeTint="67"/>
        <w:right w:val="single" w:sz="4" w:space="0" w:color="FFD393" w:themeColor="accent1" w:themeTint="67"/>
        <w:insideH w:val="single" w:sz="4" w:space="0" w:color="FFD393" w:themeColor="accent1" w:themeTint="67"/>
        <w:insideV w:val="single" w:sz="4" w:space="0" w:color="FFD393" w:themeColor="accent1" w:themeTint="67"/>
      </w:tblBorders>
    </w:tblPr>
    <w:tblStylePr w:type="firstRow">
      <w:rPr>
        <w:b/>
        <w:color w:val="404040"/>
      </w:rPr>
      <w:tblPr/>
      <w:tcPr>
        <w:tcBorders>
          <w:bottom w:val="single" w:sz="12" w:space="0" w:color="FFBF62"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D393" w:themeColor="accent1" w:themeTint="67"/>
          <w:left w:val="single" w:sz="4" w:space="0" w:color="FFD393" w:themeColor="accent1" w:themeTint="67"/>
          <w:bottom w:val="single" w:sz="4" w:space="0" w:color="FFD393" w:themeColor="accent1" w:themeTint="67"/>
          <w:right w:val="single" w:sz="4" w:space="0" w:color="FFD393"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8C93" w:themeColor="accent2" w:themeTint="67"/>
        <w:left w:val="single" w:sz="4" w:space="0" w:color="FF8C93" w:themeColor="accent2" w:themeTint="67"/>
        <w:bottom w:val="single" w:sz="4" w:space="0" w:color="FF8C93" w:themeColor="accent2" w:themeTint="67"/>
        <w:right w:val="single" w:sz="4" w:space="0" w:color="FF8C93" w:themeColor="accent2" w:themeTint="67"/>
        <w:insideH w:val="single" w:sz="4" w:space="0" w:color="FF8C93" w:themeColor="accent2" w:themeTint="67"/>
        <w:insideV w:val="single" w:sz="4" w:space="0" w:color="FF8C93" w:themeColor="accent2" w:themeTint="67"/>
      </w:tblBorders>
    </w:tblPr>
    <w:tblStylePr w:type="firstRow">
      <w:rPr>
        <w:b/>
        <w:color w:val="404040"/>
      </w:rPr>
      <w:tblPr/>
      <w:tcPr>
        <w:tcBorders>
          <w:bottom w:val="single" w:sz="12" w:space="0" w:color="FF5963"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8C93" w:themeColor="accent2" w:themeTint="67"/>
          <w:left w:val="single" w:sz="4" w:space="0" w:color="FF8C93" w:themeColor="accent2" w:themeTint="67"/>
          <w:bottom w:val="single" w:sz="4" w:space="0" w:color="FF8C93" w:themeColor="accent2" w:themeTint="67"/>
          <w:right w:val="single" w:sz="4" w:space="0" w:color="FF8C93"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F094AF" w:themeColor="accent3" w:themeTint="67"/>
        <w:left w:val="single" w:sz="4" w:space="0" w:color="F094AF" w:themeColor="accent3" w:themeTint="67"/>
        <w:bottom w:val="single" w:sz="4" w:space="0" w:color="F094AF" w:themeColor="accent3" w:themeTint="67"/>
        <w:right w:val="single" w:sz="4" w:space="0" w:color="F094AF" w:themeColor="accent3" w:themeTint="67"/>
        <w:insideH w:val="single" w:sz="4" w:space="0" w:color="F094AF" w:themeColor="accent3" w:themeTint="67"/>
        <w:insideV w:val="single" w:sz="4" w:space="0" w:color="F094AF" w:themeColor="accent3" w:themeTint="67"/>
      </w:tblBorders>
    </w:tblPr>
    <w:tblStylePr w:type="firstRow">
      <w:rPr>
        <w:b/>
        <w:color w:val="404040"/>
      </w:rPr>
      <w:tblPr/>
      <w:tcPr>
        <w:tcBorders>
          <w:bottom w:val="single" w:sz="12" w:space="0" w:color="E9648C"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94AF" w:themeColor="accent3" w:themeTint="67"/>
          <w:left w:val="single" w:sz="4" w:space="0" w:color="F094AF" w:themeColor="accent3" w:themeTint="67"/>
          <w:bottom w:val="single" w:sz="4" w:space="0" w:color="F094AF" w:themeColor="accent3" w:themeTint="67"/>
          <w:right w:val="single" w:sz="4" w:space="0" w:color="F094A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6CD6FF" w:themeColor="accent4" w:themeTint="67"/>
        <w:left w:val="single" w:sz="4" w:space="0" w:color="6CD6FF" w:themeColor="accent4" w:themeTint="67"/>
        <w:bottom w:val="single" w:sz="4" w:space="0" w:color="6CD6FF" w:themeColor="accent4" w:themeTint="67"/>
        <w:right w:val="single" w:sz="4" w:space="0" w:color="6CD6FF" w:themeColor="accent4" w:themeTint="67"/>
        <w:insideH w:val="single" w:sz="4" w:space="0" w:color="6CD6FF" w:themeColor="accent4" w:themeTint="67"/>
        <w:insideV w:val="single" w:sz="4" w:space="0" w:color="6CD6FF" w:themeColor="accent4" w:themeTint="67"/>
      </w:tblBorders>
    </w:tblPr>
    <w:tblStylePr w:type="firstRow">
      <w:rPr>
        <w:b/>
        <w:color w:val="404040"/>
      </w:rPr>
      <w:tblPr/>
      <w:tcPr>
        <w:tcBorders>
          <w:bottom w:val="single" w:sz="12" w:space="0" w:color="2BC4F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CD6FF" w:themeColor="accent4" w:themeTint="67"/>
          <w:left w:val="single" w:sz="4" w:space="0" w:color="6CD6FF" w:themeColor="accent4" w:themeTint="67"/>
          <w:bottom w:val="single" w:sz="4" w:space="0" w:color="6CD6FF" w:themeColor="accent4" w:themeTint="67"/>
          <w:right w:val="single" w:sz="4" w:space="0" w:color="6CD6FF"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79ECFF" w:themeColor="accent5" w:themeTint="67"/>
        <w:left w:val="single" w:sz="4" w:space="0" w:color="79ECFF" w:themeColor="accent5" w:themeTint="67"/>
        <w:bottom w:val="single" w:sz="4" w:space="0" w:color="79ECFF" w:themeColor="accent5" w:themeTint="67"/>
        <w:right w:val="single" w:sz="4" w:space="0" w:color="79ECFF" w:themeColor="accent5" w:themeTint="67"/>
        <w:insideH w:val="single" w:sz="4" w:space="0" w:color="79ECFF" w:themeColor="accent5" w:themeTint="67"/>
        <w:insideV w:val="single" w:sz="4" w:space="0" w:color="79ECFF" w:themeColor="accent5" w:themeTint="67"/>
      </w:tblBorders>
    </w:tblPr>
    <w:tblStylePr w:type="firstRow">
      <w:rPr>
        <w:b/>
        <w:color w:val="404040"/>
      </w:rPr>
      <w:tblPr/>
      <w:tcPr>
        <w:tcBorders>
          <w:bottom w:val="single" w:sz="12" w:space="0" w:color="3EE3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9ECFF" w:themeColor="accent5" w:themeTint="67"/>
          <w:left w:val="single" w:sz="4" w:space="0" w:color="79ECFF" w:themeColor="accent5" w:themeTint="67"/>
          <w:bottom w:val="single" w:sz="4" w:space="0" w:color="79ECFF" w:themeColor="accent5" w:themeTint="67"/>
          <w:right w:val="single" w:sz="4" w:space="0" w:color="79ECFF"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D8F098" w:themeColor="accent6" w:themeTint="67"/>
        <w:left w:val="single" w:sz="4" w:space="0" w:color="D8F098" w:themeColor="accent6" w:themeTint="67"/>
        <w:bottom w:val="single" w:sz="4" w:space="0" w:color="D8F098" w:themeColor="accent6" w:themeTint="67"/>
        <w:right w:val="single" w:sz="4" w:space="0" w:color="D8F098" w:themeColor="accent6" w:themeTint="67"/>
        <w:insideH w:val="single" w:sz="4" w:space="0" w:color="D8F098" w:themeColor="accent6" w:themeTint="67"/>
        <w:insideV w:val="single" w:sz="4" w:space="0" w:color="D8F098" w:themeColor="accent6" w:themeTint="67"/>
      </w:tblBorders>
    </w:tblPr>
    <w:tblStylePr w:type="firstRow">
      <w:rPr>
        <w:b/>
        <w:color w:val="404040"/>
      </w:rPr>
      <w:tblPr/>
      <w:tcPr>
        <w:tcBorders>
          <w:bottom w:val="single" w:sz="12" w:space="0" w:color="C6E96B"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F098" w:themeColor="accent6" w:themeTint="67"/>
          <w:left w:val="single" w:sz="4" w:space="0" w:color="D8F098" w:themeColor="accent6" w:themeTint="67"/>
          <w:bottom w:val="single" w:sz="4" w:space="0" w:color="D8F098" w:themeColor="accent6" w:themeTint="67"/>
          <w:right w:val="single" w:sz="4" w:space="0" w:color="D8F098"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FF9B09" w:themeColor="accent1" w:themeTint="EA"/>
        <w:insideH w:val="single" w:sz="4" w:space="0" w:color="FF9B09" w:themeColor="accent1" w:themeTint="EA"/>
        <w:insideV w:val="single" w:sz="4" w:space="0" w:color="FF9B09" w:themeColor="accent1" w:themeTint="EA"/>
      </w:tblBorders>
    </w:tblPr>
    <w:tblStylePr w:type="firstRow">
      <w:rPr>
        <w:b/>
        <w:color w:val="404040"/>
      </w:rPr>
      <w:tblPr/>
      <w:tcPr>
        <w:tcBorders>
          <w:top w:val="none" w:sz="4" w:space="0" w:color="000000"/>
          <w:left w:val="none" w:sz="4" w:space="0" w:color="000000"/>
          <w:bottom w:val="single" w:sz="12" w:space="0" w:color="FF9B09" w:themeColor="accent1" w:themeTint="EA"/>
          <w:right w:val="none" w:sz="4" w:space="0" w:color="000000"/>
        </w:tcBorders>
        <w:shd w:val="clear" w:color="auto" w:fill="FFFFFF"/>
      </w:tcPr>
    </w:tblStylePr>
    <w:tblStylePr w:type="lastRow">
      <w:rPr>
        <w:b/>
        <w:color w:val="404040"/>
      </w:rPr>
      <w:tblPr/>
      <w:tcPr>
        <w:tcBorders>
          <w:top w:val="single" w:sz="4" w:space="0" w:color="FF9B09"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8C8" w:themeFill="accent1" w:themeFillTint="34"/>
      </w:tcPr>
    </w:tblStylePr>
    <w:tblStylePr w:type="band1Horz">
      <w:rPr>
        <w:rFonts w:ascii="Arial" w:hAnsi="Arial"/>
        <w:color w:val="404040"/>
        <w:sz w:val="22"/>
      </w:rPr>
      <w:tblPr/>
      <w:tcPr>
        <w:shd w:val="clear" w:color="auto" w:fill="FFE8C8"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F5761" w:themeColor="accent2" w:themeTint="97"/>
        <w:insideH w:val="single" w:sz="4" w:space="0" w:color="FF5761" w:themeColor="accent2" w:themeTint="97"/>
        <w:insideV w:val="single" w:sz="4" w:space="0" w:color="FF5761" w:themeColor="accent2" w:themeTint="97"/>
      </w:tblBorders>
    </w:tblPr>
    <w:tblStylePr w:type="firstRow">
      <w:rPr>
        <w:b/>
        <w:color w:val="404040"/>
      </w:rPr>
      <w:tblPr/>
      <w:tcPr>
        <w:tcBorders>
          <w:top w:val="none" w:sz="4" w:space="0" w:color="000000"/>
          <w:left w:val="none" w:sz="4" w:space="0" w:color="000000"/>
          <w:bottom w:val="single" w:sz="12" w:space="0" w:color="FF5761" w:themeColor="accent2" w:themeTint="97"/>
          <w:right w:val="none" w:sz="4" w:space="0" w:color="000000"/>
        </w:tcBorders>
        <w:shd w:val="clear" w:color="auto" w:fill="FFFFFF"/>
      </w:tcPr>
    </w:tblStylePr>
    <w:tblStylePr w:type="lastRow">
      <w:rPr>
        <w:b/>
        <w:color w:val="404040"/>
      </w:rPr>
      <w:tblPr/>
      <w:tcPr>
        <w:tcBorders>
          <w:top w:val="single" w:sz="4" w:space="0" w:color="FF5761"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C7CA" w:themeFill="accent2" w:themeFillTint="32"/>
      </w:tcPr>
    </w:tblStylePr>
    <w:tblStylePr w:type="band1Horz">
      <w:rPr>
        <w:rFonts w:ascii="Arial" w:hAnsi="Arial"/>
        <w:color w:val="404040"/>
        <w:sz w:val="22"/>
      </w:rPr>
      <w:tblPr/>
      <w:tcPr>
        <w:shd w:val="clear" w:color="auto" w:fill="FFC7CA"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B71A49" w:themeColor="accent3" w:themeTint="FE"/>
        <w:insideH w:val="single" w:sz="4" w:space="0" w:color="B71A49" w:themeColor="accent3" w:themeTint="FE"/>
        <w:insideV w:val="single" w:sz="4" w:space="0" w:color="B71A49" w:themeColor="accent3" w:themeTint="FE"/>
      </w:tblBorders>
    </w:tblPr>
    <w:tblStylePr w:type="firstRow">
      <w:rPr>
        <w:b/>
        <w:color w:val="404040"/>
      </w:rPr>
      <w:tblPr/>
      <w:tcPr>
        <w:tcBorders>
          <w:top w:val="none" w:sz="4" w:space="0" w:color="000000"/>
          <w:left w:val="none" w:sz="4" w:space="0" w:color="000000"/>
          <w:bottom w:val="single" w:sz="12" w:space="0" w:color="B71A49" w:themeColor="accent3" w:themeTint="FE"/>
          <w:right w:val="none" w:sz="4" w:space="0" w:color="000000"/>
        </w:tcBorders>
        <w:shd w:val="clear" w:color="auto" w:fill="FFFFFF"/>
      </w:tcPr>
    </w:tblStylePr>
    <w:tblStylePr w:type="lastRow">
      <w:rPr>
        <w:b/>
        <w:color w:val="404040"/>
      </w:rPr>
      <w:tblPr/>
      <w:tcPr>
        <w:tcBorders>
          <w:top w:val="single" w:sz="4" w:space="0" w:color="B71A4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7C9D6" w:themeFill="accent3" w:themeFillTint="34"/>
      </w:tcPr>
    </w:tblStylePr>
    <w:tblStylePr w:type="band1Horz">
      <w:rPr>
        <w:rFonts w:ascii="Arial" w:hAnsi="Arial"/>
        <w:color w:val="404040"/>
        <w:sz w:val="22"/>
      </w:rPr>
      <w:tblPr/>
      <w:tcPr>
        <w:shd w:val="clear" w:color="auto" w:fill="F7C9D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24C2FF" w:themeColor="accent4" w:themeTint="9A"/>
        <w:insideH w:val="single" w:sz="4" w:space="0" w:color="24C2FF" w:themeColor="accent4" w:themeTint="9A"/>
        <w:insideV w:val="single" w:sz="4" w:space="0" w:color="24C2FF" w:themeColor="accent4" w:themeTint="9A"/>
      </w:tblBorders>
    </w:tblPr>
    <w:tblStylePr w:type="firstRow">
      <w:rPr>
        <w:b/>
        <w:color w:val="404040"/>
      </w:rPr>
      <w:tblPr/>
      <w:tcPr>
        <w:tcBorders>
          <w:top w:val="none" w:sz="4" w:space="0" w:color="000000"/>
          <w:left w:val="none" w:sz="4" w:space="0" w:color="000000"/>
          <w:bottom w:val="single" w:sz="12" w:space="0" w:color="24C2FF" w:themeColor="accent4" w:themeTint="9A"/>
          <w:right w:val="none" w:sz="4" w:space="0" w:color="000000"/>
        </w:tcBorders>
        <w:shd w:val="clear" w:color="auto" w:fill="FFFFFF"/>
      </w:tcPr>
    </w:tblStylePr>
    <w:tblStylePr w:type="lastRow">
      <w:rPr>
        <w:b/>
        <w:color w:val="404040"/>
      </w:rPr>
      <w:tblPr/>
      <w:tcPr>
        <w:tcBorders>
          <w:top w:val="single" w:sz="4" w:space="0" w:color="24C2FF"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5EAFF" w:themeFill="accent4" w:themeFillTint="34"/>
      </w:tcPr>
    </w:tblStylePr>
    <w:tblStylePr w:type="band1Horz">
      <w:rPr>
        <w:rFonts w:ascii="Arial" w:hAnsi="Arial"/>
        <w:color w:val="404040"/>
        <w:sz w:val="22"/>
      </w:rPr>
      <w:tblPr/>
      <w:tcPr>
        <w:shd w:val="clear" w:color="auto" w:fill="B5EAFF"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009BB4" w:themeColor="accent5"/>
        <w:insideH w:val="single" w:sz="4" w:space="0" w:color="009BB4" w:themeColor="accent5"/>
        <w:insideV w:val="single" w:sz="4" w:space="0" w:color="009BB4" w:themeColor="accent5"/>
      </w:tblBorders>
    </w:tblPr>
    <w:tblStylePr w:type="firstRow">
      <w:rPr>
        <w:b/>
        <w:color w:val="404040"/>
      </w:rPr>
      <w:tblPr/>
      <w:tcPr>
        <w:tcBorders>
          <w:top w:val="none" w:sz="4" w:space="0" w:color="000000"/>
          <w:left w:val="none" w:sz="4" w:space="0" w:color="000000"/>
          <w:bottom w:val="single" w:sz="12" w:space="0" w:color="009BB4" w:themeColor="accent5"/>
          <w:right w:val="none" w:sz="4" w:space="0" w:color="000000"/>
        </w:tcBorders>
        <w:shd w:val="clear" w:color="auto" w:fill="FFFFFF"/>
      </w:tcPr>
    </w:tblStylePr>
    <w:tblStylePr w:type="lastRow">
      <w:rPr>
        <w:b/>
        <w:color w:val="404040"/>
      </w:rPr>
      <w:tblPr/>
      <w:tcPr>
        <w:tcBorders>
          <w:top w:val="single" w:sz="4" w:space="0" w:color="009BB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BF5FF" w:themeFill="accent5" w:themeFillTint="34"/>
      </w:tcPr>
    </w:tblStylePr>
    <w:tblStylePr w:type="band1Horz">
      <w:rPr>
        <w:rFonts w:ascii="Arial" w:hAnsi="Arial"/>
        <w:color w:val="404040"/>
        <w:sz w:val="22"/>
      </w:rPr>
      <w:tblPr/>
      <w:tcPr>
        <w:shd w:val="clear" w:color="auto" w:fill="BBF5FF"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94C11C" w:themeColor="accent6"/>
        <w:insideH w:val="single" w:sz="4" w:space="0" w:color="94C11C" w:themeColor="accent6"/>
        <w:insideV w:val="single" w:sz="4" w:space="0" w:color="94C11C" w:themeColor="accent6"/>
      </w:tblBorders>
    </w:tblPr>
    <w:tblStylePr w:type="firstRow">
      <w:rPr>
        <w:b/>
        <w:color w:val="404040"/>
      </w:rPr>
      <w:tblPr/>
      <w:tcPr>
        <w:tcBorders>
          <w:top w:val="none" w:sz="4" w:space="0" w:color="000000"/>
          <w:left w:val="none" w:sz="4" w:space="0" w:color="000000"/>
          <w:bottom w:val="single" w:sz="12" w:space="0" w:color="94C11C" w:themeColor="accent6"/>
          <w:right w:val="none" w:sz="4" w:space="0" w:color="000000"/>
        </w:tcBorders>
        <w:shd w:val="clear" w:color="auto" w:fill="FFFFFF"/>
      </w:tcPr>
    </w:tblStylePr>
    <w:tblStylePr w:type="lastRow">
      <w:rPr>
        <w:b/>
        <w:color w:val="404040"/>
      </w:rPr>
      <w:tblPr/>
      <w:tcPr>
        <w:tcBorders>
          <w:top w:val="single" w:sz="4" w:space="0" w:color="94C11C"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BF7CB" w:themeFill="accent6" w:themeFillTint="34"/>
      </w:tcPr>
    </w:tblStylePr>
    <w:tblStylePr w:type="band1Horz">
      <w:rPr>
        <w:rFonts w:ascii="Arial" w:hAnsi="Arial"/>
        <w:color w:val="404040"/>
        <w:sz w:val="22"/>
      </w:rPr>
      <w:tblPr/>
      <w:tcPr>
        <w:shd w:val="clear" w:color="auto" w:fill="EBF7CB"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FF9B09" w:themeColor="accent1" w:themeTint="EA"/>
        <w:insideH w:val="single" w:sz="4" w:space="0" w:color="FF9B09" w:themeColor="accent1" w:themeTint="EA"/>
        <w:insideV w:val="single" w:sz="4" w:space="0" w:color="FF9B09"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E8C8" w:themeFill="accent1" w:themeFillTint="34"/>
      </w:tcPr>
    </w:tblStylePr>
    <w:tblStylePr w:type="band1Horz">
      <w:rPr>
        <w:rFonts w:ascii="Arial" w:hAnsi="Arial"/>
        <w:color w:val="404040"/>
        <w:sz w:val="22"/>
      </w:rPr>
      <w:tblPr/>
      <w:tcPr>
        <w:shd w:val="clear" w:color="auto" w:fill="FFE8C8"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F5761" w:themeColor="accent2" w:themeTint="97"/>
        <w:insideH w:val="single" w:sz="4" w:space="0" w:color="FF5761" w:themeColor="accent2" w:themeTint="97"/>
        <w:insideV w:val="single" w:sz="4" w:space="0" w:color="FF5761"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C7CA" w:themeFill="accent2" w:themeFillTint="32"/>
      </w:tcPr>
    </w:tblStylePr>
    <w:tblStylePr w:type="band1Horz">
      <w:rPr>
        <w:rFonts w:ascii="Arial" w:hAnsi="Arial"/>
        <w:color w:val="404040"/>
        <w:sz w:val="22"/>
      </w:rPr>
      <w:tblPr/>
      <w:tcPr>
        <w:shd w:val="clear" w:color="auto" w:fill="FFC7CA"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B71A49" w:themeColor="accent3" w:themeTint="FE"/>
        <w:insideH w:val="single" w:sz="4" w:space="0" w:color="B71A49" w:themeColor="accent3" w:themeTint="FE"/>
        <w:insideV w:val="single" w:sz="4" w:space="0" w:color="B71A4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7C9D6" w:themeFill="accent3" w:themeFillTint="34"/>
      </w:tcPr>
    </w:tblStylePr>
    <w:tblStylePr w:type="band1Horz">
      <w:rPr>
        <w:rFonts w:ascii="Arial" w:hAnsi="Arial"/>
        <w:color w:val="404040"/>
        <w:sz w:val="22"/>
      </w:rPr>
      <w:tblPr/>
      <w:tcPr>
        <w:shd w:val="clear" w:color="auto" w:fill="F7C9D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24C2FF" w:themeColor="accent4" w:themeTint="9A"/>
        <w:insideH w:val="single" w:sz="4" w:space="0" w:color="24C2FF" w:themeColor="accent4" w:themeTint="9A"/>
        <w:insideV w:val="single" w:sz="4" w:space="0" w:color="24C2F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5EAFF" w:themeFill="accent4" w:themeFillTint="34"/>
      </w:tcPr>
    </w:tblStylePr>
    <w:tblStylePr w:type="band1Horz">
      <w:rPr>
        <w:rFonts w:ascii="Arial" w:hAnsi="Arial"/>
        <w:color w:val="404040"/>
        <w:sz w:val="22"/>
      </w:rPr>
      <w:tblPr/>
      <w:tcPr>
        <w:shd w:val="clear" w:color="auto" w:fill="B5EAFF"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009BB4" w:themeColor="accent5"/>
        <w:insideH w:val="single" w:sz="4" w:space="0" w:color="009BB4" w:themeColor="accent5"/>
        <w:insideV w:val="single" w:sz="4" w:space="0" w:color="009BB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BF5FF" w:themeFill="accent5" w:themeFillTint="34"/>
      </w:tcPr>
    </w:tblStylePr>
    <w:tblStylePr w:type="band1Horz">
      <w:rPr>
        <w:rFonts w:ascii="Arial" w:hAnsi="Arial"/>
        <w:color w:val="404040"/>
        <w:sz w:val="22"/>
      </w:rPr>
      <w:tblPr/>
      <w:tcPr>
        <w:shd w:val="clear" w:color="auto" w:fill="BBF5FF"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94C11C" w:themeColor="accent6"/>
        <w:insideH w:val="single" w:sz="4" w:space="0" w:color="94C11C" w:themeColor="accent6"/>
        <w:insideV w:val="single" w:sz="4" w:space="0" w:color="94C11C"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BF7CB" w:themeFill="accent6" w:themeFillTint="34"/>
      </w:tcPr>
    </w:tblStylePr>
    <w:tblStylePr w:type="band1Horz">
      <w:rPr>
        <w:rFonts w:ascii="Arial" w:hAnsi="Arial"/>
        <w:color w:val="404040"/>
        <w:sz w:val="22"/>
      </w:rPr>
      <w:tblPr/>
      <w:tcPr>
        <w:shd w:val="clear" w:color="auto" w:fill="EBF7CB"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FFC268" w:themeColor="accent1" w:themeTint="90"/>
        <w:left w:val="single" w:sz="4" w:space="0" w:color="FFC268" w:themeColor="accent1" w:themeTint="90"/>
        <w:bottom w:val="single" w:sz="4" w:space="0" w:color="FFC268" w:themeColor="accent1" w:themeTint="90"/>
        <w:right w:val="single" w:sz="4" w:space="0" w:color="FFC268" w:themeColor="accent1" w:themeTint="90"/>
        <w:insideH w:val="single" w:sz="4" w:space="0" w:color="FFC268" w:themeColor="accent1" w:themeTint="90"/>
        <w:insideV w:val="single" w:sz="4" w:space="0" w:color="FFC268" w:themeColor="accent1" w:themeTint="90"/>
      </w:tblBorders>
    </w:tblPr>
    <w:tblStylePr w:type="firstRow">
      <w:rPr>
        <w:rFonts w:ascii="Arial" w:hAnsi="Arial"/>
        <w:b/>
        <w:color w:val="FFFFFF"/>
        <w:sz w:val="22"/>
      </w:rPr>
      <w:tblPr/>
      <w:tcPr>
        <w:tcBorders>
          <w:top w:val="single" w:sz="4" w:space="0" w:color="FF9B09" w:themeColor="accent1" w:themeTint="EA"/>
          <w:left w:val="single" w:sz="4" w:space="0" w:color="FF9B09" w:themeColor="accent1" w:themeTint="EA"/>
          <w:bottom w:val="single" w:sz="4" w:space="0" w:color="FF9B09" w:themeColor="accent1" w:themeTint="EA"/>
          <w:right w:val="single" w:sz="4" w:space="0" w:color="FF9B09" w:themeColor="accent1" w:themeTint="EA"/>
        </w:tcBorders>
        <w:shd w:val="clear" w:color="auto" w:fill="FF9B09" w:themeFill="accent1" w:themeFillTint="EA"/>
      </w:tcPr>
    </w:tblStylePr>
    <w:tblStylePr w:type="lastRow">
      <w:rPr>
        <w:b/>
        <w:color w:val="404040"/>
      </w:rPr>
      <w:tblPr/>
      <w:tcPr>
        <w:tcBorders>
          <w:top w:val="single" w:sz="4" w:space="0" w:color="FF9B09"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9CA" w:themeFill="accent1" w:themeFillTint="32"/>
      </w:tcPr>
    </w:tblStylePr>
    <w:tblStylePr w:type="band1Horz">
      <w:rPr>
        <w:rFonts w:ascii="Arial" w:hAnsi="Arial"/>
        <w:color w:val="404040"/>
        <w:sz w:val="22"/>
      </w:rPr>
      <w:tblPr/>
      <w:tcPr>
        <w:shd w:val="clear" w:color="auto" w:fill="FFE9CA"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F5F69" w:themeColor="accent2" w:themeTint="90"/>
        <w:left w:val="single" w:sz="4" w:space="0" w:color="FF5F69" w:themeColor="accent2" w:themeTint="90"/>
        <w:bottom w:val="single" w:sz="4" w:space="0" w:color="FF5F69" w:themeColor="accent2" w:themeTint="90"/>
        <w:right w:val="single" w:sz="4" w:space="0" w:color="FF5F69" w:themeColor="accent2" w:themeTint="90"/>
        <w:insideH w:val="single" w:sz="4" w:space="0" w:color="FF5F69" w:themeColor="accent2" w:themeTint="90"/>
        <w:insideV w:val="single" w:sz="4" w:space="0" w:color="FF5F69" w:themeColor="accent2" w:themeTint="90"/>
      </w:tblBorders>
    </w:tblPr>
    <w:tblStylePr w:type="firstRow">
      <w:rPr>
        <w:rFonts w:ascii="Arial" w:hAnsi="Arial"/>
        <w:b/>
        <w:color w:val="FFFFFF"/>
        <w:sz w:val="22"/>
      </w:rPr>
      <w:tblPr/>
      <w:tcPr>
        <w:tcBorders>
          <w:top w:val="single" w:sz="4" w:space="0" w:color="FF5761" w:themeColor="accent2" w:themeTint="97"/>
          <w:left w:val="single" w:sz="4" w:space="0" w:color="FF5761" w:themeColor="accent2" w:themeTint="97"/>
          <w:bottom w:val="single" w:sz="4" w:space="0" w:color="FF5761" w:themeColor="accent2" w:themeTint="97"/>
          <w:right w:val="single" w:sz="4" w:space="0" w:color="FF5761" w:themeColor="accent2" w:themeTint="97"/>
        </w:tcBorders>
        <w:shd w:val="clear" w:color="auto" w:fill="FF5761" w:themeFill="accent2" w:themeFillTint="97"/>
      </w:tcPr>
    </w:tblStylePr>
    <w:tblStylePr w:type="lastRow">
      <w:rPr>
        <w:b/>
        <w:color w:val="404040"/>
      </w:rPr>
      <w:tblPr/>
      <w:tcPr>
        <w:tcBorders>
          <w:top w:val="single" w:sz="4" w:space="0" w:color="FF5761"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C7CA" w:themeFill="accent2" w:themeFillTint="32"/>
      </w:tcPr>
    </w:tblStylePr>
    <w:tblStylePr w:type="band1Horz">
      <w:rPr>
        <w:rFonts w:ascii="Arial" w:hAnsi="Arial"/>
        <w:color w:val="404040"/>
        <w:sz w:val="22"/>
      </w:rPr>
      <w:tblPr/>
      <w:tcPr>
        <w:shd w:val="clear" w:color="auto" w:fill="FFC7CA"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E96A90" w:themeColor="accent3" w:themeTint="90"/>
        <w:left w:val="single" w:sz="4" w:space="0" w:color="E96A90" w:themeColor="accent3" w:themeTint="90"/>
        <w:bottom w:val="single" w:sz="4" w:space="0" w:color="E96A90" w:themeColor="accent3" w:themeTint="90"/>
        <w:right w:val="single" w:sz="4" w:space="0" w:color="E96A90" w:themeColor="accent3" w:themeTint="90"/>
        <w:insideH w:val="single" w:sz="4" w:space="0" w:color="E96A90" w:themeColor="accent3" w:themeTint="90"/>
        <w:insideV w:val="single" w:sz="4" w:space="0" w:color="E96A90" w:themeColor="accent3" w:themeTint="90"/>
      </w:tblBorders>
    </w:tblPr>
    <w:tblStylePr w:type="firstRow">
      <w:rPr>
        <w:rFonts w:ascii="Arial" w:hAnsi="Arial"/>
        <w:b/>
        <w:color w:val="FFFFFF"/>
        <w:sz w:val="22"/>
      </w:rPr>
      <w:tblPr/>
      <w:tcPr>
        <w:tcBorders>
          <w:top w:val="single" w:sz="4" w:space="0" w:color="B71A49" w:themeColor="accent3" w:themeTint="FE"/>
          <w:left w:val="single" w:sz="4" w:space="0" w:color="B71A49" w:themeColor="accent3" w:themeTint="FE"/>
          <w:bottom w:val="single" w:sz="4" w:space="0" w:color="B71A49" w:themeColor="accent3" w:themeTint="FE"/>
          <w:right w:val="single" w:sz="4" w:space="0" w:color="B71A49" w:themeColor="accent3" w:themeTint="FE"/>
        </w:tcBorders>
        <w:shd w:val="clear" w:color="auto" w:fill="B71A49" w:themeFill="accent3" w:themeFillTint="FE"/>
      </w:tcPr>
    </w:tblStylePr>
    <w:tblStylePr w:type="lastRow">
      <w:rPr>
        <w:b/>
        <w:color w:val="404040"/>
      </w:rPr>
      <w:tblPr/>
      <w:tcPr>
        <w:tcBorders>
          <w:top w:val="single" w:sz="4" w:space="0" w:color="B71A4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7C9D6" w:themeFill="accent3" w:themeFillTint="34"/>
      </w:tcPr>
    </w:tblStylePr>
    <w:tblStylePr w:type="band1Horz">
      <w:rPr>
        <w:rFonts w:ascii="Arial" w:hAnsi="Arial"/>
        <w:color w:val="404040"/>
        <w:sz w:val="22"/>
      </w:rPr>
      <w:tblPr/>
      <w:tcPr>
        <w:shd w:val="clear" w:color="auto" w:fill="F7C9D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32C6FF" w:themeColor="accent4" w:themeTint="90"/>
        <w:left w:val="single" w:sz="4" w:space="0" w:color="32C6FF" w:themeColor="accent4" w:themeTint="90"/>
        <w:bottom w:val="single" w:sz="4" w:space="0" w:color="32C6FF" w:themeColor="accent4" w:themeTint="90"/>
        <w:right w:val="single" w:sz="4" w:space="0" w:color="32C6FF" w:themeColor="accent4" w:themeTint="90"/>
        <w:insideH w:val="single" w:sz="4" w:space="0" w:color="32C6FF" w:themeColor="accent4" w:themeTint="90"/>
        <w:insideV w:val="single" w:sz="4" w:space="0" w:color="32C6FF" w:themeColor="accent4" w:themeTint="90"/>
      </w:tblBorders>
    </w:tblPr>
    <w:tblStylePr w:type="firstRow">
      <w:rPr>
        <w:rFonts w:ascii="Arial" w:hAnsi="Arial"/>
        <w:b/>
        <w:color w:val="FFFFFF"/>
        <w:sz w:val="22"/>
      </w:rPr>
      <w:tblPr/>
      <w:tcPr>
        <w:tcBorders>
          <w:top w:val="single" w:sz="4" w:space="0" w:color="24C2FF" w:themeColor="accent4" w:themeTint="9A"/>
          <w:left w:val="single" w:sz="4" w:space="0" w:color="24C2FF" w:themeColor="accent4" w:themeTint="9A"/>
          <w:bottom w:val="single" w:sz="4" w:space="0" w:color="24C2FF" w:themeColor="accent4" w:themeTint="9A"/>
          <w:right w:val="single" w:sz="4" w:space="0" w:color="24C2FF" w:themeColor="accent4" w:themeTint="9A"/>
        </w:tcBorders>
        <w:shd w:val="clear" w:color="auto" w:fill="24C2FF" w:themeFill="accent4" w:themeFillTint="9A"/>
      </w:tcPr>
    </w:tblStylePr>
    <w:tblStylePr w:type="lastRow">
      <w:rPr>
        <w:b/>
        <w:color w:val="404040"/>
      </w:rPr>
      <w:tblPr/>
      <w:tcPr>
        <w:tcBorders>
          <w:top w:val="single" w:sz="4" w:space="0" w:color="24C2F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5EAFF" w:themeFill="accent4" w:themeFillTint="34"/>
      </w:tcPr>
    </w:tblStylePr>
    <w:tblStylePr w:type="band1Horz">
      <w:rPr>
        <w:rFonts w:ascii="Arial" w:hAnsi="Arial"/>
        <w:color w:val="404040"/>
        <w:sz w:val="22"/>
      </w:rPr>
      <w:tblPr/>
      <w:tcPr>
        <w:shd w:val="clear" w:color="auto" w:fill="B5EAFF"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44E4FF" w:themeColor="accent5" w:themeTint="90"/>
        <w:left w:val="single" w:sz="4" w:space="0" w:color="44E4FF" w:themeColor="accent5" w:themeTint="90"/>
        <w:bottom w:val="single" w:sz="4" w:space="0" w:color="44E4FF" w:themeColor="accent5" w:themeTint="90"/>
        <w:right w:val="single" w:sz="4" w:space="0" w:color="44E4FF" w:themeColor="accent5" w:themeTint="90"/>
        <w:insideH w:val="single" w:sz="4" w:space="0" w:color="44E4FF" w:themeColor="accent5" w:themeTint="90"/>
        <w:insideV w:val="single" w:sz="4" w:space="0" w:color="44E4FF" w:themeColor="accent5" w:themeTint="90"/>
      </w:tblBorders>
    </w:tblPr>
    <w:tblStylePr w:type="firstRow">
      <w:rPr>
        <w:rFonts w:ascii="Arial" w:hAnsi="Arial"/>
        <w:b/>
        <w:color w:val="FFFFFF"/>
        <w:sz w:val="22"/>
      </w:rPr>
      <w:tblPr/>
      <w:tcPr>
        <w:tcBorders>
          <w:top w:val="single" w:sz="4" w:space="0" w:color="009BB4" w:themeColor="accent5"/>
          <w:left w:val="single" w:sz="4" w:space="0" w:color="009BB4" w:themeColor="accent5"/>
          <w:bottom w:val="single" w:sz="4" w:space="0" w:color="009BB4" w:themeColor="accent5"/>
          <w:right w:val="single" w:sz="4" w:space="0" w:color="009BB4" w:themeColor="accent5"/>
        </w:tcBorders>
        <w:shd w:val="clear" w:color="auto" w:fill="009BB4" w:themeFill="accent5"/>
      </w:tcPr>
    </w:tblStylePr>
    <w:tblStylePr w:type="lastRow">
      <w:rPr>
        <w:b/>
        <w:color w:val="404040"/>
      </w:rPr>
      <w:tblPr/>
      <w:tcPr>
        <w:tcBorders>
          <w:top w:val="single" w:sz="4" w:space="0" w:color="009BB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BF5FF" w:themeFill="accent5" w:themeFillTint="34"/>
      </w:tcPr>
    </w:tblStylePr>
    <w:tblStylePr w:type="band1Horz">
      <w:rPr>
        <w:rFonts w:ascii="Arial" w:hAnsi="Arial"/>
        <w:color w:val="404040"/>
        <w:sz w:val="22"/>
      </w:rPr>
      <w:tblPr/>
      <w:tcPr>
        <w:shd w:val="clear" w:color="auto" w:fill="BBF5FF"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C8EA70" w:themeColor="accent6" w:themeTint="90"/>
        <w:left w:val="single" w:sz="4" w:space="0" w:color="C8EA70" w:themeColor="accent6" w:themeTint="90"/>
        <w:bottom w:val="single" w:sz="4" w:space="0" w:color="C8EA70" w:themeColor="accent6" w:themeTint="90"/>
        <w:right w:val="single" w:sz="4" w:space="0" w:color="C8EA70" w:themeColor="accent6" w:themeTint="90"/>
        <w:insideH w:val="single" w:sz="4" w:space="0" w:color="C8EA70" w:themeColor="accent6" w:themeTint="90"/>
        <w:insideV w:val="single" w:sz="4" w:space="0" w:color="C8EA70" w:themeColor="accent6" w:themeTint="90"/>
      </w:tblBorders>
    </w:tblPr>
    <w:tblStylePr w:type="firstRow">
      <w:rPr>
        <w:rFonts w:ascii="Arial" w:hAnsi="Arial"/>
        <w:b/>
        <w:color w:val="FFFFFF"/>
        <w:sz w:val="22"/>
      </w:rPr>
      <w:tblPr/>
      <w:tcPr>
        <w:tcBorders>
          <w:top w:val="single" w:sz="4" w:space="0" w:color="94C11C" w:themeColor="accent6"/>
          <w:left w:val="single" w:sz="4" w:space="0" w:color="94C11C" w:themeColor="accent6"/>
          <w:bottom w:val="single" w:sz="4" w:space="0" w:color="94C11C" w:themeColor="accent6"/>
          <w:right w:val="single" w:sz="4" w:space="0" w:color="94C11C" w:themeColor="accent6"/>
        </w:tcBorders>
        <w:shd w:val="clear" w:color="auto" w:fill="94C11C" w:themeFill="accent6"/>
      </w:tcPr>
    </w:tblStylePr>
    <w:tblStylePr w:type="lastRow">
      <w:rPr>
        <w:b/>
        <w:color w:val="404040"/>
      </w:rPr>
      <w:tblPr/>
      <w:tcPr>
        <w:tcBorders>
          <w:top w:val="single" w:sz="4" w:space="0" w:color="94C11C"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BF7CB" w:themeFill="accent6" w:themeFillTint="34"/>
      </w:tcPr>
    </w:tblStylePr>
    <w:tblStylePr w:type="band1Horz">
      <w:rPr>
        <w:rFonts w:ascii="Arial" w:hAnsi="Arial"/>
        <w:color w:val="404040"/>
        <w:sz w:val="22"/>
      </w:rPr>
      <w:tblPr/>
      <w:tcPr>
        <w:shd w:val="clear" w:color="auto" w:fill="EBF7CB"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E8C8" w:themeFill="accent1" w:themeFillTint="34"/>
    </w:tblPr>
    <w:tblStylePr w:type="firstRow">
      <w:rPr>
        <w:rFonts w:ascii="Arial" w:hAnsi="Arial"/>
        <w:b/>
        <w:color w:val="FFFFFF"/>
        <w:sz w:val="22"/>
      </w:rPr>
      <w:tblPr/>
      <w:tcPr>
        <w:shd w:val="clear" w:color="auto" w:fill="F39100" w:themeFill="accent1"/>
      </w:tcPr>
    </w:tblStylePr>
    <w:tblStylePr w:type="lastRow">
      <w:rPr>
        <w:rFonts w:ascii="Arial" w:hAnsi="Arial"/>
        <w:b/>
        <w:color w:val="FFFFFF"/>
        <w:sz w:val="22"/>
      </w:rPr>
      <w:tblPr/>
      <w:tcPr>
        <w:tcBorders>
          <w:top w:val="single" w:sz="4" w:space="0" w:color="FFFFFF" w:themeColor="light1"/>
        </w:tcBorders>
        <w:shd w:val="clear" w:color="auto" w:fill="F39100" w:themeFill="accent1"/>
      </w:tcPr>
    </w:tblStylePr>
    <w:tblStylePr w:type="firstCol">
      <w:rPr>
        <w:rFonts w:ascii="Arial" w:hAnsi="Arial"/>
        <w:b/>
        <w:color w:val="FFFFFF"/>
        <w:sz w:val="22"/>
      </w:rPr>
      <w:tblPr/>
      <w:tcPr>
        <w:shd w:val="clear" w:color="auto" w:fill="F39100" w:themeFill="accent1"/>
      </w:tcPr>
    </w:tblStylePr>
    <w:tblStylePr w:type="lastCol">
      <w:rPr>
        <w:rFonts w:ascii="Arial" w:hAnsi="Arial"/>
        <w:b/>
        <w:color w:val="FFFFFF"/>
        <w:sz w:val="22"/>
      </w:rPr>
      <w:tblPr/>
      <w:tcPr>
        <w:shd w:val="clear" w:color="auto" w:fill="F39100" w:themeFill="accent1"/>
      </w:tcPr>
    </w:tblStylePr>
    <w:tblStylePr w:type="band1Vert">
      <w:tblPr/>
      <w:tcPr>
        <w:shd w:val="clear" w:color="auto" w:fill="FFCD84" w:themeFill="accent1" w:themeFillTint="75"/>
      </w:tcPr>
    </w:tblStylePr>
    <w:tblStylePr w:type="band1Horz">
      <w:tblPr/>
      <w:tcPr>
        <w:shd w:val="clear" w:color="auto" w:fill="FFCD8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C7CA" w:themeFill="accent2" w:themeFillTint="32"/>
    </w:tblPr>
    <w:tblStylePr w:type="firstRow">
      <w:rPr>
        <w:rFonts w:ascii="Arial" w:hAnsi="Arial"/>
        <w:b/>
        <w:color w:val="FFFFFF"/>
        <w:sz w:val="22"/>
      </w:rPr>
      <w:tblPr/>
      <w:tcPr>
        <w:shd w:val="clear" w:color="auto" w:fill="E3000F" w:themeFill="accent2"/>
      </w:tcPr>
    </w:tblStylePr>
    <w:tblStylePr w:type="lastRow">
      <w:rPr>
        <w:rFonts w:ascii="Arial" w:hAnsi="Arial"/>
        <w:b/>
        <w:color w:val="FFFFFF"/>
        <w:sz w:val="22"/>
      </w:rPr>
      <w:tblPr/>
      <w:tcPr>
        <w:tcBorders>
          <w:top w:val="single" w:sz="4" w:space="0" w:color="FFFFFF" w:themeColor="light1"/>
        </w:tcBorders>
        <w:shd w:val="clear" w:color="auto" w:fill="E3000F" w:themeFill="accent2"/>
      </w:tcPr>
    </w:tblStylePr>
    <w:tblStylePr w:type="firstCol">
      <w:rPr>
        <w:rFonts w:ascii="Arial" w:hAnsi="Arial"/>
        <w:b/>
        <w:color w:val="FFFFFF"/>
        <w:sz w:val="22"/>
      </w:rPr>
      <w:tblPr/>
      <w:tcPr>
        <w:shd w:val="clear" w:color="auto" w:fill="E3000F" w:themeFill="accent2"/>
      </w:tcPr>
    </w:tblStylePr>
    <w:tblStylePr w:type="lastCol">
      <w:rPr>
        <w:rFonts w:ascii="Arial" w:hAnsi="Arial"/>
        <w:b/>
        <w:color w:val="FFFFFF"/>
        <w:sz w:val="22"/>
      </w:rPr>
      <w:tblPr/>
      <w:tcPr>
        <w:shd w:val="clear" w:color="auto" w:fill="E3000F" w:themeFill="accent2"/>
      </w:tcPr>
    </w:tblStylePr>
    <w:tblStylePr w:type="band1Vert">
      <w:tblPr/>
      <w:tcPr>
        <w:shd w:val="clear" w:color="auto" w:fill="FF7D85" w:themeFill="accent2" w:themeFillTint="75"/>
      </w:tcPr>
    </w:tblStylePr>
    <w:tblStylePr w:type="band1Horz">
      <w:tblPr/>
      <w:tcPr>
        <w:shd w:val="clear" w:color="auto" w:fill="FF7D85"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7C9D6" w:themeFill="accent3" w:themeFillTint="34"/>
    </w:tblPr>
    <w:tblStylePr w:type="firstRow">
      <w:rPr>
        <w:rFonts w:ascii="Arial" w:hAnsi="Arial"/>
        <w:b/>
        <w:color w:val="FFFFFF"/>
        <w:sz w:val="22"/>
      </w:rPr>
      <w:tblPr/>
      <w:tcPr>
        <w:shd w:val="clear" w:color="auto" w:fill="B71A49" w:themeFill="accent3"/>
      </w:tcPr>
    </w:tblStylePr>
    <w:tblStylePr w:type="lastRow">
      <w:rPr>
        <w:rFonts w:ascii="Arial" w:hAnsi="Arial"/>
        <w:b/>
        <w:color w:val="FFFFFF"/>
        <w:sz w:val="22"/>
      </w:rPr>
      <w:tblPr/>
      <w:tcPr>
        <w:tcBorders>
          <w:top w:val="single" w:sz="4" w:space="0" w:color="FFFFFF" w:themeColor="light1"/>
        </w:tcBorders>
        <w:shd w:val="clear" w:color="auto" w:fill="B71A49" w:themeFill="accent3"/>
      </w:tcPr>
    </w:tblStylePr>
    <w:tblStylePr w:type="firstCol">
      <w:rPr>
        <w:rFonts w:ascii="Arial" w:hAnsi="Arial"/>
        <w:b/>
        <w:color w:val="FFFFFF"/>
        <w:sz w:val="22"/>
      </w:rPr>
      <w:tblPr/>
      <w:tcPr>
        <w:shd w:val="clear" w:color="auto" w:fill="B71A49" w:themeFill="accent3"/>
      </w:tcPr>
    </w:tblStylePr>
    <w:tblStylePr w:type="lastCol">
      <w:rPr>
        <w:rFonts w:ascii="Arial" w:hAnsi="Arial"/>
        <w:b/>
        <w:color w:val="FFFFFF"/>
        <w:sz w:val="22"/>
      </w:rPr>
      <w:tblPr/>
      <w:tcPr>
        <w:shd w:val="clear" w:color="auto" w:fill="B71A49" w:themeFill="accent3"/>
      </w:tcPr>
    </w:tblStylePr>
    <w:tblStylePr w:type="band1Vert">
      <w:tblPr/>
      <w:tcPr>
        <w:shd w:val="clear" w:color="auto" w:fill="ED85A4" w:themeFill="accent3" w:themeFillTint="75"/>
      </w:tcPr>
    </w:tblStylePr>
    <w:tblStylePr w:type="band1Horz">
      <w:tblPr/>
      <w:tcPr>
        <w:shd w:val="clear" w:color="auto" w:fill="ED85A4"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5EAFF" w:themeFill="accent4" w:themeFillTint="34"/>
    </w:tblPr>
    <w:tblStylePr w:type="firstRow">
      <w:rPr>
        <w:rFonts w:ascii="Arial" w:hAnsi="Arial"/>
        <w:b/>
        <w:color w:val="FFFFFF"/>
        <w:sz w:val="22"/>
      </w:rPr>
      <w:tblPr/>
      <w:tcPr>
        <w:shd w:val="clear" w:color="auto" w:fill="006B94" w:themeFill="accent4"/>
      </w:tcPr>
    </w:tblStylePr>
    <w:tblStylePr w:type="lastRow">
      <w:rPr>
        <w:rFonts w:ascii="Arial" w:hAnsi="Arial"/>
        <w:b/>
        <w:color w:val="FFFFFF"/>
        <w:sz w:val="22"/>
      </w:rPr>
      <w:tblPr/>
      <w:tcPr>
        <w:tcBorders>
          <w:top w:val="single" w:sz="4" w:space="0" w:color="FFFFFF" w:themeColor="light1"/>
        </w:tcBorders>
        <w:shd w:val="clear" w:color="auto" w:fill="006B94" w:themeFill="accent4"/>
      </w:tcPr>
    </w:tblStylePr>
    <w:tblStylePr w:type="firstCol">
      <w:rPr>
        <w:rFonts w:ascii="Arial" w:hAnsi="Arial"/>
        <w:b/>
        <w:color w:val="FFFFFF"/>
        <w:sz w:val="22"/>
      </w:rPr>
      <w:tblPr/>
      <w:tcPr>
        <w:shd w:val="clear" w:color="auto" w:fill="006B94" w:themeFill="accent4"/>
      </w:tcPr>
    </w:tblStylePr>
    <w:tblStylePr w:type="lastCol">
      <w:rPr>
        <w:rFonts w:ascii="Arial" w:hAnsi="Arial"/>
        <w:b/>
        <w:color w:val="FFFFFF"/>
        <w:sz w:val="22"/>
      </w:rPr>
      <w:tblPr/>
      <w:tcPr>
        <w:shd w:val="clear" w:color="auto" w:fill="006B94" w:themeFill="accent4"/>
      </w:tcPr>
    </w:tblStylePr>
    <w:tblStylePr w:type="band1Vert">
      <w:tblPr/>
      <w:tcPr>
        <w:shd w:val="clear" w:color="auto" w:fill="58D0FF" w:themeFill="accent4" w:themeFillTint="75"/>
      </w:tcPr>
    </w:tblStylePr>
    <w:tblStylePr w:type="band1Horz">
      <w:tblPr/>
      <w:tcPr>
        <w:shd w:val="clear" w:color="auto" w:fill="58D0FF"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BF5FF" w:themeFill="accent5" w:themeFillTint="34"/>
    </w:tblPr>
    <w:tblStylePr w:type="firstRow">
      <w:rPr>
        <w:rFonts w:ascii="Arial" w:hAnsi="Arial"/>
        <w:b/>
        <w:color w:val="FFFFFF"/>
        <w:sz w:val="22"/>
      </w:rPr>
      <w:tblPr/>
      <w:tcPr>
        <w:shd w:val="clear" w:color="auto" w:fill="009BB4" w:themeFill="accent5"/>
      </w:tcPr>
    </w:tblStylePr>
    <w:tblStylePr w:type="lastRow">
      <w:rPr>
        <w:rFonts w:ascii="Arial" w:hAnsi="Arial"/>
        <w:b/>
        <w:color w:val="FFFFFF"/>
        <w:sz w:val="22"/>
      </w:rPr>
      <w:tblPr/>
      <w:tcPr>
        <w:tcBorders>
          <w:top w:val="single" w:sz="4" w:space="0" w:color="FFFFFF" w:themeColor="light1"/>
        </w:tcBorders>
        <w:shd w:val="clear" w:color="auto" w:fill="009BB4" w:themeFill="accent5"/>
      </w:tcPr>
    </w:tblStylePr>
    <w:tblStylePr w:type="firstCol">
      <w:rPr>
        <w:rFonts w:ascii="Arial" w:hAnsi="Arial"/>
        <w:b/>
        <w:color w:val="FFFFFF"/>
        <w:sz w:val="22"/>
      </w:rPr>
      <w:tblPr/>
      <w:tcPr>
        <w:shd w:val="clear" w:color="auto" w:fill="009BB4" w:themeFill="accent5"/>
      </w:tcPr>
    </w:tblStylePr>
    <w:tblStylePr w:type="lastCol">
      <w:rPr>
        <w:rFonts w:ascii="Arial" w:hAnsi="Arial"/>
        <w:b/>
        <w:color w:val="FFFFFF"/>
        <w:sz w:val="22"/>
      </w:rPr>
      <w:tblPr/>
      <w:tcPr>
        <w:shd w:val="clear" w:color="auto" w:fill="009BB4" w:themeFill="accent5"/>
      </w:tcPr>
    </w:tblStylePr>
    <w:tblStylePr w:type="band1Vert">
      <w:tblPr/>
      <w:tcPr>
        <w:shd w:val="clear" w:color="auto" w:fill="67E9FF" w:themeFill="accent5" w:themeFillTint="75"/>
      </w:tcPr>
    </w:tblStylePr>
    <w:tblStylePr w:type="band1Horz">
      <w:tblPr/>
      <w:tcPr>
        <w:shd w:val="clear" w:color="auto" w:fill="67E9FF"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BF7CB" w:themeFill="accent6" w:themeFillTint="34"/>
    </w:tblPr>
    <w:tblStylePr w:type="firstRow">
      <w:rPr>
        <w:rFonts w:ascii="Arial" w:hAnsi="Arial"/>
        <w:b/>
        <w:color w:val="FFFFFF"/>
        <w:sz w:val="22"/>
      </w:rPr>
      <w:tblPr/>
      <w:tcPr>
        <w:shd w:val="clear" w:color="auto" w:fill="94C11C" w:themeFill="accent6"/>
      </w:tcPr>
    </w:tblStylePr>
    <w:tblStylePr w:type="lastRow">
      <w:rPr>
        <w:rFonts w:ascii="Arial" w:hAnsi="Arial"/>
        <w:b/>
        <w:color w:val="FFFFFF"/>
        <w:sz w:val="22"/>
      </w:rPr>
      <w:tblPr/>
      <w:tcPr>
        <w:tcBorders>
          <w:top w:val="single" w:sz="4" w:space="0" w:color="FFFFFF" w:themeColor="light1"/>
        </w:tcBorders>
        <w:shd w:val="clear" w:color="auto" w:fill="94C11C" w:themeFill="accent6"/>
      </w:tcPr>
    </w:tblStylePr>
    <w:tblStylePr w:type="firstCol">
      <w:rPr>
        <w:rFonts w:ascii="Arial" w:hAnsi="Arial"/>
        <w:b/>
        <w:color w:val="FFFFFF"/>
        <w:sz w:val="22"/>
      </w:rPr>
      <w:tblPr/>
      <w:tcPr>
        <w:shd w:val="clear" w:color="auto" w:fill="94C11C" w:themeFill="accent6"/>
      </w:tcPr>
    </w:tblStylePr>
    <w:tblStylePr w:type="lastCol">
      <w:rPr>
        <w:rFonts w:ascii="Arial" w:hAnsi="Arial"/>
        <w:b/>
        <w:color w:val="FFFFFF"/>
        <w:sz w:val="22"/>
      </w:rPr>
      <w:tblPr/>
      <w:tcPr>
        <w:shd w:val="clear" w:color="auto" w:fill="94C11C" w:themeFill="accent6"/>
      </w:tcPr>
    </w:tblStylePr>
    <w:tblStylePr w:type="band1Vert">
      <w:tblPr/>
      <w:tcPr>
        <w:shd w:val="clear" w:color="auto" w:fill="D3EE8B" w:themeFill="accent6" w:themeFillTint="75"/>
      </w:tcPr>
    </w:tblStylePr>
    <w:tblStylePr w:type="band1Horz">
      <w:tblPr/>
      <w:tcPr>
        <w:shd w:val="clear" w:color="auto" w:fill="D3EE8B"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FFC878" w:themeColor="accent1" w:themeTint="80"/>
        <w:left w:val="single" w:sz="4" w:space="0" w:color="FFC878" w:themeColor="accent1" w:themeTint="80"/>
        <w:bottom w:val="single" w:sz="4" w:space="0" w:color="FFC878" w:themeColor="accent1" w:themeTint="80"/>
        <w:right w:val="single" w:sz="4" w:space="0" w:color="FFC878" w:themeColor="accent1" w:themeTint="80"/>
        <w:insideH w:val="single" w:sz="4" w:space="0" w:color="FFC878" w:themeColor="accent1" w:themeTint="80"/>
        <w:insideV w:val="single" w:sz="4" w:space="0" w:color="FFC878" w:themeColor="accent1" w:themeTint="80"/>
      </w:tblBorders>
    </w:tblPr>
    <w:tblStylePr w:type="firstRow">
      <w:rPr>
        <w:b/>
        <w:color w:val="FFC878" w:themeColor="accent1" w:themeTint="80" w:themeShade="95"/>
      </w:rPr>
      <w:tblPr/>
      <w:tcPr>
        <w:tcBorders>
          <w:bottom w:val="single" w:sz="12" w:space="0" w:color="FFC878" w:themeColor="accent1" w:themeTint="80"/>
        </w:tcBorders>
      </w:tcPr>
    </w:tblStylePr>
    <w:tblStylePr w:type="lastRow">
      <w:rPr>
        <w:b/>
        <w:color w:val="FFC878" w:themeColor="accent1" w:themeTint="80" w:themeShade="95"/>
      </w:rPr>
    </w:tblStylePr>
    <w:tblStylePr w:type="firstCol">
      <w:rPr>
        <w:b/>
        <w:color w:val="FFC878" w:themeColor="accent1" w:themeTint="80" w:themeShade="95"/>
      </w:rPr>
    </w:tblStylePr>
    <w:tblStylePr w:type="lastCol">
      <w:rPr>
        <w:b/>
        <w:color w:val="FFC878" w:themeColor="accent1" w:themeTint="80" w:themeShade="95"/>
      </w:rPr>
    </w:tblStylePr>
    <w:tblStylePr w:type="band1Vert">
      <w:tblPr/>
      <w:tcPr>
        <w:shd w:val="clear" w:color="auto" w:fill="FFE8C8" w:themeFill="accent1" w:themeFillTint="34"/>
      </w:tcPr>
    </w:tblStylePr>
    <w:tblStylePr w:type="band1Horz">
      <w:rPr>
        <w:rFonts w:ascii="Arial" w:hAnsi="Arial"/>
        <w:color w:val="FFC878" w:themeColor="accent1" w:themeTint="80" w:themeShade="95"/>
        <w:sz w:val="22"/>
      </w:rPr>
      <w:tblPr/>
      <w:tcPr>
        <w:shd w:val="clear" w:color="auto" w:fill="FFE8C8" w:themeFill="accent1" w:themeFillTint="34"/>
      </w:tcPr>
    </w:tblStylePr>
    <w:tblStylePr w:type="band2Horz">
      <w:rPr>
        <w:rFonts w:ascii="Arial" w:hAnsi="Arial"/>
        <w:color w:val="FFC878"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5761" w:themeColor="accent2" w:themeTint="97"/>
        <w:left w:val="single" w:sz="4" w:space="0" w:color="FF5761" w:themeColor="accent2" w:themeTint="97"/>
        <w:bottom w:val="single" w:sz="4" w:space="0" w:color="FF5761" w:themeColor="accent2" w:themeTint="97"/>
        <w:right w:val="single" w:sz="4" w:space="0" w:color="FF5761" w:themeColor="accent2" w:themeTint="97"/>
        <w:insideH w:val="single" w:sz="4" w:space="0" w:color="FF5761" w:themeColor="accent2" w:themeTint="97"/>
        <w:insideV w:val="single" w:sz="4" w:space="0" w:color="FF5761" w:themeColor="accent2" w:themeTint="97"/>
      </w:tblBorders>
    </w:tblPr>
    <w:tblStylePr w:type="firstRow">
      <w:rPr>
        <w:b/>
        <w:color w:val="FF5761" w:themeColor="accent2" w:themeTint="97" w:themeShade="95"/>
      </w:rPr>
      <w:tblPr/>
      <w:tcPr>
        <w:tcBorders>
          <w:bottom w:val="single" w:sz="12" w:space="0" w:color="FF5761" w:themeColor="accent2" w:themeTint="97"/>
        </w:tcBorders>
      </w:tcPr>
    </w:tblStylePr>
    <w:tblStylePr w:type="lastRow">
      <w:rPr>
        <w:b/>
        <w:color w:val="FF5761" w:themeColor="accent2" w:themeTint="97" w:themeShade="95"/>
      </w:rPr>
    </w:tblStylePr>
    <w:tblStylePr w:type="firstCol">
      <w:rPr>
        <w:b/>
        <w:color w:val="FF5761" w:themeColor="accent2" w:themeTint="97" w:themeShade="95"/>
      </w:rPr>
    </w:tblStylePr>
    <w:tblStylePr w:type="lastCol">
      <w:rPr>
        <w:b/>
        <w:color w:val="FF5761" w:themeColor="accent2" w:themeTint="97" w:themeShade="95"/>
      </w:rPr>
    </w:tblStylePr>
    <w:tblStylePr w:type="band1Vert">
      <w:tblPr/>
      <w:tcPr>
        <w:shd w:val="clear" w:color="auto" w:fill="FFC7CA" w:themeFill="accent2" w:themeFillTint="32"/>
      </w:tcPr>
    </w:tblStylePr>
    <w:tblStylePr w:type="band1Horz">
      <w:rPr>
        <w:rFonts w:ascii="Arial" w:hAnsi="Arial"/>
        <w:color w:val="FF5761" w:themeColor="accent2" w:themeTint="97" w:themeShade="95"/>
        <w:sz w:val="22"/>
      </w:rPr>
      <w:tblPr/>
      <w:tcPr>
        <w:shd w:val="clear" w:color="auto" w:fill="FFC7CA" w:themeFill="accent2" w:themeFillTint="32"/>
      </w:tcPr>
    </w:tblStylePr>
    <w:tblStylePr w:type="band2Horz">
      <w:rPr>
        <w:rFonts w:ascii="Arial" w:hAnsi="Arial"/>
        <w:color w:val="FF5761"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B71A49" w:themeColor="accent3" w:themeTint="FE"/>
        <w:left w:val="single" w:sz="4" w:space="0" w:color="B71A49" w:themeColor="accent3" w:themeTint="FE"/>
        <w:bottom w:val="single" w:sz="4" w:space="0" w:color="B71A49" w:themeColor="accent3" w:themeTint="FE"/>
        <w:right w:val="single" w:sz="4" w:space="0" w:color="B71A49" w:themeColor="accent3" w:themeTint="FE"/>
        <w:insideH w:val="single" w:sz="4" w:space="0" w:color="B71A49" w:themeColor="accent3" w:themeTint="FE"/>
        <w:insideV w:val="single" w:sz="4" w:space="0" w:color="B71A49" w:themeColor="accent3" w:themeTint="FE"/>
      </w:tblBorders>
    </w:tblPr>
    <w:tblStylePr w:type="firstRow">
      <w:rPr>
        <w:b/>
        <w:color w:val="B71A49" w:themeColor="accent3" w:themeTint="FE" w:themeShade="95"/>
      </w:rPr>
      <w:tblPr/>
      <w:tcPr>
        <w:tcBorders>
          <w:bottom w:val="single" w:sz="12" w:space="0" w:color="B71A49" w:themeColor="accent3" w:themeTint="FE"/>
        </w:tcBorders>
      </w:tcPr>
    </w:tblStylePr>
    <w:tblStylePr w:type="lastRow">
      <w:rPr>
        <w:b/>
        <w:color w:val="B71A49" w:themeColor="accent3" w:themeTint="FE" w:themeShade="95"/>
      </w:rPr>
    </w:tblStylePr>
    <w:tblStylePr w:type="firstCol">
      <w:rPr>
        <w:b/>
        <w:color w:val="B71A49" w:themeColor="accent3" w:themeTint="FE" w:themeShade="95"/>
      </w:rPr>
    </w:tblStylePr>
    <w:tblStylePr w:type="lastCol">
      <w:rPr>
        <w:b/>
        <w:color w:val="B71A49" w:themeColor="accent3" w:themeTint="FE" w:themeShade="95"/>
      </w:rPr>
    </w:tblStylePr>
    <w:tblStylePr w:type="band1Vert">
      <w:tblPr/>
      <w:tcPr>
        <w:shd w:val="clear" w:color="auto" w:fill="F7C9D6" w:themeFill="accent3" w:themeFillTint="34"/>
      </w:tcPr>
    </w:tblStylePr>
    <w:tblStylePr w:type="band1Horz">
      <w:rPr>
        <w:rFonts w:ascii="Arial" w:hAnsi="Arial"/>
        <w:color w:val="B71A49" w:themeColor="accent3" w:themeTint="FE" w:themeShade="95"/>
        <w:sz w:val="22"/>
      </w:rPr>
      <w:tblPr/>
      <w:tcPr>
        <w:shd w:val="clear" w:color="auto" w:fill="F7C9D6" w:themeFill="accent3" w:themeFillTint="34"/>
      </w:tcPr>
    </w:tblStylePr>
    <w:tblStylePr w:type="band2Horz">
      <w:rPr>
        <w:rFonts w:ascii="Arial" w:hAnsi="Arial"/>
        <w:color w:val="B71A4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24C2FF" w:themeColor="accent4" w:themeTint="9A"/>
        <w:left w:val="single" w:sz="4" w:space="0" w:color="24C2FF" w:themeColor="accent4" w:themeTint="9A"/>
        <w:bottom w:val="single" w:sz="4" w:space="0" w:color="24C2FF" w:themeColor="accent4" w:themeTint="9A"/>
        <w:right w:val="single" w:sz="4" w:space="0" w:color="24C2FF" w:themeColor="accent4" w:themeTint="9A"/>
        <w:insideH w:val="single" w:sz="4" w:space="0" w:color="24C2FF" w:themeColor="accent4" w:themeTint="9A"/>
        <w:insideV w:val="single" w:sz="4" w:space="0" w:color="24C2FF" w:themeColor="accent4" w:themeTint="9A"/>
      </w:tblBorders>
    </w:tblPr>
    <w:tblStylePr w:type="firstRow">
      <w:rPr>
        <w:b/>
        <w:color w:val="24C2FF" w:themeColor="accent4" w:themeTint="9A" w:themeShade="95"/>
      </w:rPr>
      <w:tblPr/>
      <w:tcPr>
        <w:tcBorders>
          <w:bottom w:val="single" w:sz="12" w:space="0" w:color="24C2FF" w:themeColor="accent4" w:themeTint="9A"/>
        </w:tcBorders>
      </w:tcPr>
    </w:tblStylePr>
    <w:tblStylePr w:type="lastRow">
      <w:rPr>
        <w:b/>
        <w:color w:val="24C2FF" w:themeColor="accent4" w:themeTint="9A" w:themeShade="95"/>
      </w:rPr>
    </w:tblStylePr>
    <w:tblStylePr w:type="firstCol">
      <w:rPr>
        <w:b/>
        <w:color w:val="24C2FF" w:themeColor="accent4" w:themeTint="9A" w:themeShade="95"/>
      </w:rPr>
    </w:tblStylePr>
    <w:tblStylePr w:type="lastCol">
      <w:rPr>
        <w:b/>
        <w:color w:val="24C2FF" w:themeColor="accent4" w:themeTint="9A" w:themeShade="95"/>
      </w:rPr>
    </w:tblStylePr>
    <w:tblStylePr w:type="band1Vert">
      <w:tblPr/>
      <w:tcPr>
        <w:shd w:val="clear" w:color="auto" w:fill="B5EAFF" w:themeFill="accent4" w:themeFillTint="34"/>
      </w:tcPr>
    </w:tblStylePr>
    <w:tblStylePr w:type="band1Horz">
      <w:rPr>
        <w:rFonts w:ascii="Arial" w:hAnsi="Arial"/>
        <w:color w:val="24C2FF" w:themeColor="accent4" w:themeTint="9A" w:themeShade="95"/>
        <w:sz w:val="22"/>
      </w:rPr>
      <w:tblPr/>
      <w:tcPr>
        <w:shd w:val="clear" w:color="auto" w:fill="B5EAFF" w:themeFill="accent4" w:themeFillTint="34"/>
      </w:tcPr>
    </w:tblStylePr>
    <w:tblStylePr w:type="band2Horz">
      <w:rPr>
        <w:rFonts w:ascii="Arial" w:hAnsi="Arial"/>
        <w:color w:val="24C2FF"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009BB4" w:themeColor="accent5"/>
        <w:left w:val="single" w:sz="4" w:space="0" w:color="009BB4" w:themeColor="accent5"/>
        <w:bottom w:val="single" w:sz="4" w:space="0" w:color="009BB4" w:themeColor="accent5"/>
        <w:right w:val="single" w:sz="4" w:space="0" w:color="009BB4" w:themeColor="accent5"/>
        <w:insideH w:val="single" w:sz="4" w:space="0" w:color="009BB4" w:themeColor="accent5"/>
        <w:insideV w:val="single" w:sz="4" w:space="0" w:color="009BB4" w:themeColor="accent5"/>
      </w:tblBorders>
    </w:tblPr>
    <w:tblStylePr w:type="firstRow">
      <w:rPr>
        <w:b/>
        <w:color w:val="005A69" w:themeColor="accent5" w:themeShade="95"/>
      </w:rPr>
      <w:tblPr/>
      <w:tcPr>
        <w:tcBorders>
          <w:bottom w:val="single" w:sz="12" w:space="0" w:color="009BB4" w:themeColor="accent5"/>
        </w:tcBorders>
      </w:tcPr>
    </w:tblStylePr>
    <w:tblStylePr w:type="lastRow">
      <w:rPr>
        <w:b/>
        <w:color w:val="005A69" w:themeColor="accent5" w:themeShade="95"/>
      </w:rPr>
    </w:tblStylePr>
    <w:tblStylePr w:type="firstCol">
      <w:rPr>
        <w:b/>
        <w:color w:val="005A69" w:themeColor="accent5" w:themeShade="95"/>
      </w:rPr>
    </w:tblStylePr>
    <w:tblStylePr w:type="lastCol">
      <w:rPr>
        <w:b/>
        <w:color w:val="005A69" w:themeColor="accent5" w:themeShade="95"/>
      </w:rPr>
    </w:tblStylePr>
    <w:tblStylePr w:type="band1Vert">
      <w:tblPr/>
      <w:tcPr>
        <w:shd w:val="clear" w:color="auto" w:fill="BBF5FF" w:themeFill="accent5" w:themeFillTint="34"/>
      </w:tcPr>
    </w:tblStylePr>
    <w:tblStylePr w:type="band1Horz">
      <w:rPr>
        <w:rFonts w:ascii="Arial" w:hAnsi="Arial"/>
        <w:color w:val="005A69" w:themeColor="accent5" w:themeShade="95"/>
        <w:sz w:val="22"/>
      </w:rPr>
      <w:tblPr/>
      <w:tcPr>
        <w:shd w:val="clear" w:color="auto" w:fill="BBF5FF" w:themeFill="accent5" w:themeFillTint="34"/>
      </w:tcPr>
    </w:tblStylePr>
    <w:tblStylePr w:type="band2Horz">
      <w:rPr>
        <w:rFonts w:ascii="Arial" w:hAnsi="Arial"/>
        <w:color w:val="005A6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4C11C" w:themeColor="accent6"/>
        <w:left w:val="single" w:sz="4" w:space="0" w:color="94C11C" w:themeColor="accent6"/>
        <w:bottom w:val="single" w:sz="4" w:space="0" w:color="94C11C" w:themeColor="accent6"/>
        <w:right w:val="single" w:sz="4" w:space="0" w:color="94C11C" w:themeColor="accent6"/>
        <w:insideH w:val="single" w:sz="4" w:space="0" w:color="94C11C" w:themeColor="accent6"/>
        <w:insideV w:val="single" w:sz="4" w:space="0" w:color="94C11C" w:themeColor="accent6"/>
      </w:tblBorders>
    </w:tblPr>
    <w:tblStylePr w:type="firstRow">
      <w:rPr>
        <w:b/>
        <w:color w:val="005A69" w:themeColor="accent5" w:themeShade="95"/>
      </w:rPr>
      <w:tblPr/>
      <w:tcPr>
        <w:tcBorders>
          <w:bottom w:val="single" w:sz="12" w:space="0" w:color="94C11C" w:themeColor="accent6"/>
        </w:tcBorders>
      </w:tcPr>
    </w:tblStylePr>
    <w:tblStylePr w:type="lastRow">
      <w:rPr>
        <w:b/>
        <w:color w:val="005A69" w:themeColor="accent5" w:themeShade="95"/>
      </w:rPr>
    </w:tblStylePr>
    <w:tblStylePr w:type="firstCol">
      <w:rPr>
        <w:b/>
        <w:color w:val="005A69" w:themeColor="accent5" w:themeShade="95"/>
      </w:rPr>
    </w:tblStylePr>
    <w:tblStylePr w:type="lastCol">
      <w:rPr>
        <w:b/>
        <w:color w:val="005A69" w:themeColor="accent5" w:themeShade="95"/>
      </w:rPr>
    </w:tblStylePr>
    <w:tblStylePr w:type="band1Vert">
      <w:tblPr/>
      <w:tcPr>
        <w:shd w:val="clear" w:color="auto" w:fill="EBF7CB" w:themeFill="accent6" w:themeFillTint="34"/>
      </w:tcPr>
    </w:tblStylePr>
    <w:tblStylePr w:type="band1Horz">
      <w:rPr>
        <w:rFonts w:ascii="Arial" w:hAnsi="Arial"/>
        <w:color w:val="005A69" w:themeColor="accent5" w:themeShade="95"/>
        <w:sz w:val="22"/>
      </w:rPr>
      <w:tblPr/>
      <w:tcPr>
        <w:shd w:val="clear" w:color="auto" w:fill="EBF7CB" w:themeFill="accent6" w:themeFillTint="34"/>
      </w:tcPr>
    </w:tblStylePr>
    <w:tblStylePr w:type="band2Horz">
      <w:rPr>
        <w:rFonts w:ascii="Arial" w:hAnsi="Arial"/>
        <w:color w:val="005A6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FFC878" w:themeColor="accent1" w:themeTint="80"/>
        <w:right w:val="single" w:sz="4" w:space="0" w:color="FFC878" w:themeColor="accent1" w:themeTint="80"/>
        <w:insideH w:val="single" w:sz="4" w:space="0" w:color="FFC878" w:themeColor="accent1" w:themeTint="80"/>
        <w:insideV w:val="single" w:sz="4" w:space="0" w:color="FFC878" w:themeColor="accent1" w:themeTint="80"/>
      </w:tblBorders>
    </w:tblPr>
    <w:tblStylePr w:type="firstRow">
      <w:rPr>
        <w:rFonts w:ascii="Arial" w:hAnsi="Arial"/>
        <w:b/>
        <w:color w:val="FFC878" w:themeColor="accent1" w:themeTint="80" w:themeShade="95"/>
        <w:sz w:val="22"/>
      </w:rPr>
      <w:tblPr/>
      <w:tcPr>
        <w:tcBorders>
          <w:top w:val="none" w:sz="0" w:space="0" w:color="auto"/>
          <w:left w:val="none" w:sz="0" w:space="0" w:color="auto"/>
          <w:bottom w:val="single" w:sz="4" w:space="0" w:color="FFC878" w:themeColor="accent1" w:themeTint="80"/>
          <w:right w:val="none" w:sz="0" w:space="0" w:color="auto"/>
        </w:tcBorders>
        <w:shd w:val="clear" w:color="auto" w:fill="FFFFFF" w:themeFill="light1"/>
      </w:tcPr>
    </w:tblStylePr>
    <w:tblStylePr w:type="lastRow">
      <w:rPr>
        <w:rFonts w:ascii="Arial" w:hAnsi="Arial"/>
        <w:b/>
        <w:color w:val="FFC878" w:themeColor="accent1" w:themeTint="80" w:themeShade="95"/>
        <w:sz w:val="22"/>
      </w:rPr>
      <w:tblPr/>
      <w:tcPr>
        <w:tcBorders>
          <w:top w:val="single" w:sz="4" w:space="0" w:color="FFC878"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C878" w:themeColor="accent1" w:themeTint="80" w:themeShade="95"/>
        <w:sz w:val="22"/>
      </w:rPr>
      <w:tblPr/>
      <w:tcPr>
        <w:tcBorders>
          <w:top w:val="none" w:sz="0" w:space="0" w:color="auto"/>
          <w:left w:val="none" w:sz="0" w:space="0" w:color="auto"/>
          <w:bottom w:val="none" w:sz="0" w:space="0" w:color="auto"/>
          <w:right w:val="single" w:sz="4" w:space="0" w:color="FFC878" w:themeColor="accent1" w:themeTint="80"/>
        </w:tcBorders>
        <w:shd w:val="clear" w:color="auto" w:fill="FFFFFF"/>
      </w:tcPr>
    </w:tblStylePr>
    <w:tblStylePr w:type="lastCol">
      <w:rPr>
        <w:rFonts w:ascii="Arial" w:hAnsi="Arial"/>
        <w:i/>
        <w:color w:val="FFC878" w:themeColor="accent1" w:themeTint="80" w:themeShade="95"/>
        <w:sz w:val="22"/>
      </w:rPr>
      <w:tblPr/>
      <w:tcPr>
        <w:tcBorders>
          <w:top w:val="none" w:sz="0" w:space="0" w:color="auto"/>
          <w:left w:val="single" w:sz="4" w:space="0" w:color="FFC878" w:themeColor="accent1" w:themeTint="80"/>
          <w:bottom w:val="none" w:sz="0" w:space="0" w:color="auto"/>
          <w:right w:val="none" w:sz="0" w:space="0" w:color="auto"/>
        </w:tcBorders>
        <w:shd w:val="clear" w:color="auto" w:fill="FFFFFF"/>
      </w:tcPr>
    </w:tblStylePr>
    <w:tblStylePr w:type="band1Vert">
      <w:tblPr/>
      <w:tcPr>
        <w:shd w:val="clear" w:color="auto" w:fill="FFE8C8" w:themeFill="accent1" w:themeFillTint="34"/>
      </w:tcPr>
    </w:tblStylePr>
    <w:tblStylePr w:type="band1Horz">
      <w:rPr>
        <w:rFonts w:ascii="Arial" w:hAnsi="Arial"/>
        <w:color w:val="FFC878" w:themeColor="accent1" w:themeTint="80" w:themeShade="95"/>
        <w:sz w:val="22"/>
      </w:rPr>
      <w:tblPr/>
      <w:tcPr>
        <w:shd w:val="clear" w:color="auto" w:fill="FFE8C8" w:themeFill="accent1" w:themeFillTint="34"/>
      </w:tcPr>
    </w:tblStylePr>
    <w:tblStylePr w:type="band2Horz">
      <w:rPr>
        <w:rFonts w:ascii="Arial" w:hAnsi="Arial"/>
        <w:color w:val="FFC878"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5761" w:themeColor="accent2" w:themeTint="97"/>
        <w:right w:val="single" w:sz="4" w:space="0" w:color="FF5761" w:themeColor="accent2" w:themeTint="97"/>
        <w:insideH w:val="single" w:sz="4" w:space="0" w:color="FF5761" w:themeColor="accent2" w:themeTint="97"/>
        <w:insideV w:val="single" w:sz="4" w:space="0" w:color="FF5761" w:themeColor="accent2" w:themeTint="97"/>
      </w:tblBorders>
    </w:tblPr>
    <w:tblStylePr w:type="firstRow">
      <w:rPr>
        <w:rFonts w:ascii="Arial" w:hAnsi="Arial"/>
        <w:b/>
        <w:color w:val="FF5761" w:themeColor="accent2" w:themeTint="97" w:themeShade="95"/>
        <w:sz w:val="22"/>
      </w:rPr>
      <w:tblPr/>
      <w:tcPr>
        <w:tcBorders>
          <w:top w:val="none" w:sz="0" w:space="0" w:color="auto"/>
          <w:left w:val="none" w:sz="0" w:space="0" w:color="auto"/>
          <w:bottom w:val="single" w:sz="4" w:space="0" w:color="FF5761" w:themeColor="accent2" w:themeTint="97"/>
          <w:right w:val="none" w:sz="0" w:space="0" w:color="auto"/>
        </w:tcBorders>
        <w:shd w:val="clear" w:color="auto" w:fill="FFFFFF" w:themeFill="light1"/>
      </w:tcPr>
    </w:tblStylePr>
    <w:tblStylePr w:type="lastRow">
      <w:rPr>
        <w:rFonts w:ascii="Arial" w:hAnsi="Arial"/>
        <w:b/>
        <w:color w:val="FF5761" w:themeColor="accent2" w:themeTint="97" w:themeShade="95"/>
        <w:sz w:val="22"/>
      </w:rPr>
      <w:tblPr/>
      <w:tcPr>
        <w:tcBorders>
          <w:top w:val="single" w:sz="4" w:space="0" w:color="FF5761"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5761" w:themeColor="accent2" w:themeTint="97" w:themeShade="95"/>
        <w:sz w:val="22"/>
      </w:rPr>
      <w:tblPr/>
      <w:tcPr>
        <w:tcBorders>
          <w:top w:val="none" w:sz="0" w:space="0" w:color="auto"/>
          <w:left w:val="none" w:sz="0" w:space="0" w:color="auto"/>
          <w:bottom w:val="none" w:sz="0" w:space="0" w:color="auto"/>
          <w:right w:val="single" w:sz="4" w:space="0" w:color="FF5761" w:themeColor="accent2" w:themeTint="97"/>
        </w:tcBorders>
        <w:shd w:val="clear" w:color="auto" w:fill="FFFFFF"/>
      </w:tcPr>
    </w:tblStylePr>
    <w:tblStylePr w:type="lastCol">
      <w:rPr>
        <w:rFonts w:ascii="Arial" w:hAnsi="Arial"/>
        <w:i/>
        <w:color w:val="FF5761" w:themeColor="accent2" w:themeTint="97" w:themeShade="95"/>
        <w:sz w:val="22"/>
      </w:rPr>
      <w:tblPr/>
      <w:tcPr>
        <w:tcBorders>
          <w:top w:val="none" w:sz="0" w:space="0" w:color="auto"/>
          <w:left w:val="single" w:sz="4" w:space="0" w:color="FF5761" w:themeColor="accent2" w:themeTint="97"/>
          <w:bottom w:val="none" w:sz="0" w:space="0" w:color="auto"/>
          <w:right w:val="none" w:sz="0" w:space="0" w:color="auto"/>
        </w:tcBorders>
        <w:shd w:val="clear" w:color="auto" w:fill="FFFFFF"/>
      </w:tcPr>
    </w:tblStylePr>
    <w:tblStylePr w:type="band1Vert">
      <w:tblPr/>
      <w:tcPr>
        <w:shd w:val="clear" w:color="auto" w:fill="FFC7CA" w:themeFill="accent2" w:themeFillTint="32"/>
      </w:tcPr>
    </w:tblStylePr>
    <w:tblStylePr w:type="band1Horz">
      <w:rPr>
        <w:rFonts w:ascii="Arial" w:hAnsi="Arial"/>
        <w:color w:val="FF5761" w:themeColor="accent2" w:themeTint="97" w:themeShade="95"/>
        <w:sz w:val="22"/>
      </w:rPr>
      <w:tblPr/>
      <w:tcPr>
        <w:shd w:val="clear" w:color="auto" w:fill="FFC7CA" w:themeFill="accent2" w:themeFillTint="32"/>
      </w:tcPr>
    </w:tblStylePr>
    <w:tblStylePr w:type="band2Horz">
      <w:rPr>
        <w:rFonts w:ascii="Arial" w:hAnsi="Arial"/>
        <w:color w:val="FF5761"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B71A49" w:themeColor="accent3" w:themeTint="FE"/>
        <w:right w:val="single" w:sz="4" w:space="0" w:color="B71A49" w:themeColor="accent3" w:themeTint="FE"/>
        <w:insideH w:val="single" w:sz="4" w:space="0" w:color="B71A49" w:themeColor="accent3" w:themeTint="FE"/>
        <w:insideV w:val="single" w:sz="4" w:space="0" w:color="B71A49" w:themeColor="accent3" w:themeTint="FE"/>
      </w:tblBorders>
    </w:tblPr>
    <w:tblStylePr w:type="firstRow">
      <w:rPr>
        <w:rFonts w:ascii="Arial" w:hAnsi="Arial"/>
        <w:b/>
        <w:color w:val="B71A49" w:themeColor="accent3" w:themeTint="FE" w:themeShade="95"/>
        <w:sz w:val="22"/>
      </w:rPr>
      <w:tblPr/>
      <w:tcPr>
        <w:tcBorders>
          <w:top w:val="none" w:sz="0" w:space="0" w:color="auto"/>
          <w:left w:val="none" w:sz="0" w:space="0" w:color="auto"/>
          <w:bottom w:val="single" w:sz="4" w:space="0" w:color="B71A49" w:themeColor="accent3" w:themeTint="FE"/>
          <w:right w:val="none" w:sz="0" w:space="0" w:color="auto"/>
        </w:tcBorders>
        <w:shd w:val="clear" w:color="auto" w:fill="FFFFFF" w:themeFill="light1"/>
      </w:tcPr>
    </w:tblStylePr>
    <w:tblStylePr w:type="lastRow">
      <w:rPr>
        <w:rFonts w:ascii="Arial" w:hAnsi="Arial"/>
        <w:b/>
        <w:color w:val="B71A49" w:themeColor="accent3" w:themeTint="FE" w:themeShade="95"/>
        <w:sz w:val="22"/>
      </w:rPr>
      <w:tblPr/>
      <w:tcPr>
        <w:tcBorders>
          <w:top w:val="single" w:sz="4" w:space="0" w:color="B71A4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71A49" w:themeColor="accent3" w:themeTint="FE" w:themeShade="95"/>
        <w:sz w:val="22"/>
      </w:rPr>
      <w:tblPr/>
      <w:tcPr>
        <w:tcBorders>
          <w:top w:val="none" w:sz="0" w:space="0" w:color="auto"/>
          <w:left w:val="none" w:sz="0" w:space="0" w:color="auto"/>
          <w:bottom w:val="none" w:sz="0" w:space="0" w:color="auto"/>
          <w:right w:val="single" w:sz="4" w:space="0" w:color="B71A49" w:themeColor="accent3" w:themeTint="FE"/>
        </w:tcBorders>
        <w:shd w:val="clear" w:color="auto" w:fill="FFFFFF"/>
      </w:tcPr>
    </w:tblStylePr>
    <w:tblStylePr w:type="lastCol">
      <w:rPr>
        <w:rFonts w:ascii="Arial" w:hAnsi="Arial"/>
        <w:i/>
        <w:color w:val="B71A49" w:themeColor="accent3" w:themeTint="FE" w:themeShade="95"/>
        <w:sz w:val="22"/>
      </w:rPr>
      <w:tblPr/>
      <w:tcPr>
        <w:tcBorders>
          <w:top w:val="none" w:sz="0" w:space="0" w:color="auto"/>
          <w:left w:val="single" w:sz="4" w:space="0" w:color="B71A49" w:themeColor="accent3" w:themeTint="FE"/>
          <w:bottom w:val="none" w:sz="0" w:space="0" w:color="auto"/>
          <w:right w:val="none" w:sz="0" w:space="0" w:color="auto"/>
        </w:tcBorders>
        <w:shd w:val="clear" w:color="auto" w:fill="FFFFFF"/>
      </w:tcPr>
    </w:tblStylePr>
    <w:tblStylePr w:type="band1Vert">
      <w:tblPr/>
      <w:tcPr>
        <w:shd w:val="clear" w:color="auto" w:fill="F7C9D6" w:themeFill="accent3" w:themeFillTint="34"/>
      </w:tcPr>
    </w:tblStylePr>
    <w:tblStylePr w:type="band1Horz">
      <w:rPr>
        <w:rFonts w:ascii="Arial" w:hAnsi="Arial"/>
        <w:color w:val="B71A49" w:themeColor="accent3" w:themeTint="FE" w:themeShade="95"/>
        <w:sz w:val="22"/>
      </w:rPr>
      <w:tblPr/>
      <w:tcPr>
        <w:shd w:val="clear" w:color="auto" w:fill="F7C9D6" w:themeFill="accent3" w:themeFillTint="34"/>
      </w:tcPr>
    </w:tblStylePr>
    <w:tblStylePr w:type="band2Horz">
      <w:rPr>
        <w:rFonts w:ascii="Arial" w:hAnsi="Arial"/>
        <w:color w:val="B71A4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24C2FF" w:themeColor="accent4" w:themeTint="9A"/>
        <w:right w:val="single" w:sz="4" w:space="0" w:color="24C2FF" w:themeColor="accent4" w:themeTint="9A"/>
        <w:insideH w:val="single" w:sz="4" w:space="0" w:color="24C2FF" w:themeColor="accent4" w:themeTint="9A"/>
        <w:insideV w:val="single" w:sz="4" w:space="0" w:color="24C2FF" w:themeColor="accent4" w:themeTint="9A"/>
      </w:tblBorders>
    </w:tblPr>
    <w:tblStylePr w:type="firstRow">
      <w:rPr>
        <w:rFonts w:ascii="Arial" w:hAnsi="Arial"/>
        <w:b/>
        <w:color w:val="24C2FF" w:themeColor="accent4" w:themeTint="9A" w:themeShade="95"/>
        <w:sz w:val="22"/>
      </w:rPr>
      <w:tblPr/>
      <w:tcPr>
        <w:tcBorders>
          <w:top w:val="none" w:sz="0" w:space="0" w:color="auto"/>
          <w:left w:val="none" w:sz="0" w:space="0" w:color="auto"/>
          <w:bottom w:val="single" w:sz="4" w:space="0" w:color="24C2FF" w:themeColor="accent4" w:themeTint="9A"/>
          <w:right w:val="none" w:sz="0" w:space="0" w:color="auto"/>
        </w:tcBorders>
        <w:shd w:val="clear" w:color="auto" w:fill="FFFFFF" w:themeFill="light1"/>
      </w:tcPr>
    </w:tblStylePr>
    <w:tblStylePr w:type="lastRow">
      <w:rPr>
        <w:rFonts w:ascii="Arial" w:hAnsi="Arial"/>
        <w:b/>
        <w:color w:val="24C2FF" w:themeColor="accent4" w:themeTint="9A" w:themeShade="95"/>
        <w:sz w:val="22"/>
      </w:rPr>
      <w:tblPr/>
      <w:tcPr>
        <w:tcBorders>
          <w:top w:val="single" w:sz="4" w:space="0" w:color="24C2FF"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C2FF" w:themeColor="accent4" w:themeTint="9A" w:themeShade="95"/>
        <w:sz w:val="22"/>
      </w:rPr>
      <w:tblPr/>
      <w:tcPr>
        <w:tcBorders>
          <w:top w:val="none" w:sz="0" w:space="0" w:color="auto"/>
          <w:left w:val="none" w:sz="0" w:space="0" w:color="auto"/>
          <w:bottom w:val="none" w:sz="0" w:space="0" w:color="auto"/>
          <w:right w:val="single" w:sz="4" w:space="0" w:color="24C2FF" w:themeColor="accent4" w:themeTint="9A"/>
        </w:tcBorders>
        <w:shd w:val="clear" w:color="auto" w:fill="FFFFFF"/>
      </w:tcPr>
    </w:tblStylePr>
    <w:tblStylePr w:type="lastCol">
      <w:rPr>
        <w:rFonts w:ascii="Arial" w:hAnsi="Arial"/>
        <w:i/>
        <w:color w:val="24C2FF" w:themeColor="accent4" w:themeTint="9A" w:themeShade="95"/>
        <w:sz w:val="22"/>
      </w:rPr>
      <w:tblPr/>
      <w:tcPr>
        <w:tcBorders>
          <w:top w:val="none" w:sz="0" w:space="0" w:color="auto"/>
          <w:left w:val="single" w:sz="4" w:space="0" w:color="24C2FF" w:themeColor="accent4" w:themeTint="9A"/>
          <w:bottom w:val="none" w:sz="0" w:space="0" w:color="auto"/>
          <w:right w:val="none" w:sz="0" w:space="0" w:color="auto"/>
        </w:tcBorders>
        <w:shd w:val="clear" w:color="auto" w:fill="FFFFFF"/>
      </w:tcPr>
    </w:tblStylePr>
    <w:tblStylePr w:type="band1Vert">
      <w:tblPr/>
      <w:tcPr>
        <w:shd w:val="clear" w:color="auto" w:fill="B5EAFF" w:themeFill="accent4" w:themeFillTint="34"/>
      </w:tcPr>
    </w:tblStylePr>
    <w:tblStylePr w:type="band1Horz">
      <w:rPr>
        <w:rFonts w:ascii="Arial" w:hAnsi="Arial"/>
        <w:color w:val="24C2FF" w:themeColor="accent4" w:themeTint="9A" w:themeShade="95"/>
        <w:sz w:val="22"/>
      </w:rPr>
      <w:tblPr/>
      <w:tcPr>
        <w:shd w:val="clear" w:color="auto" w:fill="B5EAFF" w:themeFill="accent4" w:themeFillTint="34"/>
      </w:tcPr>
    </w:tblStylePr>
    <w:tblStylePr w:type="band2Horz">
      <w:rPr>
        <w:rFonts w:ascii="Arial" w:hAnsi="Arial"/>
        <w:color w:val="24C2FF"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44E4FF" w:themeColor="accent5" w:themeTint="90"/>
        <w:right w:val="single" w:sz="4" w:space="0" w:color="44E4FF" w:themeColor="accent5" w:themeTint="90"/>
        <w:insideH w:val="single" w:sz="4" w:space="0" w:color="44E4FF" w:themeColor="accent5" w:themeTint="90"/>
        <w:insideV w:val="single" w:sz="4" w:space="0" w:color="44E4FF" w:themeColor="accent5" w:themeTint="90"/>
      </w:tblBorders>
    </w:tblPr>
    <w:tblStylePr w:type="firstRow">
      <w:rPr>
        <w:rFonts w:ascii="Arial" w:hAnsi="Arial"/>
        <w:b/>
        <w:color w:val="005A69" w:themeColor="accent5" w:themeShade="95"/>
        <w:sz w:val="22"/>
      </w:rPr>
      <w:tblPr/>
      <w:tcPr>
        <w:tcBorders>
          <w:top w:val="none" w:sz="0" w:space="0" w:color="auto"/>
          <w:left w:val="none" w:sz="0" w:space="0" w:color="auto"/>
          <w:bottom w:val="single" w:sz="4" w:space="0" w:color="44E4FF" w:themeColor="accent5" w:themeTint="90"/>
          <w:right w:val="none" w:sz="0" w:space="0" w:color="auto"/>
        </w:tcBorders>
        <w:shd w:val="clear" w:color="auto" w:fill="FFFFFF" w:themeFill="light1"/>
      </w:tcPr>
    </w:tblStylePr>
    <w:tblStylePr w:type="lastRow">
      <w:rPr>
        <w:rFonts w:ascii="Arial" w:hAnsi="Arial"/>
        <w:b/>
        <w:color w:val="005A69" w:themeColor="accent5" w:themeShade="95"/>
        <w:sz w:val="22"/>
      </w:rPr>
      <w:tblPr/>
      <w:tcPr>
        <w:tcBorders>
          <w:top w:val="single" w:sz="4" w:space="0" w:color="44E4FF"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005A69" w:themeColor="accent5" w:themeShade="95"/>
        <w:sz w:val="22"/>
      </w:rPr>
      <w:tblPr/>
      <w:tcPr>
        <w:tcBorders>
          <w:top w:val="none" w:sz="0" w:space="0" w:color="auto"/>
          <w:left w:val="none" w:sz="0" w:space="0" w:color="auto"/>
          <w:bottom w:val="none" w:sz="0" w:space="0" w:color="auto"/>
          <w:right w:val="single" w:sz="4" w:space="0" w:color="44E4FF" w:themeColor="accent5" w:themeTint="90"/>
        </w:tcBorders>
        <w:shd w:val="clear" w:color="auto" w:fill="FFFFFF"/>
      </w:tcPr>
    </w:tblStylePr>
    <w:tblStylePr w:type="lastCol">
      <w:rPr>
        <w:rFonts w:ascii="Arial" w:hAnsi="Arial"/>
        <w:i/>
        <w:color w:val="005A69" w:themeColor="accent5" w:themeShade="95"/>
        <w:sz w:val="22"/>
      </w:rPr>
      <w:tblPr/>
      <w:tcPr>
        <w:tcBorders>
          <w:top w:val="none" w:sz="0" w:space="0" w:color="auto"/>
          <w:left w:val="single" w:sz="4" w:space="0" w:color="44E4FF" w:themeColor="accent5" w:themeTint="90"/>
          <w:bottom w:val="none" w:sz="0" w:space="0" w:color="auto"/>
          <w:right w:val="none" w:sz="0" w:space="0" w:color="auto"/>
        </w:tcBorders>
        <w:shd w:val="clear" w:color="auto" w:fill="FFFFFF"/>
      </w:tcPr>
    </w:tblStylePr>
    <w:tblStylePr w:type="band1Vert">
      <w:tblPr/>
      <w:tcPr>
        <w:shd w:val="clear" w:color="auto" w:fill="BBF5FF" w:themeFill="accent5" w:themeFillTint="34"/>
      </w:tcPr>
    </w:tblStylePr>
    <w:tblStylePr w:type="band1Horz">
      <w:rPr>
        <w:rFonts w:ascii="Arial" w:hAnsi="Arial"/>
        <w:color w:val="005A69" w:themeColor="accent5" w:themeShade="95"/>
        <w:sz w:val="22"/>
      </w:rPr>
      <w:tblPr/>
      <w:tcPr>
        <w:shd w:val="clear" w:color="auto" w:fill="BBF5FF" w:themeFill="accent5" w:themeFillTint="34"/>
      </w:tcPr>
    </w:tblStylePr>
    <w:tblStylePr w:type="band2Horz">
      <w:rPr>
        <w:rFonts w:ascii="Arial" w:hAnsi="Arial"/>
        <w:color w:val="005A6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8EA70" w:themeColor="accent6" w:themeTint="90"/>
        <w:right w:val="single" w:sz="4" w:space="0" w:color="C8EA70" w:themeColor="accent6" w:themeTint="90"/>
        <w:insideH w:val="single" w:sz="4" w:space="0" w:color="C8EA70" w:themeColor="accent6" w:themeTint="90"/>
        <w:insideV w:val="single" w:sz="4" w:space="0" w:color="C8EA70" w:themeColor="accent6" w:themeTint="90"/>
      </w:tblBorders>
    </w:tblPr>
    <w:tblStylePr w:type="firstRow">
      <w:rPr>
        <w:rFonts w:ascii="Arial" w:hAnsi="Arial"/>
        <w:b/>
        <w:color w:val="567010" w:themeColor="accent6" w:themeShade="95"/>
        <w:sz w:val="22"/>
      </w:rPr>
      <w:tblPr/>
      <w:tcPr>
        <w:tcBorders>
          <w:top w:val="none" w:sz="0" w:space="0" w:color="auto"/>
          <w:left w:val="none" w:sz="0" w:space="0" w:color="auto"/>
          <w:bottom w:val="single" w:sz="4" w:space="0" w:color="C8EA70" w:themeColor="accent6" w:themeTint="90"/>
          <w:right w:val="none" w:sz="0" w:space="0" w:color="auto"/>
        </w:tcBorders>
        <w:shd w:val="clear" w:color="auto" w:fill="FFFFFF" w:themeFill="light1"/>
      </w:tcPr>
    </w:tblStylePr>
    <w:tblStylePr w:type="lastRow">
      <w:rPr>
        <w:rFonts w:ascii="Arial" w:hAnsi="Arial"/>
        <w:b/>
        <w:color w:val="567010" w:themeColor="accent6" w:themeShade="95"/>
        <w:sz w:val="22"/>
      </w:rPr>
      <w:tblPr/>
      <w:tcPr>
        <w:tcBorders>
          <w:top w:val="single" w:sz="4" w:space="0" w:color="C8EA70"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67010" w:themeColor="accent6" w:themeShade="95"/>
        <w:sz w:val="22"/>
      </w:rPr>
      <w:tblPr/>
      <w:tcPr>
        <w:tcBorders>
          <w:top w:val="none" w:sz="0" w:space="0" w:color="auto"/>
          <w:left w:val="none" w:sz="0" w:space="0" w:color="auto"/>
          <w:bottom w:val="none" w:sz="0" w:space="0" w:color="auto"/>
          <w:right w:val="single" w:sz="4" w:space="0" w:color="C8EA70" w:themeColor="accent6" w:themeTint="90"/>
        </w:tcBorders>
        <w:shd w:val="clear" w:color="auto" w:fill="FFFFFF"/>
      </w:tcPr>
    </w:tblStylePr>
    <w:tblStylePr w:type="lastCol">
      <w:rPr>
        <w:rFonts w:ascii="Arial" w:hAnsi="Arial"/>
        <w:i/>
        <w:color w:val="567010" w:themeColor="accent6" w:themeShade="95"/>
        <w:sz w:val="22"/>
      </w:rPr>
      <w:tblPr/>
      <w:tcPr>
        <w:tcBorders>
          <w:top w:val="none" w:sz="0" w:space="0" w:color="auto"/>
          <w:left w:val="single" w:sz="4" w:space="0" w:color="C8EA70" w:themeColor="accent6" w:themeTint="90"/>
          <w:bottom w:val="none" w:sz="0" w:space="0" w:color="auto"/>
          <w:right w:val="none" w:sz="0" w:space="0" w:color="auto"/>
        </w:tcBorders>
        <w:shd w:val="clear" w:color="auto" w:fill="FFFFFF"/>
      </w:tcPr>
    </w:tblStylePr>
    <w:tblStylePr w:type="band1Vert">
      <w:tblPr/>
      <w:tcPr>
        <w:shd w:val="clear" w:color="auto" w:fill="EBF7CB" w:themeFill="accent6" w:themeFillTint="34"/>
      </w:tcPr>
    </w:tblStylePr>
    <w:tblStylePr w:type="band1Horz">
      <w:rPr>
        <w:rFonts w:ascii="Arial" w:hAnsi="Arial"/>
        <w:color w:val="567010" w:themeColor="accent6" w:themeShade="95"/>
        <w:sz w:val="22"/>
      </w:rPr>
      <w:tblPr/>
      <w:tcPr>
        <w:shd w:val="clear" w:color="auto" w:fill="EBF7CB" w:themeFill="accent6" w:themeFillTint="34"/>
      </w:tcPr>
    </w:tblStylePr>
    <w:tblStylePr w:type="band2Horz">
      <w:rPr>
        <w:rFonts w:ascii="Arial" w:hAnsi="Arial"/>
        <w:color w:val="56701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39100" w:themeColor="accent1"/>
          <w:right w:val="none" w:sz="4" w:space="0" w:color="000000"/>
        </w:tcBorders>
      </w:tcPr>
    </w:tblStylePr>
    <w:tblStylePr w:type="lastRow">
      <w:rPr>
        <w:b/>
        <w:color w:val="404040"/>
      </w:rPr>
      <w:tblPr/>
      <w:tcPr>
        <w:tcBorders>
          <w:top w:val="single" w:sz="4" w:space="0" w:color="F39100"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3BB" w:themeFill="accent1" w:themeFillTint="40"/>
      </w:tcPr>
    </w:tblStylePr>
    <w:tblStylePr w:type="band1Horz">
      <w:tblPr/>
      <w:tcPr>
        <w:shd w:val="clear" w:color="auto" w:fill="FFE3BB"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000F" w:themeColor="accent2"/>
          <w:right w:val="none" w:sz="4" w:space="0" w:color="000000"/>
        </w:tcBorders>
      </w:tcPr>
    </w:tblStylePr>
    <w:tblStylePr w:type="lastRow">
      <w:rPr>
        <w:b/>
        <w:color w:val="404040"/>
      </w:rPr>
      <w:tblPr/>
      <w:tcPr>
        <w:tcBorders>
          <w:top w:val="single" w:sz="4" w:space="0" w:color="E3000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B7BC" w:themeFill="accent2" w:themeFillTint="40"/>
      </w:tcPr>
    </w:tblStylePr>
    <w:tblStylePr w:type="band1Horz">
      <w:tblPr/>
      <w:tcPr>
        <w:shd w:val="clear" w:color="auto" w:fill="FFB7BC"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71A49" w:themeColor="accent3"/>
          <w:right w:val="none" w:sz="4" w:space="0" w:color="000000"/>
        </w:tcBorders>
      </w:tcPr>
    </w:tblStylePr>
    <w:tblStylePr w:type="lastRow">
      <w:rPr>
        <w:b/>
        <w:color w:val="404040"/>
      </w:rPr>
      <w:tblPr/>
      <w:tcPr>
        <w:tcBorders>
          <w:top w:val="single" w:sz="4" w:space="0" w:color="B71A4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5BCCD" w:themeFill="accent3" w:themeFillTint="40"/>
      </w:tcPr>
    </w:tblStylePr>
    <w:tblStylePr w:type="band1Horz">
      <w:tblPr/>
      <w:tcPr>
        <w:shd w:val="clear" w:color="auto" w:fill="F5BCCD"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6B94" w:themeColor="accent4"/>
          <w:right w:val="none" w:sz="4" w:space="0" w:color="000000"/>
        </w:tcBorders>
      </w:tcPr>
    </w:tblStylePr>
    <w:tblStylePr w:type="lastRow">
      <w:rPr>
        <w:b/>
        <w:color w:val="404040"/>
      </w:rPr>
      <w:tblPr/>
      <w:tcPr>
        <w:tcBorders>
          <w:top w:val="single" w:sz="4" w:space="0" w:color="006B94"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A4E5FF" w:themeFill="accent4" w:themeFillTint="40"/>
      </w:tcPr>
    </w:tblStylePr>
    <w:tblStylePr w:type="band1Horz">
      <w:tblPr/>
      <w:tcPr>
        <w:shd w:val="clear" w:color="auto" w:fill="A4E5F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9BB4" w:themeColor="accent5"/>
          <w:right w:val="none" w:sz="4" w:space="0" w:color="000000"/>
        </w:tcBorders>
      </w:tcPr>
    </w:tblStylePr>
    <w:tblStylePr w:type="lastRow">
      <w:rPr>
        <w:b/>
        <w:color w:val="404040"/>
      </w:rPr>
      <w:tblPr/>
      <w:tcPr>
        <w:tcBorders>
          <w:top w:val="single" w:sz="4" w:space="0" w:color="009BB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ACF3FF" w:themeFill="accent5" w:themeFillTint="40"/>
      </w:tcPr>
    </w:tblStylePr>
    <w:tblStylePr w:type="band1Horz">
      <w:tblPr/>
      <w:tcPr>
        <w:shd w:val="clear" w:color="auto" w:fill="ACF3FF"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4C11C" w:themeColor="accent6"/>
          <w:right w:val="none" w:sz="4" w:space="0" w:color="000000"/>
        </w:tcBorders>
      </w:tcPr>
    </w:tblStylePr>
    <w:tblStylePr w:type="lastRow">
      <w:rPr>
        <w:b/>
        <w:color w:val="404040"/>
      </w:rPr>
      <w:tblPr/>
      <w:tcPr>
        <w:tcBorders>
          <w:top w:val="single" w:sz="4" w:space="0" w:color="94C11C"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6F5BF" w:themeFill="accent6" w:themeFillTint="40"/>
      </w:tcPr>
    </w:tblStylePr>
    <w:tblStylePr w:type="band1Horz">
      <w:tblPr/>
      <w:tcPr>
        <w:shd w:val="clear" w:color="auto" w:fill="E6F5B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FFC268" w:themeColor="accent1" w:themeTint="90"/>
        <w:bottom w:val="single" w:sz="4" w:space="0" w:color="FFC268" w:themeColor="accent1" w:themeTint="90"/>
        <w:insideH w:val="single" w:sz="4" w:space="0" w:color="FFC268" w:themeColor="accent1" w:themeTint="90"/>
      </w:tblBorders>
    </w:tblPr>
    <w:tblStylePr w:type="firstRow">
      <w:rPr>
        <w:rFonts w:ascii="Arial" w:hAnsi="Arial"/>
        <w:b/>
        <w:color w:val="404040"/>
        <w:sz w:val="22"/>
      </w:rPr>
      <w:tblPr/>
      <w:tcPr>
        <w:tcBorders>
          <w:top w:val="single" w:sz="4" w:space="0" w:color="FFC268" w:themeColor="accent1" w:themeTint="90"/>
          <w:left w:val="none" w:sz="4" w:space="0" w:color="000000"/>
          <w:bottom w:val="single" w:sz="4" w:space="0" w:color="FFC268" w:themeColor="accent1" w:themeTint="90"/>
          <w:right w:val="none" w:sz="4" w:space="0" w:color="000000"/>
        </w:tcBorders>
      </w:tcPr>
    </w:tblStylePr>
    <w:tblStylePr w:type="lastRow">
      <w:rPr>
        <w:rFonts w:ascii="Arial" w:hAnsi="Arial"/>
        <w:b/>
        <w:color w:val="404040"/>
        <w:sz w:val="22"/>
      </w:rPr>
      <w:tblPr/>
      <w:tcPr>
        <w:tcBorders>
          <w:top w:val="single" w:sz="4" w:space="0" w:color="FFC268" w:themeColor="accent1" w:themeTint="90"/>
          <w:left w:val="none" w:sz="4" w:space="0" w:color="000000"/>
          <w:bottom w:val="single" w:sz="4" w:space="0" w:color="FFC268"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3BB" w:themeFill="accent1" w:themeFillTint="40"/>
      </w:tcPr>
    </w:tblStylePr>
    <w:tblStylePr w:type="band1Horz">
      <w:rPr>
        <w:rFonts w:ascii="Arial" w:hAnsi="Arial"/>
        <w:color w:val="404040"/>
        <w:sz w:val="22"/>
      </w:rPr>
      <w:tblPr/>
      <w:tcPr>
        <w:shd w:val="clear" w:color="auto" w:fill="FFE3BB"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F5F69" w:themeColor="accent2" w:themeTint="90"/>
        <w:bottom w:val="single" w:sz="4" w:space="0" w:color="FF5F69" w:themeColor="accent2" w:themeTint="90"/>
        <w:insideH w:val="single" w:sz="4" w:space="0" w:color="FF5F69" w:themeColor="accent2" w:themeTint="90"/>
      </w:tblBorders>
    </w:tblPr>
    <w:tblStylePr w:type="firstRow">
      <w:rPr>
        <w:rFonts w:ascii="Arial" w:hAnsi="Arial"/>
        <w:b/>
        <w:color w:val="404040"/>
        <w:sz w:val="22"/>
      </w:rPr>
      <w:tblPr/>
      <w:tcPr>
        <w:tcBorders>
          <w:top w:val="single" w:sz="4" w:space="0" w:color="FF5F69" w:themeColor="accent2" w:themeTint="90"/>
          <w:left w:val="none" w:sz="4" w:space="0" w:color="000000"/>
          <w:bottom w:val="single" w:sz="4" w:space="0" w:color="FF5F69" w:themeColor="accent2" w:themeTint="90"/>
          <w:right w:val="none" w:sz="4" w:space="0" w:color="000000"/>
        </w:tcBorders>
      </w:tcPr>
    </w:tblStylePr>
    <w:tblStylePr w:type="lastRow">
      <w:rPr>
        <w:rFonts w:ascii="Arial" w:hAnsi="Arial"/>
        <w:b/>
        <w:color w:val="404040"/>
        <w:sz w:val="22"/>
      </w:rPr>
      <w:tblPr/>
      <w:tcPr>
        <w:tcBorders>
          <w:top w:val="single" w:sz="4" w:space="0" w:color="FF5F69" w:themeColor="accent2" w:themeTint="90"/>
          <w:left w:val="none" w:sz="4" w:space="0" w:color="000000"/>
          <w:bottom w:val="single" w:sz="4" w:space="0" w:color="FF5F69"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B7BC" w:themeFill="accent2" w:themeFillTint="40"/>
      </w:tcPr>
    </w:tblStylePr>
    <w:tblStylePr w:type="band1Horz">
      <w:rPr>
        <w:rFonts w:ascii="Arial" w:hAnsi="Arial"/>
        <w:color w:val="404040"/>
        <w:sz w:val="22"/>
      </w:rPr>
      <w:tblPr/>
      <w:tcPr>
        <w:shd w:val="clear" w:color="auto" w:fill="FFB7BC"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E96A90" w:themeColor="accent3" w:themeTint="90"/>
        <w:bottom w:val="single" w:sz="4" w:space="0" w:color="E96A90" w:themeColor="accent3" w:themeTint="90"/>
        <w:insideH w:val="single" w:sz="4" w:space="0" w:color="E96A90" w:themeColor="accent3" w:themeTint="90"/>
      </w:tblBorders>
    </w:tblPr>
    <w:tblStylePr w:type="firstRow">
      <w:rPr>
        <w:rFonts w:ascii="Arial" w:hAnsi="Arial"/>
        <w:b/>
        <w:color w:val="404040"/>
        <w:sz w:val="22"/>
      </w:rPr>
      <w:tblPr/>
      <w:tcPr>
        <w:tcBorders>
          <w:top w:val="single" w:sz="4" w:space="0" w:color="E96A90" w:themeColor="accent3" w:themeTint="90"/>
          <w:left w:val="none" w:sz="4" w:space="0" w:color="000000"/>
          <w:bottom w:val="single" w:sz="4" w:space="0" w:color="E96A90" w:themeColor="accent3" w:themeTint="90"/>
          <w:right w:val="none" w:sz="4" w:space="0" w:color="000000"/>
        </w:tcBorders>
      </w:tcPr>
    </w:tblStylePr>
    <w:tblStylePr w:type="lastRow">
      <w:rPr>
        <w:rFonts w:ascii="Arial" w:hAnsi="Arial"/>
        <w:b/>
        <w:color w:val="404040"/>
        <w:sz w:val="22"/>
      </w:rPr>
      <w:tblPr/>
      <w:tcPr>
        <w:tcBorders>
          <w:top w:val="single" w:sz="4" w:space="0" w:color="E96A90" w:themeColor="accent3" w:themeTint="90"/>
          <w:left w:val="none" w:sz="4" w:space="0" w:color="000000"/>
          <w:bottom w:val="single" w:sz="4" w:space="0" w:color="E96A90"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5BCCD" w:themeFill="accent3" w:themeFillTint="40"/>
      </w:tcPr>
    </w:tblStylePr>
    <w:tblStylePr w:type="band1Horz">
      <w:rPr>
        <w:rFonts w:ascii="Arial" w:hAnsi="Arial"/>
        <w:color w:val="404040"/>
        <w:sz w:val="22"/>
      </w:rPr>
      <w:tblPr/>
      <w:tcPr>
        <w:shd w:val="clear" w:color="auto" w:fill="F5BCCD"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32C6FF" w:themeColor="accent4" w:themeTint="90"/>
        <w:bottom w:val="single" w:sz="4" w:space="0" w:color="32C6FF" w:themeColor="accent4" w:themeTint="90"/>
        <w:insideH w:val="single" w:sz="4" w:space="0" w:color="32C6FF" w:themeColor="accent4" w:themeTint="90"/>
      </w:tblBorders>
    </w:tblPr>
    <w:tblStylePr w:type="firstRow">
      <w:rPr>
        <w:rFonts w:ascii="Arial" w:hAnsi="Arial"/>
        <w:b/>
        <w:color w:val="404040"/>
        <w:sz w:val="22"/>
      </w:rPr>
      <w:tblPr/>
      <w:tcPr>
        <w:tcBorders>
          <w:top w:val="single" w:sz="4" w:space="0" w:color="32C6FF" w:themeColor="accent4" w:themeTint="90"/>
          <w:left w:val="none" w:sz="4" w:space="0" w:color="000000"/>
          <w:bottom w:val="single" w:sz="4" w:space="0" w:color="32C6FF" w:themeColor="accent4" w:themeTint="90"/>
          <w:right w:val="none" w:sz="4" w:space="0" w:color="000000"/>
        </w:tcBorders>
      </w:tcPr>
    </w:tblStylePr>
    <w:tblStylePr w:type="lastRow">
      <w:rPr>
        <w:rFonts w:ascii="Arial" w:hAnsi="Arial"/>
        <w:b/>
        <w:color w:val="404040"/>
        <w:sz w:val="22"/>
      </w:rPr>
      <w:tblPr/>
      <w:tcPr>
        <w:tcBorders>
          <w:top w:val="single" w:sz="4" w:space="0" w:color="32C6FF" w:themeColor="accent4" w:themeTint="90"/>
          <w:left w:val="none" w:sz="4" w:space="0" w:color="000000"/>
          <w:bottom w:val="single" w:sz="4" w:space="0" w:color="32C6F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4E5FF" w:themeFill="accent4" w:themeFillTint="40"/>
      </w:tcPr>
    </w:tblStylePr>
    <w:tblStylePr w:type="band1Horz">
      <w:rPr>
        <w:rFonts w:ascii="Arial" w:hAnsi="Arial"/>
        <w:color w:val="404040"/>
        <w:sz w:val="22"/>
      </w:rPr>
      <w:tblPr/>
      <w:tcPr>
        <w:shd w:val="clear" w:color="auto" w:fill="A4E5F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44E4FF" w:themeColor="accent5" w:themeTint="90"/>
        <w:bottom w:val="single" w:sz="4" w:space="0" w:color="44E4FF" w:themeColor="accent5" w:themeTint="90"/>
        <w:insideH w:val="single" w:sz="4" w:space="0" w:color="44E4FF" w:themeColor="accent5" w:themeTint="90"/>
      </w:tblBorders>
    </w:tblPr>
    <w:tblStylePr w:type="firstRow">
      <w:rPr>
        <w:rFonts w:ascii="Arial" w:hAnsi="Arial"/>
        <w:b/>
        <w:color w:val="404040"/>
        <w:sz w:val="22"/>
      </w:rPr>
      <w:tblPr/>
      <w:tcPr>
        <w:tcBorders>
          <w:top w:val="single" w:sz="4" w:space="0" w:color="44E4FF" w:themeColor="accent5" w:themeTint="90"/>
          <w:left w:val="none" w:sz="4" w:space="0" w:color="000000"/>
          <w:bottom w:val="single" w:sz="4" w:space="0" w:color="44E4FF" w:themeColor="accent5" w:themeTint="90"/>
          <w:right w:val="none" w:sz="4" w:space="0" w:color="000000"/>
        </w:tcBorders>
      </w:tcPr>
    </w:tblStylePr>
    <w:tblStylePr w:type="lastRow">
      <w:rPr>
        <w:rFonts w:ascii="Arial" w:hAnsi="Arial"/>
        <w:b/>
        <w:color w:val="404040"/>
        <w:sz w:val="22"/>
      </w:rPr>
      <w:tblPr/>
      <w:tcPr>
        <w:tcBorders>
          <w:top w:val="single" w:sz="4" w:space="0" w:color="44E4FF" w:themeColor="accent5" w:themeTint="90"/>
          <w:left w:val="none" w:sz="4" w:space="0" w:color="000000"/>
          <w:bottom w:val="single" w:sz="4" w:space="0" w:color="44E4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CF3FF" w:themeFill="accent5" w:themeFillTint="40"/>
      </w:tcPr>
    </w:tblStylePr>
    <w:tblStylePr w:type="band1Horz">
      <w:rPr>
        <w:rFonts w:ascii="Arial" w:hAnsi="Arial"/>
        <w:color w:val="404040"/>
        <w:sz w:val="22"/>
      </w:rPr>
      <w:tblPr/>
      <w:tcPr>
        <w:shd w:val="clear" w:color="auto" w:fill="ACF3FF"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C8EA70" w:themeColor="accent6" w:themeTint="90"/>
        <w:bottom w:val="single" w:sz="4" w:space="0" w:color="C8EA70" w:themeColor="accent6" w:themeTint="90"/>
        <w:insideH w:val="single" w:sz="4" w:space="0" w:color="C8EA70" w:themeColor="accent6" w:themeTint="90"/>
      </w:tblBorders>
    </w:tblPr>
    <w:tblStylePr w:type="firstRow">
      <w:rPr>
        <w:rFonts w:ascii="Arial" w:hAnsi="Arial"/>
        <w:b/>
        <w:color w:val="404040"/>
        <w:sz w:val="22"/>
      </w:rPr>
      <w:tblPr/>
      <w:tcPr>
        <w:tcBorders>
          <w:top w:val="single" w:sz="4" w:space="0" w:color="C8EA70" w:themeColor="accent6" w:themeTint="90"/>
          <w:left w:val="none" w:sz="4" w:space="0" w:color="000000"/>
          <w:bottom w:val="single" w:sz="4" w:space="0" w:color="C8EA70" w:themeColor="accent6" w:themeTint="90"/>
          <w:right w:val="none" w:sz="4" w:space="0" w:color="000000"/>
        </w:tcBorders>
      </w:tcPr>
    </w:tblStylePr>
    <w:tblStylePr w:type="lastRow">
      <w:rPr>
        <w:rFonts w:ascii="Arial" w:hAnsi="Arial"/>
        <w:b/>
        <w:color w:val="404040"/>
        <w:sz w:val="22"/>
      </w:rPr>
      <w:tblPr/>
      <w:tcPr>
        <w:tcBorders>
          <w:top w:val="single" w:sz="4" w:space="0" w:color="C8EA70" w:themeColor="accent6" w:themeTint="90"/>
          <w:left w:val="none" w:sz="4" w:space="0" w:color="000000"/>
          <w:bottom w:val="single" w:sz="4" w:space="0" w:color="C8EA70"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F5BF" w:themeFill="accent6" w:themeFillTint="40"/>
      </w:tcPr>
    </w:tblStylePr>
    <w:tblStylePr w:type="band1Horz">
      <w:rPr>
        <w:rFonts w:ascii="Arial" w:hAnsi="Arial"/>
        <w:color w:val="404040"/>
        <w:sz w:val="22"/>
      </w:rPr>
      <w:tblPr/>
      <w:tcPr>
        <w:shd w:val="clear" w:color="auto" w:fill="E6F5B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F39100" w:themeColor="accent1"/>
        <w:left w:val="single" w:sz="4" w:space="0" w:color="F39100" w:themeColor="accent1"/>
        <w:bottom w:val="single" w:sz="4" w:space="0" w:color="F39100" w:themeColor="accent1"/>
        <w:right w:val="single" w:sz="4" w:space="0" w:color="F39100" w:themeColor="accent1"/>
      </w:tblBorders>
    </w:tblPr>
    <w:tblStylePr w:type="firstRow">
      <w:rPr>
        <w:rFonts w:ascii="Arial" w:hAnsi="Arial"/>
        <w:b/>
        <w:color w:val="FFFFFF"/>
        <w:sz w:val="22"/>
      </w:rPr>
      <w:tblPr/>
      <w:tcPr>
        <w:shd w:val="clear" w:color="auto" w:fill="F3910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39100" w:themeColor="accent1"/>
          <w:right w:val="single" w:sz="4" w:space="0" w:color="F39100" w:themeColor="accent1"/>
        </w:tcBorders>
      </w:tcPr>
    </w:tblStylePr>
    <w:tblStylePr w:type="band1Horz">
      <w:rPr>
        <w:rFonts w:ascii="Arial" w:hAnsi="Arial"/>
        <w:color w:val="404040"/>
        <w:sz w:val="22"/>
      </w:rPr>
      <w:tblPr/>
      <w:tcPr>
        <w:tcBorders>
          <w:top w:val="single" w:sz="4" w:space="0" w:color="F39100" w:themeColor="accent1"/>
          <w:bottom w:val="single" w:sz="4" w:space="0" w:color="F39100"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F5761" w:themeColor="accent2" w:themeTint="97"/>
        <w:left w:val="single" w:sz="4" w:space="0" w:color="FF5761" w:themeColor="accent2" w:themeTint="97"/>
        <w:bottom w:val="single" w:sz="4" w:space="0" w:color="FF5761" w:themeColor="accent2" w:themeTint="97"/>
        <w:right w:val="single" w:sz="4" w:space="0" w:color="FF5761" w:themeColor="accent2" w:themeTint="97"/>
      </w:tblBorders>
    </w:tblPr>
    <w:tblStylePr w:type="firstRow">
      <w:rPr>
        <w:rFonts w:ascii="Arial" w:hAnsi="Arial"/>
        <w:b/>
        <w:color w:val="FFFFFF"/>
        <w:sz w:val="22"/>
      </w:rPr>
      <w:tblPr/>
      <w:tcPr>
        <w:shd w:val="clear" w:color="auto" w:fill="FF5761"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5761" w:themeColor="accent2" w:themeTint="97"/>
          <w:right w:val="single" w:sz="4" w:space="0" w:color="FF5761" w:themeColor="accent2" w:themeTint="97"/>
        </w:tcBorders>
      </w:tcPr>
    </w:tblStylePr>
    <w:tblStylePr w:type="band1Horz">
      <w:rPr>
        <w:rFonts w:ascii="Arial" w:hAnsi="Arial"/>
        <w:color w:val="404040"/>
        <w:sz w:val="22"/>
      </w:rPr>
      <w:tblPr/>
      <w:tcPr>
        <w:tcBorders>
          <w:top w:val="single" w:sz="4" w:space="0" w:color="FF5761" w:themeColor="accent2" w:themeTint="97"/>
          <w:bottom w:val="single" w:sz="4" w:space="0" w:color="FF5761"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E86189" w:themeColor="accent3" w:themeTint="98"/>
        <w:left w:val="single" w:sz="4" w:space="0" w:color="E86189" w:themeColor="accent3" w:themeTint="98"/>
        <w:bottom w:val="single" w:sz="4" w:space="0" w:color="E86189" w:themeColor="accent3" w:themeTint="98"/>
        <w:right w:val="single" w:sz="4" w:space="0" w:color="E86189" w:themeColor="accent3" w:themeTint="98"/>
      </w:tblBorders>
    </w:tblPr>
    <w:tblStylePr w:type="firstRow">
      <w:rPr>
        <w:rFonts w:ascii="Arial" w:hAnsi="Arial"/>
        <w:b/>
        <w:color w:val="FFFFFF"/>
        <w:sz w:val="22"/>
      </w:rPr>
      <w:tblPr/>
      <w:tcPr>
        <w:shd w:val="clear" w:color="auto" w:fill="E8618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86189" w:themeColor="accent3" w:themeTint="98"/>
          <w:right w:val="single" w:sz="4" w:space="0" w:color="E86189" w:themeColor="accent3" w:themeTint="98"/>
        </w:tcBorders>
      </w:tcPr>
    </w:tblStylePr>
    <w:tblStylePr w:type="band1Horz">
      <w:rPr>
        <w:rFonts w:ascii="Arial" w:hAnsi="Arial"/>
        <w:color w:val="404040"/>
        <w:sz w:val="22"/>
      </w:rPr>
      <w:tblPr/>
      <w:tcPr>
        <w:tcBorders>
          <w:top w:val="single" w:sz="4" w:space="0" w:color="E86189" w:themeColor="accent3" w:themeTint="98"/>
          <w:bottom w:val="single" w:sz="4" w:space="0" w:color="E8618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24C2FF" w:themeColor="accent4" w:themeTint="9A"/>
        <w:left w:val="single" w:sz="4" w:space="0" w:color="24C2FF" w:themeColor="accent4" w:themeTint="9A"/>
        <w:bottom w:val="single" w:sz="4" w:space="0" w:color="24C2FF" w:themeColor="accent4" w:themeTint="9A"/>
        <w:right w:val="single" w:sz="4" w:space="0" w:color="24C2FF" w:themeColor="accent4" w:themeTint="9A"/>
      </w:tblBorders>
    </w:tblPr>
    <w:tblStylePr w:type="firstRow">
      <w:rPr>
        <w:rFonts w:ascii="Arial" w:hAnsi="Arial"/>
        <w:b/>
        <w:color w:val="FFFFFF"/>
        <w:sz w:val="22"/>
      </w:rPr>
      <w:tblPr/>
      <w:tcPr>
        <w:shd w:val="clear" w:color="auto" w:fill="24C2F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4C2FF" w:themeColor="accent4" w:themeTint="9A"/>
          <w:right w:val="single" w:sz="4" w:space="0" w:color="24C2FF" w:themeColor="accent4" w:themeTint="9A"/>
        </w:tcBorders>
      </w:tcPr>
    </w:tblStylePr>
    <w:tblStylePr w:type="band1Horz">
      <w:rPr>
        <w:rFonts w:ascii="Arial" w:hAnsi="Arial"/>
        <w:color w:val="404040"/>
        <w:sz w:val="22"/>
      </w:rPr>
      <w:tblPr/>
      <w:tcPr>
        <w:tcBorders>
          <w:top w:val="single" w:sz="4" w:space="0" w:color="24C2FF" w:themeColor="accent4" w:themeTint="9A"/>
          <w:bottom w:val="single" w:sz="4" w:space="0" w:color="24C2FF"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37E2FF" w:themeColor="accent5" w:themeTint="9A"/>
        <w:left w:val="single" w:sz="4" w:space="0" w:color="37E2FF" w:themeColor="accent5" w:themeTint="9A"/>
        <w:bottom w:val="single" w:sz="4" w:space="0" w:color="37E2FF" w:themeColor="accent5" w:themeTint="9A"/>
        <w:right w:val="single" w:sz="4" w:space="0" w:color="37E2FF" w:themeColor="accent5" w:themeTint="9A"/>
      </w:tblBorders>
    </w:tblPr>
    <w:tblStylePr w:type="firstRow">
      <w:rPr>
        <w:rFonts w:ascii="Arial" w:hAnsi="Arial"/>
        <w:b/>
        <w:color w:val="FFFFFF"/>
        <w:sz w:val="22"/>
      </w:rPr>
      <w:tblPr/>
      <w:tcPr>
        <w:shd w:val="clear" w:color="auto" w:fill="37E2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7E2FF" w:themeColor="accent5" w:themeTint="9A"/>
          <w:right w:val="single" w:sz="4" w:space="0" w:color="37E2FF" w:themeColor="accent5" w:themeTint="9A"/>
        </w:tcBorders>
      </w:tcPr>
    </w:tblStylePr>
    <w:tblStylePr w:type="band1Horz">
      <w:rPr>
        <w:rFonts w:ascii="Arial" w:hAnsi="Arial"/>
        <w:color w:val="404040"/>
        <w:sz w:val="22"/>
      </w:rPr>
      <w:tblPr/>
      <w:tcPr>
        <w:tcBorders>
          <w:top w:val="single" w:sz="4" w:space="0" w:color="37E2FF" w:themeColor="accent5" w:themeTint="9A"/>
          <w:bottom w:val="single" w:sz="4" w:space="0" w:color="37E2FF"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C5E968" w:themeColor="accent6" w:themeTint="98"/>
        <w:left w:val="single" w:sz="4" w:space="0" w:color="C5E968" w:themeColor="accent6" w:themeTint="98"/>
        <w:bottom w:val="single" w:sz="4" w:space="0" w:color="C5E968" w:themeColor="accent6" w:themeTint="98"/>
        <w:right w:val="single" w:sz="4" w:space="0" w:color="C5E968" w:themeColor="accent6" w:themeTint="98"/>
      </w:tblBorders>
    </w:tblPr>
    <w:tblStylePr w:type="firstRow">
      <w:rPr>
        <w:rFonts w:ascii="Arial" w:hAnsi="Arial"/>
        <w:b/>
        <w:color w:val="FFFFFF"/>
        <w:sz w:val="22"/>
      </w:rPr>
      <w:tblPr/>
      <w:tcPr>
        <w:shd w:val="clear" w:color="auto" w:fill="C5E968"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5E968" w:themeColor="accent6" w:themeTint="98"/>
          <w:right w:val="single" w:sz="4" w:space="0" w:color="C5E968" w:themeColor="accent6" w:themeTint="98"/>
        </w:tcBorders>
      </w:tcPr>
    </w:tblStylePr>
    <w:tblStylePr w:type="band1Horz">
      <w:rPr>
        <w:rFonts w:ascii="Arial" w:hAnsi="Arial"/>
        <w:color w:val="404040"/>
        <w:sz w:val="22"/>
      </w:rPr>
      <w:tblPr/>
      <w:tcPr>
        <w:tcBorders>
          <w:top w:val="single" w:sz="4" w:space="0" w:color="C5E968" w:themeColor="accent6" w:themeTint="98"/>
          <w:bottom w:val="single" w:sz="4" w:space="0" w:color="C5E968"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FFC268" w:themeColor="accent1" w:themeTint="90"/>
        <w:left w:val="single" w:sz="4" w:space="0" w:color="FFC268" w:themeColor="accent1" w:themeTint="90"/>
        <w:bottom w:val="single" w:sz="4" w:space="0" w:color="FFC268" w:themeColor="accent1" w:themeTint="90"/>
        <w:right w:val="single" w:sz="4" w:space="0" w:color="FFC268" w:themeColor="accent1" w:themeTint="90"/>
        <w:insideH w:val="single" w:sz="4" w:space="0" w:color="FFC268" w:themeColor="accent1" w:themeTint="90"/>
      </w:tblBorders>
    </w:tblPr>
    <w:tblStylePr w:type="firstRow">
      <w:rPr>
        <w:rFonts w:ascii="Arial" w:hAnsi="Arial"/>
        <w:b/>
        <w:color w:val="FFFFFF"/>
        <w:sz w:val="22"/>
      </w:rPr>
      <w:tblPr/>
      <w:tcPr>
        <w:shd w:val="clear" w:color="auto" w:fill="F3910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3BB" w:themeFill="accent1" w:themeFillTint="40"/>
      </w:tcPr>
    </w:tblStylePr>
    <w:tblStylePr w:type="band1Horz">
      <w:rPr>
        <w:rFonts w:ascii="Arial" w:hAnsi="Arial"/>
        <w:color w:val="404040"/>
        <w:sz w:val="22"/>
      </w:rPr>
      <w:tblPr/>
      <w:tcPr>
        <w:shd w:val="clear" w:color="auto" w:fill="FFE3BB"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F5F69" w:themeColor="accent2" w:themeTint="90"/>
        <w:left w:val="single" w:sz="4" w:space="0" w:color="FF5F69" w:themeColor="accent2" w:themeTint="90"/>
        <w:bottom w:val="single" w:sz="4" w:space="0" w:color="FF5F69" w:themeColor="accent2" w:themeTint="90"/>
        <w:right w:val="single" w:sz="4" w:space="0" w:color="FF5F69" w:themeColor="accent2" w:themeTint="90"/>
        <w:insideH w:val="single" w:sz="4" w:space="0" w:color="FF5F69" w:themeColor="accent2" w:themeTint="90"/>
      </w:tblBorders>
    </w:tblPr>
    <w:tblStylePr w:type="firstRow">
      <w:rPr>
        <w:rFonts w:ascii="Arial" w:hAnsi="Arial"/>
        <w:b/>
        <w:color w:val="FFFFFF"/>
        <w:sz w:val="22"/>
      </w:rPr>
      <w:tblPr/>
      <w:tcPr>
        <w:shd w:val="clear" w:color="auto" w:fill="E3000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B7BC" w:themeFill="accent2" w:themeFillTint="40"/>
      </w:tcPr>
    </w:tblStylePr>
    <w:tblStylePr w:type="band1Horz">
      <w:rPr>
        <w:rFonts w:ascii="Arial" w:hAnsi="Arial"/>
        <w:color w:val="404040"/>
        <w:sz w:val="22"/>
      </w:rPr>
      <w:tblPr/>
      <w:tcPr>
        <w:shd w:val="clear" w:color="auto" w:fill="FFB7BC"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E96A90" w:themeColor="accent3" w:themeTint="90"/>
        <w:left w:val="single" w:sz="4" w:space="0" w:color="E96A90" w:themeColor="accent3" w:themeTint="90"/>
        <w:bottom w:val="single" w:sz="4" w:space="0" w:color="E96A90" w:themeColor="accent3" w:themeTint="90"/>
        <w:right w:val="single" w:sz="4" w:space="0" w:color="E96A90" w:themeColor="accent3" w:themeTint="90"/>
        <w:insideH w:val="single" w:sz="4" w:space="0" w:color="E96A90" w:themeColor="accent3" w:themeTint="90"/>
      </w:tblBorders>
    </w:tblPr>
    <w:tblStylePr w:type="firstRow">
      <w:rPr>
        <w:rFonts w:ascii="Arial" w:hAnsi="Arial"/>
        <w:b/>
        <w:color w:val="FFFFFF"/>
        <w:sz w:val="22"/>
      </w:rPr>
      <w:tblPr/>
      <w:tcPr>
        <w:shd w:val="clear" w:color="auto" w:fill="B71A4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5BCCD" w:themeFill="accent3" w:themeFillTint="40"/>
      </w:tcPr>
    </w:tblStylePr>
    <w:tblStylePr w:type="band1Horz">
      <w:rPr>
        <w:rFonts w:ascii="Arial" w:hAnsi="Arial"/>
        <w:color w:val="404040"/>
        <w:sz w:val="22"/>
      </w:rPr>
      <w:tblPr/>
      <w:tcPr>
        <w:shd w:val="clear" w:color="auto" w:fill="F5BCCD"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32C6FF" w:themeColor="accent4" w:themeTint="90"/>
        <w:left w:val="single" w:sz="4" w:space="0" w:color="32C6FF" w:themeColor="accent4" w:themeTint="90"/>
        <w:bottom w:val="single" w:sz="4" w:space="0" w:color="32C6FF" w:themeColor="accent4" w:themeTint="90"/>
        <w:right w:val="single" w:sz="4" w:space="0" w:color="32C6FF" w:themeColor="accent4" w:themeTint="90"/>
        <w:insideH w:val="single" w:sz="4" w:space="0" w:color="32C6FF" w:themeColor="accent4" w:themeTint="90"/>
      </w:tblBorders>
    </w:tblPr>
    <w:tblStylePr w:type="firstRow">
      <w:rPr>
        <w:rFonts w:ascii="Arial" w:hAnsi="Arial"/>
        <w:b/>
        <w:color w:val="FFFFFF"/>
        <w:sz w:val="22"/>
      </w:rPr>
      <w:tblPr/>
      <w:tcPr>
        <w:shd w:val="clear" w:color="auto" w:fill="006B94"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4E5FF" w:themeFill="accent4" w:themeFillTint="40"/>
      </w:tcPr>
    </w:tblStylePr>
    <w:tblStylePr w:type="band1Horz">
      <w:rPr>
        <w:rFonts w:ascii="Arial" w:hAnsi="Arial"/>
        <w:color w:val="404040"/>
        <w:sz w:val="22"/>
      </w:rPr>
      <w:tblPr/>
      <w:tcPr>
        <w:shd w:val="clear" w:color="auto" w:fill="A4E5F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44E4FF" w:themeColor="accent5" w:themeTint="90"/>
        <w:left w:val="single" w:sz="4" w:space="0" w:color="44E4FF" w:themeColor="accent5" w:themeTint="90"/>
        <w:bottom w:val="single" w:sz="4" w:space="0" w:color="44E4FF" w:themeColor="accent5" w:themeTint="90"/>
        <w:right w:val="single" w:sz="4" w:space="0" w:color="44E4FF" w:themeColor="accent5" w:themeTint="90"/>
        <w:insideH w:val="single" w:sz="4" w:space="0" w:color="44E4FF" w:themeColor="accent5" w:themeTint="90"/>
      </w:tblBorders>
    </w:tblPr>
    <w:tblStylePr w:type="firstRow">
      <w:rPr>
        <w:rFonts w:ascii="Arial" w:hAnsi="Arial"/>
        <w:b/>
        <w:color w:val="FFFFFF"/>
        <w:sz w:val="22"/>
      </w:rPr>
      <w:tblPr/>
      <w:tcPr>
        <w:shd w:val="clear" w:color="auto" w:fill="009BB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CF3FF" w:themeFill="accent5" w:themeFillTint="40"/>
      </w:tcPr>
    </w:tblStylePr>
    <w:tblStylePr w:type="band1Horz">
      <w:rPr>
        <w:rFonts w:ascii="Arial" w:hAnsi="Arial"/>
        <w:color w:val="404040"/>
        <w:sz w:val="22"/>
      </w:rPr>
      <w:tblPr/>
      <w:tcPr>
        <w:shd w:val="clear" w:color="auto" w:fill="ACF3FF"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C8EA70" w:themeColor="accent6" w:themeTint="90"/>
        <w:left w:val="single" w:sz="4" w:space="0" w:color="C8EA70" w:themeColor="accent6" w:themeTint="90"/>
        <w:bottom w:val="single" w:sz="4" w:space="0" w:color="C8EA70" w:themeColor="accent6" w:themeTint="90"/>
        <w:right w:val="single" w:sz="4" w:space="0" w:color="C8EA70" w:themeColor="accent6" w:themeTint="90"/>
        <w:insideH w:val="single" w:sz="4" w:space="0" w:color="C8EA70" w:themeColor="accent6" w:themeTint="90"/>
      </w:tblBorders>
    </w:tblPr>
    <w:tblStylePr w:type="firstRow">
      <w:rPr>
        <w:rFonts w:ascii="Arial" w:hAnsi="Arial"/>
        <w:b/>
        <w:color w:val="FFFFFF"/>
        <w:sz w:val="22"/>
      </w:rPr>
      <w:tblPr/>
      <w:tcPr>
        <w:shd w:val="clear" w:color="auto" w:fill="94C11C"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F5BF" w:themeFill="accent6" w:themeFillTint="40"/>
      </w:tcPr>
    </w:tblStylePr>
    <w:tblStylePr w:type="band1Horz">
      <w:rPr>
        <w:rFonts w:ascii="Arial" w:hAnsi="Arial"/>
        <w:color w:val="404040"/>
        <w:sz w:val="22"/>
      </w:rPr>
      <w:tblPr/>
      <w:tcPr>
        <w:shd w:val="clear" w:color="auto" w:fill="E6F5B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F39100" w:themeColor="accent1"/>
        <w:left w:val="single" w:sz="32" w:space="0" w:color="F39100" w:themeColor="accent1"/>
        <w:bottom w:val="single" w:sz="32" w:space="0" w:color="F39100" w:themeColor="accent1"/>
        <w:right w:val="single" w:sz="32" w:space="0" w:color="F39100" w:themeColor="accent1"/>
      </w:tblBorders>
      <w:shd w:val="clear" w:color="auto" w:fill="F39100" w:themeFill="accent1"/>
    </w:tblPr>
    <w:tblStylePr w:type="firstRow">
      <w:rPr>
        <w:rFonts w:ascii="Arial" w:hAnsi="Arial"/>
        <w:b/>
        <w:color w:val="FFFFFF" w:themeColor="light1"/>
        <w:sz w:val="22"/>
      </w:rPr>
      <w:tblPr/>
      <w:tcPr>
        <w:tcBorders>
          <w:top w:val="single" w:sz="32" w:space="0" w:color="F39100" w:themeColor="accent1"/>
          <w:bottom w:val="single" w:sz="12" w:space="0" w:color="FFFFFF" w:themeColor="light1"/>
        </w:tcBorders>
        <w:shd w:val="clear" w:color="auto" w:fill="F39100"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39100" w:themeColor="accent1"/>
          <w:right w:val="single" w:sz="4" w:space="0" w:color="FFFFFF" w:themeColor="light1"/>
        </w:tcBorders>
      </w:tcPr>
    </w:tblStylePr>
    <w:tblStylePr w:type="lastCol">
      <w:tblPr/>
      <w:tcPr>
        <w:tcBorders>
          <w:left w:val="single" w:sz="4" w:space="0" w:color="FFFFFF" w:themeColor="light1"/>
          <w:right w:val="single" w:sz="32" w:space="0" w:color="F39100" w:themeColor="accent1"/>
        </w:tcBorders>
      </w:tcPr>
    </w:tblStylePr>
    <w:tblStylePr w:type="band1Vert">
      <w:tblPr/>
      <w:tcPr>
        <w:tcBorders>
          <w:left w:val="single" w:sz="4" w:space="0" w:color="FFFFFF" w:themeColor="light1"/>
          <w:right w:val="single" w:sz="4" w:space="0" w:color="FFFFFF" w:themeColor="light1"/>
        </w:tcBorders>
        <w:shd w:val="clear" w:color="auto" w:fill="F39100"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39100" w:themeFill="accent1"/>
      </w:tcPr>
    </w:tblStylePr>
    <w:tblStylePr w:type="band2Horz">
      <w:tblPr/>
      <w:tcPr>
        <w:tcBorders>
          <w:top w:val="single" w:sz="4" w:space="0" w:color="FFFFFF" w:themeColor="light1"/>
          <w:bottom w:val="single" w:sz="4" w:space="0" w:color="FFFFFF" w:themeColor="light1"/>
        </w:tcBorders>
        <w:shd w:val="clear" w:color="auto" w:fill="F39100"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F5761" w:themeColor="accent2" w:themeTint="97"/>
        <w:left w:val="single" w:sz="32" w:space="0" w:color="FF5761" w:themeColor="accent2" w:themeTint="97"/>
        <w:bottom w:val="single" w:sz="32" w:space="0" w:color="FF5761" w:themeColor="accent2" w:themeTint="97"/>
        <w:right w:val="single" w:sz="32" w:space="0" w:color="FF5761" w:themeColor="accent2" w:themeTint="97"/>
      </w:tblBorders>
      <w:shd w:val="clear" w:color="auto" w:fill="FF5761" w:themeFill="accent2" w:themeFillTint="97"/>
    </w:tblPr>
    <w:tblStylePr w:type="firstRow">
      <w:rPr>
        <w:rFonts w:ascii="Arial" w:hAnsi="Arial"/>
        <w:b/>
        <w:color w:val="FFFFFF" w:themeColor="light1"/>
        <w:sz w:val="22"/>
      </w:rPr>
      <w:tblPr/>
      <w:tcPr>
        <w:tcBorders>
          <w:top w:val="single" w:sz="32" w:space="0" w:color="FF5761" w:themeColor="accent2" w:themeTint="97"/>
          <w:bottom w:val="single" w:sz="12" w:space="0" w:color="FFFFFF" w:themeColor="light1"/>
        </w:tcBorders>
        <w:shd w:val="clear" w:color="auto" w:fill="FF5761"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5761" w:themeColor="accent2" w:themeTint="97"/>
          <w:right w:val="single" w:sz="4" w:space="0" w:color="FFFFFF" w:themeColor="light1"/>
        </w:tcBorders>
      </w:tcPr>
    </w:tblStylePr>
    <w:tblStylePr w:type="lastCol">
      <w:tblPr/>
      <w:tcPr>
        <w:tcBorders>
          <w:left w:val="single" w:sz="4" w:space="0" w:color="FFFFFF" w:themeColor="light1"/>
          <w:right w:val="single" w:sz="32" w:space="0" w:color="FF5761"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5761"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5761" w:themeFill="accent2" w:themeFillTint="97"/>
      </w:tcPr>
    </w:tblStylePr>
    <w:tblStylePr w:type="band2Horz">
      <w:tblPr/>
      <w:tcPr>
        <w:tcBorders>
          <w:top w:val="single" w:sz="4" w:space="0" w:color="FFFFFF" w:themeColor="light1"/>
          <w:bottom w:val="single" w:sz="4" w:space="0" w:color="FFFFFF" w:themeColor="light1"/>
        </w:tcBorders>
        <w:shd w:val="clear" w:color="auto" w:fill="FF5761"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E86189" w:themeColor="accent3" w:themeTint="98"/>
        <w:left w:val="single" w:sz="32" w:space="0" w:color="E86189" w:themeColor="accent3" w:themeTint="98"/>
        <w:bottom w:val="single" w:sz="32" w:space="0" w:color="E86189" w:themeColor="accent3" w:themeTint="98"/>
        <w:right w:val="single" w:sz="32" w:space="0" w:color="E86189" w:themeColor="accent3" w:themeTint="98"/>
      </w:tblBorders>
      <w:shd w:val="clear" w:color="auto" w:fill="E86189" w:themeFill="accent3" w:themeFillTint="98"/>
    </w:tblPr>
    <w:tblStylePr w:type="firstRow">
      <w:rPr>
        <w:rFonts w:ascii="Arial" w:hAnsi="Arial"/>
        <w:b/>
        <w:color w:val="FFFFFF" w:themeColor="light1"/>
        <w:sz w:val="22"/>
      </w:rPr>
      <w:tblPr/>
      <w:tcPr>
        <w:tcBorders>
          <w:top w:val="single" w:sz="32" w:space="0" w:color="E86189" w:themeColor="accent3" w:themeTint="98"/>
          <w:bottom w:val="single" w:sz="12" w:space="0" w:color="FFFFFF" w:themeColor="light1"/>
        </w:tcBorders>
        <w:shd w:val="clear" w:color="auto" w:fill="E8618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86189" w:themeColor="accent3" w:themeTint="98"/>
          <w:right w:val="single" w:sz="4" w:space="0" w:color="FFFFFF" w:themeColor="light1"/>
        </w:tcBorders>
      </w:tcPr>
    </w:tblStylePr>
    <w:tblStylePr w:type="lastCol">
      <w:tblPr/>
      <w:tcPr>
        <w:tcBorders>
          <w:left w:val="single" w:sz="4" w:space="0" w:color="FFFFFF" w:themeColor="light1"/>
          <w:right w:val="single" w:sz="32" w:space="0" w:color="E86189" w:themeColor="accent3" w:themeTint="98"/>
        </w:tcBorders>
      </w:tcPr>
    </w:tblStylePr>
    <w:tblStylePr w:type="band1Vert">
      <w:tblPr/>
      <w:tcPr>
        <w:tcBorders>
          <w:left w:val="single" w:sz="4" w:space="0" w:color="FFFFFF" w:themeColor="light1"/>
          <w:right w:val="single" w:sz="4" w:space="0" w:color="FFFFFF" w:themeColor="light1"/>
        </w:tcBorders>
        <w:shd w:val="clear" w:color="auto" w:fill="E8618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E86189" w:themeFill="accent3" w:themeFillTint="98"/>
      </w:tcPr>
    </w:tblStylePr>
    <w:tblStylePr w:type="band2Horz">
      <w:tblPr/>
      <w:tcPr>
        <w:tcBorders>
          <w:top w:val="single" w:sz="4" w:space="0" w:color="FFFFFF" w:themeColor="light1"/>
          <w:bottom w:val="single" w:sz="4" w:space="0" w:color="FFFFFF" w:themeColor="light1"/>
        </w:tcBorders>
        <w:shd w:val="clear" w:color="auto" w:fill="E8618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24C2FF" w:themeColor="accent4" w:themeTint="9A"/>
        <w:left w:val="single" w:sz="32" w:space="0" w:color="24C2FF" w:themeColor="accent4" w:themeTint="9A"/>
        <w:bottom w:val="single" w:sz="32" w:space="0" w:color="24C2FF" w:themeColor="accent4" w:themeTint="9A"/>
        <w:right w:val="single" w:sz="32" w:space="0" w:color="24C2FF" w:themeColor="accent4" w:themeTint="9A"/>
      </w:tblBorders>
      <w:shd w:val="clear" w:color="auto" w:fill="24C2FF" w:themeFill="accent4" w:themeFillTint="9A"/>
    </w:tblPr>
    <w:tblStylePr w:type="firstRow">
      <w:rPr>
        <w:rFonts w:ascii="Arial" w:hAnsi="Arial"/>
        <w:b/>
        <w:color w:val="FFFFFF" w:themeColor="light1"/>
        <w:sz w:val="22"/>
      </w:rPr>
      <w:tblPr/>
      <w:tcPr>
        <w:tcBorders>
          <w:top w:val="single" w:sz="32" w:space="0" w:color="24C2FF" w:themeColor="accent4" w:themeTint="9A"/>
          <w:bottom w:val="single" w:sz="12" w:space="0" w:color="FFFFFF" w:themeColor="light1"/>
        </w:tcBorders>
        <w:shd w:val="clear" w:color="auto" w:fill="24C2F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4C2FF" w:themeColor="accent4" w:themeTint="9A"/>
          <w:right w:val="single" w:sz="4" w:space="0" w:color="FFFFFF" w:themeColor="light1"/>
        </w:tcBorders>
      </w:tcPr>
    </w:tblStylePr>
    <w:tblStylePr w:type="lastCol">
      <w:tblPr/>
      <w:tcPr>
        <w:tcBorders>
          <w:left w:val="single" w:sz="4" w:space="0" w:color="FFFFFF" w:themeColor="light1"/>
          <w:right w:val="single" w:sz="32" w:space="0" w:color="24C2FF" w:themeColor="accent4" w:themeTint="9A"/>
        </w:tcBorders>
      </w:tcPr>
    </w:tblStylePr>
    <w:tblStylePr w:type="band1Vert">
      <w:tblPr/>
      <w:tcPr>
        <w:tcBorders>
          <w:left w:val="single" w:sz="4" w:space="0" w:color="FFFFFF" w:themeColor="light1"/>
          <w:right w:val="single" w:sz="4" w:space="0" w:color="FFFFFF" w:themeColor="light1"/>
        </w:tcBorders>
        <w:shd w:val="clear" w:color="auto" w:fill="24C2F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24C2FF" w:themeFill="accent4" w:themeFillTint="9A"/>
      </w:tcPr>
    </w:tblStylePr>
    <w:tblStylePr w:type="band2Horz">
      <w:tblPr/>
      <w:tcPr>
        <w:tcBorders>
          <w:top w:val="single" w:sz="4" w:space="0" w:color="FFFFFF" w:themeColor="light1"/>
          <w:bottom w:val="single" w:sz="4" w:space="0" w:color="FFFFFF" w:themeColor="light1"/>
        </w:tcBorders>
        <w:shd w:val="clear" w:color="auto" w:fill="24C2FF"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37E2FF" w:themeColor="accent5" w:themeTint="9A"/>
        <w:left w:val="single" w:sz="32" w:space="0" w:color="37E2FF" w:themeColor="accent5" w:themeTint="9A"/>
        <w:bottom w:val="single" w:sz="32" w:space="0" w:color="37E2FF" w:themeColor="accent5" w:themeTint="9A"/>
        <w:right w:val="single" w:sz="32" w:space="0" w:color="37E2FF" w:themeColor="accent5" w:themeTint="9A"/>
      </w:tblBorders>
      <w:shd w:val="clear" w:color="auto" w:fill="37E2FF" w:themeFill="accent5" w:themeFillTint="9A"/>
    </w:tblPr>
    <w:tblStylePr w:type="firstRow">
      <w:rPr>
        <w:rFonts w:ascii="Arial" w:hAnsi="Arial"/>
        <w:b/>
        <w:color w:val="FFFFFF" w:themeColor="light1"/>
        <w:sz w:val="22"/>
      </w:rPr>
      <w:tblPr/>
      <w:tcPr>
        <w:tcBorders>
          <w:top w:val="single" w:sz="32" w:space="0" w:color="37E2FF" w:themeColor="accent5" w:themeTint="9A"/>
          <w:bottom w:val="single" w:sz="12" w:space="0" w:color="FFFFFF" w:themeColor="light1"/>
        </w:tcBorders>
        <w:shd w:val="clear" w:color="auto" w:fill="37E2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7E2FF" w:themeColor="accent5" w:themeTint="9A"/>
          <w:right w:val="single" w:sz="4" w:space="0" w:color="FFFFFF" w:themeColor="light1"/>
        </w:tcBorders>
      </w:tcPr>
    </w:tblStylePr>
    <w:tblStylePr w:type="lastCol">
      <w:tblPr/>
      <w:tcPr>
        <w:tcBorders>
          <w:left w:val="single" w:sz="4" w:space="0" w:color="FFFFFF" w:themeColor="light1"/>
          <w:right w:val="single" w:sz="32" w:space="0" w:color="37E2FF" w:themeColor="accent5" w:themeTint="9A"/>
        </w:tcBorders>
      </w:tcPr>
    </w:tblStylePr>
    <w:tblStylePr w:type="band1Vert">
      <w:tblPr/>
      <w:tcPr>
        <w:tcBorders>
          <w:left w:val="single" w:sz="4" w:space="0" w:color="FFFFFF" w:themeColor="light1"/>
          <w:right w:val="single" w:sz="4" w:space="0" w:color="FFFFFF" w:themeColor="light1"/>
        </w:tcBorders>
        <w:shd w:val="clear" w:color="auto" w:fill="37E2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37E2FF" w:themeFill="accent5" w:themeFillTint="9A"/>
      </w:tcPr>
    </w:tblStylePr>
    <w:tblStylePr w:type="band2Horz">
      <w:tblPr/>
      <w:tcPr>
        <w:tcBorders>
          <w:top w:val="single" w:sz="4" w:space="0" w:color="FFFFFF" w:themeColor="light1"/>
          <w:bottom w:val="single" w:sz="4" w:space="0" w:color="FFFFFF" w:themeColor="light1"/>
        </w:tcBorders>
        <w:shd w:val="clear" w:color="auto" w:fill="37E2FF"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C5E968" w:themeColor="accent6" w:themeTint="98"/>
        <w:left w:val="single" w:sz="32" w:space="0" w:color="C5E968" w:themeColor="accent6" w:themeTint="98"/>
        <w:bottom w:val="single" w:sz="32" w:space="0" w:color="C5E968" w:themeColor="accent6" w:themeTint="98"/>
        <w:right w:val="single" w:sz="32" w:space="0" w:color="C5E968" w:themeColor="accent6" w:themeTint="98"/>
      </w:tblBorders>
      <w:shd w:val="clear" w:color="auto" w:fill="C5E968" w:themeFill="accent6" w:themeFillTint="98"/>
    </w:tblPr>
    <w:tblStylePr w:type="firstRow">
      <w:rPr>
        <w:rFonts w:ascii="Arial" w:hAnsi="Arial"/>
        <w:b/>
        <w:color w:val="FFFFFF" w:themeColor="light1"/>
        <w:sz w:val="22"/>
      </w:rPr>
      <w:tblPr/>
      <w:tcPr>
        <w:tcBorders>
          <w:top w:val="single" w:sz="32" w:space="0" w:color="C5E968" w:themeColor="accent6" w:themeTint="98"/>
          <w:bottom w:val="single" w:sz="12" w:space="0" w:color="FFFFFF" w:themeColor="light1"/>
        </w:tcBorders>
        <w:shd w:val="clear" w:color="auto" w:fill="C5E968"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5E968" w:themeColor="accent6" w:themeTint="98"/>
          <w:right w:val="single" w:sz="4" w:space="0" w:color="FFFFFF" w:themeColor="light1"/>
        </w:tcBorders>
      </w:tcPr>
    </w:tblStylePr>
    <w:tblStylePr w:type="lastCol">
      <w:tblPr/>
      <w:tcPr>
        <w:tcBorders>
          <w:left w:val="single" w:sz="4" w:space="0" w:color="FFFFFF" w:themeColor="light1"/>
          <w:right w:val="single" w:sz="32" w:space="0" w:color="C5E968" w:themeColor="accent6" w:themeTint="98"/>
        </w:tcBorders>
      </w:tcPr>
    </w:tblStylePr>
    <w:tblStylePr w:type="band1Vert">
      <w:tblPr/>
      <w:tcPr>
        <w:tcBorders>
          <w:left w:val="single" w:sz="4" w:space="0" w:color="FFFFFF" w:themeColor="light1"/>
          <w:right w:val="single" w:sz="4" w:space="0" w:color="FFFFFF" w:themeColor="light1"/>
        </w:tcBorders>
        <w:shd w:val="clear" w:color="auto" w:fill="C5E968"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5E968" w:themeFill="accent6" w:themeFillTint="98"/>
      </w:tcPr>
    </w:tblStylePr>
    <w:tblStylePr w:type="band2Horz">
      <w:tblPr/>
      <w:tcPr>
        <w:tcBorders>
          <w:top w:val="single" w:sz="4" w:space="0" w:color="FFFFFF" w:themeColor="light1"/>
          <w:bottom w:val="single" w:sz="4" w:space="0" w:color="FFFFFF" w:themeColor="light1"/>
        </w:tcBorders>
        <w:shd w:val="clear" w:color="auto" w:fill="C5E968"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F39100" w:themeColor="accent1"/>
        <w:bottom w:val="single" w:sz="4" w:space="0" w:color="F39100" w:themeColor="accent1"/>
      </w:tblBorders>
    </w:tblPr>
    <w:tblStylePr w:type="firstRow">
      <w:rPr>
        <w:b/>
        <w:color w:val="8D5400" w:themeColor="accent1" w:themeShade="95"/>
      </w:rPr>
      <w:tblPr/>
      <w:tcPr>
        <w:tcBorders>
          <w:bottom w:val="single" w:sz="4" w:space="0" w:color="F39100" w:themeColor="accent1"/>
        </w:tcBorders>
      </w:tcPr>
    </w:tblStylePr>
    <w:tblStylePr w:type="lastRow">
      <w:rPr>
        <w:b/>
        <w:color w:val="8D5400" w:themeColor="accent1" w:themeShade="95"/>
      </w:rPr>
      <w:tblPr/>
      <w:tcPr>
        <w:tcBorders>
          <w:top w:val="single" w:sz="4" w:space="0" w:color="F39100" w:themeColor="accent1"/>
        </w:tcBorders>
      </w:tcPr>
    </w:tblStylePr>
    <w:tblStylePr w:type="firstCol">
      <w:rPr>
        <w:b/>
        <w:color w:val="8D5400" w:themeColor="accent1" w:themeShade="95"/>
      </w:rPr>
    </w:tblStylePr>
    <w:tblStylePr w:type="lastCol">
      <w:rPr>
        <w:b/>
        <w:color w:val="8D5400" w:themeColor="accent1" w:themeShade="95"/>
      </w:rPr>
    </w:tblStylePr>
    <w:tblStylePr w:type="band1Vert">
      <w:tblPr/>
      <w:tcPr>
        <w:shd w:val="clear" w:color="auto" w:fill="FFE3BB" w:themeFill="accent1" w:themeFillTint="40"/>
      </w:tcPr>
    </w:tblStylePr>
    <w:tblStylePr w:type="band1Horz">
      <w:rPr>
        <w:rFonts w:ascii="Arial" w:hAnsi="Arial"/>
        <w:color w:val="8D5400" w:themeColor="accent1" w:themeShade="95"/>
        <w:sz w:val="22"/>
      </w:rPr>
      <w:tblPr/>
      <w:tcPr>
        <w:shd w:val="clear" w:color="auto" w:fill="FFE3BB" w:themeFill="accent1" w:themeFillTint="40"/>
      </w:tcPr>
    </w:tblStylePr>
    <w:tblStylePr w:type="band2Horz">
      <w:rPr>
        <w:rFonts w:ascii="Arial" w:hAnsi="Arial"/>
        <w:color w:val="8D5400"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5761" w:themeColor="accent2" w:themeTint="97"/>
        <w:bottom w:val="single" w:sz="4" w:space="0" w:color="FF5761" w:themeColor="accent2" w:themeTint="97"/>
      </w:tblBorders>
    </w:tblPr>
    <w:tblStylePr w:type="firstRow">
      <w:rPr>
        <w:b/>
        <w:color w:val="FF5761" w:themeColor="accent2" w:themeTint="97" w:themeShade="95"/>
      </w:rPr>
      <w:tblPr/>
      <w:tcPr>
        <w:tcBorders>
          <w:bottom w:val="single" w:sz="4" w:space="0" w:color="FF5761" w:themeColor="accent2" w:themeTint="97"/>
        </w:tcBorders>
      </w:tcPr>
    </w:tblStylePr>
    <w:tblStylePr w:type="lastRow">
      <w:rPr>
        <w:b/>
        <w:color w:val="FF5761" w:themeColor="accent2" w:themeTint="97" w:themeShade="95"/>
      </w:rPr>
      <w:tblPr/>
      <w:tcPr>
        <w:tcBorders>
          <w:top w:val="single" w:sz="4" w:space="0" w:color="FF5761" w:themeColor="accent2" w:themeTint="97"/>
        </w:tcBorders>
      </w:tcPr>
    </w:tblStylePr>
    <w:tblStylePr w:type="firstCol">
      <w:rPr>
        <w:b/>
        <w:color w:val="FF5761" w:themeColor="accent2" w:themeTint="97" w:themeShade="95"/>
      </w:rPr>
    </w:tblStylePr>
    <w:tblStylePr w:type="lastCol">
      <w:rPr>
        <w:b/>
        <w:color w:val="FF5761" w:themeColor="accent2" w:themeTint="97" w:themeShade="95"/>
      </w:rPr>
    </w:tblStylePr>
    <w:tblStylePr w:type="band1Vert">
      <w:tblPr/>
      <w:tcPr>
        <w:shd w:val="clear" w:color="auto" w:fill="FFB7BC" w:themeFill="accent2" w:themeFillTint="40"/>
      </w:tcPr>
    </w:tblStylePr>
    <w:tblStylePr w:type="band1Horz">
      <w:rPr>
        <w:rFonts w:ascii="Arial" w:hAnsi="Arial"/>
        <w:color w:val="FF5761" w:themeColor="accent2" w:themeTint="97" w:themeShade="95"/>
        <w:sz w:val="22"/>
      </w:rPr>
      <w:tblPr/>
      <w:tcPr>
        <w:shd w:val="clear" w:color="auto" w:fill="FFB7BC" w:themeFill="accent2" w:themeFillTint="40"/>
      </w:tcPr>
    </w:tblStylePr>
    <w:tblStylePr w:type="band2Horz">
      <w:rPr>
        <w:rFonts w:ascii="Arial" w:hAnsi="Arial"/>
        <w:color w:val="FF5761"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E86189" w:themeColor="accent3" w:themeTint="98"/>
        <w:bottom w:val="single" w:sz="4" w:space="0" w:color="E86189" w:themeColor="accent3" w:themeTint="98"/>
      </w:tblBorders>
    </w:tblPr>
    <w:tblStylePr w:type="firstRow">
      <w:rPr>
        <w:b/>
        <w:color w:val="E86189" w:themeColor="accent3" w:themeTint="98" w:themeShade="95"/>
      </w:rPr>
      <w:tblPr/>
      <w:tcPr>
        <w:tcBorders>
          <w:bottom w:val="single" w:sz="4" w:space="0" w:color="E86189" w:themeColor="accent3" w:themeTint="98"/>
        </w:tcBorders>
      </w:tcPr>
    </w:tblStylePr>
    <w:tblStylePr w:type="lastRow">
      <w:rPr>
        <w:b/>
        <w:color w:val="E86189" w:themeColor="accent3" w:themeTint="98" w:themeShade="95"/>
      </w:rPr>
      <w:tblPr/>
      <w:tcPr>
        <w:tcBorders>
          <w:top w:val="single" w:sz="4" w:space="0" w:color="E86189" w:themeColor="accent3" w:themeTint="98"/>
        </w:tcBorders>
      </w:tcPr>
    </w:tblStylePr>
    <w:tblStylePr w:type="firstCol">
      <w:rPr>
        <w:b/>
        <w:color w:val="E86189" w:themeColor="accent3" w:themeTint="98" w:themeShade="95"/>
      </w:rPr>
    </w:tblStylePr>
    <w:tblStylePr w:type="lastCol">
      <w:rPr>
        <w:b/>
        <w:color w:val="E86189" w:themeColor="accent3" w:themeTint="98" w:themeShade="95"/>
      </w:rPr>
    </w:tblStylePr>
    <w:tblStylePr w:type="band1Vert">
      <w:tblPr/>
      <w:tcPr>
        <w:shd w:val="clear" w:color="auto" w:fill="F5BCCD" w:themeFill="accent3" w:themeFillTint="40"/>
      </w:tcPr>
    </w:tblStylePr>
    <w:tblStylePr w:type="band1Horz">
      <w:rPr>
        <w:rFonts w:ascii="Arial" w:hAnsi="Arial"/>
        <w:color w:val="E86189" w:themeColor="accent3" w:themeTint="98" w:themeShade="95"/>
        <w:sz w:val="22"/>
      </w:rPr>
      <w:tblPr/>
      <w:tcPr>
        <w:shd w:val="clear" w:color="auto" w:fill="F5BCCD" w:themeFill="accent3" w:themeFillTint="40"/>
      </w:tcPr>
    </w:tblStylePr>
    <w:tblStylePr w:type="band2Horz">
      <w:rPr>
        <w:rFonts w:ascii="Arial" w:hAnsi="Arial"/>
        <w:color w:val="E8618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24C2FF" w:themeColor="accent4" w:themeTint="9A"/>
        <w:bottom w:val="single" w:sz="4" w:space="0" w:color="24C2FF" w:themeColor="accent4" w:themeTint="9A"/>
      </w:tblBorders>
    </w:tblPr>
    <w:tblStylePr w:type="firstRow">
      <w:rPr>
        <w:b/>
        <w:color w:val="24C2FF" w:themeColor="accent4" w:themeTint="9A" w:themeShade="95"/>
      </w:rPr>
      <w:tblPr/>
      <w:tcPr>
        <w:tcBorders>
          <w:bottom w:val="single" w:sz="4" w:space="0" w:color="24C2FF" w:themeColor="accent4" w:themeTint="9A"/>
        </w:tcBorders>
      </w:tcPr>
    </w:tblStylePr>
    <w:tblStylePr w:type="lastRow">
      <w:rPr>
        <w:b/>
        <w:color w:val="24C2FF" w:themeColor="accent4" w:themeTint="9A" w:themeShade="95"/>
      </w:rPr>
      <w:tblPr/>
      <w:tcPr>
        <w:tcBorders>
          <w:top w:val="single" w:sz="4" w:space="0" w:color="24C2FF" w:themeColor="accent4" w:themeTint="9A"/>
        </w:tcBorders>
      </w:tcPr>
    </w:tblStylePr>
    <w:tblStylePr w:type="firstCol">
      <w:rPr>
        <w:b/>
        <w:color w:val="24C2FF" w:themeColor="accent4" w:themeTint="9A" w:themeShade="95"/>
      </w:rPr>
    </w:tblStylePr>
    <w:tblStylePr w:type="lastCol">
      <w:rPr>
        <w:b/>
        <w:color w:val="24C2FF" w:themeColor="accent4" w:themeTint="9A" w:themeShade="95"/>
      </w:rPr>
    </w:tblStylePr>
    <w:tblStylePr w:type="band1Vert">
      <w:tblPr/>
      <w:tcPr>
        <w:shd w:val="clear" w:color="auto" w:fill="A4E5FF" w:themeFill="accent4" w:themeFillTint="40"/>
      </w:tcPr>
    </w:tblStylePr>
    <w:tblStylePr w:type="band1Horz">
      <w:rPr>
        <w:rFonts w:ascii="Arial" w:hAnsi="Arial"/>
        <w:color w:val="24C2FF" w:themeColor="accent4" w:themeTint="9A" w:themeShade="95"/>
        <w:sz w:val="22"/>
      </w:rPr>
      <w:tblPr/>
      <w:tcPr>
        <w:shd w:val="clear" w:color="auto" w:fill="A4E5FF" w:themeFill="accent4" w:themeFillTint="40"/>
      </w:tcPr>
    </w:tblStylePr>
    <w:tblStylePr w:type="band2Horz">
      <w:rPr>
        <w:rFonts w:ascii="Arial" w:hAnsi="Arial"/>
        <w:color w:val="24C2FF"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37E2FF" w:themeColor="accent5" w:themeTint="9A"/>
        <w:bottom w:val="single" w:sz="4" w:space="0" w:color="37E2FF" w:themeColor="accent5" w:themeTint="9A"/>
      </w:tblBorders>
    </w:tblPr>
    <w:tblStylePr w:type="firstRow">
      <w:rPr>
        <w:b/>
        <w:color w:val="37E2FF" w:themeColor="accent5" w:themeTint="9A" w:themeShade="95"/>
      </w:rPr>
      <w:tblPr/>
      <w:tcPr>
        <w:tcBorders>
          <w:bottom w:val="single" w:sz="4" w:space="0" w:color="37E2FF" w:themeColor="accent5" w:themeTint="9A"/>
        </w:tcBorders>
      </w:tcPr>
    </w:tblStylePr>
    <w:tblStylePr w:type="lastRow">
      <w:rPr>
        <w:b/>
        <w:color w:val="37E2FF" w:themeColor="accent5" w:themeTint="9A" w:themeShade="95"/>
      </w:rPr>
      <w:tblPr/>
      <w:tcPr>
        <w:tcBorders>
          <w:top w:val="single" w:sz="4" w:space="0" w:color="37E2FF" w:themeColor="accent5" w:themeTint="9A"/>
        </w:tcBorders>
      </w:tcPr>
    </w:tblStylePr>
    <w:tblStylePr w:type="firstCol">
      <w:rPr>
        <w:b/>
        <w:color w:val="37E2FF" w:themeColor="accent5" w:themeTint="9A" w:themeShade="95"/>
      </w:rPr>
    </w:tblStylePr>
    <w:tblStylePr w:type="lastCol">
      <w:rPr>
        <w:b/>
        <w:color w:val="37E2FF" w:themeColor="accent5" w:themeTint="9A" w:themeShade="95"/>
      </w:rPr>
    </w:tblStylePr>
    <w:tblStylePr w:type="band1Vert">
      <w:tblPr/>
      <w:tcPr>
        <w:shd w:val="clear" w:color="auto" w:fill="ACF3FF" w:themeFill="accent5" w:themeFillTint="40"/>
      </w:tcPr>
    </w:tblStylePr>
    <w:tblStylePr w:type="band1Horz">
      <w:rPr>
        <w:rFonts w:ascii="Arial" w:hAnsi="Arial"/>
        <w:color w:val="37E2FF" w:themeColor="accent5" w:themeTint="9A" w:themeShade="95"/>
        <w:sz w:val="22"/>
      </w:rPr>
      <w:tblPr/>
      <w:tcPr>
        <w:shd w:val="clear" w:color="auto" w:fill="ACF3FF" w:themeFill="accent5" w:themeFillTint="40"/>
      </w:tcPr>
    </w:tblStylePr>
    <w:tblStylePr w:type="band2Horz">
      <w:rPr>
        <w:rFonts w:ascii="Arial" w:hAnsi="Arial"/>
        <w:color w:val="37E2FF"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5E968" w:themeColor="accent6" w:themeTint="98"/>
        <w:bottom w:val="single" w:sz="4" w:space="0" w:color="C5E968" w:themeColor="accent6" w:themeTint="98"/>
      </w:tblBorders>
    </w:tblPr>
    <w:tblStylePr w:type="firstRow">
      <w:rPr>
        <w:b/>
        <w:color w:val="C5E968" w:themeColor="accent6" w:themeTint="98" w:themeShade="95"/>
      </w:rPr>
      <w:tblPr/>
      <w:tcPr>
        <w:tcBorders>
          <w:bottom w:val="single" w:sz="4" w:space="0" w:color="C5E968" w:themeColor="accent6" w:themeTint="98"/>
        </w:tcBorders>
      </w:tcPr>
    </w:tblStylePr>
    <w:tblStylePr w:type="lastRow">
      <w:rPr>
        <w:b/>
        <w:color w:val="C5E968" w:themeColor="accent6" w:themeTint="98" w:themeShade="95"/>
      </w:rPr>
      <w:tblPr/>
      <w:tcPr>
        <w:tcBorders>
          <w:top w:val="single" w:sz="4" w:space="0" w:color="C5E968" w:themeColor="accent6" w:themeTint="98"/>
        </w:tcBorders>
      </w:tcPr>
    </w:tblStylePr>
    <w:tblStylePr w:type="firstCol">
      <w:rPr>
        <w:b/>
        <w:color w:val="C5E968" w:themeColor="accent6" w:themeTint="98" w:themeShade="95"/>
      </w:rPr>
    </w:tblStylePr>
    <w:tblStylePr w:type="lastCol">
      <w:rPr>
        <w:b/>
        <w:color w:val="C5E968" w:themeColor="accent6" w:themeTint="98" w:themeShade="95"/>
      </w:rPr>
    </w:tblStylePr>
    <w:tblStylePr w:type="band1Vert">
      <w:tblPr/>
      <w:tcPr>
        <w:shd w:val="clear" w:color="auto" w:fill="E6F5BF" w:themeFill="accent6" w:themeFillTint="40"/>
      </w:tcPr>
    </w:tblStylePr>
    <w:tblStylePr w:type="band1Horz">
      <w:rPr>
        <w:rFonts w:ascii="Arial" w:hAnsi="Arial"/>
        <w:color w:val="C5E968" w:themeColor="accent6" w:themeTint="98" w:themeShade="95"/>
        <w:sz w:val="22"/>
      </w:rPr>
      <w:tblPr/>
      <w:tcPr>
        <w:shd w:val="clear" w:color="auto" w:fill="E6F5BF" w:themeFill="accent6" w:themeFillTint="40"/>
      </w:tcPr>
    </w:tblStylePr>
    <w:tblStylePr w:type="band2Horz">
      <w:rPr>
        <w:rFonts w:ascii="Arial" w:hAnsi="Arial"/>
        <w:color w:val="C5E968"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F39100" w:themeColor="accent1"/>
      </w:tblBorders>
    </w:tblPr>
    <w:tblStylePr w:type="firstRow">
      <w:rPr>
        <w:rFonts w:ascii="Arial" w:hAnsi="Arial"/>
        <w:i/>
        <w:color w:val="8D5400" w:themeColor="accent1" w:themeShade="95"/>
        <w:sz w:val="22"/>
      </w:rPr>
      <w:tblPr/>
      <w:tcPr>
        <w:tcBorders>
          <w:top w:val="none" w:sz="0" w:space="0" w:color="auto"/>
          <w:left w:val="none" w:sz="0" w:space="0" w:color="auto"/>
          <w:bottom w:val="single" w:sz="4" w:space="0" w:color="F39100" w:themeColor="accent1"/>
          <w:right w:val="none" w:sz="0" w:space="0" w:color="auto"/>
        </w:tcBorders>
        <w:shd w:val="clear" w:color="auto" w:fill="FFFFFF" w:themeFill="light1"/>
      </w:tcPr>
    </w:tblStylePr>
    <w:tblStylePr w:type="lastRow">
      <w:rPr>
        <w:rFonts w:ascii="Arial" w:hAnsi="Arial"/>
        <w:i/>
        <w:color w:val="8D5400" w:themeColor="accent1" w:themeShade="95"/>
        <w:sz w:val="22"/>
      </w:rPr>
      <w:tblPr/>
      <w:tcPr>
        <w:tcBorders>
          <w:top w:val="single" w:sz="4" w:space="0" w:color="F39100"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5400" w:themeColor="accent1" w:themeShade="95"/>
        <w:sz w:val="22"/>
      </w:rPr>
      <w:tblPr/>
      <w:tcPr>
        <w:tcBorders>
          <w:top w:val="none" w:sz="0" w:space="0" w:color="auto"/>
          <w:left w:val="none" w:sz="0" w:space="0" w:color="auto"/>
          <w:bottom w:val="none" w:sz="0" w:space="0" w:color="auto"/>
          <w:right w:val="single" w:sz="4" w:space="0" w:color="F39100" w:themeColor="accent1"/>
        </w:tcBorders>
        <w:shd w:val="clear" w:color="auto" w:fill="FFFFFF"/>
      </w:tcPr>
    </w:tblStylePr>
    <w:tblStylePr w:type="lastCol">
      <w:rPr>
        <w:rFonts w:ascii="Arial" w:hAnsi="Arial"/>
        <w:i/>
        <w:color w:val="8D5400" w:themeColor="accent1" w:themeShade="95"/>
        <w:sz w:val="22"/>
      </w:rPr>
      <w:tblPr/>
      <w:tcPr>
        <w:tcBorders>
          <w:top w:val="none" w:sz="0" w:space="0" w:color="auto"/>
          <w:left w:val="single" w:sz="4" w:space="0" w:color="F39100" w:themeColor="accent1"/>
          <w:bottom w:val="none" w:sz="0" w:space="0" w:color="auto"/>
          <w:right w:val="none" w:sz="0" w:space="0" w:color="auto"/>
        </w:tcBorders>
        <w:shd w:val="clear" w:color="auto" w:fill="FFFFFF"/>
      </w:tcPr>
    </w:tblStylePr>
    <w:tblStylePr w:type="band1Vert">
      <w:tblPr/>
      <w:tcPr>
        <w:shd w:val="clear" w:color="auto" w:fill="FFE3BB" w:themeFill="accent1" w:themeFillTint="40"/>
      </w:tcPr>
    </w:tblStylePr>
    <w:tblStylePr w:type="band1Horz">
      <w:rPr>
        <w:rFonts w:ascii="Arial" w:hAnsi="Arial"/>
        <w:color w:val="8D5400" w:themeColor="accent1" w:themeShade="95"/>
        <w:sz w:val="22"/>
      </w:rPr>
      <w:tblPr/>
      <w:tcPr>
        <w:shd w:val="clear" w:color="auto" w:fill="FFE3BB" w:themeFill="accent1" w:themeFillTint="40"/>
      </w:tcPr>
    </w:tblStylePr>
    <w:tblStylePr w:type="band2Horz">
      <w:rPr>
        <w:rFonts w:ascii="Arial" w:hAnsi="Arial"/>
        <w:color w:val="8D5400"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5761" w:themeColor="accent2" w:themeTint="97"/>
      </w:tblBorders>
    </w:tblPr>
    <w:tblStylePr w:type="firstRow">
      <w:rPr>
        <w:rFonts w:ascii="Arial" w:hAnsi="Arial"/>
        <w:i/>
        <w:color w:val="FF5761" w:themeColor="accent2" w:themeTint="97" w:themeShade="95"/>
        <w:sz w:val="22"/>
      </w:rPr>
      <w:tblPr/>
      <w:tcPr>
        <w:tcBorders>
          <w:top w:val="none" w:sz="0" w:space="0" w:color="auto"/>
          <w:left w:val="none" w:sz="0" w:space="0" w:color="auto"/>
          <w:bottom w:val="single" w:sz="4" w:space="0" w:color="FF5761" w:themeColor="accent2" w:themeTint="97"/>
          <w:right w:val="none" w:sz="0" w:space="0" w:color="auto"/>
        </w:tcBorders>
        <w:shd w:val="clear" w:color="auto" w:fill="FFFFFF" w:themeFill="light1"/>
      </w:tcPr>
    </w:tblStylePr>
    <w:tblStylePr w:type="lastRow">
      <w:rPr>
        <w:rFonts w:ascii="Arial" w:hAnsi="Arial"/>
        <w:i/>
        <w:color w:val="FF5761" w:themeColor="accent2" w:themeTint="97" w:themeShade="95"/>
        <w:sz w:val="22"/>
      </w:rPr>
      <w:tblPr/>
      <w:tcPr>
        <w:tcBorders>
          <w:top w:val="single" w:sz="4" w:space="0" w:color="FF5761"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5761" w:themeColor="accent2" w:themeTint="97" w:themeShade="95"/>
        <w:sz w:val="22"/>
      </w:rPr>
      <w:tblPr/>
      <w:tcPr>
        <w:tcBorders>
          <w:top w:val="none" w:sz="0" w:space="0" w:color="auto"/>
          <w:left w:val="none" w:sz="0" w:space="0" w:color="auto"/>
          <w:bottom w:val="none" w:sz="0" w:space="0" w:color="auto"/>
          <w:right w:val="single" w:sz="4" w:space="0" w:color="FF5761" w:themeColor="accent2" w:themeTint="97"/>
        </w:tcBorders>
        <w:shd w:val="clear" w:color="auto" w:fill="FFFFFF"/>
      </w:tcPr>
    </w:tblStylePr>
    <w:tblStylePr w:type="lastCol">
      <w:rPr>
        <w:rFonts w:ascii="Arial" w:hAnsi="Arial"/>
        <w:i/>
        <w:color w:val="FF5761" w:themeColor="accent2" w:themeTint="97" w:themeShade="95"/>
        <w:sz w:val="22"/>
      </w:rPr>
      <w:tblPr/>
      <w:tcPr>
        <w:tcBorders>
          <w:top w:val="none" w:sz="0" w:space="0" w:color="auto"/>
          <w:left w:val="single" w:sz="4" w:space="0" w:color="FF5761" w:themeColor="accent2" w:themeTint="97"/>
          <w:bottom w:val="none" w:sz="0" w:space="0" w:color="auto"/>
          <w:right w:val="none" w:sz="0" w:space="0" w:color="auto"/>
        </w:tcBorders>
        <w:shd w:val="clear" w:color="auto" w:fill="FFFFFF"/>
      </w:tcPr>
    </w:tblStylePr>
    <w:tblStylePr w:type="band1Vert">
      <w:tblPr/>
      <w:tcPr>
        <w:shd w:val="clear" w:color="auto" w:fill="FFB7BC" w:themeFill="accent2" w:themeFillTint="40"/>
      </w:tcPr>
    </w:tblStylePr>
    <w:tblStylePr w:type="band1Horz">
      <w:rPr>
        <w:rFonts w:ascii="Arial" w:hAnsi="Arial"/>
        <w:color w:val="FF5761" w:themeColor="accent2" w:themeTint="97" w:themeShade="95"/>
        <w:sz w:val="22"/>
      </w:rPr>
      <w:tblPr/>
      <w:tcPr>
        <w:shd w:val="clear" w:color="auto" w:fill="FFB7BC" w:themeFill="accent2" w:themeFillTint="40"/>
      </w:tcPr>
    </w:tblStylePr>
    <w:tblStylePr w:type="band2Horz">
      <w:rPr>
        <w:rFonts w:ascii="Arial" w:hAnsi="Arial"/>
        <w:color w:val="FF5761"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E86189" w:themeColor="accent3" w:themeTint="98"/>
      </w:tblBorders>
    </w:tblPr>
    <w:tblStylePr w:type="firstRow">
      <w:rPr>
        <w:rFonts w:ascii="Arial" w:hAnsi="Arial"/>
        <w:i/>
        <w:color w:val="E86189" w:themeColor="accent3" w:themeTint="98" w:themeShade="95"/>
        <w:sz w:val="22"/>
      </w:rPr>
      <w:tblPr/>
      <w:tcPr>
        <w:tcBorders>
          <w:top w:val="none" w:sz="0" w:space="0" w:color="auto"/>
          <w:left w:val="none" w:sz="0" w:space="0" w:color="auto"/>
          <w:bottom w:val="single" w:sz="4" w:space="0" w:color="E86189" w:themeColor="accent3" w:themeTint="98"/>
          <w:right w:val="none" w:sz="0" w:space="0" w:color="auto"/>
        </w:tcBorders>
        <w:shd w:val="clear" w:color="auto" w:fill="FFFFFF" w:themeFill="light1"/>
      </w:tcPr>
    </w:tblStylePr>
    <w:tblStylePr w:type="lastRow">
      <w:rPr>
        <w:rFonts w:ascii="Arial" w:hAnsi="Arial"/>
        <w:i/>
        <w:color w:val="E86189" w:themeColor="accent3" w:themeTint="98" w:themeShade="95"/>
        <w:sz w:val="22"/>
      </w:rPr>
      <w:tblPr/>
      <w:tcPr>
        <w:tcBorders>
          <w:top w:val="single" w:sz="4" w:space="0" w:color="E8618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E86189" w:themeColor="accent3" w:themeTint="98" w:themeShade="95"/>
        <w:sz w:val="22"/>
      </w:rPr>
      <w:tblPr/>
      <w:tcPr>
        <w:tcBorders>
          <w:top w:val="none" w:sz="0" w:space="0" w:color="auto"/>
          <w:left w:val="none" w:sz="0" w:space="0" w:color="auto"/>
          <w:bottom w:val="none" w:sz="0" w:space="0" w:color="auto"/>
          <w:right w:val="single" w:sz="4" w:space="0" w:color="E86189" w:themeColor="accent3" w:themeTint="98"/>
        </w:tcBorders>
        <w:shd w:val="clear" w:color="auto" w:fill="FFFFFF"/>
      </w:tcPr>
    </w:tblStylePr>
    <w:tblStylePr w:type="lastCol">
      <w:rPr>
        <w:rFonts w:ascii="Arial" w:hAnsi="Arial"/>
        <w:i/>
        <w:color w:val="E86189" w:themeColor="accent3" w:themeTint="98" w:themeShade="95"/>
        <w:sz w:val="22"/>
      </w:rPr>
      <w:tblPr/>
      <w:tcPr>
        <w:tcBorders>
          <w:top w:val="none" w:sz="0" w:space="0" w:color="auto"/>
          <w:left w:val="single" w:sz="4" w:space="0" w:color="E86189" w:themeColor="accent3" w:themeTint="98"/>
          <w:bottom w:val="none" w:sz="0" w:space="0" w:color="auto"/>
          <w:right w:val="none" w:sz="0" w:space="0" w:color="auto"/>
        </w:tcBorders>
        <w:shd w:val="clear" w:color="auto" w:fill="FFFFFF"/>
      </w:tcPr>
    </w:tblStylePr>
    <w:tblStylePr w:type="band1Vert">
      <w:tblPr/>
      <w:tcPr>
        <w:shd w:val="clear" w:color="auto" w:fill="F5BCCD" w:themeFill="accent3" w:themeFillTint="40"/>
      </w:tcPr>
    </w:tblStylePr>
    <w:tblStylePr w:type="band1Horz">
      <w:rPr>
        <w:rFonts w:ascii="Arial" w:hAnsi="Arial"/>
        <w:color w:val="E86189" w:themeColor="accent3" w:themeTint="98" w:themeShade="95"/>
        <w:sz w:val="22"/>
      </w:rPr>
      <w:tblPr/>
      <w:tcPr>
        <w:shd w:val="clear" w:color="auto" w:fill="F5BCCD" w:themeFill="accent3" w:themeFillTint="40"/>
      </w:tcPr>
    </w:tblStylePr>
    <w:tblStylePr w:type="band2Horz">
      <w:rPr>
        <w:rFonts w:ascii="Arial" w:hAnsi="Arial"/>
        <w:color w:val="E8618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24C2FF" w:themeColor="accent4" w:themeTint="9A"/>
      </w:tblBorders>
    </w:tblPr>
    <w:tblStylePr w:type="firstRow">
      <w:rPr>
        <w:rFonts w:ascii="Arial" w:hAnsi="Arial"/>
        <w:i/>
        <w:color w:val="24C2FF" w:themeColor="accent4" w:themeTint="9A" w:themeShade="95"/>
        <w:sz w:val="22"/>
      </w:rPr>
      <w:tblPr/>
      <w:tcPr>
        <w:tcBorders>
          <w:top w:val="none" w:sz="0" w:space="0" w:color="auto"/>
          <w:left w:val="none" w:sz="0" w:space="0" w:color="auto"/>
          <w:bottom w:val="single" w:sz="4" w:space="0" w:color="24C2FF" w:themeColor="accent4" w:themeTint="9A"/>
          <w:right w:val="none" w:sz="0" w:space="0" w:color="auto"/>
        </w:tcBorders>
        <w:shd w:val="clear" w:color="auto" w:fill="FFFFFF" w:themeFill="light1"/>
      </w:tcPr>
    </w:tblStylePr>
    <w:tblStylePr w:type="lastRow">
      <w:rPr>
        <w:rFonts w:ascii="Arial" w:hAnsi="Arial"/>
        <w:i/>
        <w:color w:val="24C2FF" w:themeColor="accent4" w:themeTint="9A" w:themeShade="95"/>
        <w:sz w:val="22"/>
      </w:rPr>
      <w:tblPr/>
      <w:tcPr>
        <w:tcBorders>
          <w:top w:val="single" w:sz="4" w:space="0" w:color="24C2FF"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C2FF" w:themeColor="accent4" w:themeTint="9A" w:themeShade="95"/>
        <w:sz w:val="22"/>
      </w:rPr>
      <w:tblPr/>
      <w:tcPr>
        <w:tcBorders>
          <w:top w:val="none" w:sz="0" w:space="0" w:color="auto"/>
          <w:left w:val="none" w:sz="0" w:space="0" w:color="auto"/>
          <w:bottom w:val="none" w:sz="0" w:space="0" w:color="auto"/>
          <w:right w:val="single" w:sz="4" w:space="0" w:color="24C2FF" w:themeColor="accent4" w:themeTint="9A"/>
        </w:tcBorders>
        <w:shd w:val="clear" w:color="auto" w:fill="FFFFFF"/>
      </w:tcPr>
    </w:tblStylePr>
    <w:tblStylePr w:type="lastCol">
      <w:rPr>
        <w:rFonts w:ascii="Arial" w:hAnsi="Arial"/>
        <w:i/>
        <w:color w:val="24C2FF" w:themeColor="accent4" w:themeTint="9A" w:themeShade="95"/>
        <w:sz w:val="22"/>
      </w:rPr>
      <w:tblPr/>
      <w:tcPr>
        <w:tcBorders>
          <w:top w:val="none" w:sz="0" w:space="0" w:color="auto"/>
          <w:left w:val="single" w:sz="4" w:space="0" w:color="24C2FF" w:themeColor="accent4" w:themeTint="9A"/>
          <w:bottom w:val="none" w:sz="0" w:space="0" w:color="auto"/>
          <w:right w:val="none" w:sz="0" w:space="0" w:color="auto"/>
        </w:tcBorders>
        <w:shd w:val="clear" w:color="auto" w:fill="FFFFFF"/>
      </w:tcPr>
    </w:tblStylePr>
    <w:tblStylePr w:type="band1Vert">
      <w:tblPr/>
      <w:tcPr>
        <w:shd w:val="clear" w:color="auto" w:fill="A4E5FF" w:themeFill="accent4" w:themeFillTint="40"/>
      </w:tcPr>
    </w:tblStylePr>
    <w:tblStylePr w:type="band1Horz">
      <w:rPr>
        <w:rFonts w:ascii="Arial" w:hAnsi="Arial"/>
        <w:color w:val="24C2FF" w:themeColor="accent4" w:themeTint="9A" w:themeShade="95"/>
        <w:sz w:val="22"/>
      </w:rPr>
      <w:tblPr/>
      <w:tcPr>
        <w:shd w:val="clear" w:color="auto" w:fill="A4E5FF" w:themeFill="accent4" w:themeFillTint="40"/>
      </w:tcPr>
    </w:tblStylePr>
    <w:tblStylePr w:type="band2Horz">
      <w:rPr>
        <w:rFonts w:ascii="Arial" w:hAnsi="Arial"/>
        <w:color w:val="24C2FF"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37E2FF" w:themeColor="accent5" w:themeTint="9A"/>
      </w:tblBorders>
    </w:tblPr>
    <w:tblStylePr w:type="firstRow">
      <w:rPr>
        <w:rFonts w:ascii="Arial" w:hAnsi="Arial"/>
        <w:i/>
        <w:color w:val="37E2FF" w:themeColor="accent5" w:themeTint="9A" w:themeShade="95"/>
        <w:sz w:val="22"/>
      </w:rPr>
      <w:tblPr/>
      <w:tcPr>
        <w:tcBorders>
          <w:top w:val="none" w:sz="0" w:space="0" w:color="auto"/>
          <w:left w:val="none" w:sz="0" w:space="0" w:color="auto"/>
          <w:bottom w:val="single" w:sz="4" w:space="0" w:color="37E2FF" w:themeColor="accent5" w:themeTint="9A"/>
          <w:right w:val="none" w:sz="0" w:space="0" w:color="auto"/>
        </w:tcBorders>
        <w:shd w:val="clear" w:color="auto" w:fill="FFFFFF" w:themeFill="light1"/>
      </w:tcPr>
    </w:tblStylePr>
    <w:tblStylePr w:type="lastRow">
      <w:rPr>
        <w:rFonts w:ascii="Arial" w:hAnsi="Arial"/>
        <w:i/>
        <w:color w:val="37E2FF" w:themeColor="accent5" w:themeTint="9A" w:themeShade="95"/>
        <w:sz w:val="22"/>
      </w:rPr>
      <w:tblPr/>
      <w:tcPr>
        <w:tcBorders>
          <w:top w:val="single" w:sz="4" w:space="0" w:color="37E2FF"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37E2FF" w:themeColor="accent5" w:themeTint="9A" w:themeShade="95"/>
        <w:sz w:val="22"/>
      </w:rPr>
      <w:tblPr/>
      <w:tcPr>
        <w:tcBorders>
          <w:top w:val="none" w:sz="0" w:space="0" w:color="auto"/>
          <w:left w:val="none" w:sz="0" w:space="0" w:color="auto"/>
          <w:bottom w:val="none" w:sz="0" w:space="0" w:color="auto"/>
          <w:right w:val="single" w:sz="4" w:space="0" w:color="37E2FF" w:themeColor="accent5" w:themeTint="9A"/>
        </w:tcBorders>
        <w:shd w:val="clear" w:color="auto" w:fill="FFFFFF"/>
      </w:tcPr>
    </w:tblStylePr>
    <w:tblStylePr w:type="lastCol">
      <w:rPr>
        <w:rFonts w:ascii="Arial" w:hAnsi="Arial"/>
        <w:i/>
        <w:color w:val="37E2FF" w:themeColor="accent5" w:themeTint="9A" w:themeShade="95"/>
        <w:sz w:val="22"/>
      </w:rPr>
      <w:tblPr/>
      <w:tcPr>
        <w:tcBorders>
          <w:top w:val="none" w:sz="0" w:space="0" w:color="auto"/>
          <w:left w:val="single" w:sz="4" w:space="0" w:color="37E2FF" w:themeColor="accent5" w:themeTint="9A"/>
          <w:bottom w:val="none" w:sz="0" w:space="0" w:color="auto"/>
          <w:right w:val="none" w:sz="0" w:space="0" w:color="auto"/>
        </w:tcBorders>
        <w:shd w:val="clear" w:color="auto" w:fill="FFFFFF"/>
      </w:tcPr>
    </w:tblStylePr>
    <w:tblStylePr w:type="band1Vert">
      <w:tblPr/>
      <w:tcPr>
        <w:shd w:val="clear" w:color="auto" w:fill="ACF3FF" w:themeFill="accent5" w:themeFillTint="40"/>
      </w:tcPr>
    </w:tblStylePr>
    <w:tblStylePr w:type="band1Horz">
      <w:rPr>
        <w:rFonts w:ascii="Arial" w:hAnsi="Arial"/>
        <w:color w:val="37E2FF" w:themeColor="accent5" w:themeTint="9A" w:themeShade="95"/>
        <w:sz w:val="22"/>
      </w:rPr>
      <w:tblPr/>
      <w:tcPr>
        <w:shd w:val="clear" w:color="auto" w:fill="ACF3FF" w:themeFill="accent5" w:themeFillTint="40"/>
      </w:tcPr>
    </w:tblStylePr>
    <w:tblStylePr w:type="band2Horz">
      <w:rPr>
        <w:rFonts w:ascii="Arial" w:hAnsi="Arial"/>
        <w:color w:val="37E2FF"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5E968" w:themeColor="accent6" w:themeTint="98"/>
      </w:tblBorders>
    </w:tblPr>
    <w:tblStylePr w:type="firstRow">
      <w:rPr>
        <w:rFonts w:ascii="Arial" w:hAnsi="Arial"/>
        <w:i/>
        <w:color w:val="C5E968" w:themeColor="accent6" w:themeTint="98" w:themeShade="95"/>
        <w:sz w:val="22"/>
      </w:rPr>
      <w:tblPr/>
      <w:tcPr>
        <w:tcBorders>
          <w:top w:val="none" w:sz="0" w:space="0" w:color="auto"/>
          <w:left w:val="none" w:sz="0" w:space="0" w:color="auto"/>
          <w:bottom w:val="single" w:sz="4" w:space="0" w:color="C5E968" w:themeColor="accent6" w:themeTint="98"/>
          <w:right w:val="none" w:sz="0" w:space="0" w:color="auto"/>
        </w:tcBorders>
        <w:shd w:val="clear" w:color="auto" w:fill="FFFFFF" w:themeFill="light1"/>
      </w:tcPr>
    </w:tblStylePr>
    <w:tblStylePr w:type="lastRow">
      <w:rPr>
        <w:rFonts w:ascii="Arial" w:hAnsi="Arial"/>
        <w:i/>
        <w:color w:val="C5E968" w:themeColor="accent6" w:themeTint="98" w:themeShade="95"/>
        <w:sz w:val="22"/>
      </w:rPr>
      <w:tblPr/>
      <w:tcPr>
        <w:tcBorders>
          <w:top w:val="single" w:sz="4" w:space="0" w:color="C5E968"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5E968" w:themeColor="accent6" w:themeTint="98" w:themeShade="95"/>
        <w:sz w:val="22"/>
      </w:rPr>
      <w:tblPr/>
      <w:tcPr>
        <w:tcBorders>
          <w:top w:val="none" w:sz="0" w:space="0" w:color="auto"/>
          <w:left w:val="none" w:sz="0" w:space="0" w:color="auto"/>
          <w:bottom w:val="none" w:sz="0" w:space="0" w:color="auto"/>
          <w:right w:val="single" w:sz="4" w:space="0" w:color="C5E968" w:themeColor="accent6" w:themeTint="98"/>
        </w:tcBorders>
        <w:shd w:val="clear" w:color="auto" w:fill="FFFFFF"/>
      </w:tcPr>
    </w:tblStylePr>
    <w:tblStylePr w:type="lastCol">
      <w:rPr>
        <w:rFonts w:ascii="Arial" w:hAnsi="Arial"/>
        <w:i/>
        <w:color w:val="C5E968" w:themeColor="accent6" w:themeTint="98" w:themeShade="95"/>
        <w:sz w:val="22"/>
      </w:rPr>
      <w:tblPr/>
      <w:tcPr>
        <w:tcBorders>
          <w:top w:val="none" w:sz="0" w:space="0" w:color="auto"/>
          <w:left w:val="single" w:sz="4" w:space="0" w:color="C5E968" w:themeColor="accent6" w:themeTint="98"/>
          <w:bottom w:val="none" w:sz="0" w:space="0" w:color="auto"/>
          <w:right w:val="none" w:sz="0" w:space="0" w:color="auto"/>
        </w:tcBorders>
        <w:shd w:val="clear" w:color="auto" w:fill="FFFFFF"/>
      </w:tcPr>
    </w:tblStylePr>
    <w:tblStylePr w:type="band1Vert">
      <w:tblPr/>
      <w:tcPr>
        <w:shd w:val="clear" w:color="auto" w:fill="E6F5BF" w:themeFill="accent6" w:themeFillTint="40"/>
      </w:tcPr>
    </w:tblStylePr>
    <w:tblStylePr w:type="band1Horz">
      <w:rPr>
        <w:rFonts w:ascii="Arial" w:hAnsi="Arial"/>
        <w:color w:val="C5E968" w:themeColor="accent6" w:themeTint="98" w:themeShade="95"/>
        <w:sz w:val="22"/>
      </w:rPr>
      <w:tblPr/>
      <w:tcPr>
        <w:shd w:val="clear" w:color="auto" w:fill="E6F5BF" w:themeFill="accent6" w:themeFillTint="40"/>
      </w:tcPr>
    </w:tblStylePr>
    <w:tblStylePr w:type="band2Horz">
      <w:rPr>
        <w:rFonts w:ascii="Arial" w:hAnsi="Arial"/>
        <w:color w:val="C5E968"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uto" w:fill="FF9B09" w:themeFill="accent1" w:themeFillTint="EA"/>
      </w:tcPr>
    </w:tblStylePr>
    <w:tblStylePr w:type="lastRow">
      <w:rPr>
        <w:rFonts w:ascii="Arial" w:hAnsi="Arial"/>
        <w:color w:val="F2F2F2"/>
        <w:sz w:val="22"/>
      </w:rPr>
      <w:tblPr/>
      <w:tcPr>
        <w:shd w:val="clear" w:color="auto" w:fill="FF9B09" w:themeFill="accent1" w:themeFillTint="EA"/>
      </w:tcPr>
    </w:tblStylePr>
    <w:tblStylePr w:type="firstCol">
      <w:rPr>
        <w:rFonts w:ascii="Arial" w:hAnsi="Arial"/>
        <w:color w:val="F2F2F2"/>
        <w:sz w:val="22"/>
      </w:rPr>
      <w:tblPr/>
      <w:tcPr>
        <w:shd w:val="clear" w:color="auto" w:fill="FF9B09" w:themeFill="accent1" w:themeFillTint="EA"/>
      </w:tcPr>
    </w:tblStylePr>
    <w:tblStylePr w:type="lastCol">
      <w:rPr>
        <w:rFonts w:ascii="Arial" w:hAnsi="Arial"/>
        <w:color w:val="F2F2F2"/>
        <w:sz w:val="22"/>
      </w:rPr>
      <w:tblPr/>
      <w:tcPr>
        <w:shd w:val="clear" w:color="auto" w:fill="FF9B0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FFDDA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FFDDAB"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uto" w:fill="FF5761" w:themeFill="accent2" w:themeFillTint="97"/>
      </w:tcPr>
    </w:tblStylePr>
    <w:tblStylePr w:type="lastRow">
      <w:rPr>
        <w:rFonts w:ascii="Arial" w:hAnsi="Arial"/>
        <w:color w:val="F2F2F2"/>
        <w:sz w:val="22"/>
      </w:rPr>
      <w:tblPr/>
      <w:tcPr>
        <w:shd w:val="clear" w:color="auto" w:fill="FF5761" w:themeFill="accent2" w:themeFillTint="97"/>
      </w:tcPr>
    </w:tblStylePr>
    <w:tblStylePr w:type="firstCol">
      <w:rPr>
        <w:rFonts w:ascii="Arial" w:hAnsi="Arial"/>
        <w:color w:val="F2F2F2"/>
        <w:sz w:val="22"/>
      </w:rPr>
      <w:tblPr/>
      <w:tcPr>
        <w:shd w:val="clear" w:color="auto" w:fill="FF5761" w:themeFill="accent2" w:themeFillTint="97"/>
      </w:tcPr>
    </w:tblStylePr>
    <w:tblStylePr w:type="lastCol">
      <w:rPr>
        <w:rFonts w:ascii="Arial" w:hAnsi="Arial"/>
        <w:color w:val="F2F2F2"/>
        <w:sz w:val="22"/>
      </w:rPr>
      <w:tblPr/>
      <w:tcPr>
        <w:shd w:val="clear" w:color="auto" w:fill="FF5761"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FC7CA"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FC7CA"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uto" w:fill="B71A49" w:themeFill="accent3" w:themeFillTint="FE"/>
      </w:tcPr>
    </w:tblStylePr>
    <w:tblStylePr w:type="lastRow">
      <w:rPr>
        <w:rFonts w:ascii="Arial" w:hAnsi="Arial"/>
        <w:color w:val="F2F2F2"/>
        <w:sz w:val="22"/>
      </w:rPr>
      <w:tblPr/>
      <w:tcPr>
        <w:shd w:val="clear" w:color="auto" w:fill="B71A49" w:themeFill="accent3" w:themeFillTint="FE"/>
      </w:tcPr>
    </w:tblStylePr>
    <w:tblStylePr w:type="firstCol">
      <w:rPr>
        <w:rFonts w:ascii="Arial" w:hAnsi="Arial"/>
        <w:color w:val="F2F2F2"/>
        <w:sz w:val="22"/>
      </w:rPr>
      <w:tblPr/>
      <w:tcPr>
        <w:shd w:val="clear" w:color="auto" w:fill="B71A49" w:themeFill="accent3" w:themeFillTint="FE"/>
      </w:tcPr>
    </w:tblStylePr>
    <w:tblStylePr w:type="lastCol">
      <w:rPr>
        <w:rFonts w:ascii="Arial" w:hAnsi="Arial"/>
        <w:color w:val="F2F2F2"/>
        <w:sz w:val="22"/>
      </w:rPr>
      <w:tblPr/>
      <w:tcPr>
        <w:shd w:val="clear" w:color="auto" w:fill="B71A4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F7C9D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7C9D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uto" w:fill="24C2FF" w:themeFill="accent4" w:themeFillTint="9A"/>
      </w:tcPr>
    </w:tblStylePr>
    <w:tblStylePr w:type="lastRow">
      <w:rPr>
        <w:rFonts w:ascii="Arial" w:hAnsi="Arial"/>
        <w:color w:val="F2F2F2"/>
        <w:sz w:val="22"/>
      </w:rPr>
      <w:tblPr/>
      <w:tcPr>
        <w:shd w:val="clear" w:color="auto" w:fill="24C2FF" w:themeFill="accent4" w:themeFillTint="9A"/>
      </w:tcPr>
    </w:tblStylePr>
    <w:tblStylePr w:type="firstCol">
      <w:rPr>
        <w:rFonts w:ascii="Arial" w:hAnsi="Arial"/>
        <w:color w:val="F2F2F2"/>
        <w:sz w:val="22"/>
      </w:rPr>
      <w:tblPr/>
      <w:tcPr>
        <w:shd w:val="clear" w:color="auto" w:fill="24C2FF" w:themeFill="accent4" w:themeFillTint="9A"/>
      </w:tcPr>
    </w:tblStylePr>
    <w:tblStylePr w:type="lastCol">
      <w:rPr>
        <w:rFonts w:ascii="Arial" w:hAnsi="Arial"/>
        <w:color w:val="F2F2F2"/>
        <w:sz w:val="22"/>
      </w:rPr>
      <w:tblPr/>
      <w:tcPr>
        <w:shd w:val="clear" w:color="auto" w:fill="24C2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B5EA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5EAFF"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uto" w:fill="009BB4" w:themeFill="accent5"/>
      </w:tcPr>
    </w:tblStylePr>
    <w:tblStylePr w:type="lastRow">
      <w:rPr>
        <w:rFonts w:ascii="Arial" w:hAnsi="Arial"/>
        <w:color w:val="F2F2F2"/>
        <w:sz w:val="22"/>
      </w:rPr>
      <w:tblPr/>
      <w:tcPr>
        <w:shd w:val="clear" w:color="auto" w:fill="009BB4" w:themeFill="accent5"/>
      </w:tcPr>
    </w:tblStylePr>
    <w:tblStylePr w:type="firstCol">
      <w:rPr>
        <w:rFonts w:ascii="Arial" w:hAnsi="Arial"/>
        <w:color w:val="F2F2F2"/>
        <w:sz w:val="22"/>
      </w:rPr>
      <w:tblPr/>
      <w:tcPr>
        <w:shd w:val="clear" w:color="auto" w:fill="009BB4" w:themeFill="accent5"/>
      </w:tcPr>
    </w:tblStylePr>
    <w:tblStylePr w:type="lastCol">
      <w:rPr>
        <w:rFonts w:ascii="Arial" w:hAnsi="Arial"/>
        <w:color w:val="F2F2F2"/>
        <w:sz w:val="22"/>
      </w:rPr>
      <w:tblPr/>
      <w:tcPr>
        <w:shd w:val="clear" w:color="auto" w:fill="009BB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BF5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BF5FF"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uto" w:fill="94C11C" w:themeFill="accent6"/>
      </w:tcPr>
    </w:tblStylePr>
    <w:tblStylePr w:type="lastRow">
      <w:rPr>
        <w:rFonts w:ascii="Arial" w:hAnsi="Arial"/>
        <w:color w:val="F2F2F2"/>
        <w:sz w:val="22"/>
      </w:rPr>
      <w:tblPr/>
      <w:tcPr>
        <w:shd w:val="clear" w:color="auto" w:fill="94C11C" w:themeFill="accent6"/>
      </w:tcPr>
    </w:tblStylePr>
    <w:tblStylePr w:type="firstCol">
      <w:rPr>
        <w:rFonts w:ascii="Arial" w:hAnsi="Arial"/>
        <w:color w:val="F2F2F2"/>
        <w:sz w:val="22"/>
      </w:rPr>
      <w:tblPr/>
      <w:tcPr>
        <w:shd w:val="clear" w:color="auto" w:fill="94C11C" w:themeFill="accent6"/>
      </w:tcPr>
    </w:tblStylePr>
    <w:tblStylePr w:type="lastCol">
      <w:rPr>
        <w:rFonts w:ascii="Arial" w:hAnsi="Arial"/>
        <w:color w:val="F2F2F2"/>
        <w:sz w:val="22"/>
      </w:rPr>
      <w:tblPr/>
      <w:tcPr>
        <w:shd w:val="clear" w:color="auto" w:fill="94C11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BF7C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BF7CB"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zh-CN"/>
    </w:rPr>
    <w:tblPr>
      <w:tblStyleRowBandSize w:val="1"/>
      <w:tblStyleColBandSize w:val="1"/>
      <w:tblBorders>
        <w:top w:val="single" w:sz="4" w:space="0" w:color="8D5400" w:themeColor="accent1" w:themeShade="95"/>
        <w:left w:val="single" w:sz="4" w:space="0" w:color="8D5400" w:themeColor="accent1" w:themeShade="95"/>
        <w:bottom w:val="single" w:sz="4" w:space="0" w:color="8D5400" w:themeColor="accent1" w:themeShade="95"/>
        <w:right w:val="single" w:sz="4" w:space="0" w:color="8D5400" w:themeColor="accent1" w:themeShade="95"/>
        <w:insideH w:val="single" w:sz="4" w:space="0" w:color="8D5400" w:themeColor="accent1" w:themeShade="95"/>
        <w:insideV w:val="single" w:sz="4" w:space="0" w:color="8D5400" w:themeColor="accent1" w:themeShade="95"/>
      </w:tblBorders>
    </w:tblPr>
    <w:tblStylePr w:type="firstRow">
      <w:rPr>
        <w:rFonts w:ascii="Arial" w:hAnsi="Arial"/>
        <w:color w:val="F2F2F2"/>
        <w:sz w:val="22"/>
      </w:rPr>
      <w:tblPr/>
      <w:tcPr>
        <w:shd w:val="clear" w:color="auto" w:fill="FF9B09" w:themeFill="accent1" w:themeFillTint="EA"/>
      </w:tcPr>
    </w:tblStylePr>
    <w:tblStylePr w:type="lastRow">
      <w:rPr>
        <w:rFonts w:ascii="Arial" w:hAnsi="Arial"/>
        <w:color w:val="F2F2F2"/>
        <w:sz w:val="22"/>
      </w:rPr>
      <w:tblPr/>
      <w:tcPr>
        <w:shd w:val="clear" w:color="auto" w:fill="FF9B09" w:themeFill="accent1" w:themeFillTint="EA"/>
      </w:tcPr>
    </w:tblStylePr>
    <w:tblStylePr w:type="firstCol">
      <w:rPr>
        <w:rFonts w:ascii="Arial" w:hAnsi="Arial"/>
        <w:color w:val="F2F2F2"/>
        <w:sz w:val="22"/>
      </w:rPr>
      <w:tblPr/>
      <w:tcPr>
        <w:shd w:val="clear" w:color="auto" w:fill="FF9B09" w:themeFill="accent1" w:themeFillTint="EA"/>
      </w:tcPr>
    </w:tblStylePr>
    <w:tblStylePr w:type="lastCol">
      <w:rPr>
        <w:rFonts w:ascii="Arial" w:hAnsi="Arial"/>
        <w:color w:val="F2F2F2"/>
        <w:sz w:val="22"/>
      </w:rPr>
      <w:tblPr/>
      <w:tcPr>
        <w:shd w:val="clear" w:color="auto" w:fill="FF9B0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FFDDA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FFDDAB"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zh-CN"/>
    </w:rPr>
    <w:tblPr>
      <w:tblStyleRowBandSize w:val="1"/>
      <w:tblStyleColBandSize w:val="1"/>
      <w:tblBorders>
        <w:top w:val="single" w:sz="4" w:space="0" w:color="840008" w:themeColor="accent2" w:themeShade="95"/>
        <w:left w:val="single" w:sz="4" w:space="0" w:color="840008" w:themeColor="accent2" w:themeShade="95"/>
        <w:bottom w:val="single" w:sz="4" w:space="0" w:color="840008" w:themeColor="accent2" w:themeShade="95"/>
        <w:right w:val="single" w:sz="4" w:space="0" w:color="840008" w:themeColor="accent2" w:themeShade="95"/>
        <w:insideH w:val="single" w:sz="4" w:space="0" w:color="840008" w:themeColor="accent2" w:themeShade="95"/>
        <w:insideV w:val="single" w:sz="4" w:space="0" w:color="840008" w:themeColor="accent2" w:themeShade="95"/>
      </w:tblBorders>
    </w:tblPr>
    <w:tblStylePr w:type="firstRow">
      <w:rPr>
        <w:rFonts w:ascii="Arial" w:hAnsi="Arial"/>
        <w:color w:val="F2F2F2"/>
        <w:sz w:val="22"/>
      </w:rPr>
      <w:tblPr/>
      <w:tcPr>
        <w:shd w:val="clear" w:color="auto" w:fill="FF5761" w:themeFill="accent2" w:themeFillTint="97"/>
      </w:tcPr>
    </w:tblStylePr>
    <w:tblStylePr w:type="lastRow">
      <w:rPr>
        <w:rFonts w:ascii="Arial" w:hAnsi="Arial"/>
        <w:color w:val="F2F2F2"/>
        <w:sz w:val="22"/>
      </w:rPr>
      <w:tblPr/>
      <w:tcPr>
        <w:shd w:val="clear" w:color="auto" w:fill="FF5761" w:themeFill="accent2" w:themeFillTint="97"/>
      </w:tcPr>
    </w:tblStylePr>
    <w:tblStylePr w:type="firstCol">
      <w:rPr>
        <w:rFonts w:ascii="Arial" w:hAnsi="Arial"/>
        <w:color w:val="F2F2F2"/>
        <w:sz w:val="22"/>
      </w:rPr>
      <w:tblPr/>
      <w:tcPr>
        <w:shd w:val="clear" w:color="auto" w:fill="FF5761" w:themeFill="accent2" w:themeFillTint="97"/>
      </w:tcPr>
    </w:tblStylePr>
    <w:tblStylePr w:type="lastCol">
      <w:rPr>
        <w:rFonts w:ascii="Arial" w:hAnsi="Arial"/>
        <w:color w:val="F2F2F2"/>
        <w:sz w:val="22"/>
      </w:rPr>
      <w:tblPr/>
      <w:tcPr>
        <w:shd w:val="clear" w:color="auto" w:fill="FF5761"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FC7CA"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FC7CA"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zh-CN"/>
    </w:rPr>
    <w:tblPr>
      <w:tblStyleRowBandSize w:val="1"/>
      <w:tblStyleColBandSize w:val="1"/>
      <w:tblBorders>
        <w:top w:val="single" w:sz="4" w:space="0" w:color="6A0F2A" w:themeColor="accent3" w:themeShade="95"/>
        <w:left w:val="single" w:sz="4" w:space="0" w:color="6A0F2A" w:themeColor="accent3" w:themeShade="95"/>
        <w:bottom w:val="single" w:sz="4" w:space="0" w:color="6A0F2A" w:themeColor="accent3" w:themeShade="95"/>
        <w:right w:val="single" w:sz="4" w:space="0" w:color="6A0F2A" w:themeColor="accent3" w:themeShade="95"/>
        <w:insideH w:val="single" w:sz="4" w:space="0" w:color="6A0F2A" w:themeColor="accent3" w:themeShade="95"/>
        <w:insideV w:val="single" w:sz="4" w:space="0" w:color="6A0F2A" w:themeColor="accent3" w:themeShade="95"/>
      </w:tblBorders>
    </w:tblPr>
    <w:tblStylePr w:type="firstRow">
      <w:rPr>
        <w:rFonts w:ascii="Arial" w:hAnsi="Arial"/>
        <w:color w:val="F2F2F2"/>
        <w:sz w:val="22"/>
      </w:rPr>
      <w:tblPr/>
      <w:tcPr>
        <w:shd w:val="clear" w:color="auto" w:fill="B71A49" w:themeFill="accent3" w:themeFillTint="FE"/>
      </w:tcPr>
    </w:tblStylePr>
    <w:tblStylePr w:type="lastRow">
      <w:rPr>
        <w:rFonts w:ascii="Arial" w:hAnsi="Arial"/>
        <w:color w:val="F2F2F2"/>
        <w:sz w:val="22"/>
      </w:rPr>
      <w:tblPr/>
      <w:tcPr>
        <w:shd w:val="clear" w:color="auto" w:fill="B71A49" w:themeFill="accent3" w:themeFillTint="FE"/>
      </w:tcPr>
    </w:tblStylePr>
    <w:tblStylePr w:type="firstCol">
      <w:rPr>
        <w:rFonts w:ascii="Arial" w:hAnsi="Arial"/>
        <w:color w:val="F2F2F2"/>
        <w:sz w:val="22"/>
      </w:rPr>
      <w:tblPr/>
      <w:tcPr>
        <w:shd w:val="clear" w:color="auto" w:fill="B71A49" w:themeFill="accent3" w:themeFillTint="FE"/>
      </w:tcPr>
    </w:tblStylePr>
    <w:tblStylePr w:type="lastCol">
      <w:rPr>
        <w:rFonts w:ascii="Arial" w:hAnsi="Arial"/>
        <w:color w:val="F2F2F2"/>
        <w:sz w:val="22"/>
      </w:rPr>
      <w:tblPr/>
      <w:tcPr>
        <w:shd w:val="clear" w:color="auto" w:fill="B71A4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F7C9D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7C9D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zh-CN"/>
    </w:rPr>
    <w:tblPr>
      <w:tblStyleRowBandSize w:val="1"/>
      <w:tblStyleColBandSize w:val="1"/>
      <w:tblBorders>
        <w:top w:val="single" w:sz="4" w:space="0" w:color="003E56" w:themeColor="accent4" w:themeShade="95"/>
        <w:left w:val="single" w:sz="4" w:space="0" w:color="003E56" w:themeColor="accent4" w:themeShade="95"/>
        <w:bottom w:val="single" w:sz="4" w:space="0" w:color="003E56" w:themeColor="accent4" w:themeShade="95"/>
        <w:right w:val="single" w:sz="4" w:space="0" w:color="003E56" w:themeColor="accent4" w:themeShade="95"/>
        <w:insideH w:val="single" w:sz="4" w:space="0" w:color="003E56" w:themeColor="accent4" w:themeShade="95"/>
        <w:insideV w:val="single" w:sz="4" w:space="0" w:color="003E56" w:themeColor="accent4" w:themeShade="95"/>
      </w:tblBorders>
    </w:tblPr>
    <w:tblStylePr w:type="firstRow">
      <w:rPr>
        <w:rFonts w:ascii="Arial" w:hAnsi="Arial"/>
        <w:color w:val="F2F2F2"/>
        <w:sz w:val="22"/>
      </w:rPr>
      <w:tblPr/>
      <w:tcPr>
        <w:shd w:val="clear" w:color="auto" w:fill="24C2FF" w:themeFill="accent4" w:themeFillTint="9A"/>
      </w:tcPr>
    </w:tblStylePr>
    <w:tblStylePr w:type="lastRow">
      <w:rPr>
        <w:rFonts w:ascii="Arial" w:hAnsi="Arial"/>
        <w:color w:val="F2F2F2"/>
        <w:sz w:val="22"/>
      </w:rPr>
      <w:tblPr/>
      <w:tcPr>
        <w:shd w:val="clear" w:color="auto" w:fill="24C2FF" w:themeFill="accent4" w:themeFillTint="9A"/>
      </w:tcPr>
    </w:tblStylePr>
    <w:tblStylePr w:type="firstCol">
      <w:rPr>
        <w:rFonts w:ascii="Arial" w:hAnsi="Arial"/>
        <w:color w:val="F2F2F2"/>
        <w:sz w:val="22"/>
      </w:rPr>
      <w:tblPr/>
      <w:tcPr>
        <w:shd w:val="clear" w:color="auto" w:fill="24C2FF" w:themeFill="accent4" w:themeFillTint="9A"/>
      </w:tcPr>
    </w:tblStylePr>
    <w:tblStylePr w:type="lastCol">
      <w:rPr>
        <w:rFonts w:ascii="Arial" w:hAnsi="Arial"/>
        <w:color w:val="F2F2F2"/>
        <w:sz w:val="22"/>
      </w:rPr>
      <w:tblPr/>
      <w:tcPr>
        <w:shd w:val="clear" w:color="auto" w:fill="24C2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B5EA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5EAFF"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zh-CN"/>
    </w:rPr>
    <w:tblPr>
      <w:tblStyleRowBandSize w:val="1"/>
      <w:tblStyleColBandSize w:val="1"/>
      <w:tblBorders>
        <w:top w:val="single" w:sz="4" w:space="0" w:color="005A69" w:themeColor="accent5" w:themeShade="95"/>
        <w:left w:val="single" w:sz="4" w:space="0" w:color="005A69" w:themeColor="accent5" w:themeShade="95"/>
        <w:bottom w:val="single" w:sz="4" w:space="0" w:color="005A69" w:themeColor="accent5" w:themeShade="95"/>
        <w:right w:val="single" w:sz="4" w:space="0" w:color="005A69" w:themeColor="accent5" w:themeShade="95"/>
        <w:insideH w:val="single" w:sz="4" w:space="0" w:color="005A69" w:themeColor="accent5" w:themeShade="95"/>
        <w:insideV w:val="single" w:sz="4" w:space="0" w:color="005A69" w:themeColor="accent5" w:themeShade="95"/>
      </w:tblBorders>
    </w:tblPr>
    <w:tblStylePr w:type="firstRow">
      <w:rPr>
        <w:rFonts w:ascii="Arial" w:hAnsi="Arial"/>
        <w:color w:val="F2F2F2"/>
        <w:sz w:val="22"/>
      </w:rPr>
      <w:tblPr/>
      <w:tcPr>
        <w:shd w:val="clear" w:color="auto" w:fill="009BB4" w:themeFill="accent5"/>
      </w:tcPr>
    </w:tblStylePr>
    <w:tblStylePr w:type="lastRow">
      <w:rPr>
        <w:rFonts w:ascii="Arial" w:hAnsi="Arial"/>
        <w:color w:val="F2F2F2"/>
        <w:sz w:val="22"/>
      </w:rPr>
      <w:tblPr/>
      <w:tcPr>
        <w:shd w:val="clear" w:color="auto" w:fill="009BB4" w:themeFill="accent5"/>
      </w:tcPr>
    </w:tblStylePr>
    <w:tblStylePr w:type="firstCol">
      <w:rPr>
        <w:rFonts w:ascii="Arial" w:hAnsi="Arial"/>
        <w:color w:val="F2F2F2"/>
        <w:sz w:val="22"/>
      </w:rPr>
      <w:tblPr/>
      <w:tcPr>
        <w:shd w:val="clear" w:color="auto" w:fill="009BB4" w:themeFill="accent5"/>
      </w:tcPr>
    </w:tblStylePr>
    <w:tblStylePr w:type="lastCol">
      <w:rPr>
        <w:rFonts w:ascii="Arial" w:hAnsi="Arial"/>
        <w:color w:val="F2F2F2"/>
        <w:sz w:val="22"/>
      </w:rPr>
      <w:tblPr/>
      <w:tcPr>
        <w:shd w:val="clear" w:color="auto" w:fill="009BB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BF5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BF5FF"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zh-CN"/>
    </w:rPr>
    <w:tblPr>
      <w:tblStyleRowBandSize w:val="1"/>
      <w:tblStyleColBandSize w:val="1"/>
      <w:tblBorders>
        <w:top w:val="single" w:sz="4" w:space="0" w:color="567010" w:themeColor="accent6" w:themeShade="95"/>
        <w:left w:val="single" w:sz="4" w:space="0" w:color="567010" w:themeColor="accent6" w:themeShade="95"/>
        <w:bottom w:val="single" w:sz="4" w:space="0" w:color="567010" w:themeColor="accent6" w:themeShade="95"/>
        <w:right w:val="single" w:sz="4" w:space="0" w:color="567010" w:themeColor="accent6" w:themeShade="95"/>
        <w:insideH w:val="single" w:sz="4" w:space="0" w:color="567010" w:themeColor="accent6" w:themeShade="95"/>
        <w:insideV w:val="single" w:sz="4" w:space="0" w:color="567010" w:themeColor="accent6" w:themeShade="95"/>
      </w:tblBorders>
    </w:tblPr>
    <w:tblStylePr w:type="firstRow">
      <w:rPr>
        <w:rFonts w:ascii="Arial" w:hAnsi="Arial"/>
        <w:color w:val="F2F2F2"/>
        <w:sz w:val="22"/>
      </w:rPr>
      <w:tblPr/>
      <w:tcPr>
        <w:shd w:val="clear" w:color="auto" w:fill="94C11C" w:themeFill="accent6"/>
      </w:tcPr>
    </w:tblStylePr>
    <w:tblStylePr w:type="lastRow">
      <w:rPr>
        <w:rFonts w:ascii="Arial" w:hAnsi="Arial"/>
        <w:color w:val="F2F2F2"/>
        <w:sz w:val="22"/>
      </w:rPr>
      <w:tblPr/>
      <w:tcPr>
        <w:shd w:val="clear" w:color="auto" w:fill="94C11C" w:themeFill="accent6"/>
      </w:tcPr>
    </w:tblStylePr>
    <w:tblStylePr w:type="firstCol">
      <w:rPr>
        <w:rFonts w:ascii="Arial" w:hAnsi="Arial"/>
        <w:color w:val="F2F2F2"/>
        <w:sz w:val="22"/>
      </w:rPr>
      <w:tblPr/>
      <w:tcPr>
        <w:shd w:val="clear" w:color="auto" w:fill="94C11C" w:themeFill="accent6"/>
      </w:tcPr>
    </w:tblStylePr>
    <w:tblStylePr w:type="lastCol">
      <w:rPr>
        <w:rFonts w:ascii="Arial" w:hAnsi="Arial"/>
        <w:color w:val="F2F2F2"/>
        <w:sz w:val="22"/>
      </w:rPr>
      <w:tblPr/>
      <w:tcPr>
        <w:shd w:val="clear" w:color="auto" w:fill="94C11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BF7C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BF7CB"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FFD393" w:themeColor="accent1" w:themeTint="67"/>
        <w:left w:val="single" w:sz="4" w:space="0" w:color="FFD393" w:themeColor="accent1" w:themeTint="67"/>
        <w:bottom w:val="single" w:sz="4" w:space="0" w:color="FFD393" w:themeColor="accent1" w:themeTint="67"/>
        <w:right w:val="single" w:sz="4" w:space="0" w:color="FFD393" w:themeColor="accent1" w:themeTint="67"/>
        <w:insideH w:val="single" w:sz="4" w:space="0" w:color="FFD393" w:themeColor="accent1" w:themeTint="67"/>
        <w:insideV w:val="single" w:sz="4" w:space="0" w:color="FFD393" w:themeColor="accent1" w:themeTint="67"/>
      </w:tblBorders>
    </w:tblPr>
    <w:tblStylePr w:type="firstRow">
      <w:rPr>
        <w:rFonts w:ascii="Arial" w:hAnsi="Arial"/>
        <w:color w:val="404040"/>
        <w:sz w:val="22"/>
      </w:rPr>
      <w:tblPr/>
      <w:tcPr>
        <w:tcBorders>
          <w:bottom w:val="single" w:sz="12" w:space="0" w:color="F39100" w:themeColor="accent1"/>
        </w:tcBorders>
      </w:tcPr>
    </w:tblStylePr>
    <w:tblStylePr w:type="lastRow">
      <w:rPr>
        <w:rFonts w:ascii="Arial" w:hAnsi="Arial"/>
        <w:color w:val="404040"/>
        <w:sz w:val="22"/>
      </w:rPr>
      <w:tblPr/>
      <w:tcPr>
        <w:tcBorders>
          <w:top w:val="single" w:sz="12" w:space="0" w:color="F39100"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39100" w:themeColor="accent1"/>
        </w:tcBorders>
      </w:tcPr>
    </w:tblStylePr>
    <w:tblStylePr w:type="band1Horz">
      <w:rPr>
        <w:rFonts w:ascii="Arial" w:hAnsi="Arial"/>
        <w:color w:val="404040"/>
        <w:sz w:val="22"/>
      </w:rPr>
      <w:tblPr/>
      <w:tcPr>
        <w:tcBorders>
          <w:top w:val="single" w:sz="4" w:space="0" w:color="FFD393" w:themeColor="accent1" w:themeTint="67"/>
          <w:left w:val="single" w:sz="4" w:space="0" w:color="FFD393" w:themeColor="accent1" w:themeTint="67"/>
          <w:bottom w:val="single" w:sz="4" w:space="0" w:color="FFD393" w:themeColor="accent1" w:themeTint="67"/>
          <w:right w:val="single" w:sz="4" w:space="0" w:color="FFD393"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8C93" w:themeColor="accent2" w:themeTint="67"/>
        <w:left w:val="single" w:sz="4" w:space="0" w:color="FF8C93" w:themeColor="accent2" w:themeTint="67"/>
        <w:bottom w:val="single" w:sz="4" w:space="0" w:color="FF8C93" w:themeColor="accent2" w:themeTint="67"/>
        <w:right w:val="single" w:sz="4" w:space="0" w:color="FF8C93" w:themeColor="accent2" w:themeTint="67"/>
        <w:insideH w:val="single" w:sz="4" w:space="0" w:color="FF8C93" w:themeColor="accent2" w:themeTint="67"/>
        <w:insideV w:val="single" w:sz="4" w:space="0" w:color="FF8C93" w:themeColor="accent2" w:themeTint="67"/>
      </w:tblBorders>
    </w:tblPr>
    <w:tblStylePr w:type="firstRow">
      <w:rPr>
        <w:rFonts w:ascii="Arial" w:hAnsi="Arial"/>
        <w:color w:val="404040"/>
        <w:sz w:val="22"/>
      </w:rPr>
      <w:tblPr/>
      <w:tcPr>
        <w:tcBorders>
          <w:bottom w:val="single" w:sz="12" w:space="0" w:color="FF5761" w:themeColor="accent2" w:themeTint="97"/>
        </w:tcBorders>
      </w:tcPr>
    </w:tblStylePr>
    <w:tblStylePr w:type="lastRow">
      <w:rPr>
        <w:rFonts w:ascii="Arial" w:hAnsi="Arial"/>
        <w:color w:val="404040"/>
        <w:sz w:val="22"/>
      </w:rPr>
      <w:tblPr/>
      <w:tcPr>
        <w:tcBorders>
          <w:top w:val="single" w:sz="12" w:space="0" w:color="FF5761"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5761" w:themeColor="accent2" w:themeTint="97"/>
        </w:tcBorders>
      </w:tcPr>
    </w:tblStylePr>
    <w:tblStylePr w:type="band1Horz">
      <w:rPr>
        <w:rFonts w:ascii="Arial" w:hAnsi="Arial"/>
        <w:color w:val="404040"/>
        <w:sz w:val="22"/>
      </w:rPr>
      <w:tblPr/>
      <w:tcPr>
        <w:tcBorders>
          <w:top w:val="single" w:sz="4" w:space="0" w:color="FF8C93" w:themeColor="accent2" w:themeTint="67"/>
          <w:left w:val="single" w:sz="4" w:space="0" w:color="FF8C93" w:themeColor="accent2" w:themeTint="67"/>
          <w:bottom w:val="single" w:sz="4" w:space="0" w:color="FF8C93" w:themeColor="accent2" w:themeTint="67"/>
          <w:right w:val="single" w:sz="4" w:space="0" w:color="FF8C93"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F094AF" w:themeColor="accent3" w:themeTint="67"/>
        <w:left w:val="single" w:sz="4" w:space="0" w:color="F094AF" w:themeColor="accent3" w:themeTint="67"/>
        <w:bottom w:val="single" w:sz="4" w:space="0" w:color="F094AF" w:themeColor="accent3" w:themeTint="67"/>
        <w:right w:val="single" w:sz="4" w:space="0" w:color="F094AF" w:themeColor="accent3" w:themeTint="67"/>
        <w:insideH w:val="single" w:sz="4" w:space="0" w:color="F094AF" w:themeColor="accent3" w:themeTint="67"/>
        <w:insideV w:val="single" w:sz="4" w:space="0" w:color="F094AF" w:themeColor="accent3" w:themeTint="67"/>
      </w:tblBorders>
    </w:tblPr>
    <w:tblStylePr w:type="firstRow">
      <w:rPr>
        <w:rFonts w:ascii="Arial" w:hAnsi="Arial"/>
        <w:color w:val="404040"/>
        <w:sz w:val="22"/>
      </w:rPr>
      <w:tblPr/>
      <w:tcPr>
        <w:tcBorders>
          <w:bottom w:val="single" w:sz="12" w:space="0" w:color="E86189" w:themeColor="accent3" w:themeTint="98"/>
        </w:tcBorders>
      </w:tcPr>
    </w:tblStylePr>
    <w:tblStylePr w:type="lastRow">
      <w:rPr>
        <w:rFonts w:ascii="Arial" w:hAnsi="Arial"/>
        <w:color w:val="404040"/>
        <w:sz w:val="22"/>
      </w:rPr>
      <w:tblPr/>
      <w:tcPr>
        <w:tcBorders>
          <w:top w:val="single" w:sz="12" w:space="0" w:color="E8618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86189" w:themeColor="accent3" w:themeTint="98"/>
        </w:tcBorders>
      </w:tcPr>
    </w:tblStylePr>
    <w:tblStylePr w:type="band1Horz">
      <w:rPr>
        <w:rFonts w:ascii="Arial" w:hAnsi="Arial"/>
        <w:color w:val="404040"/>
        <w:sz w:val="22"/>
      </w:rPr>
      <w:tblPr/>
      <w:tcPr>
        <w:tcBorders>
          <w:top w:val="single" w:sz="4" w:space="0" w:color="F094AF" w:themeColor="accent3" w:themeTint="67"/>
          <w:left w:val="single" w:sz="4" w:space="0" w:color="F094AF" w:themeColor="accent3" w:themeTint="67"/>
          <w:bottom w:val="single" w:sz="4" w:space="0" w:color="F094AF" w:themeColor="accent3" w:themeTint="67"/>
          <w:right w:val="single" w:sz="4" w:space="0" w:color="F094A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6CD6FF" w:themeColor="accent4" w:themeTint="67"/>
        <w:left w:val="single" w:sz="4" w:space="0" w:color="6CD6FF" w:themeColor="accent4" w:themeTint="67"/>
        <w:bottom w:val="single" w:sz="4" w:space="0" w:color="6CD6FF" w:themeColor="accent4" w:themeTint="67"/>
        <w:right w:val="single" w:sz="4" w:space="0" w:color="6CD6FF" w:themeColor="accent4" w:themeTint="67"/>
        <w:insideH w:val="single" w:sz="4" w:space="0" w:color="6CD6FF" w:themeColor="accent4" w:themeTint="67"/>
        <w:insideV w:val="single" w:sz="4" w:space="0" w:color="6CD6FF" w:themeColor="accent4" w:themeTint="67"/>
      </w:tblBorders>
    </w:tblPr>
    <w:tblStylePr w:type="firstRow">
      <w:rPr>
        <w:rFonts w:ascii="Arial" w:hAnsi="Arial"/>
        <w:color w:val="404040"/>
        <w:sz w:val="22"/>
      </w:rPr>
      <w:tblPr/>
      <w:tcPr>
        <w:tcBorders>
          <w:bottom w:val="single" w:sz="12" w:space="0" w:color="24C2FF" w:themeColor="accent4" w:themeTint="9A"/>
        </w:tcBorders>
      </w:tcPr>
    </w:tblStylePr>
    <w:tblStylePr w:type="lastRow">
      <w:rPr>
        <w:rFonts w:ascii="Arial" w:hAnsi="Arial"/>
        <w:color w:val="404040"/>
        <w:sz w:val="22"/>
      </w:rPr>
      <w:tblPr/>
      <w:tcPr>
        <w:tcBorders>
          <w:top w:val="single" w:sz="12" w:space="0" w:color="24C2F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4C2FF" w:themeColor="accent4" w:themeTint="9A"/>
        </w:tcBorders>
      </w:tcPr>
    </w:tblStylePr>
    <w:tblStylePr w:type="band1Horz">
      <w:rPr>
        <w:rFonts w:ascii="Arial" w:hAnsi="Arial"/>
        <w:color w:val="404040"/>
        <w:sz w:val="22"/>
      </w:rPr>
      <w:tblPr/>
      <w:tcPr>
        <w:tcBorders>
          <w:top w:val="single" w:sz="4" w:space="0" w:color="6CD6FF" w:themeColor="accent4" w:themeTint="67"/>
          <w:left w:val="single" w:sz="4" w:space="0" w:color="6CD6FF" w:themeColor="accent4" w:themeTint="67"/>
          <w:bottom w:val="single" w:sz="4" w:space="0" w:color="6CD6FF" w:themeColor="accent4" w:themeTint="67"/>
          <w:right w:val="single" w:sz="4" w:space="0" w:color="6CD6FF"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79ECFF" w:themeColor="accent5" w:themeTint="67"/>
        <w:left w:val="single" w:sz="4" w:space="0" w:color="79ECFF" w:themeColor="accent5" w:themeTint="67"/>
        <w:bottom w:val="single" w:sz="4" w:space="0" w:color="79ECFF" w:themeColor="accent5" w:themeTint="67"/>
        <w:right w:val="single" w:sz="4" w:space="0" w:color="79ECFF" w:themeColor="accent5" w:themeTint="67"/>
        <w:insideH w:val="single" w:sz="4" w:space="0" w:color="79ECFF" w:themeColor="accent5" w:themeTint="67"/>
        <w:insideV w:val="single" w:sz="4" w:space="0" w:color="79ECFF" w:themeColor="accent5" w:themeTint="67"/>
      </w:tblBorders>
    </w:tblPr>
    <w:tblStylePr w:type="firstRow">
      <w:rPr>
        <w:rFonts w:ascii="Arial" w:hAnsi="Arial"/>
        <w:color w:val="404040"/>
        <w:sz w:val="22"/>
      </w:rPr>
      <w:tblPr/>
      <w:tcPr>
        <w:tcBorders>
          <w:bottom w:val="single" w:sz="12" w:space="0" w:color="37E2FF" w:themeColor="accent5" w:themeTint="9A"/>
        </w:tcBorders>
      </w:tcPr>
    </w:tblStylePr>
    <w:tblStylePr w:type="lastRow">
      <w:rPr>
        <w:rFonts w:ascii="Arial" w:hAnsi="Arial"/>
        <w:color w:val="404040"/>
        <w:sz w:val="22"/>
      </w:rPr>
      <w:tblPr/>
      <w:tcPr>
        <w:tcBorders>
          <w:top w:val="single" w:sz="12" w:space="0" w:color="37E2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7E2FF" w:themeColor="accent5" w:themeTint="9A"/>
        </w:tcBorders>
      </w:tcPr>
    </w:tblStylePr>
    <w:tblStylePr w:type="band1Horz">
      <w:rPr>
        <w:rFonts w:ascii="Arial" w:hAnsi="Arial"/>
        <w:color w:val="404040"/>
        <w:sz w:val="22"/>
      </w:rPr>
      <w:tblPr/>
      <w:tcPr>
        <w:tcBorders>
          <w:top w:val="single" w:sz="4" w:space="0" w:color="79ECFF" w:themeColor="accent5" w:themeTint="67"/>
          <w:left w:val="single" w:sz="4" w:space="0" w:color="79ECFF" w:themeColor="accent5" w:themeTint="67"/>
          <w:bottom w:val="single" w:sz="4" w:space="0" w:color="79ECFF" w:themeColor="accent5" w:themeTint="67"/>
          <w:right w:val="single" w:sz="4" w:space="0" w:color="79ECFF"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8F098" w:themeColor="accent6" w:themeTint="67"/>
        <w:left w:val="single" w:sz="4" w:space="0" w:color="D8F098" w:themeColor="accent6" w:themeTint="67"/>
        <w:bottom w:val="single" w:sz="4" w:space="0" w:color="D8F098" w:themeColor="accent6" w:themeTint="67"/>
        <w:right w:val="single" w:sz="4" w:space="0" w:color="D8F098" w:themeColor="accent6" w:themeTint="67"/>
        <w:insideH w:val="single" w:sz="4" w:space="0" w:color="D8F098" w:themeColor="accent6" w:themeTint="67"/>
        <w:insideV w:val="single" w:sz="4" w:space="0" w:color="D8F098" w:themeColor="accent6" w:themeTint="67"/>
      </w:tblBorders>
    </w:tblPr>
    <w:tblStylePr w:type="firstRow">
      <w:rPr>
        <w:rFonts w:ascii="Arial" w:hAnsi="Arial"/>
        <w:color w:val="404040"/>
        <w:sz w:val="22"/>
      </w:rPr>
      <w:tblPr/>
      <w:tcPr>
        <w:tcBorders>
          <w:bottom w:val="single" w:sz="12" w:space="0" w:color="C5E968" w:themeColor="accent6" w:themeTint="98"/>
        </w:tcBorders>
      </w:tcPr>
    </w:tblStylePr>
    <w:tblStylePr w:type="lastRow">
      <w:rPr>
        <w:rFonts w:ascii="Arial" w:hAnsi="Arial"/>
        <w:color w:val="404040"/>
        <w:sz w:val="22"/>
      </w:rPr>
      <w:tblPr/>
      <w:tcPr>
        <w:tcBorders>
          <w:top w:val="single" w:sz="12" w:space="0" w:color="C5E968"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5E968" w:themeColor="accent6" w:themeTint="98"/>
        </w:tcBorders>
      </w:tcPr>
    </w:tblStylePr>
    <w:tblStylePr w:type="band1Horz">
      <w:rPr>
        <w:rFonts w:ascii="Arial" w:hAnsi="Arial"/>
        <w:color w:val="404040"/>
        <w:sz w:val="22"/>
      </w:rPr>
      <w:tblPr/>
      <w:tcPr>
        <w:tcBorders>
          <w:top w:val="single" w:sz="4" w:space="0" w:color="D8F098" w:themeColor="accent6" w:themeTint="67"/>
          <w:left w:val="single" w:sz="4" w:space="0" w:color="D8F098" w:themeColor="accent6" w:themeTint="67"/>
          <w:bottom w:val="single" w:sz="4" w:space="0" w:color="D8F098" w:themeColor="accent6" w:themeTint="67"/>
          <w:right w:val="single" w:sz="4" w:space="0" w:color="D8F098" w:themeColor="accent6" w:themeTint="67"/>
        </w:tcBorders>
      </w:tcPr>
    </w:tblStylePr>
  </w:style>
  <w:style w:type="character" w:styleId="Hyperlink">
    <w:name w:val="Hyperlink"/>
    <w:uiPriority w:val="99"/>
    <w:unhideWhenUsed/>
    <w:rPr>
      <w:color w:val="006B94"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character" w:customStyle="1" w:styleId="berschrift1Zchn">
    <w:name w:val="Überschrift 1 Zchn"/>
    <w:link w:val="berschrift1"/>
    <w:uiPriority w:val="9"/>
    <w:rsid w:val="00790A54"/>
    <w:rPr>
      <w:rFonts w:ascii="IBM Plex Sans" w:eastAsia="Linotype Syntax Com Bold" w:hAnsi="IBM Plex Sans" w:cs="Linotype Syntax Com Bold"/>
      <w:bCs/>
      <w:sz w:val="32"/>
      <w:szCs w:val="28"/>
    </w:rPr>
  </w:style>
  <w:style w:type="character" w:customStyle="1" w:styleId="berschrift2Zchn">
    <w:name w:val="Überschrift 2 Zchn"/>
    <w:link w:val="berschrift2"/>
    <w:uiPriority w:val="9"/>
    <w:rsid w:val="00D35415"/>
    <w:rPr>
      <w:rFonts w:ascii="IBM Plex Sans" w:eastAsia="Linotype Syntax Com Bold" w:hAnsi="IBM Plex Sans" w:cs="Linotype Syntax Com Bold"/>
      <w:bCs/>
      <w:kern w:val="20"/>
      <w:sz w:val="26"/>
      <w:szCs w:val="26"/>
      <w14:ligatures w14:val="standardContextual"/>
    </w:rPr>
  </w:style>
  <w:style w:type="paragraph" w:styleId="Titel">
    <w:name w:val="Title"/>
    <w:basedOn w:val="Standard"/>
    <w:next w:val="Standard"/>
    <w:link w:val="TitelZchn"/>
    <w:uiPriority w:val="10"/>
    <w:qFormat/>
    <w:rsid w:val="00790A54"/>
    <w:pPr>
      <w:spacing w:after="300" w:line="240" w:lineRule="auto"/>
      <w:contextualSpacing/>
    </w:pPr>
    <w:rPr>
      <w:rFonts w:ascii="IBM Plex Sans SemiBold" w:eastAsiaTheme="minorEastAsia" w:hAnsi="IBM Plex Sans SemiBold" w:cstheme="minorBidi"/>
      <w:bCs/>
      <w:spacing w:val="5"/>
      <w:sz w:val="40"/>
      <w:szCs w:val="52"/>
    </w:rPr>
  </w:style>
  <w:style w:type="character" w:customStyle="1" w:styleId="TitelZchn">
    <w:name w:val="Titel Zchn"/>
    <w:link w:val="Titel"/>
    <w:uiPriority w:val="10"/>
    <w:rsid w:val="00790A54"/>
    <w:rPr>
      <w:rFonts w:ascii="IBM Plex Sans SemiBold" w:eastAsiaTheme="minorEastAsia" w:hAnsi="IBM Plex Sans SemiBold" w:cstheme="minorBidi"/>
      <w:bCs/>
      <w:spacing w:val="5"/>
      <w:sz w:val="40"/>
      <w:szCs w:val="52"/>
    </w:rPr>
  </w:style>
  <w:style w:type="paragraph" w:styleId="Untertitel">
    <w:name w:val="Subtitle"/>
    <w:basedOn w:val="Standard"/>
    <w:next w:val="Standard"/>
    <w:link w:val="UntertitelZchn"/>
    <w:uiPriority w:val="11"/>
    <w:qFormat/>
    <w:pPr>
      <w:numPr>
        <w:ilvl w:val="1"/>
      </w:numPr>
    </w:pPr>
    <w:rPr>
      <w:rFonts w:ascii="Linotype Syntax Com Bold" w:eastAsia="Linotype Syntax Com Bold" w:hAnsi="Linotype Syntax Com Bold" w:cs="Linotype Syntax Com Bold"/>
      <w:i/>
      <w:iCs/>
      <w:color w:val="F39100" w:themeColor="accent1"/>
      <w:spacing w:val="15"/>
      <w:sz w:val="24"/>
      <w:szCs w:val="24"/>
    </w:rPr>
  </w:style>
  <w:style w:type="character" w:customStyle="1" w:styleId="UntertitelZchn">
    <w:name w:val="Untertitel Zchn"/>
    <w:basedOn w:val="Absatz-Standardschriftart"/>
    <w:link w:val="Untertitel"/>
    <w:uiPriority w:val="11"/>
    <w:rPr>
      <w:rFonts w:ascii="Linotype Syntax Com Bold" w:eastAsia="Linotype Syntax Com Bold" w:hAnsi="Linotype Syntax Com Bold" w:cs="Linotype Syntax Com Bold"/>
      <w:i/>
      <w:iCs/>
      <w:color w:val="F39100" w:themeColor="accent1"/>
      <w:spacing w:val="15"/>
      <w:sz w:val="24"/>
      <w:szCs w:val="24"/>
    </w:rPr>
  </w:style>
  <w:style w:type="character" w:styleId="Fett">
    <w:name w:val="Strong"/>
    <w:basedOn w:val="Absatz-Standardschriftart"/>
    <w:uiPriority w:val="22"/>
    <w:qFormat/>
    <w:rPr>
      <w:b/>
      <w:bCs/>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rFonts w:ascii="Linotype Syntax Com Light" w:hAnsi="Linotype Syntax Com Light"/>
      <w:i/>
      <w:iCs/>
      <w:color w:val="000000" w:themeColor="text1"/>
    </w:rPr>
  </w:style>
  <w:style w:type="paragraph" w:styleId="IntensivesZitat">
    <w:name w:val="Intense Quote"/>
    <w:basedOn w:val="Standard"/>
    <w:next w:val="Standard"/>
    <w:link w:val="IntensivesZitatZchn"/>
    <w:uiPriority w:val="30"/>
    <w:qFormat/>
    <w:pPr>
      <w:pBdr>
        <w:bottom w:val="single" w:sz="4" w:space="4" w:color="F39100" w:themeColor="accent1"/>
      </w:pBdr>
      <w:spacing w:before="200" w:after="280"/>
      <w:ind w:left="936" w:right="936"/>
    </w:pPr>
    <w:rPr>
      <w:b/>
      <w:bCs/>
      <w:i/>
      <w:iCs/>
      <w:color w:val="F39100" w:themeColor="accent1"/>
    </w:rPr>
  </w:style>
  <w:style w:type="character" w:customStyle="1" w:styleId="IntensivesZitatZchn">
    <w:name w:val="Intensives Zitat Zchn"/>
    <w:basedOn w:val="Absatz-Standardschriftart"/>
    <w:link w:val="IntensivesZitat"/>
    <w:uiPriority w:val="30"/>
    <w:rPr>
      <w:rFonts w:ascii="Linotype Syntax Com Light" w:hAnsi="Linotype Syntax Com Light"/>
      <w:b/>
      <w:bCs/>
      <w:i/>
      <w:iCs/>
      <w:color w:val="F39100" w:themeColor="accent1"/>
    </w:rPr>
  </w:style>
  <w:style w:type="character" w:styleId="Buchtitel">
    <w:name w:val="Book Title"/>
    <w:basedOn w:val="Absatz-Standardschriftart"/>
    <w:uiPriority w:val="33"/>
    <w:qFormat/>
    <w:rPr>
      <w:b/>
      <w:bCs/>
      <w:smallCaps/>
      <w:spacing w:val="5"/>
    </w:rPr>
  </w:style>
  <w:style w:type="character" w:styleId="IntensiverVerweis">
    <w:name w:val="Intense Reference"/>
    <w:basedOn w:val="Absatz-Standardschriftart"/>
    <w:uiPriority w:val="32"/>
    <w:qFormat/>
    <w:rPr>
      <w:b/>
      <w:bCs/>
      <w:smallCaps/>
      <w:color w:val="E3000F" w:themeColor="accent2"/>
      <w:spacing w:val="5"/>
      <w:u w:val="single"/>
    </w:rPr>
  </w:style>
  <w:style w:type="character" w:customStyle="1" w:styleId="berschrift3Zchn">
    <w:name w:val="Überschrift 3 Zchn"/>
    <w:basedOn w:val="Absatz-Standardschriftart"/>
    <w:link w:val="berschrift3"/>
    <w:uiPriority w:val="9"/>
    <w:semiHidden/>
    <w:rPr>
      <w:rFonts w:ascii="Linotype Syntax Com Bold" w:eastAsia="Linotype Syntax Com Bold" w:hAnsi="Linotype Syntax Com Bold" w:cs="Linotype Syntax Com Bold"/>
      <w:b/>
      <w:bCs/>
      <w:color w:val="F39100" w:themeColor="accent1"/>
    </w:rPr>
  </w:style>
  <w:style w:type="character" w:customStyle="1" w:styleId="berschrift4Zchn">
    <w:name w:val="Überschrift 4 Zchn"/>
    <w:basedOn w:val="Absatz-Standardschriftart"/>
    <w:link w:val="berschrift4"/>
    <w:uiPriority w:val="9"/>
    <w:semiHidden/>
    <w:rPr>
      <w:rFonts w:ascii="Linotype Syntax Com Bold" w:eastAsia="Linotype Syntax Com Bold" w:hAnsi="Linotype Syntax Com Bold" w:cs="Linotype Syntax Com Bold"/>
      <w:b/>
      <w:bCs/>
      <w:i/>
      <w:iCs/>
      <w:color w:val="F39100" w:themeColor="accent1"/>
    </w:rPr>
  </w:style>
  <w:style w:type="paragraph" w:styleId="Umschlagabsenderadresse">
    <w:name w:val="envelope return"/>
    <w:basedOn w:val="Standard"/>
    <w:uiPriority w:val="99"/>
    <w:semiHidden/>
    <w:unhideWhenUsed/>
    <w:pPr>
      <w:spacing w:after="0" w:line="240" w:lineRule="auto"/>
    </w:pPr>
    <w:rPr>
      <w:rFonts w:eastAsia="Linotype Syntax Com Bold" w:cs="Linotype Syntax Com Bold"/>
    </w:rPr>
  </w:style>
  <w:style w:type="paragraph" w:styleId="StandardWeb">
    <w:name w:val="Normal (Web)"/>
    <w:basedOn w:val="Standard"/>
    <w:uiPriority w:val="99"/>
    <w:semiHidden/>
    <w:unhideWhenUsed/>
    <w:rPr>
      <w:rFonts w:ascii="Verdana" w:hAnsi="Verdana" w:cs="Times New Roman"/>
      <w:sz w:val="24"/>
      <w:szCs w:val="24"/>
    </w:rPr>
  </w:style>
  <w:style w:type="paragraph" w:styleId="RGV-berschrift">
    <w:name w:val="toa heading"/>
    <w:basedOn w:val="Standard"/>
    <w:next w:val="Standard"/>
    <w:uiPriority w:val="99"/>
    <w:semiHidden/>
    <w:unhideWhenUsed/>
    <w:pPr>
      <w:spacing w:before="120"/>
    </w:pPr>
    <w:rPr>
      <w:rFonts w:ascii="Linotype Syntax Com Bold" w:eastAsia="Linotype Syntax Com Bold" w:hAnsi="Linotype Syntax Com Bold" w:cs="Linotype Syntax Com Bold"/>
      <w:bCs/>
      <w:sz w:val="24"/>
      <w:szCs w:val="24"/>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Linotype Syntax Com Bold" w:eastAsia="Linotype Syntax Com Bold" w:hAnsi="Linotype Syntax Com Bold" w:cs="Linotype Syntax Com Bold"/>
      <w:sz w:val="24"/>
      <w:szCs w:val="24"/>
    </w:rPr>
  </w:style>
  <w:style w:type="character" w:customStyle="1" w:styleId="NachrichtenkopfZchn">
    <w:name w:val="Nachrichtenkopf Zchn"/>
    <w:basedOn w:val="Absatz-Standardschriftart"/>
    <w:link w:val="Nachrichtenkopf"/>
    <w:uiPriority w:val="99"/>
    <w:semiHidden/>
    <w:rPr>
      <w:rFonts w:ascii="Linotype Syntax Com Bold" w:eastAsia="Linotype Syntax Com Bold" w:hAnsi="Linotype Syntax Com Bold" w:cs="Linotype Syntax Com Bold"/>
      <w:sz w:val="24"/>
      <w:szCs w:val="24"/>
      <w:shd w:val="pct20" w:color="auto" w:fill="auto"/>
    </w:rPr>
  </w:style>
  <w:style w:type="paragraph" w:styleId="Index1">
    <w:name w:val="index 1"/>
    <w:basedOn w:val="Standard"/>
    <w:next w:val="Standard"/>
    <w:uiPriority w:val="99"/>
    <w:semiHidden/>
    <w:unhideWhenUsed/>
    <w:pPr>
      <w:spacing w:after="0" w:line="240" w:lineRule="auto"/>
      <w:ind w:left="200" w:hanging="200"/>
    </w:pPr>
  </w:style>
  <w:style w:type="paragraph" w:styleId="Indexberschrift">
    <w:name w:val="index heading"/>
    <w:basedOn w:val="Standard"/>
    <w:next w:val="Index1"/>
    <w:uiPriority w:val="99"/>
    <w:semiHidden/>
    <w:unhideWhenUsed/>
    <w:rPr>
      <w:rFonts w:ascii="Linotype Syntax Com Bold" w:eastAsia="Linotype Syntax Com Bold" w:hAnsi="Linotype Syntax Com Bold" w:cs="Linotype Syntax Com Bold"/>
      <w:bCs/>
    </w:rPr>
  </w:style>
  <w:style w:type="paragraph" w:styleId="Dokumentstruktur">
    <w:name w:val="Document Map"/>
    <w:basedOn w:val="Standard"/>
    <w:link w:val="DokumentstrukturZchn"/>
    <w:uiPriority w:val="99"/>
    <w:semiHidden/>
    <w:unhideWhenUsed/>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Pr>
      <w:rFonts w:ascii="Linotype Syntax Com Regular" w:hAnsi="Linotype Syntax Com Regular" w:cs="Tahoma"/>
      <w:sz w:val="16"/>
      <w:szCs w:val="16"/>
    </w:rPr>
  </w:style>
  <w:style w:type="paragraph" w:styleId="Blocktext">
    <w:name w:val="Block Text"/>
    <w:basedOn w:val="Standard"/>
    <w:uiPriority w:val="99"/>
    <w:semiHidden/>
    <w:unhideWhenUsed/>
    <w:pPr>
      <w:pBdr>
        <w:top w:val="single" w:sz="2" w:space="10" w:color="F39100" w:themeColor="accent1"/>
        <w:left w:val="single" w:sz="2" w:space="10" w:color="F39100" w:themeColor="accent1"/>
        <w:bottom w:val="single" w:sz="2" w:space="10" w:color="F39100" w:themeColor="accent1"/>
        <w:right w:val="single" w:sz="2" w:space="10" w:color="F39100" w:themeColor="accent1"/>
      </w:pBdr>
      <w:ind w:left="1152" w:right="1152"/>
    </w:pPr>
    <w:rPr>
      <w:rFonts w:ascii="Linotype Syntax Com Italic" w:hAnsi="Linotype Syntax Com Italic"/>
      <w:iCs/>
      <w:color w:val="F39100" w:themeColor="accent1"/>
    </w:rPr>
  </w:style>
  <w:style w:type="character" w:customStyle="1" w:styleId="berschrift5Zchn">
    <w:name w:val="Überschrift 5 Zchn"/>
    <w:basedOn w:val="Absatz-Standardschriftart"/>
    <w:link w:val="berschrift5"/>
    <w:uiPriority w:val="9"/>
    <w:semiHidden/>
    <w:rPr>
      <w:rFonts w:ascii="Linotype Syntax Com Bold" w:eastAsia="Linotype Syntax Com Bold" w:hAnsi="Linotype Syntax Com Bold" w:cs="Linotype Syntax Com Bold"/>
      <w:color w:val="794800" w:themeColor="accent1" w:themeShade="7F"/>
    </w:rPr>
  </w:style>
  <w:style w:type="character" w:customStyle="1" w:styleId="berschrift6Zchn">
    <w:name w:val="Überschrift 6 Zchn"/>
    <w:basedOn w:val="Absatz-Standardschriftart"/>
    <w:link w:val="berschrift6"/>
    <w:uiPriority w:val="9"/>
    <w:semiHidden/>
    <w:rPr>
      <w:rFonts w:ascii="Linotype Syntax Com Bold" w:eastAsia="Linotype Syntax Com Bold" w:hAnsi="Linotype Syntax Com Bold" w:cs="Linotype Syntax Com Bold"/>
      <w:i/>
      <w:iCs/>
      <w:color w:val="794800" w:themeColor="accent1" w:themeShade="7F"/>
    </w:rPr>
  </w:style>
  <w:style w:type="character" w:customStyle="1" w:styleId="berschrift7Zchn">
    <w:name w:val="Überschrift 7 Zchn"/>
    <w:basedOn w:val="Absatz-Standardschriftart"/>
    <w:link w:val="berschrift7"/>
    <w:uiPriority w:val="9"/>
    <w:semiHidden/>
    <w:rPr>
      <w:rFonts w:ascii="Linotype Syntax Com Bold" w:eastAsia="Linotype Syntax Com Bold" w:hAnsi="Linotype Syntax Com Bold" w:cs="Linotype Syntax Com Bold"/>
      <w:i/>
      <w:iCs/>
      <w:color w:val="404040" w:themeColor="text1" w:themeTint="BF"/>
    </w:rPr>
  </w:style>
  <w:style w:type="character" w:customStyle="1" w:styleId="berschrift8Zchn">
    <w:name w:val="Überschrift 8 Zchn"/>
    <w:basedOn w:val="Absatz-Standardschriftart"/>
    <w:link w:val="berschrift8"/>
    <w:uiPriority w:val="9"/>
    <w:semiHidden/>
    <w:rPr>
      <w:rFonts w:ascii="Linotype Syntax Com Bold" w:eastAsia="Linotype Syntax Com Bold" w:hAnsi="Linotype Syntax Com Bold" w:cs="Linotype Syntax Com Bold"/>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Linotype Syntax Com Bold" w:eastAsia="Linotype Syntax Com Bold" w:hAnsi="Linotype Syntax Com Bold" w:cs="Linotype Syntax Com Bold"/>
      <w:i/>
      <w:iCs/>
      <w:color w:val="404040" w:themeColor="text1" w:themeTint="BF"/>
      <w:sz w:val="20"/>
      <w:szCs w:val="20"/>
    </w:rPr>
  </w:style>
  <w:style w:type="character" w:styleId="SchwacherVerweis">
    <w:name w:val="Subtle Reference"/>
    <w:basedOn w:val="Absatz-Standardschriftart"/>
    <w:uiPriority w:val="31"/>
    <w:qFormat/>
    <w:rPr>
      <w:smallCaps/>
      <w:color w:val="E3000F" w:themeColor="accent2"/>
      <w:u w:val="single"/>
    </w:rPr>
  </w:style>
  <w:style w:type="character" w:styleId="IntensiveHervorhebung">
    <w:name w:val="Intense Emphasis"/>
    <w:basedOn w:val="Absatz-Standardschriftart"/>
    <w:uiPriority w:val="21"/>
    <w:qFormat/>
    <w:rPr>
      <w:b/>
      <w:bCs/>
      <w:i/>
      <w:iCs/>
      <w:color w:val="F39100" w:themeColor="accent1"/>
    </w:rPr>
  </w:style>
  <w:style w:type="paragraph" w:styleId="Listenabsatz">
    <w:name w:val="List Paragraph"/>
    <w:basedOn w:val="Standard"/>
    <w:uiPriority w:val="72"/>
    <w:qFormat/>
    <w:pPr>
      <w:ind w:left="720"/>
      <w:contextualSpacing/>
    </w:pPr>
  </w:style>
  <w:style w:type="character" w:styleId="Hervorhebung">
    <w:name w:val="Emphasis"/>
    <w:basedOn w:val="Absatz-Standardschriftart"/>
    <w:uiPriority w:val="20"/>
    <w:qFormat/>
    <w:rPr>
      <w:rFonts w:ascii="Linotype Syntax Com Light It" w:hAnsi="Linotype Syntax Com Light It"/>
      <w:i w:val="0"/>
      <w:iCs/>
      <w:sz w:val="22"/>
    </w:rPr>
  </w:style>
  <w:style w:type="paragraph" w:styleId="KeinLeerraum">
    <w:name w:val="No Spacing"/>
    <w:uiPriority w:val="1"/>
    <w:qFormat/>
    <w:pPr>
      <w:spacing w:after="0" w:line="240" w:lineRule="auto"/>
    </w:pPr>
    <w:rPr>
      <w:rFonts w:ascii="Linotype Syntax Com Light" w:hAnsi="Linotype Syntax Com Light"/>
    </w:rPr>
  </w:style>
  <w:style w:type="character" w:styleId="SchwacheHervorhebung">
    <w:name w:val="Subtle Emphasis"/>
    <w:basedOn w:val="Absatz-Standardschriftart"/>
    <w:uiPriority w:val="19"/>
    <w:qFormat/>
    <w:rPr>
      <w:rFonts w:ascii="Linotype Syntax Com Light It" w:hAnsi="Linotype Syntax Com Light It"/>
      <w:i w:val="0"/>
      <w:iCs/>
      <w:color w:val="808080" w:themeColor="text1" w:themeTint="7F"/>
      <w:sz w:val="22"/>
    </w:rPr>
  </w:style>
  <w:style w:type="paragraph" w:styleId="Inhaltsverzeichnisberschrift">
    <w:name w:val="TOC Heading"/>
    <w:basedOn w:val="berschrift1"/>
    <w:next w:val="Standard"/>
    <w:uiPriority w:val="39"/>
    <w:semiHidden/>
    <w:unhideWhenUsed/>
    <w:qFormat/>
    <w:pPr>
      <w:outlineLvl w:val="9"/>
    </w:pPr>
    <w:rPr>
      <w:rFonts w:eastAsia="Times New Roman" w:cs="Times New Roman"/>
      <w:b/>
      <w:color w:val="365F91"/>
      <w:sz w:val="28"/>
    </w:rPr>
  </w:style>
  <w:style w:type="table" w:styleId="Tabellenraster">
    <w:name w:val="Table Grid"/>
    <w:basedOn w:val="NormaleTabelle"/>
    <w:uiPriority w:val="59"/>
    <w:pPr>
      <w:spacing w:after="0" w:line="240" w:lineRule="auto"/>
    </w:pPr>
    <w:rPr>
      <w:rFonts w:ascii="Times" w:eastAsia="Times" w:hAnsi="Times"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Linotype Syntax Com Light" w:hAnsi="Linotype Syntax Com Light"/>
    </w:rPr>
  </w:style>
  <w:style w:type="paragraph" w:styleId="Fuzeile">
    <w:name w:val="footer"/>
    <w:basedOn w:val="Standard"/>
    <w:link w:val="FuzeileZchn"/>
    <w:uiPriority w:val="99"/>
    <w:unhideWhenUsed/>
    <w:rsid w:val="00B312B3"/>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B312B3"/>
    <w:rPr>
      <w:rFonts w:ascii="IBM Plex Sans" w:hAnsi="IBM Plex Sans"/>
      <w:kern w:val="20"/>
      <w:sz w:val="16"/>
      <w14:ligatures w14:val="standardContextual"/>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rsid w:val="00BE21C4"/>
    <w:pPr>
      <w:spacing w:line="240" w:lineRule="auto"/>
      <w:contextualSpacing/>
    </w:pPr>
    <w:rPr>
      <w:sz w:val="16"/>
      <w:szCs w:val="20"/>
    </w:rPr>
  </w:style>
  <w:style w:type="character" w:customStyle="1" w:styleId="FunotentextZchn">
    <w:name w:val="Fußnotentext Zchn"/>
    <w:basedOn w:val="Absatz-Standardschriftart"/>
    <w:link w:val="Funotentext"/>
    <w:uiPriority w:val="99"/>
    <w:semiHidden/>
    <w:rsid w:val="00BE21C4"/>
    <w:rPr>
      <w:rFonts w:ascii="IBM Plex Sans" w:hAnsi="IBM Plex Sans"/>
      <w:kern w:val="20"/>
      <w:sz w:val="16"/>
      <w:szCs w:val="20"/>
      <w14:ligatures w14:val="standardContextual"/>
    </w:rPr>
  </w:style>
  <w:style w:type="character" w:styleId="Funotenzeichen">
    <w:name w:val="footnote reference"/>
    <w:basedOn w:val="Absatz-Standardschriftart"/>
    <w:uiPriority w:val="99"/>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Linotype Syntax Com Light" w:hAnsi="Linotype Syntax Com Light"/>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Linotype Syntax Com Light" w:hAnsi="Linotype Syntax Com Light"/>
      <w:b/>
      <w:bCs/>
      <w:sz w:val="20"/>
      <w:szCs w:val="20"/>
    </w:rPr>
  </w:style>
  <w:style w:type="character" w:customStyle="1" w:styleId="mandatory">
    <w:name w:val="mandatory"/>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6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0FF17789AE464ABF9701D7208AA04B"/>
        <w:category>
          <w:name w:val="Allgemein"/>
          <w:gallery w:val="placeholder"/>
        </w:category>
        <w:types>
          <w:type w:val="bbPlcHdr"/>
        </w:types>
        <w:behaviors>
          <w:behavior w:val="content"/>
        </w:behaviors>
        <w:guid w:val="{0131A8BD-E880-4563-893A-960C6C92A12D}"/>
      </w:docPartPr>
      <w:docPartBody>
        <w:p w:rsidR="006C4ACE" w:rsidRDefault="00F76B63" w:rsidP="00F76B63">
          <w:pPr>
            <w:pStyle w:val="EF0FF17789AE464ABF9701D7208AA04B30"/>
            <w:spacing w:after="120"/>
          </w:pPr>
          <w:r>
            <w:rPr>
              <w:rStyle w:val="Platzhaltertext"/>
            </w:rPr>
            <w:t>Anrede</w:t>
          </w:r>
        </w:p>
      </w:docPartBody>
    </w:docPart>
    <w:docPart>
      <w:docPartPr>
        <w:name w:val="15AA41810A1746A7B0EE143782AA550F"/>
        <w:category>
          <w:name w:val="Allgemein"/>
          <w:gallery w:val="placeholder"/>
        </w:category>
        <w:types>
          <w:type w:val="bbPlcHdr"/>
        </w:types>
        <w:behaviors>
          <w:behavior w:val="content"/>
        </w:behaviors>
        <w:guid w:val="{44B7034E-7D7E-49B5-B3F4-2F8575CB80C9}"/>
      </w:docPartPr>
      <w:docPartBody>
        <w:p w:rsidR="006C4ACE" w:rsidRDefault="00B9212E" w:rsidP="00B9212E">
          <w:pPr>
            <w:pStyle w:val="15AA41810A1746A7B0EE143782AA550F36"/>
            <w:spacing w:after="120"/>
          </w:pPr>
          <w:r>
            <w:rPr>
              <w:rStyle w:val="Platzhaltertext"/>
            </w:rPr>
            <w:t>Akad. Grad</w:t>
          </w:r>
        </w:p>
      </w:docPartBody>
    </w:docPart>
    <w:docPart>
      <w:docPartPr>
        <w:name w:val="996A43B3F28D4FAC85B073213A30BC3D"/>
        <w:category>
          <w:name w:val="Allgemein"/>
          <w:gallery w:val="placeholder"/>
        </w:category>
        <w:types>
          <w:type w:val="bbPlcHdr"/>
        </w:types>
        <w:behaviors>
          <w:behavior w:val="content"/>
        </w:behaviors>
        <w:guid w:val="{D40B360B-A572-4A2D-860F-BEF8D1D84995}"/>
      </w:docPartPr>
      <w:docPartBody>
        <w:p w:rsidR="006C4ACE" w:rsidRDefault="00B9212E" w:rsidP="00B9212E">
          <w:pPr>
            <w:pStyle w:val="996A43B3F28D4FAC85B073213A30BC3D36"/>
            <w:spacing w:after="120"/>
          </w:pPr>
          <w:r w:rsidRPr="00497B6B">
            <w:rPr>
              <w:rStyle w:val="Platzhaltertext"/>
            </w:rPr>
            <w:t>Vorname</w:t>
          </w:r>
        </w:p>
      </w:docPartBody>
    </w:docPart>
    <w:docPart>
      <w:docPartPr>
        <w:name w:val="CB297A6704D64FF592913BCDA24624D0"/>
        <w:category>
          <w:name w:val="Allgemein"/>
          <w:gallery w:val="placeholder"/>
        </w:category>
        <w:types>
          <w:type w:val="bbPlcHdr"/>
        </w:types>
        <w:behaviors>
          <w:behavior w:val="content"/>
        </w:behaviors>
        <w:guid w:val="{EC831836-D371-4704-A9E1-39D28387CFF8}"/>
      </w:docPartPr>
      <w:docPartBody>
        <w:p w:rsidR="006C4ACE" w:rsidRDefault="00B9212E" w:rsidP="00B9212E">
          <w:pPr>
            <w:pStyle w:val="CB297A6704D64FF592913BCDA24624D036"/>
            <w:spacing w:after="120"/>
          </w:pPr>
          <w:r>
            <w:rPr>
              <w:rStyle w:val="Platzhaltertext"/>
            </w:rPr>
            <w:t>Name</w:t>
          </w:r>
        </w:p>
      </w:docPartBody>
    </w:docPart>
    <w:docPart>
      <w:docPartPr>
        <w:name w:val="FEBE6FF56D7447C5973FECD268E0956D"/>
        <w:category>
          <w:name w:val="Allgemein"/>
          <w:gallery w:val="placeholder"/>
        </w:category>
        <w:types>
          <w:type w:val="bbPlcHdr"/>
        </w:types>
        <w:behaviors>
          <w:behavior w:val="content"/>
        </w:behaviors>
        <w:guid w:val="{307E4F0E-E164-42DE-919F-D652B811996C}"/>
      </w:docPartPr>
      <w:docPartBody>
        <w:p w:rsidR="006C4ACE" w:rsidRDefault="00B9212E" w:rsidP="00B9212E">
          <w:pPr>
            <w:pStyle w:val="FEBE6FF56D7447C5973FECD268E0956D34"/>
            <w:spacing w:after="120"/>
          </w:pPr>
          <w:r w:rsidRPr="00497B6B">
            <w:rPr>
              <w:rStyle w:val="Platzhaltertext"/>
            </w:rPr>
            <w:t>Titel der Professur</w:t>
          </w:r>
        </w:p>
      </w:docPartBody>
    </w:docPart>
    <w:docPart>
      <w:docPartPr>
        <w:name w:val="3F0A1266819F4D6F8278BF6508A925D0"/>
        <w:category>
          <w:name w:val="Allgemein"/>
          <w:gallery w:val="placeholder"/>
        </w:category>
        <w:types>
          <w:type w:val="bbPlcHdr"/>
        </w:types>
        <w:behaviors>
          <w:behavior w:val="content"/>
        </w:behaviors>
        <w:guid w:val="{1071304F-E548-4A48-B12D-225A9E9FF6A0}"/>
      </w:docPartPr>
      <w:docPartBody>
        <w:p w:rsidR="006C4ACE" w:rsidRDefault="00B9212E" w:rsidP="00B9212E">
          <w:pPr>
            <w:pStyle w:val="3F0A1266819F4D6F8278BF6508A925D034"/>
            <w:spacing w:after="120"/>
          </w:pPr>
          <w:r w:rsidRPr="00497B6B">
            <w:rPr>
              <w:rStyle w:val="Platzhaltertext"/>
            </w:rPr>
            <w:t>Name der Hochschule</w:t>
          </w:r>
        </w:p>
      </w:docPartBody>
    </w:docPart>
    <w:docPart>
      <w:docPartPr>
        <w:name w:val="C34E8CCE4B7F4335881106FB923C7105"/>
        <w:category>
          <w:name w:val="Allgemein"/>
          <w:gallery w:val="placeholder"/>
        </w:category>
        <w:types>
          <w:type w:val="bbPlcHdr"/>
        </w:types>
        <w:behaviors>
          <w:behavior w:val="content"/>
        </w:behaviors>
        <w:guid w:val="{3A559DC5-CEFB-45F2-8162-C0443474CE2C}"/>
      </w:docPartPr>
      <w:docPartBody>
        <w:p w:rsidR="006C4ACE" w:rsidRDefault="00B9212E" w:rsidP="00B9212E">
          <w:pPr>
            <w:pStyle w:val="C34E8CCE4B7F4335881106FB923C710533"/>
            <w:spacing w:after="120"/>
          </w:pPr>
          <w:r w:rsidRPr="00497B6B">
            <w:rPr>
              <w:rStyle w:val="Platzhaltertext"/>
            </w:rPr>
            <w:t>Name der Fakultät</w:t>
          </w:r>
        </w:p>
      </w:docPartBody>
    </w:docPart>
    <w:docPart>
      <w:docPartPr>
        <w:name w:val="25F5B3F78763483CBA7B25735C9F3F69"/>
        <w:category>
          <w:name w:val="Allgemein"/>
          <w:gallery w:val="placeholder"/>
        </w:category>
        <w:types>
          <w:type w:val="bbPlcHdr"/>
        </w:types>
        <w:behaviors>
          <w:behavior w:val="content"/>
        </w:behaviors>
        <w:guid w:val="{8507E437-3F7A-4834-B273-679815434F23}"/>
      </w:docPartPr>
      <w:docPartBody>
        <w:p w:rsidR="006C4ACE" w:rsidRDefault="00B9212E" w:rsidP="00B9212E">
          <w:pPr>
            <w:pStyle w:val="25F5B3F78763483CBA7B25735C9F3F6933"/>
            <w:spacing w:after="120"/>
          </w:pPr>
          <w:r w:rsidRPr="00497B6B">
            <w:rPr>
              <w:rStyle w:val="Platzhaltertext"/>
            </w:rPr>
            <w:t>Telefonnummer</w:t>
          </w:r>
        </w:p>
      </w:docPartBody>
    </w:docPart>
    <w:docPart>
      <w:docPartPr>
        <w:name w:val="20767B246A7F49219ECF34D502434B49"/>
        <w:category>
          <w:name w:val="Allgemein"/>
          <w:gallery w:val="placeholder"/>
        </w:category>
        <w:types>
          <w:type w:val="bbPlcHdr"/>
        </w:types>
        <w:behaviors>
          <w:behavior w:val="content"/>
        </w:behaviors>
        <w:guid w:val="{AE3E5897-3F2C-4546-9F48-025781D72380}"/>
      </w:docPartPr>
      <w:docPartBody>
        <w:p w:rsidR="006C4ACE" w:rsidRDefault="00B9212E" w:rsidP="00B9212E">
          <w:pPr>
            <w:pStyle w:val="20767B246A7F49219ECF34D502434B4933"/>
            <w:spacing w:after="120"/>
          </w:pPr>
          <w:r w:rsidRPr="00497B6B">
            <w:rPr>
              <w:rStyle w:val="Platzhaltertext"/>
            </w:rPr>
            <w:t>E-Mail-Adresse</w:t>
          </w:r>
        </w:p>
      </w:docPartBody>
    </w:docPart>
    <w:docPart>
      <w:docPartPr>
        <w:name w:val="F43F6B7533A447E5A0063CFF023104DF"/>
        <w:category>
          <w:name w:val="Allgemein"/>
          <w:gallery w:val="placeholder"/>
        </w:category>
        <w:types>
          <w:type w:val="bbPlcHdr"/>
        </w:types>
        <w:behaviors>
          <w:behavior w:val="content"/>
        </w:behaviors>
        <w:guid w:val="{EEE02AE5-3930-4EB2-8F74-2C8EF46A1F70}"/>
      </w:docPartPr>
      <w:docPartBody>
        <w:p w:rsidR="006C4ACE" w:rsidRDefault="00F76B63" w:rsidP="00F76B63">
          <w:pPr>
            <w:pStyle w:val="F43F6B7533A447E5A0063CFF023104DF27"/>
            <w:spacing w:after="120"/>
          </w:pPr>
          <w:r>
            <w:rPr>
              <w:rStyle w:val="Platzhaltertext"/>
            </w:rPr>
            <w:t>Anrede</w:t>
          </w:r>
        </w:p>
      </w:docPartBody>
    </w:docPart>
    <w:docPart>
      <w:docPartPr>
        <w:name w:val="98523AE5E75B478786C5F0B69639AB5B"/>
        <w:category>
          <w:name w:val="Allgemein"/>
          <w:gallery w:val="placeholder"/>
        </w:category>
        <w:types>
          <w:type w:val="bbPlcHdr"/>
        </w:types>
        <w:behaviors>
          <w:behavior w:val="content"/>
        </w:behaviors>
        <w:guid w:val="{6EDDB193-AC69-4378-9953-AC56C6AD5840}"/>
      </w:docPartPr>
      <w:docPartBody>
        <w:p w:rsidR="006C4ACE" w:rsidRDefault="00B9212E" w:rsidP="00B9212E">
          <w:pPr>
            <w:pStyle w:val="98523AE5E75B478786C5F0B69639AB5B33"/>
            <w:spacing w:after="120"/>
          </w:pPr>
          <w:r w:rsidRPr="00497B6B">
            <w:rPr>
              <w:rStyle w:val="Platzhaltertext"/>
            </w:rPr>
            <w:t>Akad. Grad</w:t>
          </w:r>
        </w:p>
      </w:docPartBody>
    </w:docPart>
    <w:docPart>
      <w:docPartPr>
        <w:name w:val="89064EC721F344698025BDDEC03998CB"/>
        <w:category>
          <w:name w:val="Allgemein"/>
          <w:gallery w:val="placeholder"/>
        </w:category>
        <w:types>
          <w:type w:val="bbPlcHdr"/>
        </w:types>
        <w:behaviors>
          <w:behavior w:val="content"/>
        </w:behaviors>
        <w:guid w:val="{47CB6387-1994-4CE4-8222-208210AB4213}"/>
      </w:docPartPr>
      <w:docPartBody>
        <w:p w:rsidR="006C4ACE" w:rsidRDefault="00B9212E" w:rsidP="00B9212E">
          <w:pPr>
            <w:pStyle w:val="89064EC721F344698025BDDEC03998CB33"/>
            <w:spacing w:after="120"/>
          </w:pPr>
          <w:r w:rsidRPr="00497B6B">
            <w:rPr>
              <w:rStyle w:val="Platzhaltertext"/>
            </w:rPr>
            <w:t>Vorname</w:t>
          </w:r>
        </w:p>
      </w:docPartBody>
    </w:docPart>
    <w:docPart>
      <w:docPartPr>
        <w:name w:val="BE6FC54046A84BF9B494E6AE287CB387"/>
        <w:category>
          <w:name w:val="Allgemein"/>
          <w:gallery w:val="placeholder"/>
        </w:category>
        <w:types>
          <w:type w:val="bbPlcHdr"/>
        </w:types>
        <w:behaviors>
          <w:behavior w:val="content"/>
        </w:behaviors>
        <w:guid w:val="{C9FFAD1C-60F0-4C19-8E19-D2CA42638EBA}"/>
      </w:docPartPr>
      <w:docPartBody>
        <w:p w:rsidR="006C4ACE" w:rsidRDefault="00B9212E" w:rsidP="00B9212E">
          <w:pPr>
            <w:pStyle w:val="BE6FC54046A84BF9B494E6AE287CB38733"/>
            <w:spacing w:after="120"/>
          </w:pPr>
          <w:r>
            <w:rPr>
              <w:rStyle w:val="Platzhaltertext"/>
            </w:rPr>
            <w:t>Name</w:t>
          </w:r>
        </w:p>
      </w:docPartBody>
    </w:docPart>
    <w:docPart>
      <w:docPartPr>
        <w:name w:val="ABA0AE1597AB4AEB8944F96C463C9B1F"/>
        <w:category>
          <w:name w:val="Allgemein"/>
          <w:gallery w:val="placeholder"/>
        </w:category>
        <w:types>
          <w:type w:val="bbPlcHdr"/>
        </w:types>
        <w:behaviors>
          <w:behavior w:val="content"/>
        </w:behaviors>
        <w:guid w:val="{F00CB6FA-F1FC-4992-9C81-228ECC84A98F}"/>
      </w:docPartPr>
      <w:docPartBody>
        <w:p w:rsidR="006C4ACE" w:rsidRDefault="00B9212E" w:rsidP="00B9212E">
          <w:pPr>
            <w:pStyle w:val="ABA0AE1597AB4AEB8944F96C463C9B1F33"/>
            <w:spacing w:after="120"/>
          </w:pPr>
          <w:r w:rsidRPr="00497B6B">
            <w:rPr>
              <w:rStyle w:val="Platzhaltertext"/>
            </w:rPr>
            <w:t>Name der Hochschule</w:t>
          </w:r>
        </w:p>
      </w:docPartBody>
    </w:docPart>
    <w:docPart>
      <w:docPartPr>
        <w:name w:val="962156A185E04715BCED2444EB116E41"/>
        <w:category>
          <w:name w:val="Allgemein"/>
          <w:gallery w:val="placeholder"/>
        </w:category>
        <w:types>
          <w:type w:val="bbPlcHdr"/>
        </w:types>
        <w:behaviors>
          <w:behavior w:val="content"/>
        </w:behaviors>
        <w:guid w:val="{A8A87223-DEBD-459A-8DBF-1026D5EF5111}"/>
      </w:docPartPr>
      <w:docPartBody>
        <w:p w:rsidR="006C4ACE" w:rsidRDefault="00B9212E" w:rsidP="00B9212E">
          <w:pPr>
            <w:pStyle w:val="962156A185E04715BCED2444EB116E4133"/>
            <w:spacing w:after="120"/>
          </w:pPr>
          <w:r w:rsidRPr="00497B6B">
            <w:rPr>
              <w:rStyle w:val="Platzhaltertext"/>
            </w:rPr>
            <w:t>Name der Fakultät</w:t>
          </w:r>
        </w:p>
      </w:docPartBody>
    </w:docPart>
    <w:docPart>
      <w:docPartPr>
        <w:name w:val="D7655BCC1F384DA0B4CF23DDE47D74A6"/>
        <w:category>
          <w:name w:val="Allgemein"/>
          <w:gallery w:val="placeholder"/>
        </w:category>
        <w:types>
          <w:type w:val="bbPlcHdr"/>
        </w:types>
        <w:behaviors>
          <w:behavior w:val="content"/>
        </w:behaviors>
        <w:guid w:val="{9CE53879-CE15-4284-8227-193FDFFED766}"/>
      </w:docPartPr>
      <w:docPartBody>
        <w:p w:rsidR="006C4ACE" w:rsidRDefault="00B9212E" w:rsidP="00B9212E">
          <w:pPr>
            <w:pStyle w:val="D7655BCC1F384DA0B4CF23DDE47D74A633"/>
            <w:spacing w:after="120"/>
          </w:pPr>
          <w:r w:rsidRPr="00497B6B">
            <w:rPr>
              <w:rStyle w:val="Platzhaltertext"/>
            </w:rPr>
            <w:t>Titel der Professur</w:t>
          </w:r>
        </w:p>
      </w:docPartBody>
    </w:docPart>
    <w:docPart>
      <w:docPartPr>
        <w:name w:val="509258F70A34450F8F39AC53EB2AE223"/>
        <w:category>
          <w:name w:val="Allgemein"/>
          <w:gallery w:val="placeholder"/>
        </w:category>
        <w:types>
          <w:type w:val="bbPlcHdr"/>
        </w:types>
        <w:behaviors>
          <w:behavior w:val="content"/>
        </w:behaviors>
        <w:guid w:val="{5D5887BC-6149-420F-9EBE-8F13F7B1D51A}"/>
      </w:docPartPr>
      <w:docPartBody>
        <w:p w:rsidR="006C4ACE" w:rsidRDefault="00B9212E" w:rsidP="00B9212E">
          <w:pPr>
            <w:pStyle w:val="509258F70A34450F8F39AC53EB2AE22333"/>
            <w:spacing w:after="120"/>
          </w:pPr>
          <w:r w:rsidRPr="00497B6B">
            <w:rPr>
              <w:rStyle w:val="Platzhaltertext"/>
            </w:rPr>
            <w:t>Telefonnummer</w:t>
          </w:r>
        </w:p>
      </w:docPartBody>
    </w:docPart>
    <w:docPart>
      <w:docPartPr>
        <w:name w:val="2D45FAEF435C4BAE9D63C0FFED9B7D03"/>
        <w:category>
          <w:name w:val="Allgemein"/>
          <w:gallery w:val="placeholder"/>
        </w:category>
        <w:types>
          <w:type w:val="bbPlcHdr"/>
        </w:types>
        <w:behaviors>
          <w:behavior w:val="content"/>
        </w:behaviors>
        <w:guid w:val="{E67886D0-2346-42A0-B35F-74A40CE06DD8}"/>
      </w:docPartPr>
      <w:docPartBody>
        <w:p w:rsidR="006C4ACE" w:rsidRDefault="00B9212E" w:rsidP="00B9212E">
          <w:pPr>
            <w:pStyle w:val="2D45FAEF435C4BAE9D63C0FFED9B7D0333"/>
            <w:spacing w:after="120"/>
          </w:pPr>
          <w:r w:rsidRPr="00497B6B">
            <w:rPr>
              <w:rStyle w:val="Platzhaltertext"/>
            </w:rPr>
            <w:t>E-Mail-Adresse</w:t>
          </w:r>
        </w:p>
      </w:docPartBody>
    </w:docPart>
    <w:docPart>
      <w:docPartPr>
        <w:name w:val="7325E93B3C6A43A39451F6C8B1BDFDAE"/>
        <w:category>
          <w:name w:val="Allgemein"/>
          <w:gallery w:val="placeholder"/>
        </w:category>
        <w:types>
          <w:type w:val="bbPlcHdr"/>
        </w:types>
        <w:behaviors>
          <w:behavior w:val="content"/>
        </w:behaviors>
        <w:guid w:val="{0096ECC3-4E5B-4145-987E-28B39053E521}"/>
      </w:docPartPr>
      <w:docPartBody>
        <w:p w:rsidR="009D7096" w:rsidRDefault="00B9212E" w:rsidP="00B9212E">
          <w:pPr>
            <w:pStyle w:val="7325E93B3C6A43A39451F6C8B1BDFDAE29"/>
            <w:spacing w:after="120"/>
          </w:pPr>
          <w:r>
            <w:rPr>
              <w:rStyle w:val="Platzhaltertext"/>
            </w:rPr>
            <w:t>Datum</w:t>
          </w:r>
        </w:p>
      </w:docPartBody>
    </w:docPart>
    <w:docPart>
      <w:docPartPr>
        <w:name w:val="636A5811412D4072AF65A068571E3D67"/>
        <w:category>
          <w:name w:val="Allgemein"/>
          <w:gallery w:val="placeholder"/>
        </w:category>
        <w:types>
          <w:type w:val="bbPlcHdr"/>
        </w:types>
        <w:behaviors>
          <w:behavior w:val="content"/>
        </w:behaviors>
        <w:guid w:val="{99DAC929-AAB4-4340-AD0F-59A2904A3263}"/>
      </w:docPartPr>
      <w:docPartBody>
        <w:p w:rsidR="009D7096" w:rsidRDefault="00B9212E" w:rsidP="00B9212E">
          <w:pPr>
            <w:pStyle w:val="636A5811412D4072AF65A068571E3D6728"/>
            <w:spacing w:after="120"/>
          </w:pPr>
          <w:r>
            <w:rPr>
              <w:rStyle w:val="Platzhaltertext"/>
            </w:rPr>
            <w:t>Ort</w:t>
          </w:r>
        </w:p>
      </w:docPartBody>
    </w:docPart>
    <w:docPart>
      <w:docPartPr>
        <w:name w:val="F43AF725E8DD4DE8AA09A048F3265D66"/>
        <w:category>
          <w:name w:val="Allgemein"/>
          <w:gallery w:val="placeholder"/>
        </w:category>
        <w:types>
          <w:type w:val="bbPlcHdr"/>
        </w:types>
        <w:behaviors>
          <w:behavior w:val="content"/>
        </w:behaviors>
        <w:guid w:val="{25B9DD20-C241-470A-81D3-F747FCAE2FFF}"/>
      </w:docPartPr>
      <w:docPartBody>
        <w:p w:rsidR="009D7096" w:rsidRDefault="00B9212E" w:rsidP="00B9212E">
          <w:pPr>
            <w:pStyle w:val="F43AF725E8DD4DE8AA09A048F3265D6627"/>
            <w:spacing w:after="120"/>
          </w:pPr>
          <w:r>
            <w:rPr>
              <w:rStyle w:val="Platzhaltertext"/>
            </w:rPr>
            <w:t>Ort</w:t>
          </w:r>
        </w:p>
      </w:docPartBody>
    </w:docPart>
    <w:docPart>
      <w:docPartPr>
        <w:name w:val="ED7FECE537AC4841835EB49D4CD59A16"/>
        <w:category>
          <w:name w:val="Allgemein"/>
          <w:gallery w:val="placeholder"/>
        </w:category>
        <w:types>
          <w:type w:val="bbPlcHdr"/>
        </w:types>
        <w:behaviors>
          <w:behavior w:val="content"/>
        </w:behaviors>
        <w:guid w:val="{0664B2B0-9ACA-48EE-B99B-84DEB09BEBEF}"/>
      </w:docPartPr>
      <w:docPartBody>
        <w:p w:rsidR="009D7096" w:rsidRDefault="00B9212E" w:rsidP="00B9212E">
          <w:pPr>
            <w:pStyle w:val="ED7FECE537AC4841835EB49D4CD59A1627"/>
            <w:spacing w:after="120"/>
          </w:pPr>
          <w:r>
            <w:rPr>
              <w:rStyle w:val="Platzhaltertext"/>
            </w:rPr>
            <w:t>Datum</w:t>
          </w:r>
        </w:p>
      </w:docPartBody>
    </w:docPart>
    <w:docPart>
      <w:docPartPr>
        <w:name w:val="92BD08272B164E48830D1B6E10476DAA"/>
        <w:category>
          <w:name w:val="Allgemein"/>
          <w:gallery w:val="placeholder"/>
        </w:category>
        <w:types>
          <w:type w:val="bbPlcHdr"/>
        </w:types>
        <w:behaviors>
          <w:behavior w:val="content"/>
        </w:behaviors>
        <w:guid w:val="{3140F370-7A39-4194-9D07-8EFD9125C678}"/>
      </w:docPartPr>
      <w:docPartBody>
        <w:p w:rsidR="00F76B63" w:rsidRDefault="00B9212E" w:rsidP="00B9212E">
          <w:pPr>
            <w:pStyle w:val="92BD08272B164E48830D1B6E10476DAA21"/>
            <w:spacing w:after="120"/>
          </w:pPr>
          <w:r>
            <w:rPr>
              <w:rStyle w:val="Platzhaltertext"/>
            </w:rPr>
            <w:t>Monat/Jahr</w:t>
          </w:r>
        </w:p>
      </w:docPartBody>
    </w:docPart>
    <w:docPart>
      <w:docPartPr>
        <w:name w:val="D7FED22CD8A84B6089FDF5942BE02F81"/>
        <w:category>
          <w:name w:val="Allgemein"/>
          <w:gallery w:val="placeholder"/>
        </w:category>
        <w:types>
          <w:type w:val="bbPlcHdr"/>
        </w:types>
        <w:behaviors>
          <w:behavior w:val="content"/>
        </w:behaviors>
        <w:guid w:val="{7BCB7F2A-C339-4F84-AE33-5561AAD1BF1C}"/>
      </w:docPartPr>
      <w:docPartBody>
        <w:p w:rsidR="00F76B63" w:rsidRDefault="00B9212E" w:rsidP="00B9212E">
          <w:pPr>
            <w:pStyle w:val="D7FED22CD8A84B6089FDF5942BE02F8121"/>
            <w:spacing w:after="120"/>
          </w:pPr>
          <w:r>
            <w:rPr>
              <w:rStyle w:val="Platzhaltertext"/>
            </w:rPr>
            <w:t>Monat/Jahr</w:t>
          </w:r>
        </w:p>
      </w:docPartBody>
    </w:docPart>
    <w:docPart>
      <w:docPartPr>
        <w:name w:val="A695CA2B6FCA44ADAF77965837C11D88"/>
        <w:category>
          <w:name w:val="Allgemein"/>
          <w:gallery w:val="placeholder"/>
        </w:category>
        <w:types>
          <w:type w:val="bbPlcHdr"/>
        </w:types>
        <w:behaviors>
          <w:behavior w:val="content"/>
        </w:behaviors>
        <w:guid w:val="{25263745-4BD4-4B58-87E5-D4687E5A94C7}"/>
      </w:docPartPr>
      <w:docPartBody>
        <w:p w:rsidR="00F76B63" w:rsidRDefault="00B9212E" w:rsidP="00B9212E">
          <w:pPr>
            <w:pStyle w:val="A695CA2B6FCA44ADAF77965837C11D8820"/>
            <w:spacing w:after="120"/>
          </w:pPr>
          <w:r>
            <w:rPr>
              <w:rStyle w:val="Platzhaltertext"/>
            </w:rPr>
            <w:t>Name der Hochschule</w:t>
          </w:r>
        </w:p>
      </w:docPartBody>
    </w:docPart>
    <w:docPart>
      <w:docPartPr>
        <w:name w:val="C3B4194D244741B388F59E9539EFBF2A"/>
        <w:category>
          <w:name w:val="Allgemein"/>
          <w:gallery w:val="placeholder"/>
        </w:category>
        <w:types>
          <w:type w:val="bbPlcHdr"/>
        </w:types>
        <w:behaviors>
          <w:behavior w:val="content"/>
        </w:behaviors>
        <w:guid w:val="{19EF1D6E-ECCE-4B7D-A535-1E517DD7C1D7}"/>
      </w:docPartPr>
      <w:docPartBody>
        <w:p w:rsidR="00F76B63" w:rsidRDefault="00B9212E" w:rsidP="00B9212E">
          <w:pPr>
            <w:pStyle w:val="C3B4194D244741B388F59E9539EFBF2A20"/>
            <w:spacing w:after="120"/>
          </w:pPr>
          <w:r>
            <w:rPr>
              <w:rStyle w:val="Platzhaltertext"/>
            </w:rPr>
            <w:t>Name der Hochschule</w:t>
          </w:r>
        </w:p>
      </w:docPartBody>
    </w:docPart>
    <w:docPart>
      <w:docPartPr>
        <w:name w:val="096D82FD5F7340A6BDFB68A3006C5C23"/>
        <w:category>
          <w:name w:val="Allgemein"/>
          <w:gallery w:val="placeholder"/>
        </w:category>
        <w:types>
          <w:type w:val="bbPlcHdr"/>
        </w:types>
        <w:behaviors>
          <w:behavior w:val="content"/>
        </w:behaviors>
        <w:guid w:val="{49715280-0827-41AD-8FC2-54F58551180F}"/>
      </w:docPartPr>
      <w:docPartBody>
        <w:p w:rsidR="00F76B63" w:rsidRDefault="00B9212E" w:rsidP="00B9212E">
          <w:pPr>
            <w:pStyle w:val="096D82FD5F7340A6BDFB68A3006C5C2319"/>
            <w:spacing w:after="120"/>
          </w:pPr>
          <w:r>
            <w:rPr>
              <w:rStyle w:val="Platzhaltertext"/>
            </w:rPr>
            <w:t>E13/3</w:t>
          </w:r>
        </w:p>
      </w:docPartBody>
    </w:docPart>
    <w:docPart>
      <w:docPartPr>
        <w:name w:val="C50BA6F6F7774E47BDD9EB1BECB4B052"/>
        <w:category>
          <w:name w:val="Allgemein"/>
          <w:gallery w:val="placeholder"/>
        </w:category>
        <w:types>
          <w:type w:val="bbPlcHdr"/>
        </w:types>
        <w:behaviors>
          <w:behavior w:val="content"/>
        </w:behaviors>
        <w:guid w:val="{EB00D9D3-25C3-4A22-B401-D6A2D5626894}"/>
      </w:docPartPr>
      <w:docPartBody>
        <w:p w:rsidR="00F76B63" w:rsidRDefault="00B9212E" w:rsidP="00B9212E">
          <w:pPr>
            <w:pStyle w:val="C50BA6F6F7774E47BDD9EB1BECB4B05218"/>
            <w:spacing w:after="120"/>
          </w:pPr>
          <w:r>
            <w:rPr>
              <w:rStyle w:val="Platzhaltertext"/>
            </w:rPr>
            <w:t>Name, ggf. N.N.</w:t>
          </w:r>
        </w:p>
      </w:docPartBody>
    </w:docPart>
    <w:docPart>
      <w:docPartPr>
        <w:name w:val="7CFEF7639B644FE4B05D643B9B8E8BA9"/>
        <w:category>
          <w:name w:val="Allgemein"/>
          <w:gallery w:val="placeholder"/>
        </w:category>
        <w:types>
          <w:type w:val="bbPlcHdr"/>
        </w:types>
        <w:behaviors>
          <w:behavior w:val="content"/>
        </w:behaviors>
        <w:guid w:val="{6A28A90A-5382-45A8-A05A-94EC22C8E04D}"/>
      </w:docPartPr>
      <w:docPartBody>
        <w:p w:rsidR="00F76B63" w:rsidRDefault="00B9212E" w:rsidP="00B9212E">
          <w:pPr>
            <w:pStyle w:val="7CFEF7639B644FE4B05D643B9B8E8BA917"/>
            <w:spacing w:after="120"/>
          </w:pPr>
          <w:r>
            <w:rPr>
              <w:rStyle w:val="Platzhaltertext"/>
            </w:rPr>
            <w:t>6</w:t>
          </w:r>
        </w:p>
      </w:docPartBody>
    </w:docPart>
    <w:docPart>
      <w:docPartPr>
        <w:name w:val="6F937A8182944DDBA8A8E629BE68AAF9"/>
        <w:category>
          <w:name w:val="Allgemein"/>
          <w:gallery w:val="placeholder"/>
        </w:category>
        <w:types>
          <w:type w:val="bbPlcHdr"/>
        </w:types>
        <w:behaviors>
          <w:behavior w:val="content"/>
        </w:behaviors>
        <w:guid w:val="{FABF9C8E-95C4-4152-9CAC-31A6BFEB9EF0}"/>
      </w:docPartPr>
      <w:docPartBody>
        <w:p w:rsidR="00F76B63" w:rsidRDefault="00B9212E" w:rsidP="00B9212E">
          <w:pPr>
            <w:pStyle w:val="6F937A8182944DDBA8A8E629BE68AAF917"/>
            <w:spacing w:after="120"/>
          </w:pPr>
          <w:r>
            <w:rPr>
              <w:rStyle w:val="Platzhaltertext"/>
            </w:rPr>
            <w:t>1/22</w:t>
          </w:r>
        </w:p>
      </w:docPartBody>
    </w:docPart>
    <w:docPart>
      <w:docPartPr>
        <w:name w:val="77CD8FC6CEB44C8380B208197FDCADF5"/>
        <w:category>
          <w:name w:val="Allgemein"/>
          <w:gallery w:val="placeholder"/>
        </w:category>
        <w:types>
          <w:type w:val="bbPlcHdr"/>
        </w:types>
        <w:behaviors>
          <w:behavior w:val="content"/>
        </w:behaviors>
        <w:guid w:val="{EB5D6A97-0046-4FC9-A660-06573F88FCA4}"/>
      </w:docPartPr>
      <w:docPartBody>
        <w:p w:rsidR="00F76B63" w:rsidRDefault="00B9212E" w:rsidP="00B9212E">
          <w:pPr>
            <w:pStyle w:val="77CD8FC6CEB44C8380B208197FDCADF517"/>
            <w:spacing w:after="120"/>
          </w:pPr>
          <w:r>
            <w:rPr>
              <w:rStyle w:val="Platzhaltertext"/>
            </w:rPr>
            <w:t>6/22</w:t>
          </w:r>
        </w:p>
      </w:docPartBody>
    </w:docPart>
    <w:docPart>
      <w:docPartPr>
        <w:name w:val="D3AF54007B584B1994A56883653C59F5"/>
        <w:category>
          <w:name w:val="Allgemein"/>
          <w:gallery w:val="placeholder"/>
        </w:category>
        <w:types>
          <w:type w:val="bbPlcHdr"/>
        </w:types>
        <w:behaviors>
          <w:behavior w:val="content"/>
        </w:behaviors>
        <w:guid w:val="{CC0FE2C2-8965-45B7-ABBB-9F14FD0056CC}"/>
      </w:docPartPr>
      <w:docPartBody>
        <w:p w:rsidR="00F76B63" w:rsidRDefault="00B9212E" w:rsidP="00B9212E">
          <w:pPr>
            <w:pStyle w:val="D3AF54007B584B1994A56883653C59F516"/>
            <w:spacing w:after="120"/>
          </w:pPr>
          <w:r>
            <w:rPr>
              <w:rStyle w:val="Platzhaltertext"/>
            </w:rPr>
            <w:t>50%</w:t>
          </w:r>
        </w:p>
      </w:docPartBody>
    </w:docPart>
    <w:docPart>
      <w:docPartPr>
        <w:name w:val="4CB2EA0AB79D4763939B80116733A020"/>
        <w:category>
          <w:name w:val="Allgemein"/>
          <w:gallery w:val="placeholder"/>
        </w:category>
        <w:types>
          <w:type w:val="bbPlcHdr"/>
        </w:types>
        <w:behaviors>
          <w:behavior w:val="content"/>
        </w:behaviors>
        <w:guid w:val="{9B71C5E9-1ED9-42C5-9135-F234B94794A3}"/>
      </w:docPartPr>
      <w:docPartBody>
        <w:p w:rsidR="00AB7502" w:rsidRDefault="00B9212E" w:rsidP="00B9212E">
          <w:pPr>
            <w:pStyle w:val="4CB2EA0AB79D4763939B80116733A02014"/>
            <w:spacing w:after="120"/>
          </w:pPr>
          <w:r>
            <w:rPr>
              <w:rStyle w:val="Platzhaltertext"/>
            </w:rPr>
            <w:t>Weitere Beteiligte</w:t>
          </w:r>
        </w:p>
      </w:docPartBody>
    </w:docPart>
    <w:docPart>
      <w:docPartPr>
        <w:name w:val="6F2358D087FE4E35AC46398FD38E6A1A"/>
        <w:category>
          <w:name w:val="Allgemein"/>
          <w:gallery w:val="placeholder"/>
        </w:category>
        <w:types>
          <w:type w:val="bbPlcHdr"/>
        </w:types>
        <w:behaviors>
          <w:behavior w:val="content"/>
        </w:behaviors>
        <w:guid w:val="{E5E1351C-5320-498A-BC61-EDF43AF78E98}"/>
      </w:docPartPr>
      <w:docPartBody>
        <w:p w:rsidR="00AB7502" w:rsidRDefault="00B9212E" w:rsidP="00B9212E">
          <w:pPr>
            <w:pStyle w:val="6F2358D087FE4E35AC46398FD38E6A1A14"/>
            <w:spacing w:after="120"/>
          </w:pPr>
          <w:r w:rsidRPr="0003456D">
            <w:rPr>
              <w:rStyle w:val="Platzhaltertext"/>
            </w:rPr>
            <w:t>Klicken oder tippen Sie hier, um Text einzugeben.</w:t>
          </w:r>
        </w:p>
      </w:docPartBody>
    </w:docPart>
    <w:docPart>
      <w:docPartPr>
        <w:name w:val="D18EDCDAAF614A308F1314C59F0ACBFF"/>
        <w:category>
          <w:name w:val="Allgemein"/>
          <w:gallery w:val="placeholder"/>
        </w:category>
        <w:types>
          <w:type w:val="bbPlcHdr"/>
        </w:types>
        <w:behaviors>
          <w:behavior w:val="content"/>
        </w:behaviors>
        <w:guid w:val="{02097F58-1C99-4F0B-A3BD-C593EE657061}"/>
      </w:docPartPr>
      <w:docPartBody>
        <w:p w:rsidR="00AB7502" w:rsidRDefault="00B9212E" w:rsidP="00B9212E">
          <w:pPr>
            <w:pStyle w:val="D18EDCDAAF614A308F1314C59F0ACBFF13"/>
            <w:spacing w:after="120"/>
          </w:pPr>
          <w:r>
            <w:rPr>
              <w:rStyle w:val="Platzhaltertext"/>
            </w:rPr>
            <w:t>Titel Ihres Vorhabens (max. 200 Zeichen)</w:t>
          </w:r>
        </w:p>
      </w:docPartBody>
    </w:docPart>
    <w:docPart>
      <w:docPartPr>
        <w:name w:val="EAE8C4DAA399497C8B8711FC56D81350"/>
        <w:category>
          <w:name w:val="Allgemein"/>
          <w:gallery w:val="placeholder"/>
        </w:category>
        <w:types>
          <w:type w:val="bbPlcHdr"/>
        </w:types>
        <w:behaviors>
          <w:behavior w:val="content"/>
        </w:behaviors>
        <w:guid w:val="{A07B7F84-4170-4646-8A14-5962824EFD13}"/>
      </w:docPartPr>
      <w:docPartBody>
        <w:p w:rsidR="00AB7502" w:rsidRDefault="00B9212E" w:rsidP="00B9212E">
          <w:pPr>
            <w:pStyle w:val="EAE8C4DAA399497C8B8711FC56D8135013"/>
            <w:spacing w:after="120"/>
          </w:pPr>
          <w:r>
            <w:rPr>
              <w:rStyle w:val="Platzhaltertext"/>
            </w:rPr>
            <w:t xml:space="preserve">Kurzzusammenfassung </w:t>
          </w:r>
          <w:r w:rsidRPr="00924493">
            <w:rPr>
              <w:rStyle w:val="Platzhaltertext"/>
            </w:rPr>
            <w:t>(max. 500 Zeichen)</w:t>
          </w:r>
        </w:p>
      </w:docPartBody>
    </w:docPart>
    <w:docPart>
      <w:docPartPr>
        <w:name w:val="C049100CBBFC486C84460F4CA4CE101D"/>
        <w:category>
          <w:name w:val="Allgemein"/>
          <w:gallery w:val="placeholder"/>
        </w:category>
        <w:types>
          <w:type w:val="bbPlcHdr"/>
        </w:types>
        <w:behaviors>
          <w:behavior w:val="content"/>
        </w:behaviors>
        <w:guid w:val="{B9A3C1B1-798D-4846-85FD-62CF10C93270}"/>
      </w:docPartPr>
      <w:docPartBody>
        <w:p w:rsidR="00AB7502" w:rsidRDefault="00B9212E" w:rsidP="00B9212E">
          <w:pPr>
            <w:pStyle w:val="C049100CBBFC486C84460F4CA4CE101D13"/>
            <w:spacing w:after="120"/>
          </w:pPr>
          <w:r>
            <w:rPr>
              <w:rStyle w:val="Platzhaltertext"/>
            </w:rPr>
            <w:t xml:space="preserve">Ausgangssituation, Herausforderungen, Chancen, Ansatzpunkt </w:t>
          </w:r>
          <w:r w:rsidRPr="00924493">
            <w:rPr>
              <w:rStyle w:val="Platzhaltertext"/>
            </w:rPr>
            <w:t>(max. 500 Zeichen)</w:t>
          </w:r>
        </w:p>
      </w:docPartBody>
    </w:docPart>
    <w:docPart>
      <w:docPartPr>
        <w:name w:val="F6626CD452D841008E8F2A7A613AEADE"/>
        <w:category>
          <w:name w:val="Allgemein"/>
          <w:gallery w:val="placeholder"/>
        </w:category>
        <w:types>
          <w:type w:val="bbPlcHdr"/>
        </w:types>
        <w:behaviors>
          <w:behavior w:val="content"/>
        </w:behaviors>
        <w:guid w:val="{B221A791-BAEF-4953-A231-4066F3EC4C31}"/>
      </w:docPartPr>
      <w:docPartBody>
        <w:p w:rsidR="00AB7502" w:rsidRDefault="00B9212E" w:rsidP="00B9212E">
          <w:pPr>
            <w:pStyle w:val="F6626CD452D841008E8F2A7A613AEADE13"/>
            <w:spacing w:after="120"/>
          </w:pPr>
          <w:r>
            <w:rPr>
              <w:rStyle w:val="Platzhaltertext"/>
            </w:rPr>
            <w:t xml:space="preserve">Wichtige gemeinsame und ggf. individuelle Ziele </w:t>
          </w:r>
          <w:r w:rsidRPr="00254A07">
            <w:rPr>
              <w:rStyle w:val="Platzhaltertext"/>
            </w:rPr>
            <w:t>(max. 500 Zeichen)</w:t>
          </w:r>
        </w:p>
      </w:docPartBody>
    </w:docPart>
    <w:docPart>
      <w:docPartPr>
        <w:name w:val="DF039D48CBF340D0B344EB686A9D942A"/>
        <w:category>
          <w:name w:val="Allgemein"/>
          <w:gallery w:val="placeholder"/>
        </w:category>
        <w:types>
          <w:type w:val="bbPlcHdr"/>
        </w:types>
        <w:behaviors>
          <w:behavior w:val="content"/>
        </w:behaviors>
        <w:guid w:val="{F8A30CB5-0D16-444F-A890-A7BE195E4316}"/>
      </w:docPartPr>
      <w:docPartBody>
        <w:p w:rsidR="00AB7502" w:rsidRDefault="00B9212E" w:rsidP="00B9212E">
          <w:pPr>
            <w:pStyle w:val="DF039D48CBF340D0B344EB686A9D942A12"/>
            <w:spacing w:after="120"/>
          </w:pPr>
          <w:r>
            <w:rPr>
              <w:rStyle w:val="Platzhaltertext"/>
            </w:rPr>
            <w:t>Transfermöglichkeiten und hochschulübegreifende Nutzung (max. 500 Zeichen)</w:t>
          </w:r>
        </w:p>
      </w:docPartBody>
    </w:docPart>
    <w:docPart>
      <w:docPartPr>
        <w:name w:val="B74E6A267DBE4E35A93DC6D19986BEE0"/>
        <w:category>
          <w:name w:val="Allgemein"/>
          <w:gallery w:val="placeholder"/>
        </w:category>
        <w:types>
          <w:type w:val="bbPlcHdr"/>
        </w:types>
        <w:behaviors>
          <w:behavior w:val="content"/>
        </w:behaviors>
        <w:guid w:val="{4AE278E2-3C96-49B5-9E40-BAD29505DB4C}"/>
      </w:docPartPr>
      <w:docPartBody>
        <w:p w:rsidR="00AB7502" w:rsidRDefault="00B9212E" w:rsidP="00B9212E">
          <w:pPr>
            <w:pStyle w:val="B74E6A267DBE4E35A93DC6D19986BEE012"/>
            <w:spacing w:after="120"/>
          </w:pPr>
          <w:r>
            <w:rPr>
              <w:rStyle w:val="Platzhaltertext"/>
            </w:rPr>
            <w:t>Kurzbezeichnung</w:t>
          </w:r>
        </w:p>
      </w:docPartBody>
    </w:docPart>
    <w:docPart>
      <w:docPartPr>
        <w:name w:val="69B22EFE088F403AB55EBF54F375B595"/>
        <w:category>
          <w:name w:val="Allgemein"/>
          <w:gallery w:val="placeholder"/>
        </w:category>
        <w:types>
          <w:type w:val="bbPlcHdr"/>
        </w:types>
        <w:behaviors>
          <w:behavior w:val="content"/>
        </w:behaviors>
        <w:guid w:val="{AEDEEA6E-8D14-4353-B576-41561A55AB97}"/>
      </w:docPartPr>
      <w:docPartBody>
        <w:p w:rsidR="00AB7502" w:rsidRDefault="00B9212E" w:rsidP="00B9212E">
          <w:pPr>
            <w:pStyle w:val="69B22EFE088F403AB55EBF54F375B59512"/>
            <w:spacing w:after="120"/>
          </w:pPr>
          <w:r>
            <w:rPr>
              <w:rStyle w:val="Platzhaltertext"/>
            </w:rPr>
            <w:t>Kurzbezeichnung</w:t>
          </w:r>
        </w:p>
      </w:docPartBody>
    </w:docPart>
    <w:docPart>
      <w:docPartPr>
        <w:name w:val="C3A96F70CD564CA79248121B41C9F297"/>
        <w:category>
          <w:name w:val="Allgemein"/>
          <w:gallery w:val="placeholder"/>
        </w:category>
        <w:types>
          <w:type w:val="bbPlcHdr"/>
        </w:types>
        <w:behaviors>
          <w:behavior w:val="content"/>
        </w:behaviors>
        <w:guid w:val="{27DE30B9-A6A5-4D4B-8B1E-52CEEF50578B}"/>
      </w:docPartPr>
      <w:docPartBody>
        <w:p w:rsidR="00AB7502" w:rsidRDefault="00B9212E" w:rsidP="00B9212E">
          <w:pPr>
            <w:pStyle w:val="C3A96F70CD564CA79248121B41C9F29712"/>
            <w:spacing w:after="120"/>
          </w:pPr>
          <w:r>
            <w:rPr>
              <w:rStyle w:val="Platzhaltertext"/>
            </w:rPr>
            <w:t>Kurzbezeichnung</w:t>
          </w:r>
        </w:p>
      </w:docPartBody>
    </w:docPart>
    <w:docPart>
      <w:docPartPr>
        <w:name w:val="7006BB9E07A24661A3CD23B22DA1B372"/>
        <w:category>
          <w:name w:val="Allgemein"/>
          <w:gallery w:val="placeholder"/>
        </w:category>
        <w:types>
          <w:type w:val="bbPlcHdr"/>
        </w:types>
        <w:behaviors>
          <w:behavior w:val="content"/>
        </w:behaviors>
        <w:guid w:val="{C33AFDB0-2005-4CAE-90B9-52F902AAC35D}"/>
      </w:docPartPr>
      <w:docPartBody>
        <w:p w:rsidR="00AB7502" w:rsidRDefault="00B9212E" w:rsidP="00B9212E">
          <w:pPr>
            <w:pStyle w:val="7006BB9E07A24661A3CD23B22DA1B37212"/>
            <w:spacing w:after="120"/>
          </w:pPr>
          <w:r>
            <w:rPr>
              <w:rStyle w:val="Platzhaltertext"/>
            </w:rPr>
            <w:t>Kurzbezeichnung</w:t>
          </w:r>
        </w:p>
      </w:docPartBody>
    </w:docPart>
    <w:docPart>
      <w:docPartPr>
        <w:name w:val="DD32DB4E81A344AC8438A0ED69896172"/>
        <w:category>
          <w:name w:val="Allgemein"/>
          <w:gallery w:val="placeholder"/>
        </w:category>
        <w:types>
          <w:type w:val="bbPlcHdr"/>
        </w:types>
        <w:behaviors>
          <w:behavior w:val="content"/>
        </w:behaviors>
        <w:guid w:val="{CA3E0AE7-D52C-4725-AF0B-E8CA116B320D}"/>
      </w:docPartPr>
      <w:docPartBody>
        <w:p w:rsidR="00AB7502" w:rsidRDefault="00B9212E" w:rsidP="00B9212E">
          <w:pPr>
            <w:pStyle w:val="DD32DB4E81A344AC8438A0ED6989617212"/>
            <w:spacing w:after="120"/>
          </w:pPr>
          <w:r>
            <w:rPr>
              <w:rStyle w:val="Platzhaltertext"/>
            </w:rPr>
            <w:t>Kurzbezeichnung</w:t>
          </w:r>
        </w:p>
      </w:docPartBody>
    </w:docPart>
    <w:docPart>
      <w:docPartPr>
        <w:name w:val="56908407B37048B4ABE398735BF8D9BA"/>
        <w:category>
          <w:name w:val="Allgemein"/>
          <w:gallery w:val="placeholder"/>
        </w:category>
        <w:types>
          <w:type w:val="bbPlcHdr"/>
        </w:types>
        <w:behaviors>
          <w:behavior w:val="content"/>
        </w:behaviors>
        <w:guid w:val="{05132035-376E-4A6C-99B5-667C3F01CDAD}"/>
      </w:docPartPr>
      <w:docPartBody>
        <w:p w:rsidR="00AB7502" w:rsidRDefault="00B9212E" w:rsidP="00B9212E">
          <w:pPr>
            <w:pStyle w:val="56908407B37048B4ABE398735BF8D9BA11"/>
            <w:spacing w:after="120"/>
          </w:pPr>
          <w:r>
            <w:rPr>
              <w:rStyle w:val="Platzhaltertext"/>
            </w:rPr>
            <w:t>Verwendung / Notwendigkeit</w:t>
          </w:r>
        </w:p>
      </w:docPartBody>
    </w:docPart>
    <w:docPart>
      <w:docPartPr>
        <w:name w:val="6BF8E5F8F2224F5182D65B01D8890309"/>
        <w:category>
          <w:name w:val="Allgemein"/>
          <w:gallery w:val="placeholder"/>
        </w:category>
        <w:types>
          <w:type w:val="bbPlcHdr"/>
        </w:types>
        <w:behaviors>
          <w:behavior w:val="content"/>
        </w:behaviors>
        <w:guid w:val="{3FEF3203-1AE9-4FA3-BFDB-E3EA572EE9AB}"/>
      </w:docPartPr>
      <w:docPartBody>
        <w:p w:rsidR="00AB7502" w:rsidRDefault="00B9212E" w:rsidP="00B9212E">
          <w:pPr>
            <w:pStyle w:val="6BF8E5F8F2224F5182D65B01D889030911"/>
            <w:spacing w:after="120"/>
          </w:pPr>
          <w:r>
            <w:rPr>
              <w:rStyle w:val="Platzhaltertext"/>
            </w:rPr>
            <w:t>Bruttopreis</w:t>
          </w:r>
        </w:p>
      </w:docPartBody>
    </w:docPart>
    <w:docPart>
      <w:docPartPr>
        <w:name w:val="9716DEE5FA4D4E8E9956D0CD3E8E75BD"/>
        <w:category>
          <w:name w:val="Allgemein"/>
          <w:gallery w:val="placeholder"/>
        </w:category>
        <w:types>
          <w:type w:val="bbPlcHdr"/>
        </w:types>
        <w:behaviors>
          <w:behavior w:val="content"/>
        </w:behaviors>
        <w:guid w:val="{AA2A4725-AB29-4134-9098-BB748000CFCA}"/>
      </w:docPartPr>
      <w:docPartBody>
        <w:p w:rsidR="00AB7502" w:rsidRDefault="00B9212E" w:rsidP="00B9212E">
          <w:pPr>
            <w:pStyle w:val="9716DEE5FA4D4E8E9956D0CD3E8E75BD11"/>
            <w:spacing w:after="120"/>
          </w:pPr>
          <w:r>
            <w:rPr>
              <w:rStyle w:val="Platzhaltertext"/>
            </w:rPr>
            <w:t>Bruttopreis</w:t>
          </w:r>
        </w:p>
      </w:docPartBody>
    </w:docPart>
    <w:docPart>
      <w:docPartPr>
        <w:name w:val="780E57ACFFDE4DEBB520A5C1A01587A7"/>
        <w:category>
          <w:name w:val="Allgemein"/>
          <w:gallery w:val="placeholder"/>
        </w:category>
        <w:types>
          <w:type w:val="bbPlcHdr"/>
        </w:types>
        <w:behaviors>
          <w:behavior w:val="content"/>
        </w:behaviors>
        <w:guid w:val="{3F99A196-4249-4207-9755-929A46EF87F0}"/>
      </w:docPartPr>
      <w:docPartBody>
        <w:p w:rsidR="00AB7502" w:rsidRDefault="00B9212E" w:rsidP="00B9212E">
          <w:pPr>
            <w:pStyle w:val="780E57ACFFDE4DEBB520A5C1A01587A711"/>
            <w:spacing w:after="120"/>
          </w:pPr>
          <w:r>
            <w:rPr>
              <w:rStyle w:val="Platzhaltertext"/>
            </w:rPr>
            <w:t>Bruttopreis</w:t>
          </w:r>
        </w:p>
      </w:docPartBody>
    </w:docPart>
    <w:docPart>
      <w:docPartPr>
        <w:name w:val="648756B4C13A4593ABDD47161662E995"/>
        <w:category>
          <w:name w:val="Allgemein"/>
          <w:gallery w:val="placeholder"/>
        </w:category>
        <w:types>
          <w:type w:val="bbPlcHdr"/>
        </w:types>
        <w:behaviors>
          <w:behavior w:val="content"/>
        </w:behaviors>
        <w:guid w:val="{ACA24AE2-E20C-4C8A-A869-CFFE9AE78912}"/>
      </w:docPartPr>
      <w:docPartBody>
        <w:p w:rsidR="00AB7502" w:rsidRDefault="00B9212E" w:rsidP="00B9212E">
          <w:pPr>
            <w:pStyle w:val="648756B4C13A4593ABDD47161662E99511"/>
            <w:spacing w:after="120"/>
          </w:pPr>
          <w:r>
            <w:rPr>
              <w:rStyle w:val="Platzhaltertext"/>
            </w:rPr>
            <w:t>Bruttopreis</w:t>
          </w:r>
        </w:p>
      </w:docPartBody>
    </w:docPart>
    <w:docPart>
      <w:docPartPr>
        <w:name w:val="B22AF541C8084AA9A18DFCC148F15C35"/>
        <w:category>
          <w:name w:val="Allgemein"/>
          <w:gallery w:val="placeholder"/>
        </w:category>
        <w:types>
          <w:type w:val="bbPlcHdr"/>
        </w:types>
        <w:behaviors>
          <w:behavior w:val="content"/>
        </w:behaviors>
        <w:guid w:val="{DBD1BB5B-0BD9-44E3-958D-43E6FC416E59}"/>
      </w:docPartPr>
      <w:docPartBody>
        <w:p w:rsidR="00AB7502" w:rsidRDefault="00B9212E" w:rsidP="00B9212E">
          <w:pPr>
            <w:pStyle w:val="B22AF541C8084AA9A18DFCC148F15C3511"/>
            <w:spacing w:after="120"/>
          </w:pPr>
          <w:r>
            <w:rPr>
              <w:rStyle w:val="Platzhaltertext"/>
            </w:rPr>
            <w:t>Bruttopreis</w:t>
          </w:r>
        </w:p>
      </w:docPartBody>
    </w:docPart>
    <w:docPart>
      <w:docPartPr>
        <w:name w:val="CA3CAF17C5C34B69BB5B01E810B535F5"/>
        <w:category>
          <w:name w:val="Allgemein"/>
          <w:gallery w:val="placeholder"/>
        </w:category>
        <w:types>
          <w:type w:val="bbPlcHdr"/>
        </w:types>
        <w:behaviors>
          <w:behavior w:val="content"/>
        </w:behaviors>
        <w:guid w:val="{DBDFD827-CED8-4EA2-AA8F-68B9529905BD}"/>
      </w:docPartPr>
      <w:docPartBody>
        <w:p w:rsidR="00AB7502" w:rsidRDefault="00B9212E" w:rsidP="00B9212E">
          <w:pPr>
            <w:pStyle w:val="CA3CAF17C5C34B69BB5B01E810B535F511"/>
            <w:spacing w:after="120"/>
          </w:pPr>
          <w:r>
            <w:rPr>
              <w:rStyle w:val="Platzhaltertext"/>
            </w:rPr>
            <w:t>Verwendung / Notwendigkeit</w:t>
          </w:r>
        </w:p>
      </w:docPartBody>
    </w:docPart>
    <w:docPart>
      <w:docPartPr>
        <w:name w:val="311C569D8BED4DE5BADCEE4A6B5A2FE3"/>
        <w:category>
          <w:name w:val="Allgemein"/>
          <w:gallery w:val="placeholder"/>
        </w:category>
        <w:types>
          <w:type w:val="bbPlcHdr"/>
        </w:types>
        <w:behaviors>
          <w:behavior w:val="content"/>
        </w:behaviors>
        <w:guid w:val="{6AC95340-715C-499C-AA5E-13046F9DF3CD}"/>
      </w:docPartPr>
      <w:docPartBody>
        <w:p w:rsidR="00AB7502" w:rsidRDefault="00B9212E" w:rsidP="00B9212E">
          <w:pPr>
            <w:pStyle w:val="311C569D8BED4DE5BADCEE4A6B5A2FE311"/>
            <w:spacing w:after="120"/>
          </w:pPr>
          <w:r>
            <w:rPr>
              <w:rStyle w:val="Platzhaltertext"/>
            </w:rPr>
            <w:t>Verwendung / Notwendigkeit</w:t>
          </w:r>
        </w:p>
      </w:docPartBody>
    </w:docPart>
    <w:docPart>
      <w:docPartPr>
        <w:name w:val="99C60833F3E24BF88173C6636815BB4D"/>
        <w:category>
          <w:name w:val="Allgemein"/>
          <w:gallery w:val="placeholder"/>
        </w:category>
        <w:types>
          <w:type w:val="bbPlcHdr"/>
        </w:types>
        <w:behaviors>
          <w:behavior w:val="content"/>
        </w:behaviors>
        <w:guid w:val="{3F499824-4C70-430E-AD5D-7B552D186C97}"/>
      </w:docPartPr>
      <w:docPartBody>
        <w:p w:rsidR="00AB7502" w:rsidRDefault="00B9212E" w:rsidP="00B9212E">
          <w:pPr>
            <w:pStyle w:val="99C60833F3E24BF88173C6636815BB4D11"/>
            <w:spacing w:after="120"/>
          </w:pPr>
          <w:r>
            <w:rPr>
              <w:rStyle w:val="Platzhaltertext"/>
            </w:rPr>
            <w:t>Verwendung / Notwendigkeit</w:t>
          </w:r>
        </w:p>
      </w:docPartBody>
    </w:docPart>
    <w:docPart>
      <w:docPartPr>
        <w:name w:val="6C8291C2B0D9462B85D5E6386FFCE24E"/>
        <w:category>
          <w:name w:val="Allgemein"/>
          <w:gallery w:val="placeholder"/>
        </w:category>
        <w:types>
          <w:type w:val="bbPlcHdr"/>
        </w:types>
        <w:behaviors>
          <w:behavior w:val="content"/>
        </w:behaviors>
        <w:guid w:val="{5389C7E6-DC7E-481C-9ED9-7E75CA7BA879}"/>
      </w:docPartPr>
      <w:docPartBody>
        <w:p w:rsidR="00AB7502" w:rsidRDefault="00B9212E" w:rsidP="00B9212E">
          <w:pPr>
            <w:pStyle w:val="6C8291C2B0D9462B85D5E6386FFCE24E11"/>
            <w:spacing w:after="120"/>
          </w:pPr>
          <w:r>
            <w:rPr>
              <w:rStyle w:val="Platzhaltertext"/>
            </w:rPr>
            <w:t>Verwendung / Notwendigkeit</w:t>
          </w:r>
        </w:p>
      </w:docPartBody>
    </w:docPart>
    <w:docPart>
      <w:docPartPr>
        <w:name w:val="ABA769EC655548A884DA03796FEC7FEA"/>
        <w:category>
          <w:name w:val="Allgemein"/>
          <w:gallery w:val="placeholder"/>
        </w:category>
        <w:types>
          <w:type w:val="bbPlcHdr"/>
        </w:types>
        <w:behaviors>
          <w:behavior w:val="content"/>
        </w:behaviors>
        <w:guid w:val="{8A99CA3E-13F0-49FE-B3F5-09D592A30618}"/>
      </w:docPartPr>
      <w:docPartBody>
        <w:p w:rsidR="00AB7502" w:rsidRDefault="00B9212E" w:rsidP="00B9212E">
          <w:pPr>
            <w:pStyle w:val="ABA769EC655548A884DA03796FEC7FEA11"/>
            <w:spacing w:after="120"/>
          </w:pPr>
          <w:r>
            <w:rPr>
              <w:rStyle w:val="Platzhaltertext"/>
            </w:rPr>
            <w:t>Name, ggf. N.N.</w:t>
          </w:r>
        </w:p>
      </w:docPartBody>
    </w:docPart>
    <w:docPart>
      <w:docPartPr>
        <w:name w:val="CE7A13FEFE6E4522A121178AA67C9EE4"/>
        <w:category>
          <w:name w:val="Allgemein"/>
          <w:gallery w:val="placeholder"/>
        </w:category>
        <w:types>
          <w:type w:val="bbPlcHdr"/>
        </w:types>
        <w:behaviors>
          <w:behavior w:val="content"/>
        </w:behaviors>
        <w:guid w:val="{CD243DDC-893A-4C5D-8E0F-E659EFD9567E}"/>
      </w:docPartPr>
      <w:docPartBody>
        <w:p w:rsidR="00AB7502" w:rsidRDefault="00B9212E" w:rsidP="00B9212E">
          <w:pPr>
            <w:pStyle w:val="CE7A13FEFE6E4522A121178AA67C9EE411"/>
            <w:spacing w:after="120"/>
          </w:pPr>
          <w:r>
            <w:rPr>
              <w:rStyle w:val="Platzhaltertext"/>
            </w:rPr>
            <w:t>E13/3</w:t>
          </w:r>
        </w:p>
      </w:docPartBody>
    </w:docPart>
    <w:docPart>
      <w:docPartPr>
        <w:name w:val="1DEB95C46E1040F8A4F07F733B445FEA"/>
        <w:category>
          <w:name w:val="Allgemein"/>
          <w:gallery w:val="placeholder"/>
        </w:category>
        <w:types>
          <w:type w:val="bbPlcHdr"/>
        </w:types>
        <w:behaviors>
          <w:behavior w:val="content"/>
        </w:behaviors>
        <w:guid w:val="{7CE59013-CE79-42FA-BD0D-687522AE5A79}"/>
      </w:docPartPr>
      <w:docPartBody>
        <w:p w:rsidR="00AB7502" w:rsidRDefault="00B9212E" w:rsidP="00B9212E">
          <w:pPr>
            <w:pStyle w:val="1DEB95C46E1040F8A4F07F733B445FEA11"/>
            <w:spacing w:after="120"/>
          </w:pPr>
          <w:r>
            <w:rPr>
              <w:rStyle w:val="Platzhaltertext"/>
            </w:rPr>
            <w:t>50%</w:t>
          </w:r>
        </w:p>
      </w:docPartBody>
    </w:docPart>
    <w:docPart>
      <w:docPartPr>
        <w:name w:val="B77BE1A14BAF4DD98737083AE264CC3F"/>
        <w:category>
          <w:name w:val="Allgemein"/>
          <w:gallery w:val="placeholder"/>
        </w:category>
        <w:types>
          <w:type w:val="bbPlcHdr"/>
        </w:types>
        <w:behaviors>
          <w:behavior w:val="content"/>
        </w:behaviors>
        <w:guid w:val="{E1164043-EBFA-4A7F-9733-42111A80FC04}"/>
      </w:docPartPr>
      <w:docPartBody>
        <w:p w:rsidR="00AB7502" w:rsidRDefault="00B9212E" w:rsidP="00B9212E">
          <w:pPr>
            <w:pStyle w:val="B77BE1A14BAF4DD98737083AE264CC3F11"/>
            <w:spacing w:after="120"/>
          </w:pPr>
          <w:r>
            <w:rPr>
              <w:rStyle w:val="Platzhaltertext"/>
            </w:rPr>
            <w:t>6</w:t>
          </w:r>
        </w:p>
      </w:docPartBody>
    </w:docPart>
    <w:docPart>
      <w:docPartPr>
        <w:name w:val="1E5F6CC93BB7482A9C8ED41FC4C88296"/>
        <w:category>
          <w:name w:val="Allgemein"/>
          <w:gallery w:val="placeholder"/>
        </w:category>
        <w:types>
          <w:type w:val="bbPlcHdr"/>
        </w:types>
        <w:behaviors>
          <w:behavior w:val="content"/>
        </w:behaviors>
        <w:guid w:val="{45E8A523-260D-42F4-AA87-BA0921A6E9C2}"/>
      </w:docPartPr>
      <w:docPartBody>
        <w:p w:rsidR="00AB7502" w:rsidRDefault="00B9212E" w:rsidP="00B9212E">
          <w:pPr>
            <w:pStyle w:val="1E5F6CC93BB7482A9C8ED41FC4C8829611"/>
            <w:spacing w:after="120"/>
          </w:pPr>
          <w:r>
            <w:rPr>
              <w:rStyle w:val="Platzhaltertext"/>
            </w:rPr>
            <w:t>1/22</w:t>
          </w:r>
        </w:p>
      </w:docPartBody>
    </w:docPart>
    <w:docPart>
      <w:docPartPr>
        <w:name w:val="7BF13F859914437C9EDE08848C071444"/>
        <w:category>
          <w:name w:val="Allgemein"/>
          <w:gallery w:val="placeholder"/>
        </w:category>
        <w:types>
          <w:type w:val="bbPlcHdr"/>
        </w:types>
        <w:behaviors>
          <w:behavior w:val="content"/>
        </w:behaviors>
        <w:guid w:val="{E23B54C9-C5CE-4E6C-BDDA-A935E3CC78FF}"/>
      </w:docPartPr>
      <w:docPartBody>
        <w:p w:rsidR="00AB7502" w:rsidRDefault="00B9212E" w:rsidP="00B9212E">
          <w:pPr>
            <w:pStyle w:val="7BF13F859914437C9EDE08848C07144411"/>
            <w:spacing w:after="120"/>
          </w:pPr>
          <w:r>
            <w:rPr>
              <w:rStyle w:val="Platzhaltertext"/>
            </w:rPr>
            <w:t>6/22</w:t>
          </w:r>
        </w:p>
      </w:docPartBody>
    </w:docPart>
    <w:docPart>
      <w:docPartPr>
        <w:name w:val="8C7D6A623E28475CB24D625C635250D0"/>
        <w:category>
          <w:name w:val="Allgemein"/>
          <w:gallery w:val="placeholder"/>
        </w:category>
        <w:types>
          <w:type w:val="bbPlcHdr"/>
        </w:types>
        <w:behaviors>
          <w:behavior w:val="content"/>
        </w:behaviors>
        <w:guid w:val="{E11CDC61-5D34-4DE6-93BB-150F71915746}"/>
      </w:docPartPr>
      <w:docPartBody>
        <w:p w:rsidR="00AB7502" w:rsidRDefault="00B9212E" w:rsidP="00B9212E">
          <w:pPr>
            <w:pStyle w:val="8C7D6A623E28475CB24D625C635250D011"/>
            <w:spacing w:after="120"/>
          </w:pPr>
          <w:r w:rsidRPr="0003456D">
            <w:rPr>
              <w:rStyle w:val="Platzhaltertext"/>
            </w:rPr>
            <w:t>Klicken oder tippen Sie hier, um Text einzugeben.</w:t>
          </w:r>
        </w:p>
      </w:docPartBody>
    </w:docPart>
    <w:docPart>
      <w:docPartPr>
        <w:name w:val="A4295D833C4745F7AD7801D304F2BDF9"/>
        <w:category>
          <w:name w:val="Allgemein"/>
          <w:gallery w:val="placeholder"/>
        </w:category>
        <w:types>
          <w:type w:val="bbPlcHdr"/>
        </w:types>
        <w:behaviors>
          <w:behavior w:val="content"/>
        </w:behaviors>
        <w:guid w:val="{2F7220EC-2901-44F6-AD10-9B098217A191}"/>
      </w:docPartPr>
      <w:docPartBody>
        <w:p w:rsidR="00954776" w:rsidRDefault="00B9212E" w:rsidP="00B9212E">
          <w:pPr>
            <w:pStyle w:val="A4295D833C4745F7AD7801D304F2BDF95"/>
            <w:spacing w:after="120"/>
          </w:pPr>
          <w:r>
            <w:rPr>
              <w:rStyle w:val="Platzhaltertext"/>
            </w:rPr>
            <w:t>Name</w:t>
          </w:r>
        </w:p>
      </w:docPartBody>
    </w:docPart>
    <w:docPart>
      <w:docPartPr>
        <w:name w:val="0066403B04444C11BF5C2930F5184330"/>
        <w:category>
          <w:name w:val="Allgemein"/>
          <w:gallery w:val="placeholder"/>
        </w:category>
        <w:types>
          <w:type w:val="bbPlcHdr"/>
        </w:types>
        <w:behaviors>
          <w:behavior w:val="content"/>
        </w:behaviors>
        <w:guid w:val="{F324AC02-03FB-4BFF-B670-288F8E39D0EE}"/>
      </w:docPartPr>
      <w:docPartBody>
        <w:p w:rsidR="00954776" w:rsidRDefault="00B9212E" w:rsidP="00B9212E">
          <w:pPr>
            <w:pStyle w:val="0066403B04444C11BF5C2930F51843305"/>
            <w:spacing w:after="120"/>
          </w:pPr>
          <w:r>
            <w:rPr>
              <w:rStyle w:val="Platzhaltertext"/>
            </w:rPr>
            <w:t>Name</w:t>
          </w:r>
        </w:p>
      </w:docPartBody>
    </w:docPart>
    <w:docPart>
      <w:docPartPr>
        <w:name w:val="12D5332D950749F5947DEA388F719EC0"/>
        <w:category>
          <w:name w:val="Allgemein"/>
          <w:gallery w:val="placeholder"/>
        </w:category>
        <w:types>
          <w:type w:val="bbPlcHdr"/>
        </w:types>
        <w:behaviors>
          <w:behavior w:val="content"/>
        </w:behaviors>
        <w:guid w:val="{3E6B8124-1A28-4AD8-8E84-7A33E8DE50EB}"/>
      </w:docPartPr>
      <w:docPartBody>
        <w:p w:rsidR="00954776" w:rsidRDefault="00B9212E" w:rsidP="00B9212E">
          <w:pPr>
            <w:pStyle w:val="12D5332D950749F5947DEA388F719EC05"/>
            <w:spacing w:after="120"/>
          </w:pPr>
          <w:r w:rsidRPr="00497B6B">
            <w:rPr>
              <w:rStyle w:val="Platzhaltertext"/>
              <w:szCs w:val="20"/>
            </w:rPr>
            <w:t>Vorname</w:t>
          </w:r>
        </w:p>
      </w:docPartBody>
    </w:docPart>
    <w:docPart>
      <w:docPartPr>
        <w:name w:val="944249C11C72496CA9C34CE8A6055670"/>
        <w:category>
          <w:name w:val="Allgemein"/>
          <w:gallery w:val="placeholder"/>
        </w:category>
        <w:types>
          <w:type w:val="bbPlcHdr"/>
        </w:types>
        <w:behaviors>
          <w:behavior w:val="content"/>
        </w:behaviors>
        <w:guid w:val="{8C4EE604-3E69-4623-9F52-556124005DA2}"/>
      </w:docPartPr>
      <w:docPartBody>
        <w:p w:rsidR="00954776" w:rsidRDefault="00B9212E" w:rsidP="00B9212E">
          <w:pPr>
            <w:pStyle w:val="944249C11C72496CA9C34CE8A60556705"/>
            <w:spacing w:after="120"/>
          </w:pPr>
          <w:r w:rsidRPr="00497B6B">
            <w:rPr>
              <w:rStyle w:val="Platzhaltertext"/>
              <w:szCs w:val="20"/>
            </w:rPr>
            <w:t>Vorname</w:t>
          </w:r>
        </w:p>
      </w:docPartBody>
    </w:docPart>
    <w:docPart>
      <w:docPartPr>
        <w:name w:val="C36BF542A89A4D168DD09896D0FE71FB"/>
        <w:category>
          <w:name w:val="Allgemein"/>
          <w:gallery w:val="placeholder"/>
        </w:category>
        <w:types>
          <w:type w:val="bbPlcHdr"/>
        </w:types>
        <w:behaviors>
          <w:behavior w:val="content"/>
        </w:behaviors>
        <w:guid w:val="{F2B94389-A8A4-4135-ADE4-03C95E1B1FEB}"/>
      </w:docPartPr>
      <w:docPartBody>
        <w:p w:rsidR="00954776" w:rsidRDefault="00B9212E" w:rsidP="00B9212E">
          <w:pPr>
            <w:pStyle w:val="C36BF542A89A4D168DD09896D0FE71FB5"/>
            <w:spacing w:after="120"/>
          </w:pPr>
          <w:r>
            <w:rPr>
              <w:rStyle w:val="Platzhaltertext"/>
            </w:rPr>
            <w:t>Titel Ihres Vorhabens (max. 200 Zeichen)</w:t>
          </w:r>
        </w:p>
      </w:docPartBody>
    </w:docPart>
    <w:docPart>
      <w:docPartPr>
        <w:name w:val="4A469A162F114A4B931EFA92B0987FA2"/>
        <w:category>
          <w:name w:val="Allgemein"/>
          <w:gallery w:val="placeholder"/>
        </w:category>
        <w:types>
          <w:type w:val="bbPlcHdr"/>
        </w:types>
        <w:behaviors>
          <w:behavior w:val="content"/>
        </w:behaviors>
        <w:guid w:val="{970BE799-9E8D-42D6-8811-A62AF10D536B}"/>
      </w:docPartPr>
      <w:docPartBody>
        <w:p w:rsidR="00533950" w:rsidRDefault="00B9212E" w:rsidP="00B9212E">
          <w:pPr>
            <w:pStyle w:val="4A469A162F114A4B931EFA92B0987FA24"/>
            <w:spacing w:after="120"/>
          </w:pPr>
          <w:r>
            <w:rPr>
              <w:rStyle w:val="Platzhaltertext"/>
            </w:rPr>
            <w:t>Titel Ihres Vorhabens (max. 200 Zeichen)</w:t>
          </w:r>
        </w:p>
      </w:docPartBody>
    </w:docPart>
    <w:docPart>
      <w:docPartPr>
        <w:name w:val="B513EB9392CA437BAD99EB183077DBC1"/>
        <w:category>
          <w:name w:val="Allgemein"/>
          <w:gallery w:val="placeholder"/>
        </w:category>
        <w:types>
          <w:type w:val="bbPlcHdr"/>
        </w:types>
        <w:behaviors>
          <w:behavior w:val="content"/>
        </w:behaviors>
        <w:guid w:val="{3B4344E9-9004-470E-9082-49606E809368}"/>
      </w:docPartPr>
      <w:docPartBody>
        <w:p w:rsidR="00533950" w:rsidRDefault="00B9212E" w:rsidP="00B9212E">
          <w:pPr>
            <w:pStyle w:val="B513EB9392CA437BAD99EB183077DBC14"/>
            <w:spacing w:after="120"/>
          </w:pPr>
          <w:r w:rsidRPr="00497B6B">
            <w:rPr>
              <w:rStyle w:val="Platzhaltertext"/>
              <w:szCs w:val="20"/>
            </w:rPr>
            <w:t>Vorname</w:t>
          </w:r>
        </w:p>
      </w:docPartBody>
    </w:docPart>
    <w:docPart>
      <w:docPartPr>
        <w:name w:val="F9BB691FEE4443EB977664521B14CED7"/>
        <w:category>
          <w:name w:val="Allgemein"/>
          <w:gallery w:val="placeholder"/>
        </w:category>
        <w:types>
          <w:type w:val="bbPlcHdr"/>
        </w:types>
        <w:behaviors>
          <w:behavior w:val="content"/>
        </w:behaviors>
        <w:guid w:val="{EF1069B1-04E0-4EFC-B2D3-6FC5887293C7}"/>
      </w:docPartPr>
      <w:docPartBody>
        <w:p w:rsidR="00533950" w:rsidRDefault="00B9212E" w:rsidP="00B9212E">
          <w:pPr>
            <w:pStyle w:val="F9BB691FEE4443EB977664521B14CED74"/>
            <w:spacing w:after="120"/>
          </w:pPr>
          <w:r>
            <w:rPr>
              <w:rStyle w:val="Platzhaltertext"/>
            </w:rPr>
            <w:t>Name</w:t>
          </w:r>
        </w:p>
      </w:docPartBody>
    </w:docPart>
    <w:docPart>
      <w:docPartPr>
        <w:name w:val="92F114D5167B4ECA84EF6D5D011A0976"/>
        <w:category>
          <w:name w:val="Allgemein"/>
          <w:gallery w:val="placeholder"/>
        </w:category>
        <w:types>
          <w:type w:val="bbPlcHdr"/>
        </w:types>
        <w:behaviors>
          <w:behavior w:val="content"/>
        </w:behaviors>
        <w:guid w:val="{9AE065DC-C3F8-4DBB-A776-E0B21758C3F2}"/>
      </w:docPartPr>
      <w:docPartBody>
        <w:p w:rsidR="00533950" w:rsidRDefault="00B9212E" w:rsidP="00B9212E">
          <w:pPr>
            <w:pStyle w:val="92F114D5167B4ECA84EF6D5D011A09764"/>
            <w:spacing w:after="120"/>
          </w:pPr>
          <w:r w:rsidRPr="00497B6B">
            <w:rPr>
              <w:rStyle w:val="Platzhaltertext"/>
              <w:szCs w:val="20"/>
            </w:rPr>
            <w:t>Vorname</w:t>
          </w:r>
        </w:p>
      </w:docPartBody>
    </w:docPart>
    <w:docPart>
      <w:docPartPr>
        <w:name w:val="99284D1996124E33939975E46FC87C30"/>
        <w:category>
          <w:name w:val="Allgemein"/>
          <w:gallery w:val="placeholder"/>
        </w:category>
        <w:types>
          <w:type w:val="bbPlcHdr"/>
        </w:types>
        <w:behaviors>
          <w:behavior w:val="content"/>
        </w:behaviors>
        <w:guid w:val="{2D1171FD-695C-472E-BD21-E210A6297591}"/>
      </w:docPartPr>
      <w:docPartBody>
        <w:p w:rsidR="00533950" w:rsidRDefault="00B9212E" w:rsidP="00B9212E">
          <w:pPr>
            <w:pStyle w:val="99284D1996124E33939975E46FC87C304"/>
            <w:spacing w:after="120"/>
          </w:pPr>
          <w:r>
            <w:rPr>
              <w:rStyle w:val="Platzhaltertext"/>
            </w:rPr>
            <w:t>Name</w:t>
          </w:r>
        </w:p>
      </w:docPartBody>
    </w:docPart>
    <w:docPart>
      <w:docPartPr>
        <w:name w:val="22B24C3B8E1B4479ACE5477E788A0873"/>
        <w:category>
          <w:name w:val="Allgemein"/>
          <w:gallery w:val="placeholder"/>
        </w:category>
        <w:types>
          <w:type w:val="bbPlcHdr"/>
        </w:types>
        <w:behaviors>
          <w:behavior w:val="content"/>
        </w:behaviors>
        <w:guid w:val="{464644AB-CC48-44AF-A128-6408FC9B4D09}"/>
      </w:docPartPr>
      <w:docPartBody>
        <w:p w:rsidR="00533950" w:rsidRDefault="00B9212E" w:rsidP="00B9212E">
          <w:pPr>
            <w:pStyle w:val="22B24C3B8E1B4479ACE5477E788A08734"/>
            <w:spacing w:after="120"/>
          </w:pPr>
          <w:r>
            <w:rPr>
              <w:rStyle w:val="Platzhaltertext"/>
            </w:rPr>
            <w:t>Ort</w:t>
          </w:r>
        </w:p>
      </w:docPartBody>
    </w:docPart>
    <w:docPart>
      <w:docPartPr>
        <w:name w:val="39814B8925714842886638CA4827CB3D"/>
        <w:category>
          <w:name w:val="Allgemein"/>
          <w:gallery w:val="placeholder"/>
        </w:category>
        <w:types>
          <w:type w:val="bbPlcHdr"/>
        </w:types>
        <w:behaviors>
          <w:behavior w:val="content"/>
        </w:behaviors>
        <w:guid w:val="{684E2997-8DE3-4BCD-8623-9ABA577333E5}"/>
      </w:docPartPr>
      <w:docPartBody>
        <w:p w:rsidR="00533950" w:rsidRDefault="00B9212E" w:rsidP="00B9212E">
          <w:pPr>
            <w:pStyle w:val="39814B8925714842886638CA4827CB3D4"/>
            <w:spacing w:after="120"/>
          </w:pPr>
          <w:r>
            <w:rPr>
              <w:rStyle w:val="Platzhaltertext"/>
            </w:rPr>
            <w:t>Datum</w:t>
          </w:r>
        </w:p>
      </w:docPartBody>
    </w:docPart>
    <w:docPart>
      <w:docPartPr>
        <w:name w:val="3A3EAB3429E04DA094A70C68FE3B84C9"/>
        <w:category>
          <w:name w:val="Allgemein"/>
          <w:gallery w:val="placeholder"/>
        </w:category>
        <w:types>
          <w:type w:val="bbPlcHdr"/>
        </w:types>
        <w:behaviors>
          <w:behavior w:val="content"/>
        </w:behaviors>
        <w:guid w:val="{1EE92BD9-E21C-4E93-B148-B93E90F17713}"/>
      </w:docPartPr>
      <w:docPartBody>
        <w:p w:rsidR="00533950" w:rsidRDefault="00B9212E" w:rsidP="00B9212E">
          <w:pPr>
            <w:pStyle w:val="3A3EAB3429E04DA094A70C68FE3B84C94"/>
            <w:spacing w:after="120"/>
          </w:pPr>
          <w:r>
            <w:rPr>
              <w:rStyle w:val="Platzhaltertext"/>
            </w:rPr>
            <w:t>Ort</w:t>
          </w:r>
        </w:p>
      </w:docPartBody>
    </w:docPart>
    <w:docPart>
      <w:docPartPr>
        <w:name w:val="B488B08DFC0F47D9A4C54D639999CD5B"/>
        <w:category>
          <w:name w:val="Allgemein"/>
          <w:gallery w:val="placeholder"/>
        </w:category>
        <w:types>
          <w:type w:val="bbPlcHdr"/>
        </w:types>
        <w:behaviors>
          <w:behavior w:val="content"/>
        </w:behaviors>
        <w:guid w:val="{307F371A-731A-4EDE-9E14-BD89C8F6CD34}"/>
      </w:docPartPr>
      <w:docPartBody>
        <w:p w:rsidR="00533950" w:rsidRDefault="00B9212E" w:rsidP="00B9212E">
          <w:pPr>
            <w:pStyle w:val="B488B08DFC0F47D9A4C54D639999CD5B4"/>
            <w:spacing w:after="120"/>
          </w:pPr>
          <w:r>
            <w:rPr>
              <w:rStyle w:val="Platzhaltertext"/>
            </w:rPr>
            <w:t>Datum</w:t>
          </w:r>
        </w:p>
      </w:docPartBody>
    </w:docPart>
    <w:docPart>
      <w:docPartPr>
        <w:name w:val="573D6C3A0BCC4312B5B2CC3FB645E286"/>
        <w:category>
          <w:name w:val="Allgemein"/>
          <w:gallery w:val="placeholder"/>
        </w:category>
        <w:types>
          <w:type w:val="bbPlcHdr"/>
        </w:types>
        <w:behaviors>
          <w:behavior w:val="content"/>
        </w:behaviors>
        <w:guid w:val="{5C6A743C-9704-4ABB-81AA-680BC2EC34B5}"/>
      </w:docPartPr>
      <w:docPartBody>
        <w:p w:rsidR="00B9212E" w:rsidRDefault="00B9212E" w:rsidP="00B9212E">
          <w:pPr>
            <w:pStyle w:val="573D6C3A0BCC4312B5B2CC3FB645E2864"/>
            <w:spacing w:after="120"/>
          </w:pPr>
          <w:r>
            <w:rPr>
              <w:rStyle w:val="Platzhaltertext"/>
            </w:rPr>
            <w:t>Innovationspotential (max. 750 Zeichen) | Hinweis: In Förderlinie 3 von besonderer Relevanz bei der Wertung.</w:t>
          </w:r>
        </w:p>
      </w:docPartBody>
    </w:docPart>
    <w:docPart>
      <w:docPartPr>
        <w:name w:val="28349FAF205B4683A607D048DF713E26"/>
        <w:category>
          <w:name w:val="Allgemein"/>
          <w:gallery w:val="placeholder"/>
        </w:category>
        <w:types>
          <w:type w:val="bbPlcHdr"/>
        </w:types>
        <w:behaviors>
          <w:behavior w:val="content"/>
        </w:behaviors>
        <w:guid w:val="{6E702496-427D-4FED-B2E6-121629AF9B34}"/>
      </w:docPartPr>
      <w:docPartBody>
        <w:p w:rsidR="00B9212E" w:rsidRDefault="00B9212E" w:rsidP="00B9212E">
          <w:pPr>
            <w:pStyle w:val="28349FAF205B4683A607D048DF713E264"/>
            <w:spacing w:after="120"/>
          </w:pPr>
          <w:r>
            <w:rPr>
              <w:rStyle w:val="Platzhaltertext"/>
            </w:rPr>
            <w:t xml:space="preserve">Gewinn und Synergien aus der Kooperation </w:t>
          </w:r>
          <w:r w:rsidRPr="00254A07">
            <w:rPr>
              <w:rStyle w:val="Platzhaltertext"/>
            </w:rPr>
            <w:t>(max. 350 Zeichen)</w:t>
          </w:r>
        </w:p>
      </w:docPartBody>
    </w:docPart>
    <w:docPart>
      <w:docPartPr>
        <w:name w:val="E40D54009F764A94A1967BC440B58460"/>
        <w:category>
          <w:name w:val="Allgemein"/>
          <w:gallery w:val="placeholder"/>
        </w:category>
        <w:types>
          <w:type w:val="bbPlcHdr"/>
        </w:types>
        <w:behaviors>
          <w:behavior w:val="content"/>
        </w:behaviors>
        <w:guid w:val="{E4EBFAB3-B0B9-4B88-9848-DCA9892D0CA7}"/>
      </w:docPartPr>
      <w:docPartBody>
        <w:p w:rsidR="00B9212E" w:rsidRDefault="00B9212E" w:rsidP="00B9212E">
          <w:pPr>
            <w:pStyle w:val="E40D54009F764A94A1967BC440B584602"/>
            <w:spacing w:after="120"/>
          </w:pPr>
          <w:r>
            <w:rPr>
              <w:rStyle w:val="Platzhaltertext"/>
            </w:rPr>
            <w:t>Didaktisches Konzept (max. 750 Zeichen) | Hinweis: In Förderlinie 1 von besonderer Relevanz bei der Wertung.</w:t>
          </w:r>
        </w:p>
      </w:docPartBody>
    </w:docPart>
    <w:docPart>
      <w:docPartPr>
        <w:name w:val="69FD890F43A4410391AB3365A8568C7D"/>
        <w:category>
          <w:name w:val="Allgemein"/>
          <w:gallery w:val="placeholder"/>
        </w:category>
        <w:types>
          <w:type w:val="bbPlcHdr"/>
        </w:types>
        <w:behaviors>
          <w:behavior w:val="content"/>
        </w:behaviors>
        <w:guid w:val="{9E7ABC55-CE9B-4F66-84B9-4468E83DC081}"/>
      </w:docPartPr>
      <w:docPartBody>
        <w:p w:rsidR="00B9212E" w:rsidRDefault="00B9212E" w:rsidP="00B9212E">
          <w:pPr>
            <w:pStyle w:val="69FD890F43A4410391AB3365A8568C7D2"/>
            <w:spacing w:after="120"/>
          </w:pPr>
          <w:r>
            <w:rPr>
              <w:rStyle w:val="Platzhaltertext"/>
            </w:rPr>
            <w:t>Mediales Konzept (max. 750 Zeichen) | Hinweis: In Förderlinie 1 und 2 von besonderer Relevanz bei der Wertung.</w:t>
          </w:r>
        </w:p>
      </w:docPartBody>
    </w:docPart>
    <w:docPart>
      <w:docPartPr>
        <w:name w:val="2B7FC8E0A1E5481EBB29D8AB744A4E17"/>
        <w:category>
          <w:name w:val="Allgemein"/>
          <w:gallery w:val="placeholder"/>
        </w:category>
        <w:types>
          <w:type w:val="bbPlcHdr"/>
        </w:types>
        <w:behaviors>
          <w:behavior w:val="content"/>
        </w:behaviors>
        <w:guid w:val="{6D3F3846-7DC1-4A6C-B77E-E90161C265F3}"/>
      </w:docPartPr>
      <w:docPartBody>
        <w:p w:rsidR="00B9212E" w:rsidRDefault="00B9212E" w:rsidP="00B9212E">
          <w:pPr>
            <w:pStyle w:val="2B7FC8E0A1E5481EBB29D8AB744A4E172"/>
            <w:spacing w:after="120"/>
          </w:pPr>
          <w:r>
            <w:rPr>
              <w:rStyle w:val="Platzhaltertext"/>
            </w:rPr>
            <w:t>Aufbereitung, Präsentation und Bereitstellung (max. 350 Zeichen)</w:t>
          </w:r>
        </w:p>
      </w:docPartBody>
    </w:docPart>
    <w:docPart>
      <w:docPartPr>
        <w:name w:val="CE50F01AA802481AA4B9694211F926CA"/>
        <w:category>
          <w:name w:val="Allgemein"/>
          <w:gallery w:val="placeholder"/>
        </w:category>
        <w:types>
          <w:type w:val="bbPlcHdr"/>
        </w:types>
        <w:behaviors>
          <w:behavior w:val="content"/>
        </w:behaviors>
        <w:guid w:val="{0B85A4F8-A50C-497B-8346-3D97E8DF2B9A}"/>
      </w:docPartPr>
      <w:docPartBody>
        <w:p w:rsidR="00B9212E" w:rsidRDefault="00B9212E" w:rsidP="00B9212E">
          <w:pPr>
            <w:pStyle w:val="CE50F01AA802481AA4B9694211F926CA2"/>
            <w:spacing w:after="120"/>
          </w:pPr>
          <w:r>
            <w:rPr>
              <w:rStyle w:val="Platzhaltertext"/>
            </w:rPr>
            <w:t xml:space="preserve">Beteiligung von Studierenden </w:t>
          </w:r>
          <w:r w:rsidRPr="00254A07">
            <w:rPr>
              <w:rStyle w:val="Platzhaltertext"/>
            </w:rPr>
            <w:t>(max. 350 Zeichen)</w:t>
          </w:r>
        </w:p>
      </w:docPartBody>
    </w:docPart>
    <w:docPart>
      <w:docPartPr>
        <w:name w:val="87BE756D67B84C3F92CA194DACD372C3"/>
        <w:category>
          <w:name w:val="Allgemein"/>
          <w:gallery w:val="placeholder"/>
        </w:category>
        <w:types>
          <w:type w:val="bbPlcHdr"/>
        </w:types>
        <w:behaviors>
          <w:behavior w:val="content"/>
        </w:behaviors>
        <w:guid w:val="{49895E09-5427-43D1-B191-B77AAB15CE7A}"/>
      </w:docPartPr>
      <w:docPartBody>
        <w:p w:rsidR="00B9212E" w:rsidRDefault="00B9212E" w:rsidP="00B9212E">
          <w:pPr>
            <w:pStyle w:val="87BE756D67B84C3F92CA194DACD372C32"/>
            <w:spacing w:after="120"/>
          </w:pPr>
          <w:r>
            <w:rPr>
              <w:rStyle w:val="Platzhaltertext"/>
            </w:rPr>
            <w:t xml:space="preserve">Einbindung in die medien- und hochschuldidaktische Entwicklung der Hochschule </w:t>
          </w:r>
          <w:r w:rsidRPr="00254A07">
            <w:rPr>
              <w:rStyle w:val="Platzhaltertext"/>
            </w:rPr>
            <w:t xml:space="preserve">(max. </w:t>
          </w:r>
          <w:r>
            <w:rPr>
              <w:rStyle w:val="Platzhaltertext"/>
            </w:rPr>
            <w:t>350</w:t>
          </w:r>
          <w:r w:rsidRPr="00254A07">
            <w:rPr>
              <w:rStyle w:val="Platzhaltertext"/>
            </w:rPr>
            <w:t xml:space="preserve"> Zeichen)</w:t>
          </w:r>
        </w:p>
      </w:docPartBody>
    </w:docPart>
    <w:docPart>
      <w:docPartPr>
        <w:name w:val="CA829E5B3BDA4F85939C4B754D138CE4"/>
        <w:category>
          <w:name w:val="Allgemein"/>
          <w:gallery w:val="placeholder"/>
        </w:category>
        <w:types>
          <w:type w:val="bbPlcHdr"/>
        </w:types>
        <w:behaviors>
          <w:behavior w:val="content"/>
        </w:behaviors>
        <w:guid w:val="{0E4FD5D6-7946-469E-883C-B1DE7B37C65F}"/>
      </w:docPartPr>
      <w:docPartBody>
        <w:p w:rsidR="00B9212E" w:rsidRDefault="00B9212E" w:rsidP="00B9212E">
          <w:pPr>
            <w:pStyle w:val="CA829E5B3BDA4F85939C4B754D138CE41"/>
            <w:spacing w:after="120"/>
          </w:pPr>
          <w:r>
            <w:rPr>
              <w:rStyle w:val="Platzhaltertext"/>
            </w:rPr>
            <w:t>Integration in die Curricula (Pflicht-, Wahlpflicht-, Wahlbereich) (max. 350 Zeichen)</w:t>
          </w:r>
        </w:p>
      </w:docPartBody>
    </w:docPart>
    <w:docPart>
      <w:docPartPr>
        <w:name w:val="E9F12BC07E144C80B52C90675AAE2812"/>
        <w:category>
          <w:name w:val="Allgemein"/>
          <w:gallery w:val="placeholder"/>
        </w:category>
        <w:types>
          <w:type w:val="bbPlcHdr"/>
        </w:types>
        <w:behaviors>
          <w:behavior w:val="content"/>
        </w:behaviors>
        <w:guid w:val="{A95C638E-11A2-4D8E-B447-F2C233BC6C55}"/>
      </w:docPartPr>
      <w:docPartBody>
        <w:p w:rsidR="00B9212E" w:rsidRDefault="00B9212E" w:rsidP="00B9212E">
          <w:pPr>
            <w:pStyle w:val="E9F12BC07E144C80B52C90675AAE2812"/>
          </w:pPr>
          <w:r>
            <w:rPr>
              <w:rStyle w:val="Platzhaltertext"/>
            </w:rPr>
            <w:t>Wählen Sie bitte eine Förderlini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otype Syntax Com Regular">
    <w:panose1 w:val="020B0604020202020204"/>
    <w:charset w:val="00"/>
    <w:family w:val="swiss"/>
    <w:pitch w:val="variable"/>
    <w:sig w:usb0="800002AF" w:usb1="5000204A" w:usb2="00000000" w:usb3="00000000" w:csb0="0000009F" w:csb1="00000000"/>
  </w:font>
  <w:font w:name="IBM Plex Sans">
    <w:panose1 w:val="020B0503050203000203"/>
    <w:charset w:val="00"/>
    <w:family w:val="swiss"/>
    <w:pitch w:val="variable"/>
    <w:sig w:usb0="A00002EF" w:usb1="5000207B" w:usb2="00000000" w:usb3="00000000" w:csb0="0000019F" w:csb1="00000000"/>
  </w:font>
  <w:font w:name="Linotype Syntax Com Bold">
    <w:panose1 w:val="020B0804020202020204"/>
    <w:charset w:val="00"/>
    <w:family w:val="swiss"/>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Linotype Syntax Com Light">
    <w:panose1 w:val="020B0403020202020204"/>
    <w:charset w:val="00"/>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notype Syntax Com Italic">
    <w:panose1 w:val="020B0604020202090204"/>
    <w:charset w:val="00"/>
    <w:family w:val="swiss"/>
    <w:pitch w:val="variable"/>
    <w:sig w:usb0="800002AF" w:usb1="5000204A" w:usb2="00000000" w:usb3="00000000" w:csb0="0000009F" w:csb1="00000000"/>
  </w:font>
  <w:font w:name="Linotype Syntax Com Light It">
    <w:panose1 w:val="020B0403020202090204"/>
    <w:charset w:val="00"/>
    <w:family w:val="swiss"/>
    <w:pitch w:val="variable"/>
    <w:sig w:usb0="800000AF"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39"/>
    <w:rsid w:val="00041BF4"/>
    <w:rsid w:val="00533950"/>
    <w:rsid w:val="006C4ACE"/>
    <w:rsid w:val="007E5979"/>
    <w:rsid w:val="008E4B39"/>
    <w:rsid w:val="00954776"/>
    <w:rsid w:val="009D7096"/>
    <w:rsid w:val="009E2BD3"/>
    <w:rsid w:val="00AB7502"/>
    <w:rsid w:val="00B9212E"/>
    <w:rsid w:val="00F76B63"/>
    <w:rsid w:val="00F8159B"/>
    <w:rsid w:val="00FB150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212E"/>
    <w:rPr>
      <w:color w:val="808080"/>
    </w:rPr>
  </w:style>
  <w:style w:type="paragraph" w:customStyle="1" w:styleId="EF0FF17789AE464ABF9701D7208AA04B">
    <w:name w:val="EF0FF17789AE464ABF9701D7208AA04B"/>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
    <w:name w:val="15AA41810A1746A7B0EE143782AA550F"/>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
    <w:name w:val="996A43B3F28D4FAC85B073213A30BC3D"/>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
    <w:name w:val="CB297A6704D64FF592913BCDA24624D0"/>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1">
    <w:name w:val="EF0FF17789AE464ABF9701D7208AA04B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
    <w:name w:val="15AA41810A1746A7B0EE143782AA550F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
    <w:name w:val="996A43B3F28D4FAC85B073213A30BC3D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
    <w:name w:val="CB297A6704D64FF592913BCDA24624D0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2">
    <w:name w:val="EF0FF17789AE464ABF9701D7208AA04B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
    <w:name w:val="15AA41810A1746A7B0EE143782AA550F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
    <w:name w:val="996A43B3F28D4FAC85B073213A30BC3D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
    <w:name w:val="CB297A6704D64FF592913BCDA24624D0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627CBC34EA34E098EE5DEE7A64F9715">
    <w:name w:val="E627CBC34EA34E098EE5DEE7A64F9715"/>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A09AD156A74437197DB61B3ACA77119">
    <w:name w:val="9A09AD156A74437197DB61B3ACA77119"/>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
    <w:name w:val="FEBE6FF56D7447C5973FECD268E0956D"/>
    <w:rsid w:val="008E4B39"/>
  </w:style>
  <w:style w:type="paragraph" w:customStyle="1" w:styleId="D61386EA9C3D41D6A92DA0CA53682BDE">
    <w:name w:val="D61386EA9C3D41D6A92DA0CA53682BDE"/>
    <w:rsid w:val="008E4B39"/>
  </w:style>
  <w:style w:type="paragraph" w:customStyle="1" w:styleId="3F0A1266819F4D6F8278BF6508A925D0">
    <w:name w:val="3F0A1266819F4D6F8278BF6508A925D0"/>
    <w:rsid w:val="008E4B39"/>
  </w:style>
  <w:style w:type="paragraph" w:customStyle="1" w:styleId="EF0FF17789AE464ABF9701D7208AA04B3">
    <w:name w:val="EF0FF17789AE464ABF9701D7208AA04B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3">
    <w:name w:val="15AA41810A1746A7B0EE143782AA550F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3">
    <w:name w:val="996A43B3F28D4FAC85B073213A30BC3D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3">
    <w:name w:val="CB297A6704D64FF592913BCDA24624D0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
    <w:name w:val="3F0A1266819F4D6F8278BF6508A925D0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
    <w:name w:val="C34E8CCE4B7F4335881106FB923C7105"/>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
    <w:name w:val="FEBE6FF56D7447C5973FECD268E0956D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
    <w:name w:val="25F5B3F78763483CBA7B25735C9F3F69"/>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
    <w:name w:val="20767B246A7F49219ECF34D502434B49"/>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5559A75CC304F8A9DE5A21BD438948D">
    <w:name w:val="D5559A75CC304F8A9DE5A21BD438948D"/>
    <w:rsid w:val="008E4B39"/>
  </w:style>
  <w:style w:type="paragraph" w:customStyle="1" w:styleId="7944286158A84A629D0CF542D36FAAF9">
    <w:name w:val="7944286158A84A629D0CF542D36FAAF9"/>
    <w:rsid w:val="008E4B39"/>
  </w:style>
  <w:style w:type="paragraph" w:customStyle="1" w:styleId="3989C207144943CA93EADD66B251B3AF">
    <w:name w:val="3989C207144943CA93EADD66B251B3AF"/>
    <w:rsid w:val="008E4B39"/>
  </w:style>
  <w:style w:type="paragraph" w:customStyle="1" w:styleId="6D25DE54189D4F9EB6759CE98C16A05B">
    <w:name w:val="6D25DE54189D4F9EB6759CE98C16A05B"/>
    <w:rsid w:val="008E4B39"/>
  </w:style>
  <w:style w:type="paragraph" w:customStyle="1" w:styleId="F43F6B7533A447E5A0063CFF023104DF">
    <w:name w:val="F43F6B7533A447E5A0063CFF023104DF"/>
    <w:rsid w:val="008E4B39"/>
  </w:style>
  <w:style w:type="paragraph" w:customStyle="1" w:styleId="98523AE5E75B478786C5F0B69639AB5B">
    <w:name w:val="98523AE5E75B478786C5F0B69639AB5B"/>
    <w:rsid w:val="008E4B39"/>
  </w:style>
  <w:style w:type="paragraph" w:customStyle="1" w:styleId="89064EC721F344698025BDDEC03998CB">
    <w:name w:val="89064EC721F344698025BDDEC03998CB"/>
    <w:rsid w:val="008E4B39"/>
  </w:style>
  <w:style w:type="paragraph" w:customStyle="1" w:styleId="BE6FC54046A84BF9B494E6AE287CB387">
    <w:name w:val="BE6FC54046A84BF9B494E6AE287CB387"/>
    <w:rsid w:val="008E4B39"/>
  </w:style>
  <w:style w:type="paragraph" w:customStyle="1" w:styleId="2EC0B6B3A7424EEDAA5EB03E9B87A471">
    <w:name w:val="2EC0B6B3A7424EEDAA5EB03E9B87A471"/>
    <w:rsid w:val="008E4B39"/>
  </w:style>
  <w:style w:type="paragraph" w:customStyle="1" w:styleId="F4AFE17CEEED41E4BEAEA8329342A119">
    <w:name w:val="F4AFE17CEEED41E4BEAEA8329342A119"/>
    <w:rsid w:val="008E4B39"/>
  </w:style>
  <w:style w:type="paragraph" w:customStyle="1" w:styleId="428CB67B568B4E8DAD90058003A7792D">
    <w:name w:val="428CB67B568B4E8DAD90058003A7792D"/>
    <w:rsid w:val="008E4B39"/>
  </w:style>
  <w:style w:type="paragraph" w:customStyle="1" w:styleId="ACC6235A8405474788CE779EEF677D10">
    <w:name w:val="ACC6235A8405474788CE779EEF677D10"/>
    <w:rsid w:val="008E4B39"/>
  </w:style>
  <w:style w:type="paragraph" w:customStyle="1" w:styleId="ABA0AE1597AB4AEB8944F96C463C9B1F">
    <w:name w:val="ABA0AE1597AB4AEB8944F96C463C9B1F"/>
    <w:rsid w:val="008E4B39"/>
  </w:style>
  <w:style w:type="paragraph" w:customStyle="1" w:styleId="962156A185E04715BCED2444EB116E41">
    <w:name w:val="962156A185E04715BCED2444EB116E41"/>
    <w:rsid w:val="008E4B39"/>
  </w:style>
  <w:style w:type="paragraph" w:customStyle="1" w:styleId="F55701DE099D47AF8587A9152A02AE77">
    <w:name w:val="F55701DE099D47AF8587A9152A02AE77"/>
    <w:rsid w:val="008E4B39"/>
  </w:style>
  <w:style w:type="paragraph" w:customStyle="1" w:styleId="D7655BCC1F384DA0B4CF23DDE47D74A6">
    <w:name w:val="D7655BCC1F384DA0B4CF23DDE47D74A6"/>
    <w:rsid w:val="008E4B39"/>
  </w:style>
  <w:style w:type="paragraph" w:customStyle="1" w:styleId="509258F70A34450F8F39AC53EB2AE223">
    <w:name w:val="509258F70A34450F8F39AC53EB2AE223"/>
    <w:rsid w:val="008E4B39"/>
  </w:style>
  <w:style w:type="paragraph" w:customStyle="1" w:styleId="2D45FAEF435C4BAE9D63C0FFED9B7D03">
    <w:name w:val="2D45FAEF435C4BAE9D63C0FFED9B7D03"/>
    <w:rsid w:val="008E4B39"/>
  </w:style>
  <w:style w:type="paragraph" w:customStyle="1" w:styleId="EF0FF17789AE464ABF9701D7208AA04B4">
    <w:name w:val="EF0FF17789AE464ABF9701D7208AA04B4"/>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4">
    <w:name w:val="15AA41810A1746A7B0EE143782AA550F4"/>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4">
    <w:name w:val="996A43B3F28D4FAC85B073213A30BC3D4"/>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4">
    <w:name w:val="CB297A6704D64FF592913BCDA24624D04"/>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
    <w:name w:val="3F0A1266819F4D6F8278BF6508A925D0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
    <w:name w:val="C34E8CCE4B7F4335881106FB923C7105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
    <w:name w:val="FEBE6FF56D7447C5973FECD268E0956D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
    <w:name w:val="25F5B3F78763483CBA7B25735C9F3F69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
    <w:name w:val="20767B246A7F49219ECF34D502434B49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
    <w:name w:val="F43F6B7533A447E5A0063CFF023104DF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
    <w:name w:val="98523AE5E75B478786C5F0B69639AB5B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
    <w:name w:val="89064EC721F344698025BDDEC03998CB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
    <w:name w:val="BE6FC54046A84BF9B494E6AE287CB387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
    <w:name w:val="ABA0AE1597AB4AEB8944F96C463C9B1F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
    <w:name w:val="962156A185E04715BCED2444EB116E41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
    <w:name w:val="D7655BCC1F384DA0B4CF23DDE47D74A6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
    <w:name w:val="509258F70A34450F8F39AC53EB2AE223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
    <w:name w:val="2D45FAEF435C4BAE9D63C0FFED9B7D03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
    <w:name w:val="158226E50DCF4465962DD83300A55E3E"/>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5">
    <w:name w:val="EF0FF17789AE464ABF9701D7208AA04B5"/>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5">
    <w:name w:val="15AA41810A1746A7B0EE143782AA550F5"/>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5">
    <w:name w:val="996A43B3F28D4FAC85B073213A30BC3D5"/>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5">
    <w:name w:val="CB297A6704D64FF592913BCDA24624D05"/>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3">
    <w:name w:val="3F0A1266819F4D6F8278BF6508A925D0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
    <w:name w:val="C34E8CCE4B7F4335881106FB923C7105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3">
    <w:name w:val="FEBE6FF56D7447C5973FECD268E0956D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
    <w:name w:val="25F5B3F78763483CBA7B25735C9F3F69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
    <w:name w:val="20767B246A7F49219ECF34D502434B49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
    <w:name w:val="F43F6B7533A447E5A0063CFF023104DF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
    <w:name w:val="98523AE5E75B478786C5F0B69639AB5B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
    <w:name w:val="89064EC721F344698025BDDEC03998CB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
    <w:name w:val="BE6FC54046A84BF9B494E6AE287CB387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
    <w:name w:val="ABA0AE1597AB4AEB8944F96C463C9B1F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
    <w:name w:val="962156A185E04715BCED2444EB116E41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
    <w:name w:val="D7655BCC1F384DA0B4CF23DDE47D74A6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
    <w:name w:val="509258F70A34450F8F39AC53EB2AE223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
    <w:name w:val="2D45FAEF435C4BAE9D63C0FFED9B7D03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1">
    <w:name w:val="158226E50DCF4465962DD83300A55E3E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6">
    <w:name w:val="EF0FF17789AE464ABF9701D7208AA04B6"/>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6">
    <w:name w:val="15AA41810A1746A7B0EE143782AA550F6"/>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6">
    <w:name w:val="996A43B3F28D4FAC85B073213A30BC3D6"/>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6">
    <w:name w:val="CB297A6704D64FF592913BCDA24624D06"/>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4">
    <w:name w:val="3F0A1266819F4D6F8278BF6508A925D04"/>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3">
    <w:name w:val="C34E8CCE4B7F4335881106FB923C7105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4">
    <w:name w:val="FEBE6FF56D7447C5973FECD268E0956D4"/>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3">
    <w:name w:val="25F5B3F78763483CBA7B25735C9F3F69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3">
    <w:name w:val="20767B246A7F49219ECF34D502434B49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3">
    <w:name w:val="F43F6B7533A447E5A0063CFF023104DF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3">
    <w:name w:val="98523AE5E75B478786C5F0B69639AB5B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3">
    <w:name w:val="89064EC721F344698025BDDEC03998CB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3">
    <w:name w:val="BE6FC54046A84BF9B494E6AE287CB387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3">
    <w:name w:val="ABA0AE1597AB4AEB8944F96C463C9B1F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3">
    <w:name w:val="962156A185E04715BCED2444EB116E41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3">
    <w:name w:val="D7655BCC1F384DA0B4CF23DDE47D74A6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3">
    <w:name w:val="509258F70A34450F8F39AC53EB2AE223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3">
    <w:name w:val="2D45FAEF435C4BAE9D63C0FFED9B7D03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2">
    <w:name w:val="158226E50DCF4465962DD83300A55E3E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7">
    <w:name w:val="EF0FF17789AE464ABF9701D7208AA04B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7">
    <w:name w:val="15AA41810A1746A7B0EE143782AA550F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7">
    <w:name w:val="996A43B3F28D4FAC85B073213A30BC3D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7">
    <w:name w:val="CB297A6704D64FF592913BCDA24624D0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5">
    <w:name w:val="3F0A1266819F4D6F8278BF6508A925D0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4">
    <w:name w:val="C34E8CCE4B7F4335881106FB923C7105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5">
    <w:name w:val="FEBE6FF56D7447C5973FECD268E0956D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4">
    <w:name w:val="25F5B3F78763483CBA7B25735C9F3F69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4">
    <w:name w:val="20767B246A7F49219ECF34D502434B49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4">
    <w:name w:val="F43F6B7533A447E5A0063CFF023104DF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4">
    <w:name w:val="98523AE5E75B478786C5F0B69639AB5B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4">
    <w:name w:val="89064EC721F344698025BDDEC03998CB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4">
    <w:name w:val="BE6FC54046A84BF9B494E6AE287CB387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4">
    <w:name w:val="ABA0AE1597AB4AEB8944F96C463C9B1F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4">
    <w:name w:val="962156A185E04715BCED2444EB116E41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4">
    <w:name w:val="D7655BCC1F384DA0B4CF23DDE47D74A6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4">
    <w:name w:val="509258F70A34450F8F39AC53EB2AE223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4">
    <w:name w:val="2D45FAEF435C4BAE9D63C0FFED9B7D03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3">
    <w:name w:val="158226E50DCF4465962DD83300A55E3E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
    <w:name w:val="7325E93B3C6A43A39451F6C8B1BDFDAE"/>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8">
    <w:name w:val="EF0FF17789AE464ABF9701D7208AA04B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8">
    <w:name w:val="15AA41810A1746A7B0EE143782AA550F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8">
    <w:name w:val="996A43B3F28D4FAC85B073213A30BC3D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8">
    <w:name w:val="CB297A6704D64FF592913BCDA24624D0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6">
    <w:name w:val="3F0A1266819F4D6F8278BF6508A925D0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5">
    <w:name w:val="C34E8CCE4B7F4335881106FB923C7105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6">
    <w:name w:val="FEBE6FF56D7447C5973FECD268E0956D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5">
    <w:name w:val="25F5B3F78763483CBA7B25735C9F3F69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5">
    <w:name w:val="20767B246A7F49219ECF34D502434B49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5">
    <w:name w:val="F43F6B7533A447E5A0063CFF023104DF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5">
    <w:name w:val="98523AE5E75B478786C5F0B69639AB5B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5">
    <w:name w:val="89064EC721F344698025BDDEC03998CB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5">
    <w:name w:val="BE6FC54046A84BF9B494E6AE287CB387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5">
    <w:name w:val="ABA0AE1597AB4AEB8944F96C463C9B1F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5">
    <w:name w:val="962156A185E04715BCED2444EB116E41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5">
    <w:name w:val="D7655BCC1F384DA0B4CF23DDE47D74A6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5">
    <w:name w:val="509258F70A34450F8F39AC53EB2AE223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5">
    <w:name w:val="2D45FAEF435C4BAE9D63C0FFED9B7D03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4">
    <w:name w:val="158226E50DCF4465962DD83300A55E3E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
    <w:name w:val="636A5811412D4072AF65A068571E3D6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
    <w:name w:val="7325E93B3C6A43A39451F6C8B1BDFDAE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9">
    <w:name w:val="EF0FF17789AE464ABF9701D7208AA04B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9">
    <w:name w:val="15AA41810A1746A7B0EE143782AA550F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9">
    <w:name w:val="996A43B3F28D4FAC85B073213A30BC3D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9">
    <w:name w:val="CB297A6704D64FF592913BCDA24624D0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7">
    <w:name w:val="3F0A1266819F4D6F8278BF6508A925D0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6">
    <w:name w:val="C34E8CCE4B7F4335881106FB923C7105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7">
    <w:name w:val="FEBE6FF56D7447C5973FECD268E0956D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6">
    <w:name w:val="25F5B3F78763483CBA7B25735C9F3F69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6">
    <w:name w:val="20767B246A7F49219ECF34D502434B49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6">
    <w:name w:val="F43F6B7533A447E5A0063CFF023104DF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6">
    <w:name w:val="98523AE5E75B478786C5F0B69639AB5B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6">
    <w:name w:val="89064EC721F344698025BDDEC03998CB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6">
    <w:name w:val="BE6FC54046A84BF9B494E6AE287CB387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6">
    <w:name w:val="ABA0AE1597AB4AEB8944F96C463C9B1F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6">
    <w:name w:val="962156A185E04715BCED2444EB116E41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6">
    <w:name w:val="D7655BCC1F384DA0B4CF23DDE47D74A6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6">
    <w:name w:val="509258F70A34450F8F39AC53EB2AE223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6">
    <w:name w:val="2D45FAEF435C4BAE9D63C0FFED9B7D03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5">
    <w:name w:val="158226E50DCF4465962DD83300A55E3E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
    <w:name w:val="636A5811412D4072AF65A068571E3D67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
    <w:name w:val="7325E93B3C6A43A39451F6C8B1BDFDAE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
    <w:name w:val="F43AF725E8DD4DE8AA09A048F3265D66"/>
    <w:rsid w:val="006C4ACE"/>
  </w:style>
  <w:style w:type="paragraph" w:customStyle="1" w:styleId="ED7FECE537AC4841835EB49D4CD59A16">
    <w:name w:val="ED7FECE537AC4841835EB49D4CD59A16"/>
    <w:rsid w:val="006C4ACE"/>
  </w:style>
  <w:style w:type="paragraph" w:customStyle="1" w:styleId="62F1D41FEBCB4CDE825B21312B54A09A">
    <w:name w:val="62F1D41FEBCB4CDE825B21312B54A09A"/>
    <w:rsid w:val="006C4ACE"/>
  </w:style>
  <w:style w:type="paragraph" w:customStyle="1" w:styleId="7880B2E203724DC7BFB711AC3BF0275C">
    <w:name w:val="7880B2E203724DC7BFB711AC3BF0275C"/>
    <w:rsid w:val="006C4ACE"/>
  </w:style>
  <w:style w:type="paragraph" w:customStyle="1" w:styleId="EF0FF17789AE464ABF9701D7208AA04B10">
    <w:name w:val="EF0FF17789AE464ABF9701D7208AA04B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0">
    <w:name w:val="15AA41810A1746A7B0EE143782AA550F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0">
    <w:name w:val="996A43B3F28D4FAC85B073213A30BC3D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0">
    <w:name w:val="CB297A6704D64FF592913BCDA24624D0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8">
    <w:name w:val="3F0A1266819F4D6F8278BF6508A925D0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7">
    <w:name w:val="C34E8CCE4B7F4335881106FB923C7105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8">
    <w:name w:val="FEBE6FF56D7447C5973FECD268E0956D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7">
    <w:name w:val="25F5B3F78763483CBA7B25735C9F3F69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7">
    <w:name w:val="20767B246A7F49219ECF34D502434B49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7">
    <w:name w:val="F43F6B7533A447E5A0063CFF023104DF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7">
    <w:name w:val="98523AE5E75B478786C5F0B69639AB5B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7">
    <w:name w:val="89064EC721F344698025BDDEC03998CB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7">
    <w:name w:val="BE6FC54046A84BF9B494E6AE287CB387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7">
    <w:name w:val="ABA0AE1597AB4AEB8944F96C463C9B1F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7">
    <w:name w:val="962156A185E04715BCED2444EB116E41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7">
    <w:name w:val="D7655BCC1F384DA0B4CF23DDE47D74A6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7">
    <w:name w:val="509258F70A34450F8F39AC53EB2AE223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7">
    <w:name w:val="2D45FAEF435C4BAE9D63C0FFED9B7D03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6">
    <w:name w:val="158226E50DCF4465962DD83300A55E3E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
    <w:name w:val="636A5811412D4072AF65A068571E3D67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3">
    <w:name w:val="7325E93B3C6A43A39451F6C8B1BDFDAE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
    <w:name w:val="F43AF725E8DD4DE8AA09A048F3265D66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
    <w:name w:val="ED7FECE537AC4841835EB49D4CD59A16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
    <w:name w:val="7880B2E203724DC7BFB711AC3BF0275C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
    <w:name w:val="62F1D41FEBCB4CDE825B21312B54A09A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11">
    <w:name w:val="EF0FF17789AE464ABF9701D7208AA04B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1">
    <w:name w:val="15AA41810A1746A7B0EE143782AA550F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1">
    <w:name w:val="996A43B3F28D4FAC85B073213A30BC3D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1">
    <w:name w:val="CB297A6704D64FF592913BCDA24624D0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9">
    <w:name w:val="3F0A1266819F4D6F8278BF6508A925D0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8">
    <w:name w:val="C34E8CCE4B7F4335881106FB923C7105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9">
    <w:name w:val="FEBE6FF56D7447C5973FECD268E0956D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8">
    <w:name w:val="25F5B3F78763483CBA7B25735C9F3F69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8">
    <w:name w:val="20767B246A7F49219ECF34D502434B49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8">
    <w:name w:val="F43F6B7533A447E5A0063CFF023104DF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8">
    <w:name w:val="98523AE5E75B478786C5F0B69639AB5B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8">
    <w:name w:val="89064EC721F344698025BDDEC03998CB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8">
    <w:name w:val="BE6FC54046A84BF9B494E6AE287CB387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8">
    <w:name w:val="ABA0AE1597AB4AEB8944F96C463C9B1F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8">
    <w:name w:val="962156A185E04715BCED2444EB116E41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8">
    <w:name w:val="D7655BCC1F384DA0B4CF23DDE47D74A6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8">
    <w:name w:val="509258F70A34450F8F39AC53EB2AE223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8">
    <w:name w:val="2D45FAEF435C4BAE9D63C0FFED9B7D03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7">
    <w:name w:val="158226E50DCF4465962DD83300A55E3E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
    <w:name w:val="670E4A14527D4CB482AA151805B1A17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3">
    <w:name w:val="636A5811412D4072AF65A068571E3D67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4">
    <w:name w:val="7325E93B3C6A43A39451F6C8B1BDFDAE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
    <w:name w:val="F43AF725E8DD4DE8AA09A048F3265D66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
    <w:name w:val="ED7FECE537AC4841835EB49D4CD59A16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2">
    <w:name w:val="7880B2E203724DC7BFB711AC3BF0275C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2">
    <w:name w:val="62F1D41FEBCB4CDE825B21312B54A09A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12">
    <w:name w:val="EF0FF17789AE464ABF9701D7208AA04B1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2">
    <w:name w:val="15AA41810A1746A7B0EE143782AA550F1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2">
    <w:name w:val="996A43B3F28D4FAC85B073213A30BC3D1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2">
    <w:name w:val="CB297A6704D64FF592913BCDA24624D01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0">
    <w:name w:val="3F0A1266819F4D6F8278BF6508A925D0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9">
    <w:name w:val="C34E8CCE4B7F4335881106FB923C7105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0">
    <w:name w:val="FEBE6FF56D7447C5973FECD268E0956D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9">
    <w:name w:val="25F5B3F78763483CBA7B25735C9F3F69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9">
    <w:name w:val="20767B246A7F49219ECF34D502434B49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9">
    <w:name w:val="F43F6B7533A447E5A0063CFF023104DF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9">
    <w:name w:val="98523AE5E75B478786C5F0B69639AB5B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9">
    <w:name w:val="89064EC721F344698025BDDEC03998CB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9">
    <w:name w:val="BE6FC54046A84BF9B494E6AE287CB387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9">
    <w:name w:val="ABA0AE1597AB4AEB8944F96C463C9B1F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9">
    <w:name w:val="962156A185E04715BCED2444EB116E41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9">
    <w:name w:val="D7655BCC1F384DA0B4CF23DDE47D74A6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9">
    <w:name w:val="509258F70A34450F8F39AC53EB2AE223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9">
    <w:name w:val="2D45FAEF435C4BAE9D63C0FFED9B7D03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8">
    <w:name w:val="158226E50DCF4465962DD83300A55E3E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
    <w:name w:val="670E4A14527D4CB482AA151805B1A175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4">
    <w:name w:val="636A5811412D4072AF65A068571E3D67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5">
    <w:name w:val="7325E93B3C6A43A39451F6C8B1BDFDAE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3">
    <w:name w:val="F43AF725E8DD4DE8AA09A048F3265D66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3">
    <w:name w:val="ED7FECE537AC4841835EB49D4CD59A16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3">
    <w:name w:val="7880B2E203724DC7BFB711AC3BF0275C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3">
    <w:name w:val="62F1D41FEBCB4CDE825B21312B54A09A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13">
    <w:name w:val="EF0FF17789AE464ABF9701D7208AA04B1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3">
    <w:name w:val="15AA41810A1746A7B0EE143782AA550F1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3">
    <w:name w:val="996A43B3F28D4FAC85B073213A30BC3D1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3">
    <w:name w:val="CB297A6704D64FF592913BCDA24624D01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1">
    <w:name w:val="3F0A1266819F4D6F8278BF6508A925D0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0">
    <w:name w:val="C34E8CCE4B7F4335881106FB923C7105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1">
    <w:name w:val="FEBE6FF56D7447C5973FECD268E0956D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0">
    <w:name w:val="25F5B3F78763483CBA7B25735C9F3F69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0">
    <w:name w:val="20767B246A7F49219ECF34D502434B49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0">
    <w:name w:val="F43F6B7533A447E5A0063CFF023104DF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0">
    <w:name w:val="98523AE5E75B478786C5F0B69639AB5B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0">
    <w:name w:val="89064EC721F344698025BDDEC03998CB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0">
    <w:name w:val="BE6FC54046A84BF9B494E6AE287CB387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0">
    <w:name w:val="ABA0AE1597AB4AEB8944F96C463C9B1F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0">
    <w:name w:val="962156A185E04715BCED2444EB116E41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0">
    <w:name w:val="D7655BCC1F384DA0B4CF23DDE47D74A6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0">
    <w:name w:val="509258F70A34450F8F39AC53EB2AE223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0">
    <w:name w:val="2D45FAEF435C4BAE9D63C0FFED9B7D03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9">
    <w:name w:val="158226E50DCF4465962DD83300A55E3E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2">
    <w:name w:val="670E4A14527D4CB482AA151805B1A175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5">
    <w:name w:val="636A5811412D4072AF65A068571E3D67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6">
    <w:name w:val="7325E93B3C6A43A39451F6C8B1BDFDAE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4">
    <w:name w:val="F43AF725E8DD4DE8AA09A048F3265D66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4">
    <w:name w:val="ED7FECE537AC4841835EB49D4CD59A16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4">
    <w:name w:val="7880B2E203724DC7BFB711AC3BF0275C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4">
    <w:name w:val="62F1D41FEBCB4CDE825B21312B54A09A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8AA5D6D706E4AED8A25AA1B3C66F03B">
    <w:name w:val="28AA5D6D706E4AED8A25AA1B3C66F03B"/>
    <w:rsid w:val="006C4ACE"/>
  </w:style>
  <w:style w:type="paragraph" w:customStyle="1" w:styleId="10A41FD9B5114C29B8C0DA4B70F6AF14">
    <w:name w:val="10A41FD9B5114C29B8C0DA4B70F6AF14"/>
    <w:rsid w:val="006C4ACE"/>
  </w:style>
  <w:style w:type="paragraph" w:customStyle="1" w:styleId="EF0FF17789AE464ABF9701D7208AA04B14">
    <w:name w:val="EF0FF17789AE464ABF9701D7208AA04B1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4">
    <w:name w:val="15AA41810A1746A7B0EE143782AA550F1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4">
    <w:name w:val="996A43B3F28D4FAC85B073213A30BC3D1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4">
    <w:name w:val="CB297A6704D64FF592913BCDA24624D01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2">
    <w:name w:val="3F0A1266819F4D6F8278BF6508A925D01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1">
    <w:name w:val="C34E8CCE4B7F4335881106FB923C7105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2">
    <w:name w:val="FEBE6FF56D7447C5973FECD268E0956D1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1">
    <w:name w:val="25F5B3F78763483CBA7B25735C9F3F69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1">
    <w:name w:val="20767B246A7F49219ECF34D502434B49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1">
    <w:name w:val="F43F6B7533A447E5A0063CFF023104DF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1">
    <w:name w:val="98523AE5E75B478786C5F0B69639AB5B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1">
    <w:name w:val="89064EC721F344698025BDDEC03998CB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1">
    <w:name w:val="BE6FC54046A84BF9B494E6AE287CB387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1">
    <w:name w:val="ABA0AE1597AB4AEB8944F96C463C9B1F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1">
    <w:name w:val="962156A185E04715BCED2444EB116E41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1">
    <w:name w:val="D7655BCC1F384DA0B4CF23DDE47D74A6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1">
    <w:name w:val="509258F70A34450F8F39AC53EB2AE223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1">
    <w:name w:val="2D45FAEF435C4BAE9D63C0FFED9B7D03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3">
    <w:name w:val="670E4A14527D4CB482AA151805B1A175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6">
    <w:name w:val="636A5811412D4072AF65A068571E3D67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7">
    <w:name w:val="7325E93B3C6A43A39451F6C8B1BDFDAE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5">
    <w:name w:val="F43AF725E8DD4DE8AA09A048F3265D66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5">
    <w:name w:val="ED7FECE537AC4841835EB49D4CD59A16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5">
    <w:name w:val="7880B2E203724DC7BFB711AC3BF0275C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5">
    <w:name w:val="62F1D41FEBCB4CDE825B21312B54A09A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35312F176BC46C294482A206263E527">
    <w:name w:val="A35312F176BC46C294482A206263E527"/>
    <w:rsid w:val="009D7096"/>
  </w:style>
  <w:style w:type="paragraph" w:customStyle="1" w:styleId="A91E9DC7EA224D9187D4625479CCCE82">
    <w:name w:val="A91E9DC7EA224D9187D4625479CCCE82"/>
    <w:rsid w:val="009D7096"/>
  </w:style>
  <w:style w:type="paragraph" w:customStyle="1" w:styleId="315D2D753DA443459837B5440A9819F2">
    <w:name w:val="315D2D753DA443459837B5440A9819F2"/>
    <w:rsid w:val="009D7096"/>
  </w:style>
  <w:style w:type="paragraph" w:customStyle="1" w:styleId="53B5690DBE04488C97DF067D6656AC9C">
    <w:name w:val="53B5690DBE04488C97DF067D6656AC9C"/>
    <w:rsid w:val="009D7096"/>
  </w:style>
  <w:style w:type="paragraph" w:customStyle="1" w:styleId="B84000378592438C9442408BCFED4AB8">
    <w:name w:val="B84000378592438C9442408BCFED4AB8"/>
    <w:rsid w:val="009D7096"/>
  </w:style>
  <w:style w:type="paragraph" w:customStyle="1" w:styleId="69E56747B0FB471EADEA084D47DCAA75">
    <w:name w:val="69E56747B0FB471EADEA084D47DCAA75"/>
    <w:rsid w:val="009D7096"/>
  </w:style>
  <w:style w:type="paragraph" w:customStyle="1" w:styleId="0F902666CB314FF6A93E9C2ACE9D2DA7">
    <w:name w:val="0F902666CB314FF6A93E9C2ACE9D2DA7"/>
    <w:rsid w:val="009D7096"/>
  </w:style>
  <w:style w:type="paragraph" w:customStyle="1" w:styleId="CDEAB1D020154902BA427F0AC71154FC">
    <w:name w:val="CDEAB1D020154902BA427F0AC71154FC"/>
    <w:rsid w:val="009D7096"/>
  </w:style>
  <w:style w:type="paragraph" w:customStyle="1" w:styleId="ECB9BEA7365F4D029C20E1F0AB58DD42">
    <w:name w:val="ECB9BEA7365F4D029C20E1F0AB58DD42"/>
    <w:rsid w:val="009D7096"/>
  </w:style>
  <w:style w:type="paragraph" w:customStyle="1" w:styleId="01AE1CC258E4497796753F0F28A349BB">
    <w:name w:val="01AE1CC258E4497796753F0F28A349BB"/>
    <w:rsid w:val="009D7096"/>
  </w:style>
  <w:style w:type="paragraph" w:customStyle="1" w:styleId="EB5501E027D74080B3EDEE8CF9902ED3">
    <w:name w:val="EB5501E027D74080B3EDEE8CF9902ED3"/>
    <w:rsid w:val="009D7096"/>
  </w:style>
  <w:style w:type="paragraph" w:customStyle="1" w:styleId="ADDDCA0586B34CAAAA8C8773514115BE">
    <w:name w:val="ADDDCA0586B34CAAAA8C8773514115BE"/>
    <w:rsid w:val="009D7096"/>
  </w:style>
  <w:style w:type="paragraph" w:customStyle="1" w:styleId="CA6B5DF103E74DE8AF20E27CF3652E2E">
    <w:name w:val="CA6B5DF103E74DE8AF20E27CF3652E2E"/>
    <w:rsid w:val="009D7096"/>
  </w:style>
  <w:style w:type="paragraph" w:customStyle="1" w:styleId="C1BA77DF8AC649A6914938BE10726ADE">
    <w:name w:val="C1BA77DF8AC649A6914938BE10726ADE"/>
    <w:rsid w:val="009D7096"/>
  </w:style>
  <w:style w:type="paragraph" w:customStyle="1" w:styleId="EF0FF17789AE464ABF9701D7208AA04B15">
    <w:name w:val="EF0FF17789AE464ABF9701D7208AA04B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5">
    <w:name w:val="15AA41810A1746A7B0EE143782AA550F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5">
    <w:name w:val="996A43B3F28D4FAC85B073213A30BC3D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5">
    <w:name w:val="CB297A6704D64FF592913BCDA24624D0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3">
    <w:name w:val="3F0A1266819F4D6F8278BF6508A925D0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2">
    <w:name w:val="C34E8CCE4B7F4335881106FB923C7105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3">
    <w:name w:val="FEBE6FF56D7447C5973FECD268E0956D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2">
    <w:name w:val="25F5B3F78763483CBA7B25735C9F3F69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2">
    <w:name w:val="20767B246A7F49219ECF34D502434B49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2">
    <w:name w:val="F43F6B7533A447E5A0063CFF023104DF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2">
    <w:name w:val="98523AE5E75B478786C5F0B69639AB5B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2">
    <w:name w:val="89064EC721F344698025BDDEC03998CB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2">
    <w:name w:val="BE6FC54046A84BF9B494E6AE287CB387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2">
    <w:name w:val="ABA0AE1597AB4AEB8944F96C463C9B1F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2">
    <w:name w:val="962156A185E04715BCED2444EB116E41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2">
    <w:name w:val="D7655BCC1F384DA0B4CF23DDE47D74A6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2">
    <w:name w:val="509258F70A34450F8F39AC53EB2AE223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2">
    <w:name w:val="2D45FAEF435C4BAE9D63C0FFED9B7D03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4">
    <w:name w:val="670E4A14527D4CB482AA151805B1A175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
    <w:name w:val="92BD08272B164E48830D1B6E10476DAA"/>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
    <w:name w:val="D7FED22CD8A84B6089FDF5942BE02F8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7">
    <w:name w:val="636A5811412D4072AF65A068571E3D67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8">
    <w:name w:val="7325E93B3C6A43A39451F6C8B1BDFDAE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6">
    <w:name w:val="F43AF725E8DD4DE8AA09A048F3265D66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6">
    <w:name w:val="ED7FECE537AC4841835EB49D4CD59A16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6">
    <w:name w:val="7880B2E203724DC7BFB711AC3BF0275C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6">
    <w:name w:val="62F1D41FEBCB4CDE825B21312B54A09A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A4437D0942E444AA2C652AB0D4E92CD">
    <w:name w:val="DA4437D0942E444AA2C652AB0D4E92CD"/>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35312F176BC46C294482A206263E5271">
    <w:name w:val="A35312F176BC46C294482A206263E527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91E9DC7EA224D9187D4625479CCCE821">
    <w:name w:val="A91E9DC7EA224D9187D4625479CCCE82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5D2D753DA443459837B5440A9819F21">
    <w:name w:val="315D2D753DA443459837B5440A9819F2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3B5690DBE04488C97DF067D6656AC9C1">
    <w:name w:val="53B5690DBE04488C97DF067D6656AC9C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84000378592438C9442408BCFED4AB81">
    <w:name w:val="B84000378592438C9442408BCFED4AB8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E56747B0FB471EADEA084D47DCAA751">
    <w:name w:val="69E56747B0FB471EADEA084D47DCAA75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F902666CB314FF6A93E9C2ACE9D2DA71">
    <w:name w:val="0F902666CB314FF6A93E9C2ACE9D2DA7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DEAB1D020154902BA427F0AC71154FC1">
    <w:name w:val="CDEAB1D020154902BA427F0AC71154FC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CB9BEA7365F4D029C20E1F0AB58DD421">
    <w:name w:val="ECB9BEA7365F4D029C20E1F0AB58DD42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1AE1CC258E4497796753F0F28A349BB1">
    <w:name w:val="01AE1CC258E4497796753F0F28A349BB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B5501E027D74080B3EDEE8CF9902ED31">
    <w:name w:val="EB5501E027D74080B3EDEE8CF9902ED3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DDDCA0586B34CAAAA8C8773514115BE1">
    <w:name w:val="ADDDCA0586B34CAAAA8C8773514115BE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6B5DF103E74DE8AF20E27CF3652E2E1">
    <w:name w:val="CA6B5DF103E74DE8AF20E27CF3652E2E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1BA77DF8AC649A6914938BE10726ADE1">
    <w:name w:val="C1BA77DF8AC649A6914938BE10726ADE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16">
    <w:name w:val="EF0FF17789AE464ABF9701D7208AA04B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6">
    <w:name w:val="15AA41810A1746A7B0EE143782AA550F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6">
    <w:name w:val="996A43B3F28D4FAC85B073213A30BC3D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6">
    <w:name w:val="CB297A6704D64FF592913BCDA24624D0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4">
    <w:name w:val="3F0A1266819F4D6F8278BF6508A925D0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3">
    <w:name w:val="C34E8CCE4B7F4335881106FB923C7105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4">
    <w:name w:val="FEBE6FF56D7447C5973FECD268E0956D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3">
    <w:name w:val="25F5B3F78763483CBA7B25735C9F3F69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3">
    <w:name w:val="20767B246A7F49219ECF34D502434B49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3">
    <w:name w:val="F43F6B7533A447E5A0063CFF023104DF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3">
    <w:name w:val="98523AE5E75B478786C5F0B69639AB5B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3">
    <w:name w:val="89064EC721F344698025BDDEC03998CB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3">
    <w:name w:val="BE6FC54046A84BF9B494E6AE287CB387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3">
    <w:name w:val="ABA0AE1597AB4AEB8944F96C463C9B1F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3">
    <w:name w:val="962156A185E04715BCED2444EB116E41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3">
    <w:name w:val="D7655BCC1F384DA0B4CF23DDE47D74A6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3">
    <w:name w:val="509258F70A34450F8F39AC53EB2AE223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3">
    <w:name w:val="2D45FAEF435C4BAE9D63C0FFED9B7D03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5">
    <w:name w:val="670E4A14527D4CB482AA151805B1A175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
    <w:name w:val="92BD08272B164E48830D1B6E10476DAA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
    <w:name w:val="D7FED22CD8A84B6089FDF5942BE02F81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
    <w:name w:val="A695CA2B6FCA44ADAF77965837C11D8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8">
    <w:name w:val="636A5811412D4072AF65A068571E3D67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9">
    <w:name w:val="7325E93B3C6A43A39451F6C8B1BDFDAE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7">
    <w:name w:val="F43AF725E8DD4DE8AA09A048F3265D66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7">
    <w:name w:val="ED7FECE537AC4841835EB49D4CD59A16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7">
    <w:name w:val="7880B2E203724DC7BFB711AC3BF0275C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7">
    <w:name w:val="62F1D41FEBCB4CDE825B21312B54A09A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A4437D0942E444AA2C652AB0D4E92CD1">
    <w:name w:val="DA4437D0942E444AA2C652AB0D4E92CD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35312F176BC46C294482A206263E5272">
    <w:name w:val="A35312F176BC46C294482A206263E527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91E9DC7EA224D9187D4625479CCCE822">
    <w:name w:val="A91E9DC7EA224D9187D4625479CCCE82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5D2D753DA443459837B5440A9819F22">
    <w:name w:val="315D2D753DA443459837B5440A9819F2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3B5690DBE04488C97DF067D6656AC9C2">
    <w:name w:val="53B5690DBE04488C97DF067D6656AC9C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84000378592438C9442408BCFED4AB82">
    <w:name w:val="B84000378592438C9442408BCFED4AB8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E56747B0FB471EADEA084D47DCAA752">
    <w:name w:val="69E56747B0FB471EADEA084D47DCAA75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F902666CB314FF6A93E9C2ACE9D2DA72">
    <w:name w:val="0F902666CB314FF6A93E9C2ACE9D2DA7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DEAB1D020154902BA427F0AC71154FC2">
    <w:name w:val="CDEAB1D020154902BA427F0AC71154FC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CB9BEA7365F4D029C20E1F0AB58DD422">
    <w:name w:val="ECB9BEA7365F4D029C20E1F0AB58DD42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1AE1CC258E4497796753F0F28A349BB2">
    <w:name w:val="01AE1CC258E4497796753F0F28A349BB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B5501E027D74080B3EDEE8CF9902ED32">
    <w:name w:val="EB5501E027D74080B3EDEE8CF9902ED3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DDDCA0586B34CAAAA8C8773514115BE2">
    <w:name w:val="ADDDCA0586B34CAAAA8C8773514115BE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6B5DF103E74DE8AF20E27CF3652E2E2">
    <w:name w:val="CA6B5DF103E74DE8AF20E27CF3652E2E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1BA77DF8AC649A6914938BE10726ADE2">
    <w:name w:val="C1BA77DF8AC649A6914938BE10726ADE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
    <w:name w:val="C3B4194D244741B388F59E9539EFBF2A"/>
    <w:rsid w:val="009D7096"/>
  </w:style>
  <w:style w:type="paragraph" w:customStyle="1" w:styleId="EF0FF17789AE464ABF9701D7208AA04B17">
    <w:name w:val="EF0FF17789AE464ABF9701D7208AA04B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7">
    <w:name w:val="15AA41810A1746A7B0EE143782AA550F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7">
    <w:name w:val="996A43B3F28D4FAC85B073213A30BC3D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7">
    <w:name w:val="CB297A6704D64FF592913BCDA24624D0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5">
    <w:name w:val="3F0A1266819F4D6F8278BF6508A925D0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4">
    <w:name w:val="C34E8CCE4B7F4335881106FB923C7105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5">
    <w:name w:val="FEBE6FF56D7447C5973FECD268E0956D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4">
    <w:name w:val="25F5B3F78763483CBA7B25735C9F3F69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4">
    <w:name w:val="20767B246A7F49219ECF34D502434B49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4">
    <w:name w:val="F43F6B7533A447E5A0063CFF023104DF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4">
    <w:name w:val="98523AE5E75B478786C5F0B69639AB5B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4">
    <w:name w:val="89064EC721F344698025BDDEC03998CB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4">
    <w:name w:val="BE6FC54046A84BF9B494E6AE287CB387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4">
    <w:name w:val="ABA0AE1597AB4AEB8944F96C463C9B1F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4">
    <w:name w:val="962156A185E04715BCED2444EB116E41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4">
    <w:name w:val="D7655BCC1F384DA0B4CF23DDE47D74A6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4">
    <w:name w:val="509258F70A34450F8F39AC53EB2AE223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4">
    <w:name w:val="2D45FAEF435C4BAE9D63C0FFED9B7D03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6">
    <w:name w:val="670E4A14527D4CB482AA151805B1A175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2">
    <w:name w:val="92BD08272B164E48830D1B6E10476DAA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2">
    <w:name w:val="D7FED22CD8A84B6089FDF5942BE02F8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
    <w:name w:val="A695CA2B6FCA44ADAF77965837C11D88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
    <w:name w:val="096D82FD5F7340A6BDFB68A3006C5C2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
    <w:name w:val="C3B4194D244741B388F59E9539EFBF2A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9">
    <w:name w:val="636A5811412D4072AF65A068571E3D67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0">
    <w:name w:val="7325E93B3C6A43A39451F6C8B1BDFDAE1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8">
    <w:name w:val="F43AF725E8DD4DE8AA09A048F3265D66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8">
    <w:name w:val="ED7FECE537AC4841835EB49D4CD59A16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8">
    <w:name w:val="7880B2E203724DC7BFB711AC3BF0275C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8">
    <w:name w:val="62F1D41FEBCB4CDE825B21312B54A09A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A4437D0942E444AA2C652AB0D4E92CD2">
    <w:name w:val="DA4437D0942E444AA2C652AB0D4E92CD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35312F176BC46C294482A206263E5273">
    <w:name w:val="A35312F176BC46C294482A206263E527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91E9DC7EA224D9187D4625479CCCE823">
    <w:name w:val="A91E9DC7EA224D9187D4625479CCCE82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5D2D753DA443459837B5440A9819F23">
    <w:name w:val="315D2D753DA443459837B5440A9819F2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3B5690DBE04488C97DF067D6656AC9C3">
    <w:name w:val="53B5690DBE04488C97DF067D6656AC9C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84000378592438C9442408BCFED4AB83">
    <w:name w:val="B84000378592438C9442408BCFED4AB8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E56747B0FB471EADEA084D47DCAA753">
    <w:name w:val="69E56747B0FB471EADEA084D47DCAA75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F902666CB314FF6A93E9C2ACE9D2DA73">
    <w:name w:val="0F902666CB314FF6A93E9C2ACE9D2DA7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DEAB1D020154902BA427F0AC71154FC3">
    <w:name w:val="CDEAB1D020154902BA427F0AC71154FC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CB9BEA7365F4D029C20E1F0AB58DD423">
    <w:name w:val="ECB9BEA7365F4D029C20E1F0AB58DD42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1AE1CC258E4497796753F0F28A349BB3">
    <w:name w:val="01AE1CC258E4497796753F0F28A349BB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B5501E027D74080B3EDEE8CF9902ED33">
    <w:name w:val="EB5501E027D74080B3EDEE8CF9902ED3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DDDCA0586B34CAAAA8C8773514115BE3">
    <w:name w:val="ADDDCA0586B34CAAAA8C8773514115BE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6B5DF103E74DE8AF20E27CF3652E2E3">
    <w:name w:val="CA6B5DF103E74DE8AF20E27CF3652E2E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1BA77DF8AC649A6914938BE10726ADE3">
    <w:name w:val="C1BA77DF8AC649A6914938BE10726ADE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18">
    <w:name w:val="EF0FF17789AE464ABF9701D7208AA04B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8">
    <w:name w:val="15AA41810A1746A7B0EE143782AA550F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8">
    <w:name w:val="996A43B3F28D4FAC85B073213A30BC3D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8">
    <w:name w:val="CB297A6704D64FF592913BCDA24624D0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6">
    <w:name w:val="3F0A1266819F4D6F8278BF6508A925D0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5">
    <w:name w:val="C34E8CCE4B7F4335881106FB923C7105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6">
    <w:name w:val="FEBE6FF56D7447C5973FECD268E0956D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5">
    <w:name w:val="25F5B3F78763483CBA7B25735C9F3F69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5">
    <w:name w:val="20767B246A7F49219ECF34D502434B49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5">
    <w:name w:val="F43F6B7533A447E5A0063CFF023104DF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5">
    <w:name w:val="98523AE5E75B478786C5F0B69639AB5B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5">
    <w:name w:val="89064EC721F344698025BDDEC03998CB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5">
    <w:name w:val="BE6FC54046A84BF9B494E6AE287CB387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5">
    <w:name w:val="ABA0AE1597AB4AEB8944F96C463C9B1F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5">
    <w:name w:val="962156A185E04715BCED2444EB116E41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5">
    <w:name w:val="D7655BCC1F384DA0B4CF23DDE47D74A6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5">
    <w:name w:val="509258F70A34450F8F39AC53EB2AE223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5">
    <w:name w:val="2D45FAEF435C4BAE9D63C0FFED9B7D03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7">
    <w:name w:val="670E4A14527D4CB482AA151805B1A175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3">
    <w:name w:val="92BD08272B164E48830D1B6E10476DAA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3">
    <w:name w:val="D7FED22CD8A84B6089FDF5942BE02F8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2">
    <w:name w:val="A695CA2B6FCA44ADAF77965837C11D88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
    <w:name w:val="C50BA6F6F7774E47BDD9EB1BECB4B05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
    <w:name w:val="096D82FD5F7340A6BDFB68A3006C5C23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2">
    <w:name w:val="C3B4194D244741B388F59E9539EFBF2A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0">
    <w:name w:val="636A5811412D4072AF65A068571E3D671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1">
    <w:name w:val="7325E93B3C6A43A39451F6C8B1BDFDAE1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9">
    <w:name w:val="F43AF725E8DD4DE8AA09A048F3265D66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9">
    <w:name w:val="ED7FECE537AC4841835EB49D4CD59A16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9">
    <w:name w:val="7880B2E203724DC7BFB711AC3BF0275C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9">
    <w:name w:val="62F1D41FEBCB4CDE825B21312B54A09A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A4437D0942E444AA2C652AB0D4E92CD3">
    <w:name w:val="DA4437D0942E444AA2C652AB0D4E92CD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35312F176BC46C294482A206263E5274">
    <w:name w:val="A35312F176BC46C294482A206263E527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91E9DC7EA224D9187D4625479CCCE824">
    <w:name w:val="A91E9DC7EA224D9187D4625479CCCE82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5D2D753DA443459837B5440A9819F24">
    <w:name w:val="315D2D753DA443459837B5440A9819F2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3B5690DBE04488C97DF067D6656AC9C4">
    <w:name w:val="53B5690DBE04488C97DF067D6656AC9C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84000378592438C9442408BCFED4AB84">
    <w:name w:val="B84000378592438C9442408BCFED4AB8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E56747B0FB471EADEA084D47DCAA754">
    <w:name w:val="69E56747B0FB471EADEA084D47DCAA75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F902666CB314FF6A93E9C2ACE9D2DA74">
    <w:name w:val="0F902666CB314FF6A93E9C2ACE9D2DA7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DEAB1D020154902BA427F0AC71154FC4">
    <w:name w:val="CDEAB1D020154902BA427F0AC71154FC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CB9BEA7365F4D029C20E1F0AB58DD424">
    <w:name w:val="ECB9BEA7365F4D029C20E1F0AB58DD42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1AE1CC258E4497796753F0F28A349BB4">
    <w:name w:val="01AE1CC258E4497796753F0F28A349BB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B5501E027D74080B3EDEE8CF9902ED34">
    <w:name w:val="EB5501E027D74080B3EDEE8CF9902ED3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DDDCA0586B34CAAAA8C8773514115BE4">
    <w:name w:val="ADDDCA0586B34CAAAA8C8773514115BE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6B5DF103E74DE8AF20E27CF3652E2E4">
    <w:name w:val="CA6B5DF103E74DE8AF20E27CF3652E2E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1BA77DF8AC649A6914938BE10726ADE4">
    <w:name w:val="C1BA77DF8AC649A6914938BE10726ADE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19">
    <w:name w:val="EF0FF17789AE464ABF9701D7208AA04B1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9">
    <w:name w:val="15AA41810A1746A7B0EE143782AA550F1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9">
    <w:name w:val="996A43B3F28D4FAC85B073213A30BC3D1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9">
    <w:name w:val="CB297A6704D64FF592913BCDA24624D01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7">
    <w:name w:val="3F0A1266819F4D6F8278BF6508A925D0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6">
    <w:name w:val="C34E8CCE4B7F4335881106FB923C7105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7">
    <w:name w:val="FEBE6FF56D7447C5973FECD268E0956D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6">
    <w:name w:val="25F5B3F78763483CBA7B25735C9F3F69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6">
    <w:name w:val="20767B246A7F49219ECF34D502434B49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6">
    <w:name w:val="F43F6B7533A447E5A0063CFF023104DF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6">
    <w:name w:val="98523AE5E75B478786C5F0B69639AB5B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6">
    <w:name w:val="89064EC721F344698025BDDEC03998CB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6">
    <w:name w:val="BE6FC54046A84BF9B494E6AE287CB387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6">
    <w:name w:val="ABA0AE1597AB4AEB8944F96C463C9B1F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6">
    <w:name w:val="962156A185E04715BCED2444EB116E41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6">
    <w:name w:val="D7655BCC1F384DA0B4CF23DDE47D74A6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6">
    <w:name w:val="509258F70A34450F8F39AC53EB2AE223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6">
    <w:name w:val="2D45FAEF435C4BAE9D63C0FFED9B7D03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8">
    <w:name w:val="670E4A14527D4CB482AA151805B1A175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4">
    <w:name w:val="92BD08272B164E48830D1B6E10476DAA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4">
    <w:name w:val="D7FED22CD8A84B6089FDF5942BE02F8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3">
    <w:name w:val="A695CA2B6FCA44ADAF77965837C11D88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
    <w:name w:val="C50BA6F6F7774E47BDD9EB1BECB4B052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2">
    <w:name w:val="096D82FD5F7340A6BDFB68A3006C5C23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
    <w:name w:val="7CFEF7639B644FE4B05D643B9B8E8BA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3">
    <w:name w:val="C3B4194D244741B388F59E9539EFBF2A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1">
    <w:name w:val="636A5811412D4072AF65A068571E3D671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2">
    <w:name w:val="7325E93B3C6A43A39451F6C8B1BDFDAE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0">
    <w:name w:val="F43AF725E8DD4DE8AA09A048F3265D661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0">
    <w:name w:val="ED7FECE537AC4841835EB49D4CD59A161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0">
    <w:name w:val="7880B2E203724DC7BFB711AC3BF0275C1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0">
    <w:name w:val="62F1D41FEBCB4CDE825B21312B54A09A1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A4437D0942E444AA2C652AB0D4E92CD4">
    <w:name w:val="DA4437D0942E444AA2C652AB0D4E92CD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35312F176BC46C294482A206263E5275">
    <w:name w:val="A35312F176BC46C294482A206263E527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91E9DC7EA224D9187D4625479CCCE825">
    <w:name w:val="A91E9DC7EA224D9187D4625479CCCE82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5D2D753DA443459837B5440A9819F25">
    <w:name w:val="315D2D753DA443459837B5440A9819F2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3B5690DBE04488C97DF067D6656AC9C5">
    <w:name w:val="53B5690DBE04488C97DF067D6656AC9C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84000378592438C9442408BCFED4AB85">
    <w:name w:val="B84000378592438C9442408BCFED4AB8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E56747B0FB471EADEA084D47DCAA755">
    <w:name w:val="69E56747B0FB471EADEA084D47DCAA75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F902666CB314FF6A93E9C2ACE9D2DA75">
    <w:name w:val="0F902666CB314FF6A93E9C2ACE9D2DA7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DEAB1D020154902BA427F0AC71154FC5">
    <w:name w:val="CDEAB1D020154902BA427F0AC71154FC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CB9BEA7365F4D029C20E1F0AB58DD425">
    <w:name w:val="ECB9BEA7365F4D029C20E1F0AB58DD42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1AE1CC258E4497796753F0F28A349BB5">
    <w:name w:val="01AE1CC258E4497796753F0F28A349BB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B5501E027D74080B3EDEE8CF9902ED35">
    <w:name w:val="EB5501E027D74080B3EDEE8CF9902ED3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DDDCA0586B34CAAAA8C8773514115BE5">
    <w:name w:val="ADDDCA0586B34CAAAA8C8773514115BE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6B5DF103E74DE8AF20E27CF3652E2E5">
    <w:name w:val="CA6B5DF103E74DE8AF20E27CF3652E2E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1BA77DF8AC649A6914938BE10726ADE5">
    <w:name w:val="C1BA77DF8AC649A6914938BE10726ADE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
    <w:name w:val="6F937A8182944DDBA8A8E629BE68AAF9"/>
    <w:rsid w:val="009D7096"/>
  </w:style>
  <w:style w:type="paragraph" w:customStyle="1" w:styleId="77CD8FC6CEB44C8380B208197FDCADF5">
    <w:name w:val="77CD8FC6CEB44C8380B208197FDCADF5"/>
    <w:rsid w:val="009D7096"/>
  </w:style>
  <w:style w:type="paragraph" w:customStyle="1" w:styleId="EF0FF17789AE464ABF9701D7208AA04B20">
    <w:name w:val="EF0FF17789AE464ABF9701D7208AA04B2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0">
    <w:name w:val="15AA41810A1746A7B0EE143782AA550F2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0">
    <w:name w:val="996A43B3F28D4FAC85B073213A30BC3D2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0">
    <w:name w:val="CB297A6704D64FF592913BCDA24624D02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8">
    <w:name w:val="3F0A1266819F4D6F8278BF6508A925D0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7">
    <w:name w:val="C34E8CCE4B7F4335881106FB923C7105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8">
    <w:name w:val="FEBE6FF56D7447C5973FECD268E0956D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7">
    <w:name w:val="25F5B3F78763483CBA7B25735C9F3F69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7">
    <w:name w:val="20767B246A7F49219ECF34D502434B49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7">
    <w:name w:val="F43F6B7533A447E5A0063CFF023104DF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7">
    <w:name w:val="98523AE5E75B478786C5F0B69639AB5B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7">
    <w:name w:val="89064EC721F344698025BDDEC03998CB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7">
    <w:name w:val="BE6FC54046A84BF9B494E6AE287CB387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7">
    <w:name w:val="ABA0AE1597AB4AEB8944F96C463C9B1F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7">
    <w:name w:val="962156A185E04715BCED2444EB116E41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7">
    <w:name w:val="D7655BCC1F384DA0B4CF23DDE47D74A6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7">
    <w:name w:val="509258F70A34450F8F39AC53EB2AE223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7">
    <w:name w:val="2D45FAEF435C4BAE9D63C0FFED9B7D03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9">
    <w:name w:val="670E4A14527D4CB482AA151805B1A175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5">
    <w:name w:val="92BD08272B164E48830D1B6E10476DAA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5">
    <w:name w:val="D7FED22CD8A84B6089FDF5942BE02F8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4">
    <w:name w:val="A695CA2B6FCA44ADAF77965837C11D88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2">
    <w:name w:val="C50BA6F6F7774E47BDD9EB1BECB4B052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3">
    <w:name w:val="096D82FD5F7340A6BDFB68A3006C5C23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
    <w:name w:val="D3AF54007B584B1994A56883653C59F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
    <w:name w:val="7CFEF7639B644FE4B05D643B9B8E8BA9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
    <w:name w:val="6F937A8182944DDBA8A8E629BE68AAF9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
    <w:name w:val="77CD8FC6CEB44C8380B208197FDCADF5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4">
    <w:name w:val="C3B4194D244741B388F59E9539EFBF2A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2">
    <w:name w:val="636A5811412D4072AF65A068571E3D67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3">
    <w:name w:val="7325E93B3C6A43A39451F6C8B1BDFDAE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1">
    <w:name w:val="F43AF725E8DD4DE8AA09A048F3265D661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1">
    <w:name w:val="ED7FECE537AC4841835EB49D4CD59A161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1">
    <w:name w:val="7880B2E203724DC7BFB711AC3BF0275C1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1">
    <w:name w:val="62F1D41FEBCB4CDE825B21312B54A09A1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A4437D0942E444AA2C652AB0D4E92CD5">
    <w:name w:val="DA4437D0942E444AA2C652AB0D4E92CD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35312F176BC46C294482A206263E5276">
    <w:name w:val="A35312F176BC46C294482A206263E527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91E9DC7EA224D9187D4625479CCCE826">
    <w:name w:val="A91E9DC7EA224D9187D4625479CCCE82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5D2D753DA443459837B5440A9819F26">
    <w:name w:val="315D2D753DA443459837B5440A9819F2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3B5690DBE04488C97DF067D6656AC9C6">
    <w:name w:val="53B5690DBE04488C97DF067D6656AC9C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84000378592438C9442408BCFED4AB86">
    <w:name w:val="B84000378592438C9442408BCFED4AB8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E56747B0FB471EADEA084D47DCAA756">
    <w:name w:val="69E56747B0FB471EADEA084D47DCAA75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F902666CB314FF6A93E9C2ACE9D2DA76">
    <w:name w:val="0F902666CB314FF6A93E9C2ACE9D2DA7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DEAB1D020154902BA427F0AC71154FC6">
    <w:name w:val="CDEAB1D020154902BA427F0AC71154FC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CB9BEA7365F4D029C20E1F0AB58DD426">
    <w:name w:val="ECB9BEA7365F4D029C20E1F0AB58DD42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1AE1CC258E4497796753F0F28A349BB6">
    <w:name w:val="01AE1CC258E4497796753F0F28A349BB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B5501E027D74080B3EDEE8CF9902ED36">
    <w:name w:val="EB5501E027D74080B3EDEE8CF9902ED3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DDDCA0586B34CAAAA8C8773514115BE6">
    <w:name w:val="ADDDCA0586B34CAAAA8C8773514115BE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6B5DF103E74DE8AF20E27CF3652E2E6">
    <w:name w:val="CA6B5DF103E74DE8AF20E27CF3652E2E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1BA77DF8AC649A6914938BE10726ADE6">
    <w:name w:val="C1BA77DF8AC649A6914938BE10726ADE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21">
    <w:name w:val="EF0FF17789AE464ABF9701D7208AA04B2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1">
    <w:name w:val="15AA41810A1746A7B0EE143782AA550F2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1">
    <w:name w:val="996A43B3F28D4FAC85B073213A30BC3D2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1">
    <w:name w:val="CB297A6704D64FF592913BCDA24624D02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9">
    <w:name w:val="3F0A1266819F4D6F8278BF6508A925D01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8">
    <w:name w:val="C34E8CCE4B7F4335881106FB923C7105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9">
    <w:name w:val="FEBE6FF56D7447C5973FECD268E0956D1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8">
    <w:name w:val="25F5B3F78763483CBA7B25735C9F3F69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8">
    <w:name w:val="20767B246A7F49219ECF34D502434B49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8">
    <w:name w:val="F43F6B7533A447E5A0063CFF023104DF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8">
    <w:name w:val="98523AE5E75B478786C5F0B69639AB5B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8">
    <w:name w:val="89064EC721F344698025BDDEC03998CB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8">
    <w:name w:val="BE6FC54046A84BF9B494E6AE287CB387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8">
    <w:name w:val="ABA0AE1597AB4AEB8944F96C463C9B1F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8">
    <w:name w:val="962156A185E04715BCED2444EB116E41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8">
    <w:name w:val="D7655BCC1F384DA0B4CF23DDE47D74A6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8">
    <w:name w:val="509258F70A34450F8F39AC53EB2AE223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8">
    <w:name w:val="2D45FAEF435C4BAE9D63C0FFED9B7D03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0">
    <w:name w:val="670E4A14527D4CB482AA151805B1A1751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6">
    <w:name w:val="92BD08272B164E48830D1B6E10476DAA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6">
    <w:name w:val="D7FED22CD8A84B6089FDF5942BE02F8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5">
    <w:name w:val="A695CA2B6FCA44ADAF77965837C11D88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3">
    <w:name w:val="C50BA6F6F7774E47BDD9EB1BECB4B052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4">
    <w:name w:val="096D82FD5F7340A6BDFB68A3006C5C23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1">
    <w:name w:val="D3AF54007B584B1994A56883653C59F5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2">
    <w:name w:val="7CFEF7639B644FE4B05D643B9B8E8BA9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2">
    <w:name w:val="6F937A8182944DDBA8A8E629BE68AAF9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2">
    <w:name w:val="77CD8FC6CEB44C8380B208197FDCADF5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5">
    <w:name w:val="C3B4194D244741B388F59E9539EFBF2A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3">
    <w:name w:val="636A5811412D4072AF65A068571E3D67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4">
    <w:name w:val="7325E93B3C6A43A39451F6C8B1BDFDAE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2">
    <w:name w:val="F43AF725E8DD4DE8AA09A048F3265D66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2">
    <w:name w:val="ED7FECE537AC4841835EB49D4CD59A16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2">
    <w:name w:val="7880B2E203724DC7BFB711AC3BF0275C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2">
    <w:name w:val="62F1D41FEBCB4CDE825B21312B54A09A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A4437D0942E444AA2C652AB0D4E92CD6">
    <w:name w:val="DA4437D0942E444AA2C652AB0D4E92CD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35312F176BC46C294482A206263E5277">
    <w:name w:val="A35312F176BC46C294482A206263E527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91E9DC7EA224D9187D4625479CCCE827">
    <w:name w:val="A91E9DC7EA224D9187D4625479CCCE82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5D2D753DA443459837B5440A9819F27">
    <w:name w:val="315D2D753DA443459837B5440A9819F2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3B5690DBE04488C97DF067D6656AC9C7">
    <w:name w:val="53B5690DBE04488C97DF067D6656AC9C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84000378592438C9442408BCFED4AB87">
    <w:name w:val="B84000378592438C9442408BCFED4AB8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E56747B0FB471EADEA084D47DCAA757">
    <w:name w:val="69E56747B0FB471EADEA084D47DCAA75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F902666CB314FF6A93E9C2ACE9D2DA77">
    <w:name w:val="0F902666CB314FF6A93E9C2ACE9D2DA7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DEAB1D020154902BA427F0AC71154FC7">
    <w:name w:val="CDEAB1D020154902BA427F0AC71154FC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CB9BEA7365F4D029C20E1F0AB58DD427">
    <w:name w:val="ECB9BEA7365F4D029C20E1F0AB58DD42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1AE1CC258E4497796753F0F28A349BB7">
    <w:name w:val="01AE1CC258E4497796753F0F28A349BB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B5501E027D74080B3EDEE8CF9902ED37">
    <w:name w:val="EB5501E027D74080B3EDEE8CF9902ED3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DDDCA0586B34CAAAA8C8773514115BE7">
    <w:name w:val="ADDDCA0586B34CAAAA8C8773514115BE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6B5DF103E74DE8AF20E27CF3652E2E7">
    <w:name w:val="CA6B5DF103E74DE8AF20E27CF3652E2E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1BA77DF8AC649A6914938BE10726ADE7">
    <w:name w:val="C1BA77DF8AC649A6914938BE10726ADE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22">
    <w:name w:val="EF0FF17789AE464ABF9701D7208AA04B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2">
    <w:name w:val="15AA41810A1746A7B0EE143782AA550F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2">
    <w:name w:val="996A43B3F28D4FAC85B073213A30BC3D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2">
    <w:name w:val="CB297A6704D64FF592913BCDA24624D0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0">
    <w:name w:val="3F0A1266819F4D6F8278BF6508A925D0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9">
    <w:name w:val="C34E8CCE4B7F4335881106FB923C7105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0">
    <w:name w:val="FEBE6FF56D7447C5973FECD268E0956D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9">
    <w:name w:val="25F5B3F78763483CBA7B25735C9F3F69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9">
    <w:name w:val="20767B246A7F49219ECF34D502434B49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9">
    <w:name w:val="F43F6B7533A447E5A0063CFF023104DF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9">
    <w:name w:val="98523AE5E75B478786C5F0B69639AB5B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9">
    <w:name w:val="89064EC721F344698025BDDEC03998CB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9">
    <w:name w:val="BE6FC54046A84BF9B494E6AE287CB387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9">
    <w:name w:val="ABA0AE1597AB4AEB8944F96C463C9B1F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9">
    <w:name w:val="962156A185E04715BCED2444EB116E41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9">
    <w:name w:val="D7655BCC1F384DA0B4CF23DDE47D74A6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9">
    <w:name w:val="509258F70A34450F8F39AC53EB2AE223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9">
    <w:name w:val="2D45FAEF435C4BAE9D63C0FFED9B7D03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
    <w:name w:val="4CB2EA0AB79D4763939B80116733A0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1">
    <w:name w:val="670E4A14527D4CB482AA151805B1A175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7">
    <w:name w:val="92BD08272B164E48830D1B6E10476DAA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7">
    <w:name w:val="D7FED22CD8A84B6089FDF5942BE02F81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6">
    <w:name w:val="A695CA2B6FCA44ADAF77965837C11D88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4">
    <w:name w:val="C50BA6F6F7774E47BDD9EB1BECB4B05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5">
    <w:name w:val="096D82FD5F7340A6BDFB68A3006C5C23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2">
    <w:name w:val="D3AF54007B584B1994A56883653C59F5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3">
    <w:name w:val="7CFEF7639B644FE4B05D643B9B8E8BA9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3">
    <w:name w:val="6F937A8182944DDBA8A8E629BE68AAF9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3">
    <w:name w:val="77CD8FC6CEB44C8380B208197FDCADF5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
    <w:name w:val="6F2358D087FE4E35AC46398FD38E6A1A"/>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6">
    <w:name w:val="C3B4194D244741B388F59E9539EFBF2A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4">
    <w:name w:val="636A5811412D4072AF65A068571E3D67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5">
    <w:name w:val="7325E93B3C6A43A39451F6C8B1BDFDAE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3">
    <w:name w:val="F43AF725E8DD4DE8AA09A048F3265D66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3">
    <w:name w:val="ED7FECE537AC4841835EB49D4CD59A16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3">
    <w:name w:val="7880B2E203724DC7BFB711AC3BF0275C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3">
    <w:name w:val="62F1D41FEBCB4CDE825B21312B54A09A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7FA7068AE74514BC20EE5574C5583F">
    <w:name w:val="AB7FA7068AE74514BC20EE5574C5583F"/>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18CA848725F45EEAFEC830AF8C6591E">
    <w:name w:val="A18CA848725F45EEAFEC830AF8C6591E"/>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8D5CBFE2DE8418DB00F505EB08DC04F">
    <w:name w:val="A8D5CBFE2DE8418DB00F505EB08DC04F"/>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26B4F5AA334B3E8BC7336BC4BB38A0">
    <w:name w:val="9826B4F5AA334B3E8BC7336BC4BB38A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C02122CD8154B15B22FF896F2DBB599">
    <w:name w:val="BC02122CD8154B15B22FF896F2DBB59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F431D4D1D84693A6100B8F08397C4A">
    <w:name w:val="70F431D4D1D84693A6100B8F08397C4A"/>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26FFDFF9864202B6A1CA772D40E5D7">
    <w:name w:val="6226FFDFF9864202B6A1CA772D40E5D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163458AECDB46519FD4E39C33BF2BAA">
    <w:name w:val="8163458AECDB46519FD4E39C33BF2BAA"/>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F49DDB5947B4EF0BAB38BDB05F997C7">
    <w:name w:val="4F49DDB5947B4EF0BAB38BDB05F997C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8CF099949734DD59E056FBFCD8609E4">
    <w:name w:val="E8CF099949734DD59E056FBFCD8609E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B557E28B30E4D6D99CAC5221686656F">
    <w:name w:val="DB557E28B30E4D6D99CAC5221686656F"/>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6DA257F90846D894129E9DD28F68DE">
    <w:name w:val="736DA257F90846D894129E9DD28F68DE"/>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6524BB84284A00B0F268F5287FB104">
    <w:name w:val="F46524BB84284A00B0F268F5287FB10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7B9E31BD2124E25A74A1E15A784416C">
    <w:name w:val="87B9E31BD2124E25A74A1E15A784416C"/>
    <w:rsid w:val="00F76B63"/>
  </w:style>
  <w:style w:type="paragraph" w:customStyle="1" w:styleId="06393C2403DE43398EE3B45FF7BF84FC">
    <w:name w:val="06393C2403DE43398EE3B45FF7BF84FC"/>
    <w:rsid w:val="00F76B63"/>
  </w:style>
  <w:style w:type="paragraph" w:customStyle="1" w:styleId="012A32CBA8B74FEAB11911FAA457930B">
    <w:name w:val="012A32CBA8B74FEAB11911FAA457930B"/>
    <w:rsid w:val="00F76B63"/>
  </w:style>
  <w:style w:type="paragraph" w:customStyle="1" w:styleId="9409ED7D798C4C729B705B3D82DF94ED">
    <w:name w:val="9409ED7D798C4C729B705B3D82DF94ED"/>
    <w:rsid w:val="00F76B63"/>
  </w:style>
  <w:style w:type="paragraph" w:customStyle="1" w:styleId="EF0FF17789AE464ABF9701D7208AA04B23">
    <w:name w:val="EF0FF17789AE464ABF9701D7208AA04B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3">
    <w:name w:val="15AA41810A1746A7B0EE143782AA550F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3">
    <w:name w:val="996A43B3F28D4FAC85B073213A30BC3D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3">
    <w:name w:val="CB297A6704D64FF592913BCDA24624D0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1">
    <w:name w:val="3F0A1266819F4D6F8278BF6508A925D0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0">
    <w:name w:val="C34E8CCE4B7F4335881106FB923C7105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1">
    <w:name w:val="FEBE6FF56D7447C5973FECD268E0956D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0">
    <w:name w:val="25F5B3F78763483CBA7B25735C9F3F69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0">
    <w:name w:val="20767B246A7F49219ECF34D502434B49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0">
    <w:name w:val="F43F6B7533A447E5A0063CFF023104DF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0">
    <w:name w:val="98523AE5E75B478786C5F0B69639AB5B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0">
    <w:name w:val="89064EC721F344698025BDDEC03998CB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0">
    <w:name w:val="BE6FC54046A84BF9B494E6AE287CB387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0">
    <w:name w:val="ABA0AE1597AB4AEB8944F96C463C9B1F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0">
    <w:name w:val="962156A185E04715BCED2444EB116E41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0">
    <w:name w:val="D7655BCC1F384DA0B4CF23DDE47D74A6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0">
    <w:name w:val="509258F70A34450F8F39AC53EB2AE223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0">
    <w:name w:val="2D45FAEF435C4BAE9D63C0FFED9B7D03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1">
    <w:name w:val="4CB2EA0AB79D4763939B80116733A020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2">
    <w:name w:val="670E4A14527D4CB482AA151805B1A1751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
    <w:name w:val="D18EDCDAAF614A308F1314C59F0ACBFF"/>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
    <w:name w:val="EAE8C4DAA399497C8B8711FC56D8135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
    <w:name w:val="C049100CBBFC486C84460F4CA4CE101D"/>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
    <w:name w:val="F6626CD452D841008E8F2A7A613AEADE"/>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
    <w:name w:val="7469173904214C1B9703FD69648258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
    <w:name w:val="089E92B34483457E8A96771790A0592E"/>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
    <w:name w:val="590558A37D82474982D83C19BE87FCA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8">
    <w:name w:val="92BD08272B164E48830D1B6E10476DAA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8">
    <w:name w:val="D7FED22CD8A84B6089FDF5942BE02F81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7">
    <w:name w:val="A695CA2B6FCA44ADAF77965837C11D88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5">
    <w:name w:val="C50BA6F6F7774E47BDD9EB1BECB4B05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6">
    <w:name w:val="096D82FD5F7340A6BDFB68A3006C5C23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3">
    <w:name w:val="D3AF54007B584B1994A56883653C59F5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4">
    <w:name w:val="7CFEF7639B644FE4B05D643B9B8E8BA9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4">
    <w:name w:val="6F937A8182944DDBA8A8E629BE68AAF9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4">
    <w:name w:val="77CD8FC6CEB44C8380B208197FDCADF5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1">
    <w:name w:val="6F2358D087FE4E35AC46398FD38E6A1A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7">
    <w:name w:val="C3B4194D244741B388F59E9539EFBF2A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5">
    <w:name w:val="636A5811412D4072AF65A068571E3D67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6">
    <w:name w:val="7325E93B3C6A43A39451F6C8B1BDFDAE1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4">
    <w:name w:val="F43AF725E8DD4DE8AA09A048F3265D66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4">
    <w:name w:val="ED7FECE537AC4841835EB49D4CD59A16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4">
    <w:name w:val="7880B2E203724DC7BFB711AC3BF0275C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4">
    <w:name w:val="62F1D41FEBCB4CDE825B21312B54A09A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163458AECDB46519FD4E39C33BF2BAA1">
    <w:name w:val="8163458AECDB46519FD4E39C33BF2BAA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F49DDB5947B4EF0BAB38BDB05F997C71">
    <w:name w:val="4F49DDB5947B4EF0BAB38BDB05F997C7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8CF099949734DD59E056FBFCD8609E41">
    <w:name w:val="E8CF099949734DD59E056FBFCD8609E4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B557E28B30E4D6D99CAC5221686656F1">
    <w:name w:val="DB557E28B30E4D6D99CAC5221686656F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6DA257F90846D894129E9DD28F68DE1">
    <w:name w:val="736DA257F90846D894129E9DD28F68DE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6524BB84284A00B0F268F5287FB1041">
    <w:name w:val="F46524BB84284A00B0F268F5287FB104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24">
    <w:name w:val="EF0FF17789AE464ABF9701D7208AA04B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4">
    <w:name w:val="15AA41810A1746A7B0EE143782AA550F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4">
    <w:name w:val="996A43B3F28D4FAC85B073213A30BC3D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4">
    <w:name w:val="CB297A6704D64FF592913BCDA24624D0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2">
    <w:name w:val="3F0A1266819F4D6F8278BF6508A925D0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1">
    <w:name w:val="C34E8CCE4B7F4335881106FB923C7105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2">
    <w:name w:val="FEBE6FF56D7447C5973FECD268E0956D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1">
    <w:name w:val="25F5B3F78763483CBA7B25735C9F3F69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1">
    <w:name w:val="20767B246A7F49219ECF34D502434B49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1">
    <w:name w:val="F43F6B7533A447E5A0063CFF023104DF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1">
    <w:name w:val="98523AE5E75B478786C5F0B69639AB5B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1">
    <w:name w:val="89064EC721F344698025BDDEC03998CB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1">
    <w:name w:val="BE6FC54046A84BF9B494E6AE287CB387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1">
    <w:name w:val="ABA0AE1597AB4AEB8944F96C463C9B1F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1">
    <w:name w:val="962156A185E04715BCED2444EB116E41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1">
    <w:name w:val="D7655BCC1F384DA0B4CF23DDE47D74A6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1">
    <w:name w:val="509258F70A34450F8F39AC53EB2AE223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1">
    <w:name w:val="2D45FAEF435C4BAE9D63C0FFED9B7D03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2">
    <w:name w:val="4CB2EA0AB79D4763939B80116733A020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3">
    <w:name w:val="670E4A14527D4CB482AA151805B1A175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1">
    <w:name w:val="D18EDCDAAF614A308F1314C59F0ACBFF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1">
    <w:name w:val="EAE8C4DAA399497C8B8711FC56D81350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1">
    <w:name w:val="C049100CBBFC486C84460F4CA4CE101D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1">
    <w:name w:val="F6626CD452D841008E8F2A7A613AEADE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1">
    <w:name w:val="7469173904214C1B9703FD6964825820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1">
    <w:name w:val="089E92B34483457E8A96771790A0592E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1">
    <w:name w:val="590558A37D82474982D83C19BE87FCA7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
    <w:name w:val="D0904A62BF3B4EDBBC76417DC1DC1D1E"/>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
    <w:name w:val="0ED51B919E294E9E8DD77EBDE4D4CEE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
    <w:name w:val="065820789DA84402A744D69A5C9A7EE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
    <w:name w:val="DF039D48CBF340D0B344EB686A9D942A"/>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
    <w:name w:val="AB35722975AF4B89B01A3C84FDB44A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
    <w:name w:val="0B9A0F632B964B9D90D7279403DF3C2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9">
    <w:name w:val="92BD08272B164E48830D1B6E10476DAA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9">
    <w:name w:val="D7FED22CD8A84B6089FDF5942BE02F8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8">
    <w:name w:val="A695CA2B6FCA44ADAF77965837C11D88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6">
    <w:name w:val="C50BA6F6F7774E47BDD9EB1BECB4B05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7">
    <w:name w:val="096D82FD5F7340A6BDFB68A3006C5C23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4">
    <w:name w:val="D3AF54007B584B1994A56883653C59F5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5">
    <w:name w:val="7CFEF7639B644FE4B05D643B9B8E8BA9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5">
    <w:name w:val="6F937A8182944DDBA8A8E629BE68AAF9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5">
    <w:name w:val="77CD8FC6CEB44C8380B208197FDCADF5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2">
    <w:name w:val="6F2358D087FE4E35AC46398FD38E6A1A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8">
    <w:name w:val="C3B4194D244741B388F59E9539EFBF2A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
    <w:name w:val="B74E6A267DBE4E35A93DC6D19986BEE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6">
    <w:name w:val="636A5811412D4072AF65A068571E3D671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7">
    <w:name w:val="7325E93B3C6A43A39451F6C8B1BDFDAE1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5">
    <w:name w:val="F43AF725E8DD4DE8AA09A048F3265D66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5">
    <w:name w:val="ED7FECE537AC4841835EB49D4CD59A16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5">
    <w:name w:val="7880B2E203724DC7BFB711AC3BF0275C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5">
    <w:name w:val="62F1D41FEBCB4CDE825B21312B54A09A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
    <w:name w:val="69B22EFE088F403AB55EBF54F375B595"/>
    <w:rsid w:val="00F76B63"/>
  </w:style>
  <w:style w:type="paragraph" w:customStyle="1" w:styleId="C3A96F70CD564CA79248121B41C9F297">
    <w:name w:val="C3A96F70CD564CA79248121B41C9F297"/>
    <w:rsid w:val="00F76B63"/>
  </w:style>
  <w:style w:type="paragraph" w:customStyle="1" w:styleId="7006BB9E07A24661A3CD23B22DA1B372">
    <w:name w:val="7006BB9E07A24661A3CD23B22DA1B372"/>
    <w:rsid w:val="00F76B63"/>
  </w:style>
  <w:style w:type="paragraph" w:customStyle="1" w:styleId="DD32DB4E81A344AC8438A0ED69896172">
    <w:name w:val="DD32DB4E81A344AC8438A0ED69896172"/>
    <w:rsid w:val="00F76B63"/>
  </w:style>
  <w:style w:type="paragraph" w:customStyle="1" w:styleId="EF0FF17789AE464ABF9701D7208AA04B25">
    <w:name w:val="EF0FF17789AE464ABF9701D7208AA04B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5">
    <w:name w:val="15AA41810A1746A7B0EE143782AA550F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5">
    <w:name w:val="996A43B3F28D4FAC85B073213A30BC3D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5">
    <w:name w:val="CB297A6704D64FF592913BCDA24624D0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3">
    <w:name w:val="3F0A1266819F4D6F8278BF6508A925D0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2">
    <w:name w:val="C34E8CCE4B7F4335881106FB923C7105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3">
    <w:name w:val="FEBE6FF56D7447C5973FECD268E0956D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2">
    <w:name w:val="25F5B3F78763483CBA7B25735C9F3F69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2">
    <w:name w:val="20767B246A7F49219ECF34D502434B49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2">
    <w:name w:val="F43F6B7533A447E5A0063CFF023104DF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2">
    <w:name w:val="98523AE5E75B478786C5F0B69639AB5B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2">
    <w:name w:val="89064EC721F344698025BDDEC03998CB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2">
    <w:name w:val="BE6FC54046A84BF9B494E6AE287CB387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2">
    <w:name w:val="ABA0AE1597AB4AEB8944F96C463C9B1F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2">
    <w:name w:val="962156A185E04715BCED2444EB116E41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2">
    <w:name w:val="D7655BCC1F384DA0B4CF23DDE47D74A6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2">
    <w:name w:val="509258F70A34450F8F39AC53EB2AE223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2">
    <w:name w:val="2D45FAEF435C4BAE9D63C0FFED9B7D03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3">
    <w:name w:val="4CB2EA0AB79D4763939B80116733A020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4">
    <w:name w:val="670E4A14527D4CB482AA151805B1A175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2">
    <w:name w:val="D18EDCDAAF614A308F1314C59F0ACBFF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2">
    <w:name w:val="EAE8C4DAA399497C8B8711FC56D81350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2">
    <w:name w:val="C049100CBBFC486C84460F4CA4CE101D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2">
    <w:name w:val="F6626CD452D841008E8F2A7A613AEADE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2">
    <w:name w:val="7469173904214C1B9703FD6964825820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2">
    <w:name w:val="089E92B34483457E8A96771790A0592E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2">
    <w:name w:val="590558A37D82474982D83C19BE87FCA7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1">
    <w:name w:val="D0904A62BF3B4EDBBC76417DC1DC1D1E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1">
    <w:name w:val="0ED51B919E294E9E8DD77EBDE4D4CEE7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1">
    <w:name w:val="065820789DA84402A744D69A5C9A7EE7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1">
    <w:name w:val="DF039D48CBF340D0B344EB686A9D942A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1">
    <w:name w:val="AB35722975AF4B89B01A3C84FDB44A10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1">
    <w:name w:val="0B9A0F632B964B9D90D7279403DF3C29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0">
    <w:name w:val="92BD08272B164E48830D1B6E10476DAA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0">
    <w:name w:val="D7FED22CD8A84B6089FDF5942BE02F81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9">
    <w:name w:val="A695CA2B6FCA44ADAF77965837C11D88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7">
    <w:name w:val="C50BA6F6F7774E47BDD9EB1BECB4B05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8">
    <w:name w:val="096D82FD5F7340A6BDFB68A3006C5C23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5">
    <w:name w:val="D3AF54007B584B1994A56883653C59F5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6">
    <w:name w:val="7CFEF7639B644FE4B05D643B9B8E8BA9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6">
    <w:name w:val="6F937A8182944DDBA8A8E629BE68AAF9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6">
    <w:name w:val="77CD8FC6CEB44C8380B208197FDCADF5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3">
    <w:name w:val="6F2358D087FE4E35AC46398FD38E6A1A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9">
    <w:name w:val="C3B4194D244741B388F59E9539EFBF2A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1">
    <w:name w:val="B74E6A267DBE4E35A93DC6D19986BEE0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
    <w:name w:val="56908407B37048B4ABE398735BF8D9BA"/>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
    <w:name w:val="6BF8E5F8F2224F5182D65B01D889030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1">
    <w:name w:val="69B22EFE088F403AB55EBF54F375B595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1">
    <w:name w:val="C3A96F70CD564CA79248121B41C9F297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1">
    <w:name w:val="7006BB9E07A24661A3CD23B22DA1B37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1">
    <w:name w:val="DD32DB4E81A344AC8438A0ED6989617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7">
    <w:name w:val="636A5811412D4072AF65A068571E3D671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8">
    <w:name w:val="7325E93B3C6A43A39451F6C8B1BDFDAE1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6">
    <w:name w:val="F43AF725E8DD4DE8AA09A048F3265D661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6">
    <w:name w:val="ED7FECE537AC4841835EB49D4CD59A161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6">
    <w:name w:val="7880B2E203724DC7BFB711AC3BF0275C1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6">
    <w:name w:val="62F1D41FEBCB4CDE825B21312B54A09A1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
    <w:name w:val="9716DEE5FA4D4E8E9956D0CD3E8E75BD"/>
    <w:rsid w:val="00F76B63"/>
  </w:style>
  <w:style w:type="paragraph" w:customStyle="1" w:styleId="780E57ACFFDE4DEBB520A5C1A01587A7">
    <w:name w:val="780E57ACFFDE4DEBB520A5C1A01587A7"/>
    <w:rsid w:val="00F76B63"/>
  </w:style>
  <w:style w:type="paragraph" w:customStyle="1" w:styleId="648756B4C13A4593ABDD47161662E995">
    <w:name w:val="648756B4C13A4593ABDD47161662E995"/>
    <w:rsid w:val="00F76B63"/>
  </w:style>
  <w:style w:type="paragraph" w:customStyle="1" w:styleId="B22AF541C8084AA9A18DFCC148F15C35">
    <w:name w:val="B22AF541C8084AA9A18DFCC148F15C35"/>
    <w:rsid w:val="00F76B63"/>
  </w:style>
  <w:style w:type="paragraph" w:customStyle="1" w:styleId="CA3CAF17C5C34B69BB5B01E810B535F5">
    <w:name w:val="CA3CAF17C5C34B69BB5B01E810B535F5"/>
    <w:rsid w:val="00F76B63"/>
  </w:style>
  <w:style w:type="paragraph" w:customStyle="1" w:styleId="311C569D8BED4DE5BADCEE4A6B5A2FE3">
    <w:name w:val="311C569D8BED4DE5BADCEE4A6B5A2FE3"/>
    <w:rsid w:val="00F76B63"/>
  </w:style>
  <w:style w:type="paragraph" w:customStyle="1" w:styleId="99C60833F3E24BF88173C6636815BB4D">
    <w:name w:val="99C60833F3E24BF88173C6636815BB4D"/>
    <w:rsid w:val="00F76B63"/>
  </w:style>
  <w:style w:type="paragraph" w:customStyle="1" w:styleId="6C8291C2B0D9462B85D5E6386FFCE24E">
    <w:name w:val="6C8291C2B0D9462B85D5E6386FFCE24E"/>
    <w:rsid w:val="00F76B63"/>
  </w:style>
  <w:style w:type="paragraph" w:customStyle="1" w:styleId="ABA769EC655548A884DA03796FEC7FEA">
    <w:name w:val="ABA769EC655548A884DA03796FEC7FEA"/>
    <w:rsid w:val="00F76B63"/>
  </w:style>
  <w:style w:type="paragraph" w:customStyle="1" w:styleId="CE7A13FEFE6E4522A121178AA67C9EE4">
    <w:name w:val="CE7A13FEFE6E4522A121178AA67C9EE4"/>
    <w:rsid w:val="00F76B63"/>
  </w:style>
  <w:style w:type="paragraph" w:customStyle="1" w:styleId="1DEB95C46E1040F8A4F07F733B445FEA">
    <w:name w:val="1DEB95C46E1040F8A4F07F733B445FEA"/>
    <w:rsid w:val="00F76B63"/>
  </w:style>
  <w:style w:type="paragraph" w:customStyle="1" w:styleId="B77BE1A14BAF4DD98737083AE264CC3F">
    <w:name w:val="B77BE1A14BAF4DD98737083AE264CC3F"/>
    <w:rsid w:val="00F76B63"/>
  </w:style>
  <w:style w:type="paragraph" w:customStyle="1" w:styleId="1E5F6CC93BB7482A9C8ED41FC4C88296">
    <w:name w:val="1E5F6CC93BB7482A9C8ED41FC4C88296"/>
    <w:rsid w:val="00F76B63"/>
  </w:style>
  <w:style w:type="paragraph" w:customStyle="1" w:styleId="7BF13F859914437C9EDE08848C071444">
    <w:name w:val="7BF13F859914437C9EDE08848C071444"/>
    <w:rsid w:val="00F76B63"/>
  </w:style>
  <w:style w:type="paragraph" w:customStyle="1" w:styleId="8C7D6A623E28475CB24D625C635250D0">
    <w:name w:val="8C7D6A623E28475CB24D625C635250D0"/>
    <w:rsid w:val="00F76B63"/>
  </w:style>
  <w:style w:type="paragraph" w:customStyle="1" w:styleId="EF0FF17789AE464ABF9701D7208AA04B26">
    <w:name w:val="EF0FF17789AE464ABF9701D7208AA04B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6">
    <w:name w:val="15AA41810A1746A7B0EE143782AA550F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6">
    <w:name w:val="996A43B3F28D4FAC85B073213A30BC3D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6">
    <w:name w:val="CB297A6704D64FF592913BCDA24624D0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4">
    <w:name w:val="3F0A1266819F4D6F8278BF6508A925D0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3">
    <w:name w:val="C34E8CCE4B7F4335881106FB923C7105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4">
    <w:name w:val="FEBE6FF56D7447C5973FECD268E0956D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3">
    <w:name w:val="25F5B3F78763483CBA7B25735C9F3F69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3">
    <w:name w:val="20767B246A7F49219ECF34D502434B49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3">
    <w:name w:val="F43F6B7533A447E5A0063CFF023104DF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3">
    <w:name w:val="98523AE5E75B478786C5F0B69639AB5B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3">
    <w:name w:val="89064EC721F344698025BDDEC03998CB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3">
    <w:name w:val="BE6FC54046A84BF9B494E6AE287CB387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3">
    <w:name w:val="ABA0AE1597AB4AEB8944F96C463C9B1F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3">
    <w:name w:val="962156A185E04715BCED2444EB116E41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3">
    <w:name w:val="D7655BCC1F384DA0B4CF23DDE47D74A6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3">
    <w:name w:val="509258F70A34450F8F39AC53EB2AE223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3">
    <w:name w:val="2D45FAEF435C4BAE9D63C0FFED9B7D03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4">
    <w:name w:val="4CB2EA0AB79D4763939B80116733A020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5">
    <w:name w:val="670E4A14527D4CB482AA151805B1A175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3">
    <w:name w:val="D18EDCDAAF614A308F1314C59F0ACBFF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3">
    <w:name w:val="EAE8C4DAA399497C8B8711FC56D81350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3">
    <w:name w:val="C049100CBBFC486C84460F4CA4CE101D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3">
    <w:name w:val="F6626CD452D841008E8F2A7A613AEADE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3">
    <w:name w:val="7469173904214C1B9703FD6964825820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3">
    <w:name w:val="089E92B34483457E8A96771790A0592E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3">
    <w:name w:val="590558A37D82474982D83C19BE87FCA7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2">
    <w:name w:val="D0904A62BF3B4EDBBC76417DC1DC1D1E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2">
    <w:name w:val="0ED51B919E294E9E8DD77EBDE4D4CEE7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2">
    <w:name w:val="065820789DA84402A744D69A5C9A7EE7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2">
    <w:name w:val="DF039D48CBF340D0B344EB686A9D942A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2">
    <w:name w:val="AB35722975AF4B89B01A3C84FDB44A10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2">
    <w:name w:val="0B9A0F632B964B9D90D7279403DF3C29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1">
    <w:name w:val="92BD08272B164E48830D1B6E10476DAA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1">
    <w:name w:val="D7FED22CD8A84B6089FDF5942BE02F81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0">
    <w:name w:val="A695CA2B6FCA44ADAF77965837C11D88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8">
    <w:name w:val="C50BA6F6F7774E47BDD9EB1BECB4B052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9">
    <w:name w:val="096D82FD5F7340A6BDFB68A3006C5C23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6">
    <w:name w:val="D3AF54007B584B1994A56883653C59F5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7">
    <w:name w:val="7CFEF7639B644FE4B05D643B9B8E8BA9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7">
    <w:name w:val="6F937A8182944DDBA8A8E629BE68AAF9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7">
    <w:name w:val="77CD8FC6CEB44C8380B208197FDCADF5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4">
    <w:name w:val="6F2358D087FE4E35AC46398FD38E6A1A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0">
    <w:name w:val="C3B4194D244741B388F59E9539EFBF2A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1">
    <w:name w:val="ABA769EC655548A884DA03796FEC7FEA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1">
    <w:name w:val="CE7A13FEFE6E4522A121178AA67C9EE4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1">
    <w:name w:val="1DEB95C46E1040F8A4F07F733B445FEA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1">
    <w:name w:val="B77BE1A14BAF4DD98737083AE264CC3F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1">
    <w:name w:val="1E5F6CC93BB7482A9C8ED41FC4C88296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1">
    <w:name w:val="7BF13F859914437C9EDE08848C071444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1">
    <w:name w:val="8C7D6A623E28475CB24D625C635250D0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2">
    <w:name w:val="B74E6A267DBE4E35A93DC6D19986BEE0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1">
    <w:name w:val="56908407B37048B4ABE398735BF8D9BA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1">
    <w:name w:val="6BF8E5F8F2224F5182D65B01D8890309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2">
    <w:name w:val="69B22EFE088F403AB55EBF54F375B595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1">
    <w:name w:val="CA3CAF17C5C34B69BB5B01E810B535F5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1">
    <w:name w:val="9716DEE5FA4D4E8E9956D0CD3E8E75BD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2">
    <w:name w:val="C3A96F70CD564CA79248121B41C9F297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1">
    <w:name w:val="311C569D8BED4DE5BADCEE4A6B5A2FE3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1">
    <w:name w:val="780E57ACFFDE4DEBB520A5C1A01587A7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2">
    <w:name w:val="7006BB9E07A24661A3CD23B22DA1B37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1">
    <w:name w:val="99C60833F3E24BF88173C6636815BB4D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1">
    <w:name w:val="648756B4C13A4593ABDD47161662E995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2">
    <w:name w:val="DD32DB4E81A344AC8438A0ED6989617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1">
    <w:name w:val="6C8291C2B0D9462B85D5E6386FFCE24E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1">
    <w:name w:val="B22AF541C8084AA9A18DFCC148F15C35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8">
    <w:name w:val="636A5811412D4072AF65A068571E3D671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9">
    <w:name w:val="7325E93B3C6A43A39451F6C8B1BDFDAE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7">
    <w:name w:val="F43AF725E8DD4DE8AA09A048F3265D661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7">
    <w:name w:val="ED7FECE537AC4841835EB49D4CD59A161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7">
    <w:name w:val="7880B2E203724DC7BFB711AC3BF0275C1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7">
    <w:name w:val="62F1D41FEBCB4CDE825B21312B54A09A1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27">
    <w:name w:val="EF0FF17789AE464ABF9701D7208AA04B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7">
    <w:name w:val="15AA41810A1746A7B0EE143782AA550F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7">
    <w:name w:val="996A43B3F28D4FAC85B073213A30BC3D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7">
    <w:name w:val="CB297A6704D64FF592913BCDA24624D0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5">
    <w:name w:val="3F0A1266819F4D6F8278BF6508A925D0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4">
    <w:name w:val="C34E8CCE4B7F4335881106FB923C7105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5">
    <w:name w:val="FEBE6FF56D7447C5973FECD268E0956D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4">
    <w:name w:val="25F5B3F78763483CBA7B25735C9F3F69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4">
    <w:name w:val="20767B246A7F49219ECF34D502434B49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4">
    <w:name w:val="F43F6B7533A447E5A0063CFF023104DF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4">
    <w:name w:val="98523AE5E75B478786C5F0B69639AB5B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4">
    <w:name w:val="89064EC721F344698025BDDEC03998CB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4">
    <w:name w:val="BE6FC54046A84BF9B494E6AE287CB387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4">
    <w:name w:val="ABA0AE1597AB4AEB8944F96C463C9B1F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4">
    <w:name w:val="962156A185E04715BCED2444EB116E41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4">
    <w:name w:val="D7655BCC1F384DA0B4CF23DDE47D74A6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4">
    <w:name w:val="509258F70A34450F8F39AC53EB2AE223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4">
    <w:name w:val="2D45FAEF435C4BAE9D63C0FFED9B7D03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5">
    <w:name w:val="4CB2EA0AB79D4763939B80116733A020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6">
    <w:name w:val="670E4A14527D4CB482AA151805B1A1751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4">
    <w:name w:val="D18EDCDAAF614A308F1314C59F0ACBFF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4">
    <w:name w:val="EAE8C4DAA399497C8B8711FC56D81350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4">
    <w:name w:val="C049100CBBFC486C84460F4CA4CE101D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4">
    <w:name w:val="F6626CD452D841008E8F2A7A613AEADE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4">
    <w:name w:val="7469173904214C1B9703FD6964825820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4">
    <w:name w:val="089E92B34483457E8A96771790A0592E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4">
    <w:name w:val="590558A37D82474982D83C19BE87FCA7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3">
    <w:name w:val="D0904A62BF3B4EDBBC76417DC1DC1D1E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3">
    <w:name w:val="0ED51B919E294E9E8DD77EBDE4D4CEE7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3">
    <w:name w:val="065820789DA84402A744D69A5C9A7EE7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3">
    <w:name w:val="DF039D48CBF340D0B344EB686A9D942A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3">
    <w:name w:val="AB35722975AF4B89B01A3C84FDB44A10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3">
    <w:name w:val="0B9A0F632B964B9D90D7279403DF3C29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2">
    <w:name w:val="92BD08272B164E48830D1B6E10476DAA1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2">
    <w:name w:val="D7FED22CD8A84B6089FDF5942BE02F811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1">
    <w:name w:val="A695CA2B6FCA44ADAF77965837C11D88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9">
    <w:name w:val="C50BA6F6F7774E47BDD9EB1BECB4B052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0">
    <w:name w:val="096D82FD5F7340A6BDFB68A3006C5C23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7">
    <w:name w:val="D3AF54007B584B1994A56883653C59F5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8">
    <w:name w:val="7CFEF7639B644FE4B05D643B9B8E8BA9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8">
    <w:name w:val="6F937A8182944DDBA8A8E629BE68AAF9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8">
    <w:name w:val="77CD8FC6CEB44C8380B208197FDCADF5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5">
    <w:name w:val="6F2358D087FE4E35AC46398FD38E6A1A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1">
    <w:name w:val="C3B4194D244741B388F59E9539EFBF2A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2">
    <w:name w:val="ABA769EC655548A884DA03796FEC7FEA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2">
    <w:name w:val="CE7A13FEFE6E4522A121178AA67C9EE4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2">
    <w:name w:val="1DEB95C46E1040F8A4F07F733B445FEA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2">
    <w:name w:val="B77BE1A14BAF4DD98737083AE264CC3F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2">
    <w:name w:val="1E5F6CC93BB7482A9C8ED41FC4C88296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2">
    <w:name w:val="7BF13F859914437C9EDE08848C071444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2">
    <w:name w:val="8C7D6A623E28475CB24D625C635250D0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3">
    <w:name w:val="B74E6A267DBE4E35A93DC6D19986BEE0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2">
    <w:name w:val="56908407B37048B4ABE398735BF8D9BA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2">
    <w:name w:val="6BF8E5F8F2224F5182D65B01D8890309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3">
    <w:name w:val="69B22EFE088F403AB55EBF54F375B595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2">
    <w:name w:val="CA3CAF17C5C34B69BB5B01E810B535F5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2">
    <w:name w:val="9716DEE5FA4D4E8E9956D0CD3E8E75BD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3">
    <w:name w:val="C3A96F70CD564CA79248121B41C9F297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2">
    <w:name w:val="311C569D8BED4DE5BADCEE4A6B5A2FE3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2">
    <w:name w:val="780E57ACFFDE4DEBB520A5C1A01587A7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3">
    <w:name w:val="7006BB9E07A24661A3CD23B22DA1B37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2">
    <w:name w:val="99C60833F3E24BF88173C6636815BB4D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2">
    <w:name w:val="648756B4C13A4593ABDD47161662E995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3">
    <w:name w:val="DD32DB4E81A344AC8438A0ED6989617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2">
    <w:name w:val="6C8291C2B0D9462B85D5E6386FFCE24E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2">
    <w:name w:val="B22AF541C8084AA9A18DFCC148F15C35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9">
    <w:name w:val="636A5811412D4072AF65A068571E3D67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0">
    <w:name w:val="7325E93B3C6A43A39451F6C8B1BDFDAE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8">
    <w:name w:val="F43AF725E8DD4DE8AA09A048F3265D661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8">
    <w:name w:val="ED7FECE537AC4841835EB49D4CD59A161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8">
    <w:name w:val="7880B2E203724DC7BFB711AC3BF0275C1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8">
    <w:name w:val="62F1D41FEBCB4CDE825B21312B54A09A1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28">
    <w:name w:val="EF0FF17789AE464ABF9701D7208AA04B2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8">
    <w:name w:val="15AA41810A1746A7B0EE143782AA550F2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8">
    <w:name w:val="996A43B3F28D4FAC85B073213A30BC3D2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8">
    <w:name w:val="CB297A6704D64FF592913BCDA24624D02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6">
    <w:name w:val="3F0A1266819F4D6F8278BF6508A925D0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5">
    <w:name w:val="C34E8CCE4B7F4335881106FB923C7105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6">
    <w:name w:val="FEBE6FF56D7447C5973FECD268E0956D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5">
    <w:name w:val="25F5B3F78763483CBA7B25735C9F3F69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5">
    <w:name w:val="20767B246A7F49219ECF34D502434B49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5">
    <w:name w:val="F43F6B7533A447E5A0063CFF023104DF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5">
    <w:name w:val="98523AE5E75B478786C5F0B69639AB5B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5">
    <w:name w:val="89064EC721F344698025BDDEC03998CB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5">
    <w:name w:val="BE6FC54046A84BF9B494E6AE287CB387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5">
    <w:name w:val="ABA0AE1597AB4AEB8944F96C463C9B1F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5">
    <w:name w:val="962156A185E04715BCED2444EB116E41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5">
    <w:name w:val="D7655BCC1F384DA0B4CF23DDE47D74A6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5">
    <w:name w:val="509258F70A34450F8F39AC53EB2AE223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5">
    <w:name w:val="2D45FAEF435C4BAE9D63C0FFED9B7D03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6">
    <w:name w:val="4CB2EA0AB79D4763939B80116733A020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7">
    <w:name w:val="670E4A14527D4CB482AA151805B1A1751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5">
    <w:name w:val="D18EDCDAAF614A308F1314C59F0ACBFF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5">
    <w:name w:val="EAE8C4DAA399497C8B8711FC56D81350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5">
    <w:name w:val="C049100CBBFC486C84460F4CA4CE101D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5">
    <w:name w:val="F6626CD452D841008E8F2A7A613AEADE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5">
    <w:name w:val="7469173904214C1B9703FD6964825820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5">
    <w:name w:val="089E92B34483457E8A96771790A0592E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5">
    <w:name w:val="590558A37D82474982D83C19BE87FCA7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4">
    <w:name w:val="D0904A62BF3B4EDBBC76417DC1DC1D1E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4">
    <w:name w:val="0ED51B919E294E9E8DD77EBDE4D4CEE7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4">
    <w:name w:val="065820789DA84402A744D69A5C9A7EE7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4">
    <w:name w:val="DF039D48CBF340D0B344EB686A9D942A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4">
    <w:name w:val="AB35722975AF4B89B01A3C84FDB44A10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4">
    <w:name w:val="0B9A0F632B964B9D90D7279403DF3C29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3">
    <w:name w:val="92BD08272B164E48830D1B6E10476DAA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3">
    <w:name w:val="D7FED22CD8A84B6089FDF5942BE02F81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2">
    <w:name w:val="A695CA2B6FCA44ADAF77965837C11D881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0">
    <w:name w:val="C50BA6F6F7774E47BDD9EB1BECB4B052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1">
    <w:name w:val="096D82FD5F7340A6BDFB68A3006C5C23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8">
    <w:name w:val="D3AF54007B584B1994A56883653C59F5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9">
    <w:name w:val="7CFEF7639B644FE4B05D643B9B8E8BA9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9">
    <w:name w:val="6F937A8182944DDBA8A8E629BE68AAF9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9">
    <w:name w:val="77CD8FC6CEB44C8380B208197FDCADF5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6">
    <w:name w:val="6F2358D087FE4E35AC46398FD38E6A1A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2">
    <w:name w:val="C3B4194D244741B388F59E9539EFBF2A1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3">
    <w:name w:val="ABA769EC655548A884DA03796FEC7FEA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3">
    <w:name w:val="CE7A13FEFE6E4522A121178AA67C9EE4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3">
    <w:name w:val="1DEB95C46E1040F8A4F07F733B445FEA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3">
    <w:name w:val="B77BE1A14BAF4DD98737083AE264CC3F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3">
    <w:name w:val="1E5F6CC93BB7482A9C8ED41FC4C88296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3">
    <w:name w:val="7BF13F859914437C9EDE08848C071444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3">
    <w:name w:val="8C7D6A623E28475CB24D625C635250D0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4">
    <w:name w:val="B74E6A267DBE4E35A93DC6D19986BEE0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3">
    <w:name w:val="56908407B37048B4ABE398735BF8D9BA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3">
    <w:name w:val="6BF8E5F8F2224F5182D65B01D8890309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4">
    <w:name w:val="69B22EFE088F403AB55EBF54F375B595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3">
    <w:name w:val="CA3CAF17C5C34B69BB5B01E810B535F5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3">
    <w:name w:val="9716DEE5FA4D4E8E9956D0CD3E8E75BD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4">
    <w:name w:val="C3A96F70CD564CA79248121B41C9F297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3">
    <w:name w:val="311C569D8BED4DE5BADCEE4A6B5A2FE3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3">
    <w:name w:val="780E57ACFFDE4DEBB520A5C1A01587A7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4">
    <w:name w:val="7006BB9E07A24661A3CD23B22DA1B37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3">
    <w:name w:val="99C60833F3E24BF88173C6636815BB4D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3">
    <w:name w:val="648756B4C13A4593ABDD47161662E995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4">
    <w:name w:val="DD32DB4E81A344AC8438A0ED6989617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3">
    <w:name w:val="6C8291C2B0D9462B85D5E6386FFCE24E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3">
    <w:name w:val="B22AF541C8084AA9A18DFCC148F15C35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0">
    <w:name w:val="636A5811412D4072AF65A068571E3D67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1">
    <w:name w:val="7325E93B3C6A43A39451F6C8B1BDFDAE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9">
    <w:name w:val="F43AF725E8DD4DE8AA09A048F3265D66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9">
    <w:name w:val="ED7FECE537AC4841835EB49D4CD59A16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9">
    <w:name w:val="7880B2E203724DC7BFB711AC3BF0275C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9">
    <w:name w:val="62F1D41FEBCB4CDE825B21312B54A09A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29">
    <w:name w:val="EF0FF17789AE464ABF9701D7208AA04B2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9">
    <w:name w:val="15AA41810A1746A7B0EE143782AA550F2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9">
    <w:name w:val="996A43B3F28D4FAC85B073213A30BC3D2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9">
    <w:name w:val="CB297A6704D64FF592913BCDA24624D02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7">
    <w:name w:val="3F0A1266819F4D6F8278BF6508A925D0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6">
    <w:name w:val="C34E8CCE4B7F4335881106FB923C7105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7">
    <w:name w:val="FEBE6FF56D7447C5973FECD268E0956D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6">
    <w:name w:val="25F5B3F78763483CBA7B25735C9F3F69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6">
    <w:name w:val="20767B246A7F49219ECF34D502434B49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6">
    <w:name w:val="F43F6B7533A447E5A0063CFF023104DF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6">
    <w:name w:val="98523AE5E75B478786C5F0B69639AB5B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6">
    <w:name w:val="89064EC721F344698025BDDEC03998CB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6">
    <w:name w:val="BE6FC54046A84BF9B494E6AE287CB387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6">
    <w:name w:val="ABA0AE1597AB4AEB8944F96C463C9B1F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6">
    <w:name w:val="962156A185E04715BCED2444EB116E41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6">
    <w:name w:val="D7655BCC1F384DA0B4CF23DDE47D74A6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6">
    <w:name w:val="509258F70A34450F8F39AC53EB2AE223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6">
    <w:name w:val="2D45FAEF435C4BAE9D63C0FFED9B7D03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7">
    <w:name w:val="4CB2EA0AB79D4763939B80116733A020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8">
    <w:name w:val="670E4A14527D4CB482AA151805B1A1751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6">
    <w:name w:val="D18EDCDAAF614A308F1314C59F0ACBFF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6">
    <w:name w:val="EAE8C4DAA399497C8B8711FC56D81350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6">
    <w:name w:val="C049100CBBFC486C84460F4CA4CE101D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6">
    <w:name w:val="F6626CD452D841008E8F2A7A613AEADE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6">
    <w:name w:val="7469173904214C1B9703FD6964825820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6">
    <w:name w:val="089E92B34483457E8A96771790A0592E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6">
    <w:name w:val="590558A37D82474982D83C19BE87FCA7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5">
    <w:name w:val="D0904A62BF3B4EDBBC76417DC1DC1D1E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5">
    <w:name w:val="0ED51B919E294E9E8DD77EBDE4D4CEE7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5">
    <w:name w:val="065820789DA84402A744D69A5C9A7EE7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5">
    <w:name w:val="DF039D48CBF340D0B344EB686A9D942A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5">
    <w:name w:val="AB35722975AF4B89B01A3C84FDB44A10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5">
    <w:name w:val="0B9A0F632B964B9D90D7279403DF3C29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4">
    <w:name w:val="92BD08272B164E48830D1B6E10476DAA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4">
    <w:name w:val="D7FED22CD8A84B6089FDF5942BE02F81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3">
    <w:name w:val="A695CA2B6FCA44ADAF77965837C11D88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1">
    <w:name w:val="C50BA6F6F7774E47BDD9EB1BECB4B052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2">
    <w:name w:val="096D82FD5F7340A6BDFB68A3006C5C231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9">
    <w:name w:val="D3AF54007B584B1994A56883653C59F5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0">
    <w:name w:val="7CFEF7639B644FE4B05D643B9B8E8BA9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0">
    <w:name w:val="6F937A8182944DDBA8A8E629BE68AAF9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0">
    <w:name w:val="77CD8FC6CEB44C8380B208197FDCADF5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7">
    <w:name w:val="6F2358D087FE4E35AC46398FD38E6A1A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3">
    <w:name w:val="C3B4194D244741B388F59E9539EFBF2A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4">
    <w:name w:val="ABA769EC655548A884DA03796FEC7FEA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4">
    <w:name w:val="CE7A13FEFE6E4522A121178AA67C9EE4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4">
    <w:name w:val="1DEB95C46E1040F8A4F07F733B445FEA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4">
    <w:name w:val="B77BE1A14BAF4DD98737083AE264CC3F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4">
    <w:name w:val="1E5F6CC93BB7482A9C8ED41FC4C88296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4">
    <w:name w:val="7BF13F859914437C9EDE08848C071444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4">
    <w:name w:val="8C7D6A623E28475CB24D625C635250D0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5">
    <w:name w:val="B74E6A267DBE4E35A93DC6D19986BEE0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4">
    <w:name w:val="56908407B37048B4ABE398735BF8D9BA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4">
    <w:name w:val="6BF8E5F8F2224F5182D65B01D8890309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5">
    <w:name w:val="69B22EFE088F403AB55EBF54F375B595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4">
    <w:name w:val="CA3CAF17C5C34B69BB5B01E810B535F5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4">
    <w:name w:val="9716DEE5FA4D4E8E9956D0CD3E8E75BD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5">
    <w:name w:val="C3A96F70CD564CA79248121B41C9F297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4">
    <w:name w:val="311C569D8BED4DE5BADCEE4A6B5A2FE3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4">
    <w:name w:val="780E57ACFFDE4DEBB520A5C1A01587A7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5">
    <w:name w:val="7006BB9E07A24661A3CD23B22DA1B37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4">
    <w:name w:val="99C60833F3E24BF88173C6636815BB4D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4">
    <w:name w:val="648756B4C13A4593ABDD47161662E995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5">
    <w:name w:val="DD32DB4E81A344AC8438A0ED6989617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4">
    <w:name w:val="6C8291C2B0D9462B85D5E6386FFCE24E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4">
    <w:name w:val="B22AF541C8084AA9A18DFCC148F15C35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1">
    <w:name w:val="636A5811412D4072AF65A068571E3D67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2">
    <w:name w:val="7325E93B3C6A43A39451F6C8B1BDFDAE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0">
    <w:name w:val="F43AF725E8DD4DE8AA09A048F3265D66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0">
    <w:name w:val="ED7FECE537AC4841835EB49D4CD59A16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20">
    <w:name w:val="7880B2E203724DC7BFB711AC3BF0275C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20">
    <w:name w:val="62F1D41FEBCB4CDE825B21312B54A09A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30">
    <w:name w:val="EF0FF17789AE464ABF9701D7208AA04B3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30">
    <w:name w:val="15AA41810A1746A7B0EE143782AA550F3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30">
    <w:name w:val="996A43B3F28D4FAC85B073213A30BC3D3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30">
    <w:name w:val="CB297A6704D64FF592913BCDA24624D03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8">
    <w:name w:val="3F0A1266819F4D6F8278BF6508A925D02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7">
    <w:name w:val="C34E8CCE4B7F4335881106FB923C7105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8">
    <w:name w:val="FEBE6FF56D7447C5973FECD268E0956D2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7">
    <w:name w:val="25F5B3F78763483CBA7B25735C9F3F69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7">
    <w:name w:val="20767B246A7F49219ECF34D502434B49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7">
    <w:name w:val="F43F6B7533A447E5A0063CFF023104DF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7">
    <w:name w:val="98523AE5E75B478786C5F0B69639AB5B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7">
    <w:name w:val="89064EC721F344698025BDDEC03998CB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7">
    <w:name w:val="BE6FC54046A84BF9B494E6AE287CB387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7">
    <w:name w:val="ABA0AE1597AB4AEB8944F96C463C9B1F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7">
    <w:name w:val="962156A185E04715BCED2444EB116E41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7">
    <w:name w:val="D7655BCC1F384DA0B4CF23DDE47D74A6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7">
    <w:name w:val="509258F70A34450F8F39AC53EB2AE223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7">
    <w:name w:val="2D45FAEF435C4BAE9D63C0FFED9B7D03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8">
    <w:name w:val="4CB2EA0AB79D4763939B80116733A020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9">
    <w:name w:val="670E4A14527D4CB482AA151805B1A175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7">
    <w:name w:val="D18EDCDAAF614A308F1314C59F0ACBFF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7">
    <w:name w:val="EAE8C4DAA399497C8B8711FC56D81350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7">
    <w:name w:val="C049100CBBFC486C84460F4CA4CE101D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7">
    <w:name w:val="F6626CD452D841008E8F2A7A613AEADE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7">
    <w:name w:val="7469173904214C1B9703FD6964825820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7">
    <w:name w:val="089E92B34483457E8A96771790A0592E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7">
    <w:name w:val="590558A37D82474982D83C19BE87FCA7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6">
    <w:name w:val="D0904A62BF3B4EDBBC76417DC1DC1D1E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6">
    <w:name w:val="0ED51B919E294E9E8DD77EBDE4D4CEE7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6">
    <w:name w:val="065820789DA84402A744D69A5C9A7EE7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6">
    <w:name w:val="DF039D48CBF340D0B344EB686A9D942A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6">
    <w:name w:val="AB35722975AF4B89B01A3C84FDB44A10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6">
    <w:name w:val="0B9A0F632B964B9D90D7279403DF3C29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5">
    <w:name w:val="92BD08272B164E48830D1B6E10476DAA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5">
    <w:name w:val="D7FED22CD8A84B6089FDF5942BE02F81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4">
    <w:name w:val="A695CA2B6FCA44ADAF77965837C11D88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2">
    <w:name w:val="C50BA6F6F7774E47BDD9EB1BECB4B0521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3">
    <w:name w:val="096D82FD5F7340A6BDFB68A3006C5C23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10">
    <w:name w:val="D3AF54007B584B1994A56883653C59F5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1">
    <w:name w:val="7CFEF7639B644FE4B05D643B9B8E8BA9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1">
    <w:name w:val="6F937A8182944DDBA8A8E629BE68AAF9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1">
    <w:name w:val="77CD8FC6CEB44C8380B208197FDCADF5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8">
    <w:name w:val="6F2358D087FE4E35AC46398FD38E6A1A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4">
    <w:name w:val="C3B4194D244741B388F59E9539EFBF2A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5">
    <w:name w:val="ABA769EC655548A884DA03796FEC7FEA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5">
    <w:name w:val="CE7A13FEFE6E4522A121178AA67C9EE4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5">
    <w:name w:val="1DEB95C46E1040F8A4F07F733B445FEA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5">
    <w:name w:val="B77BE1A14BAF4DD98737083AE264CC3F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5">
    <w:name w:val="1E5F6CC93BB7482A9C8ED41FC4C88296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5">
    <w:name w:val="7BF13F859914437C9EDE08848C071444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5">
    <w:name w:val="8C7D6A623E28475CB24D625C635250D0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6">
    <w:name w:val="B74E6A267DBE4E35A93DC6D19986BEE0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5">
    <w:name w:val="56908407B37048B4ABE398735BF8D9BA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5">
    <w:name w:val="6BF8E5F8F2224F5182D65B01D8890309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6">
    <w:name w:val="69B22EFE088F403AB55EBF54F375B595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5">
    <w:name w:val="CA3CAF17C5C34B69BB5B01E810B535F5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5">
    <w:name w:val="9716DEE5FA4D4E8E9956D0CD3E8E75BD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6">
    <w:name w:val="C3A96F70CD564CA79248121B41C9F297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5">
    <w:name w:val="311C569D8BED4DE5BADCEE4A6B5A2FE3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5">
    <w:name w:val="780E57ACFFDE4DEBB520A5C1A01587A7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6">
    <w:name w:val="7006BB9E07A24661A3CD23B22DA1B37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5">
    <w:name w:val="99C60833F3E24BF88173C6636815BB4D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5">
    <w:name w:val="648756B4C13A4593ABDD47161662E995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6">
    <w:name w:val="DD32DB4E81A344AC8438A0ED6989617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5">
    <w:name w:val="6C8291C2B0D9462B85D5E6386FFCE24E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5">
    <w:name w:val="B22AF541C8084AA9A18DFCC148F15C35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2">
    <w:name w:val="636A5811412D4072AF65A068571E3D67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3">
    <w:name w:val="7325E93B3C6A43A39451F6C8B1BDFDAE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1">
    <w:name w:val="F43AF725E8DD4DE8AA09A048F3265D66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1">
    <w:name w:val="ED7FECE537AC4841835EB49D4CD59A16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21">
    <w:name w:val="7880B2E203724DC7BFB711AC3BF0275C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21">
    <w:name w:val="62F1D41FEBCB4CDE825B21312B54A09A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9B92FB059AD43648637B41AC0CC02B5">
    <w:name w:val="F9B92FB059AD43648637B41AC0CC02B5"/>
    <w:rsid w:val="00AB7502"/>
  </w:style>
  <w:style w:type="paragraph" w:customStyle="1" w:styleId="3027AEC1D5AE49B8A0FDCB4C23069880">
    <w:name w:val="3027AEC1D5AE49B8A0FDCB4C23069880"/>
    <w:rsid w:val="00FB1508"/>
  </w:style>
  <w:style w:type="paragraph" w:customStyle="1" w:styleId="99E4415D4FCF4ED4A3A1C73F8A9099A5">
    <w:name w:val="99E4415D4FCF4ED4A3A1C73F8A9099A5"/>
    <w:rsid w:val="00041BF4"/>
  </w:style>
  <w:style w:type="paragraph" w:customStyle="1" w:styleId="1C5A5785D524435FB5EBB7666AFC4775">
    <w:name w:val="1C5A5785D524435FB5EBB7666AFC4775"/>
    <w:rsid w:val="00041BF4"/>
  </w:style>
  <w:style w:type="paragraph" w:customStyle="1" w:styleId="77A8AE12AAC94DAD9443DFE6BD4D7759">
    <w:name w:val="77A8AE12AAC94DAD9443DFE6BD4D7759"/>
    <w:rsid w:val="00041BF4"/>
  </w:style>
  <w:style w:type="paragraph" w:customStyle="1" w:styleId="F366A445F2CC42F09898CBF6652156F3">
    <w:name w:val="F366A445F2CC42F09898CBF6652156F3"/>
    <w:rsid w:val="00041BF4"/>
  </w:style>
  <w:style w:type="paragraph" w:customStyle="1" w:styleId="7277010D4616483BB76D8228C9E40054">
    <w:name w:val="7277010D4616483BB76D8228C9E40054"/>
    <w:rsid w:val="00041BF4"/>
  </w:style>
  <w:style w:type="paragraph" w:customStyle="1" w:styleId="EAAF0ECD4B8B43089323705F40CEF951">
    <w:name w:val="EAAF0ECD4B8B43089323705F40CEF951"/>
    <w:rsid w:val="00041BF4"/>
  </w:style>
  <w:style w:type="paragraph" w:customStyle="1" w:styleId="EC62E6F8ED964A458DCC4F26A0135168">
    <w:name w:val="EC62E6F8ED964A458DCC4F26A0135168"/>
    <w:rsid w:val="00041BF4"/>
  </w:style>
  <w:style w:type="paragraph" w:customStyle="1" w:styleId="76A54C98AE0F4B5AAD167F9B2BF05FCB">
    <w:name w:val="76A54C98AE0F4B5AAD167F9B2BF05FCB"/>
    <w:rsid w:val="00041BF4"/>
  </w:style>
  <w:style w:type="paragraph" w:customStyle="1" w:styleId="366A841135054B5B97118E7120382F52">
    <w:name w:val="366A841135054B5B97118E7120382F52"/>
    <w:rsid w:val="00041BF4"/>
  </w:style>
  <w:style w:type="paragraph" w:customStyle="1" w:styleId="FB517A88851F413EB71AAAAA17A08EB3">
    <w:name w:val="FB517A88851F413EB71AAAAA17A08EB3"/>
    <w:rsid w:val="00041BF4"/>
  </w:style>
  <w:style w:type="paragraph" w:customStyle="1" w:styleId="E1BF52173C824D50AF1661F7EFAE8588">
    <w:name w:val="E1BF52173C824D50AF1661F7EFAE8588"/>
    <w:rsid w:val="009E2BD3"/>
  </w:style>
  <w:style w:type="paragraph" w:customStyle="1" w:styleId="5F95F724A8964276885F0B16D2DB7B26">
    <w:name w:val="5F95F724A8964276885F0B16D2DB7B26"/>
    <w:rsid w:val="009E2BD3"/>
  </w:style>
  <w:style w:type="paragraph" w:customStyle="1" w:styleId="4DBE4D06CF574A0394893152598D18F8">
    <w:name w:val="4DBE4D06CF574A0394893152598D18F8"/>
    <w:rsid w:val="009E2BD3"/>
  </w:style>
  <w:style w:type="paragraph" w:customStyle="1" w:styleId="069902190C9D4CEA855BC36EF34E4981">
    <w:name w:val="069902190C9D4CEA855BC36EF34E4981"/>
    <w:rsid w:val="009E2BD3"/>
  </w:style>
  <w:style w:type="paragraph" w:customStyle="1" w:styleId="BC7A419F48384F978BF52AA8CB0E375E">
    <w:name w:val="BC7A419F48384F978BF52AA8CB0E375E"/>
    <w:rsid w:val="009E2BD3"/>
  </w:style>
  <w:style w:type="paragraph" w:customStyle="1" w:styleId="073FC91D19864E88A80478E436B7ABBC">
    <w:name w:val="073FC91D19864E88A80478E436B7ABBC"/>
    <w:rsid w:val="009E2BD3"/>
  </w:style>
  <w:style w:type="paragraph" w:customStyle="1" w:styleId="EF30E31914254D3C8CF01AC442DD3928">
    <w:name w:val="EF30E31914254D3C8CF01AC442DD3928"/>
    <w:rsid w:val="009E2BD3"/>
  </w:style>
  <w:style w:type="paragraph" w:customStyle="1" w:styleId="8F916A0893F2454CAEA0C1B283D0282E">
    <w:name w:val="8F916A0893F2454CAEA0C1B283D0282E"/>
    <w:rsid w:val="009E2BD3"/>
  </w:style>
  <w:style w:type="paragraph" w:customStyle="1" w:styleId="C1A09B4842FF415EBCF9E20FF6B2B23E">
    <w:name w:val="C1A09B4842FF415EBCF9E20FF6B2B23E"/>
    <w:rsid w:val="009E2BD3"/>
  </w:style>
  <w:style w:type="paragraph" w:customStyle="1" w:styleId="1AB5C700A2274DFFBBAA0B54250DB669">
    <w:name w:val="1AB5C700A2274DFFBBAA0B54250DB669"/>
    <w:rsid w:val="009E2BD3"/>
  </w:style>
  <w:style w:type="paragraph" w:customStyle="1" w:styleId="9C517B87B94A45F5BB32C4A67F5E6289">
    <w:name w:val="9C517B87B94A45F5BB32C4A67F5E6289"/>
    <w:rsid w:val="009E2BD3"/>
  </w:style>
  <w:style w:type="paragraph" w:customStyle="1" w:styleId="15AA41810A1746A7B0EE143782AA550F31">
    <w:name w:val="15AA41810A1746A7B0EE143782AA550F31"/>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31">
    <w:name w:val="996A43B3F28D4FAC85B073213A30BC3D31"/>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31">
    <w:name w:val="CB297A6704D64FF592913BCDA24624D031"/>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9">
    <w:name w:val="3F0A1266819F4D6F8278BF6508A925D029"/>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8">
    <w:name w:val="C34E8CCE4B7F4335881106FB923C7105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9">
    <w:name w:val="FEBE6FF56D7447C5973FECD268E0956D29"/>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8">
    <w:name w:val="25F5B3F78763483CBA7B25735C9F3F69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8">
    <w:name w:val="20767B246A7F49219ECF34D502434B49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8">
    <w:name w:val="98523AE5E75B478786C5F0B69639AB5B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8">
    <w:name w:val="89064EC721F344698025BDDEC03998CB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8">
    <w:name w:val="BE6FC54046A84BF9B494E6AE287CB387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8">
    <w:name w:val="ABA0AE1597AB4AEB8944F96C463C9B1F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8">
    <w:name w:val="962156A185E04715BCED2444EB116E41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8">
    <w:name w:val="D7655BCC1F384DA0B4CF23DDE47D74A6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8">
    <w:name w:val="509258F70A34450F8F39AC53EB2AE223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8">
    <w:name w:val="2D45FAEF435C4BAE9D63C0FFED9B7D03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9">
    <w:name w:val="4CB2EA0AB79D4763939B80116733A0209"/>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8">
    <w:name w:val="D18EDCDAAF614A308F1314C59F0ACBFF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8">
    <w:name w:val="EAE8C4DAA399497C8B8711FC56D81350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8">
    <w:name w:val="C049100CBBFC486C84460F4CA4CE101D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8">
    <w:name w:val="F6626CD452D841008E8F2A7A613AEADE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8">
    <w:name w:val="7469173904214C1B9703FD6964825820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8">
    <w:name w:val="089E92B34483457E8A96771790A0592E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8">
    <w:name w:val="590558A37D82474982D83C19BE87FCA7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7">
    <w:name w:val="D0904A62BF3B4EDBBC76417DC1DC1D1E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7">
    <w:name w:val="0ED51B919E294E9E8DD77EBDE4D4CEE7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7">
    <w:name w:val="065820789DA84402A744D69A5C9A7EE7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7">
    <w:name w:val="DF039D48CBF340D0B344EB686A9D942A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7">
    <w:name w:val="AB35722975AF4B89B01A3C84FDB44A10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7">
    <w:name w:val="0B9A0F632B964B9D90D7279403DF3C29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6">
    <w:name w:val="92BD08272B164E48830D1B6E10476DAA1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6">
    <w:name w:val="D7FED22CD8A84B6089FDF5942BE02F811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5">
    <w:name w:val="A695CA2B6FCA44ADAF77965837C11D8815"/>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3">
    <w:name w:val="C50BA6F6F7774E47BDD9EB1BECB4B05213"/>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4">
    <w:name w:val="096D82FD5F7340A6BDFB68A3006C5C2314"/>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11">
    <w:name w:val="D3AF54007B584B1994A56883653C59F511"/>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2">
    <w:name w:val="7CFEF7639B644FE4B05D643B9B8E8BA912"/>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2">
    <w:name w:val="6F937A8182944DDBA8A8E629BE68AAF912"/>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2">
    <w:name w:val="77CD8FC6CEB44C8380B208197FDCADF512"/>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9">
    <w:name w:val="6F2358D087FE4E35AC46398FD38E6A1A9"/>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5">
    <w:name w:val="C3B4194D244741B388F59E9539EFBF2A15"/>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6">
    <w:name w:val="ABA769EC655548A884DA03796FEC7FEA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6">
    <w:name w:val="CE7A13FEFE6E4522A121178AA67C9EE4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6">
    <w:name w:val="1DEB95C46E1040F8A4F07F733B445FEA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6">
    <w:name w:val="B77BE1A14BAF4DD98737083AE264CC3F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6">
    <w:name w:val="1E5F6CC93BB7482A9C8ED41FC4C88296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6">
    <w:name w:val="7BF13F859914437C9EDE08848C071444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6">
    <w:name w:val="8C7D6A623E28475CB24D625C635250D0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7">
    <w:name w:val="B74E6A267DBE4E35A93DC6D19986BEE0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6">
    <w:name w:val="56908407B37048B4ABE398735BF8D9BA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6">
    <w:name w:val="6BF8E5F8F2224F5182D65B01D8890309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7">
    <w:name w:val="69B22EFE088F403AB55EBF54F375B595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6">
    <w:name w:val="CA3CAF17C5C34B69BB5B01E810B535F5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6">
    <w:name w:val="9716DEE5FA4D4E8E9956D0CD3E8E75BD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7">
    <w:name w:val="C3A96F70CD564CA79248121B41C9F297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6">
    <w:name w:val="311C569D8BED4DE5BADCEE4A6B5A2FE3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6">
    <w:name w:val="780E57ACFFDE4DEBB520A5C1A01587A7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7">
    <w:name w:val="7006BB9E07A24661A3CD23B22DA1B372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6">
    <w:name w:val="99C60833F3E24BF88173C6636815BB4D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6">
    <w:name w:val="648756B4C13A4593ABDD47161662E995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7">
    <w:name w:val="DD32DB4E81A344AC8438A0ED69896172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6">
    <w:name w:val="6C8291C2B0D9462B85D5E6386FFCE24E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6">
    <w:name w:val="B22AF541C8084AA9A18DFCC148F15C35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AB5C700A2274DFFBBAA0B54250DB6691">
    <w:name w:val="1AB5C700A2274DFFBBAA0B54250DB6691"/>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F916A0893F2454CAEA0C1B283D0282E1">
    <w:name w:val="8F916A0893F2454CAEA0C1B283D0282E1"/>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C517B87B94A45F5BB32C4A67F5E62891">
    <w:name w:val="9C517B87B94A45F5BB32C4A67F5E62891"/>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3">
    <w:name w:val="636A5811412D4072AF65A068571E3D6723"/>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4">
    <w:name w:val="7325E93B3C6A43A39451F6C8B1BDFDAE24"/>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2">
    <w:name w:val="F43AF725E8DD4DE8AA09A048F3265D6622"/>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2">
    <w:name w:val="ED7FECE537AC4841835EB49D4CD59A1622"/>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22">
    <w:name w:val="7880B2E203724DC7BFB711AC3BF0275C22"/>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22">
    <w:name w:val="62F1D41FEBCB4CDE825B21312B54A09A22"/>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0C033F9AB8435B912B72BC0541714B">
    <w:name w:val="060C033F9AB8435B912B72BC0541714B"/>
    <w:rsid w:val="009E2BD3"/>
  </w:style>
  <w:style w:type="paragraph" w:customStyle="1" w:styleId="F3DE86F70EEA4E26A45D82F10C5945EC">
    <w:name w:val="F3DE86F70EEA4E26A45D82F10C5945EC"/>
    <w:rsid w:val="009E2BD3"/>
  </w:style>
  <w:style w:type="paragraph" w:customStyle="1" w:styleId="4A7E481B1A3144B7915B4FBFF5B957EF">
    <w:name w:val="4A7E481B1A3144B7915B4FBFF5B957EF"/>
    <w:rsid w:val="009E2BD3"/>
  </w:style>
  <w:style w:type="paragraph" w:customStyle="1" w:styleId="A4295D833C4745F7AD7801D304F2BDF9">
    <w:name w:val="A4295D833C4745F7AD7801D304F2BDF9"/>
    <w:rsid w:val="009E2BD3"/>
  </w:style>
  <w:style w:type="paragraph" w:customStyle="1" w:styleId="0066403B04444C11BF5C2930F5184330">
    <w:name w:val="0066403B04444C11BF5C2930F5184330"/>
    <w:rsid w:val="009E2BD3"/>
  </w:style>
  <w:style w:type="paragraph" w:customStyle="1" w:styleId="37D6367549A54B0DB3EF4F0A74554D8F">
    <w:name w:val="37D6367549A54B0DB3EF4F0A74554D8F"/>
    <w:rsid w:val="009E2BD3"/>
  </w:style>
  <w:style w:type="paragraph" w:customStyle="1" w:styleId="B23FF704A0364243AB4A1DC89A9771B6">
    <w:name w:val="B23FF704A0364243AB4A1DC89A9771B6"/>
    <w:rsid w:val="009E2BD3"/>
  </w:style>
  <w:style w:type="paragraph" w:customStyle="1" w:styleId="97A919F919AC40FBBA60C1C790F290F4">
    <w:name w:val="97A919F919AC40FBBA60C1C790F290F4"/>
    <w:rsid w:val="009E2BD3"/>
  </w:style>
  <w:style w:type="paragraph" w:customStyle="1" w:styleId="12D5332D950749F5947DEA388F719EC0">
    <w:name w:val="12D5332D950749F5947DEA388F719EC0"/>
    <w:rsid w:val="009E2BD3"/>
  </w:style>
  <w:style w:type="paragraph" w:customStyle="1" w:styleId="944249C11C72496CA9C34CE8A6055670">
    <w:name w:val="944249C11C72496CA9C34CE8A6055670"/>
    <w:rsid w:val="009E2BD3"/>
  </w:style>
  <w:style w:type="paragraph" w:customStyle="1" w:styleId="C36BF542A89A4D168DD09896D0FE71FB">
    <w:name w:val="C36BF542A89A4D168DD09896D0FE71FB"/>
    <w:rsid w:val="009E2BD3"/>
  </w:style>
  <w:style w:type="paragraph" w:customStyle="1" w:styleId="15AA41810A1746A7B0EE143782AA550F32">
    <w:name w:val="15AA41810A1746A7B0EE143782AA550F32"/>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32">
    <w:name w:val="996A43B3F28D4FAC85B073213A30BC3D32"/>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32">
    <w:name w:val="CB297A6704D64FF592913BCDA24624D032"/>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30">
    <w:name w:val="3F0A1266819F4D6F8278BF6508A925D030"/>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9">
    <w:name w:val="C34E8CCE4B7F4335881106FB923C7105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30">
    <w:name w:val="FEBE6FF56D7447C5973FECD268E0956D30"/>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9">
    <w:name w:val="25F5B3F78763483CBA7B25735C9F3F69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9">
    <w:name w:val="20767B246A7F49219ECF34D502434B49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9">
    <w:name w:val="98523AE5E75B478786C5F0B69639AB5B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9">
    <w:name w:val="89064EC721F344698025BDDEC03998CB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9">
    <w:name w:val="BE6FC54046A84BF9B494E6AE287CB387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9">
    <w:name w:val="ABA0AE1597AB4AEB8944F96C463C9B1F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9">
    <w:name w:val="962156A185E04715BCED2444EB116E41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9">
    <w:name w:val="D7655BCC1F384DA0B4CF23DDE47D74A6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9">
    <w:name w:val="509258F70A34450F8F39AC53EB2AE223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9">
    <w:name w:val="2D45FAEF435C4BAE9D63C0FFED9B7D03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10">
    <w:name w:val="4CB2EA0AB79D4763939B80116733A02010"/>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20">
    <w:name w:val="670E4A14527D4CB482AA151805B1A17520"/>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9">
    <w:name w:val="D18EDCDAAF614A308F1314C59F0ACBFF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9">
    <w:name w:val="EAE8C4DAA399497C8B8711FC56D81350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9">
    <w:name w:val="C049100CBBFC486C84460F4CA4CE101D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9">
    <w:name w:val="F6626CD452D841008E8F2A7A613AEADE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9">
    <w:name w:val="7469173904214C1B9703FD6964825820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9">
    <w:name w:val="089E92B34483457E8A96771790A0592E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9">
    <w:name w:val="590558A37D82474982D83C19BE87FCA7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8">
    <w:name w:val="D0904A62BF3B4EDBBC76417DC1DC1D1E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8">
    <w:name w:val="0ED51B919E294E9E8DD77EBDE4D4CEE7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8">
    <w:name w:val="065820789DA84402A744D69A5C9A7EE7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8">
    <w:name w:val="DF039D48CBF340D0B344EB686A9D942A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8">
    <w:name w:val="AB35722975AF4B89B01A3C84FDB44A10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8">
    <w:name w:val="0B9A0F632B964B9D90D7279403DF3C29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7">
    <w:name w:val="92BD08272B164E48830D1B6E10476DAA1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7">
    <w:name w:val="D7FED22CD8A84B6089FDF5942BE02F811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6">
    <w:name w:val="A695CA2B6FCA44ADAF77965837C11D8816"/>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4">
    <w:name w:val="C50BA6F6F7774E47BDD9EB1BECB4B05214"/>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5">
    <w:name w:val="096D82FD5F7340A6BDFB68A3006C5C2315"/>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12">
    <w:name w:val="D3AF54007B584B1994A56883653C59F512"/>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3">
    <w:name w:val="7CFEF7639B644FE4B05D643B9B8E8BA913"/>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3">
    <w:name w:val="6F937A8182944DDBA8A8E629BE68AAF913"/>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3">
    <w:name w:val="77CD8FC6CEB44C8380B208197FDCADF513"/>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10">
    <w:name w:val="6F2358D087FE4E35AC46398FD38E6A1A10"/>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6">
    <w:name w:val="C3B4194D244741B388F59E9539EFBF2A16"/>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7">
    <w:name w:val="ABA769EC655548A884DA03796FEC7FEA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7">
    <w:name w:val="CE7A13FEFE6E4522A121178AA67C9EE4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7">
    <w:name w:val="1DEB95C46E1040F8A4F07F733B445FEA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7">
    <w:name w:val="B77BE1A14BAF4DD98737083AE264CC3F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7">
    <w:name w:val="1E5F6CC93BB7482A9C8ED41FC4C88296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7">
    <w:name w:val="7BF13F859914437C9EDE08848C071444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7">
    <w:name w:val="8C7D6A623E28475CB24D625C635250D0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8">
    <w:name w:val="B74E6A267DBE4E35A93DC6D19986BEE0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7">
    <w:name w:val="56908407B37048B4ABE398735BF8D9BA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7">
    <w:name w:val="6BF8E5F8F2224F5182D65B01D8890309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8">
    <w:name w:val="69B22EFE088F403AB55EBF54F375B595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7">
    <w:name w:val="CA3CAF17C5C34B69BB5B01E810B535F5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7">
    <w:name w:val="9716DEE5FA4D4E8E9956D0CD3E8E75BD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8">
    <w:name w:val="C3A96F70CD564CA79248121B41C9F297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7">
    <w:name w:val="311C569D8BED4DE5BADCEE4A6B5A2FE3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7">
    <w:name w:val="780E57ACFFDE4DEBB520A5C1A01587A7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8">
    <w:name w:val="7006BB9E07A24661A3CD23B22DA1B372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7">
    <w:name w:val="99C60833F3E24BF88173C6636815BB4D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7">
    <w:name w:val="648756B4C13A4593ABDD47161662E995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8">
    <w:name w:val="DD32DB4E81A344AC8438A0ED69896172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7">
    <w:name w:val="6C8291C2B0D9462B85D5E6386FFCE24E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7">
    <w:name w:val="B22AF541C8084AA9A18DFCC148F15C35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6BF542A89A4D168DD09896D0FE71FB1">
    <w:name w:val="C36BF542A89A4D168DD09896D0FE71FB1"/>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2D5332D950749F5947DEA388F719EC01">
    <w:name w:val="12D5332D950749F5947DEA388F719EC01"/>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4295D833C4745F7AD7801D304F2BDF91">
    <w:name w:val="A4295D833C4745F7AD7801D304F2BDF91"/>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44249C11C72496CA9C34CE8A60556701">
    <w:name w:val="944249C11C72496CA9C34CE8A60556701"/>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066403B04444C11BF5C2930F51843301">
    <w:name w:val="0066403B04444C11BF5C2930F51843301"/>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4">
    <w:name w:val="636A5811412D4072AF65A068571E3D6724"/>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5">
    <w:name w:val="7325E93B3C6A43A39451F6C8B1BDFDAE25"/>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3">
    <w:name w:val="F43AF725E8DD4DE8AA09A048F3265D6623"/>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3">
    <w:name w:val="ED7FECE537AC4841835EB49D4CD59A1623"/>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A469A162F114A4B931EFA92B0987FA2">
    <w:name w:val="4A469A162F114A4B931EFA92B0987FA2"/>
    <w:rsid w:val="00F8159B"/>
    <w:rPr>
      <w:lang w:eastAsia="de-DE"/>
    </w:rPr>
  </w:style>
  <w:style w:type="paragraph" w:customStyle="1" w:styleId="B513EB9392CA437BAD99EB183077DBC1">
    <w:name w:val="B513EB9392CA437BAD99EB183077DBC1"/>
    <w:rsid w:val="00F8159B"/>
    <w:rPr>
      <w:lang w:eastAsia="de-DE"/>
    </w:rPr>
  </w:style>
  <w:style w:type="paragraph" w:customStyle="1" w:styleId="F9BB691FEE4443EB977664521B14CED7">
    <w:name w:val="F9BB691FEE4443EB977664521B14CED7"/>
    <w:rsid w:val="00F8159B"/>
    <w:rPr>
      <w:lang w:eastAsia="de-DE"/>
    </w:rPr>
  </w:style>
  <w:style w:type="paragraph" w:customStyle="1" w:styleId="92F114D5167B4ECA84EF6D5D011A0976">
    <w:name w:val="92F114D5167B4ECA84EF6D5D011A0976"/>
    <w:rsid w:val="00F8159B"/>
    <w:rPr>
      <w:lang w:eastAsia="de-DE"/>
    </w:rPr>
  </w:style>
  <w:style w:type="paragraph" w:customStyle="1" w:styleId="99284D1996124E33939975E46FC87C30">
    <w:name w:val="99284D1996124E33939975E46FC87C30"/>
    <w:rsid w:val="00F8159B"/>
    <w:rPr>
      <w:lang w:eastAsia="de-DE"/>
    </w:rPr>
  </w:style>
  <w:style w:type="paragraph" w:customStyle="1" w:styleId="22B24C3B8E1B4479ACE5477E788A0873">
    <w:name w:val="22B24C3B8E1B4479ACE5477E788A0873"/>
    <w:rsid w:val="00F8159B"/>
    <w:rPr>
      <w:lang w:eastAsia="de-DE"/>
    </w:rPr>
  </w:style>
  <w:style w:type="paragraph" w:customStyle="1" w:styleId="39814B8925714842886638CA4827CB3D">
    <w:name w:val="39814B8925714842886638CA4827CB3D"/>
    <w:rsid w:val="00F8159B"/>
    <w:rPr>
      <w:lang w:eastAsia="de-DE"/>
    </w:rPr>
  </w:style>
  <w:style w:type="paragraph" w:customStyle="1" w:styleId="3A3EAB3429E04DA094A70C68FE3B84C9">
    <w:name w:val="3A3EAB3429E04DA094A70C68FE3B84C9"/>
    <w:rsid w:val="00F8159B"/>
    <w:rPr>
      <w:lang w:eastAsia="de-DE"/>
    </w:rPr>
  </w:style>
  <w:style w:type="paragraph" w:customStyle="1" w:styleId="B488B08DFC0F47D9A4C54D639999CD5B">
    <w:name w:val="B488B08DFC0F47D9A4C54D639999CD5B"/>
    <w:rsid w:val="00F8159B"/>
    <w:rPr>
      <w:lang w:eastAsia="de-DE"/>
    </w:rPr>
  </w:style>
  <w:style w:type="paragraph" w:customStyle="1" w:styleId="573D6C3A0BCC4312B5B2CC3FB645E286">
    <w:name w:val="573D6C3A0BCC4312B5B2CC3FB645E286"/>
    <w:rsid w:val="00B9212E"/>
    <w:rPr>
      <w:lang w:val="en-GB" w:eastAsia="en-GB"/>
    </w:rPr>
  </w:style>
  <w:style w:type="paragraph" w:customStyle="1" w:styleId="B09E3260902B40EEA67DE1CD92A41E08">
    <w:name w:val="B09E3260902B40EEA67DE1CD92A41E08"/>
    <w:rsid w:val="00B9212E"/>
    <w:rPr>
      <w:lang w:val="en-GB" w:eastAsia="en-GB"/>
    </w:rPr>
  </w:style>
  <w:style w:type="paragraph" w:customStyle="1" w:styleId="B56C2486BAF74076AECB11B1F2CBFAA1">
    <w:name w:val="B56C2486BAF74076AECB11B1F2CBFAA1"/>
    <w:rsid w:val="00B9212E"/>
    <w:rPr>
      <w:lang w:val="en-GB" w:eastAsia="en-GB"/>
    </w:rPr>
  </w:style>
  <w:style w:type="paragraph" w:customStyle="1" w:styleId="28349FAF205B4683A607D048DF713E26">
    <w:name w:val="28349FAF205B4683A607D048DF713E26"/>
    <w:rsid w:val="00B9212E"/>
    <w:rPr>
      <w:lang w:val="en-GB" w:eastAsia="en-GB"/>
    </w:rPr>
  </w:style>
  <w:style w:type="paragraph" w:customStyle="1" w:styleId="15AA41810A1746A7B0EE143782AA550F33">
    <w:name w:val="15AA41810A1746A7B0EE143782AA550F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33">
    <w:name w:val="996A43B3F28D4FAC85B073213A30BC3D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33">
    <w:name w:val="CB297A6704D64FF592913BCDA24624D0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31">
    <w:name w:val="3F0A1266819F4D6F8278BF6508A925D0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30">
    <w:name w:val="C34E8CCE4B7F4335881106FB923C7105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31">
    <w:name w:val="FEBE6FF56D7447C5973FECD268E0956D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30">
    <w:name w:val="25F5B3F78763483CBA7B25735C9F3F69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30">
    <w:name w:val="20767B246A7F49219ECF34D502434B49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30">
    <w:name w:val="98523AE5E75B478786C5F0B69639AB5B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30">
    <w:name w:val="89064EC721F344698025BDDEC03998CB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30">
    <w:name w:val="BE6FC54046A84BF9B494E6AE287CB387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30">
    <w:name w:val="ABA0AE1597AB4AEB8944F96C463C9B1F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30">
    <w:name w:val="962156A185E04715BCED2444EB116E41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30">
    <w:name w:val="D7655BCC1F384DA0B4CF23DDE47D74A6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30">
    <w:name w:val="509258F70A34450F8F39AC53EB2AE223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30">
    <w:name w:val="2D45FAEF435C4BAE9D63C0FFED9B7D03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11">
    <w:name w:val="4CB2EA0AB79D4763939B80116733A020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09E3260902B40EEA67DE1CD92A41E081">
    <w:name w:val="B09E3260902B40EEA67DE1CD92A41E08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10">
    <w:name w:val="D18EDCDAAF614A308F1314C59F0ACBFF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10">
    <w:name w:val="EAE8C4DAA399497C8B8711FC56D81350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10">
    <w:name w:val="C049100CBBFC486C84460F4CA4CE101D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73D6C3A0BCC4312B5B2CC3FB645E2861">
    <w:name w:val="573D6C3A0BCC4312B5B2CC3FB645E286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10">
    <w:name w:val="F6626CD452D841008E8F2A7A613AEADE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8349FAF205B4683A607D048DF713E261">
    <w:name w:val="28349FAF205B4683A607D048DF713E26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10">
    <w:name w:val="7469173904214C1B9703FD6964825820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10">
    <w:name w:val="590558A37D82474982D83C19BE87FCA7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9">
    <w:name w:val="D0904A62BF3B4EDBBC76417DC1DC1D1E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9">
    <w:name w:val="0ED51B919E294E9E8DD77EBDE4D4CEE7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9">
    <w:name w:val="065820789DA84402A744D69A5C9A7EE7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9">
    <w:name w:val="DF039D48CBF340D0B344EB686A9D942A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9">
    <w:name w:val="AB35722975AF4B89B01A3C84FDB44A10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9">
    <w:name w:val="0B9A0F632B964B9D90D7279403DF3C29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8">
    <w:name w:val="92BD08272B164E48830D1B6E10476DAA1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8">
    <w:name w:val="D7FED22CD8A84B6089FDF5942BE02F811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7">
    <w:name w:val="A695CA2B6FCA44ADAF77965837C11D881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5">
    <w:name w:val="C50BA6F6F7774E47BDD9EB1BECB4B0521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6">
    <w:name w:val="096D82FD5F7340A6BDFB68A3006C5C231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13">
    <w:name w:val="D3AF54007B584B1994A56883653C59F51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4">
    <w:name w:val="7CFEF7639B644FE4B05D643B9B8E8BA91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4">
    <w:name w:val="6F937A8182944DDBA8A8E629BE68AAF91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4">
    <w:name w:val="77CD8FC6CEB44C8380B208197FDCADF51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11">
    <w:name w:val="6F2358D087FE4E35AC46398FD38E6A1A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7">
    <w:name w:val="C3B4194D244741B388F59E9539EFBF2A1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8">
    <w:name w:val="ABA769EC655548A884DA03796FEC7FEA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8">
    <w:name w:val="CE7A13FEFE6E4522A121178AA67C9EE4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8">
    <w:name w:val="1DEB95C46E1040F8A4F07F733B445FEA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8">
    <w:name w:val="B77BE1A14BAF4DD98737083AE264CC3F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8">
    <w:name w:val="1E5F6CC93BB7482A9C8ED41FC4C88296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8">
    <w:name w:val="7BF13F859914437C9EDE08848C071444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8">
    <w:name w:val="8C7D6A623E28475CB24D625C635250D0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9">
    <w:name w:val="B74E6A267DBE4E35A93DC6D19986BEE0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8">
    <w:name w:val="56908407B37048B4ABE398735BF8D9BA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8">
    <w:name w:val="6BF8E5F8F2224F5182D65B01D8890309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9">
    <w:name w:val="69B22EFE088F403AB55EBF54F375B595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8">
    <w:name w:val="CA3CAF17C5C34B69BB5B01E810B535F5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8">
    <w:name w:val="9716DEE5FA4D4E8E9956D0CD3E8E75BD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9">
    <w:name w:val="C3A96F70CD564CA79248121B41C9F297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8">
    <w:name w:val="311C569D8BED4DE5BADCEE4A6B5A2FE3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8">
    <w:name w:val="780E57ACFFDE4DEBB520A5C1A01587A7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9">
    <w:name w:val="7006BB9E07A24661A3CD23B22DA1B372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8">
    <w:name w:val="99C60833F3E24BF88173C6636815BB4D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8">
    <w:name w:val="648756B4C13A4593ABDD47161662E995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9">
    <w:name w:val="DD32DB4E81A344AC8438A0ED69896172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8">
    <w:name w:val="6C8291C2B0D9462B85D5E6386FFCE24E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8">
    <w:name w:val="B22AF541C8084AA9A18DFCC148F15C35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6BF542A89A4D168DD09896D0FE71FB2">
    <w:name w:val="C36BF542A89A4D168DD09896D0FE71FB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2D5332D950749F5947DEA388F719EC02">
    <w:name w:val="12D5332D950749F5947DEA388F719EC0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4295D833C4745F7AD7801D304F2BDF92">
    <w:name w:val="A4295D833C4745F7AD7801D304F2BDF9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44249C11C72496CA9C34CE8A60556702">
    <w:name w:val="944249C11C72496CA9C34CE8A6055670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066403B04444C11BF5C2930F51843302">
    <w:name w:val="0066403B04444C11BF5C2930F5184330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5">
    <w:name w:val="636A5811412D4072AF65A068571E3D672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6">
    <w:name w:val="7325E93B3C6A43A39451F6C8B1BDFDAE2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4">
    <w:name w:val="F43AF725E8DD4DE8AA09A048F3265D662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4">
    <w:name w:val="ED7FECE537AC4841835EB49D4CD59A162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A469A162F114A4B931EFA92B0987FA21">
    <w:name w:val="4A469A162F114A4B931EFA92B0987FA2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513EB9392CA437BAD99EB183077DBC11">
    <w:name w:val="B513EB9392CA437BAD99EB183077DBC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9BB691FEE4443EB977664521B14CED71">
    <w:name w:val="F9BB691FEE4443EB977664521B14CED7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F114D5167B4ECA84EF6D5D011A09761">
    <w:name w:val="92F114D5167B4ECA84EF6D5D011A0976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284D1996124E33939975E46FC87C301">
    <w:name w:val="99284D1996124E33939975E46FC87C30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2B24C3B8E1B4479ACE5477E788A08731">
    <w:name w:val="22B24C3B8E1B4479ACE5477E788A087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9814B8925714842886638CA4827CB3D1">
    <w:name w:val="39814B8925714842886638CA4827CB3D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A3EAB3429E04DA094A70C68FE3B84C91">
    <w:name w:val="3A3EAB3429E04DA094A70C68FE3B84C9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488B08DFC0F47D9A4C54D639999CD5B1">
    <w:name w:val="B488B08DFC0F47D9A4C54D639999CD5B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34">
    <w:name w:val="15AA41810A1746A7B0EE143782AA550F3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34">
    <w:name w:val="996A43B3F28D4FAC85B073213A30BC3D3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34">
    <w:name w:val="CB297A6704D64FF592913BCDA24624D03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32">
    <w:name w:val="3F0A1266819F4D6F8278BF6508A925D0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31">
    <w:name w:val="C34E8CCE4B7F4335881106FB923C7105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32">
    <w:name w:val="FEBE6FF56D7447C5973FECD268E0956D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31">
    <w:name w:val="25F5B3F78763483CBA7B25735C9F3F69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31">
    <w:name w:val="20767B246A7F49219ECF34D502434B49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31">
    <w:name w:val="98523AE5E75B478786C5F0B69639AB5B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31">
    <w:name w:val="89064EC721F344698025BDDEC03998CB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31">
    <w:name w:val="BE6FC54046A84BF9B494E6AE287CB387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31">
    <w:name w:val="ABA0AE1597AB4AEB8944F96C463C9B1F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31">
    <w:name w:val="962156A185E04715BCED2444EB116E41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31">
    <w:name w:val="D7655BCC1F384DA0B4CF23DDE47D74A6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31">
    <w:name w:val="509258F70A34450F8F39AC53EB2AE223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31">
    <w:name w:val="2D45FAEF435C4BAE9D63C0FFED9B7D03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12">
    <w:name w:val="4CB2EA0AB79D4763939B80116733A020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09E3260902B40EEA67DE1CD92A41E082">
    <w:name w:val="B09E3260902B40EEA67DE1CD92A41E08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11">
    <w:name w:val="D18EDCDAAF614A308F1314C59F0ACBFF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11">
    <w:name w:val="EAE8C4DAA399497C8B8711FC56D81350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11">
    <w:name w:val="C049100CBBFC486C84460F4CA4CE101D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73D6C3A0BCC4312B5B2CC3FB645E2862">
    <w:name w:val="573D6C3A0BCC4312B5B2CC3FB645E286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11">
    <w:name w:val="F6626CD452D841008E8F2A7A613AEADE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8349FAF205B4683A607D048DF713E262">
    <w:name w:val="28349FAF205B4683A607D048DF713E26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11">
    <w:name w:val="7469173904214C1B9703FD6964825820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11">
    <w:name w:val="590558A37D82474982D83C19BE87FCA7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10">
    <w:name w:val="D0904A62BF3B4EDBBC76417DC1DC1D1E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10">
    <w:name w:val="0ED51B919E294E9E8DD77EBDE4D4CEE7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10">
    <w:name w:val="DF039D48CBF340D0B344EB686A9D942A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10">
    <w:name w:val="AB35722975AF4B89B01A3C84FDB44A10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10">
    <w:name w:val="0B9A0F632B964B9D90D7279403DF3C29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9">
    <w:name w:val="92BD08272B164E48830D1B6E10476DAA1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9">
    <w:name w:val="D7FED22CD8A84B6089FDF5942BE02F811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8">
    <w:name w:val="A695CA2B6FCA44ADAF77965837C11D881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6">
    <w:name w:val="C50BA6F6F7774E47BDD9EB1BECB4B0521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7">
    <w:name w:val="096D82FD5F7340A6BDFB68A3006C5C231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14">
    <w:name w:val="D3AF54007B584B1994A56883653C59F51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5">
    <w:name w:val="7CFEF7639B644FE4B05D643B9B8E8BA91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5">
    <w:name w:val="6F937A8182944DDBA8A8E629BE68AAF91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5">
    <w:name w:val="77CD8FC6CEB44C8380B208197FDCADF51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12">
    <w:name w:val="6F2358D087FE4E35AC46398FD38E6A1A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8">
    <w:name w:val="C3B4194D244741B388F59E9539EFBF2A1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9">
    <w:name w:val="ABA769EC655548A884DA03796FEC7FEA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9">
    <w:name w:val="CE7A13FEFE6E4522A121178AA67C9EE4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9">
    <w:name w:val="1DEB95C46E1040F8A4F07F733B445FEA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9">
    <w:name w:val="B77BE1A14BAF4DD98737083AE264CC3F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9">
    <w:name w:val="1E5F6CC93BB7482A9C8ED41FC4C88296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9">
    <w:name w:val="7BF13F859914437C9EDE08848C071444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9">
    <w:name w:val="8C7D6A623E28475CB24D625C635250D0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10">
    <w:name w:val="B74E6A267DBE4E35A93DC6D19986BEE0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9">
    <w:name w:val="56908407B37048B4ABE398735BF8D9BA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9">
    <w:name w:val="6BF8E5F8F2224F5182D65B01D8890309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10">
    <w:name w:val="69B22EFE088F403AB55EBF54F375B595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9">
    <w:name w:val="CA3CAF17C5C34B69BB5B01E810B535F5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9">
    <w:name w:val="9716DEE5FA4D4E8E9956D0CD3E8E75BD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10">
    <w:name w:val="C3A96F70CD564CA79248121B41C9F297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9">
    <w:name w:val="311C569D8BED4DE5BADCEE4A6B5A2FE3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9">
    <w:name w:val="780E57ACFFDE4DEBB520A5C1A01587A7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10">
    <w:name w:val="7006BB9E07A24661A3CD23B22DA1B372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9">
    <w:name w:val="99C60833F3E24BF88173C6636815BB4D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9">
    <w:name w:val="648756B4C13A4593ABDD47161662E995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10">
    <w:name w:val="DD32DB4E81A344AC8438A0ED69896172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9">
    <w:name w:val="6C8291C2B0D9462B85D5E6386FFCE24E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9">
    <w:name w:val="B22AF541C8084AA9A18DFCC148F15C35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6BF542A89A4D168DD09896D0FE71FB3">
    <w:name w:val="C36BF542A89A4D168DD09896D0FE71FB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2D5332D950749F5947DEA388F719EC03">
    <w:name w:val="12D5332D950749F5947DEA388F719EC0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4295D833C4745F7AD7801D304F2BDF93">
    <w:name w:val="A4295D833C4745F7AD7801D304F2BDF9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44249C11C72496CA9C34CE8A60556703">
    <w:name w:val="944249C11C72496CA9C34CE8A6055670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066403B04444C11BF5C2930F51843303">
    <w:name w:val="0066403B04444C11BF5C2930F5184330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6">
    <w:name w:val="636A5811412D4072AF65A068571E3D672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7">
    <w:name w:val="7325E93B3C6A43A39451F6C8B1BDFDAE2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5">
    <w:name w:val="F43AF725E8DD4DE8AA09A048F3265D662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5">
    <w:name w:val="ED7FECE537AC4841835EB49D4CD59A162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A469A162F114A4B931EFA92B0987FA22">
    <w:name w:val="4A469A162F114A4B931EFA92B0987FA2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513EB9392CA437BAD99EB183077DBC12">
    <w:name w:val="B513EB9392CA437BAD99EB183077DBC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9BB691FEE4443EB977664521B14CED72">
    <w:name w:val="F9BB691FEE4443EB977664521B14CED7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F114D5167B4ECA84EF6D5D011A09762">
    <w:name w:val="92F114D5167B4ECA84EF6D5D011A0976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284D1996124E33939975E46FC87C302">
    <w:name w:val="99284D1996124E33939975E46FC87C30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2B24C3B8E1B4479ACE5477E788A08732">
    <w:name w:val="22B24C3B8E1B4479ACE5477E788A087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9814B8925714842886638CA4827CB3D2">
    <w:name w:val="39814B8925714842886638CA4827CB3D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A3EAB3429E04DA094A70C68FE3B84C92">
    <w:name w:val="3A3EAB3429E04DA094A70C68FE3B84C9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488B08DFC0F47D9A4C54D639999CD5B2">
    <w:name w:val="B488B08DFC0F47D9A4C54D639999CD5B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40D54009F764A94A1967BC440B58460">
    <w:name w:val="E40D54009F764A94A1967BC440B58460"/>
    <w:rsid w:val="00B9212E"/>
    <w:rPr>
      <w:lang w:val="en-GB" w:eastAsia="en-GB"/>
    </w:rPr>
  </w:style>
  <w:style w:type="paragraph" w:customStyle="1" w:styleId="69FD890F43A4410391AB3365A8568C7D">
    <w:name w:val="69FD890F43A4410391AB3365A8568C7D"/>
    <w:rsid w:val="00B9212E"/>
    <w:rPr>
      <w:lang w:val="en-GB" w:eastAsia="en-GB"/>
    </w:rPr>
  </w:style>
  <w:style w:type="paragraph" w:customStyle="1" w:styleId="2B7FC8E0A1E5481EBB29D8AB744A4E17">
    <w:name w:val="2B7FC8E0A1E5481EBB29D8AB744A4E17"/>
    <w:rsid w:val="00B9212E"/>
    <w:rPr>
      <w:lang w:val="en-GB" w:eastAsia="en-GB"/>
    </w:rPr>
  </w:style>
  <w:style w:type="paragraph" w:customStyle="1" w:styleId="CE50F01AA802481AA4B9694211F926CA">
    <w:name w:val="CE50F01AA802481AA4B9694211F926CA"/>
    <w:rsid w:val="00B9212E"/>
    <w:rPr>
      <w:lang w:val="en-GB" w:eastAsia="en-GB"/>
    </w:rPr>
  </w:style>
  <w:style w:type="paragraph" w:customStyle="1" w:styleId="87BE756D67B84C3F92CA194DACD372C3">
    <w:name w:val="87BE756D67B84C3F92CA194DACD372C3"/>
    <w:rsid w:val="00B9212E"/>
    <w:rPr>
      <w:lang w:val="en-GB" w:eastAsia="en-GB"/>
    </w:rPr>
  </w:style>
  <w:style w:type="paragraph" w:customStyle="1" w:styleId="15AA41810A1746A7B0EE143782AA550F35">
    <w:name w:val="15AA41810A1746A7B0EE143782AA550F3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35">
    <w:name w:val="996A43B3F28D4FAC85B073213A30BC3D3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35">
    <w:name w:val="CB297A6704D64FF592913BCDA24624D03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33">
    <w:name w:val="3F0A1266819F4D6F8278BF6508A925D0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32">
    <w:name w:val="C34E8CCE4B7F4335881106FB923C7105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33">
    <w:name w:val="FEBE6FF56D7447C5973FECD268E0956D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32">
    <w:name w:val="25F5B3F78763483CBA7B25735C9F3F69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32">
    <w:name w:val="20767B246A7F49219ECF34D502434B49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32">
    <w:name w:val="98523AE5E75B478786C5F0B69639AB5B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32">
    <w:name w:val="89064EC721F344698025BDDEC03998CB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32">
    <w:name w:val="BE6FC54046A84BF9B494E6AE287CB387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32">
    <w:name w:val="ABA0AE1597AB4AEB8944F96C463C9B1F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32">
    <w:name w:val="962156A185E04715BCED2444EB116E41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32">
    <w:name w:val="D7655BCC1F384DA0B4CF23DDE47D74A6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32">
    <w:name w:val="509258F70A34450F8F39AC53EB2AE223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32">
    <w:name w:val="2D45FAEF435C4BAE9D63C0FFED9B7D03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13">
    <w:name w:val="4CB2EA0AB79D4763939B80116733A0201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09E3260902B40EEA67DE1CD92A41E083">
    <w:name w:val="B09E3260902B40EEA67DE1CD92A41E08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12">
    <w:name w:val="D18EDCDAAF614A308F1314C59F0ACBFF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12">
    <w:name w:val="EAE8C4DAA399497C8B8711FC56D81350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12">
    <w:name w:val="C049100CBBFC486C84460F4CA4CE101D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73D6C3A0BCC4312B5B2CC3FB645E2863">
    <w:name w:val="573D6C3A0BCC4312B5B2CC3FB645E286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12">
    <w:name w:val="F6626CD452D841008E8F2A7A613AEADE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8349FAF205B4683A607D048DF713E263">
    <w:name w:val="28349FAF205B4683A607D048DF713E26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50F01AA802481AA4B9694211F926CA1">
    <w:name w:val="CE50F01AA802481AA4B9694211F926CA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7BE756D67B84C3F92CA194DACD372C31">
    <w:name w:val="87BE756D67B84C3F92CA194DACD372C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40D54009F764A94A1967BC440B584601">
    <w:name w:val="E40D54009F764A94A1967BC440B58460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FD890F43A4410391AB3365A8568C7D1">
    <w:name w:val="69FD890F43A4410391AB3365A8568C7D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B7FC8E0A1E5481EBB29D8AB744A4E171">
    <w:name w:val="2B7FC8E0A1E5481EBB29D8AB744A4E17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11">
    <w:name w:val="DF039D48CBF340D0B344EB686A9D942A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20">
    <w:name w:val="92BD08272B164E48830D1B6E10476DAA2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20">
    <w:name w:val="D7FED22CD8A84B6089FDF5942BE02F812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9">
    <w:name w:val="A695CA2B6FCA44ADAF77965837C11D881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7">
    <w:name w:val="C50BA6F6F7774E47BDD9EB1BECB4B0521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8">
    <w:name w:val="096D82FD5F7340A6BDFB68A3006C5C231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15">
    <w:name w:val="D3AF54007B584B1994A56883653C59F51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6">
    <w:name w:val="7CFEF7639B644FE4B05D643B9B8E8BA91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6">
    <w:name w:val="6F937A8182944DDBA8A8E629BE68AAF91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6">
    <w:name w:val="77CD8FC6CEB44C8380B208197FDCADF51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13">
    <w:name w:val="6F2358D087FE4E35AC46398FD38E6A1A1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9">
    <w:name w:val="C3B4194D244741B388F59E9539EFBF2A1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10">
    <w:name w:val="ABA769EC655548A884DA03796FEC7FEA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10">
    <w:name w:val="CE7A13FEFE6E4522A121178AA67C9EE4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10">
    <w:name w:val="1DEB95C46E1040F8A4F07F733B445FEA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10">
    <w:name w:val="B77BE1A14BAF4DD98737083AE264CC3F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10">
    <w:name w:val="1E5F6CC93BB7482A9C8ED41FC4C88296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10">
    <w:name w:val="7BF13F859914437C9EDE08848C071444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10">
    <w:name w:val="8C7D6A623E28475CB24D625C635250D0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11">
    <w:name w:val="B74E6A267DBE4E35A93DC6D19986BEE0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10">
    <w:name w:val="56908407B37048B4ABE398735BF8D9BA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10">
    <w:name w:val="6BF8E5F8F2224F5182D65B01D8890309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11">
    <w:name w:val="69B22EFE088F403AB55EBF54F375B595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10">
    <w:name w:val="CA3CAF17C5C34B69BB5B01E810B535F5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10">
    <w:name w:val="9716DEE5FA4D4E8E9956D0CD3E8E75BD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11">
    <w:name w:val="C3A96F70CD564CA79248121B41C9F297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10">
    <w:name w:val="311C569D8BED4DE5BADCEE4A6B5A2FE3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10">
    <w:name w:val="780E57ACFFDE4DEBB520A5C1A01587A7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11">
    <w:name w:val="7006BB9E07A24661A3CD23B22DA1B372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10">
    <w:name w:val="99C60833F3E24BF88173C6636815BB4D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10">
    <w:name w:val="648756B4C13A4593ABDD47161662E995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11">
    <w:name w:val="DD32DB4E81A344AC8438A0ED69896172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10">
    <w:name w:val="6C8291C2B0D9462B85D5E6386FFCE24E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10">
    <w:name w:val="B22AF541C8084AA9A18DFCC148F15C35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6BF542A89A4D168DD09896D0FE71FB4">
    <w:name w:val="C36BF542A89A4D168DD09896D0FE71FB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2D5332D950749F5947DEA388F719EC04">
    <w:name w:val="12D5332D950749F5947DEA388F719EC0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4295D833C4745F7AD7801D304F2BDF94">
    <w:name w:val="A4295D833C4745F7AD7801D304F2BDF9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44249C11C72496CA9C34CE8A60556704">
    <w:name w:val="944249C11C72496CA9C34CE8A6055670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066403B04444C11BF5C2930F51843304">
    <w:name w:val="0066403B04444C11BF5C2930F5184330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7">
    <w:name w:val="636A5811412D4072AF65A068571E3D672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8">
    <w:name w:val="7325E93B3C6A43A39451F6C8B1BDFDAE2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6">
    <w:name w:val="F43AF725E8DD4DE8AA09A048F3265D662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6">
    <w:name w:val="ED7FECE537AC4841835EB49D4CD59A162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A469A162F114A4B931EFA92B0987FA23">
    <w:name w:val="4A469A162F114A4B931EFA92B0987FA2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513EB9392CA437BAD99EB183077DBC13">
    <w:name w:val="B513EB9392CA437BAD99EB183077DBC1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9BB691FEE4443EB977664521B14CED73">
    <w:name w:val="F9BB691FEE4443EB977664521B14CED7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F114D5167B4ECA84EF6D5D011A09763">
    <w:name w:val="92F114D5167B4ECA84EF6D5D011A0976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284D1996124E33939975E46FC87C303">
    <w:name w:val="99284D1996124E33939975E46FC87C30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2B24C3B8E1B4479ACE5477E788A08733">
    <w:name w:val="22B24C3B8E1B4479ACE5477E788A087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9814B8925714842886638CA4827CB3D3">
    <w:name w:val="39814B8925714842886638CA4827CB3D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A3EAB3429E04DA094A70C68FE3B84C93">
    <w:name w:val="3A3EAB3429E04DA094A70C68FE3B84C9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488B08DFC0F47D9A4C54D639999CD5B3">
    <w:name w:val="B488B08DFC0F47D9A4C54D639999CD5B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9217B870EB4AAD890D20887AABE55F">
    <w:name w:val="8C9217B870EB4AAD890D20887AABE55F"/>
    <w:rsid w:val="00B9212E"/>
    <w:rPr>
      <w:lang w:val="en-GB" w:eastAsia="en-GB"/>
    </w:rPr>
  </w:style>
  <w:style w:type="paragraph" w:customStyle="1" w:styleId="77767E6A03C94341922EFB68DEC5D9D6">
    <w:name w:val="77767E6A03C94341922EFB68DEC5D9D6"/>
    <w:rsid w:val="00B9212E"/>
    <w:rPr>
      <w:lang w:val="en-GB" w:eastAsia="en-GB"/>
    </w:rPr>
  </w:style>
  <w:style w:type="paragraph" w:customStyle="1" w:styleId="CA829E5B3BDA4F85939C4B754D138CE4">
    <w:name w:val="CA829E5B3BDA4F85939C4B754D138CE4"/>
    <w:rsid w:val="00B9212E"/>
    <w:rPr>
      <w:lang w:val="en-GB" w:eastAsia="en-GB"/>
    </w:rPr>
  </w:style>
  <w:style w:type="paragraph" w:customStyle="1" w:styleId="15AA41810A1746A7B0EE143782AA550F36">
    <w:name w:val="15AA41810A1746A7B0EE143782AA550F3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36">
    <w:name w:val="996A43B3F28D4FAC85B073213A30BC3D3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36">
    <w:name w:val="CB297A6704D64FF592913BCDA24624D03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34">
    <w:name w:val="3F0A1266819F4D6F8278BF6508A925D03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33">
    <w:name w:val="C34E8CCE4B7F4335881106FB923C7105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34">
    <w:name w:val="FEBE6FF56D7447C5973FECD268E0956D3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33">
    <w:name w:val="25F5B3F78763483CBA7B25735C9F3F69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33">
    <w:name w:val="20767B246A7F49219ECF34D502434B49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33">
    <w:name w:val="98523AE5E75B478786C5F0B69639AB5B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33">
    <w:name w:val="89064EC721F344698025BDDEC03998CB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33">
    <w:name w:val="BE6FC54046A84BF9B494E6AE287CB387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33">
    <w:name w:val="ABA0AE1597AB4AEB8944F96C463C9B1F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33">
    <w:name w:val="962156A185E04715BCED2444EB116E41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33">
    <w:name w:val="D7655BCC1F384DA0B4CF23DDE47D74A6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33">
    <w:name w:val="509258F70A34450F8F39AC53EB2AE223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33">
    <w:name w:val="2D45FAEF435C4BAE9D63C0FFED9B7D03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14">
    <w:name w:val="4CB2EA0AB79D4763939B80116733A0201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09E3260902B40EEA67DE1CD92A41E084">
    <w:name w:val="B09E3260902B40EEA67DE1CD92A41E08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13">
    <w:name w:val="D18EDCDAAF614A308F1314C59F0ACBFF1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13">
    <w:name w:val="EAE8C4DAA399497C8B8711FC56D813501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13">
    <w:name w:val="C049100CBBFC486C84460F4CA4CE101D1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73D6C3A0BCC4312B5B2CC3FB645E2864">
    <w:name w:val="573D6C3A0BCC4312B5B2CC3FB645E286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13">
    <w:name w:val="F6626CD452D841008E8F2A7A613AEADE1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8349FAF205B4683A607D048DF713E264">
    <w:name w:val="28349FAF205B4683A607D048DF713E26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50F01AA802481AA4B9694211F926CA2">
    <w:name w:val="CE50F01AA802481AA4B9694211F926CA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7BE756D67B84C3F92CA194DACD372C32">
    <w:name w:val="87BE756D67B84C3F92CA194DACD372C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40D54009F764A94A1967BC440B584602">
    <w:name w:val="E40D54009F764A94A1967BC440B58460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FD890F43A4410391AB3365A8568C7D2">
    <w:name w:val="69FD890F43A4410391AB3365A8568C7D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829E5B3BDA4F85939C4B754D138CE41">
    <w:name w:val="CA829E5B3BDA4F85939C4B754D138CE4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B7FC8E0A1E5481EBB29D8AB744A4E172">
    <w:name w:val="2B7FC8E0A1E5481EBB29D8AB744A4E17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12">
    <w:name w:val="DF039D48CBF340D0B344EB686A9D942A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21">
    <w:name w:val="92BD08272B164E48830D1B6E10476DAA2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21">
    <w:name w:val="D7FED22CD8A84B6089FDF5942BE02F812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20">
    <w:name w:val="A695CA2B6FCA44ADAF77965837C11D882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8">
    <w:name w:val="C50BA6F6F7774E47BDD9EB1BECB4B0521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9">
    <w:name w:val="096D82FD5F7340A6BDFB68A3006C5C231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16">
    <w:name w:val="D3AF54007B584B1994A56883653C59F51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7">
    <w:name w:val="7CFEF7639B644FE4B05D643B9B8E8BA91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7">
    <w:name w:val="6F937A8182944DDBA8A8E629BE68AAF91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7">
    <w:name w:val="77CD8FC6CEB44C8380B208197FDCADF51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14">
    <w:name w:val="6F2358D087FE4E35AC46398FD38E6A1A1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20">
    <w:name w:val="C3B4194D244741B388F59E9539EFBF2A2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11">
    <w:name w:val="ABA769EC655548A884DA03796FEC7FEA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11">
    <w:name w:val="CE7A13FEFE6E4522A121178AA67C9EE4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11">
    <w:name w:val="1DEB95C46E1040F8A4F07F733B445FEA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11">
    <w:name w:val="B77BE1A14BAF4DD98737083AE264CC3F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11">
    <w:name w:val="1E5F6CC93BB7482A9C8ED41FC4C88296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11">
    <w:name w:val="7BF13F859914437C9EDE08848C071444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11">
    <w:name w:val="8C7D6A623E28475CB24D625C635250D0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12">
    <w:name w:val="B74E6A267DBE4E35A93DC6D19986BEE0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11">
    <w:name w:val="56908407B37048B4ABE398735BF8D9BA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11">
    <w:name w:val="6BF8E5F8F2224F5182D65B01D8890309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12">
    <w:name w:val="69B22EFE088F403AB55EBF54F375B595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11">
    <w:name w:val="CA3CAF17C5C34B69BB5B01E810B535F5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11">
    <w:name w:val="9716DEE5FA4D4E8E9956D0CD3E8E75BD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12">
    <w:name w:val="C3A96F70CD564CA79248121B41C9F297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11">
    <w:name w:val="311C569D8BED4DE5BADCEE4A6B5A2FE3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11">
    <w:name w:val="780E57ACFFDE4DEBB520A5C1A01587A7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12">
    <w:name w:val="7006BB9E07A24661A3CD23B22DA1B372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11">
    <w:name w:val="99C60833F3E24BF88173C6636815BB4D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11">
    <w:name w:val="648756B4C13A4593ABDD47161662E995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12">
    <w:name w:val="DD32DB4E81A344AC8438A0ED69896172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11">
    <w:name w:val="6C8291C2B0D9462B85D5E6386FFCE24E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11">
    <w:name w:val="B22AF541C8084AA9A18DFCC148F15C35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6BF542A89A4D168DD09896D0FE71FB5">
    <w:name w:val="C36BF542A89A4D168DD09896D0FE71FB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2D5332D950749F5947DEA388F719EC05">
    <w:name w:val="12D5332D950749F5947DEA388F719EC0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4295D833C4745F7AD7801D304F2BDF95">
    <w:name w:val="A4295D833C4745F7AD7801D304F2BDF9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44249C11C72496CA9C34CE8A60556705">
    <w:name w:val="944249C11C72496CA9C34CE8A6055670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066403B04444C11BF5C2930F51843305">
    <w:name w:val="0066403B04444C11BF5C2930F5184330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8">
    <w:name w:val="636A5811412D4072AF65A068571E3D672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9">
    <w:name w:val="7325E93B3C6A43A39451F6C8B1BDFDAE2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7">
    <w:name w:val="F43AF725E8DD4DE8AA09A048F3265D662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7">
    <w:name w:val="ED7FECE537AC4841835EB49D4CD59A162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A469A162F114A4B931EFA92B0987FA24">
    <w:name w:val="4A469A162F114A4B931EFA92B0987FA2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513EB9392CA437BAD99EB183077DBC14">
    <w:name w:val="B513EB9392CA437BAD99EB183077DBC1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9BB691FEE4443EB977664521B14CED74">
    <w:name w:val="F9BB691FEE4443EB977664521B14CED7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F114D5167B4ECA84EF6D5D011A09764">
    <w:name w:val="92F114D5167B4ECA84EF6D5D011A0976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284D1996124E33939975E46FC87C304">
    <w:name w:val="99284D1996124E33939975E46FC87C30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2B24C3B8E1B4479ACE5477E788A08734">
    <w:name w:val="22B24C3B8E1B4479ACE5477E788A0873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9814B8925714842886638CA4827CB3D4">
    <w:name w:val="39814B8925714842886638CA4827CB3D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A3EAB3429E04DA094A70C68FE3B84C94">
    <w:name w:val="3A3EAB3429E04DA094A70C68FE3B84C9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488B08DFC0F47D9A4C54D639999CD5B4">
    <w:name w:val="B488B08DFC0F47D9A4C54D639999CD5B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9F12BC07E144C80B52C90675AAE2812">
    <w:name w:val="E9F12BC07E144C80B52C90675AAE2812"/>
    <w:rsid w:val="00B9212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ahaus-Uni">
  <a:themeElements>
    <a:clrScheme name="Bauhaus-Universität Weimar - Hausfarben">
      <a:dk1>
        <a:sysClr val="windowText" lastClr="000000"/>
      </a:dk1>
      <a:lt1>
        <a:sysClr val="window" lastClr="FFFFFF"/>
      </a:lt1>
      <a:dk2>
        <a:srgbClr val="1F497D"/>
      </a:dk2>
      <a:lt2>
        <a:srgbClr val="EEECE1"/>
      </a:lt2>
      <a:accent1>
        <a:srgbClr val="F39100"/>
      </a:accent1>
      <a:accent2>
        <a:srgbClr val="E3000F"/>
      </a:accent2>
      <a:accent3>
        <a:srgbClr val="B71A49"/>
      </a:accent3>
      <a:accent4>
        <a:srgbClr val="006B94"/>
      </a:accent4>
      <a:accent5>
        <a:srgbClr val="009BB4"/>
      </a:accent5>
      <a:accent6>
        <a:srgbClr val="94C11C"/>
      </a:accent6>
      <a:hlink>
        <a:srgbClr val="006B94"/>
      </a:hlink>
      <a:folHlink>
        <a:srgbClr val="009BB4"/>
      </a:folHlink>
    </a:clrScheme>
    <a:fontScheme name="Bauhaus-Universität Weimar">
      <a:majorFont>
        <a:latin typeface="Linotype Syntax Com Bold"/>
        <a:ea typeface="Arial"/>
        <a:cs typeface="Arial"/>
      </a:majorFont>
      <a:minorFont>
        <a:latin typeface="Linotype Syntax Com Regular"/>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7988-CA69-49F2-A7D6-D6ACB5E0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6</Words>
  <Characters>7673</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Antrag zur Förderung eines eTeach-Impulsprojekts</vt:lpstr>
    </vt:vector>
  </TitlesOfParts>
  <Company>Bauhaus-Universität Weimar</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r Förderung eines eTeach-Impulsprojekts</dc:title>
  <dc:creator>Sebastian Metag</dc:creator>
  <cp:lastModifiedBy>UE</cp:lastModifiedBy>
  <cp:revision>2</cp:revision>
  <dcterms:created xsi:type="dcterms:W3CDTF">2023-06-13T10:03:00Z</dcterms:created>
  <dcterms:modified xsi:type="dcterms:W3CDTF">2023-06-13T10:03:00Z</dcterms:modified>
</cp:coreProperties>
</file>